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1062"/>
        <w:gridCol w:w="3950"/>
        <w:gridCol w:w="3067"/>
        <w:gridCol w:w="1271"/>
      </w:tblGrid>
      <w:tr w:rsidR="00AE5D30" w14:paraId="7B598CDD" w14:textId="77777777" w:rsidTr="00542A52">
        <w:tc>
          <w:tcPr>
            <w:tcW w:w="1062" w:type="dxa"/>
          </w:tcPr>
          <w:p w14:paraId="104ADDD8" w14:textId="0F220893" w:rsidR="00A8416D" w:rsidRDefault="00457A3F">
            <w:pPr>
              <w:rPr>
                <w:b/>
                <w:bCs/>
              </w:rPr>
            </w:pPr>
            <w:r>
              <w:rPr>
                <w:b/>
                <w:bCs/>
              </w:rPr>
              <w:t>No.</w:t>
            </w:r>
          </w:p>
        </w:tc>
        <w:tc>
          <w:tcPr>
            <w:tcW w:w="0" w:type="auto"/>
          </w:tcPr>
          <w:p w14:paraId="2142BE9C" w14:textId="34B14904" w:rsidR="00457A3F" w:rsidRPr="00A3693E" w:rsidRDefault="00457A3F">
            <w:pPr>
              <w:rPr>
                <w:b/>
                <w:bCs/>
              </w:rPr>
            </w:pPr>
            <w:r>
              <w:rPr>
                <w:b/>
                <w:bCs/>
              </w:rPr>
              <w:t>Q</w:t>
            </w:r>
            <w:r w:rsidRPr="00A3693E">
              <w:rPr>
                <w:b/>
                <w:bCs/>
              </w:rPr>
              <w:t>uestions</w:t>
            </w:r>
          </w:p>
        </w:tc>
        <w:tc>
          <w:tcPr>
            <w:tcW w:w="3068" w:type="dxa"/>
          </w:tcPr>
          <w:p w14:paraId="52421926" w14:textId="7F0EEE52" w:rsidR="00457A3F" w:rsidRPr="00A202AA" w:rsidRDefault="0038229B">
            <w:pPr>
              <w:rPr>
                <w:b/>
                <w:bCs/>
              </w:rPr>
            </w:pPr>
            <w:r>
              <w:rPr>
                <w:b/>
                <w:bCs/>
              </w:rPr>
              <w:t xml:space="preserve">Response </w:t>
            </w:r>
            <w:r w:rsidR="00457A3F">
              <w:rPr>
                <w:b/>
                <w:bCs/>
              </w:rPr>
              <w:t>categories</w:t>
            </w:r>
          </w:p>
        </w:tc>
        <w:tc>
          <w:tcPr>
            <w:tcW w:w="1272" w:type="dxa"/>
          </w:tcPr>
          <w:p w14:paraId="189731AE" w14:textId="57158690" w:rsidR="00457A3F" w:rsidRPr="00A3693E" w:rsidRDefault="0038229B">
            <w:pPr>
              <w:rPr>
                <w:b/>
                <w:bCs/>
              </w:rPr>
            </w:pPr>
            <w:r>
              <w:rPr>
                <w:b/>
                <w:bCs/>
              </w:rPr>
              <w:t>Response codes</w:t>
            </w:r>
          </w:p>
        </w:tc>
      </w:tr>
      <w:tr w:rsidR="00823628" w14:paraId="3DFF2869" w14:textId="77777777" w:rsidTr="00A61F1D">
        <w:tc>
          <w:tcPr>
            <w:tcW w:w="9350" w:type="dxa"/>
            <w:gridSpan w:val="4"/>
          </w:tcPr>
          <w:p w14:paraId="0439F1D5" w14:textId="77777777" w:rsidR="00823628" w:rsidRPr="099CABE6" w:rsidRDefault="00823628">
            <w:pPr>
              <w:rPr>
                <w:b/>
                <w:bCs/>
              </w:rPr>
            </w:pPr>
          </w:p>
        </w:tc>
      </w:tr>
      <w:tr w:rsidR="0093262F" w14:paraId="441B861D" w14:textId="77777777" w:rsidTr="00A61F1D">
        <w:tc>
          <w:tcPr>
            <w:tcW w:w="9350" w:type="dxa"/>
            <w:gridSpan w:val="4"/>
          </w:tcPr>
          <w:p w14:paraId="74F0299A" w14:textId="5735157D" w:rsidR="0093262F" w:rsidRDefault="7CC3F000">
            <w:pPr>
              <w:rPr>
                <w:b/>
                <w:bCs/>
              </w:rPr>
            </w:pPr>
            <w:proofErr w:type="spellStart"/>
            <w:r w:rsidRPr="099CABE6">
              <w:rPr>
                <w:b/>
                <w:bCs/>
              </w:rPr>
              <w:t>Sociodemographics</w:t>
            </w:r>
            <w:proofErr w:type="spellEnd"/>
          </w:p>
          <w:p w14:paraId="3F914BF3" w14:textId="40129012" w:rsidR="0093262F" w:rsidRPr="00485362" w:rsidRDefault="54AB2AC3" w:rsidP="402F1CDA">
            <w:pPr>
              <w:rPr>
                <w:iCs/>
              </w:rPr>
            </w:pPr>
            <w:r w:rsidRPr="00485362">
              <w:rPr>
                <w:iCs/>
              </w:rPr>
              <w:t>In th</w:t>
            </w:r>
            <w:r w:rsidR="00E14DFC" w:rsidRPr="00485362">
              <w:rPr>
                <w:iCs/>
              </w:rPr>
              <w:t>is</w:t>
            </w:r>
            <w:r w:rsidR="00D15D5D" w:rsidRPr="00485362">
              <w:rPr>
                <w:iCs/>
              </w:rPr>
              <w:t xml:space="preserve"> first </w:t>
            </w:r>
            <w:r w:rsidRPr="00485362">
              <w:rPr>
                <w:iCs/>
              </w:rPr>
              <w:t>section, I would like to ask you a little bit about yourself and your living situation</w:t>
            </w:r>
            <w:r w:rsidR="00F46F11" w:rsidRPr="00485362">
              <w:rPr>
                <w:iCs/>
              </w:rPr>
              <w:t>.</w:t>
            </w:r>
          </w:p>
        </w:tc>
      </w:tr>
      <w:tr w:rsidR="00AE5D30" w14:paraId="0840FB76" w14:textId="77777777" w:rsidTr="00542A52">
        <w:tc>
          <w:tcPr>
            <w:tcW w:w="1062" w:type="dxa"/>
            <w:vMerge w:val="restart"/>
          </w:tcPr>
          <w:p w14:paraId="46ED5607" w14:textId="77777777" w:rsidR="00917ABE" w:rsidRDefault="00700A5C" w:rsidP="00D435FB">
            <w:r>
              <w:t>Q1</w:t>
            </w:r>
          </w:p>
          <w:p w14:paraId="3DAA54F6" w14:textId="000B4A1F" w:rsidR="00DF42B5" w:rsidRDefault="00DF42B5" w:rsidP="00D435FB"/>
        </w:tc>
        <w:tc>
          <w:tcPr>
            <w:tcW w:w="0" w:type="auto"/>
            <w:vMerge w:val="restart"/>
            <w:shd w:val="clear" w:color="auto" w:fill="auto"/>
          </w:tcPr>
          <w:p w14:paraId="357E0461" w14:textId="4B77401C" w:rsidR="00917ABE" w:rsidRPr="00485362" w:rsidRDefault="00917ABE">
            <w:r w:rsidRPr="00485362">
              <w:t>INTERVIEWER: RECORD THE RESPONDENT’S SEX</w:t>
            </w:r>
          </w:p>
        </w:tc>
        <w:tc>
          <w:tcPr>
            <w:tcW w:w="3068" w:type="dxa"/>
            <w:shd w:val="clear" w:color="auto" w:fill="auto"/>
          </w:tcPr>
          <w:p w14:paraId="0070E8C7" w14:textId="1FDAC841" w:rsidR="00917ABE" w:rsidRDefault="00917ABE">
            <w:r>
              <w:t>Female</w:t>
            </w:r>
          </w:p>
        </w:tc>
        <w:tc>
          <w:tcPr>
            <w:tcW w:w="1272" w:type="dxa"/>
          </w:tcPr>
          <w:p w14:paraId="3E7ACE16" w14:textId="4AE3751F" w:rsidR="00917ABE" w:rsidRDefault="00837784">
            <w:r>
              <w:t>2</w:t>
            </w:r>
          </w:p>
        </w:tc>
      </w:tr>
      <w:tr w:rsidR="00AE5D30" w14:paraId="4041FDBF" w14:textId="77777777" w:rsidTr="00542A52">
        <w:tc>
          <w:tcPr>
            <w:tcW w:w="1062" w:type="dxa"/>
            <w:vMerge/>
          </w:tcPr>
          <w:p w14:paraId="5BF6913D" w14:textId="77777777" w:rsidR="00917ABE" w:rsidRDefault="00917ABE"/>
        </w:tc>
        <w:tc>
          <w:tcPr>
            <w:tcW w:w="0" w:type="auto"/>
            <w:vMerge/>
          </w:tcPr>
          <w:p w14:paraId="3FFB8CB3" w14:textId="106709FB" w:rsidR="00917ABE" w:rsidRPr="00485362" w:rsidRDefault="00917ABE"/>
        </w:tc>
        <w:tc>
          <w:tcPr>
            <w:tcW w:w="3068" w:type="dxa"/>
            <w:shd w:val="clear" w:color="auto" w:fill="auto"/>
          </w:tcPr>
          <w:p w14:paraId="25FAAC03" w14:textId="632B8A44" w:rsidR="00917ABE" w:rsidRDefault="00917ABE">
            <w:r>
              <w:t>Male</w:t>
            </w:r>
          </w:p>
        </w:tc>
        <w:tc>
          <w:tcPr>
            <w:tcW w:w="1272" w:type="dxa"/>
          </w:tcPr>
          <w:p w14:paraId="305176A9" w14:textId="1C9A4CDA" w:rsidR="00917ABE" w:rsidRDefault="00837784">
            <w:r>
              <w:t>1</w:t>
            </w:r>
          </w:p>
        </w:tc>
      </w:tr>
      <w:tr w:rsidR="00AE5D30" w14:paraId="1395CE98" w14:textId="77777777" w:rsidTr="00542A52">
        <w:tc>
          <w:tcPr>
            <w:tcW w:w="1062" w:type="dxa"/>
            <w:vMerge w:val="restart"/>
          </w:tcPr>
          <w:p w14:paraId="5C1DA629" w14:textId="43E28A0D" w:rsidR="00917ABE" w:rsidRDefault="00700A5C" w:rsidP="00D435FB">
            <w:r>
              <w:t>Q2</w:t>
            </w:r>
          </w:p>
        </w:tc>
        <w:tc>
          <w:tcPr>
            <w:tcW w:w="0" w:type="auto"/>
            <w:vMerge w:val="restart"/>
            <w:shd w:val="clear" w:color="auto" w:fill="auto"/>
          </w:tcPr>
          <w:p w14:paraId="787C4E01" w14:textId="7B62327D" w:rsidR="00917ABE" w:rsidRPr="00485362" w:rsidRDefault="00917ABE" w:rsidP="66E9323B">
            <w:r w:rsidRPr="00485362">
              <w:t>INTERVIEWER: RECORD IF THE RESPONDENT HAS ALBINISM [DO NOT ASK RESPONDENT DIRECTLY]</w:t>
            </w:r>
          </w:p>
        </w:tc>
        <w:tc>
          <w:tcPr>
            <w:tcW w:w="3068" w:type="dxa"/>
            <w:shd w:val="clear" w:color="auto" w:fill="auto"/>
          </w:tcPr>
          <w:p w14:paraId="53C977C5" w14:textId="66768B75" w:rsidR="00917ABE" w:rsidRDefault="00917ABE" w:rsidP="66E9323B">
            <w:r>
              <w:t>Albinism</w:t>
            </w:r>
          </w:p>
        </w:tc>
        <w:tc>
          <w:tcPr>
            <w:tcW w:w="1272" w:type="dxa"/>
          </w:tcPr>
          <w:p w14:paraId="7304A0B2" w14:textId="198A3B24" w:rsidR="00917ABE" w:rsidRDefault="00917ABE" w:rsidP="66E9323B">
            <w:r>
              <w:t>1</w:t>
            </w:r>
          </w:p>
        </w:tc>
      </w:tr>
      <w:tr w:rsidR="00AE5D30" w14:paraId="43359539" w14:textId="77777777" w:rsidTr="00542A52">
        <w:tc>
          <w:tcPr>
            <w:tcW w:w="1062" w:type="dxa"/>
            <w:vMerge/>
          </w:tcPr>
          <w:p w14:paraId="3DBD2B05" w14:textId="77777777" w:rsidR="00917ABE" w:rsidRDefault="00917ABE" w:rsidP="66E9323B"/>
        </w:tc>
        <w:tc>
          <w:tcPr>
            <w:tcW w:w="0" w:type="auto"/>
            <w:vMerge/>
          </w:tcPr>
          <w:p w14:paraId="1D282C38" w14:textId="77777777" w:rsidR="00917ABE" w:rsidRDefault="00917ABE" w:rsidP="66E9323B"/>
        </w:tc>
        <w:tc>
          <w:tcPr>
            <w:tcW w:w="3068" w:type="dxa"/>
            <w:shd w:val="clear" w:color="auto" w:fill="auto"/>
          </w:tcPr>
          <w:p w14:paraId="29352C2C" w14:textId="3BC907A5" w:rsidR="00917ABE" w:rsidRDefault="00917ABE" w:rsidP="66E9323B">
            <w:r>
              <w:t>No albinism</w:t>
            </w:r>
          </w:p>
        </w:tc>
        <w:tc>
          <w:tcPr>
            <w:tcW w:w="1272" w:type="dxa"/>
          </w:tcPr>
          <w:p w14:paraId="77EC66ED" w14:textId="670B9111" w:rsidR="00917ABE" w:rsidRDefault="00917ABE" w:rsidP="66E9323B">
            <w:r>
              <w:t>0</w:t>
            </w:r>
          </w:p>
        </w:tc>
      </w:tr>
      <w:tr w:rsidR="00AE5D30" w14:paraId="300053E9" w14:textId="77777777" w:rsidTr="00542A52">
        <w:trPr>
          <w:trHeight w:val="268"/>
        </w:trPr>
        <w:tc>
          <w:tcPr>
            <w:tcW w:w="1062" w:type="dxa"/>
            <w:vMerge w:val="restart"/>
          </w:tcPr>
          <w:p w14:paraId="07AA9621" w14:textId="2209D8D3" w:rsidR="00D10C9D" w:rsidRDefault="00700A5C" w:rsidP="00D435FB">
            <w:r>
              <w:t>Q3</w:t>
            </w:r>
          </w:p>
        </w:tc>
        <w:tc>
          <w:tcPr>
            <w:tcW w:w="0" w:type="auto"/>
            <w:vMerge w:val="restart"/>
          </w:tcPr>
          <w:p w14:paraId="52B88519" w14:textId="77777777" w:rsidR="00D66C7A" w:rsidRDefault="00D10C9D" w:rsidP="66E9323B">
            <w:r>
              <w:t>What year were you born in?</w:t>
            </w:r>
          </w:p>
          <w:p w14:paraId="376C14A3" w14:textId="77777777" w:rsidR="00917ABE" w:rsidRDefault="00500BEB" w:rsidP="1512E46A">
            <w:pPr>
              <w:rPr>
                <w:iCs/>
              </w:rPr>
            </w:pPr>
            <w:r w:rsidRPr="00485362">
              <w:rPr>
                <w:iCs/>
              </w:rPr>
              <w:t>[IF EXACT YEAR NOT KNOWN, ASK RESPONDENT TO GIVE ESTIMATED YEAR]</w:t>
            </w:r>
          </w:p>
          <w:p w14:paraId="364E2317" w14:textId="006AACB3" w:rsidR="00D10C9D" w:rsidRPr="00485362" w:rsidRDefault="00917ABE" w:rsidP="1512E46A">
            <w:pPr>
              <w:rPr>
                <w:iCs/>
              </w:rPr>
            </w:pPr>
            <w:r>
              <w:rPr>
                <w:iCs/>
              </w:rPr>
              <w:t>[RECORD 9999 FOR DON’T KNOW/NO ESTIMATE]</w:t>
            </w:r>
            <w:r w:rsidR="00500BEB" w:rsidRPr="00485362">
              <w:rPr>
                <w:iCs/>
              </w:rPr>
              <w:t xml:space="preserve"> </w:t>
            </w:r>
          </w:p>
        </w:tc>
        <w:tc>
          <w:tcPr>
            <w:tcW w:w="3068" w:type="dxa"/>
          </w:tcPr>
          <w:p w14:paraId="6EA4FE8C" w14:textId="076B0A7E" w:rsidR="00D10C9D" w:rsidRDefault="00D10C9D" w:rsidP="00D10C9D">
            <w:r>
              <w:t>Actual year [  ][  ]</w:t>
            </w:r>
            <w:r w:rsidR="009A1875">
              <w:t>[  ][  ]</w:t>
            </w:r>
          </w:p>
        </w:tc>
        <w:tc>
          <w:tcPr>
            <w:tcW w:w="1272" w:type="dxa"/>
            <w:vMerge w:val="restart"/>
          </w:tcPr>
          <w:p w14:paraId="75B821B7" w14:textId="0D9B357E" w:rsidR="00FD557F" w:rsidRDefault="00FD557F" w:rsidP="66E9323B">
            <w:r>
              <w:t>Date format</w:t>
            </w:r>
          </w:p>
          <w:p w14:paraId="750F78DB" w14:textId="77777777" w:rsidR="00FD557F" w:rsidRDefault="00FD557F" w:rsidP="66E9323B"/>
          <w:p w14:paraId="4AC62EDB" w14:textId="33F264BD" w:rsidR="00D10C9D" w:rsidRDefault="00917ABE" w:rsidP="66E9323B">
            <w:r>
              <w:t>9999=Don’t know/no estimate</w:t>
            </w:r>
          </w:p>
        </w:tc>
      </w:tr>
      <w:tr w:rsidR="00AE5D30" w14:paraId="10B94B08" w14:textId="77777777" w:rsidTr="00542A52">
        <w:trPr>
          <w:trHeight w:val="268"/>
        </w:trPr>
        <w:tc>
          <w:tcPr>
            <w:tcW w:w="1062" w:type="dxa"/>
            <w:vMerge/>
          </w:tcPr>
          <w:p w14:paraId="12CAF976" w14:textId="77777777" w:rsidR="00D10C9D" w:rsidRDefault="00D10C9D" w:rsidP="00D435FB"/>
        </w:tc>
        <w:tc>
          <w:tcPr>
            <w:tcW w:w="0" w:type="auto"/>
            <w:vMerge/>
          </w:tcPr>
          <w:p w14:paraId="0FD0CF7B" w14:textId="77777777" w:rsidR="00D10C9D" w:rsidRDefault="00D10C9D" w:rsidP="66E9323B"/>
        </w:tc>
        <w:tc>
          <w:tcPr>
            <w:tcW w:w="3068" w:type="dxa"/>
          </w:tcPr>
          <w:p w14:paraId="58B44A38" w14:textId="5A3700B7" w:rsidR="00D10C9D" w:rsidRDefault="00D10C9D" w:rsidP="00D10C9D">
            <w:r>
              <w:t>Estimated year  [  ][  ]</w:t>
            </w:r>
            <w:r w:rsidR="00917ABE">
              <w:t>[  ][  ]</w:t>
            </w:r>
          </w:p>
        </w:tc>
        <w:tc>
          <w:tcPr>
            <w:tcW w:w="1272" w:type="dxa"/>
            <w:vMerge/>
          </w:tcPr>
          <w:p w14:paraId="17902A73" w14:textId="77777777" w:rsidR="00D10C9D" w:rsidRDefault="00D10C9D" w:rsidP="66E9323B"/>
        </w:tc>
      </w:tr>
      <w:tr w:rsidR="00AE5D30" w14:paraId="4019B23F" w14:textId="77777777" w:rsidTr="00542A52">
        <w:trPr>
          <w:trHeight w:val="540"/>
        </w:trPr>
        <w:tc>
          <w:tcPr>
            <w:tcW w:w="1062" w:type="dxa"/>
            <w:vMerge w:val="restart"/>
          </w:tcPr>
          <w:p w14:paraId="4DDBF558" w14:textId="6FF8BBF3" w:rsidR="00D10C9D" w:rsidRDefault="00700A5C" w:rsidP="00D435FB">
            <w:r>
              <w:t>Q</w:t>
            </w:r>
            <w:r w:rsidR="00992D88">
              <w:t>4</w:t>
            </w:r>
          </w:p>
        </w:tc>
        <w:tc>
          <w:tcPr>
            <w:tcW w:w="0" w:type="auto"/>
            <w:vMerge w:val="restart"/>
          </w:tcPr>
          <w:p w14:paraId="24A4BADE" w14:textId="77777777" w:rsidR="00692AA5" w:rsidRDefault="00D10C9D" w:rsidP="66E9323B">
            <w:r w:rsidRPr="00D10C9D">
              <w:rPr>
                <w:i/>
                <w:iCs/>
              </w:rPr>
              <w:t xml:space="preserve">If </w:t>
            </w:r>
            <w:r w:rsidR="00D66C7A">
              <w:rPr>
                <w:i/>
                <w:iCs/>
              </w:rPr>
              <w:t>‘Don’t know’ year of birth</w:t>
            </w:r>
            <w:r w:rsidRPr="00D10C9D">
              <w:rPr>
                <w:i/>
                <w:iCs/>
              </w:rPr>
              <w:t>:</w:t>
            </w:r>
            <w:r>
              <w:t xml:space="preserve"> </w:t>
            </w:r>
          </w:p>
          <w:p w14:paraId="599F75E2" w14:textId="77777777" w:rsidR="00500BEB" w:rsidRDefault="00D10C9D" w:rsidP="66E9323B">
            <w:r>
              <w:t xml:space="preserve">How old are you? </w:t>
            </w:r>
          </w:p>
          <w:p w14:paraId="773E26BE" w14:textId="77777777" w:rsidR="00D10C9D" w:rsidRDefault="00500BEB" w:rsidP="66E9323B">
            <w:pPr>
              <w:rPr>
                <w:iCs/>
              </w:rPr>
            </w:pPr>
            <w:r w:rsidRPr="00485362">
              <w:rPr>
                <w:iCs/>
              </w:rPr>
              <w:t>[IF EXACT AGE NOT KNOWN, ASK RESPONDENT TO GIVE ESTIMATED AGE]</w:t>
            </w:r>
          </w:p>
          <w:p w14:paraId="338C2FB5" w14:textId="567E2AAE" w:rsidR="005C490F" w:rsidRPr="00485362" w:rsidRDefault="005C490F" w:rsidP="66E9323B">
            <w:r>
              <w:t>[RECORD 9999 FOR DON’T KNOW/NO ESTIMATE]</w:t>
            </w:r>
          </w:p>
        </w:tc>
        <w:tc>
          <w:tcPr>
            <w:tcW w:w="3068" w:type="dxa"/>
          </w:tcPr>
          <w:p w14:paraId="481EFE8B" w14:textId="01559713" w:rsidR="00D10C9D" w:rsidRDefault="00D10C9D" w:rsidP="66E9323B">
            <w:r>
              <w:t>Actual age [x][x]</w:t>
            </w:r>
          </w:p>
        </w:tc>
        <w:tc>
          <w:tcPr>
            <w:tcW w:w="1272" w:type="dxa"/>
            <w:vMerge w:val="restart"/>
          </w:tcPr>
          <w:p w14:paraId="52A0044C" w14:textId="77777777" w:rsidR="00D10C9D" w:rsidRDefault="00FD557F" w:rsidP="66E9323B">
            <w:r>
              <w:t>Numeric</w:t>
            </w:r>
          </w:p>
          <w:p w14:paraId="0A9CE566" w14:textId="77777777" w:rsidR="005C490F" w:rsidRDefault="005C490F" w:rsidP="66E9323B"/>
          <w:p w14:paraId="7415306A" w14:textId="1D69AE36" w:rsidR="005C490F" w:rsidRDefault="005C490F" w:rsidP="66E9323B">
            <w:r>
              <w:t>9999=Don’t know/no estimate</w:t>
            </w:r>
          </w:p>
        </w:tc>
      </w:tr>
      <w:tr w:rsidR="00AE5D30" w14:paraId="3F99E85E" w14:textId="77777777" w:rsidTr="00542A52">
        <w:trPr>
          <w:trHeight w:val="540"/>
        </w:trPr>
        <w:tc>
          <w:tcPr>
            <w:tcW w:w="1062" w:type="dxa"/>
            <w:vMerge/>
          </w:tcPr>
          <w:p w14:paraId="49956520" w14:textId="77777777" w:rsidR="00D10C9D" w:rsidRDefault="00D10C9D" w:rsidP="00D435FB"/>
        </w:tc>
        <w:tc>
          <w:tcPr>
            <w:tcW w:w="0" w:type="auto"/>
            <w:vMerge/>
          </w:tcPr>
          <w:p w14:paraId="0355557E" w14:textId="77777777" w:rsidR="00D10C9D" w:rsidRDefault="00D10C9D" w:rsidP="66E9323B"/>
        </w:tc>
        <w:tc>
          <w:tcPr>
            <w:tcW w:w="3068" w:type="dxa"/>
          </w:tcPr>
          <w:p w14:paraId="7BBD8695" w14:textId="21EED650" w:rsidR="00D10C9D" w:rsidRDefault="00D10C9D" w:rsidP="66E9323B">
            <w:r>
              <w:t>Estimated age [x][x]</w:t>
            </w:r>
          </w:p>
        </w:tc>
        <w:tc>
          <w:tcPr>
            <w:tcW w:w="1272" w:type="dxa"/>
            <w:vMerge/>
          </w:tcPr>
          <w:p w14:paraId="30E0EABB" w14:textId="77777777" w:rsidR="00D10C9D" w:rsidRDefault="00D10C9D" w:rsidP="66E9323B"/>
        </w:tc>
      </w:tr>
      <w:tr w:rsidR="00AE5D30" w14:paraId="5961757E" w14:textId="77777777" w:rsidTr="00542A52">
        <w:trPr>
          <w:trHeight w:val="90"/>
        </w:trPr>
        <w:tc>
          <w:tcPr>
            <w:tcW w:w="1062" w:type="dxa"/>
            <w:vMerge w:val="restart"/>
          </w:tcPr>
          <w:p w14:paraId="5EFB2C40" w14:textId="5F31E328" w:rsidR="00CE5917" w:rsidRPr="00CE5917" w:rsidRDefault="00992D88" w:rsidP="009F5674">
            <w:pPr>
              <w:rPr>
                <w:highlight w:val="yellow"/>
              </w:rPr>
            </w:pPr>
            <w:r w:rsidRPr="00992D88">
              <w:t>Q5</w:t>
            </w:r>
          </w:p>
        </w:tc>
        <w:tc>
          <w:tcPr>
            <w:tcW w:w="0" w:type="auto"/>
            <w:vMerge w:val="restart"/>
          </w:tcPr>
          <w:p w14:paraId="64DD7913" w14:textId="172E9608" w:rsidR="00CE5917" w:rsidRPr="00E44785" w:rsidRDefault="00CE5917" w:rsidP="00042039">
            <w:r w:rsidRPr="00E44785">
              <w:t xml:space="preserve">How long have you lived in this community? </w:t>
            </w:r>
          </w:p>
        </w:tc>
        <w:tc>
          <w:tcPr>
            <w:tcW w:w="3068" w:type="dxa"/>
          </w:tcPr>
          <w:p w14:paraId="1F7AC856" w14:textId="5D8E60B6" w:rsidR="00CE5917" w:rsidRPr="00E44785" w:rsidRDefault="00CE5917" w:rsidP="009F5674">
            <w:r w:rsidRPr="00E44785">
              <w:t>Less than 6 months</w:t>
            </w:r>
          </w:p>
        </w:tc>
        <w:tc>
          <w:tcPr>
            <w:tcW w:w="1272" w:type="dxa"/>
          </w:tcPr>
          <w:p w14:paraId="44645D70" w14:textId="325B641E" w:rsidR="00CE5917" w:rsidRPr="00E44785" w:rsidRDefault="00CE5917" w:rsidP="009F5674">
            <w:r w:rsidRPr="00E44785">
              <w:t>1</w:t>
            </w:r>
          </w:p>
        </w:tc>
      </w:tr>
      <w:tr w:rsidR="00AE5D30" w14:paraId="2FFFBE27" w14:textId="77777777" w:rsidTr="00542A52">
        <w:trPr>
          <w:trHeight w:val="90"/>
        </w:trPr>
        <w:tc>
          <w:tcPr>
            <w:tcW w:w="1062" w:type="dxa"/>
            <w:vMerge/>
          </w:tcPr>
          <w:p w14:paraId="12D34E49" w14:textId="77777777" w:rsidR="00CE5917" w:rsidRPr="00CE5917" w:rsidRDefault="00CE5917" w:rsidP="009F5674">
            <w:pPr>
              <w:rPr>
                <w:highlight w:val="yellow"/>
              </w:rPr>
            </w:pPr>
          </w:p>
        </w:tc>
        <w:tc>
          <w:tcPr>
            <w:tcW w:w="0" w:type="auto"/>
            <w:vMerge/>
          </w:tcPr>
          <w:p w14:paraId="4F6F0EE6" w14:textId="77777777" w:rsidR="00CE5917" w:rsidRPr="00E44785" w:rsidRDefault="00CE5917" w:rsidP="00042039"/>
        </w:tc>
        <w:tc>
          <w:tcPr>
            <w:tcW w:w="3068" w:type="dxa"/>
          </w:tcPr>
          <w:p w14:paraId="729B7939" w14:textId="4D110155" w:rsidR="00CE5917" w:rsidRPr="00E44785" w:rsidRDefault="00CE5917" w:rsidP="009F5674">
            <w:r w:rsidRPr="00E44785">
              <w:t>&gt;6 months but &lt;1 year</w:t>
            </w:r>
          </w:p>
        </w:tc>
        <w:tc>
          <w:tcPr>
            <w:tcW w:w="1272" w:type="dxa"/>
          </w:tcPr>
          <w:p w14:paraId="51868095" w14:textId="771C9428" w:rsidR="00CE5917" w:rsidRPr="00E44785" w:rsidRDefault="00CE5917" w:rsidP="009F5674">
            <w:r w:rsidRPr="00E44785">
              <w:t>2</w:t>
            </w:r>
          </w:p>
        </w:tc>
      </w:tr>
      <w:tr w:rsidR="00AE5D30" w14:paraId="5F654379" w14:textId="77777777" w:rsidTr="00542A52">
        <w:trPr>
          <w:trHeight w:val="90"/>
        </w:trPr>
        <w:tc>
          <w:tcPr>
            <w:tcW w:w="1062" w:type="dxa"/>
            <w:vMerge/>
          </w:tcPr>
          <w:p w14:paraId="012EB8D6" w14:textId="77777777" w:rsidR="00CE5917" w:rsidRPr="00CE5917" w:rsidRDefault="00CE5917" w:rsidP="009F5674">
            <w:pPr>
              <w:rPr>
                <w:highlight w:val="yellow"/>
              </w:rPr>
            </w:pPr>
          </w:p>
        </w:tc>
        <w:tc>
          <w:tcPr>
            <w:tcW w:w="0" w:type="auto"/>
            <w:vMerge/>
          </w:tcPr>
          <w:p w14:paraId="787594F9" w14:textId="77777777" w:rsidR="00CE5917" w:rsidRPr="00E44785" w:rsidRDefault="00CE5917" w:rsidP="00042039"/>
        </w:tc>
        <w:tc>
          <w:tcPr>
            <w:tcW w:w="3068" w:type="dxa"/>
          </w:tcPr>
          <w:p w14:paraId="51E10D3E" w14:textId="215A8948" w:rsidR="00CE5917" w:rsidRPr="00E44785" w:rsidRDefault="00CE5917" w:rsidP="009F5674">
            <w:r w:rsidRPr="00E44785">
              <w:t>1-3 years</w:t>
            </w:r>
          </w:p>
        </w:tc>
        <w:tc>
          <w:tcPr>
            <w:tcW w:w="1272" w:type="dxa"/>
          </w:tcPr>
          <w:p w14:paraId="41C5E169" w14:textId="1E6CCAC1" w:rsidR="00CE5917" w:rsidRPr="00E44785" w:rsidRDefault="00CE5917" w:rsidP="009F5674">
            <w:r w:rsidRPr="00E44785">
              <w:t>3</w:t>
            </w:r>
          </w:p>
        </w:tc>
      </w:tr>
      <w:tr w:rsidR="00AE5D30" w14:paraId="6FB2BEAA" w14:textId="77777777" w:rsidTr="00542A52">
        <w:trPr>
          <w:trHeight w:val="90"/>
        </w:trPr>
        <w:tc>
          <w:tcPr>
            <w:tcW w:w="1062" w:type="dxa"/>
            <w:vMerge/>
          </w:tcPr>
          <w:p w14:paraId="4ADA59FD" w14:textId="77777777" w:rsidR="00CE5917" w:rsidRPr="00CE5917" w:rsidRDefault="00CE5917" w:rsidP="009F5674">
            <w:pPr>
              <w:rPr>
                <w:highlight w:val="yellow"/>
              </w:rPr>
            </w:pPr>
          </w:p>
        </w:tc>
        <w:tc>
          <w:tcPr>
            <w:tcW w:w="0" w:type="auto"/>
            <w:vMerge/>
          </w:tcPr>
          <w:p w14:paraId="35BB215E" w14:textId="77777777" w:rsidR="00CE5917" w:rsidRPr="00E44785" w:rsidRDefault="00CE5917" w:rsidP="00042039"/>
        </w:tc>
        <w:tc>
          <w:tcPr>
            <w:tcW w:w="3068" w:type="dxa"/>
          </w:tcPr>
          <w:p w14:paraId="66FBE08C" w14:textId="1030D070" w:rsidR="00CE5917" w:rsidRPr="00E44785" w:rsidRDefault="00CE5917" w:rsidP="009F5674">
            <w:r w:rsidRPr="00E44785">
              <w:t>4-5 years</w:t>
            </w:r>
          </w:p>
        </w:tc>
        <w:tc>
          <w:tcPr>
            <w:tcW w:w="1272" w:type="dxa"/>
          </w:tcPr>
          <w:p w14:paraId="67E24D0C" w14:textId="4EAB0A48" w:rsidR="00CE5917" w:rsidRPr="00E44785" w:rsidRDefault="00CE5917" w:rsidP="009F5674">
            <w:r w:rsidRPr="00E44785">
              <w:t>4</w:t>
            </w:r>
          </w:p>
        </w:tc>
      </w:tr>
      <w:tr w:rsidR="00AE5D30" w14:paraId="68AB3054" w14:textId="77777777" w:rsidTr="00542A52">
        <w:trPr>
          <w:trHeight w:val="90"/>
        </w:trPr>
        <w:tc>
          <w:tcPr>
            <w:tcW w:w="1062" w:type="dxa"/>
            <w:vMerge/>
          </w:tcPr>
          <w:p w14:paraId="374982E2" w14:textId="77777777" w:rsidR="00CE5917" w:rsidRPr="00CE5917" w:rsidRDefault="00CE5917" w:rsidP="009F5674">
            <w:pPr>
              <w:rPr>
                <w:highlight w:val="yellow"/>
              </w:rPr>
            </w:pPr>
          </w:p>
        </w:tc>
        <w:tc>
          <w:tcPr>
            <w:tcW w:w="0" w:type="auto"/>
            <w:vMerge/>
          </w:tcPr>
          <w:p w14:paraId="1A2EED26" w14:textId="77777777" w:rsidR="00CE5917" w:rsidRPr="00E44785" w:rsidRDefault="00CE5917" w:rsidP="00042039"/>
        </w:tc>
        <w:tc>
          <w:tcPr>
            <w:tcW w:w="3068" w:type="dxa"/>
          </w:tcPr>
          <w:p w14:paraId="154C8481" w14:textId="0C584E69" w:rsidR="00CE5917" w:rsidRPr="00E44785" w:rsidRDefault="00CE5917" w:rsidP="009F5674">
            <w:r w:rsidRPr="00E44785">
              <w:t>&gt;5 years</w:t>
            </w:r>
          </w:p>
        </w:tc>
        <w:tc>
          <w:tcPr>
            <w:tcW w:w="1272" w:type="dxa"/>
          </w:tcPr>
          <w:p w14:paraId="3383F718" w14:textId="12B64087" w:rsidR="00CE5917" w:rsidRPr="00E44785" w:rsidRDefault="00CE5917" w:rsidP="009F5674">
            <w:r w:rsidRPr="00E44785">
              <w:t>5</w:t>
            </w:r>
          </w:p>
        </w:tc>
      </w:tr>
      <w:tr w:rsidR="00AE5D30" w14:paraId="3643D1EE" w14:textId="77777777" w:rsidTr="00542A52">
        <w:trPr>
          <w:trHeight w:val="90"/>
        </w:trPr>
        <w:tc>
          <w:tcPr>
            <w:tcW w:w="1062" w:type="dxa"/>
            <w:vMerge/>
          </w:tcPr>
          <w:p w14:paraId="0A69F3D7" w14:textId="77777777" w:rsidR="00CE5917" w:rsidRPr="00CE5917" w:rsidRDefault="00CE5917" w:rsidP="009F5674">
            <w:pPr>
              <w:rPr>
                <w:highlight w:val="yellow"/>
              </w:rPr>
            </w:pPr>
          </w:p>
        </w:tc>
        <w:tc>
          <w:tcPr>
            <w:tcW w:w="0" w:type="auto"/>
            <w:vMerge/>
          </w:tcPr>
          <w:p w14:paraId="1DBC331C" w14:textId="77777777" w:rsidR="00CE5917" w:rsidRPr="00E44785" w:rsidRDefault="00CE5917" w:rsidP="00042039"/>
        </w:tc>
        <w:tc>
          <w:tcPr>
            <w:tcW w:w="3068" w:type="dxa"/>
          </w:tcPr>
          <w:p w14:paraId="58016EE5" w14:textId="70E59393" w:rsidR="00CE5917" w:rsidRPr="00E44785" w:rsidRDefault="00CE5917" w:rsidP="009F5674">
            <w:r w:rsidRPr="00E44785">
              <w:t>Don’t know/no estimate</w:t>
            </w:r>
          </w:p>
        </w:tc>
        <w:tc>
          <w:tcPr>
            <w:tcW w:w="1272" w:type="dxa"/>
          </w:tcPr>
          <w:p w14:paraId="4A082A19" w14:textId="5ACB9312" w:rsidR="00CE5917" w:rsidRPr="00E44785" w:rsidRDefault="00CE5917" w:rsidP="009F5674">
            <w:r w:rsidRPr="00E44785">
              <w:t>99</w:t>
            </w:r>
          </w:p>
        </w:tc>
      </w:tr>
      <w:tr w:rsidR="00AE5D30" w14:paraId="71E539BA" w14:textId="77777777" w:rsidTr="00542A52">
        <w:tc>
          <w:tcPr>
            <w:tcW w:w="1062" w:type="dxa"/>
            <w:vMerge w:val="restart"/>
          </w:tcPr>
          <w:p w14:paraId="316C83A0" w14:textId="2E554F35" w:rsidR="009F5674" w:rsidRDefault="00992D88" w:rsidP="009F5674">
            <w:r>
              <w:t>Q6</w:t>
            </w:r>
          </w:p>
        </w:tc>
        <w:tc>
          <w:tcPr>
            <w:tcW w:w="0" w:type="auto"/>
            <w:vMerge w:val="restart"/>
          </w:tcPr>
          <w:p w14:paraId="41EC1397" w14:textId="5C39538D" w:rsidR="009F5674" w:rsidRDefault="009F5674" w:rsidP="009F5674">
            <w:r>
              <w:t xml:space="preserve">During the last </w:t>
            </w:r>
            <w:r w:rsidRPr="402F1CDA">
              <w:rPr>
                <w:i/>
                <w:iCs/>
              </w:rPr>
              <w:t>3 months</w:t>
            </w:r>
            <w:r>
              <w:t>, have you actually stayed most of the time in another town/village, such as for work, school or staying with other family?</w:t>
            </w:r>
          </w:p>
        </w:tc>
        <w:tc>
          <w:tcPr>
            <w:tcW w:w="3068" w:type="dxa"/>
          </w:tcPr>
          <w:p w14:paraId="5CAAA4F6" w14:textId="3C4A29F3" w:rsidR="009F5674" w:rsidRDefault="009F5674" w:rsidP="009F5674">
            <w:r>
              <w:t>Yes</w:t>
            </w:r>
          </w:p>
        </w:tc>
        <w:tc>
          <w:tcPr>
            <w:tcW w:w="1272" w:type="dxa"/>
          </w:tcPr>
          <w:p w14:paraId="18B85017" w14:textId="39F126DA" w:rsidR="009F5674" w:rsidRDefault="00917ABE" w:rsidP="009F5674">
            <w:r>
              <w:t>1</w:t>
            </w:r>
          </w:p>
        </w:tc>
      </w:tr>
      <w:tr w:rsidR="00AE5D30" w14:paraId="27CABB0D" w14:textId="77777777" w:rsidTr="00542A52">
        <w:tc>
          <w:tcPr>
            <w:tcW w:w="1062" w:type="dxa"/>
            <w:vMerge/>
          </w:tcPr>
          <w:p w14:paraId="18FA0F46" w14:textId="77777777" w:rsidR="009F5674" w:rsidRDefault="009F5674" w:rsidP="009F5674"/>
        </w:tc>
        <w:tc>
          <w:tcPr>
            <w:tcW w:w="0" w:type="auto"/>
            <w:vMerge/>
          </w:tcPr>
          <w:p w14:paraId="01E47754" w14:textId="53DB23D2" w:rsidR="009F5674" w:rsidRDefault="009F5674" w:rsidP="009F5674"/>
        </w:tc>
        <w:tc>
          <w:tcPr>
            <w:tcW w:w="3068" w:type="dxa"/>
          </w:tcPr>
          <w:p w14:paraId="629CA0A6" w14:textId="7A9C8B08" w:rsidR="009F5674" w:rsidRDefault="009F5674" w:rsidP="009F5674">
            <w:r>
              <w:t>No</w:t>
            </w:r>
          </w:p>
        </w:tc>
        <w:tc>
          <w:tcPr>
            <w:tcW w:w="1272" w:type="dxa"/>
          </w:tcPr>
          <w:p w14:paraId="34C29494" w14:textId="736C459F" w:rsidR="009F5674" w:rsidRDefault="00917ABE" w:rsidP="009F5674">
            <w:r>
              <w:t>0</w:t>
            </w:r>
          </w:p>
        </w:tc>
      </w:tr>
      <w:tr w:rsidR="00AE5D30" w14:paraId="3C670494" w14:textId="77777777" w:rsidTr="00542A52">
        <w:tc>
          <w:tcPr>
            <w:tcW w:w="1062" w:type="dxa"/>
            <w:vMerge w:val="restart"/>
          </w:tcPr>
          <w:p w14:paraId="7E26DD37" w14:textId="55618CA4" w:rsidR="0038229B" w:rsidRDefault="00992D88" w:rsidP="009F5674">
            <w:r>
              <w:t>Q7</w:t>
            </w:r>
          </w:p>
        </w:tc>
        <w:tc>
          <w:tcPr>
            <w:tcW w:w="0" w:type="auto"/>
            <w:vMerge w:val="restart"/>
          </w:tcPr>
          <w:p w14:paraId="340170B5" w14:textId="6D1C41EA" w:rsidR="0038229B" w:rsidRDefault="0038229B" w:rsidP="009F5674">
            <w:r>
              <w:t xml:space="preserve">What </w:t>
            </w:r>
            <w:r w:rsidRPr="00B11563">
              <w:t>language do</w:t>
            </w:r>
            <w:r>
              <w:t xml:space="preserve"> you speak the most at home?</w:t>
            </w:r>
          </w:p>
        </w:tc>
        <w:tc>
          <w:tcPr>
            <w:tcW w:w="3068" w:type="dxa"/>
          </w:tcPr>
          <w:p w14:paraId="364D8E9F" w14:textId="7618DA9C" w:rsidR="0038229B" w:rsidRDefault="0038229B" w:rsidP="009F5674">
            <w:proofErr w:type="spellStart"/>
            <w:r>
              <w:t>Rukhonzo</w:t>
            </w:r>
            <w:proofErr w:type="spellEnd"/>
          </w:p>
        </w:tc>
        <w:tc>
          <w:tcPr>
            <w:tcW w:w="1272" w:type="dxa"/>
          </w:tcPr>
          <w:p w14:paraId="58652C72" w14:textId="758B914B" w:rsidR="0038229B" w:rsidRDefault="0038229B" w:rsidP="009F5674">
            <w:r>
              <w:t>1</w:t>
            </w:r>
          </w:p>
        </w:tc>
      </w:tr>
      <w:tr w:rsidR="00AE5D30" w14:paraId="5B99D28E" w14:textId="77777777" w:rsidTr="00542A52">
        <w:tc>
          <w:tcPr>
            <w:tcW w:w="1062" w:type="dxa"/>
            <w:vMerge/>
          </w:tcPr>
          <w:p w14:paraId="57278292" w14:textId="77777777" w:rsidR="0038229B" w:rsidRDefault="0038229B" w:rsidP="009F5674"/>
        </w:tc>
        <w:tc>
          <w:tcPr>
            <w:tcW w:w="0" w:type="auto"/>
            <w:vMerge/>
          </w:tcPr>
          <w:p w14:paraId="21C90EF5" w14:textId="77777777" w:rsidR="0038229B" w:rsidRDefault="0038229B" w:rsidP="009F5674"/>
        </w:tc>
        <w:tc>
          <w:tcPr>
            <w:tcW w:w="3068" w:type="dxa"/>
          </w:tcPr>
          <w:p w14:paraId="394F8068" w14:textId="48B1A9B8" w:rsidR="0038229B" w:rsidRDefault="0038229B" w:rsidP="009F5674">
            <w:proofErr w:type="spellStart"/>
            <w:r w:rsidRPr="00180023">
              <w:t>Runyakitara</w:t>
            </w:r>
            <w:proofErr w:type="spellEnd"/>
          </w:p>
        </w:tc>
        <w:tc>
          <w:tcPr>
            <w:tcW w:w="1272" w:type="dxa"/>
          </w:tcPr>
          <w:p w14:paraId="39FDE07C" w14:textId="0651D4DF" w:rsidR="0038229B" w:rsidRDefault="0038229B" w:rsidP="009F5674">
            <w:r>
              <w:t>2</w:t>
            </w:r>
          </w:p>
        </w:tc>
      </w:tr>
      <w:tr w:rsidR="00AE5D30" w14:paraId="39914741" w14:textId="77777777" w:rsidTr="00542A52">
        <w:tc>
          <w:tcPr>
            <w:tcW w:w="1062" w:type="dxa"/>
            <w:vMerge/>
          </w:tcPr>
          <w:p w14:paraId="6C58B5AC" w14:textId="77777777" w:rsidR="0038229B" w:rsidRDefault="0038229B" w:rsidP="009F5674"/>
        </w:tc>
        <w:tc>
          <w:tcPr>
            <w:tcW w:w="0" w:type="auto"/>
            <w:vMerge/>
          </w:tcPr>
          <w:p w14:paraId="223E77E1" w14:textId="77777777" w:rsidR="0038229B" w:rsidRDefault="0038229B" w:rsidP="009F5674"/>
        </w:tc>
        <w:tc>
          <w:tcPr>
            <w:tcW w:w="3068" w:type="dxa"/>
          </w:tcPr>
          <w:p w14:paraId="5189B7E5" w14:textId="459D0588" w:rsidR="0038229B" w:rsidRDefault="0038229B" w:rsidP="009F5674">
            <w:proofErr w:type="spellStart"/>
            <w:r>
              <w:t>Rusongora</w:t>
            </w:r>
            <w:proofErr w:type="spellEnd"/>
          </w:p>
        </w:tc>
        <w:tc>
          <w:tcPr>
            <w:tcW w:w="1272" w:type="dxa"/>
          </w:tcPr>
          <w:p w14:paraId="2B60BF22" w14:textId="0C6034C6" w:rsidR="0038229B" w:rsidRDefault="0038229B" w:rsidP="009F5674">
            <w:r>
              <w:t>3</w:t>
            </w:r>
          </w:p>
        </w:tc>
      </w:tr>
      <w:tr w:rsidR="00AE5D30" w14:paraId="23FB64C9" w14:textId="77777777" w:rsidTr="00542A52">
        <w:tc>
          <w:tcPr>
            <w:tcW w:w="1062" w:type="dxa"/>
            <w:vMerge/>
          </w:tcPr>
          <w:p w14:paraId="3394A192" w14:textId="77777777" w:rsidR="0038229B" w:rsidRDefault="0038229B" w:rsidP="009F5674"/>
        </w:tc>
        <w:tc>
          <w:tcPr>
            <w:tcW w:w="0" w:type="auto"/>
            <w:vMerge/>
          </w:tcPr>
          <w:p w14:paraId="68071DE0" w14:textId="77777777" w:rsidR="0038229B" w:rsidRDefault="0038229B" w:rsidP="009F5674"/>
        </w:tc>
        <w:tc>
          <w:tcPr>
            <w:tcW w:w="3068" w:type="dxa"/>
          </w:tcPr>
          <w:p w14:paraId="74121149" w14:textId="69A8C438" w:rsidR="0038229B" w:rsidRDefault="0038229B" w:rsidP="009F5674">
            <w:proofErr w:type="spellStart"/>
            <w:r>
              <w:t>Rutooro</w:t>
            </w:r>
            <w:proofErr w:type="spellEnd"/>
          </w:p>
        </w:tc>
        <w:tc>
          <w:tcPr>
            <w:tcW w:w="1272" w:type="dxa"/>
          </w:tcPr>
          <w:p w14:paraId="742E0179" w14:textId="61D54786" w:rsidR="0038229B" w:rsidRDefault="0038229B" w:rsidP="009F5674">
            <w:r>
              <w:t>4</w:t>
            </w:r>
          </w:p>
        </w:tc>
      </w:tr>
      <w:tr w:rsidR="00AE5D30" w14:paraId="3B8BFF93" w14:textId="77777777" w:rsidTr="00542A52">
        <w:tc>
          <w:tcPr>
            <w:tcW w:w="1062" w:type="dxa"/>
            <w:vMerge/>
          </w:tcPr>
          <w:p w14:paraId="372F85CD" w14:textId="77777777" w:rsidR="0038229B" w:rsidRDefault="0038229B" w:rsidP="009F5674"/>
        </w:tc>
        <w:tc>
          <w:tcPr>
            <w:tcW w:w="0" w:type="auto"/>
            <w:vMerge/>
          </w:tcPr>
          <w:p w14:paraId="352CD8BF" w14:textId="77777777" w:rsidR="0038229B" w:rsidRDefault="0038229B" w:rsidP="009F5674"/>
        </w:tc>
        <w:tc>
          <w:tcPr>
            <w:tcW w:w="3068" w:type="dxa"/>
          </w:tcPr>
          <w:p w14:paraId="1483F7F9" w14:textId="0AF2047F" w:rsidR="0038229B" w:rsidRDefault="0038229B" w:rsidP="009F5674">
            <w:r>
              <w:t>Other (specify)</w:t>
            </w:r>
          </w:p>
        </w:tc>
        <w:tc>
          <w:tcPr>
            <w:tcW w:w="1272" w:type="dxa"/>
          </w:tcPr>
          <w:p w14:paraId="25CCC41B" w14:textId="4E25D757" w:rsidR="0038229B" w:rsidRDefault="0038229B" w:rsidP="009F5674">
            <w:r>
              <w:t>5</w:t>
            </w:r>
          </w:p>
        </w:tc>
      </w:tr>
      <w:tr w:rsidR="00AE5D30" w14:paraId="0AB6A83F" w14:textId="77777777" w:rsidTr="00542A52">
        <w:tc>
          <w:tcPr>
            <w:tcW w:w="1062" w:type="dxa"/>
            <w:vMerge/>
          </w:tcPr>
          <w:p w14:paraId="04D873FC" w14:textId="77777777" w:rsidR="0038229B" w:rsidRDefault="0038229B" w:rsidP="009F5674"/>
        </w:tc>
        <w:tc>
          <w:tcPr>
            <w:tcW w:w="0" w:type="auto"/>
          </w:tcPr>
          <w:p w14:paraId="7EE64C41" w14:textId="6D12FD04" w:rsidR="0038229B" w:rsidRDefault="0038229B" w:rsidP="009F5674">
            <w:r w:rsidRPr="00612B98">
              <w:rPr>
                <w:i/>
              </w:rPr>
              <w:t>If othe</w:t>
            </w:r>
            <w:r w:rsidRPr="00612B98">
              <w:t>r:</w:t>
            </w:r>
            <w:r>
              <w:t xml:space="preserve"> please specify</w:t>
            </w:r>
          </w:p>
        </w:tc>
        <w:tc>
          <w:tcPr>
            <w:tcW w:w="3068" w:type="dxa"/>
          </w:tcPr>
          <w:p w14:paraId="64086547" w14:textId="316801DA" w:rsidR="0038229B" w:rsidRDefault="0038229B" w:rsidP="009F5674">
            <w:r>
              <w:t>[x]</w:t>
            </w:r>
          </w:p>
        </w:tc>
        <w:tc>
          <w:tcPr>
            <w:tcW w:w="1272" w:type="dxa"/>
          </w:tcPr>
          <w:p w14:paraId="312244D0" w14:textId="689D3C80" w:rsidR="0038229B" w:rsidRDefault="0038229B" w:rsidP="009F5674">
            <w:r>
              <w:t>Free text</w:t>
            </w:r>
          </w:p>
        </w:tc>
      </w:tr>
      <w:tr w:rsidR="00AE5D30" w14:paraId="2D7BDDF3" w14:textId="77777777" w:rsidTr="00542A52">
        <w:tc>
          <w:tcPr>
            <w:tcW w:w="1062" w:type="dxa"/>
            <w:vMerge w:val="restart"/>
          </w:tcPr>
          <w:p w14:paraId="00650FE5" w14:textId="071B87F4" w:rsidR="009F5674" w:rsidRPr="00612B98" w:rsidRDefault="00992D88" w:rsidP="009F5674">
            <w:pPr>
              <w:rPr>
                <w:i/>
              </w:rPr>
            </w:pPr>
            <w:r>
              <w:rPr>
                <w:i/>
              </w:rPr>
              <w:t>Q8</w:t>
            </w:r>
          </w:p>
        </w:tc>
        <w:tc>
          <w:tcPr>
            <w:tcW w:w="0" w:type="auto"/>
            <w:vMerge w:val="restart"/>
          </w:tcPr>
          <w:p w14:paraId="7A6CAFAD" w14:textId="33A5F2EC" w:rsidR="009F5674" w:rsidRPr="00612B98" w:rsidRDefault="009F5674" w:rsidP="009F5674">
            <w:pPr>
              <w:rPr>
                <w:i/>
              </w:rPr>
            </w:pPr>
            <w:r w:rsidRPr="00612B98">
              <w:rPr>
                <w:i/>
              </w:rPr>
              <w:t>What is your faith/religion?</w:t>
            </w:r>
          </w:p>
        </w:tc>
        <w:tc>
          <w:tcPr>
            <w:tcW w:w="3068" w:type="dxa"/>
          </w:tcPr>
          <w:p w14:paraId="68BF56CA" w14:textId="0DD87F20" w:rsidR="009F5674" w:rsidRDefault="009F5674" w:rsidP="009F5674">
            <w:r>
              <w:t>Muslim</w:t>
            </w:r>
            <w:r w:rsidR="00917ABE">
              <w:t xml:space="preserve"> </w:t>
            </w:r>
          </w:p>
        </w:tc>
        <w:tc>
          <w:tcPr>
            <w:tcW w:w="1272" w:type="dxa"/>
          </w:tcPr>
          <w:p w14:paraId="369C83DF" w14:textId="7326E711" w:rsidR="009F5674" w:rsidRDefault="0038229B" w:rsidP="009F5674">
            <w:r>
              <w:t>1</w:t>
            </w:r>
          </w:p>
        </w:tc>
      </w:tr>
      <w:tr w:rsidR="00AE5D30" w14:paraId="46619C89" w14:textId="77777777" w:rsidTr="00542A52">
        <w:tc>
          <w:tcPr>
            <w:tcW w:w="1062" w:type="dxa"/>
            <w:vMerge/>
          </w:tcPr>
          <w:p w14:paraId="4D2838CC" w14:textId="77777777" w:rsidR="009F5674" w:rsidRPr="00612B98" w:rsidRDefault="009F5674" w:rsidP="009F5674">
            <w:pPr>
              <w:rPr>
                <w:i/>
              </w:rPr>
            </w:pPr>
          </w:p>
        </w:tc>
        <w:tc>
          <w:tcPr>
            <w:tcW w:w="0" w:type="auto"/>
            <w:vMerge/>
          </w:tcPr>
          <w:p w14:paraId="03FE8840" w14:textId="6030DA01" w:rsidR="009F5674" w:rsidRPr="00612B98" w:rsidRDefault="009F5674" w:rsidP="009F5674">
            <w:pPr>
              <w:rPr>
                <w:i/>
              </w:rPr>
            </w:pPr>
          </w:p>
        </w:tc>
        <w:tc>
          <w:tcPr>
            <w:tcW w:w="3068" w:type="dxa"/>
          </w:tcPr>
          <w:p w14:paraId="54BEA745" w14:textId="5FE19766" w:rsidR="009F5674" w:rsidRDefault="009F5674" w:rsidP="009F5674">
            <w:r>
              <w:t>Bahai</w:t>
            </w:r>
            <w:r w:rsidR="00917ABE">
              <w:t xml:space="preserve"> </w:t>
            </w:r>
          </w:p>
        </w:tc>
        <w:tc>
          <w:tcPr>
            <w:tcW w:w="1272" w:type="dxa"/>
          </w:tcPr>
          <w:p w14:paraId="56BDB1FA" w14:textId="367B7EF2" w:rsidR="009F5674" w:rsidRDefault="0038229B" w:rsidP="009F5674">
            <w:r>
              <w:t>2</w:t>
            </w:r>
          </w:p>
        </w:tc>
      </w:tr>
      <w:tr w:rsidR="00AE5D30" w14:paraId="2613A4DD" w14:textId="77777777" w:rsidTr="00542A52">
        <w:tc>
          <w:tcPr>
            <w:tcW w:w="1062" w:type="dxa"/>
            <w:vMerge/>
          </w:tcPr>
          <w:p w14:paraId="52223F9F" w14:textId="77777777" w:rsidR="009F5674" w:rsidRPr="00612B98" w:rsidRDefault="009F5674" w:rsidP="009F5674">
            <w:pPr>
              <w:rPr>
                <w:i/>
              </w:rPr>
            </w:pPr>
          </w:p>
        </w:tc>
        <w:tc>
          <w:tcPr>
            <w:tcW w:w="0" w:type="auto"/>
            <w:vMerge/>
          </w:tcPr>
          <w:p w14:paraId="29BF1002" w14:textId="32466876" w:rsidR="009F5674" w:rsidRPr="00612B98" w:rsidRDefault="009F5674" w:rsidP="009F5674">
            <w:pPr>
              <w:rPr>
                <w:i/>
              </w:rPr>
            </w:pPr>
          </w:p>
        </w:tc>
        <w:tc>
          <w:tcPr>
            <w:tcW w:w="3068" w:type="dxa"/>
          </w:tcPr>
          <w:p w14:paraId="436ED35A" w14:textId="3E5860E1" w:rsidR="009F5674" w:rsidRDefault="009F5674" w:rsidP="009F5674">
            <w:r>
              <w:t>Catholic</w:t>
            </w:r>
            <w:r w:rsidR="00917ABE">
              <w:t xml:space="preserve"> </w:t>
            </w:r>
          </w:p>
        </w:tc>
        <w:tc>
          <w:tcPr>
            <w:tcW w:w="1272" w:type="dxa"/>
          </w:tcPr>
          <w:p w14:paraId="21D5E735" w14:textId="3AC1E8D9" w:rsidR="009F5674" w:rsidRDefault="0038229B" w:rsidP="009F5674">
            <w:r>
              <w:t>3</w:t>
            </w:r>
          </w:p>
        </w:tc>
      </w:tr>
      <w:tr w:rsidR="00AE5D30" w14:paraId="3A0A7B6F" w14:textId="77777777" w:rsidTr="00542A52">
        <w:tc>
          <w:tcPr>
            <w:tcW w:w="1062" w:type="dxa"/>
            <w:vMerge/>
          </w:tcPr>
          <w:p w14:paraId="7EB13555" w14:textId="77777777" w:rsidR="009F5674" w:rsidRPr="00612B98" w:rsidRDefault="009F5674" w:rsidP="009F5674">
            <w:pPr>
              <w:rPr>
                <w:i/>
              </w:rPr>
            </w:pPr>
          </w:p>
        </w:tc>
        <w:tc>
          <w:tcPr>
            <w:tcW w:w="0" w:type="auto"/>
            <w:vMerge/>
          </w:tcPr>
          <w:p w14:paraId="5AA86622" w14:textId="511DC8E7" w:rsidR="009F5674" w:rsidRPr="00612B98" w:rsidRDefault="009F5674" w:rsidP="009F5674">
            <w:pPr>
              <w:rPr>
                <w:i/>
              </w:rPr>
            </w:pPr>
          </w:p>
        </w:tc>
        <w:tc>
          <w:tcPr>
            <w:tcW w:w="3068" w:type="dxa"/>
          </w:tcPr>
          <w:p w14:paraId="2739BDCE" w14:textId="33F24C3B" w:rsidR="009F5674" w:rsidRDefault="009F5674" w:rsidP="009F5674">
            <w:r>
              <w:t>Pentecostal</w:t>
            </w:r>
            <w:r w:rsidR="00917ABE">
              <w:t xml:space="preserve"> </w:t>
            </w:r>
          </w:p>
        </w:tc>
        <w:tc>
          <w:tcPr>
            <w:tcW w:w="1272" w:type="dxa"/>
          </w:tcPr>
          <w:p w14:paraId="09631ADE" w14:textId="3C0EABFE" w:rsidR="009F5674" w:rsidRDefault="0038229B" w:rsidP="009F5674">
            <w:r>
              <w:t>4</w:t>
            </w:r>
          </w:p>
        </w:tc>
      </w:tr>
      <w:tr w:rsidR="00AE5D30" w14:paraId="45D5A48A" w14:textId="77777777" w:rsidTr="00542A52">
        <w:tc>
          <w:tcPr>
            <w:tcW w:w="1062" w:type="dxa"/>
            <w:vMerge/>
          </w:tcPr>
          <w:p w14:paraId="2D784801" w14:textId="77777777" w:rsidR="009F5674" w:rsidRPr="00612B98" w:rsidRDefault="009F5674" w:rsidP="009F5674">
            <w:pPr>
              <w:rPr>
                <w:i/>
              </w:rPr>
            </w:pPr>
          </w:p>
        </w:tc>
        <w:tc>
          <w:tcPr>
            <w:tcW w:w="0" w:type="auto"/>
            <w:vMerge/>
          </w:tcPr>
          <w:p w14:paraId="74AC2816" w14:textId="2B38649B" w:rsidR="009F5674" w:rsidRPr="00612B98" w:rsidRDefault="009F5674" w:rsidP="009F5674">
            <w:pPr>
              <w:rPr>
                <w:i/>
              </w:rPr>
            </w:pPr>
          </w:p>
        </w:tc>
        <w:tc>
          <w:tcPr>
            <w:tcW w:w="3068" w:type="dxa"/>
          </w:tcPr>
          <w:p w14:paraId="0B8AC609" w14:textId="7CF58150" w:rsidR="009F5674" w:rsidRDefault="009F5674" w:rsidP="009F5674">
            <w:r>
              <w:t>Seventh day Adventist</w:t>
            </w:r>
          </w:p>
        </w:tc>
        <w:tc>
          <w:tcPr>
            <w:tcW w:w="1272" w:type="dxa"/>
          </w:tcPr>
          <w:p w14:paraId="65DC0C6D" w14:textId="19E8FCFA" w:rsidR="009F5674" w:rsidRDefault="0038229B" w:rsidP="009F5674">
            <w:r>
              <w:t>5</w:t>
            </w:r>
          </w:p>
        </w:tc>
      </w:tr>
      <w:tr w:rsidR="00AE5D30" w14:paraId="613F09BF" w14:textId="77777777" w:rsidTr="00542A52">
        <w:tc>
          <w:tcPr>
            <w:tcW w:w="1062" w:type="dxa"/>
            <w:vMerge/>
          </w:tcPr>
          <w:p w14:paraId="3DBFB66C" w14:textId="77777777" w:rsidR="009F5674" w:rsidRPr="00612B98" w:rsidRDefault="009F5674" w:rsidP="009F5674">
            <w:pPr>
              <w:rPr>
                <w:i/>
              </w:rPr>
            </w:pPr>
          </w:p>
        </w:tc>
        <w:tc>
          <w:tcPr>
            <w:tcW w:w="0" w:type="auto"/>
            <w:vMerge/>
          </w:tcPr>
          <w:p w14:paraId="30160E09" w14:textId="63548D5B" w:rsidR="009F5674" w:rsidRPr="00612B98" w:rsidRDefault="009F5674" w:rsidP="009F5674">
            <w:pPr>
              <w:rPr>
                <w:i/>
              </w:rPr>
            </w:pPr>
          </w:p>
        </w:tc>
        <w:tc>
          <w:tcPr>
            <w:tcW w:w="3068" w:type="dxa"/>
          </w:tcPr>
          <w:p w14:paraId="5925492F" w14:textId="7C99DD5E" w:rsidR="009F5674" w:rsidRDefault="009F5674" w:rsidP="009F5674">
            <w:r>
              <w:t>Anglican</w:t>
            </w:r>
          </w:p>
        </w:tc>
        <w:tc>
          <w:tcPr>
            <w:tcW w:w="1272" w:type="dxa"/>
          </w:tcPr>
          <w:p w14:paraId="067568B8" w14:textId="1A3DC429" w:rsidR="009F5674" w:rsidRDefault="0038229B" w:rsidP="009F5674">
            <w:r>
              <w:t>6</w:t>
            </w:r>
          </w:p>
        </w:tc>
      </w:tr>
      <w:tr w:rsidR="00AE5D30" w14:paraId="38587F44" w14:textId="77777777" w:rsidTr="00542A52">
        <w:tc>
          <w:tcPr>
            <w:tcW w:w="1062" w:type="dxa"/>
            <w:vMerge/>
          </w:tcPr>
          <w:p w14:paraId="4113B8F1" w14:textId="77777777" w:rsidR="009F5674" w:rsidRPr="00612B98" w:rsidRDefault="009F5674" w:rsidP="009F5674">
            <w:pPr>
              <w:rPr>
                <w:i/>
              </w:rPr>
            </w:pPr>
          </w:p>
        </w:tc>
        <w:tc>
          <w:tcPr>
            <w:tcW w:w="0" w:type="auto"/>
            <w:vMerge/>
          </w:tcPr>
          <w:p w14:paraId="2CAAD7C9" w14:textId="77777777" w:rsidR="009F5674" w:rsidRPr="00612B98" w:rsidRDefault="009F5674" w:rsidP="009F5674">
            <w:pPr>
              <w:rPr>
                <w:i/>
              </w:rPr>
            </w:pPr>
          </w:p>
        </w:tc>
        <w:tc>
          <w:tcPr>
            <w:tcW w:w="3068" w:type="dxa"/>
          </w:tcPr>
          <w:p w14:paraId="3124F284" w14:textId="7D636417" w:rsidR="009F5674" w:rsidRDefault="009F5674" w:rsidP="009F5674">
            <w:r>
              <w:t>Born Again</w:t>
            </w:r>
          </w:p>
        </w:tc>
        <w:tc>
          <w:tcPr>
            <w:tcW w:w="1272" w:type="dxa"/>
          </w:tcPr>
          <w:p w14:paraId="71788A24" w14:textId="4E9B1B5B" w:rsidR="009F5674" w:rsidRDefault="0038229B" w:rsidP="009F5674">
            <w:r>
              <w:t>7</w:t>
            </w:r>
          </w:p>
        </w:tc>
      </w:tr>
      <w:tr w:rsidR="00AE5D30" w14:paraId="0010DAB6" w14:textId="77777777" w:rsidTr="00542A52">
        <w:tc>
          <w:tcPr>
            <w:tcW w:w="1062" w:type="dxa"/>
            <w:vMerge/>
          </w:tcPr>
          <w:p w14:paraId="596153D8" w14:textId="77777777" w:rsidR="009F5674" w:rsidRPr="00612B98" w:rsidRDefault="009F5674" w:rsidP="009F5674">
            <w:pPr>
              <w:rPr>
                <w:i/>
              </w:rPr>
            </w:pPr>
          </w:p>
        </w:tc>
        <w:tc>
          <w:tcPr>
            <w:tcW w:w="0" w:type="auto"/>
            <w:vMerge/>
          </w:tcPr>
          <w:p w14:paraId="05DA6921" w14:textId="77777777" w:rsidR="009F5674" w:rsidRPr="00612B98" w:rsidRDefault="009F5674" w:rsidP="009F5674">
            <w:pPr>
              <w:rPr>
                <w:i/>
              </w:rPr>
            </w:pPr>
          </w:p>
        </w:tc>
        <w:tc>
          <w:tcPr>
            <w:tcW w:w="3068" w:type="dxa"/>
          </w:tcPr>
          <w:p w14:paraId="26FFBA6E" w14:textId="52C2F72D" w:rsidR="009F5674" w:rsidRDefault="009F5674" w:rsidP="009F5674">
            <w:r>
              <w:t>Hindu</w:t>
            </w:r>
          </w:p>
        </w:tc>
        <w:tc>
          <w:tcPr>
            <w:tcW w:w="1272" w:type="dxa"/>
          </w:tcPr>
          <w:p w14:paraId="3B9FE494" w14:textId="2F755052" w:rsidR="009F5674" w:rsidRDefault="0038229B" w:rsidP="009F5674">
            <w:r>
              <w:t>8</w:t>
            </w:r>
          </w:p>
        </w:tc>
      </w:tr>
      <w:tr w:rsidR="00AE5D30" w14:paraId="727EAC22" w14:textId="77777777" w:rsidTr="00542A52">
        <w:tc>
          <w:tcPr>
            <w:tcW w:w="1062" w:type="dxa"/>
            <w:vMerge/>
          </w:tcPr>
          <w:p w14:paraId="1A2D3D0F" w14:textId="77777777" w:rsidR="009F5674" w:rsidRPr="00612B98" w:rsidRDefault="009F5674" w:rsidP="009F5674">
            <w:pPr>
              <w:rPr>
                <w:i/>
              </w:rPr>
            </w:pPr>
          </w:p>
        </w:tc>
        <w:tc>
          <w:tcPr>
            <w:tcW w:w="0" w:type="auto"/>
            <w:vMerge/>
          </w:tcPr>
          <w:p w14:paraId="4A65D959" w14:textId="1CAFAA84" w:rsidR="009F5674" w:rsidRPr="00612B98" w:rsidRDefault="009F5674" w:rsidP="009F5674">
            <w:pPr>
              <w:rPr>
                <w:i/>
              </w:rPr>
            </w:pPr>
          </w:p>
        </w:tc>
        <w:tc>
          <w:tcPr>
            <w:tcW w:w="3068" w:type="dxa"/>
          </w:tcPr>
          <w:p w14:paraId="405019ED" w14:textId="70AA467C" w:rsidR="009F5674" w:rsidRDefault="009F5674" w:rsidP="009F5674">
            <w:r>
              <w:t>Other religion (specify)</w:t>
            </w:r>
          </w:p>
        </w:tc>
        <w:tc>
          <w:tcPr>
            <w:tcW w:w="1272" w:type="dxa"/>
          </w:tcPr>
          <w:p w14:paraId="5BFF76D5" w14:textId="42972099" w:rsidR="009F5674" w:rsidRDefault="0038229B" w:rsidP="009F5674">
            <w:r>
              <w:t>9</w:t>
            </w:r>
          </w:p>
        </w:tc>
      </w:tr>
      <w:tr w:rsidR="00AE5D30" w14:paraId="536DA9AE" w14:textId="77777777" w:rsidTr="00542A52">
        <w:tc>
          <w:tcPr>
            <w:tcW w:w="1062" w:type="dxa"/>
            <w:vMerge/>
          </w:tcPr>
          <w:p w14:paraId="469682A8" w14:textId="77777777" w:rsidR="009F5674" w:rsidRPr="00612B98" w:rsidRDefault="009F5674" w:rsidP="009F5674">
            <w:pPr>
              <w:rPr>
                <w:i/>
              </w:rPr>
            </w:pPr>
          </w:p>
        </w:tc>
        <w:tc>
          <w:tcPr>
            <w:tcW w:w="0" w:type="auto"/>
            <w:vMerge/>
          </w:tcPr>
          <w:p w14:paraId="009E7DA1" w14:textId="6A39CDBC" w:rsidR="009F5674" w:rsidRPr="00612B98" w:rsidRDefault="009F5674" w:rsidP="009F5674">
            <w:pPr>
              <w:rPr>
                <w:i/>
              </w:rPr>
            </w:pPr>
          </w:p>
        </w:tc>
        <w:tc>
          <w:tcPr>
            <w:tcW w:w="3068" w:type="dxa"/>
          </w:tcPr>
          <w:p w14:paraId="5B4644E8" w14:textId="161CB416" w:rsidR="009F5674" w:rsidRDefault="009F5674" w:rsidP="009F5674">
            <w:r>
              <w:t>No religion</w:t>
            </w:r>
            <w:r w:rsidR="00917ABE">
              <w:t xml:space="preserve"> </w:t>
            </w:r>
          </w:p>
        </w:tc>
        <w:tc>
          <w:tcPr>
            <w:tcW w:w="1272" w:type="dxa"/>
          </w:tcPr>
          <w:p w14:paraId="31CE53B2" w14:textId="7FEBE30D" w:rsidR="009F5674" w:rsidRDefault="0038229B" w:rsidP="009F5674">
            <w:r>
              <w:t>10</w:t>
            </w:r>
          </w:p>
        </w:tc>
      </w:tr>
      <w:tr w:rsidR="00AE5D30" w14:paraId="2BD55EF0" w14:textId="77777777" w:rsidTr="00542A52">
        <w:tc>
          <w:tcPr>
            <w:tcW w:w="1062" w:type="dxa"/>
            <w:vMerge/>
          </w:tcPr>
          <w:p w14:paraId="43C0B99D" w14:textId="77777777" w:rsidR="009F5674" w:rsidRPr="00612B98" w:rsidRDefault="009F5674" w:rsidP="009F5674">
            <w:pPr>
              <w:rPr>
                <w:i/>
              </w:rPr>
            </w:pPr>
          </w:p>
        </w:tc>
        <w:tc>
          <w:tcPr>
            <w:tcW w:w="0" w:type="auto"/>
          </w:tcPr>
          <w:p w14:paraId="467D0513" w14:textId="5C64DC78" w:rsidR="009F5674" w:rsidRPr="00612B98" w:rsidRDefault="009F5674" w:rsidP="009F5674">
            <w:pPr>
              <w:rPr>
                <w:i/>
              </w:rPr>
            </w:pPr>
            <w:r w:rsidRPr="00612B98">
              <w:rPr>
                <w:i/>
              </w:rPr>
              <w:t>If other</w:t>
            </w:r>
            <w:r w:rsidR="00612B98" w:rsidRPr="00612B98">
              <w:rPr>
                <w:i/>
              </w:rPr>
              <w:t>:</w:t>
            </w:r>
            <w:r w:rsidRPr="00612B98">
              <w:rPr>
                <w:i/>
              </w:rPr>
              <w:t xml:space="preserve"> </w:t>
            </w:r>
            <w:r w:rsidRPr="00612B98">
              <w:t>please specify</w:t>
            </w:r>
          </w:p>
        </w:tc>
        <w:tc>
          <w:tcPr>
            <w:tcW w:w="3068" w:type="dxa"/>
          </w:tcPr>
          <w:p w14:paraId="45389187" w14:textId="0D6AF413" w:rsidR="009F5674" w:rsidRDefault="009F5674" w:rsidP="009F5674">
            <w:r>
              <w:t>[x]</w:t>
            </w:r>
          </w:p>
        </w:tc>
        <w:tc>
          <w:tcPr>
            <w:tcW w:w="1272" w:type="dxa"/>
          </w:tcPr>
          <w:p w14:paraId="2633C9E7" w14:textId="632B57E1" w:rsidR="009F5674" w:rsidRDefault="0038229B" w:rsidP="009F5674">
            <w:r>
              <w:t>Free text</w:t>
            </w:r>
          </w:p>
        </w:tc>
      </w:tr>
      <w:tr w:rsidR="00AE5D30" w14:paraId="0D86AD11" w14:textId="77777777" w:rsidTr="00542A52">
        <w:tc>
          <w:tcPr>
            <w:tcW w:w="1062" w:type="dxa"/>
            <w:vMerge w:val="restart"/>
          </w:tcPr>
          <w:p w14:paraId="372F71EF" w14:textId="6C2BE582" w:rsidR="0038229B" w:rsidRDefault="00992D88" w:rsidP="009F5674">
            <w:r>
              <w:t>Q9</w:t>
            </w:r>
          </w:p>
        </w:tc>
        <w:tc>
          <w:tcPr>
            <w:tcW w:w="0" w:type="auto"/>
            <w:vMerge w:val="restart"/>
          </w:tcPr>
          <w:p w14:paraId="3F2E216C" w14:textId="4D9EF139" w:rsidR="0038229B" w:rsidRDefault="0038229B" w:rsidP="009F5674">
            <w:r>
              <w:t>What is the highest level of school you completed?</w:t>
            </w:r>
          </w:p>
        </w:tc>
        <w:tc>
          <w:tcPr>
            <w:tcW w:w="3068" w:type="dxa"/>
          </w:tcPr>
          <w:p w14:paraId="6B48F82E" w14:textId="60F320C7" w:rsidR="0038229B" w:rsidRDefault="0038229B" w:rsidP="009F5674">
            <w:r>
              <w:t xml:space="preserve">None </w:t>
            </w:r>
          </w:p>
        </w:tc>
        <w:tc>
          <w:tcPr>
            <w:tcW w:w="1272" w:type="dxa"/>
          </w:tcPr>
          <w:p w14:paraId="67C50CBD" w14:textId="14A65708" w:rsidR="0038229B" w:rsidRDefault="0038229B" w:rsidP="009F5674">
            <w:r>
              <w:t>1</w:t>
            </w:r>
          </w:p>
        </w:tc>
      </w:tr>
      <w:tr w:rsidR="00AE5D30" w14:paraId="7F6AC90D" w14:textId="77777777" w:rsidTr="00542A52">
        <w:tc>
          <w:tcPr>
            <w:tcW w:w="1062" w:type="dxa"/>
            <w:vMerge/>
          </w:tcPr>
          <w:p w14:paraId="617C0B3F" w14:textId="77777777" w:rsidR="0038229B" w:rsidRDefault="0038229B" w:rsidP="009F5674"/>
        </w:tc>
        <w:tc>
          <w:tcPr>
            <w:tcW w:w="0" w:type="auto"/>
            <w:vMerge/>
          </w:tcPr>
          <w:p w14:paraId="02AA2911" w14:textId="5BBC4A52" w:rsidR="0038229B" w:rsidRDefault="0038229B" w:rsidP="009F5674"/>
        </w:tc>
        <w:tc>
          <w:tcPr>
            <w:tcW w:w="3068" w:type="dxa"/>
          </w:tcPr>
          <w:p w14:paraId="67A436FB" w14:textId="70B1FF8C" w:rsidR="0038229B" w:rsidRDefault="0038229B" w:rsidP="009F5674">
            <w:r>
              <w:t>Some primary</w:t>
            </w:r>
          </w:p>
        </w:tc>
        <w:tc>
          <w:tcPr>
            <w:tcW w:w="1272" w:type="dxa"/>
          </w:tcPr>
          <w:p w14:paraId="54F61404" w14:textId="4C659829" w:rsidR="0038229B" w:rsidRDefault="0038229B" w:rsidP="009F5674">
            <w:r>
              <w:t>2</w:t>
            </w:r>
          </w:p>
        </w:tc>
      </w:tr>
      <w:tr w:rsidR="00AE5D30" w14:paraId="1563644C" w14:textId="77777777" w:rsidTr="00542A52">
        <w:tc>
          <w:tcPr>
            <w:tcW w:w="1062" w:type="dxa"/>
            <w:vMerge/>
          </w:tcPr>
          <w:p w14:paraId="2A97C6D1" w14:textId="77777777" w:rsidR="0038229B" w:rsidRDefault="0038229B" w:rsidP="009F5674"/>
        </w:tc>
        <w:tc>
          <w:tcPr>
            <w:tcW w:w="0" w:type="auto"/>
            <w:vMerge/>
          </w:tcPr>
          <w:p w14:paraId="3EAFE245" w14:textId="490D9EF4" w:rsidR="0038229B" w:rsidRDefault="0038229B" w:rsidP="009F5674"/>
        </w:tc>
        <w:tc>
          <w:tcPr>
            <w:tcW w:w="3068" w:type="dxa"/>
          </w:tcPr>
          <w:p w14:paraId="088D72C0" w14:textId="444AB271" w:rsidR="0038229B" w:rsidRDefault="0038229B" w:rsidP="009F5674">
            <w:r>
              <w:t>All primary</w:t>
            </w:r>
          </w:p>
        </w:tc>
        <w:tc>
          <w:tcPr>
            <w:tcW w:w="1272" w:type="dxa"/>
          </w:tcPr>
          <w:p w14:paraId="7C88564B" w14:textId="708B36F5" w:rsidR="0038229B" w:rsidRDefault="0038229B" w:rsidP="009F5674">
            <w:r>
              <w:t>3</w:t>
            </w:r>
          </w:p>
        </w:tc>
      </w:tr>
      <w:tr w:rsidR="00AE5D30" w14:paraId="5E571C8F" w14:textId="77777777" w:rsidTr="00542A52">
        <w:tc>
          <w:tcPr>
            <w:tcW w:w="1062" w:type="dxa"/>
            <w:vMerge/>
          </w:tcPr>
          <w:p w14:paraId="56A647C0" w14:textId="77777777" w:rsidR="0038229B" w:rsidRDefault="0038229B" w:rsidP="009F5674"/>
        </w:tc>
        <w:tc>
          <w:tcPr>
            <w:tcW w:w="0" w:type="auto"/>
            <w:vMerge/>
          </w:tcPr>
          <w:p w14:paraId="138C07F9" w14:textId="4F56F949" w:rsidR="0038229B" w:rsidRDefault="0038229B" w:rsidP="009F5674"/>
        </w:tc>
        <w:tc>
          <w:tcPr>
            <w:tcW w:w="3068" w:type="dxa"/>
          </w:tcPr>
          <w:p w14:paraId="2486772A" w14:textId="72AA5CB5" w:rsidR="0038229B" w:rsidRDefault="0038229B" w:rsidP="009F5674">
            <w:r>
              <w:t xml:space="preserve">Some secondary </w:t>
            </w:r>
            <w:r w:rsidRPr="00485362">
              <w:t>(but below O level)</w:t>
            </w:r>
          </w:p>
        </w:tc>
        <w:tc>
          <w:tcPr>
            <w:tcW w:w="1272" w:type="dxa"/>
          </w:tcPr>
          <w:p w14:paraId="7E1A9F1D" w14:textId="27C83B95" w:rsidR="0038229B" w:rsidRDefault="0038229B" w:rsidP="009F5674">
            <w:r>
              <w:t>4</w:t>
            </w:r>
          </w:p>
        </w:tc>
      </w:tr>
      <w:tr w:rsidR="00AE5D30" w14:paraId="7527B44D" w14:textId="77777777" w:rsidTr="00542A52">
        <w:tc>
          <w:tcPr>
            <w:tcW w:w="1062" w:type="dxa"/>
            <w:vMerge/>
          </w:tcPr>
          <w:p w14:paraId="616A4622" w14:textId="77777777" w:rsidR="0038229B" w:rsidRDefault="0038229B" w:rsidP="009F5674"/>
        </w:tc>
        <w:tc>
          <w:tcPr>
            <w:tcW w:w="0" w:type="auto"/>
            <w:vMerge/>
          </w:tcPr>
          <w:p w14:paraId="4EEF920F" w14:textId="63236F1B" w:rsidR="0038229B" w:rsidRDefault="0038229B" w:rsidP="009F5674"/>
        </w:tc>
        <w:tc>
          <w:tcPr>
            <w:tcW w:w="3068" w:type="dxa"/>
          </w:tcPr>
          <w:p w14:paraId="01C94FBE" w14:textId="1C855DFB" w:rsidR="0038229B" w:rsidRDefault="0038229B" w:rsidP="009F5674">
            <w:r>
              <w:t>Form 4 (O level)</w:t>
            </w:r>
          </w:p>
        </w:tc>
        <w:tc>
          <w:tcPr>
            <w:tcW w:w="1272" w:type="dxa"/>
          </w:tcPr>
          <w:p w14:paraId="57C329CE" w14:textId="47A2903B" w:rsidR="0038229B" w:rsidRDefault="0038229B" w:rsidP="009F5674">
            <w:r>
              <w:t>5</w:t>
            </w:r>
          </w:p>
        </w:tc>
      </w:tr>
      <w:tr w:rsidR="00AE5D30" w14:paraId="43A7BA08" w14:textId="77777777" w:rsidTr="00542A52">
        <w:tc>
          <w:tcPr>
            <w:tcW w:w="1062" w:type="dxa"/>
            <w:vMerge/>
          </w:tcPr>
          <w:p w14:paraId="05AEC6A5" w14:textId="77777777" w:rsidR="0038229B" w:rsidRDefault="0038229B" w:rsidP="009F5674"/>
        </w:tc>
        <w:tc>
          <w:tcPr>
            <w:tcW w:w="0" w:type="auto"/>
            <w:vMerge/>
          </w:tcPr>
          <w:p w14:paraId="57113E47" w14:textId="03FC6B58" w:rsidR="0038229B" w:rsidRDefault="0038229B" w:rsidP="009F5674"/>
        </w:tc>
        <w:tc>
          <w:tcPr>
            <w:tcW w:w="3068" w:type="dxa"/>
          </w:tcPr>
          <w:p w14:paraId="4B8F14CA" w14:textId="7B95FA19" w:rsidR="0038229B" w:rsidRDefault="0038229B" w:rsidP="009F5674">
            <w:r>
              <w:t>Form 6 (A level)</w:t>
            </w:r>
          </w:p>
        </w:tc>
        <w:tc>
          <w:tcPr>
            <w:tcW w:w="1272" w:type="dxa"/>
          </w:tcPr>
          <w:p w14:paraId="4B1D71E8" w14:textId="4283FDC0" w:rsidR="0038229B" w:rsidRDefault="0038229B" w:rsidP="009F5674">
            <w:r>
              <w:t>6</w:t>
            </w:r>
          </w:p>
        </w:tc>
      </w:tr>
      <w:tr w:rsidR="00AE5D30" w14:paraId="5477E670" w14:textId="77777777" w:rsidTr="00542A52">
        <w:tc>
          <w:tcPr>
            <w:tcW w:w="1062" w:type="dxa"/>
            <w:vMerge/>
          </w:tcPr>
          <w:p w14:paraId="3EAC086F" w14:textId="77777777" w:rsidR="0038229B" w:rsidRDefault="0038229B" w:rsidP="009F5674"/>
        </w:tc>
        <w:tc>
          <w:tcPr>
            <w:tcW w:w="0" w:type="auto"/>
            <w:vMerge/>
          </w:tcPr>
          <w:p w14:paraId="14989C33" w14:textId="4F27A32E" w:rsidR="0038229B" w:rsidRDefault="0038229B" w:rsidP="009F5674"/>
        </w:tc>
        <w:tc>
          <w:tcPr>
            <w:tcW w:w="3068" w:type="dxa"/>
          </w:tcPr>
          <w:p w14:paraId="3DAD1B75" w14:textId="572C5290" w:rsidR="0038229B" w:rsidRDefault="0038229B" w:rsidP="009F5674">
            <w:r>
              <w:t>Vocational training</w:t>
            </w:r>
          </w:p>
        </w:tc>
        <w:tc>
          <w:tcPr>
            <w:tcW w:w="1272" w:type="dxa"/>
          </w:tcPr>
          <w:p w14:paraId="3503238F" w14:textId="5CAA922E" w:rsidR="0038229B" w:rsidRDefault="0038229B" w:rsidP="009F5674">
            <w:r>
              <w:t>7</w:t>
            </w:r>
          </w:p>
        </w:tc>
      </w:tr>
      <w:tr w:rsidR="00AE5D30" w14:paraId="21DD2CB1" w14:textId="77777777" w:rsidTr="00542A52">
        <w:tc>
          <w:tcPr>
            <w:tcW w:w="1062" w:type="dxa"/>
            <w:vMerge/>
          </w:tcPr>
          <w:p w14:paraId="30F782CD" w14:textId="77777777" w:rsidR="0038229B" w:rsidRDefault="0038229B" w:rsidP="009F5674"/>
        </w:tc>
        <w:tc>
          <w:tcPr>
            <w:tcW w:w="0" w:type="auto"/>
            <w:vMerge/>
          </w:tcPr>
          <w:p w14:paraId="16D02717" w14:textId="25B52274" w:rsidR="0038229B" w:rsidRDefault="0038229B" w:rsidP="009F5674"/>
        </w:tc>
        <w:tc>
          <w:tcPr>
            <w:tcW w:w="3068" w:type="dxa"/>
          </w:tcPr>
          <w:p w14:paraId="4A784D02" w14:textId="0F6B4881" w:rsidR="0038229B" w:rsidRDefault="0038229B" w:rsidP="009F5674">
            <w:r>
              <w:t>Other tertiary institution</w:t>
            </w:r>
          </w:p>
        </w:tc>
        <w:tc>
          <w:tcPr>
            <w:tcW w:w="1272" w:type="dxa"/>
          </w:tcPr>
          <w:p w14:paraId="042F33A6" w14:textId="16B6C9FA" w:rsidR="0038229B" w:rsidRDefault="0038229B" w:rsidP="009F5674">
            <w:r>
              <w:t>8</w:t>
            </w:r>
          </w:p>
        </w:tc>
      </w:tr>
      <w:tr w:rsidR="00AE5D30" w14:paraId="08C01538" w14:textId="77777777" w:rsidTr="00542A52">
        <w:tc>
          <w:tcPr>
            <w:tcW w:w="1062" w:type="dxa"/>
            <w:vMerge/>
          </w:tcPr>
          <w:p w14:paraId="16187648" w14:textId="77777777" w:rsidR="0038229B" w:rsidRDefault="0038229B" w:rsidP="009F5674"/>
        </w:tc>
        <w:tc>
          <w:tcPr>
            <w:tcW w:w="0" w:type="auto"/>
            <w:vMerge/>
          </w:tcPr>
          <w:p w14:paraId="0F3CE077" w14:textId="6CF88BCF" w:rsidR="0038229B" w:rsidRDefault="0038229B" w:rsidP="009F5674"/>
        </w:tc>
        <w:tc>
          <w:tcPr>
            <w:tcW w:w="3068" w:type="dxa"/>
          </w:tcPr>
          <w:p w14:paraId="073A37A3" w14:textId="227D236D" w:rsidR="0038229B" w:rsidRDefault="0038229B" w:rsidP="009F5674">
            <w:r>
              <w:t>University</w:t>
            </w:r>
          </w:p>
        </w:tc>
        <w:tc>
          <w:tcPr>
            <w:tcW w:w="1272" w:type="dxa"/>
          </w:tcPr>
          <w:p w14:paraId="2D7BFDB0" w14:textId="7D6F386F" w:rsidR="0038229B" w:rsidRDefault="0038229B" w:rsidP="009F5674">
            <w:r>
              <w:t>9</w:t>
            </w:r>
          </w:p>
        </w:tc>
      </w:tr>
      <w:tr w:rsidR="00AE5D30" w14:paraId="493D6297" w14:textId="77777777" w:rsidTr="00542A52">
        <w:tc>
          <w:tcPr>
            <w:tcW w:w="1062" w:type="dxa"/>
            <w:vMerge w:val="restart"/>
          </w:tcPr>
          <w:p w14:paraId="06F072FB" w14:textId="32EE1979" w:rsidR="009F5674" w:rsidRDefault="00992D88" w:rsidP="009F5674">
            <w:r>
              <w:t>Q10</w:t>
            </w:r>
          </w:p>
        </w:tc>
        <w:tc>
          <w:tcPr>
            <w:tcW w:w="0" w:type="auto"/>
            <w:vMerge w:val="restart"/>
          </w:tcPr>
          <w:p w14:paraId="068B112A" w14:textId="2B797444" w:rsidR="009F5674" w:rsidRDefault="009F5674" w:rsidP="009F5674">
            <w:r>
              <w:t>Can you read?</w:t>
            </w:r>
          </w:p>
        </w:tc>
        <w:tc>
          <w:tcPr>
            <w:tcW w:w="3068" w:type="dxa"/>
          </w:tcPr>
          <w:p w14:paraId="343C7032" w14:textId="49ADD5D1" w:rsidR="009F5674" w:rsidRDefault="009F5674" w:rsidP="009F5674">
            <w:r>
              <w:t>Yes, without difficulty</w:t>
            </w:r>
          </w:p>
        </w:tc>
        <w:tc>
          <w:tcPr>
            <w:tcW w:w="1272" w:type="dxa"/>
          </w:tcPr>
          <w:p w14:paraId="22B0A2C7" w14:textId="2ED4F881" w:rsidR="009F5674" w:rsidRDefault="0038229B" w:rsidP="009F5674">
            <w:r>
              <w:t>1</w:t>
            </w:r>
          </w:p>
        </w:tc>
      </w:tr>
      <w:tr w:rsidR="00AE5D30" w14:paraId="32A3DFD4" w14:textId="77777777" w:rsidTr="00542A52">
        <w:tc>
          <w:tcPr>
            <w:tcW w:w="1062" w:type="dxa"/>
            <w:vMerge/>
          </w:tcPr>
          <w:p w14:paraId="2B3C3385" w14:textId="656D34F6" w:rsidR="009F5674" w:rsidRDefault="009F5674" w:rsidP="009F5674"/>
        </w:tc>
        <w:tc>
          <w:tcPr>
            <w:tcW w:w="0" w:type="auto"/>
            <w:vMerge/>
          </w:tcPr>
          <w:p w14:paraId="57FA6CE8" w14:textId="77777777" w:rsidR="009F5674" w:rsidRDefault="009F5674" w:rsidP="009F5674"/>
        </w:tc>
        <w:tc>
          <w:tcPr>
            <w:tcW w:w="3068" w:type="dxa"/>
          </w:tcPr>
          <w:p w14:paraId="705805C3" w14:textId="71CFF671" w:rsidR="009F5674" w:rsidRDefault="009F5674" w:rsidP="009F5674">
            <w:r>
              <w:t>Yes, with difficulty</w:t>
            </w:r>
          </w:p>
        </w:tc>
        <w:tc>
          <w:tcPr>
            <w:tcW w:w="1272" w:type="dxa"/>
          </w:tcPr>
          <w:p w14:paraId="16AB264C" w14:textId="3B4E4235" w:rsidR="009F5674" w:rsidRDefault="0038229B" w:rsidP="009F5674">
            <w:r>
              <w:t>2</w:t>
            </w:r>
          </w:p>
        </w:tc>
      </w:tr>
      <w:tr w:rsidR="00AE5D30" w14:paraId="30D4FA1F" w14:textId="77777777" w:rsidTr="00542A52">
        <w:tc>
          <w:tcPr>
            <w:tcW w:w="1062" w:type="dxa"/>
            <w:vMerge/>
          </w:tcPr>
          <w:p w14:paraId="44DD3A58" w14:textId="1B3CAB87" w:rsidR="009F5674" w:rsidRDefault="009F5674" w:rsidP="009F5674"/>
        </w:tc>
        <w:tc>
          <w:tcPr>
            <w:tcW w:w="0" w:type="auto"/>
            <w:vMerge/>
          </w:tcPr>
          <w:p w14:paraId="1311F7E0" w14:textId="77777777" w:rsidR="009F5674" w:rsidRDefault="009F5674" w:rsidP="009F5674"/>
        </w:tc>
        <w:tc>
          <w:tcPr>
            <w:tcW w:w="3068" w:type="dxa"/>
          </w:tcPr>
          <w:p w14:paraId="71D3EFF1" w14:textId="0BB2AD19" w:rsidR="009F5674" w:rsidRDefault="009F5674" w:rsidP="009F5674">
            <w:r>
              <w:t>No</w:t>
            </w:r>
          </w:p>
        </w:tc>
        <w:tc>
          <w:tcPr>
            <w:tcW w:w="1272" w:type="dxa"/>
          </w:tcPr>
          <w:p w14:paraId="255085F8" w14:textId="444EC0D2" w:rsidR="009F5674" w:rsidRDefault="0038229B" w:rsidP="009F5674">
            <w:r>
              <w:t>3</w:t>
            </w:r>
          </w:p>
        </w:tc>
      </w:tr>
      <w:tr w:rsidR="00AE5D30" w14:paraId="6BB5362A" w14:textId="77777777" w:rsidTr="00542A52">
        <w:tc>
          <w:tcPr>
            <w:tcW w:w="1062" w:type="dxa"/>
            <w:vMerge/>
          </w:tcPr>
          <w:p w14:paraId="0BDF9EB7" w14:textId="6DD59A49" w:rsidR="009F5674" w:rsidRDefault="009F5674" w:rsidP="009F5674"/>
        </w:tc>
        <w:tc>
          <w:tcPr>
            <w:tcW w:w="0" w:type="auto"/>
            <w:vMerge/>
          </w:tcPr>
          <w:p w14:paraId="1B3A87F2" w14:textId="77777777" w:rsidR="009F5674" w:rsidRDefault="009F5674" w:rsidP="009F5674"/>
        </w:tc>
        <w:tc>
          <w:tcPr>
            <w:tcW w:w="3068" w:type="dxa"/>
          </w:tcPr>
          <w:p w14:paraId="0883D8D6" w14:textId="0DD4190B" w:rsidR="009F5674" w:rsidRDefault="009F5674" w:rsidP="009F5674">
            <w:r>
              <w:t>Prefer not to say</w:t>
            </w:r>
          </w:p>
        </w:tc>
        <w:tc>
          <w:tcPr>
            <w:tcW w:w="1272" w:type="dxa"/>
          </w:tcPr>
          <w:p w14:paraId="730C1C41" w14:textId="1C4822C4" w:rsidR="009F5674" w:rsidRDefault="0038229B" w:rsidP="009F5674">
            <w:r>
              <w:t>4</w:t>
            </w:r>
          </w:p>
        </w:tc>
      </w:tr>
      <w:tr w:rsidR="00A61F1D" w14:paraId="76BF3361" w14:textId="77777777" w:rsidTr="00542A52">
        <w:tc>
          <w:tcPr>
            <w:tcW w:w="1062" w:type="dxa"/>
            <w:vMerge w:val="restart"/>
          </w:tcPr>
          <w:p w14:paraId="0C0665B7" w14:textId="60213400" w:rsidR="00FD557F" w:rsidRDefault="00992D88" w:rsidP="009F5674">
            <w:r>
              <w:t>Q11</w:t>
            </w:r>
          </w:p>
        </w:tc>
        <w:tc>
          <w:tcPr>
            <w:tcW w:w="3948" w:type="dxa"/>
            <w:vMerge w:val="restart"/>
          </w:tcPr>
          <w:p w14:paraId="790118B7" w14:textId="4874FBB6" w:rsidR="00FD557F" w:rsidRDefault="00FD557F" w:rsidP="009F5674">
            <w:r>
              <w:t xml:space="preserve">What are the main sources of income for you and your household? </w:t>
            </w:r>
          </w:p>
          <w:p w14:paraId="4E14808C" w14:textId="59F71513" w:rsidR="00FD557F" w:rsidRPr="00485362" w:rsidRDefault="00FD557F" w:rsidP="009F5674">
            <w:r w:rsidRPr="00485362">
              <w:rPr>
                <w:iCs/>
              </w:rPr>
              <w:t>SELECT ALL THAT APPLY</w:t>
            </w:r>
          </w:p>
        </w:tc>
        <w:tc>
          <w:tcPr>
            <w:tcW w:w="3068" w:type="dxa"/>
          </w:tcPr>
          <w:p w14:paraId="03D4F662" w14:textId="39133006" w:rsidR="00FD557F" w:rsidRDefault="00FD557F" w:rsidP="00DF42B5">
            <w:pPr>
              <w:pStyle w:val="ListParagraph"/>
              <w:numPr>
                <w:ilvl w:val="0"/>
                <w:numId w:val="9"/>
              </w:numPr>
            </w:pPr>
            <w:r>
              <w:t>Money from own work/business</w:t>
            </w:r>
          </w:p>
        </w:tc>
        <w:tc>
          <w:tcPr>
            <w:tcW w:w="1272" w:type="dxa"/>
            <w:vMerge w:val="restart"/>
          </w:tcPr>
          <w:p w14:paraId="583D0CF6" w14:textId="6B48823B" w:rsidR="00FD557F" w:rsidRDefault="006C4749" w:rsidP="00FD557F">
            <w:r>
              <w:t>1=Yes, 0=No</w:t>
            </w:r>
          </w:p>
          <w:p w14:paraId="39271D9F" w14:textId="77777777" w:rsidR="00FD557F" w:rsidRDefault="00FD557F" w:rsidP="00FD557F"/>
          <w:p w14:paraId="0EA71F0C" w14:textId="2CA837F3" w:rsidR="00FD557F" w:rsidRDefault="00FD557F" w:rsidP="00FD557F">
            <w:r>
              <w:t>‘Other, specify’ is free text</w:t>
            </w:r>
          </w:p>
        </w:tc>
      </w:tr>
      <w:tr w:rsidR="00A61F1D" w14:paraId="2BDF9B39" w14:textId="77777777" w:rsidTr="00542A52">
        <w:tc>
          <w:tcPr>
            <w:tcW w:w="1062" w:type="dxa"/>
            <w:vMerge/>
          </w:tcPr>
          <w:p w14:paraId="4D0DE7A7" w14:textId="77777777" w:rsidR="00FD557F" w:rsidRDefault="00FD557F" w:rsidP="009F5674"/>
        </w:tc>
        <w:tc>
          <w:tcPr>
            <w:tcW w:w="3948" w:type="dxa"/>
            <w:vMerge/>
          </w:tcPr>
          <w:p w14:paraId="7CA6434D" w14:textId="77777777" w:rsidR="00FD557F" w:rsidRDefault="00FD557F" w:rsidP="009F5674"/>
        </w:tc>
        <w:tc>
          <w:tcPr>
            <w:tcW w:w="3068" w:type="dxa"/>
          </w:tcPr>
          <w:p w14:paraId="5B76A79B" w14:textId="0DF71C8D" w:rsidR="00FD557F" w:rsidRDefault="00FD557F" w:rsidP="00DF42B5">
            <w:pPr>
              <w:pStyle w:val="ListParagraph"/>
              <w:numPr>
                <w:ilvl w:val="0"/>
                <w:numId w:val="9"/>
              </w:numPr>
            </w:pPr>
            <w:r>
              <w:t>Money from husband/partner’s work/business</w:t>
            </w:r>
          </w:p>
        </w:tc>
        <w:tc>
          <w:tcPr>
            <w:tcW w:w="1272" w:type="dxa"/>
            <w:vMerge/>
          </w:tcPr>
          <w:p w14:paraId="6E13B1C6" w14:textId="2CE31189" w:rsidR="00FD557F" w:rsidRDefault="00FD557F" w:rsidP="009F5674"/>
        </w:tc>
      </w:tr>
      <w:tr w:rsidR="00A61F1D" w14:paraId="3D697DA7" w14:textId="77777777" w:rsidTr="00542A52">
        <w:tc>
          <w:tcPr>
            <w:tcW w:w="1062" w:type="dxa"/>
            <w:vMerge/>
          </w:tcPr>
          <w:p w14:paraId="201E99DE" w14:textId="77777777" w:rsidR="00FD557F" w:rsidRDefault="00FD557F" w:rsidP="009F5674"/>
        </w:tc>
        <w:tc>
          <w:tcPr>
            <w:tcW w:w="3948" w:type="dxa"/>
            <w:vMerge/>
          </w:tcPr>
          <w:p w14:paraId="1A6D4AA4" w14:textId="77777777" w:rsidR="00FD557F" w:rsidRDefault="00FD557F" w:rsidP="009F5674"/>
        </w:tc>
        <w:tc>
          <w:tcPr>
            <w:tcW w:w="3068" w:type="dxa"/>
          </w:tcPr>
          <w:p w14:paraId="43CF5FEC" w14:textId="51F8892A" w:rsidR="00FD557F" w:rsidRDefault="00FD557F" w:rsidP="00DF42B5">
            <w:pPr>
              <w:pStyle w:val="ListParagraph"/>
              <w:numPr>
                <w:ilvl w:val="0"/>
                <w:numId w:val="9"/>
              </w:numPr>
            </w:pPr>
            <w:r>
              <w:t>Support from other relatives</w:t>
            </w:r>
          </w:p>
        </w:tc>
        <w:tc>
          <w:tcPr>
            <w:tcW w:w="1272" w:type="dxa"/>
            <w:vMerge/>
          </w:tcPr>
          <w:p w14:paraId="7975422D" w14:textId="1603DA86" w:rsidR="00FD557F" w:rsidRDefault="00FD557F" w:rsidP="009F5674"/>
        </w:tc>
      </w:tr>
      <w:tr w:rsidR="00A61F1D" w14:paraId="0AF335A4" w14:textId="77777777" w:rsidTr="00542A52">
        <w:tc>
          <w:tcPr>
            <w:tcW w:w="1062" w:type="dxa"/>
            <w:vMerge/>
          </w:tcPr>
          <w:p w14:paraId="0C0D9196" w14:textId="77777777" w:rsidR="00FD557F" w:rsidRDefault="00FD557F" w:rsidP="009F5674"/>
        </w:tc>
        <w:tc>
          <w:tcPr>
            <w:tcW w:w="3948" w:type="dxa"/>
            <w:vMerge/>
          </w:tcPr>
          <w:p w14:paraId="2E925145" w14:textId="77777777" w:rsidR="00FD557F" w:rsidRDefault="00FD557F" w:rsidP="009F5674"/>
        </w:tc>
        <w:tc>
          <w:tcPr>
            <w:tcW w:w="3068" w:type="dxa"/>
          </w:tcPr>
          <w:p w14:paraId="768A8C2E" w14:textId="49D7913A" w:rsidR="00FD557F" w:rsidRDefault="00FD557F" w:rsidP="00DF42B5">
            <w:pPr>
              <w:pStyle w:val="ListParagraph"/>
              <w:numPr>
                <w:ilvl w:val="0"/>
                <w:numId w:val="9"/>
              </w:numPr>
            </w:pPr>
            <w:r>
              <w:t>Pension</w:t>
            </w:r>
          </w:p>
        </w:tc>
        <w:tc>
          <w:tcPr>
            <w:tcW w:w="1272" w:type="dxa"/>
            <w:vMerge/>
          </w:tcPr>
          <w:p w14:paraId="0B0C1044" w14:textId="40E11588" w:rsidR="00FD557F" w:rsidRDefault="00FD557F" w:rsidP="009F5674"/>
        </w:tc>
      </w:tr>
      <w:tr w:rsidR="00A61F1D" w14:paraId="64CCFD3D" w14:textId="77777777" w:rsidTr="00542A52">
        <w:tc>
          <w:tcPr>
            <w:tcW w:w="1062" w:type="dxa"/>
            <w:vMerge/>
          </w:tcPr>
          <w:p w14:paraId="6CE385CB" w14:textId="77777777" w:rsidR="00FD557F" w:rsidRDefault="00FD557F" w:rsidP="009F5674"/>
        </w:tc>
        <w:tc>
          <w:tcPr>
            <w:tcW w:w="3948" w:type="dxa"/>
            <w:vMerge/>
          </w:tcPr>
          <w:p w14:paraId="0BFBF806" w14:textId="77777777" w:rsidR="00FD557F" w:rsidRDefault="00FD557F" w:rsidP="009F5674"/>
        </w:tc>
        <w:tc>
          <w:tcPr>
            <w:tcW w:w="3068" w:type="dxa"/>
          </w:tcPr>
          <w:p w14:paraId="793C05B4" w14:textId="435215B6" w:rsidR="00FD557F" w:rsidRDefault="00FD557F" w:rsidP="00DF42B5">
            <w:pPr>
              <w:pStyle w:val="ListParagraph"/>
              <w:numPr>
                <w:ilvl w:val="0"/>
                <w:numId w:val="9"/>
              </w:numPr>
            </w:pPr>
            <w:r>
              <w:t>Social services/welfare</w:t>
            </w:r>
          </w:p>
        </w:tc>
        <w:tc>
          <w:tcPr>
            <w:tcW w:w="1272" w:type="dxa"/>
            <w:vMerge/>
          </w:tcPr>
          <w:p w14:paraId="75E732A3" w14:textId="154CDDAE" w:rsidR="00FD557F" w:rsidRDefault="00FD557F" w:rsidP="009F5674"/>
        </w:tc>
      </w:tr>
      <w:tr w:rsidR="00A61F1D" w14:paraId="3FA6D1A7" w14:textId="77777777" w:rsidTr="00542A52">
        <w:tc>
          <w:tcPr>
            <w:tcW w:w="1062" w:type="dxa"/>
            <w:vMerge/>
          </w:tcPr>
          <w:p w14:paraId="391ADDEC" w14:textId="77777777" w:rsidR="00FD557F" w:rsidRDefault="00FD557F" w:rsidP="009F5674"/>
        </w:tc>
        <w:tc>
          <w:tcPr>
            <w:tcW w:w="3948" w:type="dxa"/>
            <w:vMerge/>
          </w:tcPr>
          <w:p w14:paraId="42450C55" w14:textId="77777777" w:rsidR="00FD557F" w:rsidRDefault="00FD557F" w:rsidP="009F5674"/>
        </w:tc>
        <w:tc>
          <w:tcPr>
            <w:tcW w:w="3068" w:type="dxa"/>
          </w:tcPr>
          <w:p w14:paraId="361620B5" w14:textId="60D8ACC8" w:rsidR="00FD557F" w:rsidRDefault="00FD557F" w:rsidP="00DF42B5">
            <w:pPr>
              <w:pStyle w:val="ListParagraph"/>
              <w:numPr>
                <w:ilvl w:val="0"/>
                <w:numId w:val="9"/>
              </w:numPr>
            </w:pPr>
            <w:r>
              <w:t>Other (specify)</w:t>
            </w:r>
          </w:p>
        </w:tc>
        <w:tc>
          <w:tcPr>
            <w:tcW w:w="1272" w:type="dxa"/>
            <w:vMerge/>
          </w:tcPr>
          <w:p w14:paraId="664F1D8C" w14:textId="334C685F" w:rsidR="00FD557F" w:rsidRDefault="00FD557F" w:rsidP="009F5674"/>
        </w:tc>
      </w:tr>
      <w:tr w:rsidR="00A61F1D" w14:paraId="57538DC7" w14:textId="77777777" w:rsidTr="00542A52">
        <w:tc>
          <w:tcPr>
            <w:tcW w:w="1062" w:type="dxa"/>
          </w:tcPr>
          <w:p w14:paraId="105CD4E5" w14:textId="469B1203" w:rsidR="009F5674" w:rsidRDefault="009F5674" w:rsidP="009F5674"/>
        </w:tc>
        <w:tc>
          <w:tcPr>
            <w:tcW w:w="3948" w:type="dxa"/>
          </w:tcPr>
          <w:p w14:paraId="01E51A5A" w14:textId="333FFACF" w:rsidR="009F5674" w:rsidRDefault="009F5674" w:rsidP="009F5674">
            <w:r w:rsidRPr="00612B98">
              <w:rPr>
                <w:i/>
              </w:rPr>
              <w:t>If other</w:t>
            </w:r>
            <w:r w:rsidR="00612B98" w:rsidRPr="00612B98">
              <w:rPr>
                <w:i/>
              </w:rPr>
              <w:t>:</w:t>
            </w:r>
            <w:r>
              <w:t xml:space="preserve"> specify</w:t>
            </w:r>
          </w:p>
        </w:tc>
        <w:tc>
          <w:tcPr>
            <w:tcW w:w="3068" w:type="dxa"/>
          </w:tcPr>
          <w:p w14:paraId="77598758" w14:textId="14ECD7FC" w:rsidR="009F5674" w:rsidRDefault="009F5674" w:rsidP="009F5674">
            <w:r>
              <w:t>[x]</w:t>
            </w:r>
          </w:p>
        </w:tc>
        <w:tc>
          <w:tcPr>
            <w:tcW w:w="1272" w:type="dxa"/>
          </w:tcPr>
          <w:p w14:paraId="6364AAE8" w14:textId="26B61968" w:rsidR="009F5674" w:rsidRDefault="0038229B" w:rsidP="009F5674">
            <w:r>
              <w:t>Free text</w:t>
            </w:r>
          </w:p>
        </w:tc>
      </w:tr>
      <w:tr w:rsidR="00AE5D30" w14:paraId="27CD7374" w14:textId="77777777" w:rsidTr="00542A52">
        <w:trPr>
          <w:trHeight w:val="180"/>
        </w:trPr>
        <w:tc>
          <w:tcPr>
            <w:tcW w:w="1062" w:type="dxa"/>
            <w:vMerge w:val="restart"/>
          </w:tcPr>
          <w:p w14:paraId="1AB0F87B" w14:textId="65576866" w:rsidR="009F5674" w:rsidRDefault="00992D88" w:rsidP="009F5674">
            <w:r>
              <w:t>Q12</w:t>
            </w:r>
          </w:p>
        </w:tc>
        <w:tc>
          <w:tcPr>
            <w:tcW w:w="0" w:type="auto"/>
            <w:vMerge w:val="restart"/>
          </w:tcPr>
          <w:p w14:paraId="7CFD2F5D" w14:textId="77777777" w:rsidR="00485362" w:rsidRDefault="009F5674" w:rsidP="009F5674">
            <w:r>
              <w:t xml:space="preserve">In the past 3 months, have you personally done any work for cash or in-kind payment? </w:t>
            </w:r>
          </w:p>
          <w:p w14:paraId="123956A3" w14:textId="1342F20A" w:rsidR="009F5674" w:rsidRPr="00485362" w:rsidRDefault="00485362" w:rsidP="009F5674">
            <w:pPr>
              <w:rPr>
                <w:iCs/>
              </w:rPr>
            </w:pPr>
            <w:r w:rsidRPr="00485362">
              <w:rPr>
                <w:iCs/>
              </w:rPr>
              <w:t>[IF YES, PROBE WHETHER FOR CASH OR IN-KIND PAYMENT]</w:t>
            </w:r>
          </w:p>
        </w:tc>
        <w:tc>
          <w:tcPr>
            <w:tcW w:w="3068" w:type="dxa"/>
          </w:tcPr>
          <w:p w14:paraId="3CBD576C" w14:textId="3A2863D6" w:rsidR="009F5674" w:rsidRDefault="009F5674" w:rsidP="009F5674">
            <w:r>
              <w:t>No</w:t>
            </w:r>
          </w:p>
        </w:tc>
        <w:tc>
          <w:tcPr>
            <w:tcW w:w="1272" w:type="dxa"/>
          </w:tcPr>
          <w:p w14:paraId="46CFAA84" w14:textId="1DA79601" w:rsidR="009F5674" w:rsidRDefault="003B2ABC" w:rsidP="009F5674">
            <w:r>
              <w:t>0</w:t>
            </w:r>
          </w:p>
        </w:tc>
      </w:tr>
      <w:tr w:rsidR="00AE5D30" w14:paraId="4E80377A" w14:textId="77777777" w:rsidTr="00542A52">
        <w:trPr>
          <w:trHeight w:val="180"/>
        </w:trPr>
        <w:tc>
          <w:tcPr>
            <w:tcW w:w="1062" w:type="dxa"/>
            <w:vMerge/>
          </w:tcPr>
          <w:p w14:paraId="3FBDFB40" w14:textId="77777777" w:rsidR="009F5674" w:rsidRDefault="009F5674" w:rsidP="009F5674"/>
        </w:tc>
        <w:tc>
          <w:tcPr>
            <w:tcW w:w="0" w:type="auto"/>
            <w:vMerge/>
          </w:tcPr>
          <w:p w14:paraId="765CAD46" w14:textId="77777777" w:rsidR="009F5674" w:rsidRDefault="009F5674" w:rsidP="009F5674"/>
        </w:tc>
        <w:tc>
          <w:tcPr>
            <w:tcW w:w="3068" w:type="dxa"/>
          </w:tcPr>
          <w:p w14:paraId="5C704D44" w14:textId="2EC86E88" w:rsidR="009F5674" w:rsidRDefault="009F5674" w:rsidP="009F5674">
            <w:r>
              <w:t>Yes – cash</w:t>
            </w:r>
          </w:p>
        </w:tc>
        <w:tc>
          <w:tcPr>
            <w:tcW w:w="1272" w:type="dxa"/>
          </w:tcPr>
          <w:p w14:paraId="5B5106D6" w14:textId="45BF297D" w:rsidR="009F5674" w:rsidRDefault="003B2ABC" w:rsidP="009F5674">
            <w:r>
              <w:t>1</w:t>
            </w:r>
          </w:p>
        </w:tc>
      </w:tr>
      <w:tr w:rsidR="00AE5D30" w14:paraId="2C65579E" w14:textId="77777777" w:rsidTr="00542A52">
        <w:trPr>
          <w:trHeight w:val="180"/>
        </w:trPr>
        <w:tc>
          <w:tcPr>
            <w:tcW w:w="1062" w:type="dxa"/>
            <w:vMerge/>
          </w:tcPr>
          <w:p w14:paraId="27DD2734" w14:textId="77777777" w:rsidR="009F5674" w:rsidRDefault="009F5674" w:rsidP="009F5674"/>
        </w:tc>
        <w:tc>
          <w:tcPr>
            <w:tcW w:w="0" w:type="auto"/>
            <w:vMerge/>
          </w:tcPr>
          <w:p w14:paraId="6A35AE3C" w14:textId="77777777" w:rsidR="009F5674" w:rsidRDefault="009F5674" w:rsidP="009F5674"/>
        </w:tc>
        <w:tc>
          <w:tcPr>
            <w:tcW w:w="3068" w:type="dxa"/>
          </w:tcPr>
          <w:p w14:paraId="286A246A" w14:textId="7F093576" w:rsidR="009F5674" w:rsidRDefault="009F5674" w:rsidP="009F5674">
            <w:r>
              <w:t>Yes – in-kind</w:t>
            </w:r>
          </w:p>
        </w:tc>
        <w:tc>
          <w:tcPr>
            <w:tcW w:w="1272" w:type="dxa"/>
          </w:tcPr>
          <w:p w14:paraId="0B03D093" w14:textId="22E40596" w:rsidR="009F5674" w:rsidRDefault="003B2ABC" w:rsidP="009F5674">
            <w:r>
              <w:t>2</w:t>
            </w:r>
          </w:p>
        </w:tc>
      </w:tr>
      <w:tr w:rsidR="00AE5D30" w14:paraId="0999F2D7" w14:textId="77777777" w:rsidTr="00542A52">
        <w:trPr>
          <w:trHeight w:val="180"/>
        </w:trPr>
        <w:tc>
          <w:tcPr>
            <w:tcW w:w="1062" w:type="dxa"/>
            <w:vMerge/>
          </w:tcPr>
          <w:p w14:paraId="38900B77" w14:textId="77777777" w:rsidR="009F5674" w:rsidRDefault="009F5674" w:rsidP="009F5674"/>
        </w:tc>
        <w:tc>
          <w:tcPr>
            <w:tcW w:w="0" w:type="auto"/>
            <w:vMerge/>
          </w:tcPr>
          <w:p w14:paraId="0914AE5F" w14:textId="77777777" w:rsidR="009F5674" w:rsidRDefault="009F5674" w:rsidP="009F5674"/>
        </w:tc>
        <w:tc>
          <w:tcPr>
            <w:tcW w:w="3068" w:type="dxa"/>
          </w:tcPr>
          <w:p w14:paraId="797239B1" w14:textId="798D619C" w:rsidR="009F5674" w:rsidRDefault="009F5674" w:rsidP="009F5674">
            <w:r>
              <w:t>Yes – cash and in-kind</w:t>
            </w:r>
          </w:p>
        </w:tc>
        <w:tc>
          <w:tcPr>
            <w:tcW w:w="1272" w:type="dxa"/>
          </w:tcPr>
          <w:p w14:paraId="2E1C2A92" w14:textId="28E4504F" w:rsidR="009F5674" w:rsidRDefault="003B2ABC" w:rsidP="009F5674">
            <w:r>
              <w:t>3</w:t>
            </w:r>
          </w:p>
        </w:tc>
      </w:tr>
      <w:tr w:rsidR="00AE5D30" w14:paraId="0429071A" w14:textId="77777777" w:rsidTr="00542A52">
        <w:tc>
          <w:tcPr>
            <w:tcW w:w="1062" w:type="dxa"/>
            <w:vMerge w:val="restart"/>
          </w:tcPr>
          <w:p w14:paraId="057AEB11" w14:textId="55BF731D" w:rsidR="009F5674" w:rsidRDefault="00992D88" w:rsidP="009F5674">
            <w:r>
              <w:t>Q13</w:t>
            </w:r>
          </w:p>
        </w:tc>
        <w:tc>
          <w:tcPr>
            <w:tcW w:w="0" w:type="auto"/>
            <w:vMerge w:val="restart"/>
          </w:tcPr>
          <w:p w14:paraId="25F4221D" w14:textId="77777777" w:rsidR="00485362" w:rsidRDefault="009F5674" w:rsidP="009F5674">
            <w:r w:rsidRPr="00973494">
              <w:rPr>
                <w:i/>
              </w:rPr>
              <w:t>If yes:</w:t>
            </w:r>
            <w:r>
              <w:t xml:space="preserve"> </w:t>
            </w:r>
          </w:p>
          <w:p w14:paraId="650DA541" w14:textId="0A4C2355" w:rsidR="009F5674" w:rsidRDefault="009F5674" w:rsidP="009F5674">
            <w:r>
              <w:t xml:space="preserve">What is the main type of work you have been doing in the past 3 months? </w:t>
            </w:r>
          </w:p>
          <w:p w14:paraId="7527B76A" w14:textId="6BF33B32" w:rsidR="009F5674" w:rsidRPr="00485362" w:rsidRDefault="00485362" w:rsidP="009F5674">
            <w:pPr>
              <w:rPr>
                <w:iCs/>
              </w:rPr>
            </w:pPr>
            <w:r w:rsidRPr="00485362">
              <w:rPr>
                <w:iCs/>
              </w:rPr>
              <w:t xml:space="preserve">[IF RESPONDENT </w:t>
            </w:r>
            <w:r>
              <w:rPr>
                <w:iCs/>
              </w:rPr>
              <w:t xml:space="preserve">HAS </w:t>
            </w:r>
            <w:r w:rsidRPr="00485362">
              <w:rPr>
                <w:iCs/>
              </w:rPr>
              <w:t>MULTIPLE MAIN SOURCES OF INCOME, SELECT ALL THAT APPLY]</w:t>
            </w:r>
          </w:p>
          <w:p w14:paraId="57100497" w14:textId="77777777" w:rsidR="009F5674" w:rsidRPr="00485362" w:rsidRDefault="009F5674" w:rsidP="009F5674"/>
          <w:p w14:paraId="32AA7C5A" w14:textId="13AF9795" w:rsidR="009F5674" w:rsidRDefault="009F5674" w:rsidP="009F5674"/>
        </w:tc>
        <w:tc>
          <w:tcPr>
            <w:tcW w:w="3068" w:type="dxa"/>
          </w:tcPr>
          <w:p w14:paraId="2C26B9ED" w14:textId="77BB136A" w:rsidR="009F5674" w:rsidRDefault="009F5674" w:rsidP="00DF42B5">
            <w:pPr>
              <w:pStyle w:val="ListParagraph"/>
              <w:numPr>
                <w:ilvl w:val="0"/>
                <w:numId w:val="7"/>
              </w:numPr>
            </w:pPr>
            <w:r>
              <w:t>Unskilled manual work (construction, porter)</w:t>
            </w:r>
          </w:p>
        </w:tc>
        <w:tc>
          <w:tcPr>
            <w:tcW w:w="1272" w:type="dxa"/>
            <w:vMerge w:val="restart"/>
          </w:tcPr>
          <w:p w14:paraId="4E223353" w14:textId="2DE50EF2" w:rsidR="009F5674" w:rsidRDefault="006C4749" w:rsidP="009F5674">
            <w:r>
              <w:t>1=Yes, 0=No</w:t>
            </w:r>
          </w:p>
          <w:p w14:paraId="5CE12D9A" w14:textId="77777777" w:rsidR="0038229B" w:rsidRDefault="0038229B" w:rsidP="009F5674"/>
          <w:p w14:paraId="51715725" w14:textId="6D862690" w:rsidR="0038229B" w:rsidRDefault="0038229B" w:rsidP="009F5674">
            <w:r>
              <w:t>‘Other, specify’ is free text</w:t>
            </w:r>
          </w:p>
        </w:tc>
      </w:tr>
      <w:tr w:rsidR="00AE5D30" w14:paraId="3AAAFF75" w14:textId="77777777" w:rsidTr="00542A52">
        <w:tc>
          <w:tcPr>
            <w:tcW w:w="1062" w:type="dxa"/>
            <w:vMerge/>
          </w:tcPr>
          <w:p w14:paraId="6A702E0A" w14:textId="77777777" w:rsidR="009F5674" w:rsidRDefault="009F5674" w:rsidP="009F5674"/>
        </w:tc>
        <w:tc>
          <w:tcPr>
            <w:tcW w:w="0" w:type="auto"/>
            <w:vMerge/>
          </w:tcPr>
          <w:p w14:paraId="3502300F" w14:textId="7194899D" w:rsidR="009F5674" w:rsidRDefault="009F5674" w:rsidP="009F5674"/>
        </w:tc>
        <w:tc>
          <w:tcPr>
            <w:tcW w:w="3068" w:type="dxa"/>
          </w:tcPr>
          <w:p w14:paraId="5F4FD09C" w14:textId="14452670" w:rsidR="009F5674" w:rsidRDefault="009F5674" w:rsidP="00DF42B5">
            <w:pPr>
              <w:pStyle w:val="ListParagraph"/>
              <w:numPr>
                <w:ilvl w:val="0"/>
                <w:numId w:val="7"/>
              </w:numPr>
            </w:pPr>
            <w:r>
              <w:t>Farming</w:t>
            </w:r>
          </w:p>
        </w:tc>
        <w:tc>
          <w:tcPr>
            <w:tcW w:w="1272" w:type="dxa"/>
            <w:vMerge/>
          </w:tcPr>
          <w:p w14:paraId="2FFA9175" w14:textId="6EA8DDBF" w:rsidR="009F5674" w:rsidRDefault="009F5674" w:rsidP="009F5674"/>
        </w:tc>
      </w:tr>
      <w:tr w:rsidR="00AE5D30" w14:paraId="29D6DD56" w14:textId="77777777" w:rsidTr="00542A52">
        <w:tc>
          <w:tcPr>
            <w:tcW w:w="1062" w:type="dxa"/>
            <w:vMerge/>
          </w:tcPr>
          <w:p w14:paraId="23A1CD89" w14:textId="77777777" w:rsidR="009F5674" w:rsidRDefault="009F5674" w:rsidP="009F5674"/>
        </w:tc>
        <w:tc>
          <w:tcPr>
            <w:tcW w:w="0" w:type="auto"/>
            <w:vMerge/>
          </w:tcPr>
          <w:p w14:paraId="4D17100F" w14:textId="27131F3A" w:rsidR="009F5674" w:rsidRDefault="009F5674" w:rsidP="009F5674"/>
        </w:tc>
        <w:tc>
          <w:tcPr>
            <w:tcW w:w="3068" w:type="dxa"/>
          </w:tcPr>
          <w:p w14:paraId="57C50D19" w14:textId="0D6A5A28" w:rsidR="009F5674" w:rsidRDefault="009F5674" w:rsidP="00DF42B5">
            <w:pPr>
              <w:pStyle w:val="ListParagraph"/>
              <w:numPr>
                <w:ilvl w:val="0"/>
                <w:numId w:val="7"/>
              </w:numPr>
            </w:pPr>
            <w:r>
              <w:t>Fishing or fishmonger</w:t>
            </w:r>
          </w:p>
        </w:tc>
        <w:tc>
          <w:tcPr>
            <w:tcW w:w="1272" w:type="dxa"/>
            <w:vMerge/>
          </w:tcPr>
          <w:p w14:paraId="08CFE027" w14:textId="37C9E78E" w:rsidR="009F5674" w:rsidRDefault="009F5674" w:rsidP="009F5674"/>
        </w:tc>
      </w:tr>
      <w:tr w:rsidR="00AE5D30" w14:paraId="0E87E719" w14:textId="77777777" w:rsidTr="00542A52">
        <w:tc>
          <w:tcPr>
            <w:tcW w:w="1062" w:type="dxa"/>
            <w:vMerge/>
          </w:tcPr>
          <w:p w14:paraId="39C1F414" w14:textId="77777777" w:rsidR="009F5674" w:rsidRDefault="009F5674" w:rsidP="009F5674"/>
        </w:tc>
        <w:tc>
          <w:tcPr>
            <w:tcW w:w="0" w:type="auto"/>
            <w:vMerge/>
          </w:tcPr>
          <w:p w14:paraId="32F5E351" w14:textId="03C1B824" w:rsidR="009F5674" w:rsidRDefault="009F5674" w:rsidP="009F5674"/>
        </w:tc>
        <w:tc>
          <w:tcPr>
            <w:tcW w:w="3068" w:type="dxa"/>
          </w:tcPr>
          <w:p w14:paraId="47FAE102" w14:textId="1C05D8CA" w:rsidR="009F5674" w:rsidRDefault="009F5674" w:rsidP="00DF42B5">
            <w:pPr>
              <w:pStyle w:val="ListParagraph"/>
              <w:numPr>
                <w:ilvl w:val="0"/>
                <w:numId w:val="7"/>
              </w:numPr>
            </w:pPr>
            <w:r>
              <w:t>Petty business/trader (market vendor, fishmonger, chapattis /tea /porridge /snack seller)</w:t>
            </w:r>
          </w:p>
        </w:tc>
        <w:tc>
          <w:tcPr>
            <w:tcW w:w="1272" w:type="dxa"/>
            <w:vMerge/>
          </w:tcPr>
          <w:p w14:paraId="1E1E614F" w14:textId="7641738D" w:rsidR="009F5674" w:rsidRDefault="009F5674" w:rsidP="009F5674"/>
        </w:tc>
      </w:tr>
      <w:tr w:rsidR="00AE5D30" w14:paraId="55503E92" w14:textId="77777777" w:rsidTr="00542A52">
        <w:tc>
          <w:tcPr>
            <w:tcW w:w="1062" w:type="dxa"/>
            <w:vMerge/>
          </w:tcPr>
          <w:p w14:paraId="7D4B812C" w14:textId="77777777" w:rsidR="009F5674" w:rsidRDefault="009F5674" w:rsidP="009F5674"/>
        </w:tc>
        <w:tc>
          <w:tcPr>
            <w:tcW w:w="0" w:type="auto"/>
            <w:vMerge/>
          </w:tcPr>
          <w:p w14:paraId="54A77137" w14:textId="77777777" w:rsidR="009F5674" w:rsidRDefault="009F5674" w:rsidP="009F5674"/>
        </w:tc>
        <w:tc>
          <w:tcPr>
            <w:tcW w:w="3068" w:type="dxa"/>
          </w:tcPr>
          <w:p w14:paraId="36AF2B1D" w14:textId="4EA24444" w:rsidR="009F5674" w:rsidRDefault="009F5674" w:rsidP="00DF42B5">
            <w:pPr>
              <w:pStyle w:val="ListParagraph"/>
              <w:numPr>
                <w:ilvl w:val="0"/>
                <w:numId w:val="7"/>
              </w:numPr>
            </w:pPr>
            <w:r>
              <w:t>Transport (boda-boda, cyclist, taxi driver, bus/taxi conductor, big truck driver, private driver/special hire)</w:t>
            </w:r>
          </w:p>
        </w:tc>
        <w:tc>
          <w:tcPr>
            <w:tcW w:w="1272" w:type="dxa"/>
            <w:vMerge/>
          </w:tcPr>
          <w:p w14:paraId="7915D318" w14:textId="77777777" w:rsidR="009F5674" w:rsidRDefault="009F5674" w:rsidP="009F5674"/>
        </w:tc>
      </w:tr>
      <w:tr w:rsidR="00AE5D30" w14:paraId="7583BDDB" w14:textId="77777777" w:rsidTr="00542A52">
        <w:tc>
          <w:tcPr>
            <w:tcW w:w="1062" w:type="dxa"/>
            <w:vMerge/>
          </w:tcPr>
          <w:p w14:paraId="2FBA5EF9" w14:textId="77777777" w:rsidR="009F5674" w:rsidRDefault="009F5674" w:rsidP="009F5674"/>
        </w:tc>
        <w:tc>
          <w:tcPr>
            <w:tcW w:w="0" w:type="auto"/>
            <w:vMerge/>
          </w:tcPr>
          <w:p w14:paraId="0EB963EE" w14:textId="02F297E8" w:rsidR="009F5674" w:rsidRDefault="009F5674" w:rsidP="009F5674"/>
        </w:tc>
        <w:tc>
          <w:tcPr>
            <w:tcW w:w="3068" w:type="dxa"/>
          </w:tcPr>
          <w:p w14:paraId="3F84E075" w14:textId="3F6DA1CB" w:rsidR="009F5674" w:rsidRDefault="009F5674" w:rsidP="00DF42B5">
            <w:pPr>
              <w:pStyle w:val="ListParagraph"/>
              <w:numPr>
                <w:ilvl w:val="0"/>
                <w:numId w:val="7"/>
              </w:numPr>
            </w:pPr>
            <w:r>
              <w:t>Service industry (domestic worker, restaurant/bar worker)</w:t>
            </w:r>
          </w:p>
        </w:tc>
        <w:tc>
          <w:tcPr>
            <w:tcW w:w="1272" w:type="dxa"/>
            <w:vMerge/>
          </w:tcPr>
          <w:p w14:paraId="793B5DA0" w14:textId="01589CD2" w:rsidR="009F5674" w:rsidRDefault="009F5674" w:rsidP="009F5674"/>
        </w:tc>
      </w:tr>
      <w:tr w:rsidR="00AE5D30" w14:paraId="6C628117" w14:textId="77777777" w:rsidTr="00542A52">
        <w:tc>
          <w:tcPr>
            <w:tcW w:w="1062" w:type="dxa"/>
            <w:vMerge/>
          </w:tcPr>
          <w:p w14:paraId="6ED80AA8" w14:textId="77777777" w:rsidR="009F5674" w:rsidRDefault="009F5674" w:rsidP="009F5674"/>
        </w:tc>
        <w:tc>
          <w:tcPr>
            <w:tcW w:w="0" w:type="auto"/>
            <w:vMerge/>
          </w:tcPr>
          <w:p w14:paraId="5A1768C7" w14:textId="4067F2BD" w:rsidR="009F5674" w:rsidRDefault="009F5674" w:rsidP="009F5674"/>
        </w:tc>
        <w:tc>
          <w:tcPr>
            <w:tcW w:w="3068" w:type="dxa"/>
          </w:tcPr>
          <w:p w14:paraId="120F31CB" w14:textId="109E58ED" w:rsidR="009F5674" w:rsidRDefault="009F5674" w:rsidP="00DF42B5">
            <w:pPr>
              <w:pStyle w:val="ListParagraph"/>
              <w:numPr>
                <w:ilvl w:val="0"/>
                <w:numId w:val="7"/>
              </w:numPr>
            </w:pPr>
            <w:r>
              <w:t>Skilled manual work (carpenter, mechanic, electrician, plumber)</w:t>
            </w:r>
          </w:p>
        </w:tc>
        <w:tc>
          <w:tcPr>
            <w:tcW w:w="1272" w:type="dxa"/>
            <w:vMerge/>
          </w:tcPr>
          <w:p w14:paraId="4F1B7BA0" w14:textId="632EB629" w:rsidR="009F5674" w:rsidRDefault="009F5674" w:rsidP="009F5674"/>
        </w:tc>
      </w:tr>
      <w:tr w:rsidR="00AE5D30" w14:paraId="1D8ECD3A" w14:textId="77777777" w:rsidTr="00542A52">
        <w:tc>
          <w:tcPr>
            <w:tcW w:w="1062" w:type="dxa"/>
            <w:vMerge/>
          </w:tcPr>
          <w:p w14:paraId="088A20C5" w14:textId="77777777" w:rsidR="009F5674" w:rsidRDefault="009F5674" w:rsidP="009F5674"/>
        </w:tc>
        <w:tc>
          <w:tcPr>
            <w:tcW w:w="0" w:type="auto"/>
            <w:vMerge/>
          </w:tcPr>
          <w:p w14:paraId="19FF32A3" w14:textId="54602C23" w:rsidR="009F5674" w:rsidRDefault="009F5674" w:rsidP="009F5674"/>
        </w:tc>
        <w:tc>
          <w:tcPr>
            <w:tcW w:w="3068" w:type="dxa"/>
          </w:tcPr>
          <w:p w14:paraId="4F4C8E9C" w14:textId="39E1A79A" w:rsidR="009F5674" w:rsidRDefault="009F5674" w:rsidP="00DF42B5">
            <w:pPr>
              <w:pStyle w:val="ListParagraph"/>
              <w:numPr>
                <w:ilvl w:val="0"/>
                <w:numId w:val="7"/>
              </w:numPr>
            </w:pPr>
            <w:r>
              <w:t>Formal business/trader (shop keeper, barber, events management)</w:t>
            </w:r>
          </w:p>
        </w:tc>
        <w:tc>
          <w:tcPr>
            <w:tcW w:w="1272" w:type="dxa"/>
            <w:vMerge/>
          </w:tcPr>
          <w:p w14:paraId="6E46649D" w14:textId="1CA3B467" w:rsidR="009F5674" w:rsidRDefault="009F5674" w:rsidP="009F5674"/>
        </w:tc>
      </w:tr>
      <w:tr w:rsidR="00AE5D30" w14:paraId="2BC795E0" w14:textId="77777777" w:rsidTr="00542A52">
        <w:tc>
          <w:tcPr>
            <w:tcW w:w="1062" w:type="dxa"/>
            <w:vMerge/>
          </w:tcPr>
          <w:p w14:paraId="087D59C7" w14:textId="77777777" w:rsidR="009F5674" w:rsidRDefault="009F5674" w:rsidP="009F5674"/>
        </w:tc>
        <w:tc>
          <w:tcPr>
            <w:tcW w:w="0" w:type="auto"/>
            <w:vMerge/>
          </w:tcPr>
          <w:p w14:paraId="0A63FD05" w14:textId="138FA36D" w:rsidR="009F5674" w:rsidRDefault="009F5674" w:rsidP="009F5674"/>
        </w:tc>
        <w:tc>
          <w:tcPr>
            <w:tcW w:w="3068" w:type="dxa"/>
          </w:tcPr>
          <w:p w14:paraId="19EB39AA" w14:textId="37D84230" w:rsidR="009F5674" w:rsidRDefault="009F5674" w:rsidP="00DF42B5">
            <w:pPr>
              <w:pStyle w:val="ListParagraph"/>
              <w:numPr>
                <w:ilvl w:val="0"/>
                <w:numId w:val="7"/>
              </w:numPr>
            </w:pPr>
            <w:r>
              <w:t>Professional work (teacher, banker, doctor/health worker, social worker)</w:t>
            </w:r>
          </w:p>
        </w:tc>
        <w:tc>
          <w:tcPr>
            <w:tcW w:w="1272" w:type="dxa"/>
            <w:vMerge/>
          </w:tcPr>
          <w:p w14:paraId="38EE5F37" w14:textId="6A820AF5" w:rsidR="009F5674" w:rsidRDefault="009F5674" w:rsidP="009F5674"/>
        </w:tc>
      </w:tr>
      <w:tr w:rsidR="00AE5D30" w14:paraId="3B70A452" w14:textId="77777777" w:rsidTr="00542A52">
        <w:tc>
          <w:tcPr>
            <w:tcW w:w="1062" w:type="dxa"/>
            <w:vMerge/>
          </w:tcPr>
          <w:p w14:paraId="28BDD2C7" w14:textId="77777777" w:rsidR="009F5674" w:rsidRDefault="009F5674" w:rsidP="009F5674"/>
        </w:tc>
        <w:tc>
          <w:tcPr>
            <w:tcW w:w="0" w:type="auto"/>
            <w:vMerge/>
          </w:tcPr>
          <w:p w14:paraId="22CD8480" w14:textId="7996C984" w:rsidR="009F5674" w:rsidRDefault="009F5674" w:rsidP="009F5674"/>
        </w:tc>
        <w:tc>
          <w:tcPr>
            <w:tcW w:w="3068" w:type="dxa"/>
          </w:tcPr>
          <w:p w14:paraId="4CFA479F" w14:textId="11981154" w:rsidR="009F5674" w:rsidRDefault="009F5674" w:rsidP="00DF42B5">
            <w:pPr>
              <w:pStyle w:val="ListParagraph"/>
              <w:numPr>
                <w:ilvl w:val="0"/>
                <w:numId w:val="7"/>
              </w:numPr>
            </w:pPr>
            <w:r>
              <w:t>Landlord/rent money</w:t>
            </w:r>
          </w:p>
        </w:tc>
        <w:tc>
          <w:tcPr>
            <w:tcW w:w="1272" w:type="dxa"/>
            <w:vMerge/>
          </w:tcPr>
          <w:p w14:paraId="4160D8F9" w14:textId="4BA67C45" w:rsidR="009F5674" w:rsidRDefault="009F5674" w:rsidP="009F5674"/>
        </w:tc>
      </w:tr>
      <w:tr w:rsidR="00AE5D30" w14:paraId="2BDC3C90" w14:textId="77777777" w:rsidTr="00542A52">
        <w:tc>
          <w:tcPr>
            <w:tcW w:w="1062" w:type="dxa"/>
            <w:vMerge/>
          </w:tcPr>
          <w:p w14:paraId="318B9D6F" w14:textId="77777777" w:rsidR="009F5674" w:rsidRDefault="009F5674" w:rsidP="009F5674"/>
        </w:tc>
        <w:tc>
          <w:tcPr>
            <w:tcW w:w="0" w:type="auto"/>
            <w:vMerge/>
          </w:tcPr>
          <w:p w14:paraId="6B5CABC9" w14:textId="3609D05F" w:rsidR="009F5674" w:rsidRDefault="009F5674" w:rsidP="009F5674"/>
        </w:tc>
        <w:tc>
          <w:tcPr>
            <w:tcW w:w="3068" w:type="dxa"/>
          </w:tcPr>
          <w:p w14:paraId="2BF9ADDF" w14:textId="1D355562" w:rsidR="009F5674" w:rsidRDefault="009F5674" w:rsidP="00DF42B5">
            <w:pPr>
              <w:pStyle w:val="ListParagraph"/>
              <w:numPr>
                <w:ilvl w:val="0"/>
                <w:numId w:val="7"/>
              </w:numPr>
            </w:pPr>
            <w:r>
              <w:t>Other: specify</w:t>
            </w:r>
          </w:p>
        </w:tc>
        <w:tc>
          <w:tcPr>
            <w:tcW w:w="1272" w:type="dxa"/>
            <w:vMerge/>
          </w:tcPr>
          <w:p w14:paraId="5D374198" w14:textId="417E7921" w:rsidR="009F5674" w:rsidRDefault="009F5674" w:rsidP="009F5674"/>
        </w:tc>
      </w:tr>
      <w:tr w:rsidR="00AE5D30" w14:paraId="7AED449E" w14:textId="77777777" w:rsidTr="00542A52">
        <w:trPr>
          <w:trHeight w:val="80"/>
        </w:trPr>
        <w:tc>
          <w:tcPr>
            <w:tcW w:w="1062" w:type="dxa"/>
            <w:vMerge/>
          </w:tcPr>
          <w:p w14:paraId="59F65874" w14:textId="77777777" w:rsidR="009F5674" w:rsidRDefault="009F5674" w:rsidP="009F5674"/>
        </w:tc>
        <w:tc>
          <w:tcPr>
            <w:tcW w:w="0" w:type="auto"/>
            <w:tcBorders>
              <w:bottom w:val="single" w:sz="4" w:space="0" w:color="auto"/>
            </w:tcBorders>
          </w:tcPr>
          <w:p w14:paraId="38EA2E91" w14:textId="7BC5FFB9" w:rsidR="009F5674" w:rsidRDefault="009F5674" w:rsidP="009F5674">
            <w:r w:rsidRPr="00612B98">
              <w:rPr>
                <w:i/>
              </w:rPr>
              <w:t>If other</w:t>
            </w:r>
            <w:r w:rsidR="00612B98" w:rsidRPr="00612B98">
              <w:rPr>
                <w:i/>
              </w:rPr>
              <w:t>:</w:t>
            </w:r>
            <w:r>
              <w:t xml:space="preserve"> please specify</w:t>
            </w:r>
          </w:p>
        </w:tc>
        <w:tc>
          <w:tcPr>
            <w:tcW w:w="3068" w:type="dxa"/>
            <w:tcBorders>
              <w:bottom w:val="single" w:sz="4" w:space="0" w:color="auto"/>
            </w:tcBorders>
          </w:tcPr>
          <w:p w14:paraId="794D6F4E" w14:textId="5B2245CE" w:rsidR="009F5674" w:rsidRDefault="009F5674" w:rsidP="009F5674">
            <w:r>
              <w:t>[x]</w:t>
            </w:r>
          </w:p>
        </w:tc>
        <w:tc>
          <w:tcPr>
            <w:tcW w:w="1272" w:type="dxa"/>
            <w:vMerge/>
          </w:tcPr>
          <w:p w14:paraId="0B0932C4" w14:textId="13FD5909" w:rsidR="009F5674" w:rsidRDefault="009F5674" w:rsidP="009F5674"/>
        </w:tc>
      </w:tr>
      <w:tr w:rsidR="00AE5D30" w14:paraId="4134DD86" w14:textId="77777777" w:rsidTr="00542A52">
        <w:tc>
          <w:tcPr>
            <w:tcW w:w="1062" w:type="dxa"/>
            <w:vMerge w:val="restart"/>
          </w:tcPr>
          <w:p w14:paraId="538E5033" w14:textId="0E0C0153" w:rsidR="009F5674" w:rsidRDefault="00992D88" w:rsidP="009F5674">
            <w:r>
              <w:t>Q14</w:t>
            </w:r>
          </w:p>
        </w:tc>
        <w:tc>
          <w:tcPr>
            <w:tcW w:w="0" w:type="auto"/>
            <w:vMerge w:val="restart"/>
            <w:shd w:val="clear" w:color="auto" w:fill="auto"/>
          </w:tcPr>
          <w:p w14:paraId="5F04731E" w14:textId="22100EB8" w:rsidR="009F5674" w:rsidRPr="00612B98" w:rsidRDefault="00612B98" w:rsidP="009F5674">
            <w:r w:rsidRPr="00612B98">
              <w:t>INTERVIEWER: RECORD WHAT THE ROOF OF THE HOUSE IS MADE OF</w:t>
            </w:r>
          </w:p>
          <w:p w14:paraId="41B927D7" w14:textId="7E1B06F1" w:rsidR="009F5674" w:rsidRPr="00F4282F" w:rsidRDefault="00612B98" w:rsidP="009F5674">
            <w:pPr>
              <w:rPr>
                <w:i/>
                <w:iCs/>
              </w:rPr>
            </w:pPr>
            <w:r w:rsidRPr="00612B98">
              <w:rPr>
                <w:iCs/>
              </w:rPr>
              <w:t>[OBSERVE AND RECORD]</w:t>
            </w:r>
          </w:p>
        </w:tc>
        <w:tc>
          <w:tcPr>
            <w:tcW w:w="3068" w:type="dxa"/>
            <w:shd w:val="clear" w:color="auto" w:fill="auto"/>
          </w:tcPr>
          <w:p w14:paraId="6CDAE219" w14:textId="5F913C00" w:rsidR="009F5674" w:rsidRDefault="009F5674" w:rsidP="009F5674">
            <w:r>
              <w:t>Tiled or concrete roof</w:t>
            </w:r>
          </w:p>
        </w:tc>
        <w:tc>
          <w:tcPr>
            <w:tcW w:w="1272" w:type="dxa"/>
          </w:tcPr>
          <w:p w14:paraId="4DF2C558" w14:textId="78638C2A" w:rsidR="009F5674" w:rsidRDefault="0038229B" w:rsidP="009F5674">
            <w:r>
              <w:t>1</w:t>
            </w:r>
          </w:p>
        </w:tc>
      </w:tr>
      <w:tr w:rsidR="00AE5D30" w14:paraId="0B0DEE16" w14:textId="77777777" w:rsidTr="00542A52">
        <w:tc>
          <w:tcPr>
            <w:tcW w:w="1062" w:type="dxa"/>
            <w:vMerge/>
          </w:tcPr>
          <w:p w14:paraId="47C18632" w14:textId="77777777" w:rsidR="009F5674" w:rsidRDefault="009F5674" w:rsidP="009F5674"/>
        </w:tc>
        <w:tc>
          <w:tcPr>
            <w:tcW w:w="0" w:type="auto"/>
            <w:vMerge/>
          </w:tcPr>
          <w:p w14:paraId="0C308AB2" w14:textId="77777777" w:rsidR="009F5674" w:rsidRDefault="009F5674" w:rsidP="009F5674"/>
        </w:tc>
        <w:tc>
          <w:tcPr>
            <w:tcW w:w="3068" w:type="dxa"/>
            <w:shd w:val="clear" w:color="auto" w:fill="auto"/>
          </w:tcPr>
          <w:p w14:paraId="12139CB0" w14:textId="733B8C5E" w:rsidR="009F5674" w:rsidRDefault="009F5674" w:rsidP="009F5674">
            <w:r>
              <w:t>Corrugated iron</w:t>
            </w:r>
          </w:p>
        </w:tc>
        <w:tc>
          <w:tcPr>
            <w:tcW w:w="1272" w:type="dxa"/>
          </w:tcPr>
          <w:p w14:paraId="08369704" w14:textId="1E051DA6" w:rsidR="009F5674" w:rsidRDefault="0038229B" w:rsidP="009F5674">
            <w:r>
              <w:t>2</w:t>
            </w:r>
          </w:p>
        </w:tc>
      </w:tr>
      <w:tr w:rsidR="00AE5D30" w14:paraId="08DF727A" w14:textId="77777777" w:rsidTr="00542A52">
        <w:tc>
          <w:tcPr>
            <w:tcW w:w="1062" w:type="dxa"/>
            <w:vMerge/>
          </w:tcPr>
          <w:p w14:paraId="3075F2B2" w14:textId="77777777" w:rsidR="009F5674" w:rsidRDefault="009F5674" w:rsidP="009F5674"/>
        </w:tc>
        <w:tc>
          <w:tcPr>
            <w:tcW w:w="0" w:type="auto"/>
            <w:vMerge/>
          </w:tcPr>
          <w:p w14:paraId="2DADF8BF" w14:textId="77777777" w:rsidR="009F5674" w:rsidRDefault="009F5674" w:rsidP="009F5674"/>
        </w:tc>
        <w:tc>
          <w:tcPr>
            <w:tcW w:w="3068" w:type="dxa"/>
            <w:shd w:val="clear" w:color="auto" w:fill="auto"/>
          </w:tcPr>
          <w:p w14:paraId="61EFBB27" w14:textId="127A4514" w:rsidR="009F5674" w:rsidRDefault="009F5674" w:rsidP="009F5674">
            <w:r>
              <w:t>Roof from natural materials</w:t>
            </w:r>
          </w:p>
        </w:tc>
        <w:tc>
          <w:tcPr>
            <w:tcW w:w="1272" w:type="dxa"/>
          </w:tcPr>
          <w:p w14:paraId="5B8C8E8F" w14:textId="454F1C7B" w:rsidR="009F5674" w:rsidRDefault="0038229B" w:rsidP="009F5674">
            <w:r>
              <w:t>3</w:t>
            </w:r>
          </w:p>
        </w:tc>
      </w:tr>
      <w:tr w:rsidR="00AE5D30" w14:paraId="096146B8" w14:textId="77777777" w:rsidTr="00542A52">
        <w:tc>
          <w:tcPr>
            <w:tcW w:w="1062" w:type="dxa"/>
            <w:vMerge/>
          </w:tcPr>
          <w:p w14:paraId="018E1D6E" w14:textId="77777777" w:rsidR="009F5674" w:rsidRDefault="009F5674" w:rsidP="009F5674"/>
        </w:tc>
        <w:tc>
          <w:tcPr>
            <w:tcW w:w="0" w:type="auto"/>
            <w:vMerge/>
          </w:tcPr>
          <w:p w14:paraId="507238FC" w14:textId="77777777" w:rsidR="009F5674" w:rsidRDefault="009F5674" w:rsidP="009F5674"/>
        </w:tc>
        <w:tc>
          <w:tcPr>
            <w:tcW w:w="3068" w:type="dxa"/>
            <w:shd w:val="clear" w:color="auto" w:fill="auto"/>
          </w:tcPr>
          <w:p w14:paraId="07C5B2FA" w14:textId="52AB8331" w:rsidR="009F5674" w:rsidRDefault="009F5674" w:rsidP="009F5674">
            <w:r>
              <w:t>Rudimentary roof (plastic/carton)</w:t>
            </w:r>
          </w:p>
        </w:tc>
        <w:tc>
          <w:tcPr>
            <w:tcW w:w="1272" w:type="dxa"/>
          </w:tcPr>
          <w:p w14:paraId="13C7462B" w14:textId="070476D9" w:rsidR="009F5674" w:rsidRDefault="0038229B" w:rsidP="009F5674">
            <w:r>
              <w:t>4</w:t>
            </w:r>
          </w:p>
        </w:tc>
      </w:tr>
      <w:tr w:rsidR="00AE5D30" w14:paraId="3D1648E0" w14:textId="77777777" w:rsidTr="00542A52">
        <w:tc>
          <w:tcPr>
            <w:tcW w:w="1062" w:type="dxa"/>
            <w:vMerge/>
          </w:tcPr>
          <w:p w14:paraId="3D8F60A8" w14:textId="77777777" w:rsidR="009F5674" w:rsidRDefault="009F5674" w:rsidP="009F5674"/>
        </w:tc>
        <w:tc>
          <w:tcPr>
            <w:tcW w:w="0" w:type="auto"/>
            <w:vMerge/>
          </w:tcPr>
          <w:p w14:paraId="0DF2AF4B" w14:textId="77777777" w:rsidR="009F5674" w:rsidRDefault="009F5674" w:rsidP="009F5674"/>
        </w:tc>
        <w:tc>
          <w:tcPr>
            <w:tcW w:w="3068" w:type="dxa"/>
            <w:shd w:val="clear" w:color="auto" w:fill="auto"/>
          </w:tcPr>
          <w:p w14:paraId="5821D14B" w14:textId="0AF6A542" w:rsidR="009F5674" w:rsidRDefault="009F5674" w:rsidP="009F5674">
            <w:r>
              <w:t>Other (specify)</w:t>
            </w:r>
          </w:p>
        </w:tc>
        <w:tc>
          <w:tcPr>
            <w:tcW w:w="1272" w:type="dxa"/>
          </w:tcPr>
          <w:p w14:paraId="3B2D895C" w14:textId="51502657" w:rsidR="009F5674" w:rsidRDefault="0038229B" w:rsidP="009F5674">
            <w:r>
              <w:t>5</w:t>
            </w:r>
          </w:p>
        </w:tc>
      </w:tr>
      <w:tr w:rsidR="00AE5D30" w14:paraId="6FB5D1A9" w14:textId="77777777" w:rsidTr="00542A52">
        <w:tc>
          <w:tcPr>
            <w:tcW w:w="1062" w:type="dxa"/>
            <w:vMerge/>
          </w:tcPr>
          <w:p w14:paraId="16D6D222" w14:textId="77777777" w:rsidR="009F5674" w:rsidRDefault="009F5674" w:rsidP="009F5674"/>
        </w:tc>
        <w:tc>
          <w:tcPr>
            <w:tcW w:w="0" w:type="auto"/>
            <w:shd w:val="clear" w:color="auto" w:fill="auto"/>
          </w:tcPr>
          <w:p w14:paraId="6B981FEE" w14:textId="346B5A17" w:rsidR="009F5674" w:rsidRDefault="009F5674" w:rsidP="009F5674">
            <w:r w:rsidRPr="00612B98">
              <w:rPr>
                <w:i/>
              </w:rPr>
              <w:t>If other</w:t>
            </w:r>
            <w:r w:rsidR="00612B98">
              <w:t>:</w:t>
            </w:r>
            <w:r>
              <w:t xml:space="preserve"> please specify</w:t>
            </w:r>
          </w:p>
        </w:tc>
        <w:tc>
          <w:tcPr>
            <w:tcW w:w="3068" w:type="dxa"/>
            <w:shd w:val="clear" w:color="auto" w:fill="auto"/>
          </w:tcPr>
          <w:p w14:paraId="5802165E" w14:textId="4CDCE5EC" w:rsidR="009F5674" w:rsidRDefault="009F5674" w:rsidP="009F5674">
            <w:r>
              <w:t>[x]</w:t>
            </w:r>
          </w:p>
        </w:tc>
        <w:tc>
          <w:tcPr>
            <w:tcW w:w="1272" w:type="dxa"/>
          </w:tcPr>
          <w:p w14:paraId="3C767B6E" w14:textId="30DA0EFD" w:rsidR="009F5674" w:rsidRDefault="0038229B" w:rsidP="009F5674">
            <w:r>
              <w:t>Free text</w:t>
            </w:r>
          </w:p>
        </w:tc>
      </w:tr>
      <w:tr w:rsidR="00AE5D30" w14:paraId="3D5AFC12" w14:textId="77777777" w:rsidTr="00542A52">
        <w:tc>
          <w:tcPr>
            <w:tcW w:w="1062" w:type="dxa"/>
            <w:vMerge w:val="restart"/>
          </w:tcPr>
          <w:p w14:paraId="72FD0AD1" w14:textId="59930D73" w:rsidR="009F5674" w:rsidRDefault="00992D88" w:rsidP="009F5674">
            <w:r>
              <w:t>Q15</w:t>
            </w:r>
          </w:p>
        </w:tc>
        <w:tc>
          <w:tcPr>
            <w:tcW w:w="0" w:type="auto"/>
            <w:vMerge w:val="restart"/>
            <w:shd w:val="clear" w:color="auto" w:fill="auto"/>
          </w:tcPr>
          <w:p w14:paraId="444C2FCB" w14:textId="5905E965" w:rsidR="009F5674" w:rsidRDefault="00612B98" w:rsidP="009F5674">
            <w:r>
              <w:t>INTERVIEWER: RECORD WHETHER THE HOUSEHOLD IS IN GATED COMPOUND</w:t>
            </w:r>
          </w:p>
          <w:p w14:paraId="53C9F558" w14:textId="38594DAE" w:rsidR="009F5674" w:rsidRPr="00612B98" w:rsidRDefault="00612B98" w:rsidP="009F5674">
            <w:pPr>
              <w:rPr>
                <w:iCs/>
              </w:rPr>
            </w:pPr>
            <w:r w:rsidRPr="00612B98">
              <w:rPr>
                <w:iCs/>
              </w:rPr>
              <w:t>[OBSERVE AND RECORD]</w:t>
            </w:r>
          </w:p>
        </w:tc>
        <w:tc>
          <w:tcPr>
            <w:tcW w:w="3068" w:type="dxa"/>
            <w:shd w:val="clear" w:color="auto" w:fill="auto"/>
          </w:tcPr>
          <w:p w14:paraId="01C4D097" w14:textId="0EADF549" w:rsidR="009F5674" w:rsidRDefault="009F5674" w:rsidP="009F5674">
            <w:r>
              <w:t>Gated</w:t>
            </w:r>
          </w:p>
        </w:tc>
        <w:tc>
          <w:tcPr>
            <w:tcW w:w="1272" w:type="dxa"/>
          </w:tcPr>
          <w:p w14:paraId="0DF8116D" w14:textId="4E826057" w:rsidR="0038229B" w:rsidRDefault="0038229B" w:rsidP="009F5674"/>
          <w:p w14:paraId="7AB6D786" w14:textId="53771B6D" w:rsidR="009F5674" w:rsidRPr="0038229B" w:rsidRDefault="0038229B" w:rsidP="0038229B">
            <w:r>
              <w:t>1</w:t>
            </w:r>
          </w:p>
        </w:tc>
      </w:tr>
      <w:tr w:rsidR="00AE5D30" w14:paraId="062489BA" w14:textId="77777777" w:rsidTr="00542A52">
        <w:tc>
          <w:tcPr>
            <w:tcW w:w="1062" w:type="dxa"/>
            <w:vMerge/>
          </w:tcPr>
          <w:p w14:paraId="21622A04" w14:textId="77777777" w:rsidR="009F5674" w:rsidRDefault="009F5674" w:rsidP="009F5674"/>
        </w:tc>
        <w:tc>
          <w:tcPr>
            <w:tcW w:w="0" w:type="auto"/>
            <w:vMerge/>
          </w:tcPr>
          <w:p w14:paraId="551725B3" w14:textId="77777777" w:rsidR="009F5674" w:rsidRDefault="009F5674" w:rsidP="009F5674"/>
        </w:tc>
        <w:tc>
          <w:tcPr>
            <w:tcW w:w="3068" w:type="dxa"/>
            <w:shd w:val="clear" w:color="auto" w:fill="auto"/>
          </w:tcPr>
          <w:p w14:paraId="30988FB4" w14:textId="0FB9C99D" w:rsidR="009F5674" w:rsidRDefault="009F5674" w:rsidP="009F5674">
            <w:r>
              <w:t>Not gated</w:t>
            </w:r>
          </w:p>
        </w:tc>
        <w:tc>
          <w:tcPr>
            <w:tcW w:w="1272" w:type="dxa"/>
          </w:tcPr>
          <w:p w14:paraId="4964CF09" w14:textId="1B64063B" w:rsidR="009F5674" w:rsidRDefault="0038229B" w:rsidP="009F5674">
            <w:r>
              <w:t>0</w:t>
            </w:r>
          </w:p>
        </w:tc>
      </w:tr>
      <w:tr w:rsidR="009F5674" w14:paraId="30859349" w14:textId="77777777" w:rsidTr="00A61F1D">
        <w:tc>
          <w:tcPr>
            <w:tcW w:w="9350" w:type="dxa"/>
            <w:gridSpan w:val="4"/>
          </w:tcPr>
          <w:p w14:paraId="098AE526" w14:textId="515F2E2E" w:rsidR="009F5674" w:rsidRPr="00612B98" w:rsidRDefault="009F5674" w:rsidP="009F5674">
            <w:r w:rsidRPr="00612B98">
              <w:rPr>
                <w:iCs/>
              </w:rPr>
              <w:t>If you don’t mind, I would like to ask you a few questions about your household.</w:t>
            </w:r>
          </w:p>
        </w:tc>
      </w:tr>
      <w:tr w:rsidR="00AE5D30" w14:paraId="68F18B88" w14:textId="77777777" w:rsidTr="00542A52">
        <w:tc>
          <w:tcPr>
            <w:tcW w:w="1062" w:type="dxa"/>
            <w:vMerge w:val="restart"/>
          </w:tcPr>
          <w:p w14:paraId="6D02810E" w14:textId="67DBF9BF" w:rsidR="009F5674" w:rsidRDefault="00992D88" w:rsidP="009F5674">
            <w:r>
              <w:t>Q16</w:t>
            </w:r>
          </w:p>
        </w:tc>
        <w:tc>
          <w:tcPr>
            <w:tcW w:w="0" w:type="auto"/>
            <w:vMerge w:val="restart"/>
          </w:tcPr>
          <w:p w14:paraId="26D37F94" w14:textId="3D03B06A" w:rsidR="009F5674" w:rsidRDefault="009F5674" w:rsidP="009F5674">
            <w:r>
              <w:t>What is the main source of drinking water for your household?</w:t>
            </w:r>
          </w:p>
        </w:tc>
        <w:tc>
          <w:tcPr>
            <w:tcW w:w="3068" w:type="dxa"/>
          </w:tcPr>
          <w:p w14:paraId="2CB6074A" w14:textId="3924C933" w:rsidR="009F5674" w:rsidRDefault="009F5674" w:rsidP="009F5674">
            <w:r>
              <w:t>Inside tap/piped water in residence</w:t>
            </w:r>
          </w:p>
        </w:tc>
        <w:tc>
          <w:tcPr>
            <w:tcW w:w="1272" w:type="dxa"/>
          </w:tcPr>
          <w:p w14:paraId="42F002F2" w14:textId="674FD2E8" w:rsidR="009F5674" w:rsidRDefault="0038229B" w:rsidP="009F5674">
            <w:r>
              <w:t>1</w:t>
            </w:r>
          </w:p>
        </w:tc>
      </w:tr>
      <w:tr w:rsidR="00AE5D30" w14:paraId="219F30EB" w14:textId="77777777" w:rsidTr="00542A52">
        <w:tc>
          <w:tcPr>
            <w:tcW w:w="1062" w:type="dxa"/>
            <w:vMerge/>
          </w:tcPr>
          <w:p w14:paraId="6C9FE57B" w14:textId="77777777" w:rsidR="009F5674" w:rsidRDefault="009F5674" w:rsidP="009F5674"/>
        </w:tc>
        <w:tc>
          <w:tcPr>
            <w:tcW w:w="0" w:type="auto"/>
            <w:vMerge/>
          </w:tcPr>
          <w:p w14:paraId="731B685B" w14:textId="77777777" w:rsidR="009F5674" w:rsidRDefault="009F5674" w:rsidP="009F5674"/>
        </w:tc>
        <w:tc>
          <w:tcPr>
            <w:tcW w:w="3068" w:type="dxa"/>
          </w:tcPr>
          <w:p w14:paraId="012E1B49" w14:textId="51327624" w:rsidR="009F5674" w:rsidRDefault="009F5674" w:rsidP="009F5674">
            <w:r>
              <w:t>Outside tap (piped water) within household compound</w:t>
            </w:r>
          </w:p>
        </w:tc>
        <w:tc>
          <w:tcPr>
            <w:tcW w:w="1272" w:type="dxa"/>
          </w:tcPr>
          <w:p w14:paraId="22C59823" w14:textId="7C5B0770" w:rsidR="009F5674" w:rsidRDefault="0038229B" w:rsidP="009F5674">
            <w:r>
              <w:t>2</w:t>
            </w:r>
          </w:p>
        </w:tc>
      </w:tr>
      <w:tr w:rsidR="00AE5D30" w14:paraId="0D47ED5E" w14:textId="77777777" w:rsidTr="00542A52">
        <w:tc>
          <w:tcPr>
            <w:tcW w:w="1062" w:type="dxa"/>
            <w:vMerge/>
          </w:tcPr>
          <w:p w14:paraId="78B57307" w14:textId="77777777" w:rsidR="009F5674" w:rsidRDefault="009F5674" w:rsidP="009F5674"/>
        </w:tc>
        <w:tc>
          <w:tcPr>
            <w:tcW w:w="0" w:type="auto"/>
            <w:vMerge/>
          </w:tcPr>
          <w:p w14:paraId="3CFD00C0" w14:textId="77777777" w:rsidR="009F5674" w:rsidRDefault="009F5674" w:rsidP="009F5674"/>
        </w:tc>
        <w:tc>
          <w:tcPr>
            <w:tcW w:w="3068" w:type="dxa"/>
          </w:tcPr>
          <w:p w14:paraId="63494F93" w14:textId="2ABA76A5" w:rsidR="009F5674" w:rsidRDefault="009F5674" w:rsidP="009F5674">
            <w:r>
              <w:t>Public tap</w:t>
            </w:r>
          </w:p>
        </w:tc>
        <w:tc>
          <w:tcPr>
            <w:tcW w:w="1272" w:type="dxa"/>
          </w:tcPr>
          <w:p w14:paraId="4C57806B" w14:textId="4B3948E0" w:rsidR="009F5674" w:rsidRDefault="0038229B" w:rsidP="009F5674">
            <w:r>
              <w:t>3</w:t>
            </w:r>
          </w:p>
        </w:tc>
      </w:tr>
      <w:tr w:rsidR="00AE5D30" w14:paraId="598C3F20" w14:textId="77777777" w:rsidTr="00542A52">
        <w:tc>
          <w:tcPr>
            <w:tcW w:w="1062" w:type="dxa"/>
            <w:vMerge/>
          </w:tcPr>
          <w:p w14:paraId="6CBD5F53" w14:textId="77777777" w:rsidR="009F5674" w:rsidRDefault="009F5674" w:rsidP="009F5674"/>
        </w:tc>
        <w:tc>
          <w:tcPr>
            <w:tcW w:w="0" w:type="auto"/>
            <w:vMerge/>
          </w:tcPr>
          <w:p w14:paraId="07D96E0D" w14:textId="77777777" w:rsidR="009F5674" w:rsidRDefault="009F5674" w:rsidP="009F5674"/>
        </w:tc>
        <w:tc>
          <w:tcPr>
            <w:tcW w:w="3068" w:type="dxa"/>
          </w:tcPr>
          <w:p w14:paraId="2EB2224B" w14:textId="7C3587E7" w:rsidR="009F5674" w:rsidRDefault="009F5674" w:rsidP="009F5674">
            <w:r>
              <w:t>Outside/public well/</w:t>
            </w:r>
            <w:r w:rsidRPr="00F344CB">
              <w:t>borehole</w:t>
            </w:r>
          </w:p>
        </w:tc>
        <w:tc>
          <w:tcPr>
            <w:tcW w:w="1272" w:type="dxa"/>
          </w:tcPr>
          <w:p w14:paraId="4CBBC3B9" w14:textId="6FAD9682" w:rsidR="009F5674" w:rsidRDefault="0038229B" w:rsidP="009F5674">
            <w:r>
              <w:t>4</w:t>
            </w:r>
          </w:p>
        </w:tc>
      </w:tr>
      <w:tr w:rsidR="00AE5D30" w14:paraId="7A5E39D6" w14:textId="77777777" w:rsidTr="00542A52">
        <w:tc>
          <w:tcPr>
            <w:tcW w:w="1062" w:type="dxa"/>
            <w:vMerge/>
          </w:tcPr>
          <w:p w14:paraId="65D0BF61" w14:textId="77777777" w:rsidR="009F5674" w:rsidRDefault="009F5674" w:rsidP="009F5674"/>
        </w:tc>
        <w:tc>
          <w:tcPr>
            <w:tcW w:w="0" w:type="auto"/>
            <w:vMerge/>
          </w:tcPr>
          <w:p w14:paraId="160D4B52" w14:textId="77777777" w:rsidR="009F5674" w:rsidRDefault="009F5674" w:rsidP="009F5674"/>
        </w:tc>
        <w:tc>
          <w:tcPr>
            <w:tcW w:w="3068" w:type="dxa"/>
          </w:tcPr>
          <w:p w14:paraId="288C6AA5" w14:textId="42EAE123" w:rsidR="009F5674" w:rsidRDefault="009F5674" w:rsidP="009F5674">
            <w:r>
              <w:t>Spring water</w:t>
            </w:r>
          </w:p>
        </w:tc>
        <w:tc>
          <w:tcPr>
            <w:tcW w:w="1272" w:type="dxa"/>
          </w:tcPr>
          <w:p w14:paraId="4C6CB5C9" w14:textId="7173F0F6" w:rsidR="009F5674" w:rsidRDefault="0038229B" w:rsidP="009F5674">
            <w:r>
              <w:t>5</w:t>
            </w:r>
          </w:p>
        </w:tc>
      </w:tr>
      <w:tr w:rsidR="00AE5D30" w14:paraId="33F70BC2" w14:textId="77777777" w:rsidTr="00542A52">
        <w:tc>
          <w:tcPr>
            <w:tcW w:w="1062" w:type="dxa"/>
            <w:vMerge/>
          </w:tcPr>
          <w:p w14:paraId="3B537470" w14:textId="77777777" w:rsidR="009F5674" w:rsidRDefault="009F5674" w:rsidP="009F5674"/>
        </w:tc>
        <w:tc>
          <w:tcPr>
            <w:tcW w:w="0" w:type="auto"/>
            <w:vMerge/>
          </w:tcPr>
          <w:p w14:paraId="4814750A" w14:textId="77777777" w:rsidR="009F5674" w:rsidRDefault="009F5674" w:rsidP="009F5674"/>
        </w:tc>
        <w:tc>
          <w:tcPr>
            <w:tcW w:w="3068" w:type="dxa"/>
          </w:tcPr>
          <w:p w14:paraId="706E4E06" w14:textId="5453F330" w:rsidR="009F5674" w:rsidRDefault="009F5674" w:rsidP="009F5674">
            <w:r>
              <w:t>River/stream/pond/lake/dam (surface water)</w:t>
            </w:r>
          </w:p>
        </w:tc>
        <w:tc>
          <w:tcPr>
            <w:tcW w:w="1272" w:type="dxa"/>
          </w:tcPr>
          <w:p w14:paraId="4F44A7B4" w14:textId="07EFF166" w:rsidR="009F5674" w:rsidRDefault="0038229B" w:rsidP="009F5674">
            <w:r>
              <w:t>6</w:t>
            </w:r>
          </w:p>
        </w:tc>
      </w:tr>
      <w:tr w:rsidR="00AE5D30" w14:paraId="2354ACB3" w14:textId="77777777" w:rsidTr="00542A52">
        <w:tc>
          <w:tcPr>
            <w:tcW w:w="1062" w:type="dxa"/>
            <w:vMerge/>
          </w:tcPr>
          <w:p w14:paraId="40CB7A20" w14:textId="77777777" w:rsidR="009F5674" w:rsidRDefault="009F5674" w:rsidP="009F5674"/>
        </w:tc>
        <w:tc>
          <w:tcPr>
            <w:tcW w:w="0" w:type="auto"/>
            <w:vMerge/>
          </w:tcPr>
          <w:p w14:paraId="77037198" w14:textId="77777777" w:rsidR="009F5674" w:rsidRDefault="009F5674" w:rsidP="009F5674"/>
        </w:tc>
        <w:tc>
          <w:tcPr>
            <w:tcW w:w="3068" w:type="dxa"/>
          </w:tcPr>
          <w:p w14:paraId="4D7C7891" w14:textId="1C216536" w:rsidR="009F5674" w:rsidRDefault="009F5674" w:rsidP="009F5674">
            <w:r>
              <w:t>Rainwater</w:t>
            </w:r>
          </w:p>
        </w:tc>
        <w:tc>
          <w:tcPr>
            <w:tcW w:w="1272" w:type="dxa"/>
          </w:tcPr>
          <w:p w14:paraId="36D6E83D" w14:textId="1B0C9C6A" w:rsidR="009F5674" w:rsidRDefault="0038229B" w:rsidP="009F5674">
            <w:r>
              <w:t>7</w:t>
            </w:r>
          </w:p>
        </w:tc>
      </w:tr>
      <w:tr w:rsidR="00AE5D30" w14:paraId="5A440D6B" w14:textId="77777777" w:rsidTr="00542A52">
        <w:tc>
          <w:tcPr>
            <w:tcW w:w="1062" w:type="dxa"/>
            <w:vMerge/>
          </w:tcPr>
          <w:p w14:paraId="6521CA2D" w14:textId="77777777" w:rsidR="009F5674" w:rsidRDefault="009F5674" w:rsidP="009F5674"/>
        </w:tc>
        <w:tc>
          <w:tcPr>
            <w:tcW w:w="0" w:type="auto"/>
            <w:vMerge/>
          </w:tcPr>
          <w:p w14:paraId="5FA70D20" w14:textId="77777777" w:rsidR="009F5674" w:rsidRDefault="009F5674" w:rsidP="009F5674"/>
        </w:tc>
        <w:tc>
          <w:tcPr>
            <w:tcW w:w="3068" w:type="dxa"/>
          </w:tcPr>
          <w:p w14:paraId="6E05B5E7" w14:textId="76A24933" w:rsidR="009F5674" w:rsidRDefault="009F5674" w:rsidP="009F5674">
            <w:r>
              <w:t>Tanker/truck water vendor</w:t>
            </w:r>
          </w:p>
        </w:tc>
        <w:tc>
          <w:tcPr>
            <w:tcW w:w="1272" w:type="dxa"/>
          </w:tcPr>
          <w:p w14:paraId="3E04544A" w14:textId="4DD9577D" w:rsidR="009F5674" w:rsidRDefault="0038229B" w:rsidP="009F5674">
            <w:r>
              <w:t>8</w:t>
            </w:r>
          </w:p>
        </w:tc>
      </w:tr>
      <w:tr w:rsidR="00AE5D30" w14:paraId="1EA909F4" w14:textId="77777777" w:rsidTr="00542A52">
        <w:tc>
          <w:tcPr>
            <w:tcW w:w="1062" w:type="dxa"/>
            <w:vMerge/>
          </w:tcPr>
          <w:p w14:paraId="370BAC3B" w14:textId="77777777" w:rsidR="009F5674" w:rsidRDefault="009F5674" w:rsidP="009F5674"/>
        </w:tc>
        <w:tc>
          <w:tcPr>
            <w:tcW w:w="0" w:type="auto"/>
            <w:vMerge/>
          </w:tcPr>
          <w:p w14:paraId="55DB379D" w14:textId="77777777" w:rsidR="009F5674" w:rsidRDefault="009F5674" w:rsidP="009F5674"/>
        </w:tc>
        <w:tc>
          <w:tcPr>
            <w:tcW w:w="3068" w:type="dxa"/>
          </w:tcPr>
          <w:p w14:paraId="55F15641" w14:textId="086A3705" w:rsidR="009F5674" w:rsidRDefault="009F5674" w:rsidP="009F5674">
            <w:r w:rsidRPr="00F344CB">
              <w:t>Bottled water</w:t>
            </w:r>
          </w:p>
        </w:tc>
        <w:tc>
          <w:tcPr>
            <w:tcW w:w="1272" w:type="dxa"/>
          </w:tcPr>
          <w:p w14:paraId="2686DBC0" w14:textId="25FE2D1B" w:rsidR="009F5674" w:rsidRDefault="0038229B" w:rsidP="009F5674">
            <w:r>
              <w:t>9</w:t>
            </w:r>
          </w:p>
        </w:tc>
      </w:tr>
      <w:tr w:rsidR="00AE5D30" w14:paraId="6515A241" w14:textId="77777777" w:rsidTr="00542A52">
        <w:tc>
          <w:tcPr>
            <w:tcW w:w="1062" w:type="dxa"/>
            <w:vMerge/>
          </w:tcPr>
          <w:p w14:paraId="68FBBFC9" w14:textId="77777777" w:rsidR="009F5674" w:rsidRDefault="009F5674" w:rsidP="009F5674"/>
        </w:tc>
        <w:tc>
          <w:tcPr>
            <w:tcW w:w="0" w:type="auto"/>
            <w:vMerge/>
          </w:tcPr>
          <w:p w14:paraId="5586CFA2" w14:textId="77777777" w:rsidR="009F5674" w:rsidRDefault="009F5674" w:rsidP="009F5674"/>
        </w:tc>
        <w:tc>
          <w:tcPr>
            <w:tcW w:w="3068" w:type="dxa"/>
          </w:tcPr>
          <w:p w14:paraId="7D14255B" w14:textId="018314D8" w:rsidR="009F5674" w:rsidRDefault="009F5674" w:rsidP="009F5674">
            <w:r>
              <w:t>Other (specify)</w:t>
            </w:r>
          </w:p>
        </w:tc>
        <w:tc>
          <w:tcPr>
            <w:tcW w:w="1272" w:type="dxa"/>
          </w:tcPr>
          <w:p w14:paraId="32EC0ADF" w14:textId="7C3A4FB6" w:rsidR="009F5674" w:rsidRDefault="0038229B" w:rsidP="009F5674">
            <w:r>
              <w:t>10</w:t>
            </w:r>
          </w:p>
        </w:tc>
      </w:tr>
      <w:tr w:rsidR="00AE5D30" w14:paraId="0A30D5CA" w14:textId="77777777" w:rsidTr="00542A52">
        <w:tc>
          <w:tcPr>
            <w:tcW w:w="1062" w:type="dxa"/>
            <w:vMerge/>
          </w:tcPr>
          <w:p w14:paraId="3C2FBB90" w14:textId="77777777" w:rsidR="009F5674" w:rsidRDefault="009F5674" w:rsidP="009F5674"/>
        </w:tc>
        <w:tc>
          <w:tcPr>
            <w:tcW w:w="0" w:type="auto"/>
            <w:vMerge/>
          </w:tcPr>
          <w:p w14:paraId="58C46867" w14:textId="77777777" w:rsidR="009F5674" w:rsidRDefault="009F5674" w:rsidP="009F5674"/>
        </w:tc>
        <w:tc>
          <w:tcPr>
            <w:tcW w:w="3068" w:type="dxa"/>
          </w:tcPr>
          <w:p w14:paraId="25F2DCC4" w14:textId="50FFB58C" w:rsidR="009F5674" w:rsidRDefault="009F5674" w:rsidP="009F5674">
            <w:r>
              <w:t>Refused/Prefer not to answer</w:t>
            </w:r>
          </w:p>
        </w:tc>
        <w:tc>
          <w:tcPr>
            <w:tcW w:w="1272" w:type="dxa"/>
          </w:tcPr>
          <w:p w14:paraId="27C11464" w14:textId="7BE01D99" w:rsidR="009F5674" w:rsidRDefault="0038229B" w:rsidP="009F5674">
            <w:r>
              <w:t>11</w:t>
            </w:r>
          </w:p>
        </w:tc>
      </w:tr>
      <w:tr w:rsidR="00AE5D30" w14:paraId="4F5DFFDE" w14:textId="77777777" w:rsidTr="00542A52">
        <w:tc>
          <w:tcPr>
            <w:tcW w:w="1062" w:type="dxa"/>
            <w:vMerge/>
          </w:tcPr>
          <w:p w14:paraId="135C9F7F" w14:textId="77777777" w:rsidR="009F5674" w:rsidRDefault="009F5674" w:rsidP="009F5674"/>
        </w:tc>
        <w:tc>
          <w:tcPr>
            <w:tcW w:w="0" w:type="auto"/>
          </w:tcPr>
          <w:p w14:paraId="20AF7AF4" w14:textId="5AF8F931" w:rsidR="009F5674" w:rsidRDefault="009F5674" w:rsidP="009F5674">
            <w:r w:rsidRPr="00612B98">
              <w:rPr>
                <w:i/>
              </w:rPr>
              <w:t>If other</w:t>
            </w:r>
            <w:r w:rsidR="00612B98" w:rsidRPr="00612B98">
              <w:rPr>
                <w:i/>
              </w:rPr>
              <w:t>:</w:t>
            </w:r>
            <w:r>
              <w:t xml:space="preserve"> please specify</w:t>
            </w:r>
          </w:p>
        </w:tc>
        <w:tc>
          <w:tcPr>
            <w:tcW w:w="3068" w:type="dxa"/>
          </w:tcPr>
          <w:p w14:paraId="176EA49B" w14:textId="516D72C3" w:rsidR="009F5674" w:rsidRDefault="009F5674" w:rsidP="009F5674">
            <w:r>
              <w:t>[x]</w:t>
            </w:r>
          </w:p>
        </w:tc>
        <w:tc>
          <w:tcPr>
            <w:tcW w:w="1272" w:type="dxa"/>
          </w:tcPr>
          <w:p w14:paraId="66E50829" w14:textId="11E6498B" w:rsidR="009F5674" w:rsidRDefault="0038229B" w:rsidP="009F5674">
            <w:r>
              <w:t>Free text</w:t>
            </w:r>
          </w:p>
        </w:tc>
      </w:tr>
      <w:tr w:rsidR="00AE5D30" w14:paraId="21AA2E1A" w14:textId="77777777" w:rsidTr="00542A52">
        <w:tc>
          <w:tcPr>
            <w:tcW w:w="1062" w:type="dxa"/>
            <w:vMerge w:val="restart"/>
          </w:tcPr>
          <w:p w14:paraId="441BE1E5" w14:textId="31F8F4F2" w:rsidR="009F5674" w:rsidRDefault="00992D88" w:rsidP="009F5674">
            <w:r>
              <w:t>Q17</w:t>
            </w:r>
          </w:p>
        </w:tc>
        <w:tc>
          <w:tcPr>
            <w:tcW w:w="0" w:type="auto"/>
            <w:vMerge w:val="restart"/>
          </w:tcPr>
          <w:p w14:paraId="3FD92EA9" w14:textId="0635A3D4" w:rsidR="009F5674" w:rsidRDefault="009F5674" w:rsidP="009F5674">
            <w:r>
              <w:t>What kind of toilet facility does your household have?</w:t>
            </w:r>
          </w:p>
          <w:p w14:paraId="4ABD15B2" w14:textId="04F399C6" w:rsidR="009F5674" w:rsidRPr="00612B98" w:rsidRDefault="00612B98" w:rsidP="009F5674">
            <w:r w:rsidRPr="00612B98">
              <w:rPr>
                <w:iCs/>
              </w:rPr>
              <w:t>[IF MORE THAN ONE, SELECT HIGHEST ON LIST]</w:t>
            </w:r>
          </w:p>
        </w:tc>
        <w:tc>
          <w:tcPr>
            <w:tcW w:w="3068" w:type="dxa"/>
          </w:tcPr>
          <w:p w14:paraId="5E90FC62" w14:textId="15E87598" w:rsidR="009F5674" w:rsidRDefault="009F5674" w:rsidP="009F5674">
            <w:r>
              <w:t>Shared flush toilet</w:t>
            </w:r>
          </w:p>
        </w:tc>
        <w:tc>
          <w:tcPr>
            <w:tcW w:w="1272" w:type="dxa"/>
          </w:tcPr>
          <w:p w14:paraId="0AC0E886" w14:textId="4AA0045B" w:rsidR="009F5674" w:rsidRDefault="0038229B" w:rsidP="009F5674">
            <w:r>
              <w:t>1</w:t>
            </w:r>
          </w:p>
        </w:tc>
      </w:tr>
      <w:tr w:rsidR="00AE5D30" w14:paraId="01EC6A3D" w14:textId="77777777" w:rsidTr="00542A52">
        <w:tc>
          <w:tcPr>
            <w:tcW w:w="1062" w:type="dxa"/>
            <w:vMerge/>
          </w:tcPr>
          <w:p w14:paraId="0B724BA1" w14:textId="77777777" w:rsidR="009F5674" w:rsidRDefault="009F5674" w:rsidP="009F5674"/>
        </w:tc>
        <w:tc>
          <w:tcPr>
            <w:tcW w:w="0" w:type="auto"/>
            <w:vMerge/>
          </w:tcPr>
          <w:p w14:paraId="6EA26EB2" w14:textId="77777777" w:rsidR="009F5674" w:rsidRDefault="009F5674" w:rsidP="009F5674"/>
        </w:tc>
        <w:tc>
          <w:tcPr>
            <w:tcW w:w="3068" w:type="dxa"/>
          </w:tcPr>
          <w:p w14:paraId="3A78B0FF" w14:textId="48D9443B" w:rsidR="009F5674" w:rsidRDefault="009F5674" w:rsidP="009F5674">
            <w:r>
              <w:t>Own flush toilet</w:t>
            </w:r>
          </w:p>
        </w:tc>
        <w:tc>
          <w:tcPr>
            <w:tcW w:w="1272" w:type="dxa"/>
          </w:tcPr>
          <w:p w14:paraId="11ACA83B" w14:textId="77D3ED00" w:rsidR="009F5674" w:rsidRDefault="0038229B" w:rsidP="009F5674">
            <w:r>
              <w:t>2</w:t>
            </w:r>
          </w:p>
        </w:tc>
      </w:tr>
      <w:tr w:rsidR="00AE5D30" w14:paraId="2D40FE3B" w14:textId="77777777" w:rsidTr="00542A52">
        <w:tc>
          <w:tcPr>
            <w:tcW w:w="1062" w:type="dxa"/>
            <w:vMerge/>
          </w:tcPr>
          <w:p w14:paraId="3046084F" w14:textId="77777777" w:rsidR="009F5674" w:rsidRDefault="009F5674" w:rsidP="009F5674"/>
        </w:tc>
        <w:tc>
          <w:tcPr>
            <w:tcW w:w="0" w:type="auto"/>
            <w:vMerge/>
          </w:tcPr>
          <w:p w14:paraId="3832D259" w14:textId="77777777" w:rsidR="009F5674" w:rsidRDefault="009F5674" w:rsidP="009F5674"/>
        </w:tc>
        <w:tc>
          <w:tcPr>
            <w:tcW w:w="3068" w:type="dxa"/>
          </w:tcPr>
          <w:p w14:paraId="0F195FC1" w14:textId="51549954" w:rsidR="009F5674" w:rsidRDefault="009F5674" w:rsidP="009F5674">
            <w:r>
              <w:t>Shared pit latrine</w:t>
            </w:r>
          </w:p>
        </w:tc>
        <w:tc>
          <w:tcPr>
            <w:tcW w:w="1272" w:type="dxa"/>
          </w:tcPr>
          <w:p w14:paraId="2D7ADD12" w14:textId="1837FFF4" w:rsidR="009F5674" w:rsidRDefault="0038229B" w:rsidP="009F5674">
            <w:r>
              <w:t>3</w:t>
            </w:r>
          </w:p>
        </w:tc>
      </w:tr>
      <w:tr w:rsidR="00AE5D30" w14:paraId="32CBBAF3" w14:textId="77777777" w:rsidTr="00542A52">
        <w:tc>
          <w:tcPr>
            <w:tcW w:w="1062" w:type="dxa"/>
            <w:vMerge/>
          </w:tcPr>
          <w:p w14:paraId="3C4E03BE" w14:textId="77777777" w:rsidR="009F5674" w:rsidRDefault="009F5674" w:rsidP="009F5674"/>
        </w:tc>
        <w:tc>
          <w:tcPr>
            <w:tcW w:w="0" w:type="auto"/>
            <w:vMerge/>
          </w:tcPr>
          <w:p w14:paraId="68E5FF12" w14:textId="77777777" w:rsidR="009F5674" w:rsidRDefault="009F5674" w:rsidP="009F5674"/>
        </w:tc>
        <w:tc>
          <w:tcPr>
            <w:tcW w:w="3068" w:type="dxa"/>
          </w:tcPr>
          <w:p w14:paraId="4A90B171" w14:textId="2CC24055" w:rsidR="009F5674" w:rsidRDefault="009F5674" w:rsidP="009F5674">
            <w:r>
              <w:t>Ventilated improved pit latrine</w:t>
            </w:r>
          </w:p>
        </w:tc>
        <w:tc>
          <w:tcPr>
            <w:tcW w:w="1272" w:type="dxa"/>
          </w:tcPr>
          <w:p w14:paraId="316354FF" w14:textId="3762FD4C" w:rsidR="009F5674" w:rsidRDefault="0038229B" w:rsidP="009F5674">
            <w:r>
              <w:t>4</w:t>
            </w:r>
          </w:p>
        </w:tc>
      </w:tr>
      <w:tr w:rsidR="00AE5D30" w14:paraId="02C228EF" w14:textId="77777777" w:rsidTr="00542A52">
        <w:tc>
          <w:tcPr>
            <w:tcW w:w="1062" w:type="dxa"/>
            <w:vMerge/>
          </w:tcPr>
          <w:p w14:paraId="10D3A193" w14:textId="77777777" w:rsidR="009F5674" w:rsidRDefault="009F5674" w:rsidP="009F5674"/>
        </w:tc>
        <w:tc>
          <w:tcPr>
            <w:tcW w:w="0" w:type="auto"/>
            <w:vMerge/>
          </w:tcPr>
          <w:p w14:paraId="3F878367" w14:textId="77777777" w:rsidR="009F5674" w:rsidRDefault="009F5674" w:rsidP="009F5674"/>
        </w:tc>
        <w:tc>
          <w:tcPr>
            <w:tcW w:w="3068" w:type="dxa"/>
          </w:tcPr>
          <w:p w14:paraId="650411E8" w14:textId="0FDFB9E2" w:rsidR="009F5674" w:rsidRDefault="009F5674" w:rsidP="009F5674">
            <w:r>
              <w:t>Traditional pit latrine/latrine</w:t>
            </w:r>
          </w:p>
        </w:tc>
        <w:tc>
          <w:tcPr>
            <w:tcW w:w="1272" w:type="dxa"/>
          </w:tcPr>
          <w:p w14:paraId="16762FE0" w14:textId="6B9C154A" w:rsidR="009F5674" w:rsidRDefault="0038229B" w:rsidP="009F5674">
            <w:r>
              <w:t>5</w:t>
            </w:r>
          </w:p>
        </w:tc>
      </w:tr>
      <w:tr w:rsidR="00AE5D30" w14:paraId="290BE8A7" w14:textId="77777777" w:rsidTr="00542A52">
        <w:tc>
          <w:tcPr>
            <w:tcW w:w="1062" w:type="dxa"/>
            <w:vMerge/>
          </w:tcPr>
          <w:p w14:paraId="2C6AD68A" w14:textId="77777777" w:rsidR="009F5674" w:rsidRDefault="009F5674" w:rsidP="009F5674"/>
        </w:tc>
        <w:tc>
          <w:tcPr>
            <w:tcW w:w="0" w:type="auto"/>
            <w:vMerge/>
          </w:tcPr>
          <w:p w14:paraId="19B52528" w14:textId="77777777" w:rsidR="009F5674" w:rsidRDefault="009F5674" w:rsidP="009F5674"/>
        </w:tc>
        <w:tc>
          <w:tcPr>
            <w:tcW w:w="3068" w:type="dxa"/>
          </w:tcPr>
          <w:p w14:paraId="555F2BC6" w14:textId="7BC4B192" w:rsidR="009F5674" w:rsidRDefault="009F5674" w:rsidP="009F5674">
            <w:r w:rsidRPr="00F344CB">
              <w:t>Composting toilet</w:t>
            </w:r>
          </w:p>
        </w:tc>
        <w:tc>
          <w:tcPr>
            <w:tcW w:w="1272" w:type="dxa"/>
          </w:tcPr>
          <w:p w14:paraId="3F1F2645" w14:textId="5DE99910" w:rsidR="009F5674" w:rsidRDefault="0038229B" w:rsidP="009F5674">
            <w:r>
              <w:t>6</w:t>
            </w:r>
          </w:p>
        </w:tc>
      </w:tr>
      <w:tr w:rsidR="00AE5D30" w14:paraId="49609CB3" w14:textId="77777777" w:rsidTr="00542A52">
        <w:tc>
          <w:tcPr>
            <w:tcW w:w="1062" w:type="dxa"/>
            <w:vMerge/>
          </w:tcPr>
          <w:p w14:paraId="39314E57" w14:textId="77777777" w:rsidR="009F5674" w:rsidRDefault="009F5674" w:rsidP="009F5674"/>
        </w:tc>
        <w:tc>
          <w:tcPr>
            <w:tcW w:w="0" w:type="auto"/>
            <w:vMerge/>
          </w:tcPr>
          <w:p w14:paraId="1B8A664B" w14:textId="77777777" w:rsidR="009F5674" w:rsidRDefault="009F5674" w:rsidP="009F5674"/>
        </w:tc>
        <w:tc>
          <w:tcPr>
            <w:tcW w:w="3068" w:type="dxa"/>
          </w:tcPr>
          <w:p w14:paraId="2847C3EC" w14:textId="03E74E2C" w:rsidR="009F5674" w:rsidRDefault="009F5674" w:rsidP="009F5674">
            <w:r>
              <w:t>River/canal</w:t>
            </w:r>
          </w:p>
        </w:tc>
        <w:tc>
          <w:tcPr>
            <w:tcW w:w="1272" w:type="dxa"/>
          </w:tcPr>
          <w:p w14:paraId="3BF6E3B6" w14:textId="65A1EB47" w:rsidR="009F5674" w:rsidRDefault="0038229B" w:rsidP="009F5674">
            <w:r>
              <w:t>7</w:t>
            </w:r>
          </w:p>
        </w:tc>
      </w:tr>
      <w:tr w:rsidR="00AE5D30" w14:paraId="3CAE838A" w14:textId="77777777" w:rsidTr="00542A52">
        <w:tc>
          <w:tcPr>
            <w:tcW w:w="1062" w:type="dxa"/>
            <w:vMerge/>
          </w:tcPr>
          <w:p w14:paraId="7EB6AE92" w14:textId="77777777" w:rsidR="009F5674" w:rsidRDefault="009F5674" w:rsidP="009F5674"/>
        </w:tc>
        <w:tc>
          <w:tcPr>
            <w:tcW w:w="0" w:type="auto"/>
            <w:vMerge/>
          </w:tcPr>
          <w:p w14:paraId="430BA67F" w14:textId="77777777" w:rsidR="009F5674" w:rsidRDefault="009F5674" w:rsidP="009F5674"/>
        </w:tc>
        <w:tc>
          <w:tcPr>
            <w:tcW w:w="3068" w:type="dxa"/>
          </w:tcPr>
          <w:p w14:paraId="468D2B2A" w14:textId="076FED90" w:rsidR="009F5674" w:rsidRDefault="009F5674" w:rsidP="009F5674">
            <w:r>
              <w:t>No facility/bush/field</w:t>
            </w:r>
          </w:p>
        </w:tc>
        <w:tc>
          <w:tcPr>
            <w:tcW w:w="1272" w:type="dxa"/>
          </w:tcPr>
          <w:p w14:paraId="537FC547" w14:textId="0FCBF549" w:rsidR="009F5674" w:rsidRDefault="0038229B" w:rsidP="009F5674">
            <w:r>
              <w:t>8</w:t>
            </w:r>
          </w:p>
        </w:tc>
      </w:tr>
      <w:tr w:rsidR="00AE5D30" w14:paraId="2C747740" w14:textId="77777777" w:rsidTr="00542A52">
        <w:tc>
          <w:tcPr>
            <w:tcW w:w="1062" w:type="dxa"/>
            <w:vMerge/>
          </w:tcPr>
          <w:p w14:paraId="384F6B41" w14:textId="77777777" w:rsidR="009F5674" w:rsidRDefault="009F5674" w:rsidP="009F5674"/>
        </w:tc>
        <w:tc>
          <w:tcPr>
            <w:tcW w:w="0" w:type="auto"/>
            <w:vMerge/>
          </w:tcPr>
          <w:p w14:paraId="7C30F969" w14:textId="77777777" w:rsidR="009F5674" w:rsidRDefault="009F5674" w:rsidP="009F5674"/>
        </w:tc>
        <w:tc>
          <w:tcPr>
            <w:tcW w:w="3068" w:type="dxa"/>
          </w:tcPr>
          <w:p w14:paraId="44404C75" w14:textId="48A6375C" w:rsidR="009F5674" w:rsidRDefault="009F5674" w:rsidP="009F5674">
            <w:r>
              <w:t>Other (specify)</w:t>
            </w:r>
          </w:p>
        </w:tc>
        <w:tc>
          <w:tcPr>
            <w:tcW w:w="1272" w:type="dxa"/>
          </w:tcPr>
          <w:p w14:paraId="197F40B1" w14:textId="1E8DB9FA" w:rsidR="009F5674" w:rsidRDefault="0038229B" w:rsidP="009F5674">
            <w:r>
              <w:t>9</w:t>
            </w:r>
          </w:p>
        </w:tc>
      </w:tr>
      <w:tr w:rsidR="00AE5D30" w14:paraId="546525B6" w14:textId="77777777" w:rsidTr="00542A52">
        <w:tc>
          <w:tcPr>
            <w:tcW w:w="1062" w:type="dxa"/>
            <w:vMerge/>
          </w:tcPr>
          <w:p w14:paraId="64E85972" w14:textId="77777777" w:rsidR="009F5674" w:rsidRDefault="009F5674" w:rsidP="009F5674"/>
        </w:tc>
        <w:tc>
          <w:tcPr>
            <w:tcW w:w="0" w:type="auto"/>
            <w:vMerge/>
          </w:tcPr>
          <w:p w14:paraId="7D7D2C9E" w14:textId="77777777" w:rsidR="009F5674" w:rsidRDefault="009F5674" w:rsidP="009F5674"/>
        </w:tc>
        <w:tc>
          <w:tcPr>
            <w:tcW w:w="3068" w:type="dxa"/>
          </w:tcPr>
          <w:p w14:paraId="36FCA8B8" w14:textId="1BEDB01B" w:rsidR="009F5674" w:rsidRDefault="009F5674" w:rsidP="009F5674">
            <w:r>
              <w:t>Refused/Prefer not to answer</w:t>
            </w:r>
          </w:p>
        </w:tc>
        <w:tc>
          <w:tcPr>
            <w:tcW w:w="1272" w:type="dxa"/>
          </w:tcPr>
          <w:p w14:paraId="4EAA20F7" w14:textId="18202D7A" w:rsidR="009F5674" w:rsidRDefault="0038229B" w:rsidP="009F5674">
            <w:r>
              <w:t>10</w:t>
            </w:r>
          </w:p>
        </w:tc>
      </w:tr>
      <w:tr w:rsidR="00AE5D30" w14:paraId="67C2E379" w14:textId="77777777" w:rsidTr="00542A52">
        <w:tc>
          <w:tcPr>
            <w:tcW w:w="1062" w:type="dxa"/>
            <w:vMerge/>
          </w:tcPr>
          <w:p w14:paraId="0CDB1AFD" w14:textId="77777777" w:rsidR="009F5674" w:rsidRDefault="009F5674" w:rsidP="009F5674"/>
        </w:tc>
        <w:tc>
          <w:tcPr>
            <w:tcW w:w="0" w:type="auto"/>
          </w:tcPr>
          <w:p w14:paraId="66BA95AA" w14:textId="257FAF35" w:rsidR="009F5674" w:rsidRDefault="009F5674" w:rsidP="009F5674">
            <w:pPr>
              <w:rPr>
                <w:highlight w:val="yellow"/>
              </w:rPr>
            </w:pPr>
            <w:r w:rsidRPr="00612B98">
              <w:rPr>
                <w:i/>
              </w:rPr>
              <w:t>If other</w:t>
            </w:r>
            <w:r w:rsidR="00612B98" w:rsidRPr="00612B98">
              <w:rPr>
                <w:i/>
              </w:rPr>
              <w:t>:</w:t>
            </w:r>
            <w:r w:rsidRPr="00612B98">
              <w:t xml:space="preserve"> please specify</w:t>
            </w:r>
          </w:p>
        </w:tc>
        <w:tc>
          <w:tcPr>
            <w:tcW w:w="3068" w:type="dxa"/>
          </w:tcPr>
          <w:p w14:paraId="2BBB013B" w14:textId="6ED88F7C" w:rsidR="009F5674" w:rsidRDefault="009F5674" w:rsidP="009F5674">
            <w:r>
              <w:t>[x]</w:t>
            </w:r>
          </w:p>
        </w:tc>
        <w:tc>
          <w:tcPr>
            <w:tcW w:w="1272" w:type="dxa"/>
          </w:tcPr>
          <w:p w14:paraId="05692778" w14:textId="7A40D630" w:rsidR="009F5674" w:rsidRDefault="0038229B" w:rsidP="009F5674">
            <w:r>
              <w:t>Free text</w:t>
            </w:r>
          </w:p>
        </w:tc>
      </w:tr>
      <w:tr w:rsidR="0038229B" w14:paraId="69428836" w14:textId="77777777" w:rsidTr="0049645C">
        <w:tc>
          <w:tcPr>
            <w:tcW w:w="1062" w:type="dxa"/>
            <w:vMerge w:val="restart"/>
          </w:tcPr>
          <w:p w14:paraId="12628440" w14:textId="66CEA80B" w:rsidR="0038229B" w:rsidRPr="00992D88" w:rsidRDefault="00992D88" w:rsidP="009F5674">
            <w:r w:rsidRPr="00992D88">
              <w:t>Q18a</w:t>
            </w:r>
          </w:p>
        </w:tc>
        <w:tc>
          <w:tcPr>
            <w:tcW w:w="0" w:type="auto"/>
            <w:gridSpan w:val="3"/>
          </w:tcPr>
          <w:p w14:paraId="7CA90AF8" w14:textId="22D4A5A1" w:rsidR="0038229B" w:rsidRDefault="0038229B" w:rsidP="009F5674">
            <w:r w:rsidRPr="00612B98">
              <w:rPr>
                <w:iCs/>
              </w:rPr>
              <w:t>Does your household have:</w:t>
            </w:r>
          </w:p>
        </w:tc>
      </w:tr>
      <w:tr w:rsidR="00AE5D30" w14:paraId="3252C15C" w14:textId="77777777" w:rsidTr="00542A52">
        <w:tc>
          <w:tcPr>
            <w:tcW w:w="1062" w:type="dxa"/>
            <w:vMerge/>
          </w:tcPr>
          <w:p w14:paraId="30E2ED32" w14:textId="77777777" w:rsidR="009F5674" w:rsidRPr="00992D88" w:rsidRDefault="009F5674" w:rsidP="009F5674"/>
        </w:tc>
        <w:tc>
          <w:tcPr>
            <w:tcW w:w="0" w:type="auto"/>
            <w:vMerge w:val="restart"/>
          </w:tcPr>
          <w:p w14:paraId="67341C07" w14:textId="4D2C3C09" w:rsidR="009F5674" w:rsidRDefault="009F5674" w:rsidP="00DF42B5">
            <w:pPr>
              <w:pStyle w:val="ListParagraph"/>
              <w:numPr>
                <w:ilvl w:val="0"/>
                <w:numId w:val="10"/>
              </w:numPr>
            </w:pPr>
            <w:r>
              <w:t>Electricity</w:t>
            </w:r>
          </w:p>
        </w:tc>
        <w:tc>
          <w:tcPr>
            <w:tcW w:w="3068" w:type="dxa"/>
          </w:tcPr>
          <w:p w14:paraId="4E977375" w14:textId="352AD6BC" w:rsidR="009F5674" w:rsidRDefault="009F5674" w:rsidP="009F5674">
            <w:r>
              <w:t>Yes</w:t>
            </w:r>
          </w:p>
        </w:tc>
        <w:tc>
          <w:tcPr>
            <w:tcW w:w="1272" w:type="dxa"/>
          </w:tcPr>
          <w:p w14:paraId="3788D660" w14:textId="21F5CC5E" w:rsidR="009F5674" w:rsidRDefault="00FD557F" w:rsidP="009F5674">
            <w:r>
              <w:t>1</w:t>
            </w:r>
          </w:p>
        </w:tc>
      </w:tr>
      <w:tr w:rsidR="00AE5D30" w14:paraId="0BF5261D" w14:textId="77777777" w:rsidTr="00542A52">
        <w:tc>
          <w:tcPr>
            <w:tcW w:w="1062" w:type="dxa"/>
            <w:vMerge/>
          </w:tcPr>
          <w:p w14:paraId="05F6547E" w14:textId="77777777" w:rsidR="009F5674" w:rsidRPr="00992D88" w:rsidRDefault="009F5674" w:rsidP="009F5674"/>
        </w:tc>
        <w:tc>
          <w:tcPr>
            <w:tcW w:w="0" w:type="auto"/>
            <w:vMerge/>
          </w:tcPr>
          <w:p w14:paraId="5AB90D73" w14:textId="77777777" w:rsidR="009F5674" w:rsidRDefault="009F5674" w:rsidP="009F5674"/>
        </w:tc>
        <w:tc>
          <w:tcPr>
            <w:tcW w:w="3068" w:type="dxa"/>
          </w:tcPr>
          <w:p w14:paraId="373836F7" w14:textId="2D095356" w:rsidR="009F5674" w:rsidRDefault="009F5674" w:rsidP="009F5674">
            <w:r>
              <w:t>No</w:t>
            </w:r>
          </w:p>
        </w:tc>
        <w:tc>
          <w:tcPr>
            <w:tcW w:w="1272" w:type="dxa"/>
          </w:tcPr>
          <w:p w14:paraId="1CC82ED7" w14:textId="6DADECBD" w:rsidR="009F5674" w:rsidRDefault="00FD557F" w:rsidP="009F5674">
            <w:r>
              <w:t>0</w:t>
            </w:r>
          </w:p>
        </w:tc>
      </w:tr>
      <w:tr w:rsidR="00AE5D30" w14:paraId="3F17A6ED" w14:textId="77777777" w:rsidTr="00542A52">
        <w:tc>
          <w:tcPr>
            <w:tcW w:w="1062" w:type="dxa"/>
            <w:vMerge/>
          </w:tcPr>
          <w:p w14:paraId="7C17E95B" w14:textId="77777777" w:rsidR="009F5674" w:rsidRPr="00992D88" w:rsidRDefault="009F5674" w:rsidP="009F5674"/>
        </w:tc>
        <w:tc>
          <w:tcPr>
            <w:tcW w:w="0" w:type="auto"/>
            <w:vMerge/>
          </w:tcPr>
          <w:p w14:paraId="3A180510" w14:textId="77777777" w:rsidR="009F5674" w:rsidRDefault="009F5674" w:rsidP="009F5674"/>
        </w:tc>
        <w:tc>
          <w:tcPr>
            <w:tcW w:w="3068" w:type="dxa"/>
          </w:tcPr>
          <w:p w14:paraId="1B69CFCE" w14:textId="016795BE" w:rsidR="009F5674" w:rsidRDefault="009F5674" w:rsidP="009F5674">
            <w:r>
              <w:t>Do not know</w:t>
            </w:r>
          </w:p>
        </w:tc>
        <w:tc>
          <w:tcPr>
            <w:tcW w:w="1272" w:type="dxa"/>
          </w:tcPr>
          <w:p w14:paraId="39FD0CE4" w14:textId="34664330" w:rsidR="009F5674" w:rsidRDefault="00FD557F" w:rsidP="009F5674">
            <w:r>
              <w:t>99</w:t>
            </w:r>
          </w:p>
        </w:tc>
      </w:tr>
      <w:tr w:rsidR="00AE5D30" w14:paraId="3AA7B064" w14:textId="77777777" w:rsidTr="00542A52">
        <w:tc>
          <w:tcPr>
            <w:tcW w:w="1062" w:type="dxa"/>
            <w:vMerge/>
          </w:tcPr>
          <w:p w14:paraId="1AFB5A25" w14:textId="77777777" w:rsidR="00FD557F" w:rsidRPr="00992D88" w:rsidRDefault="00FD557F" w:rsidP="00FD557F"/>
        </w:tc>
        <w:tc>
          <w:tcPr>
            <w:tcW w:w="0" w:type="auto"/>
            <w:vMerge w:val="restart"/>
          </w:tcPr>
          <w:p w14:paraId="3FC584A4" w14:textId="189A2EA2" w:rsidR="00FD557F" w:rsidRDefault="00FD557F" w:rsidP="00DF42B5">
            <w:pPr>
              <w:pStyle w:val="ListParagraph"/>
              <w:numPr>
                <w:ilvl w:val="0"/>
                <w:numId w:val="10"/>
              </w:numPr>
            </w:pPr>
            <w:r>
              <w:t>A radio in working condition</w:t>
            </w:r>
          </w:p>
        </w:tc>
        <w:tc>
          <w:tcPr>
            <w:tcW w:w="3068" w:type="dxa"/>
          </w:tcPr>
          <w:p w14:paraId="4C3C14D1" w14:textId="32328E9F" w:rsidR="00FD557F" w:rsidRDefault="00FD557F" w:rsidP="00FD557F">
            <w:r>
              <w:t>Yes</w:t>
            </w:r>
          </w:p>
        </w:tc>
        <w:tc>
          <w:tcPr>
            <w:tcW w:w="1272" w:type="dxa"/>
          </w:tcPr>
          <w:p w14:paraId="4111DA0B" w14:textId="10E822F7" w:rsidR="00FD557F" w:rsidRDefault="00FD557F" w:rsidP="00FD557F">
            <w:r>
              <w:t>1</w:t>
            </w:r>
          </w:p>
        </w:tc>
      </w:tr>
      <w:tr w:rsidR="00AE5D30" w14:paraId="73F47E45" w14:textId="77777777" w:rsidTr="00542A52">
        <w:tc>
          <w:tcPr>
            <w:tcW w:w="1062" w:type="dxa"/>
            <w:vMerge/>
          </w:tcPr>
          <w:p w14:paraId="6D93979E" w14:textId="77777777" w:rsidR="00FD557F" w:rsidRPr="00992D88" w:rsidRDefault="00FD557F" w:rsidP="00FD557F"/>
        </w:tc>
        <w:tc>
          <w:tcPr>
            <w:tcW w:w="0" w:type="auto"/>
            <w:vMerge/>
          </w:tcPr>
          <w:p w14:paraId="0A5B10D1" w14:textId="77777777" w:rsidR="00FD557F" w:rsidRDefault="00FD557F" w:rsidP="00FD557F"/>
        </w:tc>
        <w:tc>
          <w:tcPr>
            <w:tcW w:w="3068" w:type="dxa"/>
          </w:tcPr>
          <w:p w14:paraId="4BFF5772" w14:textId="18AB73D7" w:rsidR="00FD557F" w:rsidRDefault="00FD557F" w:rsidP="00FD557F">
            <w:r>
              <w:t>No</w:t>
            </w:r>
          </w:p>
        </w:tc>
        <w:tc>
          <w:tcPr>
            <w:tcW w:w="1272" w:type="dxa"/>
          </w:tcPr>
          <w:p w14:paraId="7E743D07" w14:textId="34921D58" w:rsidR="00FD557F" w:rsidRDefault="00FD557F" w:rsidP="00FD557F">
            <w:r>
              <w:t>0</w:t>
            </w:r>
          </w:p>
        </w:tc>
      </w:tr>
      <w:tr w:rsidR="00AE5D30" w14:paraId="7B49374B" w14:textId="77777777" w:rsidTr="00542A52">
        <w:tc>
          <w:tcPr>
            <w:tcW w:w="1062" w:type="dxa"/>
            <w:vMerge/>
          </w:tcPr>
          <w:p w14:paraId="28F1C7B5" w14:textId="77777777" w:rsidR="00FD557F" w:rsidRPr="00992D88" w:rsidRDefault="00FD557F" w:rsidP="00FD557F"/>
        </w:tc>
        <w:tc>
          <w:tcPr>
            <w:tcW w:w="0" w:type="auto"/>
            <w:vMerge/>
          </w:tcPr>
          <w:p w14:paraId="072ADB07" w14:textId="77777777" w:rsidR="00FD557F" w:rsidRDefault="00FD557F" w:rsidP="00FD557F"/>
        </w:tc>
        <w:tc>
          <w:tcPr>
            <w:tcW w:w="3068" w:type="dxa"/>
          </w:tcPr>
          <w:p w14:paraId="1BFC200D" w14:textId="3B6B8DB8" w:rsidR="00FD557F" w:rsidRDefault="00FD557F" w:rsidP="00FD557F">
            <w:r>
              <w:t>Do not know</w:t>
            </w:r>
          </w:p>
        </w:tc>
        <w:tc>
          <w:tcPr>
            <w:tcW w:w="1272" w:type="dxa"/>
          </w:tcPr>
          <w:p w14:paraId="4503F5D8" w14:textId="647C9AF9" w:rsidR="00FD557F" w:rsidRDefault="00FD557F" w:rsidP="00FD557F">
            <w:r>
              <w:t>99</w:t>
            </w:r>
          </w:p>
        </w:tc>
      </w:tr>
      <w:tr w:rsidR="00AE5D30" w14:paraId="2A3E477F" w14:textId="77777777" w:rsidTr="00542A52">
        <w:tc>
          <w:tcPr>
            <w:tcW w:w="1062" w:type="dxa"/>
            <w:vMerge/>
          </w:tcPr>
          <w:p w14:paraId="1D7433E3" w14:textId="77777777" w:rsidR="00FD557F" w:rsidRPr="00992D88" w:rsidRDefault="00FD557F" w:rsidP="00FD557F"/>
        </w:tc>
        <w:tc>
          <w:tcPr>
            <w:tcW w:w="0" w:type="auto"/>
            <w:vMerge w:val="restart"/>
          </w:tcPr>
          <w:p w14:paraId="585B2B45" w14:textId="764657CD" w:rsidR="00FD557F" w:rsidRDefault="00FD557F" w:rsidP="00DF42B5">
            <w:pPr>
              <w:pStyle w:val="ListParagraph"/>
              <w:numPr>
                <w:ilvl w:val="0"/>
                <w:numId w:val="10"/>
              </w:numPr>
            </w:pPr>
            <w:r>
              <w:t>A television in working condition</w:t>
            </w:r>
          </w:p>
        </w:tc>
        <w:tc>
          <w:tcPr>
            <w:tcW w:w="3068" w:type="dxa"/>
          </w:tcPr>
          <w:p w14:paraId="13945AA2" w14:textId="42754315" w:rsidR="00FD557F" w:rsidRDefault="00FD557F" w:rsidP="00FD557F">
            <w:r>
              <w:t>Yes</w:t>
            </w:r>
          </w:p>
        </w:tc>
        <w:tc>
          <w:tcPr>
            <w:tcW w:w="1272" w:type="dxa"/>
          </w:tcPr>
          <w:p w14:paraId="65337DF1" w14:textId="0BBC5F72" w:rsidR="00FD557F" w:rsidRDefault="00FD557F" w:rsidP="00FD557F">
            <w:r>
              <w:t>1</w:t>
            </w:r>
          </w:p>
        </w:tc>
      </w:tr>
      <w:tr w:rsidR="00AE5D30" w14:paraId="74D0F879" w14:textId="77777777" w:rsidTr="00542A52">
        <w:tc>
          <w:tcPr>
            <w:tcW w:w="1062" w:type="dxa"/>
            <w:vMerge/>
          </w:tcPr>
          <w:p w14:paraId="7891474F" w14:textId="77777777" w:rsidR="00FD557F" w:rsidRPr="00992D88" w:rsidRDefault="00FD557F" w:rsidP="00FD557F"/>
        </w:tc>
        <w:tc>
          <w:tcPr>
            <w:tcW w:w="0" w:type="auto"/>
            <w:vMerge/>
          </w:tcPr>
          <w:p w14:paraId="35FAA2E4" w14:textId="77777777" w:rsidR="00FD557F" w:rsidRDefault="00FD557F" w:rsidP="00FD557F"/>
        </w:tc>
        <w:tc>
          <w:tcPr>
            <w:tcW w:w="3068" w:type="dxa"/>
          </w:tcPr>
          <w:p w14:paraId="71DCE1B1" w14:textId="44931ADF" w:rsidR="00FD557F" w:rsidRDefault="00FD557F" w:rsidP="00FD557F">
            <w:r>
              <w:t>No</w:t>
            </w:r>
          </w:p>
        </w:tc>
        <w:tc>
          <w:tcPr>
            <w:tcW w:w="1272" w:type="dxa"/>
          </w:tcPr>
          <w:p w14:paraId="24B2FA17" w14:textId="54A65F4C" w:rsidR="00FD557F" w:rsidRDefault="00FD557F" w:rsidP="00FD557F">
            <w:r>
              <w:t>0</w:t>
            </w:r>
          </w:p>
        </w:tc>
      </w:tr>
      <w:tr w:rsidR="00AE5D30" w14:paraId="61B51684" w14:textId="77777777" w:rsidTr="00542A52">
        <w:tc>
          <w:tcPr>
            <w:tcW w:w="1062" w:type="dxa"/>
            <w:vMerge/>
          </w:tcPr>
          <w:p w14:paraId="7B9B3E91" w14:textId="77777777" w:rsidR="00FD557F" w:rsidRPr="00992D88" w:rsidRDefault="00FD557F" w:rsidP="00FD557F"/>
        </w:tc>
        <w:tc>
          <w:tcPr>
            <w:tcW w:w="0" w:type="auto"/>
            <w:vMerge/>
          </w:tcPr>
          <w:p w14:paraId="7DA3AC53" w14:textId="77777777" w:rsidR="00FD557F" w:rsidRDefault="00FD557F" w:rsidP="00FD557F"/>
        </w:tc>
        <w:tc>
          <w:tcPr>
            <w:tcW w:w="3068" w:type="dxa"/>
          </w:tcPr>
          <w:p w14:paraId="7AE48CF4" w14:textId="47988185" w:rsidR="00FD557F" w:rsidRDefault="00FD557F" w:rsidP="00FD557F">
            <w:r>
              <w:t>Do not know</w:t>
            </w:r>
          </w:p>
        </w:tc>
        <w:tc>
          <w:tcPr>
            <w:tcW w:w="1272" w:type="dxa"/>
          </w:tcPr>
          <w:p w14:paraId="6CF90D8E" w14:textId="0DA2BA02" w:rsidR="00FD557F" w:rsidRDefault="00FD557F" w:rsidP="00FD557F">
            <w:r>
              <w:t>99</w:t>
            </w:r>
          </w:p>
        </w:tc>
      </w:tr>
      <w:tr w:rsidR="00AE5D30" w14:paraId="4F9B81AB" w14:textId="77777777" w:rsidTr="00542A52">
        <w:tc>
          <w:tcPr>
            <w:tcW w:w="1062" w:type="dxa"/>
            <w:vMerge/>
          </w:tcPr>
          <w:p w14:paraId="4633FFEB" w14:textId="77777777" w:rsidR="00FD557F" w:rsidRPr="00992D88" w:rsidRDefault="00FD557F" w:rsidP="00FD557F"/>
        </w:tc>
        <w:tc>
          <w:tcPr>
            <w:tcW w:w="0" w:type="auto"/>
            <w:vMerge w:val="restart"/>
          </w:tcPr>
          <w:p w14:paraId="53EDB495" w14:textId="32E29D03" w:rsidR="00FD557F" w:rsidRPr="0008049E" w:rsidRDefault="00FD557F" w:rsidP="00DF42B5">
            <w:pPr>
              <w:pStyle w:val="ListParagraph"/>
              <w:numPr>
                <w:ilvl w:val="0"/>
                <w:numId w:val="10"/>
              </w:numPr>
            </w:pPr>
            <w:r w:rsidRPr="00F344CB">
              <w:t>A computer</w:t>
            </w:r>
          </w:p>
        </w:tc>
        <w:tc>
          <w:tcPr>
            <w:tcW w:w="3068" w:type="dxa"/>
          </w:tcPr>
          <w:p w14:paraId="6135ACA4" w14:textId="51A40873" w:rsidR="00FD557F" w:rsidRDefault="00FD557F" w:rsidP="00FD557F">
            <w:r>
              <w:t>Yes</w:t>
            </w:r>
          </w:p>
        </w:tc>
        <w:tc>
          <w:tcPr>
            <w:tcW w:w="1272" w:type="dxa"/>
          </w:tcPr>
          <w:p w14:paraId="632CFAB9" w14:textId="3131D942" w:rsidR="00FD557F" w:rsidRDefault="00FD557F" w:rsidP="00FD557F">
            <w:r>
              <w:t>1</w:t>
            </w:r>
          </w:p>
        </w:tc>
      </w:tr>
      <w:tr w:rsidR="00AE5D30" w14:paraId="712D275F" w14:textId="77777777" w:rsidTr="00542A52">
        <w:tc>
          <w:tcPr>
            <w:tcW w:w="1062" w:type="dxa"/>
            <w:vMerge/>
          </w:tcPr>
          <w:p w14:paraId="1BCA5DA2" w14:textId="77777777" w:rsidR="00FD557F" w:rsidRPr="00992D88" w:rsidRDefault="00FD557F" w:rsidP="00FD557F"/>
        </w:tc>
        <w:tc>
          <w:tcPr>
            <w:tcW w:w="0" w:type="auto"/>
            <w:vMerge/>
          </w:tcPr>
          <w:p w14:paraId="3D76C188" w14:textId="77777777" w:rsidR="00FD557F" w:rsidRDefault="00FD557F" w:rsidP="00FD557F"/>
        </w:tc>
        <w:tc>
          <w:tcPr>
            <w:tcW w:w="3068" w:type="dxa"/>
          </w:tcPr>
          <w:p w14:paraId="0FEB424B" w14:textId="1CE4FFCB" w:rsidR="00FD557F" w:rsidRDefault="00FD557F" w:rsidP="00FD557F">
            <w:r>
              <w:t>No</w:t>
            </w:r>
          </w:p>
        </w:tc>
        <w:tc>
          <w:tcPr>
            <w:tcW w:w="1272" w:type="dxa"/>
          </w:tcPr>
          <w:p w14:paraId="4F5B0073" w14:textId="606889F9" w:rsidR="00FD557F" w:rsidRDefault="00FD557F" w:rsidP="00FD557F">
            <w:r>
              <w:t>0</w:t>
            </w:r>
          </w:p>
        </w:tc>
      </w:tr>
      <w:tr w:rsidR="00AE5D30" w14:paraId="079BAB34" w14:textId="77777777" w:rsidTr="00542A52">
        <w:tc>
          <w:tcPr>
            <w:tcW w:w="1062" w:type="dxa"/>
            <w:vMerge/>
          </w:tcPr>
          <w:p w14:paraId="6C4C616B" w14:textId="77777777" w:rsidR="00FD557F" w:rsidRPr="00992D88" w:rsidRDefault="00FD557F" w:rsidP="00FD557F"/>
        </w:tc>
        <w:tc>
          <w:tcPr>
            <w:tcW w:w="0" w:type="auto"/>
            <w:vMerge/>
          </w:tcPr>
          <w:p w14:paraId="49423417" w14:textId="77777777" w:rsidR="00FD557F" w:rsidRDefault="00FD557F" w:rsidP="00FD557F"/>
        </w:tc>
        <w:tc>
          <w:tcPr>
            <w:tcW w:w="3068" w:type="dxa"/>
          </w:tcPr>
          <w:p w14:paraId="0BD537B1" w14:textId="1835C453" w:rsidR="00FD557F" w:rsidRDefault="00FD557F" w:rsidP="00FD557F">
            <w:r>
              <w:t>Do not know</w:t>
            </w:r>
          </w:p>
        </w:tc>
        <w:tc>
          <w:tcPr>
            <w:tcW w:w="1272" w:type="dxa"/>
          </w:tcPr>
          <w:p w14:paraId="0DC632E8" w14:textId="2581FCDC" w:rsidR="00FD557F" w:rsidRDefault="00FD557F" w:rsidP="00FD557F">
            <w:r>
              <w:t>99</w:t>
            </w:r>
          </w:p>
        </w:tc>
      </w:tr>
      <w:tr w:rsidR="00AE5D30" w14:paraId="070C3648" w14:textId="77777777" w:rsidTr="00542A52">
        <w:tc>
          <w:tcPr>
            <w:tcW w:w="1062" w:type="dxa"/>
            <w:vMerge/>
          </w:tcPr>
          <w:p w14:paraId="455F518C" w14:textId="77777777" w:rsidR="00FD557F" w:rsidRPr="00992D88" w:rsidRDefault="00FD557F" w:rsidP="00FD557F"/>
        </w:tc>
        <w:tc>
          <w:tcPr>
            <w:tcW w:w="0" w:type="auto"/>
            <w:vMerge w:val="restart"/>
          </w:tcPr>
          <w:p w14:paraId="75C173C8" w14:textId="3E7CE7DC" w:rsidR="00FD557F" w:rsidRPr="00DF42B5" w:rsidRDefault="00FD557F" w:rsidP="00DF42B5">
            <w:pPr>
              <w:pStyle w:val="ListParagraph"/>
              <w:numPr>
                <w:ilvl w:val="0"/>
                <w:numId w:val="11"/>
              </w:numPr>
              <w:rPr>
                <w:lang w:val="en-GB"/>
              </w:rPr>
            </w:pPr>
            <w:r w:rsidRPr="00DF42B5">
              <w:rPr>
                <w:lang w:val="en-GB"/>
              </w:rPr>
              <w:t xml:space="preserve">A non-mobile telephone/land line </w:t>
            </w:r>
          </w:p>
        </w:tc>
        <w:tc>
          <w:tcPr>
            <w:tcW w:w="3068" w:type="dxa"/>
          </w:tcPr>
          <w:p w14:paraId="55F787D6" w14:textId="4E975608" w:rsidR="00FD557F" w:rsidRDefault="00FD557F" w:rsidP="00FD557F">
            <w:r>
              <w:t>Yes</w:t>
            </w:r>
          </w:p>
        </w:tc>
        <w:tc>
          <w:tcPr>
            <w:tcW w:w="1272" w:type="dxa"/>
          </w:tcPr>
          <w:p w14:paraId="65FB0423" w14:textId="652006F6" w:rsidR="00FD557F" w:rsidRDefault="00FD557F" w:rsidP="00FD557F">
            <w:r>
              <w:t>1</w:t>
            </w:r>
          </w:p>
        </w:tc>
      </w:tr>
      <w:tr w:rsidR="00AE5D30" w14:paraId="16D878AC" w14:textId="77777777" w:rsidTr="00542A52">
        <w:tc>
          <w:tcPr>
            <w:tcW w:w="1062" w:type="dxa"/>
            <w:vMerge/>
          </w:tcPr>
          <w:p w14:paraId="27DEE982" w14:textId="77777777" w:rsidR="00FD557F" w:rsidRPr="00992D88" w:rsidRDefault="00FD557F" w:rsidP="00FD557F"/>
        </w:tc>
        <w:tc>
          <w:tcPr>
            <w:tcW w:w="0" w:type="auto"/>
            <w:vMerge/>
          </w:tcPr>
          <w:p w14:paraId="7A12288A" w14:textId="77777777" w:rsidR="00FD557F" w:rsidRDefault="00FD557F" w:rsidP="00FD557F"/>
        </w:tc>
        <w:tc>
          <w:tcPr>
            <w:tcW w:w="3068" w:type="dxa"/>
          </w:tcPr>
          <w:p w14:paraId="79E50D51" w14:textId="20E491DB" w:rsidR="00FD557F" w:rsidRDefault="00FD557F" w:rsidP="00FD557F">
            <w:r>
              <w:t>No</w:t>
            </w:r>
          </w:p>
        </w:tc>
        <w:tc>
          <w:tcPr>
            <w:tcW w:w="1272" w:type="dxa"/>
          </w:tcPr>
          <w:p w14:paraId="4954CD58" w14:textId="18B80461" w:rsidR="00FD557F" w:rsidRDefault="00FD557F" w:rsidP="00FD557F">
            <w:r>
              <w:t>0</w:t>
            </w:r>
          </w:p>
        </w:tc>
      </w:tr>
      <w:tr w:rsidR="00AE5D30" w14:paraId="3233C31E" w14:textId="77777777" w:rsidTr="00542A52">
        <w:tc>
          <w:tcPr>
            <w:tcW w:w="1062" w:type="dxa"/>
            <w:vMerge/>
          </w:tcPr>
          <w:p w14:paraId="6DA9B943" w14:textId="77777777" w:rsidR="00FD557F" w:rsidRPr="00992D88" w:rsidRDefault="00FD557F" w:rsidP="00FD557F"/>
        </w:tc>
        <w:tc>
          <w:tcPr>
            <w:tcW w:w="0" w:type="auto"/>
            <w:vMerge/>
          </w:tcPr>
          <w:p w14:paraId="1CA65122" w14:textId="77777777" w:rsidR="00FD557F" w:rsidRDefault="00FD557F" w:rsidP="00FD557F"/>
        </w:tc>
        <w:tc>
          <w:tcPr>
            <w:tcW w:w="3068" w:type="dxa"/>
          </w:tcPr>
          <w:p w14:paraId="41D1AD40" w14:textId="2D9ECE28" w:rsidR="00FD557F" w:rsidRDefault="00FD557F" w:rsidP="00FD557F">
            <w:r>
              <w:t>Do not know</w:t>
            </w:r>
          </w:p>
        </w:tc>
        <w:tc>
          <w:tcPr>
            <w:tcW w:w="1272" w:type="dxa"/>
          </w:tcPr>
          <w:p w14:paraId="0D87396F" w14:textId="668CBE20" w:rsidR="00FD557F" w:rsidRDefault="00FD557F" w:rsidP="00FD557F">
            <w:r>
              <w:t>99</w:t>
            </w:r>
          </w:p>
        </w:tc>
      </w:tr>
      <w:tr w:rsidR="00FD557F" w14:paraId="2B4A5E32" w14:textId="77777777" w:rsidTr="0049645C">
        <w:tc>
          <w:tcPr>
            <w:tcW w:w="1062" w:type="dxa"/>
            <w:vMerge w:val="restart"/>
          </w:tcPr>
          <w:p w14:paraId="383605AF" w14:textId="1817DEE5" w:rsidR="00FD557F" w:rsidRPr="00992D88" w:rsidRDefault="00992D88" w:rsidP="00FD557F">
            <w:r w:rsidRPr="00992D88">
              <w:t>Q18b</w:t>
            </w:r>
          </w:p>
        </w:tc>
        <w:tc>
          <w:tcPr>
            <w:tcW w:w="0" w:type="auto"/>
            <w:gridSpan w:val="3"/>
          </w:tcPr>
          <w:p w14:paraId="09F520FB" w14:textId="27D92F4C" w:rsidR="00FD557F" w:rsidRDefault="00FD557F" w:rsidP="00FD557F">
            <w:r w:rsidRPr="00612B98">
              <w:rPr>
                <w:iCs/>
              </w:rPr>
              <w:t>Does any adult member of your household own:</w:t>
            </w:r>
          </w:p>
        </w:tc>
      </w:tr>
      <w:tr w:rsidR="00AE5D30" w14:paraId="068A78FA" w14:textId="77777777" w:rsidTr="00542A52">
        <w:tc>
          <w:tcPr>
            <w:tcW w:w="1062" w:type="dxa"/>
            <w:vMerge/>
          </w:tcPr>
          <w:p w14:paraId="2B7E102D" w14:textId="77777777" w:rsidR="00FD557F" w:rsidRDefault="00FD557F" w:rsidP="00FD557F"/>
        </w:tc>
        <w:tc>
          <w:tcPr>
            <w:tcW w:w="0" w:type="auto"/>
            <w:vMerge w:val="restart"/>
          </w:tcPr>
          <w:p w14:paraId="4AB1D19E" w14:textId="4F6CB45C" w:rsidR="00FD557F" w:rsidRDefault="005645E5" w:rsidP="00FD557F">
            <w:r>
              <w:t xml:space="preserve">        </w:t>
            </w:r>
            <w:r w:rsidR="00DF42B5">
              <w:t xml:space="preserve">2) </w:t>
            </w:r>
            <w:r w:rsidR="00FD557F">
              <w:t>A bicycle</w:t>
            </w:r>
          </w:p>
        </w:tc>
        <w:tc>
          <w:tcPr>
            <w:tcW w:w="3068" w:type="dxa"/>
          </w:tcPr>
          <w:p w14:paraId="099B8B16" w14:textId="3E85B769" w:rsidR="00FD557F" w:rsidRDefault="00FD557F" w:rsidP="00FD557F">
            <w:r>
              <w:t>Yes</w:t>
            </w:r>
          </w:p>
        </w:tc>
        <w:tc>
          <w:tcPr>
            <w:tcW w:w="1272" w:type="dxa"/>
          </w:tcPr>
          <w:p w14:paraId="70FE2B42" w14:textId="7D0DC54A" w:rsidR="00FD557F" w:rsidRDefault="00FD557F" w:rsidP="00FD557F">
            <w:r>
              <w:t>1</w:t>
            </w:r>
          </w:p>
        </w:tc>
      </w:tr>
      <w:tr w:rsidR="00AE5D30" w14:paraId="7E9B871E" w14:textId="77777777" w:rsidTr="00542A52">
        <w:tc>
          <w:tcPr>
            <w:tcW w:w="1062" w:type="dxa"/>
            <w:vMerge/>
          </w:tcPr>
          <w:p w14:paraId="7A44B1FC" w14:textId="77777777" w:rsidR="00FD557F" w:rsidRDefault="00FD557F" w:rsidP="00FD557F"/>
        </w:tc>
        <w:tc>
          <w:tcPr>
            <w:tcW w:w="0" w:type="auto"/>
            <w:vMerge/>
          </w:tcPr>
          <w:p w14:paraId="2CBFF4BD" w14:textId="77777777" w:rsidR="00FD557F" w:rsidRDefault="00FD557F" w:rsidP="00FD557F"/>
        </w:tc>
        <w:tc>
          <w:tcPr>
            <w:tcW w:w="3068" w:type="dxa"/>
          </w:tcPr>
          <w:p w14:paraId="12CDA16E" w14:textId="5B10722F" w:rsidR="00FD557F" w:rsidRDefault="00FD557F" w:rsidP="00FD557F">
            <w:r>
              <w:t>No</w:t>
            </w:r>
          </w:p>
        </w:tc>
        <w:tc>
          <w:tcPr>
            <w:tcW w:w="1272" w:type="dxa"/>
          </w:tcPr>
          <w:p w14:paraId="02BEFDCA" w14:textId="145692A9" w:rsidR="00FD557F" w:rsidRDefault="00FD557F" w:rsidP="00FD557F">
            <w:r>
              <w:t>0</w:t>
            </w:r>
          </w:p>
        </w:tc>
      </w:tr>
      <w:tr w:rsidR="00AE5D30" w14:paraId="04A142FA" w14:textId="77777777" w:rsidTr="00542A52">
        <w:tc>
          <w:tcPr>
            <w:tcW w:w="1062" w:type="dxa"/>
            <w:vMerge/>
          </w:tcPr>
          <w:p w14:paraId="359FE230" w14:textId="77777777" w:rsidR="00FD557F" w:rsidRDefault="00FD557F" w:rsidP="00FD557F"/>
        </w:tc>
        <w:tc>
          <w:tcPr>
            <w:tcW w:w="0" w:type="auto"/>
            <w:vMerge/>
          </w:tcPr>
          <w:p w14:paraId="57B181FA" w14:textId="77777777" w:rsidR="00FD557F" w:rsidRDefault="00FD557F" w:rsidP="00FD557F"/>
        </w:tc>
        <w:tc>
          <w:tcPr>
            <w:tcW w:w="3068" w:type="dxa"/>
          </w:tcPr>
          <w:p w14:paraId="2C759EB4" w14:textId="5C00861E" w:rsidR="00FD557F" w:rsidRDefault="00FD557F" w:rsidP="00FD557F">
            <w:r>
              <w:t>Do not know</w:t>
            </w:r>
          </w:p>
        </w:tc>
        <w:tc>
          <w:tcPr>
            <w:tcW w:w="1272" w:type="dxa"/>
          </w:tcPr>
          <w:p w14:paraId="1846D1FE" w14:textId="58450ABA" w:rsidR="00FD557F" w:rsidRDefault="00FD557F" w:rsidP="00FD557F">
            <w:r>
              <w:t>99</w:t>
            </w:r>
          </w:p>
        </w:tc>
      </w:tr>
      <w:tr w:rsidR="00AE5D30" w14:paraId="757FB76E" w14:textId="77777777" w:rsidTr="00542A52">
        <w:tc>
          <w:tcPr>
            <w:tcW w:w="1062" w:type="dxa"/>
            <w:vMerge/>
          </w:tcPr>
          <w:p w14:paraId="031856BB" w14:textId="77777777" w:rsidR="00FD557F" w:rsidRDefault="00FD557F" w:rsidP="00FD557F"/>
        </w:tc>
        <w:tc>
          <w:tcPr>
            <w:tcW w:w="0" w:type="auto"/>
            <w:vMerge w:val="restart"/>
          </w:tcPr>
          <w:p w14:paraId="7C376CA4" w14:textId="40BB9198" w:rsidR="00FD557F" w:rsidRDefault="00DF42B5" w:rsidP="00FD557F">
            <w:r>
              <w:t xml:space="preserve">       3) </w:t>
            </w:r>
            <w:r w:rsidR="00FD557F">
              <w:t>A motorcycle or motor scooter</w:t>
            </w:r>
          </w:p>
        </w:tc>
        <w:tc>
          <w:tcPr>
            <w:tcW w:w="3068" w:type="dxa"/>
          </w:tcPr>
          <w:p w14:paraId="4765FAC5" w14:textId="44107FB7" w:rsidR="00FD557F" w:rsidRDefault="00FD557F" w:rsidP="00FD557F">
            <w:r>
              <w:t>Yes</w:t>
            </w:r>
          </w:p>
        </w:tc>
        <w:tc>
          <w:tcPr>
            <w:tcW w:w="1272" w:type="dxa"/>
          </w:tcPr>
          <w:p w14:paraId="60AD1237" w14:textId="21C75305" w:rsidR="00FD557F" w:rsidRDefault="00FD557F" w:rsidP="00FD557F">
            <w:r>
              <w:t>1</w:t>
            </w:r>
          </w:p>
        </w:tc>
      </w:tr>
      <w:tr w:rsidR="00AE5D30" w14:paraId="0D07CA57" w14:textId="77777777" w:rsidTr="00542A52">
        <w:tc>
          <w:tcPr>
            <w:tcW w:w="1062" w:type="dxa"/>
            <w:vMerge/>
          </w:tcPr>
          <w:p w14:paraId="06AE3345" w14:textId="77777777" w:rsidR="00FD557F" w:rsidRDefault="00FD557F" w:rsidP="00FD557F"/>
        </w:tc>
        <w:tc>
          <w:tcPr>
            <w:tcW w:w="0" w:type="auto"/>
            <w:vMerge/>
          </w:tcPr>
          <w:p w14:paraId="45B183F0" w14:textId="77777777" w:rsidR="00FD557F" w:rsidRDefault="00FD557F" w:rsidP="00FD557F"/>
        </w:tc>
        <w:tc>
          <w:tcPr>
            <w:tcW w:w="3068" w:type="dxa"/>
          </w:tcPr>
          <w:p w14:paraId="01EEB106" w14:textId="34F8C704" w:rsidR="00FD557F" w:rsidRDefault="00FD557F" w:rsidP="00FD557F">
            <w:r>
              <w:t>No</w:t>
            </w:r>
          </w:p>
        </w:tc>
        <w:tc>
          <w:tcPr>
            <w:tcW w:w="1272" w:type="dxa"/>
          </w:tcPr>
          <w:p w14:paraId="193681B3" w14:textId="76C8A18F" w:rsidR="00FD557F" w:rsidRDefault="00FD557F" w:rsidP="00FD557F">
            <w:r>
              <w:t>0</w:t>
            </w:r>
          </w:p>
        </w:tc>
      </w:tr>
      <w:tr w:rsidR="00AE5D30" w14:paraId="1A50B6AF" w14:textId="77777777" w:rsidTr="00542A52">
        <w:tc>
          <w:tcPr>
            <w:tcW w:w="1062" w:type="dxa"/>
            <w:vMerge/>
          </w:tcPr>
          <w:p w14:paraId="10835EFD" w14:textId="77777777" w:rsidR="00FD557F" w:rsidRDefault="00FD557F" w:rsidP="00FD557F"/>
        </w:tc>
        <w:tc>
          <w:tcPr>
            <w:tcW w:w="0" w:type="auto"/>
            <w:vMerge/>
          </w:tcPr>
          <w:p w14:paraId="35DE312A" w14:textId="77777777" w:rsidR="00FD557F" w:rsidRDefault="00FD557F" w:rsidP="00FD557F"/>
        </w:tc>
        <w:tc>
          <w:tcPr>
            <w:tcW w:w="3068" w:type="dxa"/>
          </w:tcPr>
          <w:p w14:paraId="326C1F14" w14:textId="03CF43CF" w:rsidR="00FD557F" w:rsidRDefault="00FD557F" w:rsidP="00FD557F">
            <w:r>
              <w:t>Do not know</w:t>
            </w:r>
          </w:p>
        </w:tc>
        <w:tc>
          <w:tcPr>
            <w:tcW w:w="1272" w:type="dxa"/>
          </w:tcPr>
          <w:p w14:paraId="28B2A37A" w14:textId="09EAD461" w:rsidR="00FD557F" w:rsidRDefault="00FD557F" w:rsidP="00FD557F">
            <w:r>
              <w:t>99</w:t>
            </w:r>
          </w:p>
        </w:tc>
      </w:tr>
      <w:tr w:rsidR="00AE5D30" w14:paraId="047B06F1" w14:textId="77777777" w:rsidTr="00542A52">
        <w:tc>
          <w:tcPr>
            <w:tcW w:w="1062" w:type="dxa"/>
            <w:vMerge/>
          </w:tcPr>
          <w:p w14:paraId="33C262CF" w14:textId="77777777" w:rsidR="00FD557F" w:rsidRDefault="00FD557F" w:rsidP="00FD557F"/>
        </w:tc>
        <w:tc>
          <w:tcPr>
            <w:tcW w:w="0" w:type="auto"/>
            <w:vMerge w:val="restart"/>
          </w:tcPr>
          <w:p w14:paraId="292381EE" w14:textId="18EE1B87" w:rsidR="00FD557F" w:rsidRPr="00F344CB" w:rsidRDefault="00FD557F" w:rsidP="00DF42B5">
            <w:pPr>
              <w:pStyle w:val="ListParagraph"/>
              <w:numPr>
                <w:ilvl w:val="0"/>
                <w:numId w:val="12"/>
              </w:numPr>
            </w:pPr>
            <w:r>
              <w:t>A car or truck</w:t>
            </w:r>
          </w:p>
        </w:tc>
        <w:tc>
          <w:tcPr>
            <w:tcW w:w="3068" w:type="dxa"/>
          </w:tcPr>
          <w:p w14:paraId="10C6FEA2" w14:textId="6F9C13C7" w:rsidR="00FD557F" w:rsidRDefault="00FD557F" w:rsidP="00FD557F">
            <w:r>
              <w:t>Yes</w:t>
            </w:r>
          </w:p>
        </w:tc>
        <w:tc>
          <w:tcPr>
            <w:tcW w:w="1272" w:type="dxa"/>
          </w:tcPr>
          <w:p w14:paraId="2C1744FC" w14:textId="593BAFEB" w:rsidR="00FD557F" w:rsidRDefault="00FD557F" w:rsidP="00FD557F">
            <w:r>
              <w:t>1</w:t>
            </w:r>
          </w:p>
        </w:tc>
      </w:tr>
      <w:tr w:rsidR="00AE5D30" w14:paraId="1E20DCF3" w14:textId="77777777" w:rsidTr="00542A52">
        <w:tc>
          <w:tcPr>
            <w:tcW w:w="1062" w:type="dxa"/>
            <w:vMerge/>
          </w:tcPr>
          <w:p w14:paraId="0CAE4756" w14:textId="77777777" w:rsidR="00FD557F" w:rsidRDefault="00FD557F" w:rsidP="00FD557F"/>
        </w:tc>
        <w:tc>
          <w:tcPr>
            <w:tcW w:w="0" w:type="auto"/>
            <w:vMerge/>
          </w:tcPr>
          <w:p w14:paraId="5E6343B5" w14:textId="77777777" w:rsidR="00FD557F" w:rsidRPr="00F344CB" w:rsidRDefault="00FD557F" w:rsidP="00FD557F"/>
        </w:tc>
        <w:tc>
          <w:tcPr>
            <w:tcW w:w="3068" w:type="dxa"/>
          </w:tcPr>
          <w:p w14:paraId="5F97C548" w14:textId="19F43C28" w:rsidR="00FD557F" w:rsidRDefault="00FD557F" w:rsidP="00FD557F">
            <w:r>
              <w:t>No</w:t>
            </w:r>
          </w:p>
        </w:tc>
        <w:tc>
          <w:tcPr>
            <w:tcW w:w="1272" w:type="dxa"/>
          </w:tcPr>
          <w:p w14:paraId="5BE53253" w14:textId="61D8C302" w:rsidR="00FD557F" w:rsidRDefault="00FD557F" w:rsidP="00FD557F">
            <w:r>
              <w:t>0</w:t>
            </w:r>
          </w:p>
        </w:tc>
      </w:tr>
      <w:tr w:rsidR="00AE5D30" w14:paraId="625CE1DF" w14:textId="77777777" w:rsidTr="00542A52">
        <w:tc>
          <w:tcPr>
            <w:tcW w:w="1062" w:type="dxa"/>
            <w:vMerge/>
          </w:tcPr>
          <w:p w14:paraId="361A2892" w14:textId="77777777" w:rsidR="00FD557F" w:rsidRDefault="00FD557F" w:rsidP="00FD557F"/>
        </w:tc>
        <w:tc>
          <w:tcPr>
            <w:tcW w:w="0" w:type="auto"/>
            <w:vMerge/>
          </w:tcPr>
          <w:p w14:paraId="2F1734E5" w14:textId="77777777" w:rsidR="00FD557F" w:rsidRPr="00F344CB" w:rsidRDefault="00FD557F" w:rsidP="00FD557F"/>
        </w:tc>
        <w:tc>
          <w:tcPr>
            <w:tcW w:w="3068" w:type="dxa"/>
          </w:tcPr>
          <w:p w14:paraId="59FD7BEF" w14:textId="5C42A1BB" w:rsidR="00FD557F" w:rsidRDefault="00FD557F" w:rsidP="00FD557F">
            <w:r>
              <w:t>Do not know</w:t>
            </w:r>
          </w:p>
        </w:tc>
        <w:tc>
          <w:tcPr>
            <w:tcW w:w="1272" w:type="dxa"/>
          </w:tcPr>
          <w:p w14:paraId="58DB05C3" w14:textId="53BDFF23" w:rsidR="00FD557F" w:rsidRDefault="00FD557F" w:rsidP="00FD557F">
            <w:r>
              <w:t>99</w:t>
            </w:r>
          </w:p>
        </w:tc>
      </w:tr>
      <w:tr w:rsidR="00AE5D30" w14:paraId="05F1D124" w14:textId="77777777" w:rsidTr="00542A52">
        <w:tc>
          <w:tcPr>
            <w:tcW w:w="1062" w:type="dxa"/>
            <w:vMerge/>
          </w:tcPr>
          <w:p w14:paraId="4F14D452" w14:textId="77777777" w:rsidR="00FD557F" w:rsidRDefault="00FD557F" w:rsidP="00FD557F"/>
        </w:tc>
        <w:tc>
          <w:tcPr>
            <w:tcW w:w="0" w:type="auto"/>
            <w:vMerge w:val="restart"/>
          </w:tcPr>
          <w:p w14:paraId="0F7D17A3" w14:textId="6F47A764" w:rsidR="00FD557F" w:rsidRPr="00F344CB" w:rsidRDefault="00FD557F" w:rsidP="00DF42B5">
            <w:pPr>
              <w:pStyle w:val="ListParagraph"/>
              <w:numPr>
                <w:ilvl w:val="0"/>
                <w:numId w:val="12"/>
              </w:numPr>
            </w:pPr>
            <w:r w:rsidRPr="00F344CB">
              <w:t>An animal-drawn truck</w:t>
            </w:r>
          </w:p>
        </w:tc>
        <w:tc>
          <w:tcPr>
            <w:tcW w:w="3068" w:type="dxa"/>
          </w:tcPr>
          <w:p w14:paraId="3D02B84F" w14:textId="7D19D533" w:rsidR="00FD557F" w:rsidRDefault="00FD557F" w:rsidP="00FD557F">
            <w:r>
              <w:t>Yes</w:t>
            </w:r>
          </w:p>
        </w:tc>
        <w:tc>
          <w:tcPr>
            <w:tcW w:w="1272" w:type="dxa"/>
          </w:tcPr>
          <w:p w14:paraId="136C1981" w14:textId="0467AD48" w:rsidR="00FD557F" w:rsidRDefault="00FD557F" w:rsidP="00FD557F">
            <w:r>
              <w:t>1</w:t>
            </w:r>
          </w:p>
        </w:tc>
      </w:tr>
      <w:tr w:rsidR="00AE5D30" w14:paraId="08C412CD" w14:textId="77777777" w:rsidTr="00542A52">
        <w:tc>
          <w:tcPr>
            <w:tcW w:w="1062" w:type="dxa"/>
            <w:vMerge/>
          </w:tcPr>
          <w:p w14:paraId="74917A57" w14:textId="77777777" w:rsidR="00FD557F" w:rsidRDefault="00FD557F" w:rsidP="00FD557F"/>
        </w:tc>
        <w:tc>
          <w:tcPr>
            <w:tcW w:w="0" w:type="auto"/>
            <w:vMerge/>
          </w:tcPr>
          <w:p w14:paraId="3FCC6D04" w14:textId="77777777" w:rsidR="00FD557F" w:rsidRPr="0008049E" w:rsidRDefault="00FD557F" w:rsidP="00FD557F"/>
        </w:tc>
        <w:tc>
          <w:tcPr>
            <w:tcW w:w="3068" w:type="dxa"/>
          </w:tcPr>
          <w:p w14:paraId="3EB4DBCD" w14:textId="7614CA31" w:rsidR="00FD557F" w:rsidRDefault="00FD557F" w:rsidP="00FD557F">
            <w:r>
              <w:t>No</w:t>
            </w:r>
          </w:p>
        </w:tc>
        <w:tc>
          <w:tcPr>
            <w:tcW w:w="1272" w:type="dxa"/>
          </w:tcPr>
          <w:p w14:paraId="2B824BBD" w14:textId="186F5EA7" w:rsidR="00FD557F" w:rsidRDefault="00FD557F" w:rsidP="00FD557F">
            <w:r>
              <w:t>0</w:t>
            </w:r>
          </w:p>
        </w:tc>
      </w:tr>
      <w:tr w:rsidR="00AE5D30" w14:paraId="1CCF8276" w14:textId="77777777" w:rsidTr="00542A52">
        <w:tc>
          <w:tcPr>
            <w:tcW w:w="1062" w:type="dxa"/>
            <w:vMerge/>
          </w:tcPr>
          <w:p w14:paraId="0FE6D357" w14:textId="77777777" w:rsidR="00FD557F" w:rsidRDefault="00FD557F" w:rsidP="00FD557F"/>
        </w:tc>
        <w:tc>
          <w:tcPr>
            <w:tcW w:w="0" w:type="auto"/>
            <w:vMerge/>
          </w:tcPr>
          <w:p w14:paraId="694CE036" w14:textId="77777777" w:rsidR="00FD557F" w:rsidRPr="0008049E" w:rsidRDefault="00FD557F" w:rsidP="00FD557F"/>
        </w:tc>
        <w:tc>
          <w:tcPr>
            <w:tcW w:w="3068" w:type="dxa"/>
          </w:tcPr>
          <w:p w14:paraId="3B30292A" w14:textId="5578FCB1" w:rsidR="00FD557F" w:rsidRDefault="00FD557F" w:rsidP="00FD557F">
            <w:r>
              <w:t>Do not know</w:t>
            </w:r>
          </w:p>
        </w:tc>
        <w:tc>
          <w:tcPr>
            <w:tcW w:w="1272" w:type="dxa"/>
          </w:tcPr>
          <w:p w14:paraId="5C4004AC" w14:textId="038EE8B1" w:rsidR="00FD557F" w:rsidRDefault="00FD557F" w:rsidP="00FD557F">
            <w:r>
              <w:t>99</w:t>
            </w:r>
          </w:p>
        </w:tc>
      </w:tr>
      <w:tr w:rsidR="00AE5D30" w14:paraId="4452E3B0" w14:textId="77777777" w:rsidTr="00542A52">
        <w:tc>
          <w:tcPr>
            <w:tcW w:w="1062" w:type="dxa"/>
            <w:vMerge/>
          </w:tcPr>
          <w:p w14:paraId="41F2F19F" w14:textId="77777777" w:rsidR="00FD557F" w:rsidRDefault="00FD557F" w:rsidP="00FD557F"/>
        </w:tc>
        <w:tc>
          <w:tcPr>
            <w:tcW w:w="0" w:type="auto"/>
            <w:vMerge w:val="restart"/>
          </w:tcPr>
          <w:p w14:paraId="529DBC90" w14:textId="7964075A" w:rsidR="00FD557F" w:rsidRDefault="00FD557F" w:rsidP="005645E5">
            <w:pPr>
              <w:pStyle w:val="ListParagraph"/>
              <w:numPr>
                <w:ilvl w:val="0"/>
                <w:numId w:val="13"/>
              </w:numPr>
            </w:pPr>
            <w:r>
              <w:t>A functioning mobile phone</w:t>
            </w:r>
          </w:p>
          <w:p w14:paraId="202C4791" w14:textId="77777777" w:rsidR="00FD557F" w:rsidRDefault="00FD557F" w:rsidP="00FD557F"/>
        </w:tc>
        <w:tc>
          <w:tcPr>
            <w:tcW w:w="3068" w:type="dxa"/>
          </w:tcPr>
          <w:p w14:paraId="5DC2413E" w14:textId="6080A359" w:rsidR="00FD557F" w:rsidRDefault="00FD557F" w:rsidP="00FD557F">
            <w:r>
              <w:t>Yes</w:t>
            </w:r>
          </w:p>
        </w:tc>
        <w:tc>
          <w:tcPr>
            <w:tcW w:w="1272" w:type="dxa"/>
          </w:tcPr>
          <w:p w14:paraId="004DD0E0" w14:textId="6E41FBC0" w:rsidR="00FD557F" w:rsidRDefault="00FD557F" w:rsidP="00FD557F">
            <w:r>
              <w:t>1</w:t>
            </w:r>
          </w:p>
        </w:tc>
      </w:tr>
      <w:tr w:rsidR="00AE5D30" w14:paraId="0F733247" w14:textId="77777777" w:rsidTr="00542A52">
        <w:tc>
          <w:tcPr>
            <w:tcW w:w="1062" w:type="dxa"/>
            <w:vMerge/>
          </w:tcPr>
          <w:p w14:paraId="7E638513" w14:textId="77777777" w:rsidR="00FD557F" w:rsidRDefault="00FD557F" w:rsidP="00FD557F"/>
        </w:tc>
        <w:tc>
          <w:tcPr>
            <w:tcW w:w="0" w:type="auto"/>
            <w:vMerge/>
          </w:tcPr>
          <w:p w14:paraId="4AF528AE" w14:textId="77777777" w:rsidR="00FD557F" w:rsidRDefault="00FD557F" w:rsidP="00FD557F"/>
        </w:tc>
        <w:tc>
          <w:tcPr>
            <w:tcW w:w="3068" w:type="dxa"/>
          </w:tcPr>
          <w:p w14:paraId="3A2681F0" w14:textId="42076500" w:rsidR="00FD557F" w:rsidRDefault="00FD557F" w:rsidP="00FD557F">
            <w:r>
              <w:t>No</w:t>
            </w:r>
          </w:p>
        </w:tc>
        <w:tc>
          <w:tcPr>
            <w:tcW w:w="1272" w:type="dxa"/>
          </w:tcPr>
          <w:p w14:paraId="7253AF26" w14:textId="7463F27A" w:rsidR="00FD557F" w:rsidRDefault="00FD557F" w:rsidP="00FD557F">
            <w:r>
              <w:t>0</w:t>
            </w:r>
          </w:p>
        </w:tc>
      </w:tr>
      <w:tr w:rsidR="00AE5D30" w14:paraId="70E0C0F8" w14:textId="77777777" w:rsidTr="00542A52">
        <w:tc>
          <w:tcPr>
            <w:tcW w:w="1062" w:type="dxa"/>
            <w:vMerge/>
          </w:tcPr>
          <w:p w14:paraId="3AF5A743" w14:textId="77777777" w:rsidR="00FD557F" w:rsidRDefault="00FD557F" w:rsidP="00FD557F"/>
        </w:tc>
        <w:tc>
          <w:tcPr>
            <w:tcW w:w="0" w:type="auto"/>
            <w:vMerge/>
          </w:tcPr>
          <w:p w14:paraId="7D1E92C6" w14:textId="77777777" w:rsidR="00FD557F" w:rsidRDefault="00FD557F" w:rsidP="00FD557F"/>
        </w:tc>
        <w:tc>
          <w:tcPr>
            <w:tcW w:w="3068" w:type="dxa"/>
          </w:tcPr>
          <w:p w14:paraId="18F1A32E" w14:textId="30BA7868" w:rsidR="00FD557F" w:rsidRDefault="00FD557F" w:rsidP="00FD557F">
            <w:r>
              <w:t>Do not know</w:t>
            </w:r>
          </w:p>
        </w:tc>
        <w:tc>
          <w:tcPr>
            <w:tcW w:w="1272" w:type="dxa"/>
          </w:tcPr>
          <w:p w14:paraId="090DC8E5" w14:textId="395A2ABB" w:rsidR="00FD557F" w:rsidRDefault="00FD557F" w:rsidP="00FD557F">
            <w:r>
              <w:t>99</w:t>
            </w:r>
          </w:p>
        </w:tc>
      </w:tr>
      <w:tr w:rsidR="00AE5D30" w14:paraId="3936F10E" w14:textId="77777777" w:rsidTr="00542A52">
        <w:tc>
          <w:tcPr>
            <w:tcW w:w="1062" w:type="dxa"/>
            <w:vMerge/>
          </w:tcPr>
          <w:p w14:paraId="7957EABE" w14:textId="77777777" w:rsidR="00FD557F" w:rsidRDefault="00FD557F" w:rsidP="00FD557F"/>
        </w:tc>
        <w:tc>
          <w:tcPr>
            <w:tcW w:w="0" w:type="auto"/>
            <w:vMerge w:val="restart"/>
          </w:tcPr>
          <w:p w14:paraId="7CAA0B97" w14:textId="77777777" w:rsidR="00FD557F" w:rsidRDefault="00FD557F" w:rsidP="00FD557F">
            <w:pPr>
              <w:ind w:left="720"/>
              <w:rPr>
                <w:i/>
                <w:iCs/>
              </w:rPr>
            </w:pPr>
            <w:r w:rsidRPr="005C449C">
              <w:rPr>
                <w:i/>
                <w:iCs/>
              </w:rPr>
              <w:t>If ‘Yes’</w:t>
            </w:r>
            <w:r>
              <w:rPr>
                <w:i/>
                <w:iCs/>
              </w:rPr>
              <w:t>:</w:t>
            </w:r>
          </w:p>
          <w:p w14:paraId="3CD57695" w14:textId="228B8995" w:rsidR="00FD557F" w:rsidRDefault="00FD557F" w:rsidP="00FD557F">
            <w:pPr>
              <w:ind w:left="720"/>
            </w:pPr>
            <w:r>
              <w:t>Is this a smart phone or a regular mobile phone?</w:t>
            </w:r>
          </w:p>
        </w:tc>
        <w:tc>
          <w:tcPr>
            <w:tcW w:w="3068" w:type="dxa"/>
          </w:tcPr>
          <w:p w14:paraId="6432F9D5" w14:textId="5E29D7FE" w:rsidR="00FD557F" w:rsidRDefault="00FD557F" w:rsidP="00FD557F">
            <w:r>
              <w:t>Smart phone</w:t>
            </w:r>
          </w:p>
        </w:tc>
        <w:tc>
          <w:tcPr>
            <w:tcW w:w="1272" w:type="dxa"/>
          </w:tcPr>
          <w:p w14:paraId="12A75A11" w14:textId="2D23AC1B" w:rsidR="00FD557F" w:rsidRDefault="00FD557F" w:rsidP="00FD557F">
            <w:r>
              <w:t>1</w:t>
            </w:r>
          </w:p>
        </w:tc>
      </w:tr>
      <w:tr w:rsidR="00AE5D30" w14:paraId="1200395D" w14:textId="77777777" w:rsidTr="00542A52">
        <w:tc>
          <w:tcPr>
            <w:tcW w:w="1062" w:type="dxa"/>
            <w:vMerge/>
          </w:tcPr>
          <w:p w14:paraId="0BCA6661" w14:textId="77777777" w:rsidR="00FD557F" w:rsidRDefault="00FD557F" w:rsidP="00FD557F"/>
        </w:tc>
        <w:tc>
          <w:tcPr>
            <w:tcW w:w="0" w:type="auto"/>
            <w:vMerge/>
          </w:tcPr>
          <w:p w14:paraId="6EC644DE" w14:textId="77777777" w:rsidR="00FD557F" w:rsidRDefault="00FD557F" w:rsidP="00FD557F"/>
        </w:tc>
        <w:tc>
          <w:tcPr>
            <w:tcW w:w="3068" w:type="dxa"/>
          </w:tcPr>
          <w:p w14:paraId="474CEA3D" w14:textId="06501454" w:rsidR="00FD557F" w:rsidRDefault="00FD557F" w:rsidP="00FD557F">
            <w:r>
              <w:t>Regular phone</w:t>
            </w:r>
          </w:p>
        </w:tc>
        <w:tc>
          <w:tcPr>
            <w:tcW w:w="1272" w:type="dxa"/>
          </w:tcPr>
          <w:p w14:paraId="6CC30E15" w14:textId="79837EBC" w:rsidR="00FD557F" w:rsidRDefault="00FD557F" w:rsidP="00FD557F">
            <w:r>
              <w:t>2</w:t>
            </w:r>
          </w:p>
        </w:tc>
      </w:tr>
      <w:tr w:rsidR="00AE5D30" w14:paraId="2B5CD406" w14:textId="77777777" w:rsidTr="00542A52">
        <w:tc>
          <w:tcPr>
            <w:tcW w:w="1062" w:type="dxa"/>
            <w:vMerge/>
          </w:tcPr>
          <w:p w14:paraId="2DA55078" w14:textId="77777777" w:rsidR="00FD557F" w:rsidRDefault="00FD557F" w:rsidP="00FD557F"/>
        </w:tc>
        <w:tc>
          <w:tcPr>
            <w:tcW w:w="0" w:type="auto"/>
            <w:vMerge/>
          </w:tcPr>
          <w:p w14:paraId="3A0CE176" w14:textId="77777777" w:rsidR="00FD557F" w:rsidRDefault="00FD557F" w:rsidP="00FD557F"/>
        </w:tc>
        <w:tc>
          <w:tcPr>
            <w:tcW w:w="3068" w:type="dxa"/>
          </w:tcPr>
          <w:p w14:paraId="1B324BDA" w14:textId="492880F4" w:rsidR="00FD557F" w:rsidRDefault="00FD557F" w:rsidP="00FD557F">
            <w:r>
              <w:t>Both types in household</w:t>
            </w:r>
          </w:p>
        </w:tc>
        <w:tc>
          <w:tcPr>
            <w:tcW w:w="1272" w:type="dxa"/>
          </w:tcPr>
          <w:p w14:paraId="7394B7D1" w14:textId="109C6FCF" w:rsidR="00FD557F" w:rsidRDefault="00FD557F" w:rsidP="00FD557F">
            <w:r>
              <w:t>3</w:t>
            </w:r>
          </w:p>
        </w:tc>
      </w:tr>
      <w:tr w:rsidR="00AE5D30" w14:paraId="01B8FB52" w14:textId="77777777" w:rsidTr="00542A52">
        <w:tc>
          <w:tcPr>
            <w:tcW w:w="1062" w:type="dxa"/>
            <w:vMerge/>
          </w:tcPr>
          <w:p w14:paraId="233EB0D7" w14:textId="77777777" w:rsidR="00FD557F" w:rsidRDefault="00FD557F" w:rsidP="00FD557F"/>
        </w:tc>
        <w:tc>
          <w:tcPr>
            <w:tcW w:w="0" w:type="auto"/>
            <w:vMerge/>
          </w:tcPr>
          <w:p w14:paraId="3712E699" w14:textId="77777777" w:rsidR="00FD557F" w:rsidRDefault="00FD557F" w:rsidP="00FD557F"/>
        </w:tc>
        <w:tc>
          <w:tcPr>
            <w:tcW w:w="3068" w:type="dxa"/>
          </w:tcPr>
          <w:p w14:paraId="6B2541CA" w14:textId="31E7F173" w:rsidR="00FD557F" w:rsidRDefault="00FD557F" w:rsidP="00FD557F">
            <w:r>
              <w:t>Don’t know</w:t>
            </w:r>
          </w:p>
        </w:tc>
        <w:tc>
          <w:tcPr>
            <w:tcW w:w="1272" w:type="dxa"/>
          </w:tcPr>
          <w:p w14:paraId="0F59C3CB" w14:textId="528BCD18" w:rsidR="00FD557F" w:rsidRDefault="00FD557F" w:rsidP="00FD557F">
            <w:r>
              <w:t>99</w:t>
            </w:r>
          </w:p>
        </w:tc>
      </w:tr>
      <w:tr w:rsidR="00AE5D30" w14:paraId="72AC74B7" w14:textId="77777777" w:rsidTr="00542A52">
        <w:trPr>
          <w:trHeight w:val="44"/>
        </w:trPr>
        <w:tc>
          <w:tcPr>
            <w:tcW w:w="1062" w:type="dxa"/>
            <w:vMerge w:val="restart"/>
          </w:tcPr>
          <w:p w14:paraId="174ACEFB" w14:textId="28481FFF" w:rsidR="00FD557F" w:rsidRDefault="00992D88" w:rsidP="00FD557F">
            <w:r>
              <w:t>Q19</w:t>
            </w:r>
          </w:p>
        </w:tc>
        <w:tc>
          <w:tcPr>
            <w:tcW w:w="0" w:type="auto"/>
            <w:vMerge w:val="restart"/>
          </w:tcPr>
          <w:p w14:paraId="2BF32C81" w14:textId="7982E7B9" w:rsidR="00FD557F" w:rsidRDefault="00FD557F" w:rsidP="00FD557F">
            <w:r>
              <w:t xml:space="preserve">Does someone in your household own this house or is it rented? </w:t>
            </w:r>
          </w:p>
        </w:tc>
        <w:tc>
          <w:tcPr>
            <w:tcW w:w="3068" w:type="dxa"/>
          </w:tcPr>
          <w:p w14:paraId="2AFF28FB" w14:textId="2E009FD7" w:rsidR="00FD557F" w:rsidRDefault="00FD557F" w:rsidP="00FD557F">
            <w:r>
              <w:t>Own</w:t>
            </w:r>
          </w:p>
        </w:tc>
        <w:tc>
          <w:tcPr>
            <w:tcW w:w="1272" w:type="dxa"/>
          </w:tcPr>
          <w:p w14:paraId="19D3F00A" w14:textId="5847F8D2" w:rsidR="00FD557F" w:rsidRDefault="00FD557F" w:rsidP="00FD557F">
            <w:r>
              <w:t>1</w:t>
            </w:r>
          </w:p>
        </w:tc>
      </w:tr>
      <w:tr w:rsidR="00AE5D30" w14:paraId="102BB9FF" w14:textId="77777777" w:rsidTr="00542A52">
        <w:trPr>
          <w:trHeight w:val="44"/>
        </w:trPr>
        <w:tc>
          <w:tcPr>
            <w:tcW w:w="1062" w:type="dxa"/>
            <w:vMerge/>
          </w:tcPr>
          <w:p w14:paraId="11F00125" w14:textId="77777777" w:rsidR="00FD557F" w:rsidRDefault="00FD557F" w:rsidP="00FD557F"/>
        </w:tc>
        <w:tc>
          <w:tcPr>
            <w:tcW w:w="0" w:type="auto"/>
            <w:vMerge/>
          </w:tcPr>
          <w:p w14:paraId="3F68B1A6" w14:textId="77777777" w:rsidR="00FD557F" w:rsidRDefault="00FD557F" w:rsidP="00FD557F"/>
        </w:tc>
        <w:tc>
          <w:tcPr>
            <w:tcW w:w="3068" w:type="dxa"/>
          </w:tcPr>
          <w:p w14:paraId="2E73F28A" w14:textId="6900C9DA" w:rsidR="00FD557F" w:rsidRDefault="00FD557F" w:rsidP="00FD557F">
            <w:r>
              <w:t>Rent</w:t>
            </w:r>
          </w:p>
        </w:tc>
        <w:tc>
          <w:tcPr>
            <w:tcW w:w="1272" w:type="dxa"/>
          </w:tcPr>
          <w:p w14:paraId="312C6BAE" w14:textId="5C2167BB" w:rsidR="00FD557F" w:rsidRDefault="00FD557F" w:rsidP="00FD557F">
            <w:r>
              <w:t>2</w:t>
            </w:r>
          </w:p>
        </w:tc>
      </w:tr>
      <w:tr w:rsidR="00AE5D30" w14:paraId="55526C96" w14:textId="77777777" w:rsidTr="00542A52">
        <w:trPr>
          <w:trHeight w:val="44"/>
        </w:trPr>
        <w:tc>
          <w:tcPr>
            <w:tcW w:w="1062" w:type="dxa"/>
            <w:vMerge/>
          </w:tcPr>
          <w:p w14:paraId="788B1F8F" w14:textId="77777777" w:rsidR="00FD557F" w:rsidRDefault="00FD557F" w:rsidP="00FD557F"/>
        </w:tc>
        <w:tc>
          <w:tcPr>
            <w:tcW w:w="0" w:type="auto"/>
            <w:vMerge/>
          </w:tcPr>
          <w:p w14:paraId="0C46AC6F" w14:textId="77777777" w:rsidR="00FD557F" w:rsidRDefault="00FD557F" w:rsidP="00FD557F"/>
        </w:tc>
        <w:tc>
          <w:tcPr>
            <w:tcW w:w="3068" w:type="dxa"/>
          </w:tcPr>
          <w:p w14:paraId="0E51DEFE" w14:textId="5E4CACB9" w:rsidR="00FD557F" w:rsidRDefault="00FD557F" w:rsidP="00FD557F">
            <w:r>
              <w:t>Caretaker</w:t>
            </w:r>
          </w:p>
        </w:tc>
        <w:tc>
          <w:tcPr>
            <w:tcW w:w="1272" w:type="dxa"/>
          </w:tcPr>
          <w:p w14:paraId="75E46061" w14:textId="089549CD" w:rsidR="00FD557F" w:rsidRDefault="00FD557F" w:rsidP="00FD557F">
            <w:r>
              <w:t>3</w:t>
            </w:r>
          </w:p>
        </w:tc>
      </w:tr>
      <w:tr w:rsidR="00AE5D30" w14:paraId="234C600F" w14:textId="77777777" w:rsidTr="00542A52">
        <w:trPr>
          <w:trHeight w:val="44"/>
        </w:trPr>
        <w:tc>
          <w:tcPr>
            <w:tcW w:w="1062" w:type="dxa"/>
            <w:vMerge/>
          </w:tcPr>
          <w:p w14:paraId="561CA05D" w14:textId="77777777" w:rsidR="00FD557F" w:rsidRDefault="00FD557F" w:rsidP="00FD557F"/>
        </w:tc>
        <w:tc>
          <w:tcPr>
            <w:tcW w:w="0" w:type="auto"/>
            <w:vMerge/>
          </w:tcPr>
          <w:p w14:paraId="234102E1" w14:textId="77777777" w:rsidR="00FD557F" w:rsidRDefault="00FD557F" w:rsidP="00FD557F"/>
        </w:tc>
        <w:tc>
          <w:tcPr>
            <w:tcW w:w="3068" w:type="dxa"/>
          </w:tcPr>
          <w:p w14:paraId="10182538" w14:textId="3E8B3110" w:rsidR="00FD557F" w:rsidRDefault="00FD557F" w:rsidP="00FD557F">
            <w:r>
              <w:t>Provided by job</w:t>
            </w:r>
          </w:p>
        </w:tc>
        <w:tc>
          <w:tcPr>
            <w:tcW w:w="1272" w:type="dxa"/>
          </w:tcPr>
          <w:p w14:paraId="095880A8" w14:textId="623D0148" w:rsidR="00FD557F" w:rsidRDefault="00FD557F" w:rsidP="00FD557F">
            <w:r>
              <w:t>4</w:t>
            </w:r>
          </w:p>
        </w:tc>
      </w:tr>
      <w:tr w:rsidR="00AE5D30" w14:paraId="09E733EC" w14:textId="77777777" w:rsidTr="00542A52">
        <w:trPr>
          <w:trHeight w:val="44"/>
        </w:trPr>
        <w:tc>
          <w:tcPr>
            <w:tcW w:w="1062" w:type="dxa"/>
            <w:vMerge/>
          </w:tcPr>
          <w:p w14:paraId="440DEDAD" w14:textId="77777777" w:rsidR="00FD557F" w:rsidRDefault="00FD557F" w:rsidP="00FD557F"/>
        </w:tc>
        <w:tc>
          <w:tcPr>
            <w:tcW w:w="0" w:type="auto"/>
            <w:vMerge/>
          </w:tcPr>
          <w:p w14:paraId="6563D199" w14:textId="77777777" w:rsidR="00FD557F" w:rsidRDefault="00FD557F" w:rsidP="00FD557F"/>
        </w:tc>
        <w:tc>
          <w:tcPr>
            <w:tcW w:w="3068" w:type="dxa"/>
          </w:tcPr>
          <w:p w14:paraId="416CCCEC" w14:textId="7CE61650" w:rsidR="00FD557F" w:rsidRDefault="00FD557F" w:rsidP="00FD557F">
            <w:r>
              <w:t>Refused</w:t>
            </w:r>
          </w:p>
        </w:tc>
        <w:tc>
          <w:tcPr>
            <w:tcW w:w="1272" w:type="dxa"/>
          </w:tcPr>
          <w:p w14:paraId="05FE5A9F" w14:textId="61D44ED4" w:rsidR="00FD557F" w:rsidRDefault="00FD557F" w:rsidP="00FD557F">
            <w:r>
              <w:t>98</w:t>
            </w:r>
          </w:p>
        </w:tc>
      </w:tr>
      <w:tr w:rsidR="00AE5D30" w14:paraId="268E301F" w14:textId="77777777" w:rsidTr="00542A52">
        <w:trPr>
          <w:trHeight w:val="44"/>
        </w:trPr>
        <w:tc>
          <w:tcPr>
            <w:tcW w:w="1062" w:type="dxa"/>
            <w:vMerge/>
          </w:tcPr>
          <w:p w14:paraId="05BF9405" w14:textId="77777777" w:rsidR="00FD557F" w:rsidRDefault="00FD557F" w:rsidP="00FD557F"/>
        </w:tc>
        <w:tc>
          <w:tcPr>
            <w:tcW w:w="0" w:type="auto"/>
            <w:vMerge/>
          </w:tcPr>
          <w:p w14:paraId="219E2889" w14:textId="77777777" w:rsidR="00FD557F" w:rsidRDefault="00FD557F" w:rsidP="00FD557F"/>
        </w:tc>
        <w:tc>
          <w:tcPr>
            <w:tcW w:w="3068" w:type="dxa"/>
          </w:tcPr>
          <w:p w14:paraId="4B85C365" w14:textId="21F303A9" w:rsidR="00FD557F" w:rsidRDefault="00FD557F" w:rsidP="00FD557F">
            <w:r>
              <w:t>Do not know</w:t>
            </w:r>
          </w:p>
        </w:tc>
        <w:tc>
          <w:tcPr>
            <w:tcW w:w="1272" w:type="dxa"/>
          </w:tcPr>
          <w:p w14:paraId="65A5D94C" w14:textId="5DDE3086" w:rsidR="00FD557F" w:rsidRDefault="00FD557F" w:rsidP="00FD557F">
            <w:r>
              <w:t>99</w:t>
            </w:r>
          </w:p>
        </w:tc>
      </w:tr>
      <w:tr w:rsidR="00FD557F" w14:paraId="271F5EE7" w14:textId="77777777" w:rsidTr="00A61F1D">
        <w:tc>
          <w:tcPr>
            <w:tcW w:w="9350" w:type="dxa"/>
            <w:gridSpan w:val="4"/>
          </w:tcPr>
          <w:p w14:paraId="1BF20287" w14:textId="77777777" w:rsidR="00FD557F" w:rsidRPr="00612B98" w:rsidRDefault="00FD557F" w:rsidP="00FD557F">
            <w:pPr>
              <w:rPr>
                <w:b/>
                <w:bCs/>
              </w:rPr>
            </w:pPr>
            <w:r w:rsidRPr="00612B98">
              <w:rPr>
                <w:b/>
                <w:bCs/>
              </w:rPr>
              <w:t>Personal relationships</w:t>
            </w:r>
          </w:p>
          <w:p w14:paraId="2528BE75" w14:textId="5D3DBEDE" w:rsidR="00FD557F" w:rsidRPr="00612B98" w:rsidRDefault="00FD557F" w:rsidP="00FD557F">
            <w:pPr>
              <w:rPr>
                <w:iCs/>
              </w:rPr>
            </w:pPr>
            <w:r w:rsidRPr="00612B98">
              <w:rPr>
                <w:iCs/>
              </w:rPr>
              <w:t xml:space="preserve">I would now like to learn a little more about you and your family. </w:t>
            </w:r>
          </w:p>
        </w:tc>
      </w:tr>
      <w:tr w:rsidR="00ED327C" w14:paraId="374B57F9" w14:textId="77777777" w:rsidTr="00542A52">
        <w:tc>
          <w:tcPr>
            <w:tcW w:w="1062" w:type="dxa"/>
            <w:vMerge w:val="restart"/>
          </w:tcPr>
          <w:p w14:paraId="2F7D6E40" w14:textId="4FE266F7" w:rsidR="00A61F1D" w:rsidRDefault="00A61F1D" w:rsidP="00FD557F">
            <w:r>
              <w:t>Q21</w:t>
            </w:r>
          </w:p>
        </w:tc>
        <w:tc>
          <w:tcPr>
            <w:tcW w:w="0" w:type="auto"/>
            <w:vMerge w:val="restart"/>
          </w:tcPr>
          <w:p w14:paraId="6A8565B2" w14:textId="3B94F503" w:rsidR="00A61F1D" w:rsidRDefault="00A61F1D" w:rsidP="00FD557F">
            <w:r>
              <w:t xml:space="preserve">What is your current relationship status? </w:t>
            </w:r>
          </w:p>
          <w:p w14:paraId="79FB5BB2" w14:textId="3EBA3F02" w:rsidR="00A61F1D" w:rsidRPr="005A5A61" w:rsidRDefault="00A61F1D" w:rsidP="00FD557F">
            <w:r w:rsidRPr="005A5A61">
              <w:rPr>
                <w:iCs/>
              </w:rPr>
              <w:t>[PLEASE READ EACH OPTION AND CHOOSE ONE]</w:t>
            </w:r>
          </w:p>
        </w:tc>
        <w:tc>
          <w:tcPr>
            <w:tcW w:w="3068" w:type="dxa"/>
          </w:tcPr>
          <w:p w14:paraId="3AF9C2AF" w14:textId="48E6A964" w:rsidR="00A61F1D" w:rsidRDefault="00A61F1D" w:rsidP="00FD557F">
            <w:r>
              <w:t>Married</w:t>
            </w:r>
          </w:p>
        </w:tc>
        <w:tc>
          <w:tcPr>
            <w:tcW w:w="1272" w:type="dxa"/>
          </w:tcPr>
          <w:p w14:paraId="1AAE99B4" w14:textId="622FC8B5" w:rsidR="00A61F1D" w:rsidRDefault="00A61F1D" w:rsidP="00FD557F">
            <w:r>
              <w:t>1</w:t>
            </w:r>
          </w:p>
        </w:tc>
      </w:tr>
      <w:tr w:rsidR="00ED327C" w14:paraId="632210ED" w14:textId="77777777" w:rsidTr="00542A52">
        <w:tc>
          <w:tcPr>
            <w:tcW w:w="1062" w:type="dxa"/>
            <w:vMerge/>
          </w:tcPr>
          <w:p w14:paraId="607AAD2B" w14:textId="77777777" w:rsidR="00A61F1D" w:rsidRDefault="00A61F1D" w:rsidP="00FD557F"/>
        </w:tc>
        <w:tc>
          <w:tcPr>
            <w:tcW w:w="0" w:type="auto"/>
            <w:vMerge/>
          </w:tcPr>
          <w:p w14:paraId="5D522FEC" w14:textId="77777777" w:rsidR="00A61F1D" w:rsidRDefault="00A61F1D" w:rsidP="00FD557F"/>
        </w:tc>
        <w:tc>
          <w:tcPr>
            <w:tcW w:w="3068" w:type="dxa"/>
          </w:tcPr>
          <w:p w14:paraId="350560C1" w14:textId="53A28D99" w:rsidR="00A61F1D" w:rsidRDefault="00A61F1D" w:rsidP="00FD557F">
            <w:r>
              <w:t>Have a regular partner and living together</w:t>
            </w:r>
          </w:p>
        </w:tc>
        <w:tc>
          <w:tcPr>
            <w:tcW w:w="1272" w:type="dxa"/>
          </w:tcPr>
          <w:p w14:paraId="2A5D94CC" w14:textId="5E33AB42" w:rsidR="00A61F1D" w:rsidRDefault="00A61F1D" w:rsidP="00FD557F">
            <w:r>
              <w:t>2</w:t>
            </w:r>
          </w:p>
        </w:tc>
      </w:tr>
      <w:tr w:rsidR="00ED327C" w14:paraId="740299B3" w14:textId="77777777" w:rsidTr="00542A52">
        <w:tc>
          <w:tcPr>
            <w:tcW w:w="1062" w:type="dxa"/>
            <w:vMerge/>
          </w:tcPr>
          <w:p w14:paraId="2CF0447E" w14:textId="77777777" w:rsidR="00A61F1D" w:rsidRDefault="00A61F1D" w:rsidP="00FD557F"/>
        </w:tc>
        <w:tc>
          <w:tcPr>
            <w:tcW w:w="0" w:type="auto"/>
            <w:vMerge/>
          </w:tcPr>
          <w:p w14:paraId="18805AEF" w14:textId="77777777" w:rsidR="00A61F1D" w:rsidRDefault="00A61F1D" w:rsidP="00FD557F"/>
        </w:tc>
        <w:tc>
          <w:tcPr>
            <w:tcW w:w="3068" w:type="dxa"/>
          </w:tcPr>
          <w:p w14:paraId="0F2D4F67" w14:textId="1E1EFBEE" w:rsidR="00A61F1D" w:rsidRDefault="00A61F1D" w:rsidP="00FD557F">
            <w:r>
              <w:t>Have a regular partner but not living together</w:t>
            </w:r>
          </w:p>
        </w:tc>
        <w:tc>
          <w:tcPr>
            <w:tcW w:w="1272" w:type="dxa"/>
          </w:tcPr>
          <w:p w14:paraId="584BEE52" w14:textId="7F3DE534" w:rsidR="00A61F1D" w:rsidRDefault="00A61F1D" w:rsidP="00FD557F">
            <w:r>
              <w:t>3</w:t>
            </w:r>
          </w:p>
        </w:tc>
      </w:tr>
      <w:tr w:rsidR="00ED327C" w14:paraId="44B6FE2A" w14:textId="77777777" w:rsidTr="00542A52">
        <w:tc>
          <w:tcPr>
            <w:tcW w:w="1062" w:type="dxa"/>
            <w:vMerge/>
          </w:tcPr>
          <w:p w14:paraId="22CF6708" w14:textId="77777777" w:rsidR="00A61F1D" w:rsidRDefault="00A61F1D" w:rsidP="00FD557F"/>
        </w:tc>
        <w:tc>
          <w:tcPr>
            <w:tcW w:w="0" w:type="auto"/>
            <w:vMerge/>
          </w:tcPr>
          <w:p w14:paraId="09B07341" w14:textId="77777777" w:rsidR="00A61F1D" w:rsidRDefault="00A61F1D" w:rsidP="00FD557F"/>
        </w:tc>
        <w:tc>
          <w:tcPr>
            <w:tcW w:w="3068" w:type="dxa"/>
          </w:tcPr>
          <w:p w14:paraId="514233D1" w14:textId="40825206" w:rsidR="00A61F1D" w:rsidRDefault="00A61F1D" w:rsidP="00FD557F">
            <w:r>
              <w:t>Have a casual sexual partner</w:t>
            </w:r>
          </w:p>
        </w:tc>
        <w:tc>
          <w:tcPr>
            <w:tcW w:w="1272" w:type="dxa"/>
          </w:tcPr>
          <w:p w14:paraId="73CAC365" w14:textId="048F011E" w:rsidR="00A61F1D" w:rsidRDefault="00A61F1D" w:rsidP="00FD557F">
            <w:r>
              <w:t>4</w:t>
            </w:r>
          </w:p>
        </w:tc>
      </w:tr>
      <w:tr w:rsidR="00ED327C" w14:paraId="77B05FAC" w14:textId="77777777" w:rsidTr="00542A52">
        <w:tc>
          <w:tcPr>
            <w:tcW w:w="1062" w:type="dxa"/>
            <w:vMerge/>
          </w:tcPr>
          <w:p w14:paraId="3B41707E" w14:textId="77777777" w:rsidR="00A61F1D" w:rsidRDefault="00A61F1D" w:rsidP="00FD557F"/>
        </w:tc>
        <w:tc>
          <w:tcPr>
            <w:tcW w:w="0" w:type="auto"/>
            <w:vMerge/>
          </w:tcPr>
          <w:p w14:paraId="58856671" w14:textId="77777777" w:rsidR="00A61F1D" w:rsidRDefault="00A61F1D" w:rsidP="00FD557F"/>
        </w:tc>
        <w:tc>
          <w:tcPr>
            <w:tcW w:w="3068" w:type="dxa"/>
          </w:tcPr>
          <w:p w14:paraId="10B7E0A2" w14:textId="77014486" w:rsidR="00A61F1D" w:rsidRDefault="00A61F1D" w:rsidP="00FD557F">
            <w:r>
              <w:t>Temporarily separated</w:t>
            </w:r>
          </w:p>
        </w:tc>
        <w:tc>
          <w:tcPr>
            <w:tcW w:w="1272" w:type="dxa"/>
          </w:tcPr>
          <w:p w14:paraId="793169AF" w14:textId="7D2A8DDF" w:rsidR="00A61F1D" w:rsidRDefault="00A61F1D" w:rsidP="00FD557F">
            <w:r>
              <w:t>5</w:t>
            </w:r>
          </w:p>
        </w:tc>
      </w:tr>
      <w:tr w:rsidR="00ED327C" w14:paraId="123821C3" w14:textId="77777777" w:rsidTr="00542A52">
        <w:tc>
          <w:tcPr>
            <w:tcW w:w="1062" w:type="dxa"/>
            <w:vMerge/>
          </w:tcPr>
          <w:p w14:paraId="4453487D" w14:textId="77777777" w:rsidR="00A61F1D" w:rsidRDefault="00A61F1D" w:rsidP="00FD557F"/>
        </w:tc>
        <w:tc>
          <w:tcPr>
            <w:tcW w:w="0" w:type="auto"/>
            <w:vMerge/>
          </w:tcPr>
          <w:p w14:paraId="4A10B8C1" w14:textId="77777777" w:rsidR="00A61F1D" w:rsidRDefault="00A61F1D" w:rsidP="00FD557F"/>
        </w:tc>
        <w:tc>
          <w:tcPr>
            <w:tcW w:w="3068" w:type="dxa"/>
          </w:tcPr>
          <w:p w14:paraId="7E8C99AE" w14:textId="06AECDFB" w:rsidR="00A61F1D" w:rsidRDefault="00A61F1D" w:rsidP="00FD557F">
            <w:r>
              <w:t>Divorced</w:t>
            </w:r>
          </w:p>
        </w:tc>
        <w:tc>
          <w:tcPr>
            <w:tcW w:w="1272" w:type="dxa"/>
          </w:tcPr>
          <w:p w14:paraId="72F092AE" w14:textId="6491AA22" w:rsidR="00A61F1D" w:rsidRDefault="00A61F1D" w:rsidP="00FD557F">
            <w:r>
              <w:t>6</w:t>
            </w:r>
          </w:p>
        </w:tc>
      </w:tr>
      <w:tr w:rsidR="00ED327C" w14:paraId="46C1083B" w14:textId="77777777" w:rsidTr="00542A52">
        <w:tc>
          <w:tcPr>
            <w:tcW w:w="1062" w:type="dxa"/>
            <w:vMerge/>
          </w:tcPr>
          <w:p w14:paraId="0E73F5C2" w14:textId="77777777" w:rsidR="00A61F1D" w:rsidRDefault="00A61F1D" w:rsidP="00FD557F"/>
        </w:tc>
        <w:tc>
          <w:tcPr>
            <w:tcW w:w="0" w:type="auto"/>
            <w:vMerge/>
          </w:tcPr>
          <w:p w14:paraId="11A7C4A2" w14:textId="77777777" w:rsidR="00A61F1D" w:rsidRDefault="00A61F1D" w:rsidP="00FD557F"/>
        </w:tc>
        <w:tc>
          <w:tcPr>
            <w:tcW w:w="3068" w:type="dxa"/>
          </w:tcPr>
          <w:p w14:paraId="6C2F3452" w14:textId="7B20CF0D" w:rsidR="00A61F1D" w:rsidRDefault="00A61F1D" w:rsidP="00FD557F">
            <w:r>
              <w:t>Widowed</w:t>
            </w:r>
          </w:p>
        </w:tc>
        <w:tc>
          <w:tcPr>
            <w:tcW w:w="1272" w:type="dxa"/>
          </w:tcPr>
          <w:p w14:paraId="69F713D7" w14:textId="4338B996" w:rsidR="00A61F1D" w:rsidRDefault="00A61F1D" w:rsidP="00FD557F">
            <w:r>
              <w:t>7</w:t>
            </w:r>
          </w:p>
        </w:tc>
      </w:tr>
      <w:tr w:rsidR="00ED327C" w14:paraId="5B13DFD9" w14:textId="77777777" w:rsidTr="00542A52">
        <w:tc>
          <w:tcPr>
            <w:tcW w:w="1062" w:type="dxa"/>
            <w:vMerge/>
          </w:tcPr>
          <w:p w14:paraId="76659333" w14:textId="77777777" w:rsidR="00A61F1D" w:rsidRDefault="00A61F1D" w:rsidP="00FD557F"/>
        </w:tc>
        <w:tc>
          <w:tcPr>
            <w:tcW w:w="0" w:type="auto"/>
            <w:vMerge/>
          </w:tcPr>
          <w:p w14:paraId="31CD0E94" w14:textId="77777777" w:rsidR="00A61F1D" w:rsidRDefault="00A61F1D" w:rsidP="00FD557F"/>
        </w:tc>
        <w:tc>
          <w:tcPr>
            <w:tcW w:w="3068" w:type="dxa"/>
          </w:tcPr>
          <w:p w14:paraId="22B511C5" w14:textId="34B420C2" w:rsidR="00A61F1D" w:rsidRDefault="00A61F1D" w:rsidP="00FD557F">
            <w:r>
              <w:t>Single</w:t>
            </w:r>
          </w:p>
        </w:tc>
        <w:tc>
          <w:tcPr>
            <w:tcW w:w="1272" w:type="dxa"/>
          </w:tcPr>
          <w:p w14:paraId="1777696B" w14:textId="72348429" w:rsidR="00A61F1D" w:rsidRDefault="00A61F1D" w:rsidP="00FD557F">
            <w:r>
              <w:t>8</w:t>
            </w:r>
          </w:p>
        </w:tc>
      </w:tr>
      <w:tr w:rsidR="00ED327C" w14:paraId="0A4DA5A3" w14:textId="77777777" w:rsidTr="00542A52">
        <w:tc>
          <w:tcPr>
            <w:tcW w:w="1062" w:type="dxa"/>
          </w:tcPr>
          <w:p w14:paraId="1FB883EF" w14:textId="5E1A5F89" w:rsidR="00A61F1D" w:rsidRDefault="00A61F1D" w:rsidP="00FD557F">
            <w:r>
              <w:t>Q22</w:t>
            </w:r>
          </w:p>
        </w:tc>
        <w:tc>
          <w:tcPr>
            <w:tcW w:w="0" w:type="auto"/>
          </w:tcPr>
          <w:p w14:paraId="2E925B17" w14:textId="5C88416A" w:rsidR="00A61F1D" w:rsidRDefault="00A61F1D" w:rsidP="00FD557F">
            <w:pPr>
              <w:rPr>
                <w:i/>
                <w:iCs/>
              </w:rPr>
            </w:pPr>
            <w:r>
              <w:rPr>
                <w:i/>
                <w:iCs/>
              </w:rPr>
              <w:t>If currently in a relationship (</w:t>
            </w:r>
            <w:proofErr w:type="spellStart"/>
            <w:r>
              <w:rPr>
                <w:i/>
                <w:iCs/>
              </w:rPr>
              <w:t>ie</w:t>
            </w:r>
            <w:proofErr w:type="spellEnd"/>
            <w:r>
              <w:rPr>
                <w:i/>
                <w:iCs/>
              </w:rPr>
              <w:t xml:space="preserve"> married, living as married, have a regular partner):</w:t>
            </w:r>
          </w:p>
          <w:p w14:paraId="3FBD482A" w14:textId="77777777" w:rsidR="00A61F1D" w:rsidRDefault="00A61F1D" w:rsidP="00FD557F">
            <w:r>
              <w:t>How long have you been in this relationship?</w:t>
            </w:r>
          </w:p>
          <w:p w14:paraId="04AA1ED3" w14:textId="231DFEEE" w:rsidR="00A61F1D" w:rsidRPr="005A5A61" w:rsidRDefault="00A61F1D" w:rsidP="00FD557F">
            <w:pPr>
              <w:rPr>
                <w:iCs/>
              </w:rPr>
            </w:pPr>
            <w:r w:rsidRPr="005A5A61">
              <w:rPr>
                <w:iCs/>
              </w:rPr>
              <w:t>[ANSWER IN YEARS AND MONTHS]</w:t>
            </w:r>
          </w:p>
        </w:tc>
        <w:tc>
          <w:tcPr>
            <w:tcW w:w="3068" w:type="dxa"/>
          </w:tcPr>
          <w:p w14:paraId="2E925F55" w14:textId="77777777" w:rsidR="00A61F1D" w:rsidRDefault="00A61F1D" w:rsidP="00FD557F">
            <w:r>
              <w:t>Years [  ][  ]</w:t>
            </w:r>
          </w:p>
          <w:p w14:paraId="0D6D4492" w14:textId="5D72AC94" w:rsidR="00A61F1D" w:rsidRDefault="00A61F1D" w:rsidP="00FD557F">
            <w:r>
              <w:t>Months [  ][  ]</w:t>
            </w:r>
          </w:p>
        </w:tc>
        <w:tc>
          <w:tcPr>
            <w:tcW w:w="1272" w:type="dxa"/>
          </w:tcPr>
          <w:p w14:paraId="5382E9EA" w14:textId="38C3E047" w:rsidR="00A61F1D" w:rsidRDefault="00A61F1D" w:rsidP="00FD557F">
            <w:r>
              <w:t>Numeric</w:t>
            </w:r>
          </w:p>
          <w:p w14:paraId="16108FD3" w14:textId="0B0C4DE5" w:rsidR="00A61F1D" w:rsidRDefault="00A61F1D" w:rsidP="00FD557F"/>
          <w:p w14:paraId="72150010" w14:textId="4361002B" w:rsidR="00A61F1D" w:rsidRDefault="00A61F1D" w:rsidP="00FD557F">
            <w:r>
              <w:t>Months (1-12)</w:t>
            </w:r>
          </w:p>
          <w:p w14:paraId="4B2FFD11" w14:textId="77777777" w:rsidR="00A61F1D" w:rsidRDefault="00A61F1D" w:rsidP="00FD557F"/>
          <w:p w14:paraId="33EC4631" w14:textId="146A4043" w:rsidR="00A61F1D" w:rsidRDefault="00A61F1D" w:rsidP="00FD557F">
            <w:r>
              <w:t>Don’t know=999</w:t>
            </w:r>
          </w:p>
        </w:tc>
      </w:tr>
      <w:tr w:rsidR="00A61F1D" w14:paraId="2EC8AD4C" w14:textId="77777777" w:rsidTr="00542A52">
        <w:trPr>
          <w:trHeight w:val="471"/>
        </w:trPr>
        <w:tc>
          <w:tcPr>
            <w:tcW w:w="1062" w:type="dxa"/>
            <w:vMerge w:val="restart"/>
          </w:tcPr>
          <w:p w14:paraId="4EFB8137" w14:textId="27FE2E94" w:rsidR="00A61F1D" w:rsidRDefault="00A61F1D" w:rsidP="00FD557F">
            <w:r>
              <w:t>Q23</w:t>
            </w:r>
          </w:p>
        </w:tc>
        <w:tc>
          <w:tcPr>
            <w:tcW w:w="0" w:type="auto"/>
            <w:vMerge w:val="restart"/>
          </w:tcPr>
          <w:p w14:paraId="771002E9" w14:textId="5D4DBECD" w:rsidR="00A61F1D" w:rsidRDefault="00A61F1D" w:rsidP="00FD557F">
            <w:pPr>
              <w:rPr>
                <w:i/>
                <w:iCs/>
              </w:rPr>
            </w:pPr>
            <w:r>
              <w:rPr>
                <w:i/>
                <w:iCs/>
              </w:rPr>
              <w:t xml:space="preserve">For female respondents, if currently married/living together with partner: </w:t>
            </w:r>
          </w:p>
          <w:p w14:paraId="2198F3C6" w14:textId="29ADD59B" w:rsidR="00A61F1D" w:rsidRPr="00981AD2" w:rsidRDefault="00A61F1D" w:rsidP="00FD557F">
            <w:r w:rsidRPr="00981AD2">
              <w:t xml:space="preserve">Does your husband/partner have other wives or does he live with other women as if married? </w:t>
            </w:r>
          </w:p>
        </w:tc>
        <w:tc>
          <w:tcPr>
            <w:tcW w:w="3068" w:type="dxa"/>
          </w:tcPr>
          <w:p w14:paraId="03CCC6C7" w14:textId="3BA82C92" w:rsidR="00A61F1D" w:rsidRDefault="00A61F1D" w:rsidP="00FD557F">
            <w:r>
              <w:t>Yes</w:t>
            </w:r>
          </w:p>
        </w:tc>
        <w:tc>
          <w:tcPr>
            <w:tcW w:w="1272" w:type="dxa"/>
          </w:tcPr>
          <w:p w14:paraId="61F27D95" w14:textId="6146EAEA" w:rsidR="00A61F1D" w:rsidRDefault="00A61F1D" w:rsidP="00FD557F">
            <w:r>
              <w:t>1</w:t>
            </w:r>
          </w:p>
        </w:tc>
      </w:tr>
      <w:tr w:rsidR="00A61F1D" w14:paraId="43C6E990" w14:textId="77777777" w:rsidTr="00542A52">
        <w:trPr>
          <w:trHeight w:val="471"/>
        </w:trPr>
        <w:tc>
          <w:tcPr>
            <w:tcW w:w="1062" w:type="dxa"/>
            <w:vMerge/>
          </w:tcPr>
          <w:p w14:paraId="2CDB3BF1" w14:textId="77777777" w:rsidR="00A61F1D" w:rsidRDefault="00A61F1D" w:rsidP="00FD557F"/>
        </w:tc>
        <w:tc>
          <w:tcPr>
            <w:tcW w:w="0" w:type="auto"/>
            <w:vMerge/>
          </w:tcPr>
          <w:p w14:paraId="719759E0" w14:textId="77777777" w:rsidR="00A61F1D" w:rsidRDefault="00A61F1D" w:rsidP="00FD557F">
            <w:pPr>
              <w:rPr>
                <w:i/>
                <w:iCs/>
              </w:rPr>
            </w:pPr>
          </w:p>
        </w:tc>
        <w:tc>
          <w:tcPr>
            <w:tcW w:w="3068" w:type="dxa"/>
          </w:tcPr>
          <w:p w14:paraId="565FD199" w14:textId="6E3FD1D4" w:rsidR="00A61F1D" w:rsidRDefault="00A61F1D" w:rsidP="00FD557F">
            <w:r>
              <w:t>No</w:t>
            </w:r>
          </w:p>
        </w:tc>
        <w:tc>
          <w:tcPr>
            <w:tcW w:w="1272" w:type="dxa"/>
          </w:tcPr>
          <w:p w14:paraId="34F8B1BA" w14:textId="749841D1" w:rsidR="00A61F1D" w:rsidRDefault="00A61F1D" w:rsidP="00FD557F">
            <w:r>
              <w:t>0</w:t>
            </w:r>
          </w:p>
        </w:tc>
      </w:tr>
      <w:tr w:rsidR="00A61F1D" w14:paraId="67E8411A" w14:textId="77777777" w:rsidTr="00542A52">
        <w:trPr>
          <w:trHeight w:val="471"/>
        </w:trPr>
        <w:tc>
          <w:tcPr>
            <w:tcW w:w="1062" w:type="dxa"/>
            <w:vMerge/>
          </w:tcPr>
          <w:p w14:paraId="40FB0D9B" w14:textId="77777777" w:rsidR="00A61F1D" w:rsidRDefault="00A61F1D" w:rsidP="00FD557F"/>
        </w:tc>
        <w:tc>
          <w:tcPr>
            <w:tcW w:w="0" w:type="auto"/>
            <w:vMerge/>
          </w:tcPr>
          <w:p w14:paraId="7A45DA68" w14:textId="77777777" w:rsidR="00A61F1D" w:rsidRDefault="00A61F1D" w:rsidP="00FD557F">
            <w:pPr>
              <w:rPr>
                <w:i/>
                <w:iCs/>
              </w:rPr>
            </w:pPr>
          </w:p>
        </w:tc>
        <w:tc>
          <w:tcPr>
            <w:tcW w:w="3068" w:type="dxa"/>
          </w:tcPr>
          <w:p w14:paraId="64D8C595" w14:textId="0D199428" w:rsidR="00A61F1D" w:rsidRDefault="00A61F1D" w:rsidP="00FD557F">
            <w:r>
              <w:t>Do not know</w:t>
            </w:r>
          </w:p>
        </w:tc>
        <w:tc>
          <w:tcPr>
            <w:tcW w:w="1272" w:type="dxa"/>
          </w:tcPr>
          <w:p w14:paraId="6B20E46E" w14:textId="2B07F0DA" w:rsidR="00A61F1D" w:rsidRDefault="00A61F1D" w:rsidP="00FD557F">
            <w:r>
              <w:t>99</w:t>
            </w:r>
          </w:p>
        </w:tc>
      </w:tr>
      <w:tr w:rsidR="00A61F1D" w14:paraId="05D30A4E" w14:textId="77777777" w:rsidTr="00542A52">
        <w:trPr>
          <w:trHeight w:val="471"/>
        </w:trPr>
        <w:tc>
          <w:tcPr>
            <w:tcW w:w="1062" w:type="dxa"/>
            <w:vMerge/>
          </w:tcPr>
          <w:p w14:paraId="54166713" w14:textId="77777777" w:rsidR="00A61F1D" w:rsidRDefault="00A61F1D" w:rsidP="00FD557F"/>
        </w:tc>
        <w:tc>
          <w:tcPr>
            <w:tcW w:w="0" w:type="auto"/>
            <w:vMerge/>
          </w:tcPr>
          <w:p w14:paraId="7A7D1B91" w14:textId="77777777" w:rsidR="00A61F1D" w:rsidRDefault="00A61F1D" w:rsidP="00FD557F">
            <w:pPr>
              <w:rPr>
                <w:i/>
                <w:iCs/>
              </w:rPr>
            </w:pPr>
          </w:p>
        </w:tc>
        <w:tc>
          <w:tcPr>
            <w:tcW w:w="3068" w:type="dxa"/>
          </w:tcPr>
          <w:p w14:paraId="2C977772" w14:textId="491E4E80" w:rsidR="00A61F1D" w:rsidRDefault="00A61F1D" w:rsidP="00FD557F">
            <w:r>
              <w:t>Refused to answer</w:t>
            </w:r>
          </w:p>
        </w:tc>
        <w:tc>
          <w:tcPr>
            <w:tcW w:w="1272" w:type="dxa"/>
          </w:tcPr>
          <w:p w14:paraId="49CE2E4D" w14:textId="6D5A1EA2" w:rsidR="00A61F1D" w:rsidRDefault="00A61F1D" w:rsidP="00FD557F">
            <w:r>
              <w:t>98</w:t>
            </w:r>
          </w:p>
        </w:tc>
      </w:tr>
      <w:tr w:rsidR="00A61F1D" w14:paraId="1A3B0422" w14:textId="77777777" w:rsidTr="00542A52">
        <w:trPr>
          <w:trHeight w:val="628"/>
        </w:trPr>
        <w:tc>
          <w:tcPr>
            <w:tcW w:w="1062" w:type="dxa"/>
            <w:vMerge w:val="restart"/>
          </w:tcPr>
          <w:p w14:paraId="3E6220EF" w14:textId="32BF7C3A" w:rsidR="00A61F1D" w:rsidRDefault="00A61F1D" w:rsidP="00FD557F">
            <w:r>
              <w:t>Q24</w:t>
            </w:r>
          </w:p>
        </w:tc>
        <w:tc>
          <w:tcPr>
            <w:tcW w:w="0" w:type="auto"/>
            <w:vMerge w:val="restart"/>
          </w:tcPr>
          <w:p w14:paraId="3C65CAB3" w14:textId="770D87EC" w:rsidR="00A61F1D" w:rsidRDefault="00A61F1D" w:rsidP="00FD557F">
            <w:pPr>
              <w:rPr>
                <w:i/>
                <w:iCs/>
              </w:rPr>
            </w:pPr>
            <w:r>
              <w:rPr>
                <w:i/>
                <w:iCs/>
              </w:rPr>
              <w:t xml:space="preserve">For male respondents, if currently married/living together with partner: </w:t>
            </w:r>
          </w:p>
          <w:p w14:paraId="281DFB50" w14:textId="77777777" w:rsidR="00A61F1D" w:rsidRDefault="00A61F1D" w:rsidP="00FD557F">
            <w:r>
              <w:t>Altogether, how many wives do you have, or partners that you live with, as if married?</w:t>
            </w:r>
          </w:p>
          <w:p w14:paraId="55964006" w14:textId="5846C860" w:rsidR="00A61F1D" w:rsidRPr="005A5A61" w:rsidRDefault="00A61F1D" w:rsidP="00FD557F">
            <w:pPr>
              <w:rPr>
                <w:iCs/>
              </w:rPr>
            </w:pPr>
            <w:r w:rsidRPr="005A5A61">
              <w:rPr>
                <w:iCs/>
              </w:rPr>
              <w:t>[CATEGORISE RESPONSE AS ‘ONE’ OR ‘MORE THAN ONE’]</w:t>
            </w:r>
          </w:p>
        </w:tc>
        <w:tc>
          <w:tcPr>
            <w:tcW w:w="3068" w:type="dxa"/>
          </w:tcPr>
          <w:p w14:paraId="0022FFCC" w14:textId="1F32C0EB" w:rsidR="00A61F1D" w:rsidRDefault="00A61F1D" w:rsidP="00FD557F">
            <w:r>
              <w:t>One wife/live in partner</w:t>
            </w:r>
          </w:p>
        </w:tc>
        <w:tc>
          <w:tcPr>
            <w:tcW w:w="1272" w:type="dxa"/>
          </w:tcPr>
          <w:p w14:paraId="59BBF1E0" w14:textId="083B6A79" w:rsidR="00A61F1D" w:rsidRDefault="00A61F1D" w:rsidP="00FD557F">
            <w:r>
              <w:t>1</w:t>
            </w:r>
          </w:p>
        </w:tc>
      </w:tr>
      <w:tr w:rsidR="00A61F1D" w14:paraId="209CC98E" w14:textId="77777777" w:rsidTr="00542A52">
        <w:trPr>
          <w:trHeight w:val="628"/>
        </w:trPr>
        <w:tc>
          <w:tcPr>
            <w:tcW w:w="1062" w:type="dxa"/>
            <w:vMerge/>
          </w:tcPr>
          <w:p w14:paraId="58C70F1A" w14:textId="77777777" w:rsidR="00A61F1D" w:rsidRDefault="00A61F1D" w:rsidP="00FD557F"/>
        </w:tc>
        <w:tc>
          <w:tcPr>
            <w:tcW w:w="0" w:type="auto"/>
            <w:vMerge/>
          </w:tcPr>
          <w:p w14:paraId="679B3042" w14:textId="568160A7" w:rsidR="00A61F1D" w:rsidRDefault="00A61F1D" w:rsidP="00FD557F">
            <w:pPr>
              <w:rPr>
                <w:i/>
                <w:iCs/>
              </w:rPr>
            </w:pPr>
          </w:p>
        </w:tc>
        <w:tc>
          <w:tcPr>
            <w:tcW w:w="3068" w:type="dxa"/>
          </w:tcPr>
          <w:p w14:paraId="226F0282" w14:textId="1172635A" w:rsidR="00A61F1D" w:rsidRDefault="00A61F1D" w:rsidP="00FD557F">
            <w:r>
              <w:t>More than one wife/live in partner</w:t>
            </w:r>
          </w:p>
          <w:p w14:paraId="47974FAF" w14:textId="3BA0C9EB" w:rsidR="00A61F1D" w:rsidRDefault="00A61F1D" w:rsidP="00FD557F"/>
        </w:tc>
        <w:tc>
          <w:tcPr>
            <w:tcW w:w="1272" w:type="dxa"/>
          </w:tcPr>
          <w:p w14:paraId="12D8C225" w14:textId="73A045F1" w:rsidR="00A61F1D" w:rsidRDefault="00A61F1D" w:rsidP="00FD557F">
            <w:r>
              <w:t>2</w:t>
            </w:r>
          </w:p>
        </w:tc>
      </w:tr>
      <w:tr w:rsidR="00A61F1D" w14:paraId="3F8F2C03" w14:textId="77777777" w:rsidTr="00542A52">
        <w:trPr>
          <w:trHeight w:val="628"/>
        </w:trPr>
        <w:tc>
          <w:tcPr>
            <w:tcW w:w="1062" w:type="dxa"/>
            <w:vMerge/>
          </w:tcPr>
          <w:p w14:paraId="4028709A" w14:textId="77777777" w:rsidR="00A61F1D" w:rsidRDefault="00A61F1D" w:rsidP="00FD557F"/>
        </w:tc>
        <w:tc>
          <w:tcPr>
            <w:tcW w:w="0" w:type="auto"/>
            <w:vMerge/>
          </w:tcPr>
          <w:p w14:paraId="6A74AAE5" w14:textId="77777777" w:rsidR="00A61F1D" w:rsidRDefault="00A61F1D" w:rsidP="00FD557F">
            <w:pPr>
              <w:rPr>
                <w:i/>
                <w:iCs/>
              </w:rPr>
            </w:pPr>
          </w:p>
        </w:tc>
        <w:tc>
          <w:tcPr>
            <w:tcW w:w="3068" w:type="dxa"/>
          </w:tcPr>
          <w:p w14:paraId="18CD0310" w14:textId="5D4025DE" w:rsidR="00A61F1D" w:rsidRDefault="00A61F1D" w:rsidP="00FD557F">
            <w:r>
              <w:t xml:space="preserve">Do not know </w:t>
            </w:r>
          </w:p>
        </w:tc>
        <w:tc>
          <w:tcPr>
            <w:tcW w:w="1272" w:type="dxa"/>
          </w:tcPr>
          <w:p w14:paraId="0BFB378F" w14:textId="11C720E8" w:rsidR="00A61F1D" w:rsidRDefault="00A61F1D" w:rsidP="00FD557F">
            <w:r>
              <w:t>99</w:t>
            </w:r>
          </w:p>
        </w:tc>
      </w:tr>
      <w:tr w:rsidR="00A61F1D" w14:paraId="0E2C1859" w14:textId="77777777" w:rsidTr="00542A52">
        <w:trPr>
          <w:trHeight w:val="628"/>
        </w:trPr>
        <w:tc>
          <w:tcPr>
            <w:tcW w:w="1062" w:type="dxa"/>
            <w:vMerge/>
          </w:tcPr>
          <w:p w14:paraId="7298385E" w14:textId="77777777" w:rsidR="00A61F1D" w:rsidRDefault="00A61F1D" w:rsidP="00FD557F"/>
        </w:tc>
        <w:tc>
          <w:tcPr>
            <w:tcW w:w="0" w:type="auto"/>
            <w:vMerge/>
          </w:tcPr>
          <w:p w14:paraId="54B760B6" w14:textId="77777777" w:rsidR="00A61F1D" w:rsidRDefault="00A61F1D" w:rsidP="00FD557F">
            <w:pPr>
              <w:rPr>
                <w:i/>
                <w:iCs/>
              </w:rPr>
            </w:pPr>
          </w:p>
        </w:tc>
        <w:tc>
          <w:tcPr>
            <w:tcW w:w="3068" w:type="dxa"/>
          </w:tcPr>
          <w:p w14:paraId="1A061BFB" w14:textId="7AE42C4D" w:rsidR="00A61F1D" w:rsidRDefault="00A61F1D" w:rsidP="00FD557F">
            <w:r>
              <w:t>Refused to answer</w:t>
            </w:r>
          </w:p>
        </w:tc>
        <w:tc>
          <w:tcPr>
            <w:tcW w:w="1272" w:type="dxa"/>
          </w:tcPr>
          <w:p w14:paraId="776C3B4E" w14:textId="5F57DBA8" w:rsidR="00A61F1D" w:rsidRDefault="00A61F1D" w:rsidP="00FD557F">
            <w:r>
              <w:t>98</w:t>
            </w:r>
          </w:p>
        </w:tc>
      </w:tr>
      <w:tr w:rsidR="00A61F1D" w14:paraId="63C1B645" w14:textId="77777777" w:rsidTr="00542A52">
        <w:tc>
          <w:tcPr>
            <w:tcW w:w="1062" w:type="dxa"/>
            <w:vMerge w:val="restart"/>
          </w:tcPr>
          <w:p w14:paraId="247F6798" w14:textId="7653CD50" w:rsidR="00A61F1D" w:rsidRDefault="00A61F1D" w:rsidP="00FD557F">
            <w:r>
              <w:t>Q25</w:t>
            </w:r>
          </w:p>
        </w:tc>
        <w:tc>
          <w:tcPr>
            <w:tcW w:w="0" w:type="auto"/>
            <w:vMerge w:val="restart"/>
          </w:tcPr>
          <w:p w14:paraId="773A8C81" w14:textId="07F87D3D" w:rsidR="00A61F1D" w:rsidRPr="00675CC2" w:rsidRDefault="00A61F1D" w:rsidP="00FD557F">
            <w:pPr>
              <w:rPr>
                <w:i/>
                <w:iCs/>
              </w:rPr>
            </w:pPr>
            <w:r w:rsidRPr="00675CC2">
              <w:rPr>
                <w:i/>
                <w:iCs/>
              </w:rPr>
              <w:t xml:space="preserve">If </w:t>
            </w:r>
            <w:r>
              <w:rPr>
                <w:i/>
                <w:iCs/>
              </w:rPr>
              <w:t>female and NOT</w:t>
            </w:r>
            <w:r w:rsidRPr="00675CC2">
              <w:rPr>
                <w:i/>
                <w:iCs/>
              </w:rPr>
              <w:t xml:space="preserve"> currently</w:t>
            </w:r>
            <w:r w:rsidRPr="402F1CDA">
              <w:rPr>
                <w:i/>
                <w:iCs/>
              </w:rPr>
              <w:t xml:space="preserve"> </w:t>
            </w:r>
            <w:r>
              <w:rPr>
                <w:i/>
                <w:iCs/>
              </w:rPr>
              <w:t>in a relationship</w:t>
            </w:r>
            <w:r w:rsidRPr="00675CC2">
              <w:rPr>
                <w:i/>
                <w:iCs/>
              </w:rPr>
              <w:t xml:space="preserve">: </w:t>
            </w:r>
          </w:p>
          <w:p w14:paraId="46B5EAF0" w14:textId="7134A030" w:rsidR="00A61F1D" w:rsidRDefault="00A61F1D" w:rsidP="00FD557F">
            <w:r>
              <w:t xml:space="preserve">In the last 3 months have you been married, lived together with a </w:t>
            </w:r>
            <w:r w:rsidRPr="00FA23CF">
              <w:t xml:space="preserve">man </w:t>
            </w:r>
            <w:r>
              <w:t>as if married, or had a regular partner?</w:t>
            </w:r>
          </w:p>
        </w:tc>
        <w:tc>
          <w:tcPr>
            <w:tcW w:w="3068" w:type="dxa"/>
          </w:tcPr>
          <w:p w14:paraId="4C02E648" w14:textId="7FE87E08" w:rsidR="00A61F1D" w:rsidRDefault="00A61F1D" w:rsidP="00FD557F">
            <w:r>
              <w:t>Yes</w:t>
            </w:r>
          </w:p>
        </w:tc>
        <w:tc>
          <w:tcPr>
            <w:tcW w:w="1272" w:type="dxa"/>
          </w:tcPr>
          <w:p w14:paraId="264943FB" w14:textId="4892993E" w:rsidR="00A61F1D" w:rsidRDefault="00A61F1D" w:rsidP="00FD557F">
            <w:r>
              <w:t>1</w:t>
            </w:r>
          </w:p>
        </w:tc>
      </w:tr>
      <w:tr w:rsidR="00A61F1D" w14:paraId="72873F37" w14:textId="77777777" w:rsidTr="00542A52">
        <w:tc>
          <w:tcPr>
            <w:tcW w:w="1062" w:type="dxa"/>
            <w:vMerge/>
          </w:tcPr>
          <w:p w14:paraId="197A56DA" w14:textId="77777777" w:rsidR="00A61F1D" w:rsidRDefault="00A61F1D" w:rsidP="00FD557F"/>
        </w:tc>
        <w:tc>
          <w:tcPr>
            <w:tcW w:w="0" w:type="auto"/>
            <w:vMerge/>
          </w:tcPr>
          <w:p w14:paraId="05629E40" w14:textId="77777777" w:rsidR="00A61F1D" w:rsidRDefault="00A61F1D" w:rsidP="00FD557F"/>
        </w:tc>
        <w:tc>
          <w:tcPr>
            <w:tcW w:w="3068" w:type="dxa"/>
          </w:tcPr>
          <w:p w14:paraId="335DA171" w14:textId="3FC8D059" w:rsidR="00A61F1D" w:rsidRDefault="00A61F1D" w:rsidP="00FD557F">
            <w:r>
              <w:t>No</w:t>
            </w:r>
          </w:p>
        </w:tc>
        <w:tc>
          <w:tcPr>
            <w:tcW w:w="1272" w:type="dxa"/>
          </w:tcPr>
          <w:p w14:paraId="2A073BA0" w14:textId="3B0DB7DD" w:rsidR="00A61F1D" w:rsidRDefault="00A61F1D" w:rsidP="00FD557F">
            <w:r>
              <w:t>0</w:t>
            </w:r>
          </w:p>
        </w:tc>
      </w:tr>
      <w:tr w:rsidR="00A61F1D" w14:paraId="50AB465A" w14:textId="77777777" w:rsidTr="00542A52">
        <w:tc>
          <w:tcPr>
            <w:tcW w:w="1062" w:type="dxa"/>
            <w:vMerge/>
          </w:tcPr>
          <w:p w14:paraId="499115DE" w14:textId="77777777" w:rsidR="00A61F1D" w:rsidRDefault="00A61F1D" w:rsidP="00FD557F"/>
        </w:tc>
        <w:tc>
          <w:tcPr>
            <w:tcW w:w="0" w:type="auto"/>
            <w:vMerge/>
          </w:tcPr>
          <w:p w14:paraId="5E00CD46" w14:textId="77777777" w:rsidR="00A61F1D" w:rsidRDefault="00A61F1D" w:rsidP="00FD557F"/>
        </w:tc>
        <w:tc>
          <w:tcPr>
            <w:tcW w:w="3068" w:type="dxa"/>
          </w:tcPr>
          <w:p w14:paraId="5FCFD849" w14:textId="6F01186A" w:rsidR="00A61F1D" w:rsidRDefault="00A61F1D" w:rsidP="00FD557F">
            <w:r>
              <w:t>Prefer not to say</w:t>
            </w:r>
          </w:p>
        </w:tc>
        <w:tc>
          <w:tcPr>
            <w:tcW w:w="1272" w:type="dxa"/>
          </w:tcPr>
          <w:p w14:paraId="43A94AE7" w14:textId="55577A14" w:rsidR="00A61F1D" w:rsidRDefault="00A61F1D" w:rsidP="00FD557F">
            <w:r>
              <w:t>97</w:t>
            </w:r>
          </w:p>
        </w:tc>
      </w:tr>
      <w:tr w:rsidR="00A61F1D" w14:paraId="3D44DA19" w14:textId="77777777" w:rsidTr="00542A52">
        <w:tc>
          <w:tcPr>
            <w:tcW w:w="1062" w:type="dxa"/>
            <w:vMerge w:val="restart"/>
          </w:tcPr>
          <w:p w14:paraId="1D7DBE32" w14:textId="0666B066" w:rsidR="00A61F1D" w:rsidRDefault="00A61F1D" w:rsidP="00FD557F">
            <w:r>
              <w:t>Q26</w:t>
            </w:r>
          </w:p>
        </w:tc>
        <w:tc>
          <w:tcPr>
            <w:tcW w:w="0" w:type="auto"/>
            <w:vMerge w:val="restart"/>
          </w:tcPr>
          <w:p w14:paraId="24E9CB79" w14:textId="28D9519A" w:rsidR="00A61F1D" w:rsidRPr="00675CC2" w:rsidRDefault="00A61F1D" w:rsidP="00FD557F">
            <w:pPr>
              <w:rPr>
                <w:i/>
                <w:iCs/>
              </w:rPr>
            </w:pPr>
            <w:r w:rsidRPr="00675CC2">
              <w:rPr>
                <w:i/>
                <w:iCs/>
              </w:rPr>
              <w:t xml:space="preserve">If </w:t>
            </w:r>
            <w:r>
              <w:rPr>
                <w:i/>
                <w:iCs/>
              </w:rPr>
              <w:t>male and NOT</w:t>
            </w:r>
            <w:r w:rsidRPr="00675CC2">
              <w:rPr>
                <w:i/>
                <w:iCs/>
              </w:rPr>
              <w:t xml:space="preserve"> currently</w:t>
            </w:r>
            <w:r w:rsidRPr="402F1CDA">
              <w:rPr>
                <w:i/>
                <w:iCs/>
              </w:rPr>
              <w:t xml:space="preserve"> </w:t>
            </w:r>
            <w:r>
              <w:rPr>
                <w:i/>
                <w:iCs/>
              </w:rPr>
              <w:t>in a relationship</w:t>
            </w:r>
            <w:r w:rsidRPr="00675CC2">
              <w:rPr>
                <w:i/>
                <w:iCs/>
              </w:rPr>
              <w:t xml:space="preserve">: </w:t>
            </w:r>
          </w:p>
          <w:p w14:paraId="7BF6469F" w14:textId="55A036AA" w:rsidR="00A61F1D" w:rsidRDefault="00A61F1D" w:rsidP="00FD557F">
            <w:r>
              <w:lastRenderedPageBreak/>
              <w:t>In the last 3 months have you been married, lived together with a wom</w:t>
            </w:r>
            <w:r w:rsidRPr="00FA23CF">
              <w:t xml:space="preserve">an </w:t>
            </w:r>
            <w:r>
              <w:t>as if married, or had a regular partner?</w:t>
            </w:r>
          </w:p>
        </w:tc>
        <w:tc>
          <w:tcPr>
            <w:tcW w:w="3068" w:type="dxa"/>
          </w:tcPr>
          <w:p w14:paraId="32004663" w14:textId="02BD1FA7" w:rsidR="00A61F1D" w:rsidRDefault="00A61F1D" w:rsidP="00FD557F">
            <w:r>
              <w:lastRenderedPageBreak/>
              <w:t>Yes</w:t>
            </w:r>
          </w:p>
        </w:tc>
        <w:tc>
          <w:tcPr>
            <w:tcW w:w="1272" w:type="dxa"/>
          </w:tcPr>
          <w:p w14:paraId="4F990AEC" w14:textId="17F33E5D" w:rsidR="00A61F1D" w:rsidRDefault="00A61F1D" w:rsidP="00FD557F">
            <w:r>
              <w:t>1</w:t>
            </w:r>
          </w:p>
        </w:tc>
      </w:tr>
      <w:tr w:rsidR="00A61F1D" w14:paraId="559A0A4F" w14:textId="77777777" w:rsidTr="00542A52">
        <w:tc>
          <w:tcPr>
            <w:tcW w:w="1062" w:type="dxa"/>
            <w:vMerge/>
          </w:tcPr>
          <w:p w14:paraId="156FCD2C" w14:textId="77777777" w:rsidR="00A61F1D" w:rsidRDefault="00A61F1D" w:rsidP="00FD557F"/>
        </w:tc>
        <w:tc>
          <w:tcPr>
            <w:tcW w:w="0" w:type="auto"/>
            <w:vMerge/>
          </w:tcPr>
          <w:p w14:paraId="7D1ECD86" w14:textId="77777777" w:rsidR="00A61F1D" w:rsidRDefault="00A61F1D" w:rsidP="00FD557F"/>
        </w:tc>
        <w:tc>
          <w:tcPr>
            <w:tcW w:w="3068" w:type="dxa"/>
          </w:tcPr>
          <w:p w14:paraId="21BF84E5" w14:textId="2C73F26E" w:rsidR="00A61F1D" w:rsidRDefault="00A61F1D" w:rsidP="00FD557F">
            <w:r>
              <w:t>No</w:t>
            </w:r>
          </w:p>
        </w:tc>
        <w:tc>
          <w:tcPr>
            <w:tcW w:w="1272" w:type="dxa"/>
          </w:tcPr>
          <w:p w14:paraId="4B59F85E" w14:textId="69AC3B3E" w:rsidR="00A61F1D" w:rsidRDefault="00A61F1D" w:rsidP="00FD557F">
            <w:r>
              <w:t>0</w:t>
            </w:r>
          </w:p>
        </w:tc>
      </w:tr>
      <w:tr w:rsidR="00A61F1D" w14:paraId="2A2B4054" w14:textId="77777777" w:rsidTr="00542A52">
        <w:tc>
          <w:tcPr>
            <w:tcW w:w="1062" w:type="dxa"/>
            <w:vMerge/>
          </w:tcPr>
          <w:p w14:paraId="118A6293" w14:textId="77777777" w:rsidR="00A61F1D" w:rsidRDefault="00A61F1D" w:rsidP="00FD557F"/>
        </w:tc>
        <w:tc>
          <w:tcPr>
            <w:tcW w:w="0" w:type="auto"/>
            <w:vMerge/>
          </w:tcPr>
          <w:p w14:paraId="04F46E22" w14:textId="77777777" w:rsidR="00A61F1D" w:rsidRDefault="00A61F1D" w:rsidP="00FD557F"/>
        </w:tc>
        <w:tc>
          <w:tcPr>
            <w:tcW w:w="3068" w:type="dxa"/>
          </w:tcPr>
          <w:p w14:paraId="3031C1D4" w14:textId="7728389B" w:rsidR="00A61F1D" w:rsidRDefault="00A61F1D" w:rsidP="00FD557F">
            <w:r>
              <w:t>Prefer not to say</w:t>
            </w:r>
          </w:p>
        </w:tc>
        <w:tc>
          <w:tcPr>
            <w:tcW w:w="1272" w:type="dxa"/>
          </w:tcPr>
          <w:p w14:paraId="7FE5B3AF" w14:textId="6277AF3D" w:rsidR="00A61F1D" w:rsidRDefault="00A61F1D" w:rsidP="00FD557F">
            <w:r>
              <w:t>97</w:t>
            </w:r>
          </w:p>
        </w:tc>
      </w:tr>
      <w:tr w:rsidR="00ED327C" w14:paraId="7CE1E158" w14:textId="77777777" w:rsidTr="00542A52">
        <w:trPr>
          <w:trHeight w:val="826"/>
        </w:trPr>
        <w:tc>
          <w:tcPr>
            <w:tcW w:w="1062" w:type="dxa"/>
          </w:tcPr>
          <w:p w14:paraId="35B889B4" w14:textId="629917A0" w:rsidR="00A61F1D" w:rsidRDefault="00A61F1D" w:rsidP="00FD557F">
            <w:r>
              <w:t>Q25</w:t>
            </w:r>
            <w:r w:rsidR="0049645C">
              <w:t>b</w:t>
            </w:r>
            <w:r>
              <w:t xml:space="preserve"> (Women)</w:t>
            </w:r>
          </w:p>
          <w:p w14:paraId="7F3392E1" w14:textId="0C317BF1" w:rsidR="00A61F1D" w:rsidRDefault="00A61F1D" w:rsidP="00FD557F">
            <w:r>
              <w:t>Q26</w:t>
            </w:r>
            <w:r w:rsidR="0049645C">
              <w:t>b</w:t>
            </w:r>
            <w:r>
              <w:t xml:space="preserve"> (Men)</w:t>
            </w:r>
          </w:p>
        </w:tc>
        <w:tc>
          <w:tcPr>
            <w:tcW w:w="0" w:type="auto"/>
          </w:tcPr>
          <w:p w14:paraId="09590B4F" w14:textId="38D49946" w:rsidR="00A61F1D" w:rsidRDefault="00A61F1D" w:rsidP="00FD557F">
            <w:pPr>
              <w:rPr>
                <w:i/>
                <w:iCs/>
              </w:rPr>
            </w:pPr>
            <w:r>
              <w:rPr>
                <w:i/>
                <w:iCs/>
              </w:rPr>
              <w:t>If NOT currently in a relationship but in a relationship in last 3 months:</w:t>
            </w:r>
          </w:p>
          <w:p w14:paraId="2CFBC2CA" w14:textId="77777777" w:rsidR="00A61F1D" w:rsidRDefault="00A61F1D" w:rsidP="00FD557F">
            <w:r>
              <w:t>How long ago did this relationship end?</w:t>
            </w:r>
          </w:p>
          <w:p w14:paraId="7896BC2B" w14:textId="47753A8F" w:rsidR="00A61F1D" w:rsidRPr="005A5A61" w:rsidRDefault="00A61F1D" w:rsidP="00FD557F">
            <w:pPr>
              <w:rPr>
                <w:iCs/>
              </w:rPr>
            </w:pPr>
            <w:r w:rsidRPr="005A5A61">
              <w:rPr>
                <w:iCs/>
              </w:rPr>
              <w:t xml:space="preserve">[ANSWER IN MONTHS]  </w:t>
            </w:r>
          </w:p>
        </w:tc>
        <w:tc>
          <w:tcPr>
            <w:tcW w:w="3068" w:type="dxa"/>
          </w:tcPr>
          <w:p w14:paraId="49BDB655" w14:textId="0E741595" w:rsidR="00A61F1D" w:rsidRDefault="00A61F1D" w:rsidP="00FD557F">
            <w:r>
              <w:t>[x][x]</w:t>
            </w:r>
          </w:p>
        </w:tc>
        <w:tc>
          <w:tcPr>
            <w:tcW w:w="1272" w:type="dxa"/>
          </w:tcPr>
          <w:p w14:paraId="0E08A656" w14:textId="384F0C31" w:rsidR="00A61F1D" w:rsidRDefault="00A61F1D" w:rsidP="00FD557F">
            <w:r>
              <w:t>Numeric (1-3)</w:t>
            </w:r>
          </w:p>
        </w:tc>
      </w:tr>
      <w:tr w:rsidR="0049645C" w14:paraId="664ED4D6" w14:textId="77777777" w:rsidTr="00542A52">
        <w:tc>
          <w:tcPr>
            <w:tcW w:w="1062" w:type="dxa"/>
            <w:vMerge w:val="restart"/>
          </w:tcPr>
          <w:p w14:paraId="55B6BAA5" w14:textId="1DB718D8" w:rsidR="0049645C" w:rsidRDefault="0049645C" w:rsidP="00FD557F">
            <w:r>
              <w:t>Q25c</w:t>
            </w:r>
          </w:p>
        </w:tc>
        <w:tc>
          <w:tcPr>
            <w:tcW w:w="0" w:type="auto"/>
            <w:vMerge w:val="restart"/>
          </w:tcPr>
          <w:p w14:paraId="00ED4818" w14:textId="3F1825B1" w:rsidR="0049645C" w:rsidRPr="003B2DF9" w:rsidRDefault="0049645C" w:rsidP="00FD557F">
            <w:pPr>
              <w:rPr>
                <w:i/>
                <w:iCs/>
              </w:rPr>
            </w:pPr>
            <w:r w:rsidRPr="402F1CDA">
              <w:rPr>
                <w:i/>
                <w:iCs/>
              </w:rPr>
              <w:t xml:space="preserve">If </w:t>
            </w:r>
            <w:r>
              <w:rPr>
                <w:i/>
                <w:iCs/>
              </w:rPr>
              <w:t xml:space="preserve">female, </w:t>
            </w:r>
            <w:r w:rsidRPr="402F1CDA">
              <w:rPr>
                <w:i/>
                <w:iCs/>
              </w:rPr>
              <w:t>NOT currently in a relationship</w:t>
            </w:r>
            <w:r>
              <w:rPr>
                <w:i/>
                <w:iCs/>
              </w:rPr>
              <w:t xml:space="preserve"> and NOT in a relationship in last 3 months:</w:t>
            </w:r>
          </w:p>
          <w:p w14:paraId="5E231E83" w14:textId="05989410" w:rsidR="0049645C" w:rsidRDefault="0049645C" w:rsidP="00FD557F">
            <w:r>
              <w:t xml:space="preserve">Have you ever been married, lived together with a </w:t>
            </w:r>
            <w:r w:rsidRPr="00FA23CF">
              <w:t xml:space="preserve">man </w:t>
            </w:r>
            <w:r>
              <w:t>as if married, or had a regular partner?</w:t>
            </w:r>
          </w:p>
        </w:tc>
        <w:tc>
          <w:tcPr>
            <w:tcW w:w="3068" w:type="dxa"/>
          </w:tcPr>
          <w:p w14:paraId="045667E0" w14:textId="28514769" w:rsidR="0049645C" w:rsidRDefault="0049645C" w:rsidP="00FD557F">
            <w:r>
              <w:t>Yes</w:t>
            </w:r>
          </w:p>
        </w:tc>
        <w:tc>
          <w:tcPr>
            <w:tcW w:w="1272" w:type="dxa"/>
          </w:tcPr>
          <w:p w14:paraId="01DBBF84" w14:textId="4B938B9E" w:rsidR="0049645C" w:rsidRDefault="0049645C" w:rsidP="00FD557F">
            <w:r>
              <w:t>1</w:t>
            </w:r>
          </w:p>
        </w:tc>
      </w:tr>
      <w:tr w:rsidR="0049645C" w14:paraId="5DDF6310" w14:textId="77777777" w:rsidTr="00542A52">
        <w:tc>
          <w:tcPr>
            <w:tcW w:w="1062" w:type="dxa"/>
            <w:vMerge/>
          </w:tcPr>
          <w:p w14:paraId="79480430" w14:textId="77777777" w:rsidR="0049645C" w:rsidRDefault="0049645C" w:rsidP="00FD557F"/>
        </w:tc>
        <w:tc>
          <w:tcPr>
            <w:tcW w:w="0" w:type="auto"/>
            <w:vMerge/>
          </w:tcPr>
          <w:p w14:paraId="5AD58C3D" w14:textId="77777777" w:rsidR="0049645C" w:rsidRDefault="0049645C" w:rsidP="00FD557F"/>
        </w:tc>
        <w:tc>
          <w:tcPr>
            <w:tcW w:w="3068" w:type="dxa"/>
          </w:tcPr>
          <w:p w14:paraId="4D71E217" w14:textId="3814B0AC" w:rsidR="0049645C" w:rsidRDefault="0049645C" w:rsidP="00FD557F">
            <w:r>
              <w:t>No</w:t>
            </w:r>
          </w:p>
        </w:tc>
        <w:tc>
          <w:tcPr>
            <w:tcW w:w="1272" w:type="dxa"/>
          </w:tcPr>
          <w:p w14:paraId="24FB75B5" w14:textId="766001BD" w:rsidR="0049645C" w:rsidRDefault="0049645C" w:rsidP="00FD557F">
            <w:r>
              <w:t>0</w:t>
            </w:r>
          </w:p>
        </w:tc>
      </w:tr>
      <w:tr w:rsidR="0049645C" w14:paraId="012A031B" w14:textId="77777777" w:rsidTr="00542A52">
        <w:tc>
          <w:tcPr>
            <w:tcW w:w="1062" w:type="dxa"/>
            <w:vMerge/>
          </w:tcPr>
          <w:p w14:paraId="5DE8537F" w14:textId="77777777" w:rsidR="0049645C" w:rsidRDefault="0049645C" w:rsidP="00FD557F"/>
        </w:tc>
        <w:tc>
          <w:tcPr>
            <w:tcW w:w="0" w:type="auto"/>
            <w:vMerge/>
          </w:tcPr>
          <w:p w14:paraId="34D8248D" w14:textId="77777777" w:rsidR="0049645C" w:rsidRDefault="0049645C" w:rsidP="00FD557F"/>
        </w:tc>
        <w:tc>
          <w:tcPr>
            <w:tcW w:w="3068" w:type="dxa"/>
          </w:tcPr>
          <w:p w14:paraId="62FF00E6" w14:textId="4EFFC922" w:rsidR="0049645C" w:rsidRDefault="0049645C" w:rsidP="00FD557F">
            <w:r>
              <w:t>Prefer not to say</w:t>
            </w:r>
          </w:p>
        </w:tc>
        <w:tc>
          <w:tcPr>
            <w:tcW w:w="1272" w:type="dxa"/>
          </w:tcPr>
          <w:p w14:paraId="6BD262ED" w14:textId="2BD6AA7B" w:rsidR="0049645C" w:rsidRDefault="0049645C" w:rsidP="00FD557F">
            <w:r>
              <w:t>97</w:t>
            </w:r>
          </w:p>
        </w:tc>
      </w:tr>
      <w:tr w:rsidR="00AE5D30" w14:paraId="5FBB3D4C" w14:textId="77777777" w:rsidTr="00542A52">
        <w:tc>
          <w:tcPr>
            <w:tcW w:w="1062" w:type="dxa"/>
            <w:vMerge w:val="restart"/>
          </w:tcPr>
          <w:p w14:paraId="58A357EB" w14:textId="44072772" w:rsidR="00FD557F" w:rsidRDefault="0049645C" w:rsidP="00FD557F">
            <w:r>
              <w:t>Q26c</w:t>
            </w:r>
          </w:p>
        </w:tc>
        <w:tc>
          <w:tcPr>
            <w:tcW w:w="0" w:type="auto"/>
            <w:vMerge w:val="restart"/>
          </w:tcPr>
          <w:p w14:paraId="3B4D5889" w14:textId="1C6AC4DB" w:rsidR="00FD557F" w:rsidRPr="003B2DF9" w:rsidRDefault="00FD557F" w:rsidP="00FD557F">
            <w:pPr>
              <w:rPr>
                <w:i/>
                <w:iCs/>
              </w:rPr>
            </w:pPr>
            <w:r w:rsidRPr="402F1CDA">
              <w:rPr>
                <w:i/>
                <w:iCs/>
              </w:rPr>
              <w:t xml:space="preserve">If </w:t>
            </w:r>
            <w:r>
              <w:rPr>
                <w:i/>
                <w:iCs/>
              </w:rPr>
              <w:t xml:space="preserve">male, </w:t>
            </w:r>
            <w:r w:rsidRPr="402F1CDA">
              <w:rPr>
                <w:i/>
                <w:iCs/>
              </w:rPr>
              <w:t>NOT currently in a relationship</w:t>
            </w:r>
            <w:r>
              <w:rPr>
                <w:i/>
                <w:iCs/>
              </w:rPr>
              <w:t xml:space="preserve"> and NOT in a relationship in last 3 months:</w:t>
            </w:r>
          </w:p>
          <w:p w14:paraId="0D70A804" w14:textId="5A060675" w:rsidR="00FD557F" w:rsidRDefault="00FD557F" w:rsidP="00FD557F">
            <w:r>
              <w:t>Have you ever been married, lived together with a wo</w:t>
            </w:r>
            <w:r w:rsidRPr="00FA23CF">
              <w:t xml:space="preserve">man </w:t>
            </w:r>
            <w:r>
              <w:t>as if married, or had a regular partner?</w:t>
            </w:r>
          </w:p>
        </w:tc>
        <w:tc>
          <w:tcPr>
            <w:tcW w:w="3068" w:type="dxa"/>
          </w:tcPr>
          <w:p w14:paraId="35EA6C88" w14:textId="18F4BC62" w:rsidR="00FD557F" w:rsidRDefault="00FD557F" w:rsidP="00FD557F">
            <w:r>
              <w:t>Yes</w:t>
            </w:r>
          </w:p>
        </w:tc>
        <w:tc>
          <w:tcPr>
            <w:tcW w:w="1272" w:type="dxa"/>
          </w:tcPr>
          <w:p w14:paraId="7D527764" w14:textId="6556F65D" w:rsidR="00FD557F" w:rsidRDefault="00FD557F" w:rsidP="00FD557F">
            <w:r>
              <w:t>1</w:t>
            </w:r>
          </w:p>
        </w:tc>
      </w:tr>
      <w:tr w:rsidR="00AE5D30" w14:paraId="07AB3D95" w14:textId="77777777" w:rsidTr="00542A52">
        <w:tc>
          <w:tcPr>
            <w:tcW w:w="1062" w:type="dxa"/>
            <w:vMerge/>
          </w:tcPr>
          <w:p w14:paraId="2D2B841F" w14:textId="77777777" w:rsidR="00FD557F" w:rsidRDefault="00FD557F" w:rsidP="00FD557F"/>
        </w:tc>
        <w:tc>
          <w:tcPr>
            <w:tcW w:w="0" w:type="auto"/>
            <w:vMerge/>
          </w:tcPr>
          <w:p w14:paraId="7978683C" w14:textId="77777777" w:rsidR="00FD557F" w:rsidRDefault="00FD557F" w:rsidP="00FD557F"/>
        </w:tc>
        <w:tc>
          <w:tcPr>
            <w:tcW w:w="3068" w:type="dxa"/>
          </w:tcPr>
          <w:p w14:paraId="1B43B0DF" w14:textId="7FEBCC25" w:rsidR="00FD557F" w:rsidRDefault="00FD557F" w:rsidP="00FD557F">
            <w:r>
              <w:t>No</w:t>
            </w:r>
          </w:p>
        </w:tc>
        <w:tc>
          <w:tcPr>
            <w:tcW w:w="1272" w:type="dxa"/>
          </w:tcPr>
          <w:p w14:paraId="0EE52438" w14:textId="54364B24" w:rsidR="00FD557F" w:rsidRDefault="00FD557F" w:rsidP="00FD557F">
            <w:r>
              <w:t>0</w:t>
            </w:r>
          </w:p>
        </w:tc>
      </w:tr>
      <w:tr w:rsidR="00AE5D30" w14:paraId="4C69AF3F" w14:textId="77777777" w:rsidTr="00542A52">
        <w:tc>
          <w:tcPr>
            <w:tcW w:w="1062" w:type="dxa"/>
            <w:vMerge/>
          </w:tcPr>
          <w:p w14:paraId="4F662A4F" w14:textId="77777777" w:rsidR="00FD557F" w:rsidRDefault="00FD557F" w:rsidP="00FD557F"/>
        </w:tc>
        <w:tc>
          <w:tcPr>
            <w:tcW w:w="0" w:type="auto"/>
            <w:vMerge/>
          </w:tcPr>
          <w:p w14:paraId="1D7206D9" w14:textId="77777777" w:rsidR="00FD557F" w:rsidRDefault="00FD557F" w:rsidP="00FD557F"/>
        </w:tc>
        <w:tc>
          <w:tcPr>
            <w:tcW w:w="3068" w:type="dxa"/>
          </w:tcPr>
          <w:p w14:paraId="3A7D66C2" w14:textId="1403B1C3" w:rsidR="00FD557F" w:rsidRDefault="00FD557F" w:rsidP="00FD557F">
            <w:r>
              <w:t>Prefer not to say</w:t>
            </w:r>
          </w:p>
        </w:tc>
        <w:tc>
          <w:tcPr>
            <w:tcW w:w="1272" w:type="dxa"/>
          </w:tcPr>
          <w:p w14:paraId="77DBF598" w14:textId="4E5AD9AC" w:rsidR="00FD557F" w:rsidRDefault="00FD557F" w:rsidP="00FD557F">
            <w:r>
              <w:t>97</w:t>
            </w:r>
          </w:p>
        </w:tc>
      </w:tr>
      <w:tr w:rsidR="00AE5D30" w14:paraId="6F81E387" w14:textId="77777777" w:rsidTr="00542A52">
        <w:trPr>
          <w:trHeight w:val="1343"/>
        </w:trPr>
        <w:tc>
          <w:tcPr>
            <w:tcW w:w="1062" w:type="dxa"/>
          </w:tcPr>
          <w:p w14:paraId="4BF17B46" w14:textId="09E2064B" w:rsidR="00FD557F" w:rsidRDefault="0049645C" w:rsidP="00FD557F">
            <w:r>
              <w:t>Q27</w:t>
            </w:r>
          </w:p>
        </w:tc>
        <w:tc>
          <w:tcPr>
            <w:tcW w:w="0" w:type="auto"/>
          </w:tcPr>
          <w:p w14:paraId="3C030114" w14:textId="470EB8F6" w:rsidR="00FD557F" w:rsidRDefault="00FD557F" w:rsidP="00FD557F">
            <w:pPr>
              <w:pStyle w:val="CommentText"/>
            </w:pPr>
            <w:r w:rsidRPr="006602FF">
              <w:rPr>
                <w:sz w:val="22"/>
                <w:szCs w:val="22"/>
              </w:rPr>
              <w:t>How many children up to the age of 18 are you responsible fo</w:t>
            </w:r>
            <w:r>
              <w:rPr>
                <w:sz w:val="22"/>
                <w:szCs w:val="22"/>
              </w:rPr>
              <w:t>r? Please tell us how many children live in your household and how many are living elsewhere.</w:t>
            </w:r>
            <w:r w:rsidRPr="006602FF">
              <w:rPr>
                <w:sz w:val="22"/>
                <w:szCs w:val="22"/>
              </w:rPr>
              <w:t xml:space="preserve"> </w:t>
            </w:r>
          </w:p>
          <w:p w14:paraId="6A6FBD2D" w14:textId="124BC0E3" w:rsidR="00FD557F" w:rsidRDefault="00FD557F" w:rsidP="00FD557F"/>
        </w:tc>
        <w:tc>
          <w:tcPr>
            <w:tcW w:w="3068" w:type="dxa"/>
          </w:tcPr>
          <w:p w14:paraId="6898BB3F" w14:textId="3068173C" w:rsidR="00FD557F" w:rsidRDefault="00FD557F" w:rsidP="00FD557F">
            <w:r>
              <w:t>[x total]</w:t>
            </w:r>
          </w:p>
          <w:p w14:paraId="072EF1D8" w14:textId="77777777" w:rsidR="00FD557F" w:rsidRDefault="00FD557F" w:rsidP="00FD557F">
            <w:r>
              <w:t>[x number living with you]</w:t>
            </w:r>
          </w:p>
          <w:p w14:paraId="4D7163FC" w14:textId="435995DA" w:rsidR="00FD557F" w:rsidRDefault="00FD557F" w:rsidP="00FD557F">
            <w:r>
              <w:t>[x number living elsewhere]</w:t>
            </w:r>
          </w:p>
        </w:tc>
        <w:tc>
          <w:tcPr>
            <w:tcW w:w="1272" w:type="dxa"/>
          </w:tcPr>
          <w:p w14:paraId="5BB951BF" w14:textId="64EF4725" w:rsidR="00FD557F" w:rsidRDefault="00FD557F" w:rsidP="00FD557F">
            <w:r>
              <w:t>Numeric</w:t>
            </w:r>
          </w:p>
        </w:tc>
      </w:tr>
      <w:tr w:rsidR="00AE5D30" w14:paraId="22F670A6" w14:textId="77777777" w:rsidTr="00542A52">
        <w:trPr>
          <w:trHeight w:val="633"/>
        </w:trPr>
        <w:tc>
          <w:tcPr>
            <w:tcW w:w="1062" w:type="dxa"/>
          </w:tcPr>
          <w:p w14:paraId="4912237B" w14:textId="25249093" w:rsidR="00FD557F" w:rsidRDefault="0049645C" w:rsidP="00FD557F">
            <w:r>
              <w:t>Q28</w:t>
            </w:r>
          </w:p>
        </w:tc>
        <w:tc>
          <w:tcPr>
            <w:tcW w:w="0" w:type="auto"/>
          </w:tcPr>
          <w:p w14:paraId="4E2DFD32" w14:textId="06CB26AE" w:rsidR="00FD557F" w:rsidRPr="003B02D8" w:rsidRDefault="00FD557F" w:rsidP="00FD557F">
            <w:pPr>
              <w:pStyle w:val="CommentText"/>
              <w:rPr>
                <w:i/>
                <w:sz w:val="22"/>
                <w:szCs w:val="22"/>
              </w:rPr>
            </w:pPr>
            <w:r>
              <w:rPr>
                <w:i/>
                <w:sz w:val="22"/>
                <w:szCs w:val="22"/>
              </w:rPr>
              <w:t>If responsible for at least one child:</w:t>
            </w:r>
          </w:p>
          <w:p w14:paraId="57E7FC4D" w14:textId="05FCCC15" w:rsidR="00FD557F" w:rsidRPr="006602FF" w:rsidRDefault="00FD557F" w:rsidP="00FD557F">
            <w:pPr>
              <w:pStyle w:val="CommentText"/>
              <w:rPr>
                <w:sz w:val="22"/>
                <w:szCs w:val="22"/>
              </w:rPr>
            </w:pPr>
            <w:r>
              <w:rPr>
                <w:sz w:val="22"/>
                <w:szCs w:val="22"/>
              </w:rPr>
              <w:t>How many of these children up to the age of 18 are enrolled in school?</w:t>
            </w:r>
          </w:p>
        </w:tc>
        <w:tc>
          <w:tcPr>
            <w:tcW w:w="3068" w:type="dxa"/>
          </w:tcPr>
          <w:p w14:paraId="79C6EEE9" w14:textId="46EEFA31" w:rsidR="00FD557F" w:rsidRDefault="00FD557F" w:rsidP="00FD557F">
            <w:r>
              <w:t>[x][x]</w:t>
            </w:r>
          </w:p>
        </w:tc>
        <w:tc>
          <w:tcPr>
            <w:tcW w:w="1272" w:type="dxa"/>
          </w:tcPr>
          <w:p w14:paraId="5FC851C9" w14:textId="4C9C4FF5" w:rsidR="00FD557F" w:rsidRDefault="00FD557F" w:rsidP="00FD557F">
            <w:r>
              <w:t>Numeric</w:t>
            </w:r>
          </w:p>
        </w:tc>
      </w:tr>
      <w:tr w:rsidR="00FD557F" w14:paraId="49649774" w14:textId="77777777" w:rsidTr="00A61F1D">
        <w:trPr>
          <w:trHeight w:val="294"/>
        </w:trPr>
        <w:tc>
          <w:tcPr>
            <w:tcW w:w="9350" w:type="dxa"/>
            <w:gridSpan w:val="4"/>
          </w:tcPr>
          <w:p w14:paraId="3D283934" w14:textId="77777777" w:rsidR="00FD557F" w:rsidRDefault="00FD557F" w:rsidP="00FD557F">
            <w:pPr>
              <w:rPr>
                <w:b/>
                <w:bCs/>
              </w:rPr>
            </w:pPr>
            <w:r>
              <w:rPr>
                <w:b/>
                <w:bCs/>
              </w:rPr>
              <w:t>Disability</w:t>
            </w:r>
          </w:p>
          <w:p w14:paraId="707CD8C0" w14:textId="0944F3A0" w:rsidR="00FD557F" w:rsidRPr="00434DAB" w:rsidRDefault="00FD557F" w:rsidP="00FD557F">
            <w:pPr>
              <w:rPr>
                <w:b/>
                <w:bCs/>
                <w:iCs/>
              </w:rPr>
            </w:pPr>
            <w:r w:rsidRPr="00434DAB">
              <w:rPr>
                <w:iCs/>
              </w:rPr>
              <w:t xml:space="preserve">Everyone’s body and mind work differently. In the next few questions, we’d like to learn about how your body/mind works. We would like to start by asking about difficulties you may have doing certain activities because of a health problem. Please remember that this information is confidential and you may choose to skip any question you do not want to answer. </w:t>
            </w:r>
          </w:p>
          <w:p w14:paraId="0068A3E7" w14:textId="6D807603" w:rsidR="00FD557F" w:rsidRPr="002645E8" w:rsidRDefault="00FD557F" w:rsidP="00FD557F">
            <w:pPr>
              <w:rPr>
                <w:b/>
                <w:bCs/>
              </w:rPr>
            </w:pPr>
          </w:p>
        </w:tc>
      </w:tr>
      <w:tr w:rsidR="00AE5D30" w14:paraId="0CC95D0A" w14:textId="77777777" w:rsidTr="00542A52">
        <w:trPr>
          <w:trHeight w:val="300"/>
        </w:trPr>
        <w:tc>
          <w:tcPr>
            <w:tcW w:w="1062" w:type="dxa"/>
            <w:vMerge w:val="restart"/>
          </w:tcPr>
          <w:p w14:paraId="61A9498C" w14:textId="0C9E50CB" w:rsidR="00FD557F" w:rsidRDefault="00992D88" w:rsidP="00FD557F">
            <w:r>
              <w:t>Q29</w:t>
            </w:r>
          </w:p>
        </w:tc>
        <w:tc>
          <w:tcPr>
            <w:tcW w:w="0" w:type="auto"/>
            <w:vMerge w:val="restart"/>
          </w:tcPr>
          <w:p w14:paraId="4273038E" w14:textId="77777777" w:rsidR="00FD557F" w:rsidRPr="00E9044A" w:rsidRDefault="00FD557F" w:rsidP="00FD557F">
            <w:r w:rsidRPr="00E9044A">
              <w:t>Do you have difficulty seeing, even if wearing glasses?</w:t>
            </w:r>
          </w:p>
          <w:p w14:paraId="367762EA" w14:textId="2CD13852" w:rsidR="00FD557F" w:rsidRPr="00434DAB" w:rsidRDefault="00FD557F" w:rsidP="00FD557F">
            <w:pPr>
              <w:pStyle w:val="CommentText"/>
              <w:rPr>
                <w:sz w:val="22"/>
                <w:szCs w:val="22"/>
              </w:rPr>
            </w:pPr>
            <w:r>
              <w:rPr>
                <w:iCs/>
                <w:sz w:val="22"/>
                <w:szCs w:val="22"/>
              </w:rPr>
              <w:t>[</w:t>
            </w:r>
            <w:r w:rsidRPr="00434DAB">
              <w:rPr>
                <w:iCs/>
                <w:sz w:val="22"/>
                <w:szCs w:val="22"/>
              </w:rPr>
              <w:t>READ RESPONSE OPTIONS ALOUD</w:t>
            </w:r>
            <w:r>
              <w:rPr>
                <w:iCs/>
                <w:sz w:val="22"/>
                <w:szCs w:val="22"/>
              </w:rPr>
              <w:t>]</w:t>
            </w:r>
          </w:p>
        </w:tc>
        <w:tc>
          <w:tcPr>
            <w:tcW w:w="3068" w:type="dxa"/>
          </w:tcPr>
          <w:p w14:paraId="1D1A89CB" w14:textId="2848272F" w:rsidR="00FD557F" w:rsidRDefault="00FD557F" w:rsidP="00FD557F">
            <w:r>
              <w:t>No, no difficulty</w:t>
            </w:r>
          </w:p>
        </w:tc>
        <w:tc>
          <w:tcPr>
            <w:tcW w:w="1272" w:type="dxa"/>
          </w:tcPr>
          <w:p w14:paraId="1E2501F9" w14:textId="6E724683" w:rsidR="00FD557F" w:rsidRDefault="00965425" w:rsidP="00FD557F">
            <w:r>
              <w:t>0</w:t>
            </w:r>
          </w:p>
        </w:tc>
      </w:tr>
      <w:tr w:rsidR="00AE5D30" w14:paraId="73A69F21" w14:textId="77777777" w:rsidTr="00542A52">
        <w:trPr>
          <w:trHeight w:val="300"/>
        </w:trPr>
        <w:tc>
          <w:tcPr>
            <w:tcW w:w="1062" w:type="dxa"/>
            <w:vMerge/>
          </w:tcPr>
          <w:p w14:paraId="24030939" w14:textId="77777777" w:rsidR="00FD557F" w:rsidRDefault="00FD557F" w:rsidP="00FD557F"/>
        </w:tc>
        <w:tc>
          <w:tcPr>
            <w:tcW w:w="0" w:type="auto"/>
            <w:vMerge/>
          </w:tcPr>
          <w:p w14:paraId="23859937" w14:textId="77777777" w:rsidR="00FD557F" w:rsidRPr="00E9044A" w:rsidRDefault="00FD557F" w:rsidP="00FD557F">
            <w:pPr>
              <w:pStyle w:val="CommentText"/>
              <w:rPr>
                <w:sz w:val="22"/>
                <w:szCs w:val="22"/>
              </w:rPr>
            </w:pPr>
          </w:p>
        </w:tc>
        <w:tc>
          <w:tcPr>
            <w:tcW w:w="3068" w:type="dxa"/>
          </w:tcPr>
          <w:p w14:paraId="57538DB9" w14:textId="73140ABE" w:rsidR="00FD557F" w:rsidRDefault="00FD557F" w:rsidP="00FD557F">
            <w:r>
              <w:t>Yes, some difficulty</w:t>
            </w:r>
          </w:p>
        </w:tc>
        <w:tc>
          <w:tcPr>
            <w:tcW w:w="1272" w:type="dxa"/>
          </w:tcPr>
          <w:p w14:paraId="3B70DBA2" w14:textId="3107FAE3" w:rsidR="00FD557F" w:rsidRDefault="00965425" w:rsidP="00FD557F">
            <w:r>
              <w:t>1</w:t>
            </w:r>
          </w:p>
        </w:tc>
      </w:tr>
      <w:tr w:rsidR="00AE5D30" w14:paraId="360525C0" w14:textId="77777777" w:rsidTr="00542A52">
        <w:trPr>
          <w:trHeight w:val="300"/>
        </w:trPr>
        <w:tc>
          <w:tcPr>
            <w:tcW w:w="1062" w:type="dxa"/>
            <w:vMerge/>
          </w:tcPr>
          <w:p w14:paraId="5A33A78D" w14:textId="77777777" w:rsidR="00FD557F" w:rsidRDefault="00FD557F" w:rsidP="00FD557F"/>
        </w:tc>
        <w:tc>
          <w:tcPr>
            <w:tcW w:w="0" w:type="auto"/>
            <w:vMerge/>
          </w:tcPr>
          <w:p w14:paraId="0AAFC217" w14:textId="77777777" w:rsidR="00FD557F" w:rsidRPr="00E9044A" w:rsidRDefault="00FD557F" w:rsidP="00FD557F">
            <w:pPr>
              <w:pStyle w:val="CommentText"/>
              <w:rPr>
                <w:sz w:val="22"/>
                <w:szCs w:val="22"/>
              </w:rPr>
            </w:pPr>
          </w:p>
        </w:tc>
        <w:tc>
          <w:tcPr>
            <w:tcW w:w="3068" w:type="dxa"/>
          </w:tcPr>
          <w:p w14:paraId="13B5951F" w14:textId="62ECFE9A" w:rsidR="00FD557F" w:rsidRDefault="00FD557F" w:rsidP="00FD557F">
            <w:r>
              <w:t>Yes, a lot of difficulty</w:t>
            </w:r>
          </w:p>
        </w:tc>
        <w:tc>
          <w:tcPr>
            <w:tcW w:w="1272" w:type="dxa"/>
          </w:tcPr>
          <w:p w14:paraId="3826728C" w14:textId="1A30B481" w:rsidR="00FD557F" w:rsidRDefault="00965425" w:rsidP="00FD557F">
            <w:r>
              <w:t>2</w:t>
            </w:r>
          </w:p>
        </w:tc>
      </w:tr>
      <w:tr w:rsidR="00AE5D30" w14:paraId="1DEA4CBF" w14:textId="77777777" w:rsidTr="00542A52">
        <w:trPr>
          <w:trHeight w:val="300"/>
        </w:trPr>
        <w:tc>
          <w:tcPr>
            <w:tcW w:w="1062" w:type="dxa"/>
            <w:vMerge/>
          </w:tcPr>
          <w:p w14:paraId="7E85F5C3" w14:textId="77777777" w:rsidR="00FD557F" w:rsidRDefault="00FD557F" w:rsidP="00FD557F"/>
        </w:tc>
        <w:tc>
          <w:tcPr>
            <w:tcW w:w="0" w:type="auto"/>
            <w:vMerge/>
          </w:tcPr>
          <w:p w14:paraId="743230D3" w14:textId="77777777" w:rsidR="00FD557F" w:rsidRPr="00E9044A" w:rsidRDefault="00FD557F" w:rsidP="00FD557F">
            <w:pPr>
              <w:pStyle w:val="CommentText"/>
              <w:rPr>
                <w:sz w:val="22"/>
                <w:szCs w:val="22"/>
              </w:rPr>
            </w:pPr>
          </w:p>
        </w:tc>
        <w:tc>
          <w:tcPr>
            <w:tcW w:w="3068" w:type="dxa"/>
          </w:tcPr>
          <w:p w14:paraId="4487F993" w14:textId="38F04338" w:rsidR="00FD557F" w:rsidRDefault="00FD557F" w:rsidP="00FD557F">
            <w:r>
              <w:t>Cannot do it at all</w:t>
            </w:r>
          </w:p>
        </w:tc>
        <w:tc>
          <w:tcPr>
            <w:tcW w:w="1272" w:type="dxa"/>
          </w:tcPr>
          <w:p w14:paraId="2F7E5E09" w14:textId="59896AC4" w:rsidR="00FD557F" w:rsidRDefault="00965425" w:rsidP="00FD557F">
            <w:r>
              <w:t>3</w:t>
            </w:r>
          </w:p>
        </w:tc>
      </w:tr>
      <w:tr w:rsidR="00AE5D30" w14:paraId="733AA0A5" w14:textId="77777777" w:rsidTr="00542A52">
        <w:trPr>
          <w:trHeight w:val="300"/>
        </w:trPr>
        <w:tc>
          <w:tcPr>
            <w:tcW w:w="1062" w:type="dxa"/>
            <w:vMerge/>
          </w:tcPr>
          <w:p w14:paraId="25C05941" w14:textId="77777777" w:rsidR="00FD557F" w:rsidRDefault="00FD557F" w:rsidP="00FD557F"/>
        </w:tc>
        <w:tc>
          <w:tcPr>
            <w:tcW w:w="0" w:type="auto"/>
            <w:vMerge/>
          </w:tcPr>
          <w:p w14:paraId="5F2CCB7B" w14:textId="77777777" w:rsidR="00FD557F" w:rsidRPr="00E9044A" w:rsidRDefault="00FD557F" w:rsidP="00FD557F">
            <w:pPr>
              <w:pStyle w:val="CommentText"/>
              <w:rPr>
                <w:sz w:val="22"/>
                <w:szCs w:val="22"/>
              </w:rPr>
            </w:pPr>
          </w:p>
        </w:tc>
        <w:tc>
          <w:tcPr>
            <w:tcW w:w="3068" w:type="dxa"/>
          </w:tcPr>
          <w:p w14:paraId="548728B7" w14:textId="58962BD6" w:rsidR="00FD557F" w:rsidRDefault="00FD557F" w:rsidP="00FD557F">
            <w:r>
              <w:t>[Refused to answer]</w:t>
            </w:r>
          </w:p>
        </w:tc>
        <w:tc>
          <w:tcPr>
            <w:tcW w:w="1272" w:type="dxa"/>
          </w:tcPr>
          <w:p w14:paraId="6031D80F" w14:textId="160D2D90" w:rsidR="00FD557F" w:rsidRDefault="00965425" w:rsidP="00FD557F">
            <w:r>
              <w:t>98</w:t>
            </w:r>
          </w:p>
        </w:tc>
      </w:tr>
      <w:tr w:rsidR="00AE5D30" w14:paraId="2BDFE45E" w14:textId="77777777" w:rsidTr="00542A52">
        <w:trPr>
          <w:trHeight w:val="300"/>
        </w:trPr>
        <w:tc>
          <w:tcPr>
            <w:tcW w:w="1062" w:type="dxa"/>
            <w:vMerge w:val="restart"/>
          </w:tcPr>
          <w:p w14:paraId="408F0E2F" w14:textId="79E359AD" w:rsidR="00965425" w:rsidRDefault="00992D88" w:rsidP="00965425">
            <w:r>
              <w:t>Q30</w:t>
            </w:r>
          </w:p>
        </w:tc>
        <w:tc>
          <w:tcPr>
            <w:tcW w:w="0" w:type="auto"/>
            <w:vMerge w:val="restart"/>
          </w:tcPr>
          <w:p w14:paraId="744F9D0C" w14:textId="77777777" w:rsidR="00965425" w:rsidRPr="00E9044A" w:rsidRDefault="00965425" w:rsidP="00965425">
            <w:r w:rsidRPr="00E9044A">
              <w:t>Do you have difficulty hearing, even if using a hearing aid?</w:t>
            </w:r>
          </w:p>
          <w:p w14:paraId="4B1FEFE6" w14:textId="6A03D2A5" w:rsidR="00965425" w:rsidRPr="00434DAB" w:rsidRDefault="00965425" w:rsidP="00965425">
            <w:pPr>
              <w:pStyle w:val="CommentText"/>
              <w:rPr>
                <w:sz w:val="22"/>
                <w:szCs w:val="22"/>
              </w:rPr>
            </w:pPr>
            <w:r>
              <w:rPr>
                <w:iCs/>
                <w:sz w:val="22"/>
                <w:szCs w:val="22"/>
              </w:rPr>
              <w:t>[</w:t>
            </w:r>
            <w:r w:rsidRPr="00434DAB">
              <w:rPr>
                <w:iCs/>
                <w:sz w:val="22"/>
                <w:szCs w:val="22"/>
              </w:rPr>
              <w:t>READ RESPONSE OPTIONS ALOUD</w:t>
            </w:r>
            <w:r>
              <w:rPr>
                <w:iCs/>
                <w:sz w:val="22"/>
                <w:szCs w:val="22"/>
              </w:rPr>
              <w:t>]</w:t>
            </w:r>
          </w:p>
        </w:tc>
        <w:tc>
          <w:tcPr>
            <w:tcW w:w="3068" w:type="dxa"/>
          </w:tcPr>
          <w:p w14:paraId="234327B1" w14:textId="5D66D05F" w:rsidR="00965425" w:rsidRDefault="00965425" w:rsidP="00965425">
            <w:r>
              <w:t>No, no difficulty</w:t>
            </w:r>
          </w:p>
        </w:tc>
        <w:tc>
          <w:tcPr>
            <w:tcW w:w="1272" w:type="dxa"/>
          </w:tcPr>
          <w:p w14:paraId="625682AC" w14:textId="64E9E936" w:rsidR="00965425" w:rsidRDefault="00965425" w:rsidP="00965425">
            <w:r>
              <w:t>0</w:t>
            </w:r>
          </w:p>
        </w:tc>
      </w:tr>
      <w:tr w:rsidR="00AE5D30" w14:paraId="3CDF0D4F" w14:textId="77777777" w:rsidTr="00542A52">
        <w:trPr>
          <w:trHeight w:val="300"/>
        </w:trPr>
        <w:tc>
          <w:tcPr>
            <w:tcW w:w="1062" w:type="dxa"/>
            <w:vMerge/>
          </w:tcPr>
          <w:p w14:paraId="4748A27F" w14:textId="77777777" w:rsidR="00965425" w:rsidRDefault="00965425" w:rsidP="00965425"/>
        </w:tc>
        <w:tc>
          <w:tcPr>
            <w:tcW w:w="0" w:type="auto"/>
            <w:vMerge/>
          </w:tcPr>
          <w:p w14:paraId="488EAC64" w14:textId="77777777" w:rsidR="00965425" w:rsidRPr="00E9044A" w:rsidRDefault="00965425" w:rsidP="00965425">
            <w:pPr>
              <w:pStyle w:val="CommentText"/>
              <w:rPr>
                <w:sz w:val="22"/>
                <w:szCs w:val="22"/>
              </w:rPr>
            </w:pPr>
          </w:p>
        </w:tc>
        <w:tc>
          <w:tcPr>
            <w:tcW w:w="3068" w:type="dxa"/>
          </w:tcPr>
          <w:p w14:paraId="24785265" w14:textId="4C54A2AE" w:rsidR="00965425" w:rsidRDefault="00965425" w:rsidP="00965425">
            <w:r>
              <w:t>Yes, some difficulty</w:t>
            </w:r>
          </w:p>
        </w:tc>
        <w:tc>
          <w:tcPr>
            <w:tcW w:w="1272" w:type="dxa"/>
          </w:tcPr>
          <w:p w14:paraId="36FDACE8" w14:textId="7CA4B0D4" w:rsidR="00965425" w:rsidRDefault="00965425" w:rsidP="00965425">
            <w:r>
              <w:t>1</w:t>
            </w:r>
          </w:p>
        </w:tc>
      </w:tr>
      <w:tr w:rsidR="00AE5D30" w14:paraId="52D936B4" w14:textId="77777777" w:rsidTr="00542A52">
        <w:trPr>
          <w:trHeight w:val="300"/>
        </w:trPr>
        <w:tc>
          <w:tcPr>
            <w:tcW w:w="1062" w:type="dxa"/>
            <w:vMerge/>
          </w:tcPr>
          <w:p w14:paraId="540E5F0C" w14:textId="77777777" w:rsidR="00965425" w:rsidRDefault="00965425" w:rsidP="00965425"/>
        </w:tc>
        <w:tc>
          <w:tcPr>
            <w:tcW w:w="0" w:type="auto"/>
            <w:vMerge/>
          </w:tcPr>
          <w:p w14:paraId="466136E9" w14:textId="77777777" w:rsidR="00965425" w:rsidRPr="00E9044A" w:rsidRDefault="00965425" w:rsidP="00965425">
            <w:pPr>
              <w:pStyle w:val="CommentText"/>
              <w:rPr>
                <w:sz w:val="22"/>
                <w:szCs w:val="22"/>
              </w:rPr>
            </w:pPr>
          </w:p>
        </w:tc>
        <w:tc>
          <w:tcPr>
            <w:tcW w:w="3068" w:type="dxa"/>
          </w:tcPr>
          <w:p w14:paraId="1A846389" w14:textId="65F1C2B4" w:rsidR="00965425" w:rsidRDefault="00965425" w:rsidP="00965425">
            <w:r>
              <w:t>Yes, a lot of difficulty</w:t>
            </w:r>
          </w:p>
        </w:tc>
        <w:tc>
          <w:tcPr>
            <w:tcW w:w="1272" w:type="dxa"/>
          </w:tcPr>
          <w:p w14:paraId="63EB3EE8" w14:textId="5520AAA7" w:rsidR="00965425" w:rsidRDefault="00965425" w:rsidP="00965425">
            <w:r>
              <w:t>2</w:t>
            </w:r>
          </w:p>
        </w:tc>
      </w:tr>
      <w:tr w:rsidR="00AE5D30" w14:paraId="3C36DE21" w14:textId="77777777" w:rsidTr="00542A52">
        <w:trPr>
          <w:trHeight w:val="300"/>
        </w:trPr>
        <w:tc>
          <w:tcPr>
            <w:tcW w:w="1062" w:type="dxa"/>
            <w:vMerge/>
          </w:tcPr>
          <w:p w14:paraId="1959481D" w14:textId="77777777" w:rsidR="00965425" w:rsidRDefault="00965425" w:rsidP="00965425"/>
        </w:tc>
        <w:tc>
          <w:tcPr>
            <w:tcW w:w="0" w:type="auto"/>
            <w:vMerge/>
          </w:tcPr>
          <w:p w14:paraId="1130307E" w14:textId="77777777" w:rsidR="00965425" w:rsidRPr="00E9044A" w:rsidRDefault="00965425" w:rsidP="00965425">
            <w:pPr>
              <w:pStyle w:val="CommentText"/>
              <w:rPr>
                <w:sz w:val="22"/>
                <w:szCs w:val="22"/>
              </w:rPr>
            </w:pPr>
          </w:p>
        </w:tc>
        <w:tc>
          <w:tcPr>
            <w:tcW w:w="3068" w:type="dxa"/>
          </w:tcPr>
          <w:p w14:paraId="00C10ED8" w14:textId="5AAF8172" w:rsidR="00965425" w:rsidRDefault="00965425" w:rsidP="00965425">
            <w:r>
              <w:t>Cannot do it at all</w:t>
            </w:r>
          </w:p>
        </w:tc>
        <w:tc>
          <w:tcPr>
            <w:tcW w:w="1272" w:type="dxa"/>
          </w:tcPr>
          <w:p w14:paraId="0963295F" w14:textId="613FA966" w:rsidR="00965425" w:rsidRDefault="00965425" w:rsidP="00965425">
            <w:r>
              <w:t>3</w:t>
            </w:r>
          </w:p>
        </w:tc>
      </w:tr>
      <w:tr w:rsidR="00AE5D30" w14:paraId="04526465" w14:textId="77777777" w:rsidTr="00542A52">
        <w:trPr>
          <w:trHeight w:val="300"/>
        </w:trPr>
        <w:tc>
          <w:tcPr>
            <w:tcW w:w="1062" w:type="dxa"/>
            <w:vMerge/>
          </w:tcPr>
          <w:p w14:paraId="72146ADC" w14:textId="77777777" w:rsidR="00965425" w:rsidRDefault="00965425" w:rsidP="00965425"/>
        </w:tc>
        <w:tc>
          <w:tcPr>
            <w:tcW w:w="0" w:type="auto"/>
            <w:vMerge/>
          </w:tcPr>
          <w:p w14:paraId="1454611A" w14:textId="77777777" w:rsidR="00965425" w:rsidRPr="00E9044A" w:rsidRDefault="00965425" w:rsidP="00965425">
            <w:pPr>
              <w:pStyle w:val="CommentText"/>
              <w:rPr>
                <w:sz w:val="22"/>
                <w:szCs w:val="22"/>
              </w:rPr>
            </w:pPr>
          </w:p>
        </w:tc>
        <w:tc>
          <w:tcPr>
            <w:tcW w:w="3068" w:type="dxa"/>
          </w:tcPr>
          <w:p w14:paraId="041DDA92" w14:textId="25D7E97C" w:rsidR="00965425" w:rsidRDefault="00965425" w:rsidP="00965425">
            <w:r>
              <w:t>[Refused to answer]</w:t>
            </w:r>
          </w:p>
        </w:tc>
        <w:tc>
          <w:tcPr>
            <w:tcW w:w="1272" w:type="dxa"/>
          </w:tcPr>
          <w:p w14:paraId="0856C864" w14:textId="54C669EF" w:rsidR="00965425" w:rsidRDefault="00965425" w:rsidP="00965425">
            <w:r>
              <w:t>98</w:t>
            </w:r>
          </w:p>
        </w:tc>
      </w:tr>
      <w:tr w:rsidR="00AE5D30" w14:paraId="55326F12" w14:textId="77777777" w:rsidTr="00542A52">
        <w:trPr>
          <w:trHeight w:val="300"/>
        </w:trPr>
        <w:tc>
          <w:tcPr>
            <w:tcW w:w="1062" w:type="dxa"/>
            <w:vMerge w:val="restart"/>
          </w:tcPr>
          <w:p w14:paraId="67E235C7" w14:textId="09C63122" w:rsidR="00965425" w:rsidRDefault="00992D88" w:rsidP="00965425">
            <w:r>
              <w:t>Q31</w:t>
            </w:r>
          </w:p>
        </w:tc>
        <w:tc>
          <w:tcPr>
            <w:tcW w:w="0" w:type="auto"/>
            <w:vMerge w:val="restart"/>
          </w:tcPr>
          <w:p w14:paraId="285D716D" w14:textId="77777777" w:rsidR="00965425" w:rsidRPr="00E9044A" w:rsidRDefault="00965425" w:rsidP="00965425">
            <w:r w:rsidRPr="00E9044A">
              <w:t>Do you have difficulty walking or climbing steps?</w:t>
            </w:r>
          </w:p>
          <w:p w14:paraId="6C36113F" w14:textId="67E2B7B5" w:rsidR="00965425" w:rsidRPr="00E9044A" w:rsidRDefault="00965425" w:rsidP="00965425">
            <w:pPr>
              <w:pStyle w:val="CommentText"/>
              <w:rPr>
                <w:sz w:val="22"/>
                <w:szCs w:val="22"/>
              </w:rPr>
            </w:pPr>
            <w:r>
              <w:rPr>
                <w:iCs/>
                <w:sz w:val="22"/>
                <w:szCs w:val="22"/>
              </w:rPr>
              <w:lastRenderedPageBreak/>
              <w:t>[</w:t>
            </w:r>
            <w:r w:rsidRPr="00434DAB">
              <w:rPr>
                <w:iCs/>
                <w:sz w:val="22"/>
                <w:szCs w:val="22"/>
              </w:rPr>
              <w:t>READ RESPONSE OPTIONS ALOUD</w:t>
            </w:r>
            <w:r>
              <w:rPr>
                <w:iCs/>
                <w:sz w:val="22"/>
                <w:szCs w:val="22"/>
              </w:rPr>
              <w:t>]</w:t>
            </w:r>
          </w:p>
        </w:tc>
        <w:tc>
          <w:tcPr>
            <w:tcW w:w="3068" w:type="dxa"/>
          </w:tcPr>
          <w:p w14:paraId="714084B0" w14:textId="417D3FE9" w:rsidR="00965425" w:rsidRDefault="00965425" w:rsidP="00965425">
            <w:r>
              <w:lastRenderedPageBreak/>
              <w:t>No, no difficulty</w:t>
            </w:r>
          </w:p>
        </w:tc>
        <w:tc>
          <w:tcPr>
            <w:tcW w:w="1272" w:type="dxa"/>
          </w:tcPr>
          <w:p w14:paraId="532F35DE" w14:textId="20129527" w:rsidR="00965425" w:rsidRDefault="00965425" w:rsidP="00965425">
            <w:r>
              <w:t>0</w:t>
            </w:r>
          </w:p>
        </w:tc>
      </w:tr>
      <w:tr w:rsidR="00AE5D30" w14:paraId="322A8445" w14:textId="77777777" w:rsidTr="00542A52">
        <w:trPr>
          <w:trHeight w:val="300"/>
        </w:trPr>
        <w:tc>
          <w:tcPr>
            <w:tcW w:w="1062" w:type="dxa"/>
            <w:vMerge/>
          </w:tcPr>
          <w:p w14:paraId="0ADBF530" w14:textId="77777777" w:rsidR="00965425" w:rsidRDefault="00965425" w:rsidP="00965425"/>
        </w:tc>
        <w:tc>
          <w:tcPr>
            <w:tcW w:w="0" w:type="auto"/>
            <w:vMerge/>
          </w:tcPr>
          <w:p w14:paraId="3359D847" w14:textId="77777777" w:rsidR="00965425" w:rsidRPr="00E9044A" w:rsidRDefault="00965425" w:rsidP="00965425">
            <w:pPr>
              <w:pStyle w:val="CommentText"/>
              <w:rPr>
                <w:sz w:val="22"/>
                <w:szCs w:val="22"/>
              </w:rPr>
            </w:pPr>
          </w:p>
        </w:tc>
        <w:tc>
          <w:tcPr>
            <w:tcW w:w="3068" w:type="dxa"/>
          </w:tcPr>
          <w:p w14:paraId="18CAEB38" w14:textId="7D099F76" w:rsidR="00965425" w:rsidRDefault="00965425" w:rsidP="00965425">
            <w:r>
              <w:t>Yes, some difficulty</w:t>
            </w:r>
          </w:p>
        </w:tc>
        <w:tc>
          <w:tcPr>
            <w:tcW w:w="1272" w:type="dxa"/>
          </w:tcPr>
          <w:p w14:paraId="3BAE8B80" w14:textId="03F0C500" w:rsidR="00965425" w:rsidRDefault="00965425" w:rsidP="00965425">
            <w:r>
              <w:t>1</w:t>
            </w:r>
          </w:p>
        </w:tc>
      </w:tr>
      <w:tr w:rsidR="00AE5D30" w14:paraId="05E06D63" w14:textId="77777777" w:rsidTr="00542A52">
        <w:trPr>
          <w:trHeight w:val="300"/>
        </w:trPr>
        <w:tc>
          <w:tcPr>
            <w:tcW w:w="1062" w:type="dxa"/>
            <w:vMerge/>
          </w:tcPr>
          <w:p w14:paraId="24210B95" w14:textId="77777777" w:rsidR="00965425" w:rsidRDefault="00965425" w:rsidP="00965425"/>
        </w:tc>
        <w:tc>
          <w:tcPr>
            <w:tcW w:w="0" w:type="auto"/>
            <w:vMerge/>
          </w:tcPr>
          <w:p w14:paraId="22C615AB" w14:textId="77777777" w:rsidR="00965425" w:rsidRPr="00E9044A" w:rsidRDefault="00965425" w:rsidP="00965425">
            <w:pPr>
              <w:pStyle w:val="CommentText"/>
              <w:rPr>
                <w:sz w:val="22"/>
                <w:szCs w:val="22"/>
              </w:rPr>
            </w:pPr>
          </w:p>
        </w:tc>
        <w:tc>
          <w:tcPr>
            <w:tcW w:w="3068" w:type="dxa"/>
          </w:tcPr>
          <w:p w14:paraId="2439FFFD" w14:textId="75377F8E" w:rsidR="00965425" w:rsidRDefault="00965425" w:rsidP="00965425">
            <w:r>
              <w:t>Yes, a lot of difficulty</w:t>
            </w:r>
          </w:p>
        </w:tc>
        <w:tc>
          <w:tcPr>
            <w:tcW w:w="1272" w:type="dxa"/>
          </w:tcPr>
          <w:p w14:paraId="601E4F98" w14:textId="46C23D95" w:rsidR="00965425" w:rsidRDefault="00965425" w:rsidP="00965425">
            <w:r>
              <w:t>2</w:t>
            </w:r>
          </w:p>
        </w:tc>
      </w:tr>
      <w:tr w:rsidR="00AE5D30" w14:paraId="01C00BE0" w14:textId="77777777" w:rsidTr="00542A52">
        <w:trPr>
          <w:trHeight w:val="300"/>
        </w:trPr>
        <w:tc>
          <w:tcPr>
            <w:tcW w:w="1062" w:type="dxa"/>
            <w:vMerge/>
          </w:tcPr>
          <w:p w14:paraId="4E90DECA" w14:textId="77777777" w:rsidR="00965425" w:rsidRDefault="00965425" w:rsidP="00965425"/>
        </w:tc>
        <w:tc>
          <w:tcPr>
            <w:tcW w:w="0" w:type="auto"/>
            <w:vMerge/>
          </w:tcPr>
          <w:p w14:paraId="26BFBEA1" w14:textId="77777777" w:rsidR="00965425" w:rsidRPr="00E9044A" w:rsidRDefault="00965425" w:rsidP="00965425">
            <w:pPr>
              <w:pStyle w:val="CommentText"/>
              <w:rPr>
                <w:sz w:val="22"/>
                <w:szCs w:val="22"/>
              </w:rPr>
            </w:pPr>
          </w:p>
        </w:tc>
        <w:tc>
          <w:tcPr>
            <w:tcW w:w="3068" w:type="dxa"/>
          </w:tcPr>
          <w:p w14:paraId="2500F8C3" w14:textId="2916F926" w:rsidR="00965425" w:rsidRDefault="00965425" w:rsidP="00965425">
            <w:r>
              <w:t>Cannot do it at all</w:t>
            </w:r>
          </w:p>
        </w:tc>
        <w:tc>
          <w:tcPr>
            <w:tcW w:w="1272" w:type="dxa"/>
          </w:tcPr>
          <w:p w14:paraId="31541540" w14:textId="24C159E4" w:rsidR="00965425" w:rsidRDefault="00965425" w:rsidP="00965425">
            <w:r>
              <w:t>3</w:t>
            </w:r>
          </w:p>
        </w:tc>
      </w:tr>
      <w:tr w:rsidR="00AE5D30" w14:paraId="13FB2145" w14:textId="77777777" w:rsidTr="00542A52">
        <w:trPr>
          <w:trHeight w:val="300"/>
        </w:trPr>
        <w:tc>
          <w:tcPr>
            <w:tcW w:w="1062" w:type="dxa"/>
            <w:vMerge/>
          </w:tcPr>
          <w:p w14:paraId="0DD1296A" w14:textId="77777777" w:rsidR="00965425" w:rsidRDefault="00965425" w:rsidP="00965425"/>
        </w:tc>
        <w:tc>
          <w:tcPr>
            <w:tcW w:w="0" w:type="auto"/>
            <w:vMerge/>
          </w:tcPr>
          <w:p w14:paraId="2C2E6EB2" w14:textId="77777777" w:rsidR="00965425" w:rsidRPr="00E9044A" w:rsidRDefault="00965425" w:rsidP="00965425">
            <w:pPr>
              <w:pStyle w:val="CommentText"/>
              <w:rPr>
                <w:sz w:val="22"/>
                <w:szCs w:val="22"/>
              </w:rPr>
            </w:pPr>
          </w:p>
        </w:tc>
        <w:tc>
          <w:tcPr>
            <w:tcW w:w="3068" w:type="dxa"/>
          </w:tcPr>
          <w:p w14:paraId="0C597C6E" w14:textId="3C4D06EF" w:rsidR="00965425" w:rsidRDefault="00965425" w:rsidP="00965425">
            <w:r>
              <w:t>[Refused to answer]</w:t>
            </w:r>
          </w:p>
        </w:tc>
        <w:tc>
          <w:tcPr>
            <w:tcW w:w="1272" w:type="dxa"/>
          </w:tcPr>
          <w:p w14:paraId="600752AA" w14:textId="33684FA4" w:rsidR="00965425" w:rsidRDefault="00965425" w:rsidP="00965425">
            <w:r>
              <w:t>98</w:t>
            </w:r>
          </w:p>
        </w:tc>
      </w:tr>
      <w:tr w:rsidR="00AE5D30" w14:paraId="19238611" w14:textId="77777777" w:rsidTr="00542A52">
        <w:trPr>
          <w:trHeight w:val="300"/>
        </w:trPr>
        <w:tc>
          <w:tcPr>
            <w:tcW w:w="1062" w:type="dxa"/>
            <w:vMerge w:val="restart"/>
          </w:tcPr>
          <w:p w14:paraId="243821EB" w14:textId="51D091C3" w:rsidR="00965425" w:rsidRDefault="00992D88" w:rsidP="00965425">
            <w:r>
              <w:t>Q32</w:t>
            </w:r>
          </w:p>
        </w:tc>
        <w:tc>
          <w:tcPr>
            <w:tcW w:w="0" w:type="auto"/>
            <w:vMerge w:val="restart"/>
          </w:tcPr>
          <w:p w14:paraId="4C87BB45" w14:textId="77777777" w:rsidR="00965425" w:rsidRPr="00E9044A" w:rsidRDefault="00965425" w:rsidP="00965425">
            <w:r w:rsidRPr="00E9044A">
              <w:t>Do you have difficulty remembering or concentrating?</w:t>
            </w:r>
          </w:p>
          <w:p w14:paraId="187A03A6" w14:textId="66ACAF7F" w:rsidR="00965425" w:rsidRPr="00E9044A" w:rsidRDefault="00965425" w:rsidP="00965425">
            <w:pPr>
              <w:pStyle w:val="CommentText"/>
              <w:rPr>
                <w:sz w:val="22"/>
                <w:szCs w:val="22"/>
              </w:rPr>
            </w:pPr>
            <w:r>
              <w:rPr>
                <w:iCs/>
                <w:sz w:val="22"/>
                <w:szCs w:val="22"/>
              </w:rPr>
              <w:t>[</w:t>
            </w:r>
            <w:r w:rsidRPr="00434DAB">
              <w:rPr>
                <w:iCs/>
                <w:sz w:val="22"/>
                <w:szCs w:val="22"/>
              </w:rPr>
              <w:t>READ RESPONSE OPTIONS ALOUD</w:t>
            </w:r>
            <w:r>
              <w:rPr>
                <w:iCs/>
                <w:sz w:val="22"/>
                <w:szCs w:val="22"/>
              </w:rPr>
              <w:t>]</w:t>
            </w:r>
          </w:p>
        </w:tc>
        <w:tc>
          <w:tcPr>
            <w:tcW w:w="3068" w:type="dxa"/>
          </w:tcPr>
          <w:p w14:paraId="1BEAB187" w14:textId="376AB5C7" w:rsidR="00965425" w:rsidRDefault="00965425" w:rsidP="00965425">
            <w:r>
              <w:t>No, no difficulty</w:t>
            </w:r>
          </w:p>
        </w:tc>
        <w:tc>
          <w:tcPr>
            <w:tcW w:w="1272" w:type="dxa"/>
          </w:tcPr>
          <w:p w14:paraId="15A940B1" w14:textId="56A5B661" w:rsidR="00965425" w:rsidRDefault="00965425" w:rsidP="00965425">
            <w:r>
              <w:t>0</w:t>
            </w:r>
          </w:p>
        </w:tc>
      </w:tr>
      <w:tr w:rsidR="00AE5D30" w14:paraId="61D92B30" w14:textId="77777777" w:rsidTr="00542A52">
        <w:trPr>
          <w:trHeight w:val="300"/>
        </w:trPr>
        <w:tc>
          <w:tcPr>
            <w:tcW w:w="1062" w:type="dxa"/>
            <w:vMerge/>
          </w:tcPr>
          <w:p w14:paraId="02DB03C2" w14:textId="77777777" w:rsidR="00965425" w:rsidRDefault="00965425" w:rsidP="00965425"/>
        </w:tc>
        <w:tc>
          <w:tcPr>
            <w:tcW w:w="0" w:type="auto"/>
            <w:vMerge/>
          </w:tcPr>
          <w:p w14:paraId="272BEB31" w14:textId="77777777" w:rsidR="00965425" w:rsidRPr="00E9044A" w:rsidRDefault="00965425" w:rsidP="00965425">
            <w:pPr>
              <w:pStyle w:val="CommentText"/>
              <w:rPr>
                <w:sz w:val="22"/>
                <w:szCs w:val="22"/>
              </w:rPr>
            </w:pPr>
          </w:p>
        </w:tc>
        <w:tc>
          <w:tcPr>
            <w:tcW w:w="3068" w:type="dxa"/>
          </w:tcPr>
          <w:p w14:paraId="5AEA75BE" w14:textId="13CC644B" w:rsidR="00965425" w:rsidRDefault="00965425" w:rsidP="00965425">
            <w:r>
              <w:t>Yes, some difficulty</w:t>
            </w:r>
          </w:p>
        </w:tc>
        <w:tc>
          <w:tcPr>
            <w:tcW w:w="1272" w:type="dxa"/>
          </w:tcPr>
          <w:p w14:paraId="6FB3DAAE" w14:textId="2E528008" w:rsidR="00965425" w:rsidRDefault="00965425" w:rsidP="00965425">
            <w:r>
              <w:t>1</w:t>
            </w:r>
          </w:p>
        </w:tc>
      </w:tr>
      <w:tr w:rsidR="00AE5D30" w14:paraId="25586E41" w14:textId="77777777" w:rsidTr="00542A52">
        <w:trPr>
          <w:trHeight w:val="300"/>
        </w:trPr>
        <w:tc>
          <w:tcPr>
            <w:tcW w:w="1062" w:type="dxa"/>
            <w:vMerge/>
          </w:tcPr>
          <w:p w14:paraId="635AB284" w14:textId="77777777" w:rsidR="00965425" w:rsidRDefault="00965425" w:rsidP="00965425"/>
        </w:tc>
        <w:tc>
          <w:tcPr>
            <w:tcW w:w="0" w:type="auto"/>
            <w:vMerge/>
          </w:tcPr>
          <w:p w14:paraId="297F693E" w14:textId="77777777" w:rsidR="00965425" w:rsidRPr="00E9044A" w:rsidRDefault="00965425" w:rsidP="00965425">
            <w:pPr>
              <w:pStyle w:val="CommentText"/>
              <w:rPr>
                <w:sz w:val="22"/>
                <w:szCs w:val="22"/>
              </w:rPr>
            </w:pPr>
          </w:p>
        </w:tc>
        <w:tc>
          <w:tcPr>
            <w:tcW w:w="3068" w:type="dxa"/>
          </w:tcPr>
          <w:p w14:paraId="17F52998" w14:textId="23305249" w:rsidR="00965425" w:rsidRDefault="00965425" w:rsidP="00965425">
            <w:r>
              <w:t>Yes, a lot of difficulty</w:t>
            </w:r>
          </w:p>
        </w:tc>
        <w:tc>
          <w:tcPr>
            <w:tcW w:w="1272" w:type="dxa"/>
          </w:tcPr>
          <w:p w14:paraId="33497D4B" w14:textId="2E066FC0" w:rsidR="00965425" w:rsidRDefault="00965425" w:rsidP="00965425">
            <w:r>
              <w:t>2</w:t>
            </w:r>
          </w:p>
        </w:tc>
      </w:tr>
      <w:tr w:rsidR="00AE5D30" w14:paraId="12A3BCAC" w14:textId="77777777" w:rsidTr="00542A52">
        <w:trPr>
          <w:trHeight w:val="300"/>
        </w:trPr>
        <w:tc>
          <w:tcPr>
            <w:tcW w:w="1062" w:type="dxa"/>
            <w:vMerge/>
          </w:tcPr>
          <w:p w14:paraId="7BD9877B" w14:textId="77777777" w:rsidR="00965425" w:rsidRDefault="00965425" w:rsidP="00965425"/>
        </w:tc>
        <w:tc>
          <w:tcPr>
            <w:tcW w:w="0" w:type="auto"/>
            <w:vMerge/>
          </w:tcPr>
          <w:p w14:paraId="632F7B4F" w14:textId="77777777" w:rsidR="00965425" w:rsidRPr="00E9044A" w:rsidRDefault="00965425" w:rsidP="00965425">
            <w:pPr>
              <w:pStyle w:val="CommentText"/>
              <w:rPr>
                <w:sz w:val="22"/>
                <w:szCs w:val="22"/>
              </w:rPr>
            </w:pPr>
          </w:p>
        </w:tc>
        <w:tc>
          <w:tcPr>
            <w:tcW w:w="3068" w:type="dxa"/>
          </w:tcPr>
          <w:p w14:paraId="2F9A68D5" w14:textId="78459006" w:rsidR="00965425" w:rsidRDefault="00965425" w:rsidP="00965425">
            <w:r>
              <w:t>Cannot do it at all</w:t>
            </w:r>
          </w:p>
        </w:tc>
        <w:tc>
          <w:tcPr>
            <w:tcW w:w="1272" w:type="dxa"/>
          </w:tcPr>
          <w:p w14:paraId="51B472C4" w14:textId="47F9DF1C" w:rsidR="00965425" w:rsidRDefault="00965425" w:rsidP="00965425">
            <w:r>
              <w:t>3</w:t>
            </w:r>
          </w:p>
        </w:tc>
      </w:tr>
      <w:tr w:rsidR="00AE5D30" w14:paraId="44423D61" w14:textId="77777777" w:rsidTr="00542A52">
        <w:trPr>
          <w:trHeight w:val="300"/>
        </w:trPr>
        <w:tc>
          <w:tcPr>
            <w:tcW w:w="1062" w:type="dxa"/>
            <w:vMerge/>
          </w:tcPr>
          <w:p w14:paraId="4C8A7C71" w14:textId="77777777" w:rsidR="00965425" w:rsidRDefault="00965425" w:rsidP="00965425"/>
        </w:tc>
        <w:tc>
          <w:tcPr>
            <w:tcW w:w="0" w:type="auto"/>
            <w:vMerge/>
          </w:tcPr>
          <w:p w14:paraId="77D4EA2B" w14:textId="77777777" w:rsidR="00965425" w:rsidRPr="00E9044A" w:rsidRDefault="00965425" w:rsidP="00965425">
            <w:pPr>
              <w:pStyle w:val="CommentText"/>
              <w:rPr>
                <w:sz w:val="22"/>
                <w:szCs w:val="22"/>
              </w:rPr>
            </w:pPr>
          </w:p>
        </w:tc>
        <w:tc>
          <w:tcPr>
            <w:tcW w:w="3068" w:type="dxa"/>
          </w:tcPr>
          <w:p w14:paraId="3E285BC6" w14:textId="473F46BE" w:rsidR="00965425" w:rsidRDefault="00965425" w:rsidP="00965425">
            <w:r>
              <w:t>[Refused to answer]</w:t>
            </w:r>
          </w:p>
        </w:tc>
        <w:tc>
          <w:tcPr>
            <w:tcW w:w="1272" w:type="dxa"/>
          </w:tcPr>
          <w:p w14:paraId="2D5580FD" w14:textId="044BA345" w:rsidR="00965425" w:rsidRDefault="00965425" w:rsidP="00965425">
            <w:r>
              <w:t>98</w:t>
            </w:r>
          </w:p>
        </w:tc>
      </w:tr>
      <w:tr w:rsidR="00AE5D30" w14:paraId="7B0176B4" w14:textId="77777777" w:rsidTr="00542A52">
        <w:trPr>
          <w:trHeight w:val="300"/>
        </w:trPr>
        <w:tc>
          <w:tcPr>
            <w:tcW w:w="1062" w:type="dxa"/>
            <w:vMerge w:val="restart"/>
          </w:tcPr>
          <w:p w14:paraId="3C39996A" w14:textId="63D9F809" w:rsidR="00965425" w:rsidRDefault="00992D88" w:rsidP="00965425">
            <w:r>
              <w:t>Q33</w:t>
            </w:r>
          </w:p>
        </w:tc>
        <w:tc>
          <w:tcPr>
            <w:tcW w:w="0" w:type="auto"/>
            <w:vMerge w:val="restart"/>
          </w:tcPr>
          <w:p w14:paraId="7446F556" w14:textId="3D054979" w:rsidR="00965425" w:rsidRPr="00E9044A" w:rsidRDefault="00965425" w:rsidP="00965425">
            <w:r w:rsidRPr="00E9044A">
              <w:t xml:space="preserve">Do you have difficulty (with </w:t>
            </w:r>
            <w:r>
              <w:t>caring for yourself</w:t>
            </w:r>
            <w:r w:rsidRPr="00E9044A">
              <w:t xml:space="preserve"> such as) </w:t>
            </w:r>
            <w:r>
              <w:t xml:space="preserve">bathing </w:t>
            </w:r>
            <w:r w:rsidRPr="00E9044A">
              <w:t xml:space="preserve"> or dressing</w:t>
            </w:r>
            <w:r>
              <w:t xml:space="preserve"> yourself</w:t>
            </w:r>
            <w:r w:rsidRPr="00E9044A">
              <w:t>?</w:t>
            </w:r>
          </w:p>
          <w:p w14:paraId="08BF55EC" w14:textId="5E99199C" w:rsidR="00965425" w:rsidRPr="00E9044A" w:rsidRDefault="00965425" w:rsidP="00965425">
            <w:pPr>
              <w:pStyle w:val="CommentText"/>
              <w:rPr>
                <w:sz w:val="22"/>
                <w:szCs w:val="22"/>
              </w:rPr>
            </w:pPr>
            <w:r>
              <w:rPr>
                <w:iCs/>
                <w:sz w:val="22"/>
                <w:szCs w:val="22"/>
              </w:rPr>
              <w:t>[</w:t>
            </w:r>
            <w:r w:rsidRPr="00434DAB">
              <w:rPr>
                <w:iCs/>
                <w:sz w:val="22"/>
                <w:szCs w:val="22"/>
              </w:rPr>
              <w:t>READ RESPONSE OPTIONS ALOUD</w:t>
            </w:r>
            <w:r>
              <w:rPr>
                <w:iCs/>
                <w:sz w:val="22"/>
                <w:szCs w:val="22"/>
              </w:rPr>
              <w:t>]</w:t>
            </w:r>
          </w:p>
        </w:tc>
        <w:tc>
          <w:tcPr>
            <w:tcW w:w="3068" w:type="dxa"/>
          </w:tcPr>
          <w:p w14:paraId="2F4FED1E" w14:textId="41BB1E99" w:rsidR="00965425" w:rsidRDefault="00965425" w:rsidP="00965425">
            <w:r>
              <w:t>No, no difficulty</w:t>
            </w:r>
          </w:p>
        </w:tc>
        <w:tc>
          <w:tcPr>
            <w:tcW w:w="1272" w:type="dxa"/>
          </w:tcPr>
          <w:p w14:paraId="28485C16" w14:textId="23B640FC" w:rsidR="00965425" w:rsidRDefault="00965425" w:rsidP="00965425">
            <w:r>
              <w:t>0</w:t>
            </w:r>
          </w:p>
        </w:tc>
      </w:tr>
      <w:tr w:rsidR="00AE5D30" w14:paraId="3B863F5D" w14:textId="77777777" w:rsidTr="00542A52">
        <w:trPr>
          <w:trHeight w:val="300"/>
        </w:trPr>
        <w:tc>
          <w:tcPr>
            <w:tcW w:w="1062" w:type="dxa"/>
            <w:vMerge/>
          </w:tcPr>
          <w:p w14:paraId="0233D8DF" w14:textId="77777777" w:rsidR="00965425" w:rsidRDefault="00965425" w:rsidP="00965425"/>
        </w:tc>
        <w:tc>
          <w:tcPr>
            <w:tcW w:w="0" w:type="auto"/>
            <w:vMerge/>
          </w:tcPr>
          <w:p w14:paraId="1A1391B2" w14:textId="77777777" w:rsidR="00965425" w:rsidRPr="00E9044A" w:rsidRDefault="00965425" w:rsidP="00965425">
            <w:pPr>
              <w:pStyle w:val="CommentText"/>
              <w:rPr>
                <w:sz w:val="22"/>
                <w:szCs w:val="22"/>
              </w:rPr>
            </w:pPr>
          </w:p>
        </w:tc>
        <w:tc>
          <w:tcPr>
            <w:tcW w:w="3068" w:type="dxa"/>
          </w:tcPr>
          <w:p w14:paraId="7BC9135C" w14:textId="42919E36" w:rsidR="00965425" w:rsidRDefault="00965425" w:rsidP="00965425">
            <w:r>
              <w:t>Yes, some difficulty</w:t>
            </w:r>
          </w:p>
        </w:tc>
        <w:tc>
          <w:tcPr>
            <w:tcW w:w="1272" w:type="dxa"/>
          </w:tcPr>
          <w:p w14:paraId="6BF89C04" w14:textId="21E7CC87" w:rsidR="00965425" w:rsidRDefault="00965425" w:rsidP="00965425">
            <w:r>
              <w:t>1</w:t>
            </w:r>
          </w:p>
        </w:tc>
      </w:tr>
      <w:tr w:rsidR="00AE5D30" w14:paraId="5914B4C3" w14:textId="77777777" w:rsidTr="00542A52">
        <w:trPr>
          <w:trHeight w:val="300"/>
        </w:trPr>
        <w:tc>
          <w:tcPr>
            <w:tcW w:w="1062" w:type="dxa"/>
            <w:vMerge/>
          </w:tcPr>
          <w:p w14:paraId="28399AA5" w14:textId="77777777" w:rsidR="00965425" w:rsidRDefault="00965425" w:rsidP="00965425"/>
        </w:tc>
        <w:tc>
          <w:tcPr>
            <w:tcW w:w="0" w:type="auto"/>
            <w:vMerge/>
          </w:tcPr>
          <w:p w14:paraId="44EE66D6" w14:textId="77777777" w:rsidR="00965425" w:rsidRPr="00E9044A" w:rsidRDefault="00965425" w:rsidP="00965425">
            <w:pPr>
              <w:pStyle w:val="CommentText"/>
              <w:rPr>
                <w:sz w:val="22"/>
                <w:szCs w:val="22"/>
              </w:rPr>
            </w:pPr>
          </w:p>
        </w:tc>
        <w:tc>
          <w:tcPr>
            <w:tcW w:w="3068" w:type="dxa"/>
          </w:tcPr>
          <w:p w14:paraId="08EBF0BE" w14:textId="676F5428" w:rsidR="00965425" w:rsidRDefault="00965425" w:rsidP="00965425">
            <w:r>
              <w:t>Yes, a lot of difficulty</w:t>
            </w:r>
          </w:p>
        </w:tc>
        <w:tc>
          <w:tcPr>
            <w:tcW w:w="1272" w:type="dxa"/>
          </w:tcPr>
          <w:p w14:paraId="5E7F6A0F" w14:textId="549E2DBC" w:rsidR="00965425" w:rsidRDefault="00965425" w:rsidP="00965425">
            <w:r>
              <w:t>2</w:t>
            </w:r>
          </w:p>
        </w:tc>
      </w:tr>
      <w:tr w:rsidR="00AE5D30" w14:paraId="509DBA6B" w14:textId="77777777" w:rsidTr="00542A52">
        <w:trPr>
          <w:trHeight w:val="300"/>
        </w:trPr>
        <w:tc>
          <w:tcPr>
            <w:tcW w:w="1062" w:type="dxa"/>
            <w:vMerge/>
          </w:tcPr>
          <w:p w14:paraId="05103972" w14:textId="77777777" w:rsidR="00965425" w:rsidRDefault="00965425" w:rsidP="00965425"/>
        </w:tc>
        <w:tc>
          <w:tcPr>
            <w:tcW w:w="0" w:type="auto"/>
            <w:vMerge/>
          </w:tcPr>
          <w:p w14:paraId="5A788D2D" w14:textId="77777777" w:rsidR="00965425" w:rsidRPr="00E9044A" w:rsidRDefault="00965425" w:rsidP="00965425">
            <w:pPr>
              <w:pStyle w:val="CommentText"/>
              <w:rPr>
                <w:sz w:val="22"/>
                <w:szCs w:val="22"/>
              </w:rPr>
            </w:pPr>
          </w:p>
        </w:tc>
        <w:tc>
          <w:tcPr>
            <w:tcW w:w="3068" w:type="dxa"/>
          </w:tcPr>
          <w:p w14:paraId="5DCCCB1E" w14:textId="3B29A96C" w:rsidR="00965425" w:rsidRDefault="00965425" w:rsidP="00965425">
            <w:r>
              <w:t>Cannot do it at all</w:t>
            </w:r>
          </w:p>
        </w:tc>
        <w:tc>
          <w:tcPr>
            <w:tcW w:w="1272" w:type="dxa"/>
          </w:tcPr>
          <w:p w14:paraId="14991A96" w14:textId="534D6534" w:rsidR="00965425" w:rsidRDefault="00965425" w:rsidP="00965425">
            <w:r>
              <w:t>3</w:t>
            </w:r>
          </w:p>
        </w:tc>
      </w:tr>
      <w:tr w:rsidR="00AE5D30" w14:paraId="7596ECB3" w14:textId="77777777" w:rsidTr="00542A52">
        <w:trPr>
          <w:trHeight w:val="300"/>
        </w:trPr>
        <w:tc>
          <w:tcPr>
            <w:tcW w:w="1062" w:type="dxa"/>
            <w:vMerge/>
          </w:tcPr>
          <w:p w14:paraId="0A678B96" w14:textId="77777777" w:rsidR="00965425" w:rsidRDefault="00965425" w:rsidP="00965425"/>
        </w:tc>
        <w:tc>
          <w:tcPr>
            <w:tcW w:w="0" w:type="auto"/>
            <w:vMerge/>
          </w:tcPr>
          <w:p w14:paraId="4162BECD" w14:textId="77777777" w:rsidR="00965425" w:rsidRPr="00E9044A" w:rsidRDefault="00965425" w:rsidP="00965425">
            <w:pPr>
              <w:pStyle w:val="CommentText"/>
              <w:rPr>
                <w:sz w:val="22"/>
                <w:szCs w:val="22"/>
              </w:rPr>
            </w:pPr>
          </w:p>
        </w:tc>
        <w:tc>
          <w:tcPr>
            <w:tcW w:w="3068" w:type="dxa"/>
          </w:tcPr>
          <w:p w14:paraId="043E98FD" w14:textId="674D2AF5" w:rsidR="00965425" w:rsidRDefault="00965425" w:rsidP="00965425">
            <w:r>
              <w:t>[Refused to answer]</w:t>
            </w:r>
          </w:p>
        </w:tc>
        <w:tc>
          <w:tcPr>
            <w:tcW w:w="1272" w:type="dxa"/>
          </w:tcPr>
          <w:p w14:paraId="707FE591" w14:textId="6814DC98" w:rsidR="00965425" w:rsidRDefault="00965425" w:rsidP="00965425">
            <w:r>
              <w:t>98</w:t>
            </w:r>
          </w:p>
        </w:tc>
      </w:tr>
      <w:tr w:rsidR="00AE5D30" w14:paraId="302E6F38" w14:textId="77777777" w:rsidTr="00542A52">
        <w:trPr>
          <w:trHeight w:val="300"/>
        </w:trPr>
        <w:tc>
          <w:tcPr>
            <w:tcW w:w="1062" w:type="dxa"/>
            <w:vMerge w:val="restart"/>
          </w:tcPr>
          <w:p w14:paraId="3A038723" w14:textId="0DE9288D" w:rsidR="00965425" w:rsidRDefault="00992D88" w:rsidP="00965425">
            <w:r>
              <w:t>Q34</w:t>
            </w:r>
          </w:p>
        </w:tc>
        <w:tc>
          <w:tcPr>
            <w:tcW w:w="0" w:type="auto"/>
            <w:vMerge w:val="restart"/>
          </w:tcPr>
          <w:p w14:paraId="5502658C" w14:textId="77777777" w:rsidR="00965425" w:rsidRPr="00E9044A" w:rsidRDefault="00965425" w:rsidP="00965425">
            <w:r w:rsidRPr="00E9044A">
              <w:t>Using your usual language, do you have difficulty communicating (for example understanding or being understood by others)?</w:t>
            </w:r>
          </w:p>
          <w:p w14:paraId="34642A26" w14:textId="4E4F9216" w:rsidR="00965425" w:rsidRPr="00E9044A" w:rsidRDefault="00965425" w:rsidP="00965425">
            <w:pPr>
              <w:pStyle w:val="CommentText"/>
              <w:rPr>
                <w:sz w:val="22"/>
                <w:szCs w:val="22"/>
              </w:rPr>
            </w:pPr>
            <w:r>
              <w:rPr>
                <w:iCs/>
                <w:sz w:val="22"/>
                <w:szCs w:val="22"/>
              </w:rPr>
              <w:t>[</w:t>
            </w:r>
            <w:r w:rsidRPr="00434DAB">
              <w:rPr>
                <w:iCs/>
                <w:sz w:val="22"/>
                <w:szCs w:val="22"/>
              </w:rPr>
              <w:t>READ RESPONSE OPTIONS ALOUD</w:t>
            </w:r>
            <w:r>
              <w:rPr>
                <w:iCs/>
                <w:sz w:val="22"/>
                <w:szCs w:val="22"/>
              </w:rPr>
              <w:t>]</w:t>
            </w:r>
          </w:p>
        </w:tc>
        <w:tc>
          <w:tcPr>
            <w:tcW w:w="3068" w:type="dxa"/>
          </w:tcPr>
          <w:p w14:paraId="01B1C4E2" w14:textId="5BE5C3FB" w:rsidR="00965425" w:rsidRDefault="00965425" w:rsidP="00965425">
            <w:r>
              <w:t>No, no difficulty</w:t>
            </w:r>
          </w:p>
        </w:tc>
        <w:tc>
          <w:tcPr>
            <w:tcW w:w="1272" w:type="dxa"/>
          </w:tcPr>
          <w:p w14:paraId="1BDAB3BF" w14:textId="5CB41011" w:rsidR="00965425" w:rsidRDefault="00965425" w:rsidP="00965425">
            <w:r>
              <w:t>0</w:t>
            </w:r>
          </w:p>
        </w:tc>
      </w:tr>
      <w:tr w:rsidR="00AE5D30" w14:paraId="41ED7168" w14:textId="77777777" w:rsidTr="00542A52">
        <w:trPr>
          <w:trHeight w:val="300"/>
        </w:trPr>
        <w:tc>
          <w:tcPr>
            <w:tcW w:w="1062" w:type="dxa"/>
            <w:vMerge/>
          </w:tcPr>
          <w:p w14:paraId="006D971B" w14:textId="77777777" w:rsidR="00965425" w:rsidRDefault="00965425" w:rsidP="00965425"/>
        </w:tc>
        <w:tc>
          <w:tcPr>
            <w:tcW w:w="0" w:type="auto"/>
            <w:vMerge/>
          </w:tcPr>
          <w:p w14:paraId="074A9F88" w14:textId="77777777" w:rsidR="00965425" w:rsidRDefault="00965425" w:rsidP="00965425">
            <w:pPr>
              <w:pStyle w:val="CommentText"/>
              <w:rPr>
                <w:sz w:val="22"/>
                <w:szCs w:val="22"/>
              </w:rPr>
            </w:pPr>
          </w:p>
        </w:tc>
        <w:tc>
          <w:tcPr>
            <w:tcW w:w="3068" w:type="dxa"/>
          </w:tcPr>
          <w:p w14:paraId="54D6EB24" w14:textId="189C5871" w:rsidR="00965425" w:rsidRDefault="00965425" w:rsidP="00965425">
            <w:r>
              <w:t>Yes, some difficulty</w:t>
            </w:r>
          </w:p>
        </w:tc>
        <w:tc>
          <w:tcPr>
            <w:tcW w:w="1272" w:type="dxa"/>
          </w:tcPr>
          <w:p w14:paraId="5407950A" w14:textId="02D9478D" w:rsidR="00965425" w:rsidRDefault="00965425" w:rsidP="00965425">
            <w:r>
              <w:t>1</w:t>
            </w:r>
          </w:p>
        </w:tc>
      </w:tr>
      <w:tr w:rsidR="00AE5D30" w14:paraId="0B0F9359" w14:textId="77777777" w:rsidTr="00542A52">
        <w:trPr>
          <w:trHeight w:val="300"/>
        </w:trPr>
        <w:tc>
          <w:tcPr>
            <w:tcW w:w="1062" w:type="dxa"/>
            <w:vMerge/>
          </w:tcPr>
          <w:p w14:paraId="4D247547" w14:textId="77777777" w:rsidR="00965425" w:rsidRDefault="00965425" w:rsidP="00965425"/>
        </w:tc>
        <w:tc>
          <w:tcPr>
            <w:tcW w:w="0" w:type="auto"/>
            <w:vMerge/>
          </w:tcPr>
          <w:p w14:paraId="0AB3FE1C" w14:textId="77777777" w:rsidR="00965425" w:rsidRDefault="00965425" w:rsidP="00965425">
            <w:pPr>
              <w:pStyle w:val="CommentText"/>
              <w:rPr>
                <w:sz w:val="22"/>
                <w:szCs w:val="22"/>
              </w:rPr>
            </w:pPr>
          </w:p>
        </w:tc>
        <w:tc>
          <w:tcPr>
            <w:tcW w:w="3068" w:type="dxa"/>
          </w:tcPr>
          <w:p w14:paraId="36283F6E" w14:textId="40F99BE0" w:rsidR="00965425" w:rsidRDefault="00965425" w:rsidP="00965425">
            <w:r>
              <w:t>Yes, a lot of difficulty</w:t>
            </w:r>
          </w:p>
        </w:tc>
        <w:tc>
          <w:tcPr>
            <w:tcW w:w="1272" w:type="dxa"/>
          </w:tcPr>
          <w:p w14:paraId="41162ED6" w14:textId="649AAADC" w:rsidR="00965425" w:rsidRDefault="00965425" w:rsidP="00965425">
            <w:r>
              <w:t>2</w:t>
            </w:r>
          </w:p>
        </w:tc>
      </w:tr>
      <w:tr w:rsidR="00AE5D30" w14:paraId="5B23C9D6" w14:textId="77777777" w:rsidTr="00542A52">
        <w:trPr>
          <w:trHeight w:val="300"/>
        </w:trPr>
        <w:tc>
          <w:tcPr>
            <w:tcW w:w="1062" w:type="dxa"/>
            <w:vMerge/>
          </w:tcPr>
          <w:p w14:paraId="521E9DCB" w14:textId="77777777" w:rsidR="00965425" w:rsidRDefault="00965425" w:rsidP="00965425"/>
        </w:tc>
        <w:tc>
          <w:tcPr>
            <w:tcW w:w="0" w:type="auto"/>
            <w:vMerge/>
          </w:tcPr>
          <w:p w14:paraId="7B9844C4" w14:textId="77777777" w:rsidR="00965425" w:rsidRDefault="00965425" w:rsidP="00965425">
            <w:pPr>
              <w:pStyle w:val="CommentText"/>
              <w:rPr>
                <w:sz w:val="22"/>
                <w:szCs w:val="22"/>
              </w:rPr>
            </w:pPr>
          </w:p>
        </w:tc>
        <w:tc>
          <w:tcPr>
            <w:tcW w:w="3068" w:type="dxa"/>
          </w:tcPr>
          <w:p w14:paraId="1B93131C" w14:textId="070305DD" w:rsidR="00965425" w:rsidRDefault="00965425" w:rsidP="00965425">
            <w:r>
              <w:t>Cannot do it at all</w:t>
            </w:r>
          </w:p>
        </w:tc>
        <w:tc>
          <w:tcPr>
            <w:tcW w:w="1272" w:type="dxa"/>
          </w:tcPr>
          <w:p w14:paraId="7450CF0B" w14:textId="1C99B46F" w:rsidR="00965425" w:rsidRDefault="00965425" w:rsidP="00965425">
            <w:r>
              <w:t>3</w:t>
            </w:r>
          </w:p>
        </w:tc>
      </w:tr>
      <w:tr w:rsidR="00AE5D30" w14:paraId="0FF4ABAD" w14:textId="77777777" w:rsidTr="00542A52">
        <w:trPr>
          <w:trHeight w:val="300"/>
        </w:trPr>
        <w:tc>
          <w:tcPr>
            <w:tcW w:w="1062" w:type="dxa"/>
            <w:vMerge/>
          </w:tcPr>
          <w:p w14:paraId="5CD615BD" w14:textId="77777777" w:rsidR="00965425" w:rsidRDefault="00965425" w:rsidP="00965425"/>
        </w:tc>
        <w:tc>
          <w:tcPr>
            <w:tcW w:w="0" w:type="auto"/>
            <w:vMerge/>
          </w:tcPr>
          <w:p w14:paraId="1C0CD226" w14:textId="77777777" w:rsidR="00965425" w:rsidRDefault="00965425" w:rsidP="00965425">
            <w:pPr>
              <w:pStyle w:val="CommentText"/>
              <w:rPr>
                <w:sz w:val="22"/>
                <w:szCs w:val="22"/>
              </w:rPr>
            </w:pPr>
          </w:p>
        </w:tc>
        <w:tc>
          <w:tcPr>
            <w:tcW w:w="3068" w:type="dxa"/>
          </w:tcPr>
          <w:p w14:paraId="32E6B128" w14:textId="0B9F72F4" w:rsidR="00965425" w:rsidRDefault="00965425" w:rsidP="00965425">
            <w:r>
              <w:t>[Refused to answer]</w:t>
            </w:r>
          </w:p>
        </w:tc>
        <w:tc>
          <w:tcPr>
            <w:tcW w:w="1272" w:type="dxa"/>
          </w:tcPr>
          <w:p w14:paraId="57270B98" w14:textId="5B763E09" w:rsidR="00965425" w:rsidRDefault="00965425" w:rsidP="00965425">
            <w:r>
              <w:t>98</w:t>
            </w:r>
          </w:p>
        </w:tc>
      </w:tr>
      <w:tr w:rsidR="00AE5D30" w14:paraId="08449341" w14:textId="77777777" w:rsidTr="00542A52">
        <w:trPr>
          <w:trHeight w:val="300"/>
        </w:trPr>
        <w:tc>
          <w:tcPr>
            <w:tcW w:w="1062" w:type="dxa"/>
            <w:vMerge w:val="restart"/>
          </w:tcPr>
          <w:p w14:paraId="3592A9F4" w14:textId="70AB1FD5" w:rsidR="00965425" w:rsidRDefault="00992D88" w:rsidP="00965425">
            <w:r>
              <w:t>Q35</w:t>
            </w:r>
          </w:p>
        </w:tc>
        <w:tc>
          <w:tcPr>
            <w:tcW w:w="0" w:type="auto"/>
            <w:vMerge w:val="restart"/>
          </w:tcPr>
          <w:p w14:paraId="568ED639" w14:textId="70692AC9" w:rsidR="00965425" w:rsidRDefault="00965425" w:rsidP="00965425">
            <w:pPr>
              <w:pStyle w:val="CommentText"/>
              <w:rPr>
                <w:sz w:val="22"/>
                <w:szCs w:val="22"/>
              </w:rPr>
            </w:pPr>
            <w:r w:rsidRPr="1512E46A">
              <w:rPr>
                <w:sz w:val="22"/>
                <w:szCs w:val="22"/>
              </w:rPr>
              <w:t>How often do you feel worried, nervous or anxious?</w:t>
            </w:r>
          </w:p>
        </w:tc>
        <w:tc>
          <w:tcPr>
            <w:tcW w:w="3068" w:type="dxa"/>
          </w:tcPr>
          <w:p w14:paraId="40BD27B7" w14:textId="0D9B57A2" w:rsidR="00965425" w:rsidRDefault="00965425" w:rsidP="00965425">
            <w:r>
              <w:t>Daily</w:t>
            </w:r>
          </w:p>
        </w:tc>
        <w:tc>
          <w:tcPr>
            <w:tcW w:w="1272" w:type="dxa"/>
          </w:tcPr>
          <w:p w14:paraId="33A97D9C" w14:textId="5B3E2707" w:rsidR="00965425" w:rsidRDefault="00965425" w:rsidP="00965425">
            <w:r>
              <w:t>4</w:t>
            </w:r>
          </w:p>
        </w:tc>
      </w:tr>
      <w:tr w:rsidR="00AE5D30" w14:paraId="7456D295" w14:textId="77777777" w:rsidTr="00542A52">
        <w:trPr>
          <w:trHeight w:val="300"/>
        </w:trPr>
        <w:tc>
          <w:tcPr>
            <w:tcW w:w="1062" w:type="dxa"/>
            <w:vMerge/>
          </w:tcPr>
          <w:p w14:paraId="49D1E653" w14:textId="77777777" w:rsidR="00965425" w:rsidRDefault="00965425" w:rsidP="00965425"/>
        </w:tc>
        <w:tc>
          <w:tcPr>
            <w:tcW w:w="0" w:type="auto"/>
            <w:vMerge/>
          </w:tcPr>
          <w:p w14:paraId="147DE375" w14:textId="77777777" w:rsidR="00965425" w:rsidRDefault="00965425" w:rsidP="00965425">
            <w:pPr>
              <w:pStyle w:val="CommentText"/>
              <w:rPr>
                <w:sz w:val="22"/>
                <w:szCs w:val="22"/>
              </w:rPr>
            </w:pPr>
          </w:p>
        </w:tc>
        <w:tc>
          <w:tcPr>
            <w:tcW w:w="3068" w:type="dxa"/>
          </w:tcPr>
          <w:p w14:paraId="3C8BC929" w14:textId="1B7DAA03" w:rsidR="00965425" w:rsidRDefault="00965425" w:rsidP="00965425">
            <w:r>
              <w:t>Weekly</w:t>
            </w:r>
          </w:p>
        </w:tc>
        <w:tc>
          <w:tcPr>
            <w:tcW w:w="1272" w:type="dxa"/>
          </w:tcPr>
          <w:p w14:paraId="59B0F293" w14:textId="15936177" w:rsidR="00965425" w:rsidRDefault="00965425" w:rsidP="00965425">
            <w:r>
              <w:t>3</w:t>
            </w:r>
          </w:p>
        </w:tc>
      </w:tr>
      <w:tr w:rsidR="00AE5D30" w14:paraId="6841423B" w14:textId="77777777" w:rsidTr="00542A52">
        <w:trPr>
          <w:trHeight w:val="300"/>
        </w:trPr>
        <w:tc>
          <w:tcPr>
            <w:tcW w:w="1062" w:type="dxa"/>
            <w:vMerge/>
          </w:tcPr>
          <w:p w14:paraId="41D98E86" w14:textId="77777777" w:rsidR="00965425" w:rsidRDefault="00965425" w:rsidP="00965425"/>
        </w:tc>
        <w:tc>
          <w:tcPr>
            <w:tcW w:w="0" w:type="auto"/>
            <w:vMerge/>
          </w:tcPr>
          <w:p w14:paraId="523D6FD6" w14:textId="77777777" w:rsidR="00965425" w:rsidRDefault="00965425" w:rsidP="00965425">
            <w:pPr>
              <w:pStyle w:val="CommentText"/>
              <w:rPr>
                <w:sz w:val="22"/>
                <w:szCs w:val="22"/>
              </w:rPr>
            </w:pPr>
          </w:p>
        </w:tc>
        <w:tc>
          <w:tcPr>
            <w:tcW w:w="3068" w:type="dxa"/>
          </w:tcPr>
          <w:p w14:paraId="19F857AF" w14:textId="3EEFE57E" w:rsidR="00965425" w:rsidRDefault="00965425" w:rsidP="00965425">
            <w:r>
              <w:t>Monthly</w:t>
            </w:r>
          </w:p>
        </w:tc>
        <w:tc>
          <w:tcPr>
            <w:tcW w:w="1272" w:type="dxa"/>
          </w:tcPr>
          <w:p w14:paraId="6748A079" w14:textId="3FE83331" w:rsidR="00965425" w:rsidRDefault="00965425" w:rsidP="00965425">
            <w:r>
              <w:t>2</w:t>
            </w:r>
          </w:p>
        </w:tc>
      </w:tr>
      <w:tr w:rsidR="00AE5D30" w14:paraId="77A373BC" w14:textId="77777777" w:rsidTr="00542A52">
        <w:trPr>
          <w:trHeight w:val="300"/>
        </w:trPr>
        <w:tc>
          <w:tcPr>
            <w:tcW w:w="1062" w:type="dxa"/>
            <w:vMerge/>
          </w:tcPr>
          <w:p w14:paraId="2A96D070" w14:textId="77777777" w:rsidR="00965425" w:rsidRDefault="00965425" w:rsidP="00965425"/>
        </w:tc>
        <w:tc>
          <w:tcPr>
            <w:tcW w:w="0" w:type="auto"/>
            <w:vMerge/>
          </w:tcPr>
          <w:p w14:paraId="76C72DF4" w14:textId="77777777" w:rsidR="00965425" w:rsidRDefault="00965425" w:rsidP="00965425">
            <w:pPr>
              <w:pStyle w:val="CommentText"/>
              <w:rPr>
                <w:sz w:val="22"/>
                <w:szCs w:val="22"/>
              </w:rPr>
            </w:pPr>
          </w:p>
        </w:tc>
        <w:tc>
          <w:tcPr>
            <w:tcW w:w="3068" w:type="dxa"/>
          </w:tcPr>
          <w:p w14:paraId="523ADE9A" w14:textId="1443F9A7" w:rsidR="00965425" w:rsidRDefault="00965425" w:rsidP="00965425">
            <w:r>
              <w:t>A few times a year</w:t>
            </w:r>
          </w:p>
        </w:tc>
        <w:tc>
          <w:tcPr>
            <w:tcW w:w="1272" w:type="dxa"/>
          </w:tcPr>
          <w:p w14:paraId="377AA89E" w14:textId="5B254580" w:rsidR="00965425" w:rsidRDefault="00965425" w:rsidP="00965425">
            <w:r>
              <w:t>1</w:t>
            </w:r>
          </w:p>
        </w:tc>
      </w:tr>
      <w:tr w:rsidR="00AE5D30" w14:paraId="32946730" w14:textId="77777777" w:rsidTr="00542A52">
        <w:trPr>
          <w:trHeight w:val="300"/>
        </w:trPr>
        <w:tc>
          <w:tcPr>
            <w:tcW w:w="1062" w:type="dxa"/>
            <w:vMerge/>
          </w:tcPr>
          <w:p w14:paraId="3CABDC26" w14:textId="77777777" w:rsidR="00965425" w:rsidRDefault="00965425" w:rsidP="00965425"/>
        </w:tc>
        <w:tc>
          <w:tcPr>
            <w:tcW w:w="0" w:type="auto"/>
            <w:vMerge/>
          </w:tcPr>
          <w:p w14:paraId="282976AC" w14:textId="77777777" w:rsidR="00965425" w:rsidRDefault="00965425" w:rsidP="00965425">
            <w:pPr>
              <w:pStyle w:val="CommentText"/>
              <w:rPr>
                <w:sz w:val="22"/>
                <w:szCs w:val="22"/>
              </w:rPr>
            </w:pPr>
          </w:p>
        </w:tc>
        <w:tc>
          <w:tcPr>
            <w:tcW w:w="3068" w:type="dxa"/>
          </w:tcPr>
          <w:p w14:paraId="59BA684B" w14:textId="0729AC26" w:rsidR="00965425" w:rsidRDefault="00965425" w:rsidP="00965425">
            <w:r>
              <w:t>Never</w:t>
            </w:r>
          </w:p>
        </w:tc>
        <w:tc>
          <w:tcPr>
            <w:tcW w:w="1272" w:type="dxa"/>
          </w:tcPr>
          <w:p w14:paraId="5F3FEDD8" w14:textId="333A358E" w:rsidR="00965425" w:rsidRDefault="00965425" w:rsidP="00965425">
            <w:r>
              <w:t>0</w:t>
            </w:r>
          </w:p>
        </w:tc>
      </w:tr>
      <w:tr w:rsidR="00AE5D30" w14:paraId="4E2681C2" w14:textId="77777777" w:rsidTr="00542A52">
        <w:trPr>
          <w:trHeight w:val="300"/>
        </w:trPr>
        <w:tc>
          <w:tcPr>
            <w:tcW w:w="1062" w:type="dxa"/>
            <w:vMerge/>
          </w:tcPr>
          <w:p w14:paraId="549BF84B" w14:textId="77777777" w:rsidR="00965425" w:rsidRDefault="00965425" w:rsidP="00965425"/>
        </w:tc>
        <w:tc>
          <w:tcPr>
            <w:tcW w:w="0" w:type="auto"/>
            <w:vMerge/>
          </w:tcPr>
          <w:p w14:paraId="7E913EF7" w14:textId="77777777" w:rsidR="00965425" w:rsidRDefault="00965425" w:rsidP="00965425">
            <w:pPr>
              <w:pStyle w:val="CommentText"/>
              <w:rPr>
                <w:sz w:val="22"/>
                <w:szCs w:val="22"/>
              </w:rPr>
            </w:pPr>
          </w:p>
        </w:tc>
        <w:tc>
          <w:tcPr>
            <w:tcW w:w="3068" w:type="dxa"/>
          </w:tcPr>
          <w:p w14:paraId="25299540" w14:textId="04EBB202" w:rsidR="00965425" w:rsidRDefault="00965425" w:rsidP="00965425">
            <w:r>
              <w:t>[Refused to answer]</w:t>
            </w:r>
          </w:p>
        </w:tc>
        <w:tc>
          <w:tcPr>
            <w:tcW w:w="1272" w:type="dxa"/>
          </w:tcPr>
          <w:p w14:paraId="474F741E" w14:textId="73BE37A3" w:rsidR="00965425" w:rsidRDefault="00965425" w:rsidP="00965425">
            <w:r>
              <w:t>98</w:t>
            </w:r>
          </w:p>
        </w:tc>
      </w:tr>
      <w:tr w:rsidR="00AE5D30" w14:paraId="32D1BEDC" w14:textId="77777777" w:rsidTr="00542A52">
        <w:trPr>
          <w:trHeight w:val="300"/>
        </w:trPr>
        <w:tc>
          <w:tcPr>
            <w:tcW w:w="1062" w:type="dxa"/>
            <w:vMerge w:val="restart"/>
          </w:tcPr>
          <w:p w14:paraId="364CC7AB" w14:textId="5EB63720" w:rsidR="00965425" w:rsidRDefault="00992D88" w:rsidP="00965425">
            <w:r>
              <w:t>Q36</w:t>
            </w:r>
          </w:p>
        </w:tc>
        <w:tc>
          <w:tcPr>
            <w:tcW w:w="0" w:type="auto"/>
            <w:vMerge w:val="restart"/>
          </w:tcPr>
          <w:p w14:paraId="055ABBFD" w14:textId="77777777" w:rsidR="00CA5601" w:rsidRPr="00E44785" w:rsidRDefault="00AA110F" w:rsidP="00965425">
            <w:pPr>
              <w:pStyle w:val="CommentText"/>
              <w:rPr>
                <w:sz w:val="22"/>
                <w:szCs w:val="22"/>
              </w:rPr>
            </w:pPr>
            <w:r w:rsidRPr="00E44785">
              <w:rPr>
                <w:i/>
                <w:sz w:val="22"/>
                <w:szCs w:val="22"/>
              </w:rPr>
              <w:t xml:space="preserve">If not ‘Never’ to how often </w:t>
            </w:r>
            <w:r w:rsidR="00CA5601" w:rsidRPr="00E44785">
              <w:rPr>
                <w:i/>
                <w:sz w:val="22"/>
                <w:szCs w:val="22"/>
              </w:rPr>
              <w:t>worried/</w:t>
            </w:r>
            <w:r w:rsidRPr="00E44785">
              <w:rPr>
                <w:i/>
                <w:sz w:val="22"/>
                <w:szCs w:val="22"/>
              </w:rPr>
              <w:t>anxious:</w:t>
            </w:r>
            <w:r w:rsidRPr="00E44785">
              <w:rPr>
                <w:sz w:val="22"/>
                <w:szCs w:val="22"/>
              </w:rPr>
              <w:t xml:space="preserve"> </w:t>
            </w:r>
          </w:p>
          <w:p w14:paraId="3A94BCF2" w14:textId="23802010" w:rsidR="00965425" w:rsidRPr="00E44785" w:rsidRDefault="00965425" w:rsidP="00965425">
            <w:pPr>
              <w:pStyle w:val="CommentText"/>
              <w:rPr>
                <w:sz w:val="22"/>
                <w:szCs w:val="22"/>
              </w:rPr>
            </w:pPr>
            <w:r w:rsidRPr="00E44785">
              <w:rPr>
                <w:sz w:val="22"/>
                <w:szCs w:val="22"/>
              </w:rPr>
              <w:t>Thinking about the last time you felt worried, nervous or anxious, how would you describe the level of these feelings?</w:t>
            </w:r>
          </w:p>
        </w:tc>
        <w:tc>
          <w:tcPr>
            <w:tcW w:w="3068" w:type="dxa"/>
          </w:tcPr>
          <w:p w14:paraId="772150E0" w14:textId="6BA105F2" w:rsidR="00965425" w:rsidRDefault="00965425" w:rsidP="00965425">
            <w:r>
              <w:t>A little</w:t>
            </w:r>
          </w:p>
        </w:tc>
        <w:tc>
          <w:tcPr>
            <w:tcW w:w="1272" w:type="dxa"/>
          </w:tcPr>
          <w:p w14:paraId="54288DB8" w14:textId="792B789A" w:rsidR="00965425" w:rsidRDefault="00965425" w:rsidP="00965425">
            <w:r>
              <w:t>1</w:t>
            </w:r>
          </w:p>
        </w:tc>
      </w:tr>
      <w:tr w:rsidR="00AE5D30" w14:paraId="7148AC94" w14:textId="77777777" w:rsidTr="00542A52">
        <w:trPr>
          <w:trHeight w:val="300"/>
        </w:trPr>
        <w:tc>
          <w:tcPr>
            <w:tcW w:w="1062" w:type="dxa"/>
            <w:vMerge/>
          </w:tcPr>
          <w:p w14:paraId="3393D0CB" w14:textId="77777777" w:rsidR="00965425" w:rsidRDefault="00965425" w:rsidP="00965425"/>
        </w:tc>
        <w:tc>
          <w:tcPr>
            <w:tcW w:w="0" w:type="auto"/>
            <w:vMerge/>
          </w:tcPr>
          <w:p w14:paraId="48BDD18A" w14:textId="77777777" w:rsidR="00965425" w:rsidRPr="00E44785" w:rsidRDefault="00965425" w:rsidP="00965425">
            <w:pPr>
              <w:pStyle w:val="CommentText"/>
              <w:rPr>
                <w:sz w:val="22"/>
                <w:szCs w:val="22"/>
              </w:rPr>
            </w:pPr>
          </w:p>
        </w:tc>
        <w:tc>
          <w:tcPr>
            <w:tcW w:w="3068" w:type="dxa"/>
          </w:tcPr>
          <w:p w14:paraId="351C7426" w14:textId="1B6E083B" w:rsidR="00965425" w:rsidRDefault="00965425" w:rsidP="00965425">
            <w:r>
              <w:t>A lot</w:t>
            </w:r>
          </w:p>
        </w:tc>
        <w:tc>
          <w:tcPr>
            <w:tcW w:w="1272" w:type="dxa"/>
          </w:tcPr>
          <w:p w14:paraId="1FA0A78E" w14:textId="13BE9778" w:rsidR="00965425" w:rsidRDefault="00965425" w:rsidP="00965425">
            <w:r>
              <w:t>2</w:t>
            </w:r>
          </w:p>
        </w:tc>
      </w:tr>
      <w:tr w:rsidR="00AE5D30" w14:paraId="7762B160" w14:textId="77777777" w:rsidTr="00542A52">
        <w:trPr>
          <w:trHeight w:val="300"/>
        </w:trPr>
        <w:tc>
          <w:tcPr>
            <w:tcW w:w="1062" w:type="dxa"/>
            <w:vMerge/>
          </w:tcPr>
          <w:p w14:paraId="52857647" w14:textId="77777777" w:rsidR="00965425" w:rsidRDefault="00965425" w:rsidP="00965425"/>
        </w:tc>
        <w:tc>
          <w:tcPr>
            <w:tcW w:w="0" w:type="auto"/>
            <w:vMerge/>
          </w:tcPr>
          <w:p w14:paraId="651771A9" w14:textId="77777777" w:rsidR="00965425" w:rsidRPr="00E44785" w:rsidRDefault="00965425" w:rsidP="00965425">
            <w:pPr>
              <w:pStyle w:val="CommentText"/>
              <w:rPr>
                <w:sz w:val="22"/>
                <w:szCs w:val="22"/>
              </w:rPr>
            </w:pPr>
          </w:p>
        </w:tc>
        <w:tc>
          <w:tcPr>
            <w:tcW w:w="3068" w:type="dxa"/>
          </w:tcPr>
          <w:p w14:paraId="4F704180" w14:textId="3F68B0FA" w:rsidR="00965425" w:rsidRDefault="00965425" w:rsidP="00965425">
            <w:r>
              <w:t>Somewhere in between a little and a lot</w:t>
            </w:r>
          </w:p>
        </w:tc>
        <w:tc>
          <w:tcPr>
            <w:tcW w:w="1272" w:type="dxa"/>
          </w:tcPr>
          <w:p w14:paraId="208DB4ED" w14:textId="11C5A340" w:rsidR="00965425" w:rsidRDefault="00965425" w:rsidP="00965425">
            <w:r>
              <w:t>3</w:t>
            </w:r>
          </w:p>
        </w:tc>
      </w:tr>
      <w:tr w:rsidR="00AE5D30" w14:paraId="247E7EE2" w14:textId="77777777" w:rsidTr="00542A52">
        <w:trPr>
          <w:trHeight w:val="300"/>
        </w:trPr>
        <w:tc>
          <w:tcPr>
            <w:tcW w:w="1062" w:type="dxa"/>
            <w:vMerge/>
          </w:tcPr>
          <w:p w14:paraId="0C119A3D" w14:textId="77777777" w:rsidR="00965425" w:rsidRDefault="00965425" w:rsidP="00965425"/>
        </w:tc>
        <w:tc>
          <w:tcPr>
            <w:tcW w:w="0" w:type="auto"/>
            <w:vMerge/>
          </w:tcPr>
          <w:p w14:paraId="1A56BC00" w14:textId="77777777" w:rsidR="00965425" w:rsidRPr="00E44785" w:rsidRDefault="00965425" w:rsidP="00965425">
            <w:pPr>
              <w:pStyle w:val="CommentText"/>
              <w:rPr>
                <w:sz w:val="22"/>
                <w:szCs w:val="22"/>
              </w:rPr>
            </w:pPr>
          </w:p>
        </w:tc>
        <w:tc>
          <w:tcPr>
            <w:tcW w:w="3068" w:type="dxa"/>
          </w:tcPr>
          <w:p w14:paraId="0C771B6D" w14:textId="7753F991" w:rsidR="00965425" w:rsidRDefault="00965425" w:rsidP="00965425">
            <w:r>
              <w:t>[Refused to answer]</w:t>
            </w:r>
          </w:p>
        </w:tc>
        <w:tc>
          <w:tcPr>
            <w:tcW w:w="1272" w:type="dxa"/>
          </w:tcPr>
          <w:p w14:paraId="5063ECC1" w14:textId="3AB63A45" w:rsidR="00965425" w:rsidRDefault="00965425" w:rsidP="00965425">
            <w:r>
              <w:t>98</w:t>
            </w:r>
          </w:p>
        </w:tc>
      </w:tr>
      <w:tr w:rsidR="00AE5D30" w14:paraId="3D639C9A" w14:textId="77777777" w:rsidTr="00542A52">
        <w:trPr>
          <w:trHeight w:val="300"/>
        </w:trPr>
        <w:tc>
          <w:tcPr>
            <w:tcW w:w="1062" w:type="dxa"/>
            <w:vMerge w:val="restart"/>
          </w:tcPr>
          <w:p w14:paraId="23D6649E" w14:textId="03334F1F" w:rsidR="00965425" w:rsidRDefault="00992D88" w:rsidP="00965425">
            <w:r>
              <w:t>Q37</w:t>
            </w:r>
          </w:p>
        </w:tc>
        <w:tc>
          <w:tcPr>
            <w:tcW w:w="0" w:type="auto"/>
            <w:vMerge w:val="restart"/>
          </w:tcPr>
          <w:p w14:paraId="72DEC3EF" w14:textId="64F0021A" w:rsidR="00965425" w:rsidRPr="00E44785" w:rsidRDefault="00965425" w:rsidP="00965425">
            <w:pPr>
              <w:pStyle w:val="CommentText"/>
              <w:rPr>
                <w:sz w:val="22"/>
                <w:szCs w:val="22"/>
              </w:rPr>
            </w:pPr>
            <w:r w:rsidRPr="00E44785">
              <w:rPr>
                <w:sz w:val="22"/>
                <w:szCs w:val="22"/>
              </w:rPr>
              <w:t>How often do you feel depressed?</w:t>
            </w:r>
          </w:p>
        </w:tc>
        <w:tc>
          <w:tcPr>
            <w:tcW w:w="3068" w:type="dxa"/>
          </w:tcPr>
          <w:p w14:paraId="670F8D0D" w14:textId="668D9C33" w:rsidR="00965425" w:rsidRDefault="00965425" w:rsidP="00965425">
            <w:r>
              <w:t>Daily</w:t>
            </w:r>
          </w:p>
        </w:tc>
        <w:tc>
          <w:tcPr>
            <w:tcW w:w="1272" w:type="dxa"/>
          </w:tcPr>
          <w:p w14:paraId="5AA314D9" w14:textId="5336FF27" w:rsidR="00965425" w:rsidRDefault="00965425" w:rsidP="00965425">
            <w:r>
              <w:t>4</w:t>
            </w:r>
          </w:p>
        </w:tc>
      </w:tr>
      <w:tr w:rsidR="00AE5D30" w14:paraId="329F92C4" w14:textId="77777777" w:rsidTr="00542A52">
        <w:trPr>
          <w:trHeight w:val="300"/>
        </w:trPr>
        <w:tc>
          <w:tcPr>
            <w:tcW w:w="1062" w:type="dxa"/>
            <w:vMerge/>
          </w:tcPr>
          <w:p w14:paraId="317B9CA2" w14:textId="77777777" w:rsidR="00965425" w:rsidRDefault="00965425" w:rsidP="00965425"/>
        </w:tc>
        <w:tc>
          <w:tcPr>
            <w:tcW w:w="0" w:type="auto"/>
            <w:vMerge/>
          </w:tcPr>
          <w:p w14:paraId="6E34C0C6" w14:textId="77777777" w:rsidR="00965425" w:rsidRPr="00E44785" w:rsidRDefault="00965425" w:rsidP="00965425">
            <w:pPr>
              <w:pStyle w:val="CommentText"/>
              <w:rPr>
                <w:sz w:val="22"/>
                <w:szCs w:val="22"/>
              </w:rPr>
            </w:pPr>
          </w:p>
        </w:tc>
        <w:tc>
          <w:tcPr>
            <w:tcW w:w="3068" w:type="dxa"/>
          </w:tcPr>
          <w:p w14:paraId="78D46888" w14:textId="61AE3AEC" w:rsidR="00965425" w:rsidRDefault="00965425" w:rsidP="00965425">
            <w:r>
              <w:t>Weekly</w:t>
            </w:r>
          </w:p>
        </w:tc>
        <w:tc>
          <w:tcPr>
            <w:tcW w:w="1272" w:type="dxa"/>
          </w:tcPr>
          <w:p w14:paraId="07BB2C4F" w14:textId="7FE75A2C" w:rsidR="00965425" w:rsidRDefault="00965425" w:rsidP="00965425">
            <w:r>
              <w:t>3</w:t>
            </w:r>
          </w:p>
        </w:tc>
      </w:tr>
      <w:tr w:rsidR="00AE5D30" w14:paraId="044620F3" w14:textId="77777777" w:rsidTr="00542A52">
        <w:trPr>
          <w:trHeight w:val="300"/>
        </w:trPr>
        <w:tc>
          <w:tcPr>
            <w:tcW w:w="1062" w:type="dxa"/>
            <w:vMerge/>
          </w:tcPr>
          <w:p w14:paraId="2ECE284B" w14:textId="77777777" w:rsidR="00965425" w:rsidRDefault="00965425" w:rsidP="00965425"/>
        </w:tc>
        <w:tc>
          <w:tcPr>
            <w:tcW w:w="0" w:type="auto"/>
            <w:vMerge/>
          </w:tcPr>
          <w:p w14:paraId="35EC9CD7" w14:textId="77777777" w:rsidR="00965425" w:rsidRPr="00E44785" w:rsidRDefault="00965425" w:rsidP="00965425">
            <w:pPr>
              <w:pStyle w:val="CommentText"/>
              <w:rPr>
                <w:sz w:val="22"/>
                <w:szCs w:val="22"/>
              </w:rPr>
            </w:pPr>
          </w:p>
        </w:tc>
        <w:tc>
          <w:tcPr>
            <w:tcW w:w="3068" w:type="dxa"/>
          </w:tcPr>
          <w:p w14:paraId="5149A48B" w14:textId="74176D3D" w:rsidR="00965425" w:rsidRDefault="00965425" w:rsidP="00965425">
            <w:r>
              <w:t>Monthly</w:t>
            </w:r>
          </w:p>
        </w:tc>
        <w:tc>
          <w:tcPr>
            <w:tcW w:w="1272" w:type="dxa"/>
          </w:tcPr>
          <w:p w14:paraId="113A4A6E" w14:textId="697B5679" w:rsidR="00965425" w:rsidRDefault="00965425" w:rsidP="00965425">
            <w:r>
              <w:t>2</w:t>
            </w:r>
          </w:p>
        </w:tc>
      </w:tr>
      <w:tr w:rsidR="00AE5D30" w14:paraId="1BD8737A" w14:textId="77777777" w:rsidTr="00542A52">
        <w:trPr>
          <w:trHeight w:val="300"/>
        </w:trPr>
        <w:tc>
          <w:tcPr>
            <w:tcW w:w="1062" w:type="dxa"/>
            <w:vMerge/>
          </w:tcPr>
          <w:p w14:paraId="116ACC98" w14:textId="77777777" w:rsidR="00965425" w:rsidRDefault="00965425" w:rsidP="00965425"/>
        </w:tc>
        <w:tc>
          <w:tcPr>
            <w:tcW w:w="0" w:type="auto"/>
            <w:vMerge/>
          </w:tcPr>
          <w:p w14:paraId="49378D2E" w14:textId="77777777" w:rsidR="00965425" w:rsidRPr="00E44785" w:rsidRDefault="00965425" w:rsidP="00965425">
            <w:pPr>
              <w:pStyle w:val="CommentText"/>
              <w:rPr>
                <w:sz w:val="22"/>
                <w:szCs w:val="22"/>
              </w:rPr>
            </w:pPr>
          </w:p>
        </w:tc>
        <w:tc>
          <w:tcPr>
            <w:tcW w:w="3068" w:type="dxa"/>
          </w:tcPr>
          <w:p w14:paraId="732FECC2" w14:textId="41C6A084" w:rsidR="00965425" w:rsidRDefault="00965425" w:rsidP="00965425">
            <w:r>
              <w:t>A few times a year</w:t>
            </w:r>
          </w:p>
        </w:tc>
        <w:tc>
          <w:tcPr>
            <w:tcW w:w="1272" w:type="dxa"/>
          </w:tcPr>
          <w:p w14:paraId="109AC085" w14:textId="3BB14FFA" w:rsidR="00965425" w:rsidRDefault="00965425" w:rsidP="00965425">
            <w:r>
              <w:t>1</w:t>
            </w:r>
          </w:p>
        </w:tc>
      </w:tr>
      <w:tr w:rsidR="00AE5D30" w14:paraId="38B94A60" w14:textId="77777777" w:rsidTr="00542A52">
        <w:trPr>
          <w:trHeight w:val="300"/>
        </w:trPr>
        <w:tc>
          <w:tcPr>
            <w:tcW w:w="1062" w:type="dxa"/>
            <w:vMerge/>
          </w:tcPr>
          <w:p w14:paraId="768DC376" w14:textId="77777777" w:rsidR="00965425" w:rsidRDefault="00965425" w:rsidP="00965425"/>
        </w:tc>
        <w:tc>
          <w:tcPr>
            <w:tcW w:w="0" w:type="auto"/>
            <w:vMerge/>
          </w:tcPr>
          <w:p w14:paraId="37908C24" w14:textId="77777777" w:rsidR="00965425" w:rsidRPr="00E44785" w:rsidRDefault="00965425" w:rsidP="00965425">
            <w:pPr>
              <w:pStyle w:val="CommentText"/>
              <w:rPr>
                <w:sz w:val="22"/>
                <w:szCs w:val="22"/>
              </w:rPr>
            </w:pPr>
          </w:p>
        </w:tc>
        <w:tc>
          <w:tcPr>
            <w:tcW w:w="3068" w:type="dxa"/>
          </w:tcPr>
          <w:p w14:paraId="3F5D07BC" w14:textId="5755D2BD" w:rsidR="00965425" w:rsidRDefault="00965425" w:rsidP="00965425">
            <w:r>
              <w:t>Never</w:t>
            </w:r>
          </w:p>
        </w:tc>
        <w:tc>
          <w:tcPr>
            <w:tcW w:w="1272" w:type="dxa"/>
          </w:tcPr>
          <w:p w14:paraId="6EFE9C26" w14:textId="1C55F281" w:rsidR="00965425" w:rsidRDefault="00965425" w:rsidP="00965425">
            <w:r>
              <w:t>0</w:t>
            </w:r>
          </w:p>
        </w:tc>
      </w:tr>
      <w:tr w:rsidR="00AE5D30" w14:paraId="4DBF3FDC" w14:textId="77777777" w:rsidTr="00542A52">
        <w:trPr>
          <w:trHeight w:val="300"/>
        </w:trPr>
        <w:tc>
          <w:tcPr>
            <w:tcW w:w="1062" w:type="dxa"/>
            <w:vMerge/>
          </w:tcPr>
          <w:p w14:paraId="59D2DBE5" w14:textId="77777777" w:rsidR="00965425" w:rsidRDefault="00965425" w:rsidP="00965425"/>
        </w:tc>
        <w:tc>
          <w:tcPr>
            <w:tcW w:w="0" w:type="auto"/>
            <w:vMerge/>
          </w:tcPr>
          <w:p w14:paraId="094AD276" w14:textId="77777777" w:rsidR="00965425" w:rsidRPr="00E44785" w:rsidRDefault="00965425" w:rsidP="00965425">
            <w:pPr>
              <w:pStyle w:val="CommentText"/>
              <w:rPr>
                <w:sz w:val="22"/>
                <w:szCs w:val="22"/>
              </w:rPr>
            </w:pPr>
          </w:p>
        </w:tc>
        <w:tc>
          <w:tcPr>
            <w:tcW w:w="3068" w:type="dxa"/>
          </w:tcPr>
          <w:p w14:paraId="1678AC6C" w14:textId="5302276B" w:rsidR="00965425" w:rsidRDefault="00965425" w:rsidP="00965425">
            <w:r>
              <w:t>[Refused to answer]</w:t>
            </w:r>
          </w:p>
        </w:tc>
        <w:tc>
          <w:tcPr>
            <w:tcW w:w="1272" w:type="dxa"/>
          </w:tcPr>
          <w:p w14:paraId="2E7B5D83" w14:textId="2844F9AF" w:rsidR="00965425" w:rsidRDefault="00965425" w:rsidP="00965425">
            <w:r>
              <w:t>98</w:t>
            </w:r>
          </w:p>
        </w:tc>
      </w:tr>
      <w:tr w:rsidR="00AE5D30" w14:paraId="7E15258B" w14:textId="77777777" w:rsidTr="00542A52">
        <w:trPr>
          <w:trHeight w:val="300"/>
        </w:trPr>
        <w:tc>
          <w:tcPr>
            <w:tcW w:w="1062" w:type="dxa"/>
            <w:vMerge w:val="restart"/>
          </w:tcPr>
          <w:p w14:paraId="3D01A986" w14:textId="0BCB8036" w:rsidR="00965425" w:rsidRDefault="00992D88" w:rsidP="00965425">
            <w:r>
              <w:t>Q38</w:t>
            </w:r>
          </w:p>
        </w:tc>
        <w:tc>
          <w:tcPr>
            <w:tcW w:w="0" w:type="auto"/>
            <w:vMerge w:val="restart"/>
          </w:tcPr>
          <w:p w14:paraId="5C21BD7C" w14:textId="5A7C0A73" w:rsidR="00AA110F" w:rsidRPr="00E44785" w:rsidRDefault="00AA110F" w:rsidP="00965425">
            <w:pPr>
              <w:pStyle w:val="CommentText"/>
              <w:rPr>
                <w:i/>
                <w:sz w:val="22"/>
                <w:szCs w:val="22"/>
              </w:rPr>
            </w:pPr>
            <w:r w:rsidRPr="00E44785">
              <w:rPr>
                <w:i/>
                <w:sz w:val="22"/>
                <w:szCs w:val="22"/>
              </w:rPr>
              <w:t xml:space="preserve">If not ‘Never to how often depressed: </w:t>
            </w:r>
          </w:p>
          <w:p w14:paraId="03D141EA" w14:textId="2D922EFF" w:rsidR="00965425" w:rsidRPr="00E44785" w:rsidRDefault="00965425" w:rsidP="00965425">
            <w:pPr>
              <w:pStyle w:val="CommentText"/>
              <w:rPr>
                <w:sz w:val="22"/>
                <w:szCs w:val="22"/>
              </w:rPr>
            </w:pPr>
            <w:r w:rsidRPr="00E44785">
              <w:rPr>
                <w:sz w:val="22"/>
                <w:szCs w:val="22"/>
              </w:rPr>
              <w:t>Thinking about the last time you felt depressed, how depressed did you feel?</w:t>
            </w:r>
          </w:p>
        </w:tc>
        <w:tc>
          <w:tcPr>
            <w:tcW w:w="3068" w:type="dxa"/>
          </w:tcPr>
          <w:p w14:paraId="0DDA6562" w14:textId="396ECC49" w:rsidR="00965425" w:rsidRDefault="00965425" w:rsidP="00965425">
            <w:r>
              <w:t>A little</w:t>
            </w:r>
          </w:p>
        </w:tc>
        <w:tc>
          <w:tcPr>
            <w:tcW w:w="1272" w:type="dxa"/>
          </w:tcPr>
          <w:p w14:paraId="0E701CFF" w14:textId="7BE64214" w:rsidR="00965425" w:rsidRDefault="00965425" w:rsidP="00965425">
            <w:r>
              <w:t>1</w:t>
            </w:r>
          </w:p>
        </w:tc>
      </w:tr>
      <w:tr w:rsidR="00AE5D30" w14:paraId="3A1E9095" w14:textId="77777777" w:rsidTr="00542A52">
        <w:trPr>
          <w:trHeight w:val="300"/>
        </w:trPr>
        <w:tc>
          <w:tcPr>
            <w:tcW w:w="1062" w:type="dxa"/>
            <w:vMerge/>
          </w:tcPr>
          <w:p w14:paraId="0C4E4D92" w14:textId="77777777" w:rsidR="00965425" w:rsidRDefault="00965425" w:rsidP="00965425"/>
        </w:tc>
        <w:tc>
          <w:tcPr>
            <w:tcW w:w="0" w:type="auto"/>
            <w:vMerge/>
          </w:tcPr>
          <w:p w14:paraId="3302881F" w14:textId="77777777" w:rsidR="00965425" w:rsidRDefault="00965425" w:rsidP="00965425">
            <w:pPr>
              <w:pStyle w:val="CommentText"/>
              <w:rPr>
                <w:sz w:val="22"/>
                <w:szCs w:val="22"/>
              </w:rPr>
            </w:pPr>
          </w:p>
        </w:tc>
        <w:tc>
          <w:tcPr>
            <w:tcW w:w="3068" w:type="dxa"/>
          </w:tcPr>
          <w:p w14:paraId="032CDBF1" w14:textId="6A9FCDC8" w:rsidR="00965425" w:rsidRDefault="00965425" w:rsidP="00965425">
            <w:r>
              <w:t>A lot</w:t>
            </w:r>
          </w:p>
        </w:tc>
        <w:tc>
          <w:tcPr>
            <w:tcW w:w="1272" w:type="dxa"/>
          </w:tcPr>
          <w:p w14:paraId="6AFE5562" w14:textId="4B81F160" w:rsidR="00965425" w:rsidRDefault="00965425" w:rsidP="00965425">
            <w:r>
              <w:t>2</w:t>
            </w:r>
          </w:p>
        </w:tc>
      </w:tr>
      <w:tr w:rsidR="00AE5D30" w14:paraId="45EB1251" w14:textId="77777777" w:rsidTr="00542A52">
        <w:trPr>
          <w:trHeight w:val="300"/>
        </w:trPr>
        <w:tc>
          <w:tcPr>
            <w:tcW w:w="1062" w:type="dxa"/>
            <w:vMerge/>
          </w:tcPr>
          <w:p w14:paraId="11E381B3" w14:textId="77777777" w:rsidR="00965425" w:rsidRDefault="00965425" w:rsidP="00965425"/>
        </w:tc>
        <w:tc>
          <w:tcPr>
            <w:tcW w:w="0" w:type="auto"/>
            <w:vMerge/>
          </w:tcPr>
          <w:p w14:paraId="5FF36E4B" w14:textId="77777777" w:rsidR="00965425" w:rsidRDefault="00965425" w:rsidP="00965425">
            <w:pPr>
              <w:pStyle w:val="CommentText"/>
              <w:rPr>
                <w:sz w:val="22"/>
                <w:szCs w:val="22"/>
              </w:rPr>
            </w:pPr>
          </w:p>
        </w:tc>
        <w:tc>
          <w:tcPr>
            <w:tcW w:w="3068" w:type="dxa"/>
          </w:tcPr>
          <w:p w14:paraId="18DB0AEA" w14:textId="76ED6AE9" w:rsidR="00965425" w:rsidRDefault="00965425" w:rsidP="00965425">
            <w:r>
              <w:t>Somewhere in between a little and a lot</w:t>
            </w:r>
          </w:p>
        </w:tc>
        <w:tc>
          <w:tcPr>
            <w:tcW w:w="1272" w:type="dxa"/>
          </w:tcPr>
          <w:p w14:paraId="263E7A6B" w14:textId="5315D04F" w:rsidR="00965425" w:rsidRDefault="00965425" w:rsidP="00965425">
            <w:r>
              <w:t>3</w:t>
            </w:r>
          </w:p>
        </w:tc>
      </w:tr>
      <w:tr w:rsidR="00AE5D30" w14:paraId="7853A0A5" w14:textId="77777777" w:rsidTr="00542A52">
        <w:trPr>
          <w:trHeight w:val="300"/>
        </w:trPr>
        <w:tc>
          <w:tcPr>
            <w:tcW w:w="1062" w:type="dxa"/>
            <w:vMerge/>
          </w:tcPr>
          <w:p w14:paraId="419D77F9" w14:textId="77777777" w:rsidR="00965425" w:rsidRDefault="00965425" w:rsidP="00965425"/>
        </w:tc>
        <w:tc>
          <w:tcPr>
            <w:tcW w:w="0" w:type="auto"/>
            <w:vMerge/>
          </w:tcPr>
          <w:p w14:paraId="51106F1C" w14:textId="77777777" w:rsidR="00965425" w:rsidRDefault="00965425" w:rsidP="00965425">
            <w:pPr>
              <w:pStyle w:val="CommentText"/>
              <w:rPr>
                <w:sz w:val="22"/>
                <w:szCs w:val="22"/>
              </w:rPr>
            </w:pPr>
          </w:p>
        </w:tc>
        <w:tc>
          <w:tcPr>
            <w:tcW w:w="3068" w:type="dxa"/>
          </w:tcPr>
          <w:p w14:paraId="7E837556" w14:textId="1E63D5F4" w:rsidR="00965425" w:rsidRDefault="00965425" w:rsidP="00965425">
            <w:r>
              <w:t>[Refused to answer]</w:t>
            </w:r>
          </w:p>
        </w:tc>
        <w:tc>
          <w:tcPr>
            <w:tcW w:w="1272" w:type="dxa"/>
          </w:tcPr>
          <w:p w14:paraId="1439613A" w14:textId="22996EF0" w:rsidR="00965425" w:rsidRDefault="00965425" w:rsidP="00965425">
            <w:r>
              <w:t>98</w:t>
            </w:r>
          </w:p>
        </w:tc>
      </w:tr>
      <w:tr w:rsidR="00965425" w14:paraId="1B0CAA56" w14:textId="77777777" w:rsidTr="00A61F1D">
        <w:trPr>
          <w:trHeight w:val="633"/>
        </w:trPr>
        <w:tc>
          <w:tcPr>
            <w:tcW w:w="9350" w:type="dxa"/>
            <w:gridSpan w:val="4"/>
          </w:tcPr>
          <w:p w14:paraId="210CE306" w14:textId="77777777" w:rsidR="00965425" w:rsidRDefault="00965425" w:rsidP="00965425">
            <w:pPr>
              <w:rPr>
                <w:b/>
                <w:bCs/>
              </w:rPr>
            </w:pPr>
            <w:r>
              <w:rPr>
                <w:b/>
                <w:bCs/>
              </w:rPr>
              <w:t xml:space="preserve">Exposure to SASA! Together </w:t>
            </w:r>
          </w:p>
          <w:p w14:paraId="002EB61A" w14:textId="6E98659A" w:rsidR="00965425" w:rsidRPr="00434DAB" w:rsidRDefault="00965425" w:rsidP="00965425">
            <w:r w:rsidRPr="00434DAB">
              <w:rPr>
                <w:iCs/>
              </w:rPr>
              <w:lastRenderedPageBreak/>
              <w:t xml:space="preserve">I would now like to ask you a few questions about a </w:t>
            </w:r>
            <w:proofErr w:type="spellStart"/>
            <w:r w:rsidRPr="00434DAB">
              <w:rPr>
                <w:iCs/>
              </w:rPr>
              <w:t>programme</w:t>
            </w:r>
            <w:proofErr w:type="spellEnd"/>
            <w:r w:rsidRPr="00434DAB">
              <w:rPr>
                <w:iCs/>
              </w:rPr>
              <w:t xml:space="preserve"> that you may have heard about, seen or participated in, in your community.</w:t>
            </w:r>
          </w:p>
        </w:tc>
      </w:tr>
      <w:tr w:rsidR="00AE5D30" w14:paraId="0BD5E99A" w14:textId="77777777" w:rsidTr="00542A52">
        <w:tc>
          <w:tcPr>
            <w:tcW w:w="1062" w:type="dxa"/>
            <w:vMerge w:val="restart"/>
          </w:tcPr>
          <w:p w14:paraId="37B42EDE" w14:textId="48616498" w:rsidR="00326C0F" w:rsidRPr="00992D88" w:rsidRDefault="00992D88" w:rsidP="00965425">
            <w:r w:rsidRPr="00992D88">
              <w:lastRenderedPageBreak/>
              <w:t>Q39</w:t>
            </w:r>
          </w:p>
        </w:tc>
        <w:tc>
          <w:tcPr>
            <w:tcW w:w="0" w:type="auto"/>
            <w:vMerge w:val="restart"/>
          </w:tcPr>
          <w:p w14:paraId="1676C880" w14:textId="5971821A" w:rsidR="00326C0F" w:rsidRDefault="00326C0F" w:rsidP="00965425">
            <w:r>
              <w:t xml:space="preserve">Have you ever heard of a </w:t>
            </w:r>
            <w:proofErr w:type="spellStart"/>
            <w:r>
              <w:t>programme</w:t>
            </w:r>
            <w:proofErr w:type="spellEnd"/>
            <w:r>
              <w:t xml:space="preserve"> called </w:t>
            </w:r>
            <w:r w:rsidRPr="006D17D5">
              <w:rPr>
                <w:i/>
                <w:iCs/>
              </w:rPr>
              <w:t>SASA! Together</w:t>
            </w:r>
            <w:r>
              <w:t>?</w:t>
            </w:r>
          </w:p>
        </w:tc>
        <w:tc>
          <w:tcPr>
            <w:tcW w:w="3068" w:type="dxa"/>
          </w:tcPr>
          <w:p w14:paraId="65F6A5C6" w14:textId="22B77EE8" w:rsidR="00326C0F" w:rsidRDefault="00326C0F" w:rsidP="00965425">
            <w:r>
              <w:t>Yes</w:t>
            </w:r>
          </w:p>
        </w:tc>
        <w:tc>
          <w:tcPr>
            <w:tcW w:w="1272" w:type="dxa"/>
          </w:tcPr>
          <w:p w14:paraId="42427D83" w14:textId="56D3649C" w:rsidR="00326C0F" w:rsidRDefault="00326C0F" w:rsidP="00965425">
            <w:r>
              <w:t>1</w:t>
            </w:r>
          </w:p>
        </w:tc>
      </w:tr>
      <w:tr w:rsidR="00AE5D30" w14:paraId="1A753F63" w14:textId="77777777" w:rsidTr="00542A52">
        <w:tc>
          <w:tcPr>
            <w:tcW w:w="1062" w:type="dxa"/>
            <w:vMerge/>
          </w:tcPr>
          <w:p w14:paraId="286F78B6" w14:textId="77777777" w:rsidR="00326C0F" w:rsidRPr="00992D88" w:rsidRDefault="00326C0F" w:rsidP="00965425"/>
        </w:tc>
        <w:tc>
          <w:tcPr>
            <w:tcW w:w="0" w:type="auto"/>
            <w:vMerge/>
          </w:tcPr>
          <w:p w14:paraId="5776A7B2" w14:textId="77777777" w:rsidR="00326C0F" w:rsidRDefault="00326C0F" w:rsidP="00965425"/>
        </w:tc>
        <w:tc>
          <w:tcPr>
            <w:tcW w:w="3068" w:type="dxa"/>
          </w:tcPr>
          <w:p w14:paraId="7E0C3FBC" w14:textId="43CB05E8" w:rsidR="00326C0F" w:rsidRDefault="00326C0F" w:rsidP="00965425">
            <w:r>
              <w:t>No</w:t>
            </w:r>
          </w:p>
        </w:tc>
        <w:tc>
          <w:tcPr>
            <w:tcW w:w="1272" w:type="dxa"/>
          </w:tcPr>
          <w:p w14:paraId="36F61AF7" w14:textId="416A73BF" w:rsidR="00326C0F" w:rsidRDefault="00326C0F" w:rsidP="00965425">
            <w:r>
              <w:t>0</w:t>
            </w:r>
          </w:p>
        </w:tc>
      </w:tr>
      <w:tr w:rsidR="00AE5D30" w14:paraId="06943BA6" w14:textId="77777777" w:rsidTr="00542A52">
        <w:tc>
          <w:tcPr>
            <w:tcW w:w="1062" w:type="dxa"/>
            <w:vMerge w:val="restart"/>
          </w:tcPr>
          <w:p w14:paraId="1875978F" w14:textId="2C4FBCFC" w:rsidR="00B0792B" w:rsidRPr="00992D88" w:rsidRDefault="00992D88" w:rsidP="00B0792B">
            <w:r w:rsidRPr="00992D88">
              <w:t>Q40</w:t>
            </w:r>
          </w:p>
        </w:tc>
        <w:tc>
          <w:tcPr>
            <w:tcW w:w="0" w:type="auto"/>
            <w:vMerge w:val="restart"/>
          </w:tcPr>
          <w:p w14:paraId="1BDC1EBE" w14:textId="24CA802A" w:rsidR="00B0792B" w:rsidRPr="00E3345A" w:rsidRDefault="00B0792B" w:rsidP="00B0792B">
            <w:r w:rsidRPr="00E3345A">
              <w:t xml:space="preserve">I will now show you some examples of some </w:t>
            </w:r>
            <w:r w:rsidRPr="00E3345A">
              <w:rPr>
                <w:i/>
                <w:iCs/>
              </w:rPr>
              <w:t>SASA! Together</w:t>
            </w:r>
            <w:r w:rsidRPr="00E3345A">
              <w:t xml:space="preserve"> materials. Have you ever seen any</w:t>
            </w:r>
            <w:r w:rsidRPr="00E3345A" w:rsidDel="00837784">
              <w:t xml:space="preserve"> </w:t>
            </w:r>
            <w:r w:rsidRPr="00E3345A">
              <w:rPr>
                <w:i/>
                <w:iCs/>
              </w:rPr>
              <w:t>SASA! Together</w:t>
            </w:r>
            <w:r w:rsidRPr="00E3345A">
              <w:t xml:space="preserve"> </w:t>
            </w:r>
            <w:r w:rsidRPr="00E3345A">
              <w:rPr>
                <w:b/>
                <w:bCs/>
              </w:rPr>
              <w:t xml:space="preserve">materials </w:t>
            </w:r>
            <w:r w:rsidRPr="00E3345A">
              <w:t>about violence against women and relationships between men and women? [</w:t>
            </w:r>
            <w:r w:rsidRPr="00E3345A">
              <w:rPr>
                <w:i/>
                <w:iCs/>
              </w:rPr>
              <w:t>If yes,</w:t>
            </w:r>
            <w:r w:rsidRPr="00E3345A">
              <w:t xml:space="preserve"> </w:t>
            </w:r>
            <w:r w:rsidRPr="00E3345A">
              <w:rPr>
                <w:i/>
                <w:iCs/>
              </w:rPr>
              <w:t>probe:</w:t>
            </w:r>
            <w:r w:rsidRPr="00E3345A">
              <w:t xml:space="preserve"> how many times have you seen materials like this?]</w:t>
            </w:r>
          </w:p>
          <w:p w14:paraId="1A4D40B1" w14:textId="347BF1D0" w:rsidR="00B0792B" w:rsidRPr="00E3345A" w:rsidRDefault="00B0792B" w:rsidP="00B0792B"/>
          <w:p w14:paraId="11F89A6C" w14:textId="6D6F92D5" w:rsidR="00B0792B" w:rsidRPr="00E3345A" w:rsidRDefault="00B0792B" w:rsidP="00B0792B">
            <w:r w:rsidRPr="00E3345A">
              <w:t>[SHOW/DESCRIBE TO RESPONDENT EXAMPLE MATERIALS – E.G. LEAFLETS, POSTERS, INFORMATION SHEETS, GAMES, SOCIAL MEDIA TILES]</w:t>
            </w:r>
          </w:p>
          <w:p w14:paraId="72440C02" w14:textId="443F3891" w:rsidR="00B0792B" w:rsidRPr="00E3345A" w:rsidRDefault="00B0792B" w:rsidP="00B0792B"/>
        </w:tc>
        <w:tc>
          <w:tcPr>
            <w:tcW w:w="3068" w:type="dxa"/>
          </w:tcPr>
          <w:p w14:paraId="378D985F" w14:textId="01038261" w:rsidR="00B0792B" w:rsidRPr="00E3345A" w:rsidRDefault="00B0792B" w:rsidP="00B0792B">
            <w:r w:rsidRPr="00E3345A">
              <w:t>No, Never</w:t>
            </w:r>
          </w:p>
        </w:tc>
        <w:tc>
          <w:tcPr>
            <w:tcW w:w="1272" w:type="dxa"/>
          </w:tcPr>
          <w:p w14:paraId="4E1B40DD" w14:textId="2BE7319E" w:rsidR="00B0792B" w:rsidRPr="001B5664" w:rsidRDefault="00B0792B" w:rsidP="00B0792B">
            <w:r w:rsidRPr="001B5664">
              <w:t>0</w:t>
            </w:r>
          </w:p>
        </w:tc>
      </w:tr>
      <w:tr w:rsidR="00AE5D30" w14:paraId="5E51B33B" w14:textId="77777777" w:rsidTr="00542A52">
        <w:tc>
          <w:tcPr>
            <w:tcW w:w="1062" w:type="dxa"/>
            <w:vMerge/>
          </w:tcPr>
          <w:p w14:paraId="7FC10F37" w14:textId="77777777" w:rsidR="00B0792B" w:rsidRPr="00E34207" w:rsidRDefault="00B0792B" w:rsidP="00B0792B">
            <w:pPr>
              <w:rPr>
                <w:highlight w:val="cyan"/>
              </w:rPr>
            </w:pPr>
          </w:p>
        </w:tc>
        <w:tc>
          <w:tcPr>
            <w:tcW w:w="0" w:type="auto"/>
            <w:vMerge/>
          </w:tcPr>
          <w:p w14:paraId="2C71AEDD" w14:textId="77777777" w:rsidR="00B0792B" w:rsidRPr="00B0792B" w:rsidRDefault="00B0792B" w:rsidP="00B0792B">
            <w:pPr>
              <w:rPr>
                <w:highlight w:val="yellow"/>
              </w:rPr>
            </w:pPr>
          </w:p>
        </w:tc>
        <w:tc>
          <w:tcPr>
            <w:tcW w:w="3068" w:type="dxa"/>
          </w:tcPr>
          <w:p w14:paraId="204E0DC2" w14:textId="50036275" w:rsidR="00B0792B" w:rsidRPr="00E3345A" w:rsidRDefault="00B0792B" w:rsidP="00B0792B">
            <w:r w:rsidRPr="00E3345A">
              <w:t>Yes - Once</w:t>
            </w:r>
          </w:p>
        </w:tc>
        <w:tc>
          <w:tcPr>
            <w:tcW w:w="1272" w:type="dxa"/>
          </w:tcPr>
          <w:p w14:paraId="6D728B2A" w14:textId="5F673BF6" w:rsidR="00B0792B" w:rsidRPr="001B5664" w:rsidRDefault="00B0792B" w:rsidP="00B0792B">
            <w:r w:rsidRPr="001B5664">
              <w:t>1</w:t>
            </w:r>
          </w:p>
        </w:tc>
      </w:tr>
      <w:tr w:rsidR="00AE5D30" w14:paraId="2CC2DEC5" w14:textId="77777777" w:rsidTr="00542A52">
        <w:tc>
          <w:tcPr>
            <w:tcW w:w="1062" w:type="dxa"/>
            <w:vMerge/>
          </w:tcPr>
          <w:p w14:paraId="7F55CAB4" w14:textId="77777777" w:rsidR="00B0792B" w:rsidRPr="00E34207" w:rsidRDefault="00B0792B" w:rsidP="00B0792B">
            <w:pPr>
              <w:rPr>
                <w:highlight w:val="cyan"/>
              </w:rPr>
            </w:pPr>
          </w:p>
        </w:tc>
        <w:tc>
          <w:tcPr>
            <w:tcW w:w="0" w:type="auto"/>
            <w:vMerge/>
          </w:tcPr>
          <w:p w14:paraId="194E474A" w14:textId="77777777" w:rsidR="00B0792B" w:rsidRPr="00B0792B" w:rsidRDefault="00B0792B" w:rsidP="00B0792B">
            <w:pPr>
              <w:rPr>
                <w:highlight w:val="yellow"/>
              </w:rPr>
            </w:pPr>
          </w:p>
        </w:tc>
        <w:tc>
          <w:tcPr>
            <w:tcW w:w="3068" w:type="dxa"/>
          </w:tcPr>
          <w:p w14:paraId="6B11AAF0" w14:textId="403A4D17" w:rsidR="00B0792B" w:rsidRPr="00E3345A" w:rsidRDefault="00B0792B" w:rsidP="00B0792B">
            <w:r w:rsidRPr="00E3345A">
              <w:t>Yes - A few 2-5 times</w:t>
            </w:r>
          </w:p>
        </w:tc>
        <w:tc>
          <w:tcPr>
            <w:tcW w:w="1272" w:type="dxa"/>
          </w:tcPr>
          <w:p w14:paraId="1FD796DA" w14:textId="167423BD" w:rsidR="00B0792B" w:rsidRPr="001B5664" w:rsidRDefault="00B0792B" w:rsidP="00B0792B">
            <w:r w:rsidRPr="001B5664">
              <w:t>2</w:t>
            </w:r>
          </w:p>
        </w:tc>
      </w:tr>
      <w:tr w:rsidR="00AE5D30" w14:paraId="7BE7E19E" w14:textId="77777777" w:rsidTr="00542A52">
        <w:tc>
          <w:tcPr>
            <w:tcW w:w="1062" w:type="dxa"/>
            <w:vMerge/>
          </w:tcPr>
          <w:p w14:paraId="4AE90089" w14:textId="77777777" w:rsidR="00B0792B" w:rsidRPr="00E34207" w:rsidRDefault="00B0792B" w:rsidP="00B0792B">
            <w:pPr>
              <w:rPr>
                <w:highlight w:val="cyan"/>
              </w:rPr>
            </w:pPr>
          </w:p>
        </w:tc>
        <w:tc>
          <w:tcPr>
            <w:tcW w:w="0" w:type="auto"/>
            <w:vMerge/>
          </w:tcPr>
          <w:p w14:paraId="67C660DB" w14:textId="77777777" w:rsidR="00B0792B" w:rsidRPr="00B0792B" w:rsidRDefault="00B0792B" w:rsidP="00B0792B">
            <w:pPr>
              <w:rPr>
                <w:highlight w:val="yellow"/>
              </w:rPr>
            </w:pPr>
          </w:p>
        </w:tc>
        <w:tc>
          <w:tcPr>
            <w:tcW w:w="3068" w:type="dxa"/>
          </w:tcPr>
          <w:p w14:paraId="407EB0A3" w14:textId="604C5FC1" w:rsidR="00B0792B" w:rsidRPr="00E3345A" w:rsidRDefault="00B0792B" w:rsidP="00B0792B">
            <w:r w:rsidRPr="00E3345A">
              <w:t>Yes - Many 5+ times</w:t>
            </w:r>
          </w:p>
        </w:tc>
        <w:tc>
          <w:tcPr>
            <w:tcW w:w="1272" w:type="dxa"/>
          </w:tcPr>
          <w:p w14:paraId="574B3973" w14:textId="008BB533" w:rsidR="00B0792B" w:rsidRPr="001B5664" w:rsidRDefault="00B0792B" w:rsidP="00B0792B">
            <w:r w:rsidRPr="001B5664">
              <w:t>3</w:t>
            </w:r>
          </w:p>
        </w:tc>
      </w:tr>
      <w:tr w:rsidR="00AE5D30" w14:paraId="03AC8990" w14:textId="77777777" w:rsidTr="00542A52">
        <w:tc>
          <w:tcPr>
            <w:tcW w:w="1062" w:type="dxa"/>
            <w:vMerge w:val="restart"/>
          </w:tcPr>
          <w:p w14:paraId="19996867" w14:textId="6F828332" w:rsidR="00B0792B" w:rsidRPr="00992D88" w:rsidRDefault="00992D88" w:rsidP="00B0792B">
            <w:r w:rsidRPr="00992D88">
              <w:t>Q41</w:t>
            </w:r>
          </w:p>
        </w:tc>
        <w:tc>
          <w:tcPr>
            <w:tcW w:w="0" w:type="auto"/>
            <w:vMerge w:val="restart"/>
          </w:tcPr>
          <w:p w14:paraId="438988D9" w14:textId="1701DD7A" w:rsidR="00B0792B" w:rsidRPr="00E3345A" w:rsidRDefault="00B0792B" w:rsidP="00B0792B">
            <w:r w:rsidRPr="00E3345A">
              <w:t xml:space="preserve">Have you ever been to a </w:t>
            </w:r>
            <w:r w:rsidRPr="00E3345A">
              <w:rPr>
                <w:b/>
                <w:bCs/>
              </w:rPr>
              <w:t>community activity</w:t>
            </w:r>
            <w:r w:rsidRPr="00E3345A">
              <w:t xml:space="preserve"> </w:t>
            </w:r>
            <w:proofErr w:type="spellStart"/>
            <w:r w:rsidRPr="00E3345A">
              <w:t>organised</w:t>
            </w:r>
            <w:proofErr w:type="spellEnd"/>
            <w:r w:rsidRPr="00E3345A">
              <w:t xml:space="preserve"> by a </w:t>
            </w:r>
            <w:r w:rsidRPr="00E3345A">
              <w:rPr>
                <w:i/>
                <w:iCs/>
              </w:rPr>
              <w:t xml:space="preserve">SASA! Together </w:t>
            </w:r>
            <w:r w:rsidRPr="00E3345A">
              <w:t>Community Activist,</w:t>
            </w:r>
            <w:r w:rsidRPr="00E3345A">
              <w:rPr>
                <w:b/>
                <w:bCs/>
              </w:rPr>
              <w:t xml:space="preserve"> </w:t>
            </w:r>
            <w:r w:rsidRPr="00E3345A">
              <w:t>where you talked about violence against women and relationships between women and men? [</w:t>
            </w:r>
            <w:r w:rsidRPr="00E3345A">
              <w:rPr>
                <w:i/>
                <w:iCs/>
              </w:rPr>
              <w:t>If yes, probe:</w:t>
            </w:r>
            <w:r w:rsidRPr="00E3345A">
              <w:t xml:space="preserve"> how many times have you been to these types of activities?] </w:t>
            </w:r>
          </w:p>
          <w:p w14:paraId="7AFABB6D" w14:textId="0E53BE0F" w:rsidR="00B0792B" w:rsidRPr="00E3345A" w:rsidRDefault="00B0792B" w:rsidP="00B0792B">
            <w:r w:rsidRPr="00E3345A">
              <w:t xml:space="preserve"> </w:t>
            </w:r>
          </w:p>
          <w:p w14:paraId="3BC5F192" w14:textId="77777777" w:rsidR="00B0792B" w:rsidRPr="00E3345A" w:rsidRDefault="00B0792B" w:rsidP="00B0792B"/>
          <w:p w14:paraId="3A0FC963" w14:textId="519B13E3" w:rsidR="00B0792B" w:rsidRPr="00E3345A" w:rsidRDefault="00B0792B" w:rsidP="00B0792B">
            <w:pPr>
              <w:rPr>
                <w:iCs/>
              </w:rPr>
            </w:pPr>
            <w:r w:rsidRPr="00E3345A">
              <w:rPr>
                <w:iCs/>
              </w:rPr>
              <w:t xml:space="preserve">[PROVIDE RESPONDENT WITH EXAMPLES OF ACTIVITIES SUCH AS: </w:t>
            </w:r>
          </w:p>
          <w:p w14:paraId="55B9EA8A" w14:textId="67701486" w:rsidR="00B0792B" w:rsidRPr="00E3345A" w:rsidRDefault="00B0792B" w:rsidP="00B0792B">
            <w:pPr>
              <w:rPr>
                <w:iCs/>
              </w:rPr>
            </w:pPr>
            <w:r w:rsidRPr="00E3345A">
              <w:rPr>
                <w:iCs/>
              </w:rPr>
              <w:t>- COMMUNITY CONVERSATION</w:t>
            </w:r>
          </w:p>
          <w:p w14:paraId="2BF8BAB1" w14:textId="25C1F2DB" w:rsidR="00B0792B" w:rsidRPr="00E3345A" w:rsidRDefault="00B0792B" w:rsidP="00B0792B">
            <w:pPr>
              <w:rPr>
                <w:iCs/>
              </w:rPr>
            </w:pPr>
            <w:r w:rsidRPr="00E3345A">
              <w:rPr>
                <w:iCs/>
              </w:rPr>
              <w:t>- POWER POSTER DISCUSSION</w:t>
            </w:r>
          </w:p>
          <w:p w14:paraId="3489065D" w14:textId="58BD823E" w:rsidR="00B0792B" w:rsidRPr="00E3345A" w:rsidRDefault="00B0792B" w:rsidP="00B0792B">
            <w:pPr>
              <w:rPr>
                <w:iCs/>
              </w:rPr>
            </w:pPr>
            <w:r w:rsidRPr="00E3345A">
              <w:rPr>
                <w:iCs/>
              </w:rPr>
              <w:t>- DRAMA SKETCH</w:t>
            </w:r>
          </w:p>
          <w:p w14:paraId="5140BD3F" w14:textId="37C0321E" w:rsidR="00B0792B" w:rsidRPr="00E3345A" w:rsidRDefault="00B0792B" w:rsidP="00B0792B">
            <w:pPr>
              <w:rPr>
                <w:iCs/>
              </w:rPr>
            </w:pPr>
            <w:r w:rsidRPr="00E3345A">
              <w:rPr>
                <w:iCs/>
              </w:rPr>
              <w:t xml:space="preserve">- DEEPER DISCUSSION </w:t>
            </w:r>
          </w:p>
          <w:p w14:paraId="2D470844" w14:textId="5127DB50" w:rsidR="00B0792B" w:rsidRPr="00E3345A" w:rsidRDefault="00B0792B" w:rsidP="00B0792B">
            <w:pPr>
              <w:rPr>
                <w:i/>
                <w:iCs/>
              </w:rPr>
            </w:pPr>
            <w:r w:rsidRPr="00E3345A">
              <w:rPr>
                <w:iCs/>
              </w:rPr>
              <w:t>- QUICK CHAT WITH A LEADER/ACTIVIST IN YOUR COMMUNITY]</w:t>
            </w:r>
          </w:p>
        </w:tc>
        <w:tc>
          <w:tcPr>
            <w:tcW w:w="3068" w:type="dxa"/>
          </w:tcPr>
          <w:p w14:paraId="1914F22C" w14:textId="534DEAD4" w:rsidR="00B0792B" w:rsidRPr="00E3345A" w:rsidRDefault="00B0792B" w:rsidP="00B0792B">
            <w:r w:rsidRPr="00E3345A">
              <w:t>No, Never</w:t>
            </w:r>
          </w:p>
        </w:tc>
        <w:tc>
          <w:tcPr>
            <w:tcW w:w="1272" w:type="dxa"/>
          </w:tcPr>
          <w:p w14:paraId="539B30D0" w14:textId="0AB30719" w:rsidR="00B0792B" w:rsidRPr="001B5664" w:rsidRDefault="00B0792B" w:rsidP="00B0792B">
            <w:r w:rsidRPr="001B5664">
              <w:t>0</w:t>
            </w:r>
          </w:p>
        </w:tc>
      </w:tr>
      <w:tr w:rsidR="00AE5D30" w14:paraId="70B29731" w14:textId="77777777" w:rsidTr="00542A52">
        <w:tc>
          <w:tcPr>
            <w:tcW w:w="1062" w:type="dxa"/>
            <w:vMerge/>
          </w:tcPr>
          <w:p w14:paraId="0D25FF4E" w14:textId="77777777" w:rsidR="00B0792B" w:rsidRPr="00992D88" w:rsidRDefault="00B0792B" w:rsidP="00B0792B"/>
        </w:tc>
        <w:tc>
          <w:tcPr>
            <w:tcW w:w="0" w:type="auto"/>
            <w:vMerge/>
          </w:tcPr>
          <w:p w14:paraId="05C00A56" w14:textId="77777777" w:rsidR="00B0792B" w:rsidRPr="00E3345A" w:rsidRDefault="00B0792B" w:rsidP="00B0792B"/>
        </w:tc>
        <w:tc>
          <w:tcPr>
            <w:tcW w:w="3068" w:type="dxa"/>
          </w:tcPr>
          <w:p w14:paraId="33594528" w14:textId="5F3648B2" w:rsidR="00B0792B" w:rsidRPr="00E3345A" w:rsidRDefault="00B0792B" w:rsidP="00B0792B">
            <w:r w:rsidRPr="00E3345A">
              <w:t>Yes -</w:t>
            </w:r>
            <w:r w:rsidR="00760D64" w:rsidRPr="00E3345A">
              <w:t xml:space="preserve"> </w:t>
            </w:r>
            <w:r w:rsidRPr="00E3345A">
              <w:t>Once</w:t>
            </w:r>
          </w:p>
        </w:tc>
        <w:tc>
          <w:tcPr>
            <w:tcW w:w="1272" w:type="dxa"/>
          </w:tcPr>
          <w:p w14:paraId="02BEE70D" w14:textId="11240BF3" w:rsidR="00B0792B" w:rsidRPr="001B5664" w:rsidRDefault="00B0792B" w:rsidP="00B0792B">
            <w:r w:rsidRPr="001B5664">
              <w:t>1</w:t>
            </w:r>
          </w:p>
        </w:tc>
      </w:tr>
      <w:tr w:rsidR="00AE5D30" w14:paraId="10BD3C31" w14:textId="77777777" w:rsidTr="00542A52">
        <w:tc>
          <w:tcPr>
            <w:tcW w:w="1062" w:type="dxa"/>
            <w:vMerge/>
          </w:tcPr>
          <w:p w14:paraId="0E5F18DC" w14:textId="77777777" w:rsidR="00B0792B" w:rsidRPr="00992D88" w:rsidRDefault="00B0792B" w:rsidP="00B0792B"/>
        </w:tc>
        <w:tc>
          <w:tcPr>
            <w:tcW w:w="0" w:type="auto"/>
            <w:vMerge/>
          </w:tcPr>
          <w:p w14:paraId="7149633F" w14:textId="77777777" w:rsidR="00B0792B" w:rsidRPr="00E3345A" w:rsidRDefault="00B0792B" w:rsidP="00B0792B"/>
        </w:tc>
        <w:tc>
          <w:tcPr>
            <w:tcW w:w="3068" w:type="dxa"/>
          </w:tcPr>
          <w:p w14:paraId="277151FD" w14:textId="6380DF37" w:rsidR="00B0792B" w:rsidRPr="00E3345A" w:rsidRDefault="00B0792B" w:rsidP="00B0792B">
            <w:r w:rsidRPr="00E3345A">
              <w:t>Yes - A few 2-5 times</w:t>
            </w:r>
          </w:p>
        </w:tc>
        <w:tc>
          <w:tcPr>
            <w:tcW w:w="1272" w:type="dxa"/>
          </w:tcPr>
          <w:p w14:paraId="4163122E" w14:textId="2EEB1B4B" w:rsidR="00B0792B" w:rsidRPr="001B5664" w:rsidRDefault="00B0792B" w:rsidP="00B0792B">
            <w:r w:rsidRPr="001B5664">
              <w:t>2</w:t>
            </w:r>
          </w:p>
        </w:tc>
      </w:tr>
      <w:tr w:rsidR="00AE5D30" w14:paraId="50CC8BFA" w14:textId="77777777" w:rsidTr="00542A52">
        <w:tc>
          <w:tcPr>
            <w:tcW w:w="1062" w:type="dxa"/>
            <w:vMerge/>
          </w:tcPr>
          <w:p w14:paraId="46BAD03C" w14:textId="77777777" w:rsidR="00B0792B" w:rsidRPr="00992D88" w:rsidRDefault="00B0792B" w:rsidP="00B0792B"/>
        </w:tc>
        <w:tc>
          <w:tcPr>
            <w:tcW w:w="0" w:type="auto"/>
            <w:vMerge/>
          </w:tcPr>
          <w:p w14:paraId="07D35CA0" w14:textId="77777777" w:rsidR="00B0792B" w:rsidRPr="00E3345A" w:rsidRDefault="00B0792B" w:rsidP="00B0792B"/>
        </w:tc>
        <w:tc>
          <w:tcPr>
            <w:tcW w:w="3068" w:type="dxa"/>
          </w:tcPr>
          <w:p w14:paraId="52951CE6" w14:textId="73CF6C0C" w:rsidR="00B0792B" w:rsidRPr="00E3345A" w:rsidRDefault="00B0792B" w:rsidP="00B0792B">
            <w:r w:rsidRPr="00E3345A">
              <w:t>Yes - Many 5+ times</w:t>
            </w:r>
          </w:p>
        </w:tc>
        <w:tc>
          <w:tcPr>
            <w:tcW w:w="1272" w:type="dxa"/>
          </w:tcPr>
          <w:p w14:paraId="3D8274ED" w14:textId="0C82DC4F" w:rsidR="00B0792B" w:rsidRPr="001B5664" w:rsidRDefault="00B0792B" w:rsidP="00B0792B">
            <w:r w:rsidRPr="001B5664">
              <w:t>3</w:t>
            </w:r>
          </w:p>
        </w:tc>
      </w:tr>
      <w:tr w:rsidR="002F0817" w14:paraId="13596361" w14:textId="77777777" w:rsidTr="00542A52">
        <w:tc>
          <w:tcPr>
            <w:tcW w:w="1062" w:type="dxa"/>
          </w:tcPr>
          <w:p w14:paraId="1F0D81A6" w14:textId="77777777" w:rsidR="00965425" w:rsidRPr="00992D88" w:rsidRDefault="00965425" w:rsidP="00965425"/>
        </w:tc>
        <w:tc>
          <w:tcPr>
            <w:tcW w:w="7016" w:type="dxa"/>
            <w:gridSpan w:val="2"/>
          </w:tcPr>
          <w:p w14:paraId="25942DA8" w14:textId="0DB1ABCC" w:rsidR="00965425" w:rsidRPr="00E3345A" w:rsidRDefault="00965425" w:rsidP="00965425">
            <w:pPr>
              <w:rPr>
                <w:iCs/>
              </w:rPr>
            </w:pPr>
            <w:r w:rsidRPr="00E3345A">
              <w:rPr>
                <w:iCs/>
              </w:rPr>
              <w:t>Now I would like to ask you about other ways you may have been involved in activities related to SASA! Together. How many times have you done any of the following things?</w:t>
            </w:r>
          </w:p>
        </w:tc>
        <w:tc>
          <w:tcPr>
            <w:tcW w:w="1272" w:type="dxa"/>
          </w:tcPr>
          <w:p w14:paraId="40A84B31" w14:textId="77777777" w:rsidR="00965425" w:rsidRPr="001B5664" w:rsidRDefault="00965425" w:rsidP="00965425">
            <w:pPr>
              <w:rPr>
                <w:highlight w:val="yellow"/>
              </w:rPr>
            </w:pPr>
          </w:p>
        </w:tc>
      </w:tr>
      <w:tr w:rsidR="00AE5D30" w14:paraId="05C2EDF5" w14:textId="77777777" w:rsidTr="00542A52">
        <w:tc>
          <w:tcPr>
            <w:tcW w:w="1062" w:type="dxa"/>
            <w:vMerge w:val="restart"/>
          </w:tcPr>
          <w:p w14:paraId="5EB140EF" w14:textId="2922096D" w:rsidR="00965425" w:rsidRPr="00992D88" w:rsidRDefault="00992D88" w:rsidP="00965425">
            <w:r>
              <w:t>Q42</w:t>
            </w:r>
          </w:p>
        </w:tc>
        <w:tc>
          <w:tcPr>
            <w:tcW w:w="0" w:type="auto"/>
            <w:vMerge w:val="restart"/>
          </w:tcPr>
          <w:p w14:paraId="51150137" w14:textId="680292B6" w:rsidR="00965425" w:rsidRPr="00E3345A" w:rsidRDefault="00965425" w:rsidP="00965425">
            <w:r w:rsidRPr="00E3345A">
              <w:t>Sought advice from a SASA! Together community activist, leader or ally</w:t>
            </w:r>
          </w:p>
        </w:tc>
        <w:tc>
          <w:tcPr>
            <w:tcW w:w="3068" w:type="dxa"/>
          </w:tcPr>
          <w:p w14:paraId="2DDC8681" w14:textId="5CF54D17" w:rsidR="00965425" w:rsidRPr="001B5664" w:rsidRDefault="00965425" w:rsidP="00965425">
            <w:r w:rsidRPr="001B5664">
              <w:t>Never</w:t>
            </w:r>
          </w:p>
        </w:tc>
        <w:tc>
          <w:tcPr>
            <w:tcW w:w="1272" w:type="dxa"/>
          </w:tcPr>
          <w:p w14:paraId="0020CF72" w14:textId="6DDDF0EB" w:rsidR="00965425" w:rsidRPr="001B5664" w:rsidRDefault="00326C0F" w:rsidP="00965425">
            <w:r w:rsidRPr="001B5664">
              <w:t>0</w:t>
            </w:r>
          </w:p>
        </w:tc>
      </w:tr>
      <w:tr w:rsidR="00AE5D30" w14:paraId="1C3F6BC3" w14:textId="77777777" w:rsidTr="00542A52">
        <w:tc>
          <w:tcPr>
            <w:tcW w:w="1062" w:type="dxa"/>
            <w:vMerge/>
          </w:tcPr>
          <w:p w14:paraId="222F838F" w14:textId="77777777" w:rsidR="00965425" w:rsidRPr="001B5664" w:rsidRDefault="00965425" w:rsidP="00965425">
            <w:pPr>
              <w:rPr>
                <w:highlight w:val="yellow"/>
              </w:rPr>
            </w:pPr>
          </w:p>
        </w:tc>
        <w:tc>
          <w:tcPr>
            <w:tcW w:w="0" w:type="auto"/>
            <w:vMerge/>
          </w:tcPr>
          <w:p w14:paraId="13D6C59A" w14:textId="77777777" w:rsidR="00965425" w:rsidRPr="001B5664" w:rsidRDefault="00965425" w:rsidP="00965425">
            <w:pPr>
              <w:rPr>
                <w:highlight w:val="yellow"/>
              </w:rPr>
            </w:pPr>
          </w:p>
        </w:tc>
        <w:tc>
          <w:tcPr>
            <w:tcW w:w="3068" w:type="dxa"/>
          </w:tcPr>
          <w:p w14:paraId="31675E87" w14:textId="499B51C8" w:rsidR="00965425" w:rsidRPr="001B5664" w:rsidRDefault="00965425" w:rsidP="00965425">
            <w:r w:rsidRPr="001B5664">
              <w:t>Once</w:t>
            </w:r>
          </w:p>
        </w:tc>
        <w:tc>
          <w:tcPr>
            <w:tcW w:w="1272" w:type="dxa"/>
          </w:tcPr>
          <w:p w14:paraId="65A23E5D" w14:textId="767069BE" w:rsidR="00965425" w:rsidRPr="001B5664" w:rsidRDefault="00326C0F" w:rsidP="00965425">
            <w:r w:rsidRPr="001B5664">
              <w:t>1</w:t>
            </w:r>
          </w:p>
        </w:tc>
      </w:tr>
      <w:tr w:rsidR="00AE5D30" w14:paraId="7681BB2E" w14:textId="77777777" w:rsidTr="00542A52">
        <w:tc>
          <w:tcPr>
            <w:tcW w:w="1062" w:type="dxa"/>
            <w:vMerge/>
          </w:tcPr>
          <w:p w14:paraId="4815DE46" w14:textId="77777777" w:rsidR="00965425" w:rsidRPr="001B5664" w:rsidRDefault="00965425" w:rsidP="00965425">
            <w:pPr>
              <w:rPr>
                <w:highlight w:val="yellow"/>
              </w:rPr>
            </w:pPr>
          </w:p>
        </w:tc>
        <w:tc>
          <w:tcPr>
            <w:tcW w:w="0" w:type="auto"/>
            <w:vMerge/>
          </w:tcPr>
          <w:p w14:paraId="09FCF362" w14:textId="77777777" w:rsidR="00965425" w:rsidRPr="001B5664" w:rsidRDefault="00965425" w:rsidP="00965425">
            <w:pPr>
              <w:rPr>
                <w:highlight w:val="yellow"/>
              </w:rPr>
            </w:pPr>
          </w:p>
        </w:tc>
        <w:tc>
          <w:tcPr>
            <w:tcW w:w="3068" w:type="dxa"/>
          </w:tcPr>
          <w:p w14:paraId="4811A2CF" w14:textId="669D4B1B" w:rsidR="00965425" w:rsidRPr="001B5664" w:rsidRDefault="00965425" w:rsidP="00965425">
            <w:r w:rsidRPr="001B5664">
              <w:t>A few 2-5 times</w:t>
            </w:r>
          </w:p>
        </w:tc>
        <w:tc>
          <w:tcPr>
            <w:tcW w:w="1272" w:type="dxa"/>
          </w:tcPr>
          <w:p w14:paraId="679FBF7B" w14:textId="5195A053" w:rsidR="00965425" w:rsidRPr="001B5664" w:rsidRDefault="00326C0F" w:rsidP="00965425">
            <w:r w:rsidRPr="001B5664">
              <w:t>2</w:t>
            </w:r>
          </w:p>
        </w:tc>
      </w:tr>
      <w:tr w:rsidR="00AE5D30" w14:paraId="073B17B6" w14:textId="77777777" w:rsidTr="00542A52">
        <w:tc>
          <w:tcPr>
            <w:tcW w:w="1062" w:type="dxa"/>
            <w:vMerge/>
          </w:tcPr>
          <w:p w14:paraId="69F6CA52" w14:textId="77777777" w:rsidR="00965425" w:rsidRPr="001B5664" w:rsidRDefault="00965425" w:rsidP="00965425">
            <w:pPr>
              <w:rPr>
                <w:highlight w:val="yellow"/>
              </w:rPr>
            </w:pPr>
          </w:p>
        </w:tc>
        <w:tc>
          <w:tcPr>
            <w:tcW w:w="0" w:type="auto"/>
            <w:vMerge/>
          </w:tcPr>
          <w:p w14:paraId="3BBC9A4F" w14:textId="77777777" w:rsidR="00965425" w:rsidRPr="001B5664" w:rsidRDefault="00965425" w:rsidP="00965425">
            <w:pPr>
              <w:rPr>
                <w:highlight w:val="yellow"/>
              </w:rPr>
            </w:pPr>
          </w:p>
        </w:tc>
        <w:tc>
          <w:tcPr>
            <w:tcW w:w="3068" w:type="dxa"/>
          </w:tcPr>
          <w:p w14:paraId="4D789F77" w14:textId="3B5748C3" w:rsidR="00965425" w:rsidRPr="001B5664" w:rsidRDefault="00965425" w:rsidP="00965425">
            <w:r w:rsidRPr="001B5664">
              <w:t>Many 5+ times</w:t>
            </w:r>
          </w:p>
        </w:tc>
        <w:tc>
          <w:tcPr>
            <w:tcW w:w="1272" w:type="dxa"/>
          </w:tcPr>
          <w:p w14:paraId="278A7F1C" w14:textId="74346531" w:rsidR="00965425" w:rsidRPr="001B5664" w:rsidRDefault="00326C0F" w:rsidP="00965425">
            <w:r w:rsidRPr="001B5664">
              <w:t>3</w:t>
            </w:r>
          </w:p>
        </w:tc>
      </w:tr>
      <w:tr w:rsidR="00AE5D30" w14:paraId="4A333317" w14:textId="77777777" w:rsidTr="00542A52">
        <w:tc>
          <w:tcPr>
            <w:tcW w:w="1062" w:type="dxa"/>
            <w:vMerge/>
          </w:tcPr>
          <w:p w14:paraId="01095FFC" w14:textId="77777777" w:rsidR="00965425" w:rsidRPr="001B5664" w:rsidRDefault="00965425" w:rsidP="00965425">
            <w:pPr>
              <w:rPr>
                <w:highlight w:val="yellow"/>
              </w:rPr>
            </w:pPr>
          </w:p>
        </w:tc>
        <w:tc>
          <w:tcPr>
            <w:tcW w:w="0" w:type="auto"/>
            <w:vMerge/>
          </w:tcPr>
          <w:p w14:paraId="5FB4093B" w14:textId="77777777" w:rsidR="00965425" w:rsidRPr="001B5664" w:rsidRDefault="00965425" w:rsidP="00965425">
            <w:pPr>
              <w:rPr>
                <w:highlight w:val="yellow"/>
              </w:rPr>
            </w:pPr>
          </w:p>
        </w:tc>
        <w:tc>
          <w:tcPr>
            <w:tcW w:w="3068" w:type="dxa"/>
          </w:tcPr>
          <w:p w14:paraId="18D30F9A" w14:textId="1E8F47A5" w:rsidR="00965425" w:rsidRPr="001B5664" w:rsidRDefault="00965425" w:rsidP="00965425">
            <w:r w:rsidRPr="001B5664">
              <w:t>N/A</w:t>
            </w:r>
          </w:p>
        </w:tc>
        <w:tc>
          <w:tcPr>
            <w:tcW w:w="1272" w:type="dxa"/>
          </w:tcPr>
          <w:p w14:paraId="740A4CDA" w14:textId="3E23D274" w:rsidR="00965425" w:rsidRPr="001B5664" w:rsidRDefault="00326C0F" w:rsidP="00965425">
            <w:r w:rsidRPr="001B5664">
              <w:t>96</w:t>
            </w:r>
          </w:p>
        </w:tc>
      </w:tr>
      <w:tr w:rsidR="00965425" w14:paraId="72569C75" w14:textId="77777777" w:rsidTr="00A61F1D">
        <w:tc>
          <w:tcPr>
            <w:tcW w:w="9350" w:type="dxa"/>
            <w:gridSpan w:val="4"/>
          </w:tcPr>
          <w:p w14:paraId="4D60B2C8" w14:textId="77777777" w:rsidR="00965425" w:rsidRDefault="00965425" w:rsidP="00965425">
            <w:pPr>
              <w:rPr>
                <w:b/>
                <w:bCs/>
              </w:rPr>
            </w:pPr>
            <w:r>
              <w:rPr>
                <w:b/>
                <w:bCs/>
              </w:rPr>
              <w:t>Radio exposure</w:t>
            </w:r>
          </w:p>
          <w:p w14:paraId="55C7F032" w14:textId="292472A9" w:rsidR="00965425" w:rsidRPr="00434DAB" w:rsidRDefault="00965425" w:rsidP="00965425">
            <w:pPr>
              <w:rPr>
                <w:iCs/>
              </w:rPr>
            </w:pPr>
            <w:r w:rsidRPr="00434DAB">
              <w:rPr>
                <w:iCs/>
              </w:rPr>
              <w:t>I now have a few questions about how you access media and information.</w:t>
            </w:r>
          </w:p>
        </w:tc>
      </w:tr>
      <w:tr w:rsidR="00AE5D30" w14:paraId="7FEFC36B" w14:textId="77777777" w:rsidTr="00542A52">
        <w:trPr>
          <w:trHeight w:val="144"/>
        </w:trPr>
        <w:tc>
          <w:tcPr>
            <w:tcW w:w="1062" w:type="dxa"/>
            <w:vMerge w:val="restart"/>
          </w:tcPr>
          <w:p w14:paraId="19DD4378" w14:textId="53BACAA8" w:rsidR="00965425" w:rsidRDefault="00992D88" w:rsidP="00965425">
            <w:r>
              <w:t>Q43</w:t>
            </w:r>
          </w:p>
        </w:tc>
        <w:tc>
          <w:tcPr>
            <w:tcW w:w="0" w:type="auto"/>
            <w:vMerge w:val="restart"/>
          </w:tcPr>
          <w:p w14:paraId="02E7E4AC" w14:textId="318236A6" w:rsidR="00965425" w:rsidRDefault="00965425" w:rsidP="00965425">
            <w:pPr>
              <w:spacing w:line="259" w:lineRule="auto"/>
            </w:pPr>
            <w:r>
              <w:t>Thinking about the past 3 months, how often would you say you have listened to the radio?</w:t>
            </w:r>
          </w:p>
        </w:tc>
        <w:tc>
          <w:tcPr>
            <w:tcW w:w="3068" w:type="dxa"/>
          </w:tcPr>
          <w:p w14:paraId="3998F460" w14:textId="6FB6B7E9" w:rsidR="00965425" w:rsidRDefault="00965425" w:rsidP="00965425">
            <w:r>
              <w:t>Most days</w:t>
            </w:r>
          </w:p>
        </w:tc>
        <w:tc>
          <w:tcPr>
            <w:tcW w:w="1272" w:type="dxa"/>
          </w:tcPr>
          <w:p w14:paraId="648989EB" w14:textId="75679A7D" w:rsidR="00965425" w:rsidRDefault="00326C0F" w:rsidP="00965425">
            <w:r>
              <w:t>4</w:t>
            </w:r>
          </w:p>
        </w:tc>
      </w:tr>
      <w:tr w:rsidR="00AE5D30" w14:paraId="48413F6B" w14:textId="77777777" w:rsidTr="00542A52">
        <w:trPr>
          <w:trHeight w:val="144"/>
        </w:trPr>
        <w:tc>
          <w:tcPr>
            <w:tcW w:w="1062" w:type="dxa"/>
            <w:vMerge/>
          </w:tcPr>
          <w:p w14:paraId="7C8C284E" w14:textId="77777777" w:rsidR="00965425" w:rsidRDefault="00965425" w:rsidP="00965425"/>
        </w:tc>
        <w:tc>
          <w:tcPr>
            <w:tcW w:w="0" w:type="auto"/>
            <w:vMerge/>
          </w:tcPr>
          <w:p w14:paraId="27F33BE9" w14:textId="77777777" w:rsidR="00965425" w:rsidRDefault="00965425" w:rsidP="00965425"/>
        </w:tc>
        <w:tc>
          <w:tcPr>
            <w:tcW w:w="3068" w:type="dxa"/>
          </w:tcPr>
          <w:p w14:paraId="394E31FC" w14:textId="4FBA4D92" w:rsidR="00965425" w:rsidRDefault="00965425" w:rsidP="00965425">
            <w:r>
              <w:t>At least once per week</w:t>
            </w:r>
          </w:p>
        </w:tc>
        <w:tc>
          <w:tcPr>
            <w:tcW w:w="1272" w:type="dxa"/>
          </w:tcPr>
          <w:p w14:paraId="07E0704F" w14:textId="6C1B7BC1" w:rsidR="00965425" w:rsidRDefault="00326C0F" w:rsidP="00965425">
            <w:r>
              <w:t>3</w:t>
            </w:r>
          </w:p>
        </w:tc>
      </w:tr>
      <w:tr w:rsidR="00AE5D30" w14:paraId="6C04281D" w14:textId="77777777" w:rsidTr="00542A52">
        <w:trPr>
          <w:trHeight w:val="144"/>
        </w:trPr>
        <w:tc>
          <w:tcPr>
            <w:tcW w:w="1062" w:type="dxa"/>
            <w:vMerge/>
          </w:tcPr>
          <w:p w14:paraId="0A2AD8F8" w14:textId="77777777" w:rsidR="00965425" w:rsidRDefault="00965425" w:rsidP="00965425"/>
        </w:tc>
        <w:tc>
          <w:tcPr>
            <w:tcW w:w="0" w:type="auto"/>
            <w:vMerge/>
          </w:tcPr>
          <w:p w14:paraId="28D2678E" w14:textId="77777777" w:rsidR="00965425" w:rsidRDefault="00965425" w:rsidP="00965425"/>
        </w:tc>
        <w:tc>
          <w:tcPr>
            <w:tcW w:w="3068" w:type="dxa"/>
          </w:tcPr>
          <w:p w14:paraId="2ADB74AD" w14:textId="393EB17B" w:rsidR="00965425" w:rsidRDefault="00965425" w:rsidP="00965425">
            <w:r>
              <w:t>At least once per month</w:t>
            </w:r>
          </w:p>
        </w:tc>
        <w:tc>
          <w:tcPr>
            <w:tcW w:w="1272" w:type="dxa"/>
          </w:tcPr>
          <w:p w14:paraId="4017CC44" w14:textId="2B621063" w:rsidR="00965425" w:rsidRDefault="00326C0F" w:rsidP="00965425">
            <w:r>
              <w:t>2</w:t>
            </w:r>
          </w:p>
        </w:tc>
      </w:tr>
      <w:tr w:rsidR="00AE5D30" w14:paraId="48F1EED1" w14:textId="77777777" w:rsidTr="00542A52">
        <w:trPr>
          <w:trHeight w:val="144"/>
        </w:trPr>
        <w:tc>
          <w:tcPr>
            <w:tcW w:w="1062" w:type="dxa"/>
            <w:vMerge/>
          </w:tcPr>
          <w:p w14:paraId="7683D173" w14:textId="77777777" w:rsidR="00965425" w:rsidRDefault="00965425" w:rsidP="00965425"/>
        </w:tc>
        <w:tc>
          <w:tcPr>
            <w:tcW w:w="0" w:type="auto"/>
            <w:vMerge/>
          </w:tcPr>
          <w:p w14:paraId="3A071ECA" w14:textId="77777777" w:rsidR="00965425" w:rsidRDefault="00965425" w:rsidP="00965425"/>
        </w:tc>
        <w:tc>
          <w:tcPr>
            <w:tcW w:w="3068" w:type="dxa"/>
          </w:tcPr>
          <w:p w14:paraId="3E350885" w14:textId="352B948D" w:rsidR="00965425" w:rsidRDefault="00965425" w:rsidP="00965425">
            <w:r>
              <w:t>Less than once per month</w:t>
            </w:r>
          </w:p>
        </w:tc>
        <w:tc>
          <w:tcPr>
            <w:tcW w:w="1272" w:type="dxa"/>
          </w:tcPr>
          <w:p w14:paraId="1394A7B1" w14:textId="7188E264" w:rsidR="00965425" w:rsidRDefault="00326C0F" w:rsidP="00965425">
            <w:r>
              <w:t>1</w:t>
            </w:r>
          </w:p>
        </w:tc>
      </w:tr>
      <w:tr w:rsidR="00AE5D30" w14:paraId="751DAA70" w14:textId="77777777" w:rsidTr="00542A52">
        <w:trPr>
          <w:trHeight w:val="144"/>
        </w:trPr>
        <w:tc>
          <w:tcPr>
            <w:tcW w:w="1062" w:type="dxa"/>
            <w:vMerge/>
          </w:tcPr>
          <w:p w14:paraId="0463A6A4" w14:textId="77777777" w:rsidR="00965425" w:rsidRDefault="00965425" w:rsidP="00965425"/>
        </w:tc>
        <w:tc>
          <w:tcPr>
            <w:tcW w:w="0" w:type="auto"/>
            <w:vMerge/>
          </w:tcPr>
          <w:p w14:paraId="7DFC8577" w14:textId="77777777" w:rsidR="00965425" w:rsidRDefault="00965425" w:rsidP="00965425"/>
        </w:tc>
        <w:tc>
          <w:tcPr>
            <w:tcW w:w="3068" w:type="dxa"/>
          </w:tcPr>
          <w:p w14:paraId="5B9926A8" w14:textId="63EEA908" w:rsidR="00965425" w:rsidRDefault="00965425" w:rsidP="00965425">
            <w:r>
              <w:t>Never</w:t>
            </w:r>
          </w:p>
        </w:tc>
        <w:tc>
          <w:tcPr>
            <w:tcW w:w="1272" w:type="dxa"/>
          </w:tcPr>
          <w:p w14:paraId="1D6CE1C3" w14:textId="79273E2B" w:rsidR="00965425" w:rsidRDefault="00326C0F" w:rsidP="00965425">
            <w:r>
              <w:t>0</w:t>
            </w:r>
          </w:p>
        </w:tc>
      </w:tr>
      <w:tr w:rsidR="00AE5D30" w14:paraId="79816CCA" w14:textId="77777777" w:rsidTr="00542A52">
        <w:trPr>
          <w:trHeight w:val="144"/>
        </w:trPr>
        <w:tc>
          <w:tcPr>
            <w:tcW w:w="1062" w:type="dxa"/>
            <w:vMerge/>
          </w:tcPr>
          <w:p w14:paraId="0E207829" w14:textId="77777777" w:rsidR="00965425" w:rsidRDefault="00965425" w:rsidP="00965425"/>
        </w:tc>
        <w:tc>
          <w:tcPr>
            <w:tcW w:w="0" w:type="auto"/>
            <w:vMerge/>
          </w:tcPr>
          <w:p w14:paraId="0EAE7EE9" w14:textId="77777777" w:rsidR="00965425" w:rsidRDefault="00965425" w:rsidP="00965425"/>
        </w:tc>
        <w:tc>
          <w:tcPr>
            <w:tcW w:w="3068" w:type="dxa"/>
          </w:tcPr>
          <w:p w14:paraId="57476518" w14:textId="55D78081" w:rsidR="00965425" w:rsidRDefault="00965425" w:rsidP="00965425">
            <w:r>
              <w:t>Do not know</w:t>
            </w:r>
          </w:p>
        </w:tc>
        <w:tc>
          <w:tcPr>
            <w:tcW w:w="1272" w:type="dxa"/>
          </w:tcPr>
          <w:p w14:paraId="68FE2940" w14:textId="4AF498D3" w:rsidR="00965425" w:rsidRDefault="00087963" w:rsidP="00965425">
            <w:r>
              <w:t>99</w:t>
            </w:r>
          </w:p>
        </w:tc>
      </w:tr>
      <w:tr w:rsidR="00AE5D30" w14:paraId="209222B4" w14:textId="77777777" w:rsidTr="00542A52">
        <w:trPr>
          <w:trHeight w:val="536"/>
        </w:trPr>
        <w:tc>
          <w:tcPr>
            <w:tcW w:w="1062" w:type="dxa"/>
            <w:vMerge w:val="restart"/>
          </w:tcPr>
          <w:p w14:paraId="1A3CA402" w14:textId="04CB3337" w:rsidR="00965425" w:rsidRDefault="00992D88" w:rsidP="00965425">
            <w:r>
              <w:t>Q44</w:t>
            </w:r>
          </w:p>
        </w:tc>
        <w:tc>
          <w:tcPr>
            <w:tcW w:w="0" w:type="auto"/>
            <w:vMerge w:val="restart"/>
          </w:tcPr>
          <w:p w14:paraId="789D5685" w14:textId="00C8A1BB" w:rsidR="00965425" w:rsidRPr="00175587" w:rsidRDefault="00965425" w:rsidP="00965425">
            <w:pPr>
              <w:rPr>
                <w:i/>
                <w:iCs/>
              </w:rPr>
            </w:pPr>
            <w:r w:rsidRPr="00175587">
              <w:rPr>
                <w:i/>
                <w:iCs/>
              </w:rPr>
              <w:t xml:space="preserve">If </w:t>
            </w:r>
            <w:r>
              <w:rPr>
                <w:i/>
                <w:iCs/>
              </w:rPr>
              <w:t>not ‘Never’</w:t>
            </w:r>
            <w:r w:rsidRPr="00175587">
              <w:rPr>
                <w:i/>
                <w:iCs/>
              </w:rPr>
              <w:t xml:space="preserve"> to radio: </w:t>
            </w:r>
          </w:p>
          <w:p w14:paraId="484869CC" w14:textId="77777777" w:rsidR="00965425" w:rsidRDefault="00965425" w:rsidP="00965425">
            <w:r>
              <w:t xml:space="preserve">Do you usually listen to the radio on a traditional radio or a mobile phone? </w:t>
            </w:r>
          </w:p>
          <w:p w14:paraId="236CA6B6" w14:textId="1637912E" w:rsidR="00965425" w:rsidRPr="007E20F4" w:rsidRDefault="00965425" w:rsidP="00965425">
            <w:pPr>
              <w:rPr>
                <w:iCs/>
              </w:rPr>
            </w:pPr>
            <w:r w:rsidRPr="007E20F4">
              <w:rPr>
                <w:iCs/>
              </w:rPr>
              <w:t>[IF ‘RADIO’, PROBE TO FIND OUT POWER SOURCE]</w:t>
            </w:r>
          </w:p>
        </w:tc>
        <w:tc>
          <w:tcPr>
            <w:tcW w:w="3068" w:type="dxa"/>
          </w:tcPr>
          <w:p w14:paraId="1A44609F" w14:textId="06189DC8" w:rsidR="00965425" w:rsidRDefault="00965425" w:rsidP="00965425">
            <w:r>
              <w:t>Radio (battery operated)</w:t>
            </w:r>
          </w:p>
        </w:tc>
        <w:tc>
          <w:tcPr>
            <w:tcW w:w="1272" w:type="dxa"/>
          </w:tcPr>
          <w:p w14:paraId="4C3B78B2" w14:textId="2497BECE" w:rsidR="00965425" w:rsidRDefault="00087963" w:rsidP="00965425">
            <w:r>
              <w:t>1</w:t>
            </w:r>
          </w:p>
        </w:tc>
      </w:tr>
      <w:tr w:rsidR="00AE5D30" w14:paraId="2EB9D6A8" w14:textId="77777777" w:rsidTr="00542A52">
        <w:trPr>
          <w:trHeight w:val="536"/>
        </w:trPr>
        <w:tc>
          <w:tcPr>
            <w:tcW w:w="1062" w:type="dxa"/>
            <w:vMerge/>
          </w:tcPr>
          <w:p w14:paraId="7F4B73AC" w14:textId="77777777" w:rsidR="00965425" w:rsidRDefault="00965425" w:rsidP="00965425"/>
        </w:tc>
        <w:tc>
          <w:tcPr>
            <w:tcW w:w="0" w:type="auto"/>
            <w:vMerge/>
          </w:tcPr>
          <w:p w14:paraId="0CA1787C" w14:textId="77777777" w:rsidR="00965425" w:rsidRDefault="00965425" w:rsidP="00965425">
            <w:pPr>
              <w:rPr>
                <w:i/>
                <w:iCs/>
              </w:rPr>
            </w:pPr>
          </w:p>
        </w:tc>
        <w:tc>
          <w:tcPr>
            <w:tcW w:w="3068" w:type="dxa"/>
          </w:tcPr>
          <w:p w14:paraId="2997EF36" w14:textId="17723417" w:rsidR="00965425" w:rsidRDefault="00965425" w:rsidP="00965425">
            <w:r>
              <w:t>Radio (mains power supply)</w:t>
            </w:r>
          </w:p>
        </w:tc>
        <w:tc>
          <w:tcPr>
            <w:tcW w:w="1272" w:type="dxa"/>
          </w:tcPr>
          <w:p w14:paraId="44C0AD01" w14:textId="6C7FAABE" w:rsidR="00965425" w:rsidRDefault="00087963" w:rsidP="00965425">
            <w:r>
              <w:t>2</w:t>
            </w:r>
          </w:p>
        </w:tc>
      </w:tr>
      <w:tr w:rsidR="00AE5D30" w14:paraId="285F64EC" w14:textId="77777777" w:rsidTr="00542A52">
        <w:trPr>
          <w:trHeight w:val="536"/>
        </w:trPr>
        <w:tc>
          <w:tcPr>
            <w:tcW w:w="1062" w:type="dxa"/>
            <w:vMerge/>
          </w:tcPr>
          <w:p w14:paraId="763A89CA" w14:textId="77777777" w:rsidR="00965425" w:rsidRDefault="00965425" w:rsidP="00965425"/>
        </w:tc>
        <w:tc>
          <w:tcPr>
            <w:tcW w:w="0" w:type="auto"/>
            <w:vMerge/>
          </w:tcPr>
          <w:p w14:paraId="3EC50ACF" w14:textId="77777777" w:rsidR="00965425" w:rsidRDefault="00965425" w:rsidP="00965425">
            <w:pPr>
              <w:rPr>
                <w:i/>
                <w:iCs/>
              </w:rPr>
            </w:pPr>
          </w:p>
        </w:tc>
        <w:tc>
          <w:tcPr>
            <w:tcW w:w="3068" w:type="dxa"/>
          </w:tcPr>
          <w:p w14:paraId="283C8DED" w14:textId="4B2AC48B" w:rsidR="00965425" w:rsidRDefault="00965425" w:rsidP="00965425">
            <w:r>
              <w:t>Radio (solar charging)</w:t>
            </w:r>
          </w:p>
        </w:tc>
        <w:tc>
          <w:tcPr>
            <w:tcW w:w="1272" w:type="dxa"/>
          </w:tcPr>
          <w:p w14:paraId="361D9810" w14:textId="78C626EB" w:rsidR="00965425" w:rsidRDefault="00087963" w:rsidP="00965425">
            <w:r>
              <w:t>3</w:t>
            </w:r>
          </w:p>
        </w:tc>
      </w:tr>
      <w:tr w:rsidR="00AE5D30" w14:paraId="426F41C9" w14:textId="77777777" w:rsidTr="00542A52">
        <w:trPr>
          <w:trHeight w:val="536"/>
        </w:trPr>
        <w:tc>
          <w:tcPr>
            <w:tcW w:w="1062" w:type="dxa"/>
            <w:vMerge/>
          </w:tcPr>
          <w:p w14:paraId="7A1C9101" w14:textId="77777777" w:rsidR="00965425" w:rsidRDefault="00965425" w:rsidP="00965425"/>
        </w:tc>
        <w:tc>
          <w:tcPr>
            <w:tcW w:w="0" w:type="auto"/>
            <w:vMerge/>
          </w:tcPr>
          <w:p w14:paraId="34F3BC6A" w14:textId="77777777" w:rsidR="00965425" w:rsidRDefault="00965425" w:rsidP="00965425">
            <w:pPr>
              <w:rPr>
                <w:i/>
                <w:iCs/>
              </w:rPr>
            </w:pPr>
          </w:p>
        </w:tc>
        <w:tc>
          <w:tcPr>
            <w:tcW w:w="3068" w:type="dxa"/>
          </w:tcPr>
          <w:p w14:paraId="059009B3" w14:textId="0D3248A7" w:rsidR="00965425" w:rsidRDefault="00965425" w:rsidP="00965425">
            <w:r>
              <w:t>Mobile phone</w:t>
            </w:r>
          </w:p>
        </w:tc>
        <w:tc>
          <w:tcPr>
            <w:tcW w:w="1272" w:type="dxa"/>
          </w:tcPr>
          <w:p w14:paraId="01D0CDAE" w14:textId="64CFF4CA" w:rsidR="00965425" w:rsidRDefault="00087963" w:rsidP="00965425">
            <w:r>
              <w:t>4</w:t>
            </w:r>
          </w:p>
        </w:tc>
      </w:tr>
      <w:tr w:rsidR="00AE5D30" w14:paraId="6A72AA92" w14:textId="77777777" w:rsidTr="00542A52">
        <w:trPr>
          <w:trHeight w:val="536"/>
        </w:trPr>
        <w:tc>
          <w:tcPr>
            <w:tcW w:w="1062" w:type="dxa"/>
            <w:vMerge/>
          </w:tcPr>
          <w:p w14:paraId="413B90FE" w14:textId="77777777" w:rsidR="00965425" w:rsidRDefault="00965425" w:rsidP="00965425"/>
        </w:tc>
        <w:tc>
          <w:tcPr>
            <w:tcW w:w="0" w:type="auto"/>
            <w:vMerge/>
          </w:tcPr>
          <w:p w14:paraId="25362A01" w14:textId="77777777" w:rsidR="00965425" w:rsidRDefault="00965425" w:rsidP="00965425">
            <w:pPr>
              <w:rPr>
                <w:i/>
                <w:iCs/>
              </w:rPr>
            </w:pPr>
          </w:p>
        </w:tc>
        <w:tc>
          <w:tcPr>
            <w:tcW w:w="3068" w:type="dxa"/>
          </w:tcPr>
          <w:p w14:paraId="29F63804" w14:textId="60FAF990" w:rsidR="00965425" w:rsidRDefault="00965425" w:rsidP="00965425">
            <w:r>
              <w:t>Both radio and mobile phone</w:t>
            </w:r>
          </w:p>
        </w:tc>
        <w:tc>
          <w:tcPr>
            <w:tcW w:w="1272" w:type="dxa"/>
          </w:tcPr>
          <w:p w14:paraId="65CFA826" w14:textId="18EEC71F" w:rsidR="00965425" w:rsidRDefault="00087963" w:rsidP="00965425">
            <w:r>
              <w:t>5</w:t>
            </w:r>
          </w:p>
        </w:tc>
      </w:tr>
      <w:tr w:rsidR="00AE5D30" w14:paraId="5E2DB807" w14:textId="77777777" w:rsidTr="00542A52">
        <w:tc>
          <w:tcPr>
            <w:tcW w:w="1062" w:type="dxa"/>
            <w:vMerge w:val="restart"/>
          </w:tcPr>
          <w:p w14:paraId="1BE9412F" w14:textId="5C14F3D3" w:rsidR="00965425" w:rsidRDefault="00992D88" w:rsidP="00965425">
            <w:r>
              <w:t>Q45</w:t>
            </w:r>
          </w:p>
        </w:tc>
        <w:tc>
          <w:tcPr>
            <w:tcW w:w="0" w:type="auto"/>
            <w:vMerge w:val="restart"/>
          </w:tcPr>
          <w:p w14:paraId="243AB9E1" w14:textId="2A73DC45" w:rsidR="00965425" w:rsidRDefault="00965425" w:rsidP="00965425">
            <w:pPr>
              <w:rPr>
                <w:i/>
                <w:iCs/>
              </w:rPr>
            </w:pPr>
            <w:r>
              <w:rPr>
                <w:i/>
                <w:iCs/>
              </w:rPr>
              <w:t>If not ‘Never’ to radio:</w:t>
            </w:r>
          </w:p>
          <w:p w14:paraId="5E765986" w14:textId="4F982727" w:rsidR="00965425" w:rsidRDefault="00965425" w:rsidP="00965425">
            <w:pPr>
              <w:rPr>
                <w:i/>
                <w:iCs/>
              </w:rPr>
            </w:pPr>
            <w:r>
              <w:t xml:space="preserve">Who does the radio/phone you usually listen to belong to?  </w:t>
            </w:r>
          </w:p>
        </w:tc>
        <w:tc>
          <w:tcPr>
            <w:tcW w:w="3068" w:type="dxa"/>
          </w:tcPr>
          <w:p w14:paraId="7D556562" w14:textId="11A31E13" w:rsidR="00965425" w:rsidRDefault="00965425" w:rsidP="00965425">
            <w:r>
              <w:t>My household (shared)</w:t>
            </w:r>
          </w:p>
        </w:tc>
        <w:tc>
          <w:tcPr>
            <w:tcW w:w="1272" w:type="dxa"/>
          </w:tcPr>
          <w:p w14:paraId="501F5C88" w14:textId="1B59ACA8" w:rsidR="00965425" w:rsidRDefault="00087963" w:rsidP="00965425">
            <w:r>
              <w:t>1</w:t>
            </w:r>
          </w:p>
        </w:tc>
      </w:tr>
      <w:tr w:rsidR="00AE5D30" w14:paraId="73F8B31F" w14:textId="77777777" w:rsidTr="00542A52">
        <w:tc>
          <w:tcPr>
            <w:tcW w:w="1062" w:type="dxa"/>
            <w:vMerge/>
          </w:tcPr>
          <w:p w14:paraId="6D4A8FDA" w14:textId="77777777" w:rsidR="00965425" w:rsidRDefault="00965425" w:rsidP="00965425"/>
        </w:tc>
        <w:tc>
          <w:tcPr>
            <w:tcW w:w="0" w:type="auto"/>
            <w:vMerge/>
          </w:tcPr>
          <w:p w14:paraId="607D94A8" w14:textId="66C98966" w:rsidR="00965425" w:rsidRDefault="00965425" w:rsidP="00965425">
            <w:pPr>
              <w:rPr>
                <w:i/>
                <w:iCs/>
              </w:rPr>
            </w:pPr>
          </w:p>
        </w:tc>
        <w:tc>
          <w:tcPr>
            <w:tcW w:w="3068" w:type="dxa"/>
          </w:tcPr>
          <w:p w14:paraId="4CBCD19D" w14:textId="74F5BFCC" w:rsidR="00965425" w:rsidRDefault="00965425" w:rsidP="00965425">
            <w:r>
              <w:t>Me personally</w:t>
            </w:r>
          </w:p>
        </w:tc>
        <w:tc>
          <w:tcPr>
            <w:tcW w:w="1272" w:type="dxa"/>
          </w:tcPr>
          <w:p w14:paraId="02C2530C" w14:textId="5A416BF1" w:rsidR="00965425" w:rsidRDefault="00087963" w:rsidP="00965425">
            <w:r>
              <w:t>2</w:t>
            </w:r>
          </w:p>
        </w:tc>
      </w:tr>
      <w:tr w:rsidR="00AE5D30" w14:paraId="69DAEC3A" w14:textId="77777777" w:rsidTr="00542A52">
        <w:tc>
          <w:tcPr>
            <w:tcW w:w="1062" w:type="dxa"/>
            <w:vMerge/>
          </w:tcPr>
          <w:p w14:paraId="26FC9C35" w14:textId="77777777" w:rsidR="00965425" w:rsidRDefault="00965425" w:rsidP="00965425"/>
        </w:tc>
        <w:tc>
          <w:tcPr>
            <w:tcW w:w="0" w:type="auto"/>
            <w:vMerge/>
          </w:tcPr>
          <w:p w14:paraId="4401760B" w14:textId="226DF611" w:rsidR="00965425" w:rsidRDefault="00965425" w:rsidP="00965425">
            <w:pPr>
              <w:rPr>
                <w:i/>
                <w:iCs/>
              </w:rPr>
            </w:pPr>
          </w:p>
        </w:tc>
        <w:tc>
          <w:tcPr>
            <w:tcW w:w="3068" w:type="dxa"/>
          </w:tcPr>
          <w:p w14:paraId="071A6734" w14:textId="62E5AF84" w:rsidR="00965425" w:rsidRDefault="00965425" w:rsidP="00965425">
            <w:r>
              <w:t>My partner (living in my household)</w:t>
            </w:r>
          </w:p>
        </w:tc>
        <w:tc>
          <w:tcPr>
            <w:tcW w:w="1272" w:type="dxa"/>
          </w:tcPr>
          <w:p w14:paraId="1AF5FC40" w14:textId="1AD6DE43" w:rsidR="00965425" w:rsidRDefault="00087963" w:rsidP="00965425">
            <w:r>
              <w:t>3</w:t>
            </w:r>
          </w:p>
        </w:tc>
      </w:tr>
      <w:tr w:rsidR="00AE5D30" w14:paraId="69B93938" w14:textId="77777777" w:rsidTr="00542A52">
        <w:tc>
          <w:tcPr>
            <w:tcW w:w="1062" w:type="dxa"/>
            <w:vMerge/>
          </w:tcPr>
          <w:p w14:paraId="0EA56A21" w14:textId="77777777" w:rsidR="00965425" w:rsidRDefault="00965425" w:rsidP="00965425"/>
        </w:tc>
        <w:tc>
          <w:tcPr>
            <w:tcW w:w="0" w:type="auto"/>
            <w:vMerge/>
          </w:tcPr>
          <w:p w14:paraId="7AE52D88" w14:textId="4AFB31FB" w:rsidR="00965425" w:rsidRDefault="00965425" w:rsidP="00965425">
            <w:pPr>
              <w:rPr>
                <w:i/>
                <w:iCs/>
              </w:rPr>
            </w:pPr>
          </w:p>
        </w:tc>
        <w:tc>
          <w:tcPr>
            <w:tcW w:w="3068" w:type="dxa"/>
          </w:tcPr>
          <w:p w14:paraId="4510A76D" w14:textId="1F0684DD" w:rsidR="00965425" w:rsidRDefault="00965425" w:rsidP="00965425">
            <w:r>
              <w:t>Other member of my household</w:t>
            </w:r>
          </w:p>
        </w:tc>
        <w:tc>
          <w:tcPr>
            <w:tcW w:w="1272" w:type="dxa"/>
          </w:tcPr>
          <w:p w14:paraId="2AF3E587" w14:textId="40195E6C" w:rsidR="00965425" w:rsidRDefault="00087963" w:rsidP="00965425">
            <w:r>
              <w:t>4</w:t>
            </w:r>
          </w:p>
        </w:tc>
      </w:tr>
      <w:tr w:rsidR="00AE5D30" w14:paraId="6EB6056B" w14:textId="77777777" w:rsidTr="00542A52">
        <w:tc>
          <w:tcPr>
            <w:tcW w:w="1062" w:type="dxa"/>
            <w:vMerge/>
          </w:tcPr>
          <w:p w14:paraId="00B39E19" w14:textId="77777777" w:rsidR="00965425" w:rsidRDefault="00965425" w:rsidP="00965425"/>
        </w:tc>
        <w:tc>
          <w:tcPr>
            <w:tcW w:w="0" w:type="auto"/>
            <w:vMerge/>
          </w:tcPr>
          <w:p w14:paraId="05C4C42E" w14:textId="77777777" w:rsidR="00965425" w:rsidRDefault="00965425" w:rsidP="00965425">
            <w:pPr>
              <w:rPr>
                <w:i/>
                <w:iCs/>
              </w:rPr>
            </w:pPr>
          </w:p>
        </w:tc>
        <w:tc>
          <w:tcPr>
            <w:tcW w:w="3068" w:type="dxa"/>
          </w:tcPr>
          <w:p w14:paraId="68A6DACC" w14:textId="7AA6F5B5" w:rsidR="00965425" w:rsidRDefault="00965425" w:rsidP="00965425">
            <w:r>
              <w:t>My partner (not living in my household)</w:t>
            </w:r>
          </w:p>
        </w:tc>
        <w:tc>
          <w:tcPr>
            <w:tcW w:w="1272" w:type="dxa"/>
          </w:tcPr>
          <w:p w14:paraId="6424B163" w14:textId="284823E9" w:rsidR="00965425" w:rsidRDefault="00087963" w:rsidP="00965425">
            <w:r>
              <w:t>5</w:t>
            </w:r>
          </w:p>
        </w:tc>
      </w:tr>
      <w:tr w:rsidR="00AE5D30" w14:paraId="44A99EC2" w14:textId="77777777" w:rsidTr="00542A52">
        <w:tc>
          <w:tcPr>
            <w:tcW w:w="1062" w:type="dxa"/>
            <w:vMerge/>
          </w:tcPr>
          <w:p w14:paraId="07DC25C7" w14:textId="77777777" w:rsidR="00965425" w:rsidRDefault="00965425" w:rsidP="00965425"/>
        </w:tc>
        <w:tc>
          <w:tcPr>
            <w:tcW w:w="0" w:type="auto"/>
            <w:vMerge/>
          </w:tcPr>
          <w:p w14:paraId="23A1F44C" w14:textId="77777777" w:rsidR="00965425" w:rsidRDefault="00965425" w:rsidP="00965425"/>
        </w:tc>
        <w:tc>
          <w:tcPr>
            <w:tcW w:w="3068" w:type="dxa"/>
          </w:tcPr>
          <w:p w14:paraId="1725D982" w14:textId="0B8A0000" w:rsidR="00965425" w:rsidRDefault="00965425" w:rsidP="00965425">
            <w:r>
              <w:t>Extended family (not living in my household)</w:t>
            </w:r>
          </w:p>
        </w:tc>
        <w:tc>
          <w:tcPr>
            <w:tcW w:w="1272" w:type="dxa"/>
          </w:tcPr>
          <w:p w14:paraId="22161829" w14:textId="729670D7" w:rsidR="00965425" w:rsidRDefault="00087963" w:rsidP="00965425">
            <w:r>
              <w:t>6</w:t>
            </w:r>
          </w:p>
        </w:tc>
      </w:tr>
      <w:tr w:rsidR="00AE5D30" w14:paraId="00A08EFF" w14:textId="77777777" w:rsidTr="00542A52">
        <w:trPr>
          <w:trHeight w:val="77"/>
        </w:trPr>
        <w:tc>
          <w:tcPr>
            <w:tcW w:w="1062" w:type="dxa"/>
            <w:vMerge/>
          </w:tcPr>
          <w:p w14:paraId="3A3C455B" w14:textId="77777777" w:rsidR="00965425" w:rsidRDefault="00965425" w:rsidP="00965425"/>
        </w:tc>
        <w:tc>
          <w:tcPr>
            <w:tcW w:w="0" w:type="auto"/>
            <w:vMerge/>
          </w:tcPr>
          <w:p w14:paraId="353D7579" w14:textId="77777777" w:rsidR="00965425" w:rsidRDefault="00965425" w:rsidP="00965425"/>
        </w:tc>
        <w:tc>
          <w:tcPr>
            <w:tcW w:w="3068" w:type="dxa"/>
          </w:tcPr>
          <w:p w14:paraId="11D06C64" w14:textId="08DF3632" w:rsidR="00965425" w:rsidRDefault="00965425" w:rsidP="00965425">
            <w:r>
              <w:t xml:space="preserve">Friend or </w:t>
            </w:r>
            <w:proofErr w:type="spellStart"/>
            <w:r>
              <w:t>neighbour</w:t>
            </w:r>
            <w:proofErr w:type="spellEnd"/>
          </w:p>
        </w:tc>
        <w:tc>
          <w:tcPr>
            <w:tcW w:w="1272" w:type="dxa"/>
          </w:tcPr>
          <w:p w14:paraId="03DAEC1C" w14:textId="1073E816" w:rsidR="00965425" w:rsidRDefault="00087963" w:rsidP="00965425">
            <w:r>
              <w:t>7</w:t>
            </w:r>
          </w:p>
        </w:tc>
      </w:tr>
      <w:tr w:rsidR="00AE5D30" w14:paraId="1C9A6E6E" w14:textId="77777777" w:rsidTr="00542A52">
        <w:tc>
          <w:tcPr>
            <w:tcW w:w="1062" w:type="dxa"/>
            <w:vMerge/>
          </w:tcPr>
          <w:p w14:paraId="1FC68102" w14:textId="77777777" w:rsidR="00965425" w:rsidRDefault="00965425" w:rsidP="00965425"/>
        </w:tc>
        <w:tc>
          <w:tcPr>
            <w:tcW w:w="0" w:type="auto"/>
            <w:vMerge/>
          </w:tcPr>
          <w:p w14:paraId="1D4FDD81" w14:textId="77777777" w:rsidR="00965425" w:rsidRDefault="00965425" w:rsidP="00965425"/>
        </w:tc>
        <w:tc>
          <w:tcPr>
            <w:tcW w:w="3068" w:type="dxa"/>
          </w:tcPr>
          <w:p w14:paraId="1BF1650C" w14:textId="332969F9" w:rsidR="00965425" w:rsidRDefault="00965425" w:rsidP="00965425">
            <w:r>
              <w:t>Workplace</w:t>
            </w:r>
          </w:p>
        </w:tc>
        <w:tc>
          <w:tcPr>
            <w:tcW w:w="1272" w:type="dxa"/>
          </w:tcPr>
          <w:p w14:paraId="16BE4644" w14:textId="499B50C2" w:rsidR="00965425" w:rsidRDefault="00087963" w:rsidP="00965425">
            <w:r>
              <w:t>8</w:t>
            </w:r>
          </w:p>
        </w:tc>
      </w:tr>
      <w:tr w:rsidR="00AE5D30" w14:paraId="46CEC519" w14:textId="77777777" w:rsidTr="00542A52">
        <w:tc>
          <w:tcPr>
            <w:tcW w:w="1062" w:type="dxa"/>
            <w:vMerge/>
          </w:tcPr>
          <w:p w14:paraId="06E41E46" w14:textId="77777777" w:rsidR="00965425" w:rsidRDefault="00965425" w:rsidP="00965425"/>
        </w:tc>
        <w:tc>
          <w:tcPr>
            <w:tcW w:w="0" w:type="auto"/>
            <w:vMerge/>
          </w:tcPr>
          <w:p w14:paraId="786A1986" w14:textId="77777777" w:rsidR="00965425" w:rsidRDefault="00965425" w:rsidP="00965425"/>
        </w:tc>
        <w:tc>
          <w:tcPr>
            <w:tcW w:w="3068" w:type="dxa"/>
          </w:tcPr>
          <w:p w14:paraId="19622F6E" w14:textId="1F1FEB3E" w:rsidR="00965425" w:rsidRDefault="00965425" w:rsidP="00965425">
            <w:r>
              <w:t>School or college</w:t>
            </w:r>
          </w:p>
        </w:tc>
        <w:tc>
          <w:tcPr>
            <w:tcW w:w="1272" w:type="dxa"/>
          </w:tcPr>
          <w:p w14:paraId="66C24B47" w14:textId="6676083A" w:rsidR="00965425" w:rsidRDefault="00087963" w:rsidP="00965425">
            <w:r>
              <w:t>9</w:t>
            </w:r>
          </w:p>
        </w:tc>
      </w:tr>
      <w:tr w:rsidR="00AE5D30" w14:paraId="0A87176A" w14:textId="77777777" w:rsidTr="00542A52">
        <w:tc>
          <w:tcPr>
            <w:tcW w:w="1062" w:type="dxa"/>
            <w:vMerge/>
          </w:tcPr>
          <w:p w14:paraId="056C35EA" w14:textId="77777777" w:rsidR="00965425" w:rsidRDefault="00965425" w:rsidP="00965425"/>
        </w:tc>
        <w:tc>
          <w:tcPr>
            <w:tcW w:w="0" w:type="auto"/>
            <w:vMerge/>
          </w:tcPr>
          <w:p w14:paraId="235CFFB7" w14:textId="77777777" w:rsidR="00965425" w:rsidRDefault="00965425" w:rsidP="00965425"/>
        </w:tc>
        <w:tc>
          <w:tcPr>
            <w:tcW w:w="3068" w:type="dxa"/>
          </w:tcPr>
          <w:p w14:paraId="41CAE1AD" w14:textId="0FAB9A65" w:rsidR="00965425" w:rsidRDefault="00965425" w:rsidP="00965425">
            <w:r>
              <w:t>Church, Mosque or other place of worship</w:t>
            </w:r>
          </w:p>
        </w:tc>
        <w:tc>
          <w:tcPr>
            <w:tcW w:w="1272" w:type="dxa"/>
          </w:tcPr>
          <w:p w14:paraId="1F408DA8" w14:textId="36EA3A16" w:rsidR="00965425" w:rsidRDefault="00087963" w:rsidP="00965425">
            <w:r>
              <w:t>10</w:t>
            </w:r>
          </w:p>
        </w:tc>
      </w:tr>
      <w:tr w:rsidR="00AE5D30" w14:paraId="0E5D282D" w14:textId="77777777" w:rsidTr="00542A52">
        <w:tc>
          <w:tcPr>
            <w:tcW w:w="1062" w:type="dxa"/>
            <w:vMerge/>
          </w:tcPr>
          <w:p w14:paraId="3832D15C" w14:textId="77777777" w:rsidR="00965425" w:rsidRDefault="00965425" w:rsidP="00965425"/>
        </w:tc>
        <w:tc>
          <w:tcPr>
            <w:tcW w:w="0" w:type="auto"/>
            <w:vMerge/>
          </w:tcPr>
          <w:p w14:paraId="10969762" w14:textId="77777777" w:rsidR="00965425" w:rsidRDefault="00965425" w:rsidP="00965425"/>
        </w:tc>
        <w:tc>
          <w:tcPr>
            <w:tcW w:w="3068" w:type="dxa"/>
          </w:tcPr>
          <w:p w14:paraId="7C3A3FB9" w14:textId="39B9E14E" w:rsidR="00965425" w:rsidRDefault="00965425" w:rsidP="00965425">
            <w:r>
              <w:t>Community leader/office of community leader</w:t>
            </w:r>
          </w:p>
        </w:tc>
        <w:tc>
          <w:tcPr>
            <w:tcW w:w="1272" w:type="dxa"/>
          </w:tcPr>
          <w:p w14:paraId="61AB9417" w14:textId="27B1A780" w:rsidR="00965425" w:rsidRDefault="00087963" w:rsidP="00965425">
            <w:r>
              <w:t>11</w:t>
            </w:r>
          </w:p>
        </w:tc>
      </w:tr>
      <w:tr w:rsidR="00AE5D30" w14:paraId="15DDAD2B" w14:textId="77777777" w:rsidTr="00542A52">
        <w:tc>
          <w:tcPr>
            <w:tcW w:w="1062" w:type="dxa"/>
            <w:vMerge/>
          </w:tcPr>
          <w:p w14:paraId="6B503F26" w14:textId="77777777" w:rsidR="00965425" w:rsidRDefault="00965425" w:rsidP="00965425"/>
        </w:tc>
        <w:tc>
          <w:tcPr>
            <w:tcW w:w="0" w:type="auto"/>
            <w:vMerge/>
          </w:tcPr>
          <w:p w14:paraId="009372B2" w14:textId="77777777" w:rsidR="00965425" w:rsidRDefault="00965425" w:rsidP="00965425"/>
        </w:tc>
        <w:tc>
          <w:tcPr>
            <w:tcW w:w="3068" w:type="dxa"/>
          </w:tcPr>
          <w:p w14:paraId="33A3BAB5" w14:textId="1865995F" w:rsidR="00965425" w:rsidRDefault="00965425" w:rsidP="00965425">
            <w:r w:rsidRPr="00245807">
              <w:rPr>
                <w:i/>
              </w:rPr>
              <w:t>SASA! Together</w:t>
            </w:r>
            <w:r>
              <w:t xml:space="preserve"> Community Activist</w:t>
            </w:r>
          </w:p>
        </w:tc>
        <w:tc>
          <w:tcPr>
            <w:tcW w:w="1272" w:type="dxa"/>
          </w:tcPr>
          <w:p w14:paraId="2B3E7365" w14:textId="1E52D4B7" w:rsidR="00965425" w:rsidRDefault="00087963" w:rsidP="00965425">
            <w:r>
              <w:t>12</w:t>
            </w:r>
          </w:p>
        </w:tc>
      </w:tr>
      <w:tr w:rsidR="00AE5D30" w14:paraId="27981273" w14:textId="77777777" w:rsidTr="00542A52">
        <w:tc>
          <w:tcPr>
            <w:tcW w:w="1062" w:type="dxa"/>
            <w:vMerge/>
          </w:tcPr>
          <w:p w14:paraId="366F1FF3" w14:textId="77777777" w:rsidR="00965425" w:rsidRDefault="00965425" w:rsidP="00965425"/>
        </w:tc>
        <w:tc>
          <w:tcPr>
            <w:tcW w:w="0" w:type="auto"/>
            <w:vMerge/>
          </w:tcPr>
          <w:p w14:paraId="60298E3C" w14:textId="77777777" w:rsidR="00965425" w:rsidRDefault="00965425" w:rsidP="00965425"/>
        </w:tc>
        <w:tc>
          <w:tcPr>
            <w:tcW w:w="3068" w:type="dxa"/>
          </w:tcPr>
          <w:p w14:paraId="35426F49" w14:textId="3D462967" w:rsidR="00965425" w:rsidRDefault="00965425" w:rsidP="00965425">
            <w:r>
              <w:t>Other public venue</w:t>
            </w:r>
          </w:p>
        </w:tc>
        <w:tc>
          <w:tcPr>
            <w:tcW w:w="1272" w:type="dxa"/>
          </w:tcPr>
          <w:p w14:paraId="50B4150A" w14:textId="13FE8539" w:rsidR="00965425" w:rsidRDefault="00087963" w:rsidP="00965425">
            <w:r>
              <w:t>13</w:t>
            </w:r>
          </w:p>
        </w:tc>
      </w:tr>
      <w:tr w:rsidR="00AE5D30" w14:paraId="2E9D22DE" w14:textId="77777777" w:rsidTr="00542A52">
        <w:tc>
          <w:tcPr>
            <w:tcW w:w="1062" w:type="dxa"/>
            <w:vMerge/>
          </w:tcPr>
          <w:p w14:paraId="7B99E584" w14:textId="77777777" w:rsidR="00965425" w:rsidRDefault="00965425" w:rsidP="00965425"/>
        </w:tc>
        <w:tc>
          <w:tcPr>
            <w:tcW w:w="0" w:type="auto"/>
            <w:vMerge/>
          </w:tcPr>
          <w:p w14:paraId="5A06F901" w14:textId="77777777" w:rsidR="00965425" w:rsidRDefault="00965425" w:rsidP="00965425"/>
        </w:tc>
        <w:tc>
          <w:tcPr>
            <w:tcW w:w="3068" w:type="dxa"/>
          </w:tcPr>
          <w:p w14:paraId="588B8589" w14:textId="0E0306F2" w:rsidR="00965425" w:rsidRDefault="00965425" w:rsidP="00965425">
            <w:r>
              <w:t>Other (specify)</w:t>
            </w:r>
          </w:p>
        </w:tc>
        <w:tc>
          <w:tcPr>
            <w:tcW w:w="1272" w:type="dxa"/>
          </w:tcPr>
          <w:p w14:paraId="7B8EC15E" w14:textId="7184F308" w:rsidR="00965425" w:rsidRDefault="00087963" w:rsidP="00965425">
            <w:r>
              <w:t>14</w:t>
            </w:r>
          </w:p>
        </w:tc>
      </w:tr>
      <w:tr w:rsidR="00AE5D30" w14:paraId="0685EF48" w14:textId="77777777" w:rsidTr="00542A52">
        <w:tc>
          <w:tcPr>
            <w:tcW w:w="1062" w:type="dxa"/>
            <w:vMerge/>
          </w:tcPr>
          <w:p w14:paraId="5D4F71E4" w14:textId="77777777" w:rsidR="00965425" w:rsidRDefault="00965425" w:rsidP="00965425"/>
        </w:tc>
        <w:tc>
          <w:tcPr>
            <w:tcW w:w="0" w:type="auto"/>
          </w:tcPr>
          <w:p w14:paraId="4BD13076" w14:textId="41659794" w:rsidR="00965425" w:rsidRDefault="00965425" w:rsidP="00965425">
            <w:r w:rsidRPr="00C00297">
              <w:rPr>
                <w:i/>
              </w:rPr>
              <w:t>If other</w:t>
            </w:r>
            <w:r>
              <w:rPr>
                <w:i/>
              </w:rPr>
              <w:t>:</w:t>
            </w:r>
            <w:r>
              <w:t xml:space="preserve"> please specify</w:t>
            </w:r>
          </w:p>
        </w:tc>
        <w:tc>
          <w:tcPr>
            <w:tcW w:w="3068" w:type="dxa"/>
          </w:tcPr>
          <w:p w14:paraId="333D09A4" w14:textId="36C7B647" w:rsidR="00965425" w:rsidRDefault="00965425" w:rsidP="00965425">
            <w:r>
              <w:t>[x]</w:t>
            </w:r>
          </w:p>
        </w:tc>
        <w:tc>
          <w:tcPr>
            <w:tcW w:w="1272" w:type="dxa"/>
          </w:tcPr>
          <w:p w14:paraId="47A7AC33" w14:textId="58D5D389" w:rsidR="00965425" w:rsidRDefault="00087963" w:rsidP="00965425">
            <w:r>
              <w:t>Free text</w:t>
            </w:r>
          </w:p>
        </w:tc>
      </w:tr>
      <w:tr w:rsidR="00AE5D30" w14:paraId="143F77DE" w14:textId="77777777" w:rsidTr="00542A52">
        <w:tc>
          <w:tcPr>
            <w:tcW w:w="1062" w:type="dxa"/>
            <w:vMerge w:val="restart"/>
          </w:tcPr>
          <w:p w14:paraId="4DE58327" w14:textId="519F96A7" w:rsidR="00B523DE" w:rsidRDefault="00992D88" w:rsidP="00965425">
            <w:r>
              <w:t>Q46</w:t>
            </w:r>
          </w:p>
        </w:tc>
        <w:tc>
          <w:tcPr>
            <w:tcW w:w="0" w:type="auto"/>
            <w:vMerge w:val="restart"/>
          </w:tcPr>
          <w:p w14:paraId="01C69F2A" w14:textId="77777777" w:rsidR="00B523DE" w:rsidRDefault="00B523DE" w:rsidP="00965425">
            <w:pPr>
              <w:rPr>
                <w:i/>
                <w:iCs/>
              </w:rPr>
            </w:pPr>
            <w:r>
              <w:rPr>
                <w:i/>
                <w:iCs/>
              </w:rPr>
              <w:t>If not ‘Never’ to radio:</w:t>
            </w:r>
          </w:p>
          <w:p w14:paraId="4255CCCE" w14:textId="77777777" w:rsidR="00B523DE" w:rsidRDefault="00B523DE" w:rsidP="00965425">
            <w:r>
              <w:t>Which radio stations do you listen to?</w:t>
            </w:r>
          </w:p>
          <w:p w14:paraId="78E5548B" w14:textId="79F57029" w:rsidR="00B523DE" w:rsidRPr="00C00297" w:rsidRDefault="00B523DE" w:rsidP="00965425">
            <w:pPr>
              <w:rPr>
                <w:iCs/>
              </w:rPr>
            </w:pPr>
            <w:r w:rsidRPr="00C00297">
              <w:rPr>
                <w:iCs/>
              </w:rPr>
              <w:t>[PLEASE SELECT ALL THAT APPLY]</w:t>
            </w:r>
          </w:p>
        </w:tc>
        <w:tc>
          <w:tcPr>
            <w:tcW w:w="3068" w:type="dxa"/>
          </w:tcPr>
          <w:p w14:paraId="10E94F7C" w14:textId="4424E62C" w:rsidR="00B523DE" w:rsidRPr="00C00297" w:rsidRDefault="00B523DE" w:rsidP="005C020A">
            <w:pPr>
              <w:pStyle w:val="ListParagraph"/>
              <w:numPr>
                <w:ilvl w:val="0"/>
                <w:numId w:val="14"/>
              </w:numPr>
            </w:pPr>
            <w:r w:rsidRPr="00C00297">
              <w:t xml:space="preserve">UBC </w:t>
            </w:r>
            <w:proofErr w:type="spellStart"/>
            <w:r w:rsidRPr="00C00297">
              <w:t>Ngeya</w:t>
            </w:r>
            <w:proofErr w:type="spellEnd"/>
          </w:p>
        </w:tc>
        <w:tc>
          <w:tcPr>
            <w:tcW w:w="1272" w:type="dxa"/>
            <w:vMerge w:val="restart"/>
          </w:tcPr>
          <w:p w14:paraId="23C73E67" w14:textId="58C86B52" w:rsidR="00B523DE" w:rsidRDefault="005C020A" w:rsidP="00B523DE">
            <w:r>
              <w:t>1=Yes, 0=No</w:t>
            </w:r>
          </w:p>
          <w:p w14:paraId="619B0C9B" w14:textId="32F60915" w:rsidR="00B523DE" w:rsidRDefault="00B523DE" w:rsidP="00965425"/>
        </w:tc>
      </w:tr>
      <w:tr w:rsidR="00AE5D30" w14:paraId="02F98AA4" w14:textId="77777777" w:rsidTr="00542A52">
        <w:tc>
          <w:tcPr>
            <w:tcW w:w="1062" w:type="dxa"/>
            <w:vMerge/>
          </w:tcPr>
          <w:p w14:paraId="4F61EC59" w14:textId="77777777" w:rsidR="00B523DE" w:rsidRDefault="00B523DE" w:rsidP="00965425"/>
        </w:tc>
        <w:tc>
          <w:tcPr>
            <w:tcW w:w="0" w:type="auto"/>
            <w:vMerge/>
          </w:tcPr>
          <w:p w14:paraId="7AB504AB" w14:textId="77777777" w:rsidR="00B523DE" w:rsidRDefault="00B523DE" w:rsidP="00965425"/>
        </w:tc>
        <w:tc>
          <w:tcPr>
            <w:tcW w:w="3068" w:type="dxa"/>
          </w:tcPr>
          <w:p w14:paraId="0D811B5F" w14:textId="24BCDC6D" w:rsidR="00B523DE" w:rsidRPr="00C00297" w:rsidRDefault="00B523DE" w:rsidP="005C020A">
            <w:pPr>
              <w:pStyle w:val="ListParagraph"/>
              <w:numPr>
                <w:ilvl w:val="0"/>
                <w:numId w:val="14"/>
              </w:numPr>
            </w:pPr>
            <w:r w:rsidRPr="00C00297">
              <w:t>Kasese Guide Radio</w:t>
            </w:r>
          </w:p>
        </w:tc>
        <w:tc>
          <w:tcPr>
            <w:tcW w:w="1272" w:type="dxa"/>
            <w:vMerge/>
          </w:tcPr>
          <w:p w14:paraId="2D03B9BE" w14:textId="36A5585F" w:rsidR="00B523DE" w:rsidRDefault="00B523DE" w:rsidP="00965425"/>
        </w:tc>
      </w:tr>
      <w:tr w:rsidR="00AE5D30" w14:paraId="70DF9192" w14:textId="77777777" w:rsidTr="00542A52">
        <w:tc>
          <w:tcPr>
            <w:tcW w:w="1062" w:type="dxa"/>
            <w:vMerge/>
          </w:tcPr>
          <w:p w14:paraId="77C845BC" w14:textId="77777777" w:rsidR="00B523DE" w:rsidRDefault="00B523DE" w:rsidP="00965425"/>
        </w:tc>
        <w:tc>
          <w:tcPr>
            <w:tcW w:w="0" w:type="auto"/>
            <w:vMerge/>
          </w:tcPr>
          <w:p w14:paraId="59283123" w14:textId="77777777" w:rsidR="00B523DE" w:rsidRDefault="00B523DE" w:rsidP="00965425"/>
        </w:tc>
        <w:tc>
          <w:tcPr>
            <w:tcW w:w="3068" w:type="dxa"/>
          </w:tcPr>
          <w:p w14:paraId="75F1DEA8" w14:textId="6E55738E" w:rsidR="00B523DE" w:rsidRPr="00C00297" w:rsidRDefault="00B523DE" w:rsidP="005C020A">
            <w:pPr>
              <w:pStyle w:val="ListParagraph"/>
              <w:numPr>
                <w:ilvl w:val="0"/>
                <w:numId w:val="14"/>
              </w:numPr>
            </w:pPr>
            <w:r w:rsidRPr="00C00297">
              <w:t>Messiah Radio</w:t>
            </w:r>
          </w:p>
        </w:tc>
        <w:tc>
          <w:tcPr>
            <w:tcW w:w="1272" w:type="dxa"/>
            <w:vMerge/>
          </w:tcPr>
          <w:p w14:paraId="5AF7D628" w14:textId="388118E7" w:rsidR="00B523DE" w:rsidRDefault="00B523DE" w:rsidP="00965425"/>
        </w:tc>
      </w:tr>
      <w:tr w:rsidR="00AE5D30" w14:paraId="336B9B8C" w14:textId="77777777" w:rsidTr="00542A52">
        <w:tc>
          <w:tcPr>
            <w:tcW w:w="1062" w:type="dxa"/>
            <w:vMerge/>
          </w:tcPr>
          <w:p w14:paraId="61E64627" w14:textId="77777777" w:rsidR="00B523DE" w:rsidRDefault="00B523DE" w:rsidP="00965425"/>
        </w:tc>
        <w:tc>
          <w:tcPr>
            <w:tcW w:w="0" w:type="auto"/>
            <w:vMerge/>
          </w:tcPr>
          <w:p w14:paraId="5A1E4372" w14:textId="77777777" w:rsidR="00B523DE" w:rsidRDefault="00B523DE" w:rsidP="00965425"/>
        </w:tc>
        <w:tc>
          <w:tcPr>
            <w:tcW w:w="3068" w:type="dxa"/>
          </w:tcPr>
          <w:p w14:paraId="560E613A" w14:textId="3EC3B672" w:rsidR="00B523DE" w:rsidRPr="00C00297" w:rsidRDefault="00B523DE" w:rsidP="005C020A">
            <w:pPr>
              <w:pStyle w:val="ListParagraph"/>
              <w:numPr>
                <w:ilvl w:val="0"/>
                <w:numId w:val="14"/>
              </w:numPr>
            </w:pPr>
            <w:r w:rsidRPr="00C00297">
              <w:t>Light FM Radio</w:t>
            </w:r>
          </w:p>
        </w:tc>
        <w:tc>
          <w:tcPr>
            <w:tcW w:w="1272" w:type="dxa"/>
            <w:vMerge/>
          </w:tcPr>
          <w:p w14:paraId="00B4CEBB" w14:textId="13D7AA2F" w:rsidR="00B523DE" w:rsidRDefault="00B523DE" w:rsidP="00965425"/>
        </w:tc>
      </w:tr>
      <w:tr w:rsidR="00AE5D30" w14:paraId="2B9243D9" w14:textId="77777777" w:rsidTr="00542A52">
        <w:tc>
          <w:tcPr>
            <w:tcW w:w="1062" w:type="dxa"/>
            <w:vMerge/>
          </w:tcPr>
          <w:p w14:paraId="01B9F436" w14:textId="77777777" w:rsidR="00B523DE" w:rsidRDefault="00B523DE" w:rsidP="00965425"/>
        </w:tc>
        <w:tc>
          <w:tcPr>
            <w:tcW w:w="0" w:type="auto"/>
            <w:vMerge/>
          </w:tcPr>
          <w:p w14:paraId="55DA76A9" w14:textId="77777777" w:rsidR="00B523DE" w:rsidRDefault="00B523DE" w:rsidP="00965425"/>
        </w:tc>
        <w:tc>
          <w:tcPr>
            <w:tcW w:w="3068" w:type="dxa"/>
          </w:tcPr>
          <w:p w14:paraId="39071055" w14:textId="62F89BA4" w:rsidR="00B523DE" w:rsidRDefault="00B523DE" w:rsidP="005C020A">
            <w:pPr>
              <w:pStyle w:val="ListParagraph"/>
              <w:numPr>
                <w:ilvl w:val="0"/>
                <w:numId w:val="14"/>
              </w:numPr>
            </w:pPr>
            <w:r>
              <w:t>Other (specify)</w:t>
            </w:r>
          </w:p>
        </w:tc>
        <w:tc>
          <w:tcPr>
            <w:tcW w:w="1272" w:type="dxa"/>
            <w:vMerge/>
          </w:tcPr>
          <w:p w14:paraId="5F0A5CAD" w14:textId="38DBF148" w:rsidR="00B523DE" w:rsidRDefault="00B523DE" w:rsidP="00965425"/>
        </w:tc>
      </w:tr>
      <w:tr w:rsidR="00AE5D30" w14:paraId="7807FB84" w14:textId="77777777" w:rsidTr="00542A52">
        <w:tc>
          <w:tcPr>
            <w:tcW w:w="1062" w:type="dxa"/>
            <w:vMerge/>
          </w:tcPr>
          <w:p w14:paraId="25419DFF" w14:textId="77777777" w:rsidR="00965425" w:rsidRDefault="00965425" w:rsidP="00965425"/>
        </w:tc>
        <w:tc>
          <w:tcPr>
            <w:tcW w:w="0" w:type="auto"/>
          </w:tcPr>
          <w:p w14:paraId="61570205" w14:textId="4FAE1D65" w:rsidR="00965425" w:rsidRDefault="00965425" w:rsidP="00965425">
            <w:r w:rsidRPr="00C00297">
              <w:rPr>
                <w:i/>
              </w:rPr>
              <w:t>If other:</w:t>
            </w:r>
            <w:r>
              <w:t xml:space="preserve"> please specify</w:t>
            </w:r>
          </w:p>
        </w:tc>
        <w:tc>
          <w:tcPr>
            <w:tcW w:w="3068" w:type="dxa"/>
          </w:tcPr>
          <w:p w14:paraId="61F57778" w14:textId="2CF18CD4" w:rsidR="00965425" w:rsidRDefault="00965425" w:rsidP="00965425">
            <w:r>
              <w:t>[x]</w:t>
            </w:r>
          </w:p>
        </w:tc>
        <w:tc>
          <w:tcPr>
            <w:tcW w:w="1272" w:type="dxa"/>
          </w:tcPr>
          <w:p w14:paraId="20F527E3" w14:textId="73FC09B3" w:rsidR="00965425" w:rsidRDefault="00087963" w:rsidP="00965425">
            <w:r>
              <w:t>Free text</w:t>
            </w:r>
          </w:p>
        </w:tc>
      </w:tr>
      <w:tr w:rsidR="00AE5D30" w14:paraId="449E4C14" w14:textId="77777777" w:rsidTr="00542A52">
        <w:trPr>
          <w:trHeight w:val="42"/>
        </w:trPr>
        <w:tc>
          <w:tcPr>
            <w:tcW w:w="1062" w:type="dxa"/>
            <w:vMerge w:val="restart"/>
          </w:tcPr>
          <w:p w14:paraId="323FBE0C" w14:textId="46732732" w:rsidR="00B523DE" w:rsidRDefault="00992D88" w:rsidP="00965425">
            <w:r>
              <w:t>Q47</w:t>
            </w:r>
          </w:p>
        </w:tc>
        <w:tc>
          <w:tcPr>
            <w:tcW w:w="0" w:type="auto"/>
            <w:vMerge w:val="restart"/>
          </w:tcPr>
          <w:p w14:paraId="42F19A06" w14:textId="5FE9F659" w:rsidR="00B523DE" w:rsidRDefault="00B523DE" w:rsidP="00965425">
            <w:pPr>
              <w:spacing w:line="259" w:lineRule="auto"/>
            </w:pPr>
            <w:r>
              <w:t>In the past 3 months, other than radio, which of the following have you used to access media and information?</w:t>
            </w:r>
          </w:p>
          <w:p w14:paraId="526A98CB" w14:textId="49AFF7FD" w:rsidR="00B523DE" w:rsidRPr="0068792D" w:rsidRDefault="00B523DE" w:rsidP="00965425">
            <w:r>
              <w:rPr>
                <w:iCs/>
              </w:rPr>
              <w:t>[</w:t>
            </w:r>
            <w:r w:rsidRPr="0068792D">
              <w:rPr>
                <w:iCs/>
              </w:rPr>
              <w:t>SELECT ALL THAT APPLY</w:t>
            </w:r>
            <w:r>
              <w:rPr>
                <w:iCs/>
              </w:rPr>
              <w:t>]</w:t>
            </w:r>
            <w:r w:rsidRPr="0068792D">
              <w:t xml:space="preserve"> </w:t>
            </w:r>
          </w:p>
        </w:tc>
        <w:tc>
          <w:tcPr>
            <w:tcW w:w="3068" w:type="dxa"/>
          </w:tcPr>
          <w:p w14:paraId="5E7473B1" w14:textId="4EB04F2D" w:rsidR="00B523DE" w:rsidRDefault="00B523DE" w:rsidP="00DF7670">
            <w:pPr>
              <w:pStyle w:val="ListParagraph"/>
              <w:numPr>
                <w:ilvl w:val="0"/>
                <w:numId w:val="15"/>
              </w:numPr>
            </w:pPr>
            <w:r>
              <w:t>Television</w:t>
            </w:r>
          </w:p>
        </w:tc>
        <w:tc>
          <w:tcPr>
            <w:tcW w:w="1272" w:type="dxa"/>
            <w:vMerge w:val="restart"/>
          </w:tcPr>
          <w:p w14:paraId="3CF37559" w14:textId="0CE59C58" w:rsidR="00B523DE" w:rsidRDefault="00DF7670" w:rsidP="00B523DE">
            <w:r>
              <w:t>1=Yes, 0=No</w:t>
            </w:r>
          </w:p>
          <w:p w14:paraId="3487463C" w14:textId="457F3A7C" w:rsidR="00B523DE" w:rsidRDefault="00B523DE" w:rsidP="00965425"/>
        </w:tc>
      </w:tr>
      <w:tr w:rsidR="00AE5D30" w14:paraId="07B2613D" w14:textId="77777777" w:rsidTr="00542A52">
        <w:trPr>
          <w:trHeight w:val="37"/>
        </w:trPr>
        <w:tc>
          <w:tcPr>
            <w:tcW w:w="1062" w:type="dxa"/>
            <w:vMerge/>
          </w:tcPr>
          <w:p w14:paraId="06DC26FD" w14:textId="77777777" w:rsidR="00B523DE" w:rsidRDefault="00B523DE" w:rsidP="00965425"/>
        </w:tc>
        <w:tc>
          <w:tcPr>
            <w:tcW w:w="0" w:type="auto"/>
            <w:vMerge/>
          </w:tcPr>
          <w:p w14:paraId="46D078F3" w14:textId="77777777" w:rsidR="00B523DE" w:rsidRDefault="00B523DE" w:rsidP="00965425"/>
        </w:tc>
        <w:tc>
          <w:tcPr>
            <w:tcW w:w="3068" w:type="dxa"/>
          </w:tcPr>
          <w:p w14:paraId="46BCCF3B" w14:textId="2E2AA84F" w:rsidR="00B523DE" w:rsidRDefault="00B523DE" w:rsidP="00DF7670">
            <w:pPr>
              <w:pStyle w:val="ListParagraph"/>
              <w:numPr>
                <w:ilvl w:val="0"/>
                <w:numId w:val="15"/>
              </w:numPr>
            </w:pPr>
            <w:r>
              <w:t>Newspapers/magazines</w:t>
            </w:r>
          </w:p>
        </w:tc>
        <w:tc>
          <w:tcPr>
            <w:tcW w:w="1272" w:type="dxa"/>
            <w:vMerge/>
          </w:tcPr>
          <w:p w14:paraId="5466D2D0" w14:textId="5492E0CD" w:rsidR="00B523DE" w:rsidRDefault="00B523DE" w:rsidP="00965425"/>
        </w:tc>
      </w:tr>
      <w:tr w:rsidR="00AE5D30" w14:paraId="76CF0404" w14:textId="77777777" w:rsidTr="00542A52">
        <w:trPr>
          <w:trHeight w:val="37"/>
        </w:trPr>
        <w:tc>
          <w:tcPr>
            <w:tcW w:w="1062" w:type="dxa"/>
            <w:vMerge/>
          </w:tcPr>
          <w:p w14:paraId="65EA19ED" w14:textId="77777777" w:rsidR="00B523DE" w:rsidRDefault="00B523DE" w:rsidP="00965425"/>
        </w:tc>
        <w:tc>
          <w:tcPr>
            <w:tcW w:w="0" w:type="auto"/>
            <w:vMerge/>
          </w:tcPr>
          <w:p w14:paraId="60F17688" w14:textId="77777777" w:rsidR="00B523DE" w:rsidRDefault="00B523DE" w:rsidP="00965425"/>
        </w:tc>
        <w:tc>
          <w:tcPr>
            <w:tcW w:w="3068" w:type="dxa"/>
          </w:tcPr>
          <w:p w14:paraId="2A5D2CA7" w14:textId="109449F0" w:rsidR="00B523DE" w:rsidRDefault="00B523DE" w:rsidP="00DF7670">
            <w:pPr>
              <w:pStyle w:val="ListParagraph"/>
              <w:numPr>
                <w:ilvl w:val="0"/>
                <w:numId w:val="15"/>
              </w:numPr>
            </w:pPr>
            <w:r w:rsidRPr="00DF7670">
              <w:rPr>
                <w:lang w:val="en-GB"/>
              </w:rPr>
              <w:t>Social media (e.g. WhatsApp, Facebook, Instagram, etc)</w:t>
            </w:r>
          </w:p>
        </w:tc>
        <w:tc>
          <w:tcPr>
            <w:tcW w:w="1272" w:type="dxa"/>
            <w:vMerge/>
          </w:tcPr>
          <w:p w14:paraId="5386D610" w14:textId="4715484C" w:rsidR="00B523DE" w:rsidRDefault="00B523DE" w:rsidP="00965425"/>
        </w:tc>
      </w:tr>
      <w:tr w:rsidR="00AE5D30" w:rsidRPr="00E34FF4" w14:paraId="5DD34F17" w14:textId="77777777" w:rsidTr="00542A52">
        <w:trPr>
          <w:trHeight w:val="37"/>
        </w:trPr>
        <w:tc>
          <w:tcPr>
            <w:tcW w:w="1062" w:type="dxa"/>
            <w:vMerge/>
          </w:tcPr>
          <w:p w14:paraId="6149154F" w14:textId="77777777" w:rsidR="00B523DE" w:rsidRDefault="00B523DE" w:rsidP="00965425"/>
        </w:tc>
        <w:tc>
          <w:tcPr>
            <w:tcW w:w="0" w:type="auto"/>
            <w:vMerge/>
          </w:tcPr>
          <w:p w14:paraId="4BC361B9" w14:textId="77777777" w:rsidR="00B523DE" w:rsidRDefault="00B523DE" w:rsidP="00965425"/>
        </w:tc>
        <w:tc>
          <w:tcPr>
            <w:tcW w:w="3068" w:type="dxa"/>
          </w:tcPr>
          <w:p w14:paraId="2188D0DF" w14:textId="7D814E8F" w:rsidR="00B523DE" w:rsidRPr="00DF7670" w:rsidRDefault="00B523DE" w:rsidP="00DF7670">
            <w:pPr>
              <w:pStyle w:val="ListParagraph"/>
              <w:numPr>
                <w:ilvl w:val="0"/>
                <w:numId w:val="15"/>
              </w:numPr>
              <w:rPr>
                <w:lang w:val="en-GB"/>
              </w:rPr>
            </w:pPr>
            <w:r w:rsidRPr="00DF7670">
              <w:rPr>
                <w:lang w:val="en-GB"/>
              </w:rPr>
              <w:t>Online news sites/other websites</w:t>
            </w:r>
          </w:p>
        </w:tc>
        <w:tc>
          <w:tcPr>
            <w:tcW w:w="1272" w:type="dxa"/>
            <w:vMerge/>
          </w:tcPr>
          <w:p w14:paraId="18C1CC9D" w14:textId="68BB8090" w:rsidR="00B523DE" w:rsidRPr="00E34FF4" w:rsidRDefault="00B523DE" w:rsidP="00965425">
            <w:pPr>
              <w:rPr>
                <w:lang w:val="en-GB"/>
              </w:rPr>
            </w:pPr>
          </w:p>
        </w:tc>
      </w:tr>
      <w:tr w:rsidR="00AE5D30" w14:paraId="762B2844" w14:textId="77777777" w:rsidTr="00542A52">
        <w:trPr>
          <w:trHeight w:val="37"/>
        </w:trPr>
        <w:tc>
          <w:tcPr>
            <w:tcW w:w="1062" w:type="dxa"/>
            <w:vMerge/>
          </w:tcPr>
          <w:p w14:paraId="1B21EBBC" w14:textId="77777777" w:rsidR="00B523DE" w:rsidRDefault="00B523DE" w:rsidP="00965425"/>
        </w:tc>
        <w:tc>
          <w:tcPr>
            <w:tcW w:w="0" w:type="auto"/>
            <w:vMerge/>
          </w:tcPr>
          <w:p w14:paraId="7F5D5D6A" w14:textId="77777777" w:rsidR="00B523DE" w:rsidRDefault="00B523DE" w:rsidP="00965425"/>
        </w:tc>
        <w:tc>
          <w:tcPr>
            <w:tcW w:w="3068" w:type="dxa"/>
          </w:tcPr>
          <w:p w14:paraId="3BD5AEB5" w14:textId="56A46527" w:rsidR="00B523DE" w:rsidRDefault="00B523DE" w:rsidP="00DF7670">
            <w:pPr>
              <w:pStyle w:val="ListParagraph"/>
              <w:numPr>
                <w:ilvl w:val="0"/>
                <w:numId w:val="15"/>
              </w:numPr>
            </w:pPr>
            <w:r>
              <w:t>Other (specify)</w:t>
            </w:r>
          </w:p>
        </w:tc>
        <w:tc>
          <w:tcPr>
            <w:tcW w:w="1272" w:type="dxa"/>
            <w:vMerge/>
          </w:tcPr>
          <w:p w14:paraId="0F9C31B2" w14:textId="52B16B87" w:rsidR="00B523DE" w:rsidRDefault="00B523DE" w:rsidP="00965425"/>
        </w:tc>
      </w:tr>
      <w:tr w:rsidR="00AE5D30" w14:paraId="3E77A585" w14:textId="77777777" w:rsidTr="00542A52">
        <w:tc>
          <w:tcPr>
            <w:tcW w:w="1062" w:type="dxa"/>
            <w:vMerge/>
          </w:tcPr>
          <w:p w14:paraId="292A9AF0" w14:textId="77777777" w:rsidR="00965425" w:rsidRDefault="00965425" w:rsidP="00965425"/>
        </w:tc>
        <w:tc>
          <w:tcPr>
            <w:tcW w:w="0" w:type="auto"/>
          </w:tcPr>
          <w:p w14:paraId="6286B251" w14:textId="6910FDE3" w:rsidR="00965425" w:rsidRDefault="00965425" w:rsidP="00965425">
            <w:r w:rsidRPr="001613F7">
              <w:rPr>
                <w:i/>
              </w:rPr>
              <w:t>If other:</w:t>
            </w:r>
            <w:r>
              <w:t xml:space="preserve"> please specify</w:t>
            </w:r>
          </w:p>
        </w:tc>
        <w:tc>
          <w:tcPr>
            <w:tcW w:w="3068" w:type="dxa"/>
          </w:tcPr>
          <w:p w14:paraId="6473B20D" w14:textId="231385E4" w:rsidR="00965425" w:rsidRDefault="00965425" w:rsidP="00965425">
            <w:r>
              <w:t>[x]</w:t>
            </w:r>
          </w:p>
        </w:tc>
        <w:tc>
          <w:tcPr>
            <w:tcW w:w="1272" w:type="dxa"/>
          </w:tcPr>
          <w:p w14:paraId="45829AC1" w14:textId="112E268F" w:rsidR="00965425" w:rsidRDefault="00087963" w:rsidP="00965425">
            <w:r>
              <w:t>Free text</w:t>
            </w:r>
          </w:p>
        </w:tc>
      </w:tr>
      <w:tr w:rsidR="00965425" w14:paraId="418367AC" w14:textId="77777777" w:rsidTr="00A61F1D">
        <w:tc>
          <w:tcPr>
            <w:tcW w:w="9350" w:type="dxa"/>
            <w:gridSpan w:val="4"/>
          </w:tcPr>
          <w:p w14:paraId="64B4BE20" w14:textId="4BE8DE02" w:rsidR="00965425" w:rsidRPr="00E3345A" w:rsidRDefault="00965425" w:rsidP="00965425">
            <w:r w:rsidRPr="00E3345A">
              <w:rPr>
                <w:b/>
                <w:bCs/>
              </w:rPr>
              <w:t xml:space="preserve">Exposure to </w:t>
            </w:r>
            <w:r w:rsidRPr="00E3345A">
              <w:rPr>
                <w:b/>
                <w:bCs/>
                <w:i/>
                <w:iCs/>
              </w:rPr>
              <w:t>SASA! Together</w:t>
            </w:r>
            <w:r w:rsidRPr="00E3345A">
              <w:rPr>
                <w:b/>
                <w:bCs/>
              </w:rPr>
              <w:t xml:space="preserve"> Radio Booster </w:t>
            </w:r>
          </w:p>
          <w:p w14:paraId="0D7AF7DC" w14:textId="45C3496D" w:rsidR="00965425" w:rsidRPr="00E3345A" w:rsidRDefault="00965425" w:rsidP="00965425">
            <w:pPr>
              <w:rPr>
                <w:iCs/>
              </w:rPr>
            </w:pPr>
            <w:r w:rsidRPr="00E3345A">
              <w:rPr>
                <w:iCs/>
              </w:rPr>
              <w:t xml:space="preserve">I now have some questions about a radio </w:t>
            </w:r>
            <w:proofErr w:type="spellStart"/>
            <w:r w:rsidRPr="00E3345A">
              <w:rPr>
                <w:iCs/>
              </w:rPr>
              <w:t>programme</w:t>
            </w:r>
            <w:proofErr w:type="spellEnd"/>
            <w:r w:rsidRPr="00E3345A">
              <w:rPr>
                <w:iCs/>
              </w:rPr>
              <w:t xml:space="preserve"> you may have heard about or listened to </w:t>
            </w:r>
            <w:r w:rsidR="000B508D" w:rsidRPr="00E3345A">
              <w:rPr>
                <w:iCs/>
              </w:rPr>
              <w:t>in recent months</w:t>
            </w:r>
            <w:r w:rsidRPr="00E3345A">
              <w:rPr>
                <w:iCs/>
              </w:rPr>
              <w:t>. Please remember that there are no right or wrong answers.</w:t>
            </w:r>
          </w:p>
        </w:tc>
      </w:tr>
      <w:tr w:rsidR="00AE5D30" w14:paraId="01ECE507" w14:textId="77777777" w:rsidTr="00542A52">
        <w:tc>
          <w:tcPr>
            <w:tcW w:w="1062" w:type="dxa"/>
            <w:vMerge w:val="restart"/>
          </w:tcPr>
          <w:p w14:paraId="747FD59B" w14:textId="05CD3F34" w:rsidR="00965425" w:rsidRDefault="00992D88" w:rsidP="00965425">
            <w:r>
              <w:t>Q48</w:t>
            </w:r>
          </w:p>
        </w:tc>
        <w:tc>
          <w:tcPr>
            <w:tcW w:w="0" w:type="auto"/>
            <w:vMerge w:val="restart"/>
          </w:tcPr>
          <w:p w14:paraId="67329AC2" w14:textId="56C8263C" w:rsidR="00965425" w:rsidRPr="00E3345A" w:rsidRDefault="00965425" w:rsidP="00965425">
            <w:r w:rsidRPr="00E3345A">
              <w:t xml:space="preserve">Have you heard of the </w:t>
            </w:r>
            <w:r w:rsidRPr="00E3345A">
              <w:rPr>
                <w:i/>
                <w:iCs/>
              </w:rPr>
              <w:t>SASA! Together</w:t>
            </w:r>
            <w:r w:rsidRPr="00E3345A">
              <w:t xml:space="preserve"> radio program, ‘Together with Gloria’?</w:t>
            </w:r>
          </w:p>
        </w:tc>
        <w:tc>
          <w:tcPr>
            <w:tcW w:w="3068" w:type="dxa"/>
          </w:tcPr>
          <w:p w14:paraId="1B6803A2" w14:textId="161740BF" w:rsidR="00965425" w:rsidRDefault="00965425" w:rsidP="00965425">
            <w:r>
              <w:t>Yes</w:t>
            </w:r>
          </w:p>
        </w:tc>
        <w:tc>
          <w:tcPr>
            <w:tcW w:w="1272" w:type="dxa"/>
          </w:tcPr>
          <w:p w14:paraId="00601AB3" w14:textId="73173EB8" w:rsidR="00965425" w:rsidRDefault="00087963" w:rsidP="00965425">
            <w:r>
              <w:t>1</w:t>
            </w:r>
          </w:p>
        </w:tc>
      </w:tr>
      <w:tr w:rsidR="00AE5D30" w14:paraId="3687E5E4" w14:textId="77777777" w:rsidTr="00542A52">
        <w:tc>
          <w:tcPr>
            <w:tcW w:w="1062" w:type="dxa"/>
            <w:vMerge/>
          </w:tcPr>
          <w:p w14:paraId="127B13EC" w14:textId="77777777" w:rsidR="00965425" w:rsidRDefault="00965425" w:rsidP="00965425"/>
        </w:tc>
        <w:tc>
          <w:tcPr>
            <w:tcW w:w="0" w:type="auto"/>
            <w:vMerge/>
          </w:tcPr>
          <w:p w14:paraId="16B7FE95" w14:textId="77777777" w:rsidR="00965425" w:rsidRPr="00E3345A" w:rsidRDefault="00965425" w:rsidP="00965425"/>
        </w:tc>
        <w:tc>
          <w:tcPr>
            <w:tcW w:w="3068" w:type="dxa"/>
          </w:tcPr>
          <w:p w14:paraId="2BAE564C" w14:textId="151B8CB9" w:rsidR="00965425" w:rsidRDefault="00965425" w:rsidP="00965425">
            <w:r>
              <w:t>No</w:t>
            </w:r>
          </w:p>
        </w:tc>
        <w:tc>
          <w:tcPr>
            <w:tcW w:w="1272" w:type="dxa"/>
          </w:tcPr>
          <w:p w14:paraId="5A3175FA" w14:textId="423E9306" w:rsidR="00965425" w:rsidRDefault="00087963" w:rsidP="00965425">
            <w:r>
              <w:t>0</w:t>
            </w:r>
          </w:p>
        </w:tc>
      </w:tr>
      <w:tr w:rsidR="00AE5D30" w14:paraId="40EFC7F1" w14:textId="77777777" w:rsidTr="00542A52">
        <w:tc>
          <w:tcPr>
            <w:tcW w:w="1062" w:type="dxa"/>
            <w:vMerge w:val="restart"/>
          </w:tcPr>
          <w:p w14:paraId="3C688648" w14:textId="161A384B" w:rsidR="009E3120" w:rsidRPr="001B5664" w:rsidRDefault="00992D88" w:rsidP="00965425">
            <w:pPr>
              <w:rPr>
                <w:highlight w:val="yellow"/>
              </w:rPr>
            </w:pPr>
            <w:r w:rsidRPr="00992D88">
              <w:t>Q49</w:t>
            </w:r>
          </w:p>
        </w:tc>
        <w:tc>
          <w:tcPr>
            <w:tcW w:w="0" w:type="auto"/>
            <w:vMerge w:val="restart"/>
          </w:tcPr>
          <w:p w14:paraId="7A74011A" w14:textId="623A3412" w:rsidR="009E3120" w:rsidRPr="00E3345A" w:rsidRDefault="009E3120" w:rsidP="00965425">
            <w:pPr>
              <w:rPr>
                <w:i/>
                <w:iCs/>
              </w:rPr>
            </w:pPr>
            <w:r w:rsidRPr="00E3345A">
              <w:rPr>
                <w:i/>
                <w:iCs/>
              </w:rPr>
              <w:t>If have heard of Together with Gloria:</w:t>
            </w:r>
          </w:p>
          <w:p w14:paraId="2222B5CB" w14:textId="6B5CDBD1" w:rsidR="009E3120" w:rsidRPr="00E3345A" w:rsidRDefault="009E3120" w:rsidP="00965425">
            <w:r w:rsidRPr="00E3345A">
              <w:t>How did you first hear about ‘Together with Gloria’?</w:t>
            </w:r>
          </w:p>
          <w:p w14:paraId="10F45BBD" w14:textId="3674DEB6" w:rsidR="009E3120" w:rsidRPr="00E3345A" w:rsidRDefault="009E3120" w:rsidP="00965425">
            <w:pPr>
              <w:rPr>
                <w:iCs/>
              </w:rPr>
            </w:pPr>
            <w:r w:rsidRPr="00E3345A">
              <w:rPr>
                <w:iCs/>
              </w:rPr>
              <w:t>[SELECT ALL THAT APPLY]</w:t>
            </w:r>
          </w:p>
        </w:tc>
        <w:tc>
          <w:tcPr>
            <w:tcW w:w="3068" w:type="dxa"/>
          </w:tcPr>
          <w:p w14:paraId="09702480" w14:textId="573BF062" w:rsidR="009E3120" w:rsidRPr="00E3345A" w:rsidRDefault="009E3120" w:rsidP="00DF7670">
            <w:pPr>
              <w:pStyle w:val="ListParagraph"/>
              <w:numPr>
                <w:ilvl w:val="0"/>
                <w:numId w:val="16"/>
              </w:numPr>
            </w:pPr>
            <w:r w:rsidRPr="00E3345A">
              <w:t>Advert on the radio</w:t>
            </w:r>
          </w:p>
        </w:tc>
        <w:tc>
          <w:tcPr>
            <w:tcW w:w="1272" w:type="dxa"/>
            <w:vMerge w:val="restart"/>
          </w:tcPr>
          <w:p w14:paraId="10277C10" w14:textId="06DCF96D" w:rsidR="009E3120" w:rsidRPr="00E3345A" w:rsidRDefault="00D62FCE" w:rsidP="00B523DE">
            <w:r>
              <w:t>1=Yes, 0=No</w:t>
            </w:r>
          </w:p>
          <w:p w14:paraId="2E34F6E0" w14:textId="0DEB1F96" w:rsidR="009E3120" w:rsidRPr="00E3345A" w:rsidRDefault="009E3120" w:rsidP="00965425"/>
        </w:tc>
      </w:tr>
      <w:tr w:rsidR="00AE5D30" w14:paraId="7EB52F82" w14:textId="77777777" w:rsidTr="00542A52">
        <w:tc>
          <w:tcPr>
            <w:tcW w:w="1062" w:type="dxa"/>
            <w:vMerge/>
          </w:tcPr>
          <w:p w14:paraId="49D636DA" w14:textId="77777777" w:rsidR="009E3120" w:rsidRPr="00E3345A" w:rsidRDefault="009E3120" w:rsidP="00965425">
            <w:pPr>
              <w:rPr>
                <w:highlight w:val="yellow"/>
              </w:rPr>
            </w:pPr>
          </w:p>
        </w:tc>
        <w:tc>
          <w:tcPr>
            <w:tcW w:w="0" w:type="auto"/>
            <w:vMerge/>
          </w:tcPr>
          <w:p w14:paraId="3A031BEB" w14:textId="77777777" w:rsidR="009E3120" w:rsidRPr="00E3345A" w:rsidRDefault="009E3120" w:rsidP="00965425"/>
        </w:tc>
        <w:tc>
          <w:tcPr>
            <w:tcW w:w="3068" w:type="dxa"/>
          </w:tcPr>
          <w:p w14:paraId="2452CE3B" w14:textId="4DA0FA87" w:rsidR="009E3120" w:rsidRPr="00E3345A" w:rsidRDefault="009E3120" w:rsidP="00D62FCE">
            <w:pPr>
              <w:pStyle w:val="ListParagraph"/>
              <w:numPr>
                <w:ilvl w:val="0"/>
                <w:numId w:val="16"/>
              </w:numPr>
            </w:pPr>
            <w:r w:rsidRPr="00E3345A">
              <w:t>Social media (</w:t>
            </w:r>
            <w:proofErr w:type="spellStart"/>
            <w:r w:rsidRPr="00E3345A">
              <w:t>eg</w:t>
            </w:r>
            <w:proofErr w:type="spellEnd"/>
            <w:r w:rsidRPr="00E3345A">
              <w:t xml:space="preserve"> </w:t>
            </w:r>
            <w:proofErr w:type="spellStart"/>
            <w:r w:rsidRPr="00E3345A">
              <w:t>Whatsapp</w:t>
            </w:r>
            <w:proofErr w:type="spellEnd"/>
            <w:r w:rsidRPr="00E3345A">
              <w:t>, Facebook, Instagram)</w:t>
            </w:r>
          </w:p>
        </w:tc>
        <w:tc>
          <w:tcPr>
            <w:tcW w:w="1272" w:type="dxa"/>
            <w:vMerge/>
          </w:tcPr>
          <w:p w14:paraId="17BE6854" w14:textId="738EF870" w:rsidR="009E3120" w:rsidRPr="00E3345A" w:rsidRDefault="009E3120" w:rsidP="00965425">
            <w:pPr>
              <w:rPr>
                <w:highlight w:val="yellow"/>
              </w:rPr>
            </w:pPr>
          </w:p>
        </w:tc>
      </w:tr>
      <w:tr w:rsidR="00AE5D30" w14:paraId="4A3B1E4A" w14:textId="77777777" w:rsidTr="00542A52">
        <w:tc>
          <w:tcPr>
            <w:tcW w:w="1062" w:type="dxa"/>
            <w:vMerge/>
          </w:tcPr>
          <w:p w14:paraId="07EC9BFF" w14:textId="77777777" w:rsidR="009E3120" w:rsidRPr="00E3345A" w:rsidRDefault="009E3120" w:rsidP="00965425">
            <w:pPr>
              <w:rPr>
                <w:highlight w:val="yellow"/>
              </w:rPr>
            </w:pPr>
          </w:p>
        </w:tc>
        <w:tc>
          <w:tcPr>
            <w:tcW w:w="0" w:type="auto"/>
            <w:vMerge/>
          </w:tcPr>
          <w:p w14:paraId="1B292C3A" w14:textId="77777777" w:rsidR="009E3120" w:rsidRPr="00E3345A" w:rsidRDefault="009E3120" w:rsidP="00965425"/>
        </w:tc>
        <w:tc>
          <w:tcPr>
            <w:tcW w:w="3068" w:type="dxa"/>
          </w:tcPr>
          <w:p w14:paraId="15927574" w14:textId="3E4B09F9" w:rsidR="009E3120" w:rsidRPr="00E3345A" w:rsidRDefault="009E3120" w:rsidP="00D62FCE">
            <w:pPr>
              <w:pStyle w:val="ListParagraph"/>
              <w:numPr>
                <w:ilvl w:val="0"/>
                <w:numId w:val="16"/>
              </w:numPr>
            </w:pPr>
            <w:r w:rsidRPr="00E3345A">
              <w:t>Newspaper</w:t>
            </w:r>
          </w:p>
        </w:tc>
        <w:tc>
          <w:tcPr>
            <w:tcW w:w="1272" w:type="dxa"/>
            <w:vMerge/>
          </w:tcPr>
          <w:p w14:paraId="2EB0A873" w14:textId="7B86A262" w:rsidR="009E3120" w:rsidRPr="00E3345A" w:rsidRDefault="009E3120" w:rsidP="00965425">
            <w:pPr>
              <w:rPr>
                <w:highlight w:val="yellow"/>
              </w:rPr>
            </w:pPr>
          </w:p>
        </w:tc>
      </w:tr>
      <w:tr w:rsidR="00AE5D30" w14:paraId="4AD2C270" w14:textId="77777777" w:rsidTr="00542A52">
        <w:tc>
          <w:tcPr>
            <w:tcW w:w="1062" w:type="dxa"/>
            <w:vMerge/>
          </w:tcPr>
          <w:p w14:paraId="5905E6E8" w14:textId="77777777" w:rsidR="009E3120" w:rsidRPr="00E3345A" w:rsidRDefault="009E3120" w:rsidP="00965425">
            <w:pPr>
              <w:rPr>
                <w:highlight w:val="yellow"/>
              </w:rPr>
            </w:pPr>
          </w:p>
        </w:tc>
        <w:tc>
          <w:tcPr>
            <w:tcW w:w="0" w:type="auto"/>
            <w:vMerge/>
          </w:tcPr>
          <w:p w14:paraId="52782CF2" w14:textId="77777777" w:rsidR="009E3120" w:rsidRPr="00E3345A" w:rsidRDefault="009E3120" w:rsidP="00965425"/>
        </w:tc>
        <w:tc>
          <w:tcPr>
            <w:tcW w:w="3068" w:type="dxa"/>
          </w:tcPr>
          <w:p w14:paraId="67611182" w14:textId="52294979" w:rsidR="009E3120" w:rsidRPr="00E3345A" w:rsidRDefault="009E3120" w:rsidP="00D62FCE">
            <w:pPr>
              <w:pStyle w:val="ListParagraph"/>
              <w:numPr>
                <w:ilvl w:val="0"/>
                <w:numId w:val="16"/>
              </w:numPr>
            </w:pPr>
            <w:r w:rsidRPr="00E3345A">
              <w:t>SASA! Together community activist/leader/ally</w:t>
            </w:r>
          </w:p>
        </w:tc>
        <w:tc>
          <w:tcPr>
            <w:tcW w:w="1272" w:type="dxa"/>
            <w:vMerge/>
          </w:tcPr>
          <w:p w14:paraId="11E9A104" w14:textId="056ED3C3" w:rsidR="009E3120" w:rsidRPr="00E3345A" w:rsidRDefault="009E3120" w:rsidP="00965425">
            <w:pPr>
              <w:rPr>
                <w:highlight w:val="yellow"/>
              </w:rPr>
            </w:pPr>
          </w:p>
        </w:tc>
      </w:tr>
      <w:tr w:rsidR="00AE5D30" w14:paraId="549D8BB2" w14:textId="77777777" w:rsidTr="00542A52">
        <w:tc>
          <w:tcPr>
            <w:tcW w:w="1062" w:type="dxa"/>
            <w:vMerge/>
          </w:tcPr>
          <w:p w14:paraId="127A0E12" w14:textId="77777777" w:rsidR="009E3120" w:rsidRPr="00E3345A" w:rsidRDefault="009E3120" w:rsidP="00965425">
            <w:pPr>
              <w:rPr>
                <w:highlight w:val="yellow"/>
              </w:rPr>
            </w:pPr>
          </w:p>
        </w:tc>
        <w:tc>
          <w:tcPr>
            <w:tcW w:w="0" w:type="auto"/>
            <w:vMerge/>
          </w:tcPr>
          <w:p w14:paraId="6F7A71AC" w14:textId="77777777" w:rsidR="009E3120" w:rsidRPr="00E3345A" w:rsidRDefault="009E3120" w:rsidP="00965425"/>
        </w:tc>
        <w:tc>
          <w:tcPr>
            <w:tcW w:w="3068" w:type="dxa"/>
          </w:tcPr>
          <w:p w14:paraId="4767C8F9" w14:textId="3315B80A" w:rsidR="009E3120" w:rsidRPr="00E3345A" w:rsidRDefault="009E3120" w:rsidP="00D62FCE">
            <w:pPr>
              <w:pStyle w:val="ListParagraph"/>
              <w:numPr>
                <w:ilvl w:val="0"/>
                <w:numId w:val="16"/>
              </w:numPr>
            </w:pPr>
            <w:r w:rsidRPr="00E3345A">
              <w:t>SASA! Together activity</w:t>
            </w:r>
          </w:p>
        </w:tc>
        <w:tc>
          <w:tcPr>
            <w:tcW w:w="1272" w:type="dxa"/>
            <w:vMerge/>
          </w:tcPr>
          <w:p w14:paraId="7395CB1A" w14:textId="26E015AC" w:rsidR="009E3120" w:rsidRPr="00E3345A" w:rsidRDefault="009E3120" w:rsidP="00965425">
            <w:pPr>
              <w:rPr>
                <w:highlight w:val="yellow"/>
              </w:rPr>
            </w:pPr>
          </w:p>
        </w:tc>
      </w:tr>
      <w:tr w:rsidR="00AE5D30" w14:paraId="6747F193" w14:textId="77777777" w:rsidTr="00542A52">
        <w:tc>
          <w:tcPr>
            <w:tcW w:w="1062" w:type="dxa"/>
            <w:vMerge/>
          </w:tcPr>
          <w:p w14:paraId="3B051131" w14:textId="77777777" w:rsidR="009E3120" w:rsidRPr="00E3345A" w:rsidRDefault="009E3120" w:rsidP="00965425">
            <w:pPr>
              <w:rPr>
                <w:highlight w:val="yellow"/>
              </w:rPr>
            </w:pPr>
          </w:p>
        </w:tc>
        <w:tc>
          <w:tcPr>
            <w:tcW w:w="0" w:type="auto"/>
            <w:vMerge/>
          </w:tcPr>
          <w:p w14:paraId="4C71635C" w14:textId="77777777" w:rsidR="009E3120" w:rsidRPr="00E3345A" w:rsidRDefault="009E3120" w:rsidP="00965425"/>
        </w:tc>
        <w:tc>
          <w:tcPr>
            <w:tcW w:w="3068" w:type="dxa"/>
          </w:tcPr>
          <w:p w14:paraId="34FDA31A" w14:textId="68ECC84B" w:rsidR="009E3120" w:rsidRPr="00E3345A" w:rsidRDefault="009E3120" w:rsidP="00D62FCE">
            <w:pPr>
              <w:pStyle w:val="ListParagraph"/>
              <w:numPr>
                <w:ilvl w:val="0"/>
                <w:numId w:val="16"/>
              </w:numPr>
            </w:pPr>
            <w:r w:rsidRPr="00E3345A">
              <w:t>Friend</w:t>
            </w:r>
          </w:p>
        </w:tc>
        <w:tc>
          <w:tcPr>
            <w:tcW w:w="1272" w:type="dxa"/>
            <w:vMerge/>
          </w:tcPr>
          <w:p w14:paraId="0166FEC1" w14:textId="454B3CA4" w:rsidR="009E3120" w:rsidRPr="00E3345A" w:rsidRDefault="009E3120" w:rsidP="00965425">
            <w:pPr>
              <w:rPr>
                <w:highlight w:val="yellow"/>
              </w:rPr>
            </w:pPr>
          </w:p>
        </w:tc>
      </w:tr>
      <w:tr w:rsidR="00AE5D30" w14:paraId="63AE25D9" w14:textId="77777777" w:rsidTr="00542A52">
        <w:tc>
          <w:tcPr>
            <w:tcW w:w="1062" w:type="dxa"/>
            <w:vMerge/>
          </w:tcPr>
          <w:p w14:paraId="4E0B8ED6" w14:textId="77777777" w:rsidR="009E3120" w:rsidRPr="00E3345A" w:rsidRDefault="009E3120" w:rsidP="00965425">
            <w:pPr>
              <w:rPr>
                <w:highlight w:val="yellow"/>
              </w:rPr>
            </w:pPr>
          </w:p>
        </w:tc>
        <w:tc>
          <w:tcPr>
            <w:tcW w:w="0" w:type="auto"/>
            <w:vMerge/>
          </w:tcPr>
          <w:p w14:paraId="2C738567" w14:textId="77777777" w:rsidR="009E3120" w:rsidRPr="00E3345A" w:rsidRDefault="009E3120" w:rsidP="00965425"/>
        </w:tc>
        <w:tc>
          <w:tcPr>
            <w:tcW w:w="3068" w:type="dxa"/>
          </w:tcPr>
          <w:p w14:paraId="66D19C34" w14:textId="62DE553A" w:rsidR="009E3120" w:rsidRPr="00E3345A" w:rsidRDefault="009E3120" w:rsidP="00D62FCE">
            <w:pPr>
              <w:pStyle w:val="ListParagraph"/>
              <w:numPr>
                <w:ilvl w:val="0"/>
                <w:numId w:val="16"/>
              </w:numPr>
            </w:pPr>
            <w:r w:rsidRPr="00E3345A">
              <w:t>Family member</w:t>
            </w:r>
          </w:p>
        </w:tc>
        <w:tc>
          <w:tcPr>
            <w:tcW w:w="1272" w:type="dxa"/>
            <w:vMerge/>
          </w:tcPr>
          <w:p w14:paraId="1262644A" w14:textId="731ECC13" w:rsidR="009E3120" w:rsidRPr="00E3345A" w:rsidRDefault="009E3120" w:rsidP="00965425">
            <w:pPr>
              <w:rPr>
                <w:highlight w:val="yellow"/>
              </w:rPr>
            </w:pPr>
          </w:p>
        </w:tc>
      </w:tr>
      <w:tr w:rsidR="00AE5D30" w14:paraId="4A53C2E5" w14:textId="77777777" w:rsidTr="00542A52">
        <w:tc>
          <w:tcPr>
            <w:tcW w:w="1062" w:type="dxa"/>
            <w:vMerge/>
          </w:tcPr>
          <w:p w14:paraId="2AEEF42A" w14:textId="77777777" w:rsidR="009E3120" w:rsidRPr="00E3345A" w:rsidRDefault="009E3120" w:rsidP="00965425">
            <w:pPr>
              <w:rPr>
                <w:highlight w:val="yellow"/>
              </w:rPr>
            </w:pPr>
          </w:p>
        </w:tc>
        <w:tc>
          <w:tcPr>
            <w:tcW w:w="0" w:type="auto"/>
            <w:vMerge/>
          </w:tcPr>
          <w:p w14:paraId="2C19AC2D" w14:textId="77777777" w:rsidR="009E3120" w:rsidRPr="00E3345A" w:rsidRDefault="009E3120" w:rsidP="00965425"/>
        </w:tc>
        <w:tc>
          <w:tcPr>
            <w:tcW w:w="3068" w:type="dxa"/>
          </w:tcPr>
          <w:p w14:paraId="6FEF07AC" w14:textId="1247DE2C" w:rsidR="009E3120" w:rsidRPr="00E3345A" w:rsidRDefault="009E3120" w:rsidP="00D62FCE">
            <w:pPr>
              <w:pStyle w:val="ListParagraph"/>
              <w:numPr>
                <w:ilvl w:val="0"/>
                <w:numId w:val="16"/>
              </w:numPr>
            </w:pPr>
            <w:proofErr w:type="spellStart"/>
            <w:r w:rsidRPr="00E3345A">
              <w:t>Neighbour</w:t>
            </w:r>
            <w:proofErr w:type="spellEnd"/>
          </w:p>
        </w:tc>
        <w:tc>
          <w:tcPr>
            <w:tcW w:w="1272" w:type="dxa"/>
            <w:vMerge/>
          </w:tcPr>
          <w:p w14:paraId="40063CB5" w14:textId="46FEA301" w:rsidR="009E3120" w:rsidRPr="00E3345A" w:rsidRDefault="009E3120" w:rsidP="00965425">
            <w:pPr>
              <w:rPr>
                <w:highlight w:val="yellow"/>
              </w:rPr>
            </w:pPr>
          </w:p>
        </w:tc>
      </w:tr>
      <w:tr w:rsidR="00AE5D30" w14:paraId="6E9164E2" w14:textId="77777777" w:rsidTr="00542A52">
        <w:tc>
          <w:tcPr>
            <w:tcW w:w="1062" w:type="dxa"/>
            <w:vMerge/>
          </w:tcPr>
          <w:p w14:paraId="64BED64E" w14:textId="77777777" w:rsidR="009E3120" w:rsidRPr="00E3345A" w:rsidRDefault="009E3120" w:rsidP="00965425">
            <w:pPr>
              <w:rPr>
                <w:highlight w:val="yellow"/>
              </w:rPr>
            </w:pPr>
          </w:p>
        </w:tc>
        <w:tc>
          <w:tcPr>
            <w:tcW w:w="0" w:type="auto"/>
            <w:vMerge/>
          </w:tcPr>
          <w:p w14:paraId="083068D9" w14:textId="77777777" w:rsidR="009E3120" w:rsidRPr="00E3345A" w:rsidRDefault="009E3120" w:rsidP="00965425"/>
        </w:tc>
        <w:tc>
          <w:tcPr>
            <w:tcW w:w="3068" w:type="dxa"/>
          </w:tcPr>
          <w:p w14:paraId="4432FFA2" w14:textId="1644D425" w:rsidR="009E3120" w:rsidRPr="00E3345A" w:rsidRDefault="009E3120" w:rsidP="00D62FCE">
            <w:pPr>
              <w:pStyle w:val="ListParagraph"/>
              <w:numPr>
                <w:ilvl w:val="0"/>
                <w:numId w:val="16"/>
              </w:numPr>
            </w:pPr>
            <w:r w:rsidRPr="00E3345A">
              <w:t>Community leader(s)</w:t>
            </w:r>
          </w:p>
        </w:tc>
        <w:tc>
          <w:tcPr>
            <w:tcW w:w="1272" w:type="dxa"/>
            <w:vMerge/>
          </w:tcPr>
          <w:p w14:paraId="7385C988" w14:textId="22BA7962" w:rsidR="009E3120" w:rsidRPr="00E3345A" w:rsidRDefault="009E3120" w:rsidP="00965425">
            <w:pPr>
              <w:rPr>
                <w:highlight w:val="yellow"/>
              </w:rPr>
            </w:pPr>
          </w:p>
        </w:tc>
      </w:tr>
      <w:tr w:rsidR="00AE5D30" w14:paraId="7CDC909F" w14:textId="77777777" w:rsidTr="00542A52">
        <w:tc>
          <w:tcPr>
            <w:tcW w:w="1062" w:type="dxa"/>
            <w:vMerge/>
          </w:tcPr>
          <w:p w14:paraId="1C6873DE" w14:textId="77777777" w:rsidR="009E3120" w:rsidRPr="00E3345A" w:rsidRDefault="009E3120" w:rsidP="00965425">
            <w:pPr>
              <w:rPr>
                <w:highlight w:val="yellow"/>
              </w:rPr>
            </w:pPr>
          </w:p>
        </w:tc>
        <w:tc>
          <w:tcPr>
            <w:tcW w:w="0" w:type="auto"/>
            <w:vMerge/>
          </w:tcPr>
          <w:p w14:paraId="6E31C2A5" w14:textId="77777777" w:rsidR="009E3120" w:rsidRPr="00E3345A" w:rsidRDefault="009E3120" w:rsidP="00965425"/>
        </w:tc>
        <w:tc>
          <w:tcPr>
            <w:tcW w:w="3068" w:type="dxa"/>
          </w:tcPr>
          <w:p w14:paraId="06051A39" w14:textId="714F1D17" w:rsidR="009E3120" w:rsidRPr="00E3345A" w:rsidRDefault="009E3120" w:rsidP="00D62FCE">
            <w:pPr>
              <w:pStyle w:val="ListParagraph"/>
              <w:numPr>
                <w:ilvl w:val="0"/>
                <w:numId w:val="16"/>
              </w:numPr>
            </w:pPr>
            <w:r w:rsidRPr="00E3345A">
              <w:t>Church/Mosque/other place of worship</w:t>
            </w:r>
          </w:p>
        </w:tc>
        <w:tc>
          <w:tcPr>
            <w:tcW w:w="1272" w:type="dxa"/>
            <w:vMerge/>
          </w:tcPr>
          <w:p w14:paraId="0CCBADF0" w14:textId="4AB40592" w:rsidR="009E3120" w:rsidRPr="00E3345A" w:rsidRDefault="009E3120" w:rsidP="00965425">
            <w:pPr>
              <w:rPr>
                <w:highlight w:val="yellow"/>
              </w:rPr>
            </w:pPr>
          </w:p>
        </w:tc>
      </w:tr>
      <w:tr w:rsidR="00AE5D30" w14:paraId="68F41A17" w14:textId="77777777" w:rsidTr="00542A52">
        <w:tc>
          <w:tcPr>
            <w:tcW w:w="1062" w:type="dxa"/>
            <w:vMerge/>
          </w:tcPr>
          <w:p w14:paraId="0A68AE8D" w14:textId="77777777" w:rsidR="009E3120" w:rsidRPr="00E3345A" w:rsidRDefault="009E3120" w:rsidP="00965425">
            <w:pPr>
              <w:rPr>
                <w:highlight w:val="yellow"/>
              </w:rPr>
            </w:pPr>
          </w:p>
        </w:tc>
        <w:tc>
          <w:tcPr>
            <w:tcW w:w="0" w:type="auto"/>
            <w:vMerge/>
          </w:tcPr>
          <w:p w14:paraId="6CFD0527" w14:textId="77777777" w:rsidR="009E3120" w:rsidRPr="00E3345A" w:rsidRDefault="009E3120" w:rsidP="00965425"/>
        </w:tc>
        <w:tc>
          <w:tcPr>
            <w:tcW w:w="3068" w:type="dxa"/>
          </w:tcPr>
          <w:p w14:paraId="41BB9045" w14:textId="53CD260F" w:rsidR="009E3120" w:rsidRPr="00E3345A" w:rsidRDefault="009E3120" w:rsidP="00D62FCE">
            <w:pPr>
              <w:pStyle w:val="ListParagraph"/>
              <w:numPr>
                <w:ilvl w:val="0"/>
                <w:numId w:val="16"/>
              </w:numPr>
            </w:pPr>
            <w:r w:rsidRPr="00E3345A">
              <w:t>Other (specify)</w:t>
            </w:r>
          </w:p>
        </w:tc>
        <w:tc>
          <w:tcPr>
            <w:tcW w:w="1272" w:type="dxa"/>
            <w:vMerge/>
          </w:tcPr>
          <w:p w14:paraId="539A7E82" w14:textId="47C676A1" w:rsidR="009E3120" w:rsidRPr="00E3345A" w:rsidRDefault="009E3120" w:rsidP="00965425">
            <w:pPr>
              <w:rPr>
                <w:highlight w:val="yellow"/>
              </w:rPr>
            </w:pPr>
          </w:p>
        </w:tc>
      </w:tr>
      <w:tr w:rsidR="00AE5D30" w14:paraId="22872CB2" w14:textId="77777777" w:rsidTr="00542A52">
        <w:tc>
          <w:tcPr>
            <w:tcW w:w="1062" w:type="dxa"/>
            <w:vMerge/>
          </w:tcPr>
          <w:p w14:paraId="7E58BE66" w14:textId="77777777" w:rsidR="009E3120" w:rsidRPr="00E3345A" w:rsidRDefault="009E3120" w:rsidP="00965425">
            <w:pPr>
              <w:rPr>
                <w:highlight w:val="yellow"/>
              </w:rPr>
            </w:pPr>
          </w:p>
        </w:tc>
        <w:tc>
          <w:tcPr>
            <w:tcW w:w="0" w:type="auto"/>
            <w:vMerge/>
          </w:tcPr>
          <w:p w14:paraId="2D8D4777" w14:textId="77777777" w:rsidR="009E3120" w:rsidRPr="00E3345A" w:rsidRDefault="009E3120" w:rsidP="00965425"/>
        </w:tc>
        <w:tc>
          <w:tcPr>
            <w:tcW w:w="3068" w:type="dxa"/>
          </w:tcPr>
          <w:p w14:paraId="1FFB762D" w14:textId="7891CDDB" w:rsidR="009E3120" w:rsidRPr="00E3345A" w:rsidRDefault="009E3120" w:rsidP="00D62FCE">
            <w:pPr>
              <w:pStyle w:val="ListParagraph"/>
              <w:numPr>
                <w:ilvl w:val="0"/>
                <w:numId w:val="16"/>
              </w:numPr>
            </w:pPr>
            <w:r w:rsidRPr="00E3345A">
              <w:t>Don’t remember</w:t>
            </w:r>
          </w:p>
        </w:tc>
        <w:tc>
          <w:tcPr>
            <w:tcW w:w="1272" w:type="dxa"/>
          </w:tcPr>
          <w:p w14:paraId="0CF15CF0" w14:textId="77777777" w:rsidR="009E3120" w:rsidRPr="00E3345A" w:rsidRDefault="009E3120" w:rsidP="00965425">
            <w:pPr>
              <w:rPr>
                <w:highlight w:val="yellow"/>
              </w:rPr>
            </w:pPr>
          </w:p>
        </w:tc>
      </w:tr>
      <w:tr w:rsidR="00AE5D30" w14:paraId="549619F5" w14:textId="77777777" w:rsidTr="00542A52">
        <w:tc>
          <w:tcPr>
            <w:tcW w:w="1062" w:type="dxa"/>
            <w:vMerge/>
          </w:tcPr>
          <w:p w14:paraId="7799CE87" w14:textId="77777777" w:rsidR="00965425" w:rsidRDefault="00965425" w:rsidP="00965425"/>
        </w:tc>
        <w:tc>
          <w:tcPr>
            <w:tcW w:w="0" w:type="auto"/>
          </w:tcPr>
          <w:p w14:paraId="6294F9A4" w14:textId="73517771" w:rsidR="00965425" w:rsidRPr="00E3345A" w:rsidRDefault="00965425" w:rsidP="00965425">
            <w:r w:rsidRPr="00E3345A">
              <w:rPr>
                <w:i/>
              </w:rPr>
              <w:t>If other:</w:t>
            </w:r>
            <w:r w:rsidRPr="00E3345A">
              <w:t xml:space="preserve"> please specify</w:t>
            </w:r>
          </w:p>
        </w:tc>
        <w:tc>
          <w:tcPr>
            <w:tcW w:w="3068" w:type="dxa"/>
          </w:tcPr>
          <w:p w14:paraId="0839F84D" w14:textId="1DE399DC" w:rsidR="00965425" w:rsidRPr="00E3345A" w:rsidRDefault="00965425" w:rsidP="00965425">
            <w:r w:rsidRPr="00E3345A">
              <w:t>[x]</w:t>
            </w:r>
          </w:p>
        </w:tc>
        <w:tc>
          <w:tcPr>
            <w:tcW w:w="1272" w:type="dxa"/>
          </w:tcPr>
          <w:p w14:paraId="32F74EC8" w14:textId="7A517AE0" w:rsidR="00965425" w:rsidRDefault="00087963" w:rsidP="00965425">
            <w:r>
              <w:t>Free text</w:t>
            </w:r>
          </w:p>
        </w:tc>
      </w:tr>
      <w:tr w:rsidR="00AE5D30" w14:paraId="05164E48" w14:textId="77777777" w:rsidTr="00542A52">
        <w:tc>
          <w:tcPr>
            <w:tcW w:w="1062" w:type="dxa"/>
            <w:vMerge w:val="restart"/>
          </w:tcPr>
          <w:p w14:paraId="2598A992" w14:textId="11A33B22" w:rsidR="00965425" w:rsidRDefault="00992D88" w:rsidP="00965425">
            <w:r>
              <w:t>Q50</w:t>
            </w:r>
          </w:p>
        </w:tc>
        <w:tc>
          <w:tcPr>
            <w:tcW w:w="0" w:type="auto"/>
            <w:vMerge w:val="restart"/>
          </w:tcPr>
          <w:p w14:paraId="64398368" w14:textId="3A63209A" w:rsidR="00965425" w:rsidRPr="00E3345A" w:rsidRDefault="00965425" w:rsidP="00965425">
            <w:pPr>
              <w:rPr>
                <w:i/>
              </w:rPr>
            </w:pPr>
            <w:r w:rsidRPr="00E3345A">
              <w:rPr>
                <w:i/>
              </w:rPr>
              <w:t>If have heard of Together with Gloria:</w:t>
            </w:r>
          </w:p>
          <w:p w14:paraId="6CAE1E27" w14:textId="47345091" w:rsidR="00965425" w:rsidRPr="00E3345A" w:rsidRDefault="00965425" w:rsidP="00965425">
            <w:r w:rsidRPr="00E3345A">
              <w:t>Have you ever listened to ‘Together with Gloria’?</w:t>
            </w:r>
          </w:p>
        </w:tc>
        <w:tc>
          <w:tcPr>
            <w:tcW w:w="3068" w:type="dxa"/>
          </w:tcPr>
          <w:p w14:paraId="6EC7AF62" w14:textId="646B0D8C" w:rsidR="00965425" w:rsidRPr="00E3345A" w:rsidRDefault="00965425" w:rsidP="00965425">
            <w:r w:rsidRPr="00E3345A">
              <w:t>Yes</w:t>
            </w:r>
          </w:p>
        </w:tc>
        <w:tc>
          <w:tcPr>
            <w:tcW w:w="1272" w:type="dxa"/>
          </w:tcPr>
          <w:p w14:paraId="7DA02E1F" w14:textId="1A3166DD" w:rsidR="00965425" w:rsidRDefault="00087963" w:rsidP="00965425">
            <w:r>
              <w:t>1</w:t>
            </w:r>
          </w:p>
        </w:tc>
      </w:tr>
      <w:tr w:rsidR="00AE5D30" w14:paraId="206EDE03" w14:textId="77777777" w:rsidTr="00542A52">
        <w:tc>
          <w:tcPr>
            <w:tcW w:w="1062" w:type="dxa"/>
            <w:vMerge/>
          </w:tcPr>
          <w:p w14:paraId="43C5CCBD" w14:textId="77777777" w:rsidR="00965425" w:rsidRDefault="00965425" w:rsidP="00965425"/>
        </w:tc>
        <w:tc>
          <w:tcPr>
            <w:tcW w:w="0" w:type="auto"/>
            <w:vMerge/>
          </w:tcPr>
          <w:p w14:paraId="164C4B6D" w14:textId="77777777" w:rsidR="00965425" w:rsidRPr="00E3345A" w:rsidRDefault="00965425" w:rsidP="00965425"/>
        </w:tc>
        <w:tc>
          <w:tcPr>
            <w:tcW w:w="3068" w:type="dxa"/>
          </w:tcPr>
          <w:p w14:paraId="07F64322" w14:textId="79F39C88" w:rsidR="00965425" w:rsidRPr="00E3345A" w:rsidRDefault="00965425" w:rsidP="00965425">
            <w:r w:rsidRPr="00E3345A">
              <w:t>No</w:t>
            </w:r>
          </w:p>
        </w:tc>
        <w:tc>
          <w:tcPr>
            <w:tcW w:w="1272" w:type="dxa"/>
          </w:tcPr>
          <w:p w14:paraId="0D7A1B1D" w14:textId="7443F7F6" w:rsidR="00965425" w:rsidRDefault="00087963" w:rsidP="00965425">
            <w:r>
              <w:t>0</w:t>
            </w:r>
          </w:p>
        </w:tc>
      </w:tr>
      <w:tr w:rsidR="00AE5D30" w14:paraId="3BD75F0A" w14:textId="77777777" w:rsidTr="00542A52">
        <w:tc>
          <w:tcPr>
            <w:tcW w:w="1062" w:type="dxa"/>
            <w:vMerge/>
          </w:tcPr>
          <w:p w14:paraId="5847CE96" w14:textId="77777777" w:rsidR="00965425" w:rsidRDefault="00965425" w:rsidP="00965425"/>
        </w:tc>
        <w:tc>
          <w:tcPr>
            <w:tcW w:w="0" w:type="auto"/>
            <w:vMerge/>
          </w:tcPr>
          <w:p w14:paraId="55CD44DB" w14:textId="77777777" w:rsidR="00965425" w:rsidRPr="00E3345A" w:rsidRDefault="00965425" w:rsidP="00965425"/>
        </w:tc>
        <w:tc>
          <w:tcPr>
            <w:tcW w:w="3068" w:type="dxa"/>
          </w:tcPr>
          <w:p w14:paraId="3ED762C5" w14:textId="11C90419" w:rsidR="00965425" w:rsidRPr="00E3345A" w:rsidRDefault="00965425" w:rsidP="00965425">
            <w:r w:rsidRPr="00E3345A">
              <w:t>Do not know</w:t>
            </w:r>
          </w:p>
        </w:tc>
        <w:tc>
          <w:tcPr>
            <w:tcW w:w="1272" w:type="dxa"/>
          </w:tcPr>
          <w:p w14:paraId="67F4F7E8" w14:textId="1FA6CEBE" w:rsidR="00965425" w:rsidRDefault="00087963" w:rsidP="00965425">
            <w:r>
              <w:t>99</w:t>
            </w:r>
          </w:p>
        </w:tc>
      </w:tr>
      <w:tr w:rsidR="00AE5D30" w14:paraId="13E7E99A" w14:textId="77777777" w:rsidTr="00542A52">
        <w:tc>
          <w:tcPr>
            <w:tcW w:w="1062" w:type="dxa"/>
            <w:vMerge w:val="restart"/>
          </w:tcPr>
          <w:p w14:paraId="612507ED" w14:textId="1A618E2B" w:rsidR="00B523DE" w:rsidRDefault="00992D88" w:rsidP="00965425">
            <w:r>
              <w:t>Q51</w:t>
            </w:r>
          </w:p>
        </w:tc>
        <w:tc>
          <w:tcPr>
            <w:tcW w:w="0" w:type="auto"/>
            <w:vMerge w:val="restart"/>
          </w:tcPr>
          <w:p w14:paraId="4DBA5ACC" w14:textId="0C41DD1A" w:rsidR="00B523DE" w:rsidRPr="00E3345A" w:rsidRDefault="00B523DE" w:rsidP="00965425">
            <w:pPr>
              <w:rPr>
                <w:i/>
                <w:iCs/>
              </w:rPr>
            </w:pPr>
            <w:r w:rsidRPr="00E3345A">
              <w:rPr>
                <w:i/>
                <w:iCs/>
              </w:rPr>
              <w:t>If have heard of Together with Gloria</w:t>
            </w:r>
            <w:r w:rsidR="00197A2E" w:rsidRPr="00E3345A">
              <w:rPr>
                <w:i/>
                <w:iCs/>
              </w:rPr>
              <w:t xml:space="preserve"> but have not listened to it</w:t>
            </w:r>
            <w:r w:rsidRPr="00E3345A">
              <w:rPr>
                <w:i/>
                <w:iCs/>
              </w:rPr>
              <w:t>:</w:t>
            </w:r>
          </w:p>
          <w:p w14:paraId="54361454" w14:textId="25E70AA0" w:rsidR="00B523DE" w:rsidRPr="00E3345A" w:rsidRDefault="00B523DE" w:rsidP="00965425">
            <w:r w:rsidRPr="00E3345A">
              <w:t xml:space="preserve">We are interested if there are any specific reasons why you have </w:t>
            </w:r>
            <w:r w:rsidR="00390AF8" w:rsidRPr="00E3345A">
              <w:t>never</w:t>
            </w:r>
            <w:r w:rsidRPr="00E3345A">
              <w:t xml:space="preserve"> listened to ‘Together with Gloria’. </w:t>
            </w:r>
          </w:p>
          <w:p w14:paraId="0240C798" w14:textId="77777777" w:rsidR="00B523DE" w:rsidRPr="00E3345A" w:rsidRDefault="00B523DE" w:rsidP="00965425">
            <w:pPr>
              <w:rPr>
                <w:iCs/>
              </w:rPr>
            </w:pPr>
            <w:r w:rsidRPr="00E3345A">
              <w:rPr>
                <w:iCs/>
              </w:rPr>
              <w:t xml:space="preserve">Please tell me if any of the following reasons apply to you.  </w:t>
            </w:r>
          </w:p>
          <w:p w14:paraId="53C25798" w14:textId="0A35C480" w:rsidR="00B523DE" w:rsidRPr="00E3345A" w:rsidRDefault="00B523DE" w:rsidP="00965425">
            <w:pPr>
              <w:rPr>
                <w:iCs/>
              </w:rPr>
            </w:pPr>
            <w:r w:rsidRPr="00E3345A">
              <w:rPr>
                <w:iCs/>
              </w:rPr>
              <w:t>[SELECT ALL THAT APPLY]</w:t>
            </w:r>
          </w:p>
          <w:p w14:paraId="772468B5" w14:textId="77777777" w:rsidR="00B523DE" w:rsidRPr="00E3345A" w:rsidRDefault="00B523DE" w:rsidP="00965425"/>
          <w:p w14:paraId="64AE06FB" w14:textId="642C5224" w:rsidR="00B523DE" w:rsidRPr="00E3345A" w:rsidRDefault="00B523DE" w:rsidP="00965425"/>
        </w:tc>
        <w:tc>
          <w:tcPr>
            <w:tcW w:w="3068" w:type="dxa"/>
          </w:tcPr>
          <w:p w14:paraId="034EBD01" w14:textId="2219E2F8" w:rsidR="00B523DE" w:rsidRPr="00E3345A" w:rsidRDefault="00B523DE" w:rsidP="00435D42">
            <w:pPr>
              <w:pStyle w:val="ListParagraph"/>
              <w:numPr>
                <w:ilvl w:val="0"/>
                <w:numId w:val="17"/>
              </w:numPr>
            </w:pPr>
            <w:r w:rsidRPr="00E3345A">
              <w:t xml:space="preserve">I </w:t>
            </w:r>
            <w:r w:rsidR="00190EAC" w:rsidRPr="00E3345A">
              <w:t xml:space="preserve">was </w:t>
            </w:r>
            <w:r w:rsidRPr="00E3345A">
              <w:t>too busy</w:t>
            </w:r>
          </w:p>
        </w:tc>
        <w:tc>
          <w:tcPr>
            <w:tcW w:w="1272" w:type="dxa"/>
            <w:vMerge w:val="restart"/>
          </w:tcPr>
          <w:p w14:paraId="1B77328A" w14:textId="0BC13B8B" w:rsidR="00B523DE" w:rsidRDefault="00903B6A" w:rsidP="00B523DE">
            <w:r>
              <w:t>1=Yes, 0=No</w:t>
            </w:r>
          </w:p>
          <w:p w14:paraId="7EB57F77" w14:textId="2EB2C689" w:rsidR="00B523DE" w:rsidRDefault="00B523DE" w:rsidP="00965425"/>
        </w:tc>
      </w:tr>
      <w:tr w:rsidR="00AE5D30" w14:paraId="28A5AE7B" w14:textId="77777777" w:rsidTr="00542A52">
        <w:tc>
          <w:tcPr>
            <w:tcW w:w="1062" w:type="dxa"/>
            <w:vMerge/>
          </w:tcPr>
          <w:p w14:paraId="44D6FEEC" w14:textId="77777777" w:rsidR="00B523DE" w:rsidRDefault="00B523DE" w:rsidP="00965425"/>
        </w:tc>
        <w:tc>
          <w:tcPr>
            <w:tcW w:w="0" w:type="auto"/>
            <w:vMerge/>
          </w:tcPr>
          <w:p w14:paraId="06FE8BF7" w14:textId="77777777" w:rsidR="00B523DE" w:rsidRPr="00E3345A" w:rsidRDefault="00B523DE" w:rsidP="00965425">
            <w:pPr>
              <w:rPr>
                <w:i/>
                <w:iCs/>
              </w:rPr>
            </w:pPr>
          </w:p>
        </w:tc>
        <w:tc>
          <w:tcPr>
            <w:tcW w:w="3068" w:type="dxa"/>
          </w:tcPr>
          <w:p w14:paraId="6E4C293E" w14:textId="633D23BC" w:rsidR="00B523DE" w:rsidRPr="00E3345A" w:rsidRDefault="00B523DE" w:rsidP="00435D42">
            <w:pPr>
              <w:pStyle w:val="ListParagraph"/>
              <w:numPr>
                <w:ilvl w:val="0"/>
                <w:numId w:val="17"/>
              </w:numPr>
            </w:pPr>
            <w:r w:rsidRPr="00E3345A">
              <w:t xml:space="preserve">It </w:t>
            </w:r>
            <w:r w:rsidR="00190EAC" w:rsidRPr="00E3345A">
              <w:t xml:space="preserve">was </w:t>
            </w:r>
            <w:r w:rsidRPr="00E3345A">
              <w:t>played at an inconvenient time for me</w:t>
            </w:r>
          </w:p>
        </w:tc>
        <w:tc>
          <w:tcPr>
            <w:tcW w:w="1272" w:type="dxa"/>
            <w:vMerge/>
          </w:tcPr>
          <w:p w14:paraId="7AD7174C" w14:textId="3830B720" w:rsidR="00B523DE" w:rsidRDefault="00B523DE" w:rsidP="00965425"/>
        </w:tc>
      </w:tr>
      <w:tr w:rsidR="00AE5D30" w14:paraId="1B86382F" w14:textId="77777777" w:rsidTr="00542A52">
        <w:tc>
          <w:tcPr>
            <w:tcW w:w="1062" w:type="dxa"/>
            <w:vMerge/>
          </w:tcPr>
          <w:p w14:paraId="754822E9" w14:textId="77777777" w:rsidR="00B523DE" w:rsidRDefault="00B523DE" w:rsidP="00965425"/>
        </w:tc>
        <w:tc>
          <w:tcPr>
            <w:tcW w:w="0" w:type="auto"/>
            <w:vMerge/>
          </w:tcPr>
          <w:p w14:paraId="6B703410" w14:textId="77777777" w:rsidR="00B523DE" w:rsidRPr="00E3345A" w:rsidRDefault="00B523DE" w:rsidP="00965425">
            <w:pPr>
              <w:rPr>
                <w:i/>
                <w:iCs/>
              </w:rPr>
            </w:pPr>
          </w:p>
        </w:tc>
        <w:tc>
          <w:tcPr>
            <w:tcW w:w="3068" w:type="dxa"/>
          </w:tcPr>
          <w:p w14:paraId="4A8A278C" w14:textId="3107720D" w:rsidR="00B523DE" w:rsidRPr="00E3345A" w:rsidRDefault="00B523DE" w:rsidP="00435D42">
            <w:pPr>
              <w:pStyle w:val="ListParagraph"/>
              <w:numPr>
                <w:ilvl w:val="0"/>
                <w:numId w:val="17"/>
              </w:numPr>
            </w:pPr>
            <w:r w:rsidRPr="00E3345A">
              <w:t xml:space="preserve">It </w:t>
            </w:r>
            <w:r w:rsidR="00190EAC" w:rsidRPr="00E3345A">
              <w:t xml:space="preserve">was </w:t>
            </w:r>
            <w:r w:rsidRPr="00E3345A">
              <w:t xml:space="preserve">played at a time that </w:t>
            </w:r>
            <w:r w:rsidR="00190EAC" w:rsidRPr="00E3345A">
              <w:t xml:space="preserve">clashed </w:t>
            </w:r>
            <w:r w:rsidRPr="00E3345A">
              <w:t xml:space="preserve">with another radio </w:t>
            </w:r>
            <w:proofErr w:type="spellStart"/>
            <w:r w:rsidRPr="00E3345A">
              <w:t>programme</w:t>
            </w:r>
            <w:proofErr w:type="spellEnd"/>
            <w:r w:rsidRPr="00E3345A">
              <w:t xml:space="preserve"> </w:t>
            </w:r>
          </w:p>
        </w:tc>
        <w:tc>
          <w:tcPr>
            <w:tcW w:w="1272" w:type="dxa"/>
            <w:vMerge/>
          </w:tcPr>
          <w:p w14:paraId="311C08B1" w14:textId="1A99D8B3" w:rsidR="00B523DE" w:rsidRDefault="00B523DE" w:rsidP="00965425"/>
        </w:tc>
      </w:tr>
      <w:tr w:rsidR="00AE5D30" w14:paraId="23CDDE72" w14:textId="77777777" w:rsidTr="00542A52">
        <w:tc>
          <w:tcPr>
            <w:tcW w:w="1062" w:type="dxa"/>
            <w:vMerge/>
          </w:tcPr>
          <w:p w14:paraId="42F97C9B" w14:textId="77777777" w:rsidR="00B523DE" w:rsidRDefault="00B523DE" w:rsidP="00965425"/>
        </w:tc>
        <w:tc>
          <w:tcPr>
            <w:tcW w:w="0" w:type="auto"/>
            <w:vMerge/>
          </w:tcPr>
          <w:p w14:paraId="782E20F8" w14:textId="77777777" w:rsidR="00B523DE" w:rsidRPr="00E3345A" w:rsidRDefault="00B523DE" w:rsidP="00965425">
            <w:pPr>
              <w:rPr>
                <w:i/>
                <w:iCs/>
              </w:rPr>
            </w:pPr>
          </w:p>
        </w:tc>
        <w:tc>
          <w:tcPr>
            <w:tcW w:w="3068" w:type="dxa"/>
          </w:tcPr>
          <w:p w14:paraId="1CB3C20E" w14:textId="590C1ADD" w:rsidR="00B523DE" w:rsidRPr="00E3345A" w:rsidRDefault="00B523DE" w:rsidP="00435D42">
            <w:pPr>
              <w:pStyle w:val="ListParagraph"/>
              <w:numPr>
                <w:ilvl w:val="0"/>
                <w:numId w:val="17"/>
              </w:numPr>
            </w:pPr>
            <w:r w:rsidRPr="00E3345A">
              <w:t xml:space="preserve">The content </w:t>
            </w:r>
            <w:r w:rsidR="00190EAC" w:rsidRPr="00E3345A">
              <w:t xml:space="preserve">sounded </w:t>
            </w:r>
            <w:r w:rsidRPr="00E3345A">
              <w:t>boring</w:t>
            </w:r>
          </w:p>
        </w:tc>
        <w:tc>
          <w:tcPr>
            <w:tcW w:w="1272" w:type="dxa"/>
            <w:vMerge/>
          </w:tcPr>
          <w:p w14:paraId="37286595" w14:textId="38CB9C6D" w:rsidR="00B523DE" w:rsidRDefault="00B523DE" w:rsidP="00965425"/>
        </w:tc>
      </w:tr>
      <w:tr w:rsidR="00AE5D30" w14:paraId="3C75AC41" w14:textId="77777777" w:rsidTr="00542A52">
        <w:tc>
          <w:tcPr>
            <w:tcW w:w="1062" w:type="dxa"/>
            <w:vMerge/>
          </w:tcPr>
          <w:p w14:paraId="2BDB82AC" w14:textId="77777777" w:rsidR="00B523DE" w:rsidRDefault="00B523DE" w:rsidP="00965425"/>
        </w:tc>
        <w:tc>
          <w:tcPr>
            <w:tcW w:w="0" w:type="auto"/>
            <w:vMerge/>
          </w:tcPr>
          <w:p w14:paraId="1F30D05C" w14:textId="77777777" w:rsidR="00B523DE" w:rsidRPr="00E3345A" w:rsidRDefault="00B523DE" w:rsidP="00965425">
            <w:pPr>
              <w:rPr>
                <w:i/>
                <w:iCs/>
              </w:rPr>
            </w:pPr>
          </w:p>
        </w:tc>
        <w:tc>
          <w:tcPr>
            <w:tcW w:w="3068" w:type="dxa"/>
          </w:tcPr>
          <w:p w14:paraId="2EB62507" w14:textId="35E08882" w:rsidR="00B523DE" w:rsidRPr="00E3345A" w:rsidRDefault="00B523DE" w:rsidP="00435D42">
            <w:pPr>
              <w:pStyle w:val="ListParagraph"/>
              <w:numPr>
                <w:ilvl w:val="0"/>
                <w:numId w:val="17"/>
              </w:numPr>
            </w:pPr>
            <w:r w:rsidRPr="00E3345A">
              <w:t xml:space="preserve">The content </w:t>
            </w:r>
            <w:r w:rsidR="00F44C6B" w:rsidRPr="00E3345A">
              <w:t xml:space="preserve">did </w:t>
            </w:r>
            <w:r w:rsidRPr="00E3345A">
              <w:t>not sound relevant to me or my life</w:t>
            </w:r>
          </w:p>
        </w:tc>
        <w:tc>
          <w:tcPr>
            <w:tcW w:w="1272" w:type="dxa"/>
            <w:vMerge/>
          </w:tcPr>
          <w:p w14:paraId="1CB73B96" w14:textId="782AD00F" w:rsidR="00B523DE" w:rsidRDefault="00B523DE" w:rsidP="00965425"/>
        </w:tc>
      </w:tr>
      <w:tr w:rsidR="00AE5D30" w14:paraId="0F91B784" w14:textId="77777777" w:rsidTr="00542A52">
        <w:tc>
          <w:tcPr>
            <w:tcW w:w="1062" w:type="dxa"/>
            <w:vMerge/>
          </w:tcPr>
          <w:p w14:paraId="095E0D63" w14:textId="77777777" w:rsidR="00B523DE" w:rsidRDefault="00B523DE" w:rsidP="00965425"/>
        </w:tc>
        <w:tc>
          <w:tcPr>
            <w:tcW w:w="0" w:type="auto"/>
            <w:vMerge/>
          </w:tcPr>
          <w:p w14:paraId="78344549" w14:textId="77777777" w:rsidR="00B523DE" w:rsidRPr="00E3345A" w:rsidRDefault="00B523DE" w:rsidP="00965425">
            <w:pPr>
              <w:rPr>
                <w:i/>
                <w:iCs/>
              </w:rPr>
            </w:pPr>
          </w:p>
        </w:tc>
        <w:tc>
          <w:tcPr>
            <w:tcW w:w="3068" w:type="dxa"/>
          </w:tcPr>
          <w:p w14:paraId="0852F5D0" w14:textId="671E236D" w:rsidR="00B523DE" w:rsidRPr="00E3345A" w:rsidRDefault="00B523DE" w:rsidP="00435D42">
            <w:pPr>
              <w:pStyle w:val="ListParagraph"/>
              <w:numPr>
                <w:ilvl w:val="0"/>
                <w:numId w:val="17"/>
              </w:numPr>
            </w:pPr>
            <w:r w:rsidRPr="00E3345A">
              <w:t xml:space="preserve">The content </w:t>
            </w:r>
            <w:r w:rsidR="00F44C6B" w:rsidRPr="00E3345A">
              <w:t xml:space="preserve">sounded </w:t>
            </w:r>
            <w:r w:rsidRPr="00E3345A">
              <w:t>offensive to me</w:t>
            </w:r>
          </w:p>
        </w:tc>
        <w:tc>
          <w:tcPr>
            <w:tcW w:w="1272" w:type="dxa"/>
            <w:vMerge/>
          </w:tcPr>
          <w:p w14:paraId="71ACDC70" w14:textId="122D4E22" w:rsidR="00B523DE" w:rsidRDefault="00B523DE" w:rsidP="00965425"/>
        </w:tc>
      </w:tr>
      <w:tr w:rsidR="00AE5D30" w14:paraId="1887F85F" w14:textId="77777777" w:rsidTr="00542A52">
        <w:tc>
          <w:tcPr>
            <w:tcW w:w="1062" w:type="dxa"/>
            <w:vMerge/>
          </w:tcPr>
          <w:p w14:paraId="32C433F4" w14:textId="77777777" w:rsidR="00B523DE" w:rsidRDefault="00B523DE" w:rsidP="00965425"/>
        </w:tc>
        <w:tc>
          <w:tcPr>
            <w:tcW w:w="0" w:type="auto"/>
            <w:vMerge/>
          </w:tcPr>
          <w:p w14:paraId="2C09F082" w14:textId="77777777" w:rsidR="00B523DE" w:rsidRPr="00E3345A" w:rsidRDefault="00B523DE" w:rsidP="00965425">
            <w:pPr>
              <w:rPr>
                <w:i/>
                <w:iCs/>
              </w:rPr>
            </w:pPr>
          </w:p>
        </w:tc>
        <w:tc>
          <w:tcPr>
            <w:tcW w:w="3068" w:type="dxa"/>
          </w:tcPr>
          <w:p w14:paraId="145C6F0A" w14:textId="20E64ADA" w:rsidR="00B523DE" w:rsidRPr="00E3345A" w:rsidRDefault="00B523DE" w:rsidP="00435D42">
            <w:pPr>
              <w:pStyle w:val="ListParagraph"/>
              <w:numPr>
                <w:ilvl w:val="0"/>
                <w:numId w:val="17"/>
              </w:numPr>
            </w:pPr>
            <w:r w:rsidRPr="00E3345A">
              <w:t xml:space="preserve">No one else I know </w:t>
            </w:r>
            <w:r w:rsidR="00F44C6B" w:rsidRPr="00E3345A">
              <w:t xml:space="preserve">listened </w:t>
            </w:r>
            <w:r w:rsidRPr="00E3345A">
              <w:t>to it</w:t>
            </w:r>
          </w:p>
        </w:tc>
        <w:tc>
          <w:tcPr>
            <w:tcW w:w="1272" w:type="dxa"/>
            <w:vMerge/>
          </w:tcPr>
          <w:p w14:paraId="391C94DF" w14:textId="3D8CCAC1" w:rsidR="00B523DE" w:rsidRDefault="00B523DE" w:rsidP="00965425"/>
        </w:tc>
      </w:tr>
      <w:tr w:rsidR="00AE5D30" w14:paraId="2016BF69" w14:textId="77777777" w:rsidTr="00542A52">
        <w:tc>
          <w:tcPr>
            <w:tcW w:w="1062" w:type="dxa"/>
            <w:vMerge/>
          </w:tcPr>
          <w:p w14:paraId="33500152" w14:textId="77777777" w:rsidR="00B523DE" w:rsidRDefault="00B523DE" w:rsidP="00965425"/>
        </w:tc>
        <w:tc>
          <w:tcPr>
            <w:tcW w:w="0" w:type="auto"/>
            <w:vMerge/>
          </w:tcPr>
          <w:p w14:paraId="1F4F7218" w14:textId="77777777" w:rsidR="00B523DE" w:rsidRPr="00E3345A" w:rsidRDefault="00B523DE" w:rsidP="00965425">
            <w:pPr>
              <w:rPr>
                <w:i/>
                <w:iCs/>
              </w:rPr>
            </w:pPr>
          </w:p>
        </w:tc>
        <w:tc>
          <w:tcPr>
            <w:tcW w:w="3068" w:type="dxa"/>
          </w:tcPr>
          <w:p w14:paraId="45D8CB40" w14:textId="23253D81" w:rsidR="00B523DE" w:rsidRPr="00E3345A" w:rsidRDefault="00B523DE" w:rsidP="00435D42">
            <w:pPr>
              <w:pStyle w:val="ListParagraph"/>
              <w:numPr>
                <w:ilvl w:val="0"/>
                <w:numId w:val="17"/>
              </w:numPr>
            </w:pPr>
            <w:r w:rsidRPr="00E3345A">
              <w:t xml:space="preserve">I </w:t>
            </w:r>
            <w:r w:rsidR="00435D42">
              <w:t>didn’t have</w:t>
            </w:r>
            <w:r w:rsidR="00F44C6B" w:rsidRPr="00E3345A">
              <w:t xml:space="preserve"> </w:t>
            </w:r>
            <w:r w:rsidRPr="00E3345A">
              <w:t>radio access</w:t>
            </w:r>
          </w:p>
        </w:tc>
        <w:tc>
          <w:tcPr>
            <w:tcW w:w="1272" w:type="dxa"/>
            <w:vMerge/>
          </w:tcPr>
          <w:p w14:paraId="28FA297F" w14:textId="63F03EBA" w:rsidR="00B523DE" w:rsidRDefault="00B523DE" w:rsidP="00965425"/>
        </w:tc>
      </w:tr>
      <w:tr w:rsidR="00AE5D30" w14:paraId="74255CE6" w14:textId="77777777" w:rsidTr="00542A52">
        <w:tc>
          <w:tcPr>
            <w:tcW w:w="1062" w:type="dxa"/>
            <w:vMerge/>
          </w:tcPr>
          <w:p w14:paraId="23B9E38E" w14:textId="77777777" w:rsidR="00B523DE" w:rsidRDefault="00B523DE" w:rsidP="00965425"/>
        </w:tc>
        <w:tc>
          <w:tcPr>
            <w:tcW w:w="0" w:type="auto"/>
            <w:vMerge/>
          </w:tcPr>
          <w:p w14:paraId="2D5B9235" w14:textId="77777777" w:rsidR="00B523DE" w:rsidRPr="00E3345A" w:rsidRDefault="00B523DE" w:rsidP="00965425">
            <w:pPr>
              <w:rPr>
                <w:i/>
                <w:iCs/>
              </w:rPr>
            </w:pPr>
          </w:p>
        </w:tc>
        <w:tc>
          <w:tcPr>
            <w:tcW w:w="3068" w:type="dxa"/>
          </w:tcPr>
          <w:p w14:paraId="2D04CA01" w14:textId="1D8DD8A8" w:rsidR="00B523DE" w:rsidRPr="00E3345A" w:rsidRDefault="00B523DE" w:rsidP="00435D42">
            <w:pPr>
              <w:pStyle w:val="ListParagraph"/>
              <w:numPr>
                <w:ilvl w:val="0"/>
                <w:numId w:val="17"/>
              </w:numPr>
            </w:pPr>
            <w:r w:rsidRPr="00E3345A">
              <w:t xml:space="preserve">I </w:t>
            </w:r>
            <w:r w:rsidR="00F44C6B" w:rsidRPr="00E3345A">
              <w:t xml:space="preserve">didn’t </w:t>
            </w:r>
            <w:r w:rsidRPr="00E3345A">
              <w:t>think my partner or family members would approve of me listening to it</w:t>
            </w:r>
          </w:p>
        </w:tc>
        <w:tc>
          <w:tcPr>
            <w:tcW w:w="1272" w:type="dxa"/>
            <w:vMerge/>
          </w:tcPr>
          <w:p w14:paraId="2BC65E88" w14:textId="1A95FDCD" w:rsidR="00B523DE" w:rsidRDefault="00B523DE" w:rsidP="00965425"/>
        </w:tc>
      </w:tr>
      <w:tr w:rsidR="00AE5D30" w14:paraId="4AAC103C" w14:textId="77777777" w:rsidTr="00542A52">
        <w:tc>
          <w:tcPr>
            <w:tcW w:w="1062" w:type="dxa"/>
            <w:vMerge/>
          </w:tcPr>
          <w:p w14:paraId="2A7BF8D1" w14:textId="77777777" w:rsidR="00B523DE" w:rsidRDefault="00B523DE" w:rsidP="00965425"/>
        </w:tc>
        <w:tc>
          <w:tcPr>
            <w:tcW w:w="0" w:type="auto"/>
            <w:vMerge/>
          </w:tcPr>
          <w:p w14:paraId="710538AC" w14:textId="77777777" w:rsidR="00B523DE" w:rsidRPr="00E3345A" w:rsidRDefault="00B523DE" w:rsidP="00965425">
            <w:pPr>
              <w:rPr>
                <w:i/>
                <w:iCs/>
              </w:rPr>
            </w:pPr>
          </w:p>
        </w:tc>
        <w:tc>
          <w:tcPr>
            <w:tcW w:w="3068" w:type="dxa"/>
          </w:tcPr>
          <w:p w14:paraId="705C1B03" w14:textId="237940CF" w:rsidR="00B523DE" w:rsidRPr="00E3345A" w:rsidRDefault="00B523DE" w:rsidP="00435D42">
            <w:pPr>
              <w:pStyle w:val="ListParagraph"/>
              <w:numPr>
                <w:ilvl w:val="0"/>
                <w:numId w:val="17"/>
              </w:numPr>
            </w:pPr>
            <w:r w:rsidRPr="00E3345A">
              <w:t xml:space="preserve">I </w:t>
            </w:r>
            <w:r w:rsidR="00F44C6B" w:rsidRPr="00E3345A">
              <w:t xml:space="preserve">was </w:t>
            </w:r>
            <w:r w:rsidRPr="00E3345A">
              <w:t>afraid of being overheard listening to it</w:t>
            </w:r>
            <w:r w:rsidR="00837784" w:rsidRPr="00E3345A">
              <w:t>/my partner stopped me from listening</w:t>
            </w:r>
          </w:p>
        </w:tc>
        <w:tc>
          <w:tcPr>
            <w:tcW w:w="1272" w:type="dxa"/>
            <w:vMerge/>
          </w:tcPr>
          <w:p w14:paraId="18853E19" w14:textId="4432CFD2" w:rsidR="00B523DE" w:rsidRDefault="00B523DE" w:rsidP="00965425"/>
        </w:tc>
      </w:tr>
      <w:tr w:rsidR="00AE5D30" w14:paraId="419BFAFC" w14:textId="77777777" w:rsidTr="00542A52">
        <w:tc>
          <w:tcPr>
            <w:tcW w:w="1062" w:type="dxa"/>
            <w:vMerge/>
          </w:tcPr>
          <w:p w14:paraId="26F7D314" w14:textId="77777777" w:rsidR="00B523DE" w:rsidRDefault="00B523DE" w:rsidP="00965425"/>
        </w:tc>
        <w:tc>
          <w:tcPr>
            <w:tcW w:w="0" w:type="auto"/>
            <w:vMerge/>
          </w:tcPr>
          <w:p w14:paraId="0C6976D1" w14:textId="77777777" w:rsidR="00B523DE" w:rsidRPr="00E3345A" w:rsidRDefault="00B523DE" w:rsidP="00965425">
            <w:pPr>
              <w:rPr>
                <w:i/>
                <w:iCs/>
              </w:rPr>
            </w:pPr>
          </w:p>
        </w:tc>
        <w:tc>
          <w:tcPr>
            <w:tcW w:w="3068" w:type="dxa"/>
          </w:tcPr>
          <w:p w14:paraId="1BB038F0" w14:textId="6576AE49" w:rsidR="00B523DE" w:rsidRPr="00E3345A" w:rsidRDefault="00B523DE" w:rsidP="00435D42">
            <w:pPr>
              <w:pStyle w:val="ListParagraph"/>
              <w:numPr>
                <w:ilvl w:val="0"/>
                <w:numId w:val="17"/>
              </w:numPr>
            </w:pPr>
            <w:r w:rsidRPr="00E3345A">
              <w:t xml:space="preserve">No specific reason </w:t>
            </w:r>
          </w:p>
          <w:p w14:paraId="44FFED84" w14:textId="5892C617" w:rsidR="00B523DE" w:rsidRPr="00E3345A" w:rsidRDefault="00B523DE" w:rsidP="00965425">
            <w:pPr>
              <w:rPr>
                <w:i/>
                <w:iCs/>
              </w:rPr>
            </w:pPr>
            <w:r w:rsidRPr="00E3345A">
              <w:rPr>
                <w:i/>
                <w:iCs/>
              </w:rPr>
              <w:t xml:space="preserve">[Can’t be selected in combination with any other answer] </w:t>
            </w:r>
          </w:p>
        </w:tc>
        <w:tc>
          <w:tcPr>
            <w:tcW w:w="1272" w:type="dxa"/>
            <w:vMerge/>
          </w:tcPr>
          <w:p w14:paraId="2947C6A2" w14:textId="725676B4" w:rsidR="00B523DE" w:rsidRDefault="00B523DE" w:rsidP="00965425"/>
        </w:tc>
      </w:tr>
      <w:tr w:rsidR="00AE5D30" w14:paraId="080DD780" w14:textId="77777777" w:rsidTr="00542A52">
        <w:tc>
          <w:tcPr>
            <w:tcW w:w="1062" w:type="dxa"/>
            <w:vMerge/>
          </w:tcPr>
          <w:p w14:paraId="5869C70F" w14:textId="77777777" w:rsidR="00B523DE" w:rsidRDefault="00B523DE" w:rsidP="00965425"/>
        </w:tc>
        <w:tc>
          <w:tcPr>
            <w:tcW w:w="0" w:type="auto"/>
            <w:vMerge/>
          </w:tcPr>
          <w:p w14:paraId="6D066CAE" w14:textId="77777777" w:rsidR="00B523DE" w:rsidRPr="00E3345A" w:rsidRDefault="00B523DE" w:rsidP="00965425">
            <w:pPr>
              <w:rPr>
                <w:i/>
                <w:iCs/>
              </w:rPr>
            </w:pPr>
          </w:p>
        </w:tc>
        <w:tc>
          <w:tcPr>
            <w:tcW w:w="3068" w:type="dxa"/>
          </w:tcPr>
          <w:p w14:paraId="2A842E12" w14:textId="5E42BB83" w:rsidR="00B523DE" w:rsidRPr="00E3345A" w:rsidRDefault="00B523DE" w:rsidP="00435D42">
            <w:pPr>
              <w:pStyle w:val="ListParagraph"/>
              <w:numPr>
                <w:ilvl w:val="0"/>
                <w:numId w:val="17"/>
              </w:numPr>
            </w:pPr>
            <w:r w:rsidRPr="00E3345A">
              <w:t>Other (specify)</w:t>
            </w:r>
          </w:p>
        </w:tc>
        <w:tc>
          <w:tcPr>
            <w:tcW w:w="1272" w:type="dxa"/>
            <w:vMerge/>
          </w:tcPr>
          <w:p w14:paraId="2BE840E2" w14:textId="444DA753" w:rsidR="00B523DE" w:rsidRDefault="00B523DE" w:rsidP="00965425"/>
        </w:tc>
      </w:tr>
      <w:tr w:rsidR="00AE5D30" w14:paraId="7CE2FAA2" w14:textId="77777777" w:rsidTr="00542A52">
        <w:tc>
          <w:tcPr>
            <w:tcW w:w="1062" w:type="dxa"/>
            <w:vMerge/>
            <w:tcBorders>
              <w:bottom w:val="single" w:sz="4" w:space="0" w:color="auto"/>
            </w:tcBorders>
          </w:tcPr>
          <w:p w14:paraId="19E1037C" w14:textId="77777777" w:rsidR="00965425" w:rsidRDefault="00965425" w:rsidP="00965425"/>
        </w:tc>
        <w:tc>
          <w:tcPr>
            <w:tcW w:w="0" w:type="auto"/>
            <w:tcBorders>
              <w:bottom w:val="single" w:sz="4" w:space="0" w:color="auto"/>
            </w:tcBorders>
          </w:tcPr>
          <w:p w14:paraId="684F600C" w14:textId="16045B69" w:rsidR="00965425" w:rsidRPr="00E3345A" w:rsidRDefault="00965425" w:rsidP="00965425">
            <w:r w:rsidRPr="00E3345A">
              <w:rPr>
                <w:i/>
              </w:rPr>
              <w:t>If other:</w:t>
            </w:r>
            <w:r w:rsidRPr="00E3345A">
              <w:t xml:space="preserve"> please specify</w:t>
            </w:r>
          </w:p>
        </w:tc>
        <w:tc>
          <w:tcPr>
            <w:tcW w:w="3068" w:type="dxa"/>
            <w:tcBorders>
              <w:bottom w:val="single" w:sz="4" w:space="0" w:color="auto"/>
            </w:tcBorders>
          </w:tcPr>
          <w:p w14:paraId="48248872" w14:textId="4994347A" w:rsidR="00965425" w:rsidRPr="00E3345A" w:rsidRDefault="00965425" w:rsidP="00965425">
            <w:r w:rsidRPr="00E3345A">
              <w:t>[x]</w:t>
            </w:r>
          </w:p>
        </w:tc>
        <w:tc>
          <w:tcPr>
            <w:tcW w:w="1272" w:type="dxa"/>
            <w:tcBorders>
              <w:bottom w:val="single" w:sz="4" w:space="0" w:color="auto"/>
            </w:tcBorders>
          </w:tcPr>
          <w:p w14:paraId="3C936052" w14:textId="3E32D929" w:rsidR="00965425" w:rsidRDefault="00087963" w:rsidP="00965425">
            <w:r>
              <w:t>Free text</w:t>
            </w:r>
          </w:p>
        </w:tc>
      </w:tr>
      <w:tr w:rsidR="00542A52" w14:paraId="11824741" w14:textId="77777777" w:rsidTr="00542A52">
        <w:tc>
          <w:tcPr>
            <w:tcW w:w="1062" w:type="dxa"/>
            <w:vMerge w:val="restart"/>
            <w:shd w:val="clear" w:color="538135" w:themeColor="accent6" w:themeShade="BF" w:fill="auto"/>
          </w:tcPr>
          <w:p w14:paraId="6F455C54" w14:textId="28252B62" w:rsidR="00542A52" w:rsidRPr="00992D88" w:rsidRDefault="00542A52" w:rsidP="00542A52">
            <w:r>
              <w:t xml:space="preserve">Q52 </w:t>
            </w:r>
            <w:r w:rsidRPr="00ED327C">
              <w:rPr>
                <w:b/>
                <w:bCs/>
              </w:rPr>
              <w:t>(Baseline version)</w:t>
            </w:r>
          </w:p>
        </w:tc>
        <w:tc>
          <w:tcPr>
            <w:tcW w:w="0" w:type="auto"/>
            <w:vMerge w:val="restart"/>
            <w:shd w:val="clear" w:color="538135" w:themeColor="accent6" w:themeShade="BF" w:fill="auto"/>
          </w:tcPr>
          <w:p w14:paraId="7372BD68" w14:textId="77777777" w:rsidR="00542A52" w:rsidRPr="00244E99" w:rsidRDefault="00542A52" w:rsidP="00542A52">
            <w:pPr>
              <w:rPr>
                <w:i/>
                <w:iCs/>
              </w:rPr>
            </w:pPr>
            <w:r>
              <w:rPr>
                <w:i/>
                <w:iCs/>
              </w:rPr>
              <w:t>If have ever listened:</w:t>
            </w:r>
          </w:p>
          <w:p w14:paraId="52F3E6B2" w14:textId="13D945BB" w:rsidR="00542A52" w:rsidRPr="00E3345A" w:rsidRDefault="00542A52" w:rsidP="00542A52">
            <w:pPr>
              <w:rPr>
                <w:i/>
                <w:iCs/>
              </w:rPr>
            </w:pPr>
            <w:r>
              <w:t>Have you listened to ‘Together with Gloria’ in the last four weeks?</w:t>
            </w:r>
          </w:p>
        </w:tc>
        <w:tc>
          <w:tcPr>
            <w:tcW w:w="3068" w:type="dxa"/>
            <w:shd w:val="clear" w:color="538135" w:themeColor="accent6" w:themeShade="BF" w:fill="auto"/>
          </w:tcPr>
          <w:p w14:paraId="71E60EF5" w14:textId="71F97C74" w:rsidR="00542A52" w:rsidRPr="00E3345A" w:rsidRDefault="00542A52" w:rsidP="00542A52">
            <w:r w:rsidRPr="00E3345A">
              <w:t>Yes</w:t>
            </w:r>
          </w:p>
        </w:tc>
        <w:tc>
          <w:tcPr>
            <w:tcW w:w="1272" w:type="dxa"/>
            <w:shd w:val="clear" w:color="538135" w:themeColor="accent6" w:themeShade="BF" w:fill="auto"/>
          </w:tcPr>
          <w:p w14:paraId="21D8B41B" w14:textId="6CC3200B" w:rsidR="00542A52" w:rsidRPr="002241AB" w:rsidRDefault="00542A52" w:rsidP="00542A52">
            <w:r>
              <w:t>1</w:t>
            </w:r>
          </w:p>
        </w:tc>
      </w:tr>
      <w:tr w:rsidR="00542A52" w14:paraId="691BAEAD" w14:textId="77777777" w:rsidTr="00542A52">
        <w:tc>
          <w:tcPr>
            <w:tcW w:w="1062" w:type="dxa"/>
            <w:vMerge/>
            <w:shd w:val="clear" w:color="538135" w:themeColor="accent6" w:themeShade="BF" w:fill="auto"/>
          </w:tcPr>
          <w:p w14:paraId="4DF43B1D" w14:textId="77777777" w:rsidR="00542A52" w:rsidRPr="00992D88" w:rsidRDefault="00542A52" w:rsidP="00542A52"/>
        </w:tc>
        <w:tc>
          <w:tcPr>
            <w:tcW w:w="0" w:type="auto"/>
            <w:vMerge/>
            <w:shd w:val="clear" w:color="538135" w:themeColor="accent6" w:themeShade="BF" w:fill="auto"/>
          </w:tcPr>
          <w:p w14:paraId="2D8CB1B6" w14:textId="77777777" w:rsidR="00542A52" w:rsidRPr="00E3345A" w:rsidRDefault="00542A52" w:rsidP="00542A52">
            <w:pPr>
              <w:rPr>
                <w:i/>
                <w:iCs/>
              </w:rPr>
            </w:pPr>
          </w:p>
        </w:tc>
        <w:tc>
          <w:tcPr>
            <w:tcW w:w="3068" w:type="dxa"/>
            <w:shd w:val="clear" w:color="538135" w:themeColor="accent6" w:themeShade="BF" w:fill="auto"/>
          </w:tcPr>
          <w:p w14:paraId="098A555C" w14:textId="0B2874A4" w:rsidR="00542A52" w:rsidRPr="00E3345A" w:rsidRDefault="00542A52" w:rsidP="00542A52">
            <w:r w:rsidRPr="00E3345A">
              <w:t>No</w:t>
            </w:r>
          </w:p>
        </w:tc>
        <w:tc>
          <w:tcPr>
            <w:tcW w:w="1272" w:type="dxa"/>
            <w:shd w:val="clear" w:color="538135" w:themeColor="accent6" w:themeShade="BF" w:fill="auto"/>
          </w:tcPr>
          <w:p w14:paraId="1AF94D6A" w14:textId="14B13DE2" w:rsidR="00542A52" w:rsidRPr="002241AB" w:rsidRDefault="00542A52" w:rsidP="00542A52">
            <w:r>
              <w:t>0</w:t>
            </w:r>
          </w:p>
        </w:tc>
      </w:tr>
      <w:tr w:rsidR="00542A52" w14:paraId="48EA575B" w14:textId="77777777" w:rsidTr="00542A52">
        <w:tc>
          <w:tcPr>
            <w:tcW w:w="1062" w:type="dxa"/>
            <w:vMerge w:val="restart"/>
            <w:shd w:val="clear" w:color="538135" w:themeColor="accent6" w:themeShade="BF" w:fill="auto"/>
          </w:tcPr>
          <w:p w14:paraId="687E088B" w14:textId="6317715C" w:rsidR="00542A52" w:rsidRPr="00992D88" w:rsidRDefault="00542A52" w:rsidP="00542A52">
            <w:pPr>
              <w:rPr>
                <w:highlight w:val="yellow"/>
              </w:rPr>
            </w:pPr>
            <w:r w:rsidRPr="00992D88">
              <w:t>Q52</w:t>
            </w:r>
            <w:r>
              <w:t xml:space="preserve"> </w:t>
            </w:r>
            <w:r w:rsidRPr="00ED327C">
              <w:rPr>
                <w:b/>
                <w:bCs/>
              </w:rPr>
              <w:t>(Follow-up version)</w:t>
            </w:r>
          </w:p>
        </w:tc>
        <w:tc>
          <w:tcPr>
            <w:tcW w:w="0" w:type="auto"/>
            <w:vMerge w:val="restart"/>
            <w:shd w:val="clear" w:color="538135" w:themeColor="accent6" w:themeShade="BF" w:fill="auto"/>
          </w:tcPr>
          <w:p w14:paraId="5F4C5BC5" w14:textId="30583CC5" w:rsidR="00542A52" w:rsidRPr="00E3345A" w:rsidRDefault="00542A52" w:rsidP="00542A52">
            <w:pPr>
              <w:rPr>
                <w:i/>
                <w:iCs/>
              </w:rPr>
            </w:pPr>
            <w:r w:rsidRPr="00E3345A">
              <w:rPr>
                <w:i/>
                <w:iCs/>
              </w:rPr>
              <w:t>If have ever listened:</w:t>
            </w:r>
          </w:p>
          <w:p w14:paraId="63237A06" w14:textId="77777777" w:rsidR="00542A52" w:rsidRPr="00E3345A" w:rsidRDefault="00542A52" w:rsidP="00542A52">
            <w:r w:rsidRPr="00E3345A">
              <w:t>Together with Gloria has now finished airing, and we are interested in how many people were listening to the final few episodes.</w:t>
            </w:r>
          </w:p>
          <w:p w14:paraId="461ABE46" w14:textId="04AEE848" w:rsidR="00542A52" w:rsidRPr="00E3345A" w:rsidRDefault="00542A52" w:rsidP="00542A52">
            <w:pPr>
              <w:rPr>
                <w:strike/>
              </w:rPr>
            </w:pPr>
            <w:r w:rsidRPr="00E3345A">
              <w:t>Have you listened to any Together with Gloria episodes since Christmas?</w:t>
            </w:r>
          </w:p>
        </w:tc>
        <w:tc>
          <w:tcPr>
            <w:tcW w:w="3068" w:type="dxa"/>
            <w:shd w:val="clear" w:color="538135" w:themeColor="accent6" w:themeShade="BF" w:fill="auto"/>
          </w:tcPr>
          <w:p w14:paraId="0B024DFD" w14:textId="0DE4CA22" w:rsidR="00542A52" w:rsidRPr="00E3345A" w:rsidRDefault="00542A52" w:rsidP="00542A52">
            <w:r w:rsidRPr="00E3345A">
              <w:t>Yes</w:t>
            </w:r>
          </w:p>
        </w:tc>
        <w:tc>
          <w:tcPr>
            <w:tcW w:w="1272" w:type="dxa"/>
            <w:shd w:val="clear" w:color="538135" w:themeColor="accent6" w:themeShade="BF" w:fill="auto"/>
          </w:tcPr>
          <w:p w14:paraId="72768C1E" w14:textId="0A35C28D" w:rsidR="00542A52" w:rsidRPr="002241AB" w:rsidRDefault="00542A52" w:rsidP="00542A52">
            <w:r w:rsidRPr="002241AB">
              <w:t>1</w:t>
            </w:r>
          </w:p>
        </w:tc>
      </w:tr>
      <w:tr w:rsidR="00542A52" w14:paraId="618D2A45" w14:textId="77777777" w:rsidTr="00542A52">
        <w:tc>
          <w:tcPr>
            <w:tcW w:w="1062" w:type="dxa"/>
            <w:vMerge/>
            <w:shd w:val="clear" w:color="538135" w:themeColor="accent6" w:themeShade="BF" w:fill="auto"/>
          </w:tcPr>
          <w:p w14:paraId="61260CA8" w14:textId="77777777" w:rsidR="00542A52" w:rsidRPr="001B5664" w:rsidRDefault="00542A52" w:rsidP="00542A52">
            <w:pPr>
              <w:rPr>
                <w:strike/>
                <w:highlight w:val="yellow"/>
              </w:rPr>
            </w:pPr>
          </w:p>
        </w:tc>
        <w:tc>
          <w:tcPr>
            <w:tcW w:w="0" w:type="auto"/>
            <w:vMerge/>
            <w:shd w:val="clear" w:color="538135" w:themeColor="accent6" w:themeShade="BF" w:fill="auto"/>
          </w:tcPr>
          <w:p w14:paraId="0BC077A1" w14:textId="77777777" w:rsidR="00542A52" w:rsidRPr="00E3345A" w:rsidRDefault="00542A52" w:rsidP="00542A52">
            <w:pPr>
              <w:rPr>
                <w:strike/>
              </w:rPr>
            </w:pPr>
          </w:p>
        </w:tc>
        <w:tc>
          <w:tcPr>
            <w:tcW w:w="3068" w:type="dxa"/>
            <w:shd w:val="clear" w:color="538135" w:themeColor="accent6" w:themeShade="BF" w:fill="auto"/>
          </w:tcPr>
          <w:p w14:paraId="71BA12DC" w14:textId="508F7F60" w:rsidR="00542A52" w:rsidRPr="00E3345A" w:rsidRDefault="00542A52" w:rsidP="00542A52">
            <w:r w:rsidRPr="00E3345A">
              <w:t>No</w:t>
            </w:r>
          </w:p>
        </w:tc>
        <w:tc>
          <w:tcPr>
            <w:tcW w:w="1272" w:type="dxa"/>
            <w:shd w:val="clear" w:color="538135" w:themeColor="accent6" w:themeShade="BF" w:fill="auto"/>
          </w:tcPr>
          <w:p w14:paraId="0A7264AE" w14:textId="1F52CEA9" w:rsidR="00542A52" w:rsidRPr="002241AB" w:rsidRDefault="00542A52" w:rsidP="00542A52">
            <w:r w:rsidRPr="002241AB">
              <w:t>0</w:t>
            </w:r>
          </w:p>
        </w:tc>
      </w:tr>
      <w:tr w:rsidR="00542A52" w14:paraId="0D34B41A" w14:textId="77777777" w:rsidTr="00542A52">
        <w:tc>
          <w:tcPr>
            <w:tcW w:w="1062" w:type="dxa"/>
            <w:vMerge w:val="restart"/>
          </w:tcPr>
          <w:p w14:paraId="0B8D3C39" w14:textId="04F38D9E" w:rsidR="00542A52" w:rsidRPr="001B5664" w:rsidRDefault="00542A52" w:rsidP="00542A52">
            <w:pPr>
              <w:rPr>
                <w:highlight w:val="yellow"/>
              </w:rPr>
            </w:pPr>
            <w:r w:rsidRPr="00992D88">
              <w:t>Q53</w:t>
            </w:r>
          </w:p>
        </w:tc>
        <w:tc>
          <w:tcPr>
            <w:tcW w:w="0" w:type="auto"/>
            <w:vMerge w:val="restart"/>
          </w:tcPr>
          <w:p w14:paraId="4CEB41C5" w14:textId="77777777" w:rsidR="00542A52" w:rsidRDefault="00542A52" w:rsidP="00542A52">
            <w:r w:rsidRPr="00ED327C">
              <w:rPr>
                <w:b/>
                <w:bCs/>
                <w:i/>
                <w:iCs/>
              </w:rPr>
              <w:t>Baseline version -</w:t>
            </w:r>
            <w:r>
              <w:rPr>
                <w:i/>
                <w:iCs/>
              </w:rPr>
              <w:t xml:space="preserve"> </w:t>
            </w:r>
            <w:r w:rsidRPr="099CABE6">
              <w:rPr>
                <w:i/>
                <w:iCs/>
              </w:rPr>
              <w:t xml:space="preserve">If have ever listened but not listened in the last </w:t>
            </w:r>
            <w:r>
              <w:rPr>
                <w:i/>
                <w:iCs/>
              </w:rPr>
              <w:t>four</w:t>
            </w:r>
            <w:r w:rsidRPr="099CABE6">
              <w:rPr>
                <w:i/>
                <w:iCs/>
              </w:rPr>
              <w:t xml:space="preserve"> weeks:</w:t>
            </w:r>
          </w:p>
          <w:p w14:paraId="7847132E" w14:textId="77777777" w:rsidR="00542A52" w:rsidRDefault="00542A52" w:rsidP="00542A52">
            <w:r>
              <w:t>Why have you not listened to ‘Together with Gloria' in the last four weeks?</w:t>
            </w:r>
          </w:p>
          <w:p w14:paraId="335316D7" w14:textId="59B7CC23" w:rsidR="00542A52" w:rsidRDefault="00542A52" w:rsidP="00542A52">
            <w:pPr>
              <w:rPr>
                <w:i/>
                <w:iCs/>
              </w:rPr>
            </w:pPr>
            <w:r>
              <w:rPr>
                <w:iCs/>
              </w:rPr>
              <w:t>[</w:t>
            </w:r>
            <w:r w:rsidRPr="0068792D">
              <w:rPr>
                <w:iCs/>
              </w:rPr>
              <w:t>SELECT ALL THAT APPLY</w:t>
            </w:r>
            <w:r>
              <w:rPr>
                <w:iCs/>
              </w:rPr>
              <w:t>]</w:t>
            </w:r>
          </w:p>
          <w:p w14:paraId="35071153" w14:textId="77777777" w:rsidR="00542A52" w:rsidRDefault="00542A52" w:rsidP="00542A52">
            <w:pPr>
              <w:rPr>
                <w:i/>
                <w:iCs/>
              </w:rPr>
            </w:pPr>
          </w:p>
          <w:p w14:paraId="3C51EB75" w14:textId="77777777" w:rsidR="00542A52" w:rsidRDefault="00542A52" w:rsidP="00542A52">
            <w:pPr>
              <w:rPr>
                <w:i/>
                <w:iCs/>
              </w:rPr>
            </w:pPr>
          </w:p>
          <w:p w14:paraId="06D09205" w14:textId="3B8F9A3F" w:rsidR="00542A52" w:rsidRPr="00E3345A" w:rsidRDefault="00542A52" w:rsidP="00542A52">
            <w:r w:rsidRPr="00ED327C">
              <w:rPr>
                <w:b/>
                <w:bCs/>
                <w:i/>
                <w:iCs/>
              </w:rPr>
              <w:t>Follow-up version -</w:t>
            </w:r>
            <w:r>
              <w:rPr>
                <w:i/>
                <w:iCs/>
              </w:rPr>
              <w:t xml:space="preserve"> </w:t>
            </w:r>
            <w:r w:rsidRPr="00E3345A">
              <w:rPr>
                <w:i/>
                <w:iCs/>
              </w:rPr>
              <w:t>If have ever listened but not listened since Christmas:</w:t>
            </w:r>
          </w:p>
          <w:p w14:paraId="391A4E88" w14:textId="7AB28EE9" w:rsidR="00542A52" w:rsidRPr="00E3345A" w:rsidRDefault="00542A52" w:rsidP="00542A52">
            <w:r w:rsidRPr="00E3345A">
              <w:t>Why did you stop listening to Together with Gloria?</w:t>
            </w:r>
          </w:p>
          <w:p w14:paraId="187769DE" w14:textId="77777777" w:rsidR="00542A52" w:rsidRPr="00E3345A" w:rsidRDefault="00542A52" w:rsidP="00542A52">
            <w:pPr>
              <w:rPr>
                <w:iCs/>
              </w:rPr>
            </w:pPr>
            <w:r w:rsidRPr="00E3345A">
              <w:rPr>
                <w:iCs/>
              </w:rPr>
              <w:t>[SELECT ALL THAT APPLY]</w:t>
            </w:r>
          </w:p>
          <w:p w14:paraId="636EF7C0" w14:textId="7E658A4B" w:rsidR="00542A52" w:rsidRPr="00E3345A" w:rsidRDefault="00542A52" w:rsidP="00542A52">
            <w:pPr>
              <w:jc w:val="right"/>
            </w:pPr>
          </w:p>
        </w:tc>
        <w:tc>
          <w:tcPr>
            <w:tcW w:w="3068" w:type="dxa"/>
          </w:tcPr>
          <w:p w14:paraId="5E80F91B" w14:textId="7B656196" w:rsidR="00542A52" w:rsidRPr="00E3345A" w:rsidRDefault="00542A52" w:rsidP="00542A52">
            <w:pPr>
              <w:pStyle w:val="ListParagraph"/>
              <w:numPr>
                <w:ilvl w:val="0"/>
                <w:numId w:val="18"/>
              </w:numPr>
            </w:pPr>
            <w:r w:rsidRPr="00E3345A">
              <w:t>I was too busy</w:t>
            </w:r>
          </w:p>
        </w:tc>
        <w:tc>
          <w:tcPr>
            <w:tcW w:w="1272" w:type="dxa"/>
            <w:vMerge w:val="restart"/>
          </w:tcPr>
          <w:p w14:paraId="04D8CA13" w14:textId="499FFD6D" w:rsidR="00542A52" w:rsidRDefault="00542A52" w:rsidP="00542A52">
            <w:r>
              <w:t>1=Yes, 0=No</w:t>
            </w:r>
          </w:p>
          <w:p w14:paraId="155CA7EC" w14:textId="11C9C6B5" w:rsidR="00542A52" w:rsidRDefault="00542A52" w:rsidP="00542A52"/>
        </w:tc>
      </w:tr>
      <w:tr w:rsidR="00542A52" w14:paraId="43CF00F4" w14:textId="77777777" w:rsidTr="00542A52">
        <w:tc>
          <w:tcPr>
            <w:tcW w:w="1062" w:type="dxa"/>
            <w:vMerge/>
          </w:tcPr>
          <w:p w14:paraId="71CE6595" w14:textId="77777777" w:rsidR="00542A52" w:rsidRPr="001B5664" w:rsidRDefault="00542A52" w:rsidP="00542A52">
            <w:pPr>
              <w:rPr>
                <w:highlight w:val="yellow"/>
              </w:rPr>
            </w:pPr>
          </w:p>
        </w:tc>
        <w:tc>
          <w:tcPr>
            <w:tcW w:w="0" w:type="auto"/>
            <w:vMerge/>
          </w:tcPr>
          <w:p w14:paraId="161BED48" w14:textId="77777777" w:rsidR="00542A52" w:rsidRPr="00E3345A" w:rsidRDefault="00542A52" w:rsidP="00542A52"/>
        </w:tc>
        <w:tc>
          <w:tcPr>
            <w:tcW w:w="3068" w:type="dxa"/>
          </w:tcPr>
          <w:p w14:paraId="486AA937" w14:textId="3ADF138A" w:rsidR="00542A52" w:rsidRPr="00E3345A" w:rsidRDefault="00542A52" w:rsidP="00542A52">
            <w:pPr>
              <w:pStyle w:val="ListParagraph"/>
              <w:numPr>
                <w:ilvl w:val="0"/>
                <w:numId w:val="18"/>
              </w:numPr>
            </w:pPr>
            <w:r w:rsidRPr="00E3345A">
              <w:t>It was played at an inconvenient time for me</w:t>
            </w:r>
          </w:p>
        </w:tc>
        <w:tc>
          <w:tcPr>
            <w:tcW w:w="1272" w:type="dxa"/>
            <w:vMerge/>
          </w:tcPr>
          <w:p w14:paraId="3EEA7673" w14:textId="30C345CA" w:rsidR="00542A52" w:rsidRDefault="00542A52" w:rsidP="00542A52"/>
        </w:tc>
      </w:tr>
      <w:tr w:rsidR="00542A52" w14:paraId="3637EEFD" w14:textId="77777777" w:rsidTr="00542A52">
        <w:tc>
          <w:tcPr>
            <w:tcW w:w="1062" w:type="dxa"/>
            <w:vMerge/>
          </w:tcPr>
          <w:p w14:paraId="2E7CD588" w14:textId="77777777" w:rsidR="00542A52" w:rsidRPr="001B5664" w:rsidRDefault="00542A52" w:rsidP="00542A52">
            <w:pPr>
              <w:rPr>
                <w:highlight w:val="yellow"/>
              </w:rPr>
            </w:pPr>
          </w:p>
        </w:tc>
        <w:tc>
          <w:tcPr>
            <w:tcW w:w="0" w:type="auto"/>
            <w:vMerge/>
          </w:tcPr>
          <w:p w14:paraId="06187DFA" w14:textId="77777777" w:rsidR="00542A52" w:rsidRPr="00E3345A" w:rsidRDefault="00542A52" w:rsidP="00542A52"/>
        </w:tc>
        <w:tc>
          <w:tcPr>
            <w:tcW w:w="3068" w:type="dxa"/>
          </w:tcPr>
          <w:p w14:paraId="74A5A2CE" w14:textId="37C53706" w:rsidR="00542A52" w:rsidRPr="00E3345A" w:rsidRDefault="00542A52" w:rsidP="00542A52">
            <w:pPr>
              <w:pStyle w:val="ListParagraph"/>
              <w:numPr>
                <w:ilvl w:val="0"/>
                <w:numId w:val="18"/>
              </w:numPr>
            </w:pPr>
            <w:r w:rsidRPr="00E3345A">
              <w:t xml:space="preserve">It was played at a time that clashed with another radio </w:t>
            </w:r>
            <w:proofErr w:type="spellStart"/>
            <w:r w:rsidRPr="00E3345A">
              <w:t>programme</w:t>
            </w:r>
            <w:proofErr w:type="spellEnd"/>
            <w:r w:rsidRPr="00E3345A">
              <w:t xml:space="preserve"> </w:t>
            </w:r>
          </w:p>
        </w:tc>
        <w:tc>
          <w:tcPr>
            <w:tcW w:w="1272" w:type="dxa"/>
            <w:vMerge/>
          </w:tcPr>
          <w:p w14:paraId="1163A184" w14:textId="1B72B5F0" w:rsidR="00542A52" w:rsidRDefault="00542A52" w:rsidP="00542A52"/>
        </w:tc>
      </w:tr>
      <w:tr w:rsidR="00542A52" w14:paraId="1AB7DCE4" w14:textId="77777777" w:rsidTr="00542A52">
        <w:tc>
          <w:tcPr>
            <w:tcW w:w="1062" w:type="dxa"/>
            <w:vMerge/>
          </w:tcPr>
          <w:p w14:paraId="3417F74C" w14:textId="77777777" w:rsidR="00542A52" w:rsidRPr="001B5664" w:rsidRDefault="00542A52" w:rsidP="00542A52">
            <w:pPr>
              <w:rPr>
                <w:highlight w:val="yellow"/>
              </w:rPr>
            </w:pPr>
          </w:p>
        </w:tc>
        <w:tc>
          <w:tcPr>
            <w:tcW w:w="0" w:type="auto"/>
            <w:vMerge/>
          </w:tcPr>
          <w:p w14:paraId="7D47DD8F" w14:textId="77777777" w:rsidR="00542A52" w:rsidRPr="00E3345A" w:rsidRDefault="00542A52" w:rsidP="00542A52"/>
        </w:tc>
        <w:tc>
          <w:tcPr>
            <w:tcW w:w="3068" w:type="dxa"/>
          </w:tcPr>
          <w:p w14:paraId="6C81AFF1" w14:textId="10130FCC" w:rsidR="00542A52" w:rsidRPr="00E3345A" w:rsidRDefault="00542A52" w:rsidP="00542A52">
            <w:pPr>
              <w:pStyle w:val="ListParagraph"/>
              <w:numPr>
                <w:ilvl w:val="0"/>
                <w:numId w:val="18"/>
              </w:numPr>
            </w:pPr>
            <w:r w:rsidRPr="00E3345A">
              <w:t>The content was boring</w:t>
            </w:r>
          </w:p>
        </w:tc>
        <w:tc>
          <w:tcPr>
            <w:tcW w:w="1272" w:type="dxa"/>
            <w:vMerge/>
          </w:tcPr>
          <w:p w14:paraId="1D244062" w14:textId="22A773E0" w:rsidR="00542A52" w:rsidRDefault="00542A52" w:rsidP="00542A52"/>
        </w:tc>
      </w:tr>
      <w:tr w:rsidR="00542A52" w14:paraId="478F64C3" w14:textId="77777777" w:rsidTr="00542A52">
        <w:tc>
          <w:tcPr>
            <w:tcW w:w="1062" w:type="dxa"/>
            <w:vMerge/>
          </w:tcPr>
          <w:p w14:paraId="0D1F8F7C" w14:textId="77777777" w:rsidR="00542A52" w:rsidRPr="001B5664" w:rsidRDefault="00542A52" w:rsidP="00542A52">
            <w:pPr>
              <w:rPr>
                <w:highlight w:val="yellow"/>
              </w:rPr>
            </w:pPr>
          </w:p>
        </w:tc>
        <w:tc>
          <w:tcPr>
            <w:tcW w:w="0" w:type="auto"/>
            <w:vMerge/>
          </w:tcPr>
          <w:p w14:paraId="2EE1E31A" w14:textId="77777777" w:rsidR="00542A52" w:rsidRPr="00E3345A" w:rsidRDefault="00542A52" w:rsidP="00542A52"/>
        </w:tc>
        <w:tc>
          <w:tcPr>
            <w:tcW w:w="3068" w:type="dxa"/>
          </w:tcPr>
          <w:p w14:paraId="018DFAFE" w14:textId="57831A17" w:rsidR="00542A52" w:rsidRPr="00E3345A" w:rsidRDefault="00542A52" w:rsidP="00542A52">
            <w:pPr>
              <w:pStyle w:val="ListParagraph"/>
              <w:numPr>
                <w:ilvl w:val="0"/>
                <w:numId w:val="18"/>
              </w:numPr>
            </w:pPr>
            <w:r w:rsidRPr="00E3345A">
              <w:t>The content was not relevant to me or my life</w:t>
            </w:r>
          </w:p>
        </w:tc>
        <w:tc>
          <w:tcPr>
            <w:tcW w:w="1272" w:type="dxa"/>
            <w:vMerge/>
          </w:tcPr>
          <w:p w14:paraId="07BE5FC5" w14:textId="23389770" w:rsidR="00542A52" w:rsidRDefault="00542A52" w:rsidP="00542A52"/>
        </w:tc>
      </w:tr>
      <w:tr w:rsidR="00542A52" w14:paraId="689924BC" w14:textId="77777777" w:rsidTr="00542A52">
        <w:tc>
          <w:tcPr>
            <w:tcW w:w="1062" w:type="dxa"/>
            <w:vMerge/>
          </w:tcPr>
          <w:p w14:paraId="46155F0A" w14:textId="77777777" w:rsidR="00542A52" w:rsidRPr="001B5664" w:rsidRDefault="00542A52" w:rsidP="00542A52">
            <w:pPr>
              <w:rPr>
                <w:highlight w:val="yellow"/>
              </w:rPr>
            </w:pPr>
          </w:p>
        </w:tc>
        <w:tc>
          <w:tcPr>
            <w:tcW w:w="0" w:type="auto"/>
            <w:vMerge/>
          </w:tcPr>
          <w:p w14:paraId="326C064D" w14:textId="77777777" w:rsidR="00542A52" w:rsidRPr="00E3345A" w:rsidRDefault="00542A52" w:rsidP="00542A52"/>
        </w:tc>
        <w:tc>
          <w:tcPr>
            <w:tcW w:w="3068" w:type="dxa"/>
          </w:tcPr>
          <w:p w14:paraId="5C6D4B88" w14:textId="3B647E83" w:rsidR="00542A52" w:rsidRPr="00E3345A" w:rsidRDefault="00542A52" w:rsidP="00542A52">
            <w:pPr>
              <w:pStyle w:val="ListParagraph"/>
              <w:numPr>
                <w:ilvl w:val="0"/>
                <w:numId w:val="18"/>
              </w:numPr>
            </w:pPr>
            <w:r w:rsidRPr="00E3345A">
              <w:t>The content was offensive to me</w:t>
            </w:r>
          </w:p>
        </w:tc>
        <w:tc>
          <w:tcPr>
            <w:tcW w:w="1272" w:type="dxa"/>
            <w:vMerge/>
          </w:tcPr>
          <w:p w14:paraId="304D92AF" w14:textId="304C53F4" w:rsidR="00542A52" w:rsidRDefault="00542A52" w:rsidP="00542A52"/>
        </w:tc>
      </w:tr>
      <w:tr w:rsidR="00542A52" w14:paraId="702B46E4" w14:textId="77777777" w:rsidTr="00542A52">
        <w:tc>
          <w:tcPr>
            <w:tcW w:w="1062" w:type="dxa"/>
            <w:vMerge/>
          </w:tcPr>
          <w:p w14:paraId="4A364A46" w14:textId="77777777" w:rsidR="00542A52" w:rsidRPr="001B5664" w:rsidRDefault="00542A52" w:rsidP="00542A52">
            <w:pPr>
              <w:rPr>
                <w:highlight w:val="yellow"/>
              </w:rPr>
            </w:pPr>
          </w:p>
        </w:tc>
        <w:tc>
          <w:tcPr>
            <w:tcW w:w="0" w:type="auto"/>
            <w:vMerge/>
          </w:tcPr>
          <w:p w14:paraId="1B038CAD" w14:textId="77777777" w:rsidR="00542A52" w:rsidRPr="00E3345A" w:rsidRDefault="00542A52" w:rsidP="00542A52"/>
        </w:tc>
        <w:tc>
          <w:tcPr>
            <w:tcW w:w="3068" w:type="dxa"/>
          </w:tcPr>
          <w:p w14:paraId="53DEC62E" w14:textId="037E5608" w:rsidR="00542A52" w:rsidRPr="00E3345A" w:rsidRDefault="00542A52" w:rsidP="00542A52">
            <w:pPr>
              <w:pStyle w:val="ListParagraph"/>
              <w:numPr>
                <w:ilvl w:val="0"/>
                <w:numId w:val="18"/>
              </w:numPr>
            </w:pPr>
            <w:r w:rsidRPr="00E3345A">
              <w:t>The episodes were played too frequently</w:t>
            </w:r>
          </w:p>
        </w:tc>
        <w:tc>
          <w:tcPr>
            <w:tcW w:w="1272" w:type="dxa"/>
            <w:vMerge/>
          </w:tcPr>
          <w:p w14:paraId="077644C6" w14:textId="761DA9ED" w:rsidR="00542A52" w:rsidRDefault="00542A52" w:rsidP="00542A52"/>
        </w:tc>
      </w:tr>
      <w:tr w:rsidR="00542A52" w14:paraId="4F1D9F95" w14:textId="77777777" w:rsidTr="00542A52">
        <w:tc>
          <w:tcPr>
            <w:tcW w:w="1062" w:type="dxa"/>
            <w:vMerge/>
          </w:tcPr>
          <w:p w14:paraId="7AC91E67" w14:textId="77777777" w:rsidR="00542A52" w:rsidRPr="001B5664" w:rsidRDefault="00542A52" w:rsidP="00542A52">
            <w:pPr>
              <w:rPr>
                <w:highlight w:val="yellow"/>
              </w:rPr>
            </w:pPr>
          </w:p>
        </w:tc>
        <w:tc>
          <w:tcPr>
            <w:tcW w:w="0" w:type="auto"/>
            <w:vMerge/>
          </w:tcPr>
          <w:p w14:paraId="490C6DF7" w14:textId="77777777" w:rsidR="00542A52" w:rsidRPr="00E3345A" w:rsidRDefault="00542A52" w:rsidP="00542A52"/>
        </w:tc>
        <w:tc>
          <w:tcPr>
            <w:tcW w:w="3068" w:type="dxa"/>
          </w:tcPr>
          <w:p w14:paraId="08BE1B9F" w14:textId="1B688911" w:rsidR="00542A52" w:rsidRPr="00E3345A" w:rsidRDefault="00542A52" w:rsidP="00542A52">
            <w:pPr>
              <w:pStyle w:val="ListParagraph"/>
              <w:numPr>
                <w:ilvl w:val="0"/>
                <w:numId w:val="18"/>
              </w:numPr>
            </w:pPr>
            <w:r w:rsidRPr="00E3345A">
              <w:t>The episodes were not played frequently enough</w:t>
            </w:r>
          </w:p>
        </w:tc>
        <w:tc>
          <w:tcPr>
            <w:tcW w:w="1272" w:type="dxa"/>
            <w:vMerge/>
          </w:tcPr>
          <w:p w14:paraId="3F939466" w14:textId="76CAC6EF" w:rsidR="00542A52" w:rsidRDefault="00542A52" w:rsidP="00542A52"/>
        </w:tc>
      </w:tr>
      <w:tr w:rsidR="00542A52" w14:paraId="74D31BDA" w14:textId="77777777" w:rsidTr="00542A52">
        <w:tc>
          <w:tcPr>
            <w:tcW w:w="1062" w:type="dxa"/>
            <w:vMerge/>
          </w:tcPr>
          <w:p w14:paraId="7E36FE70" w14:textId="77777777" w:rsidR="00542A52" w:rsidRPr="001B5664" w:rsidRDefault="00542A52" w:rsidP="00542A52">
            <w:pPr>
              <w:rPr>
                <w:highlight w:val="yellow"/>
              </w:rPr>
            </w:pPr>
          </w:p>
        </w:tc>
        <w:tc>
          <w:tcPr>
            <w:tcW w:w="0" w:type="auto"/>
            <w:vMerge/>
          </w:tcPr>
          <w:p w14:paraId="25C53265" w14:textId="77777777" w:rsidR="00542A52" w:rsidRPr="00E3345A" w:rsidRDefault="00542A52" w:rsidP="00542A52"/>
        </w:tc>
        <w:tc>
          <w:tcPr>
            <w:tcW w:w="3068" w:type="dxa"/>
          </w:tcPr>
          <w:p w14:paraId="78B798E9" w14:textId="76F69A0E" w:rsidR="00542A52" w:rsidRPr="00E3345A" w:rsidRDefault="00542A52" w:rsidP="00542A52">
            <w:pPr>
              <w:pStyle w:val="ListParagraph"/>
              <w:numPr>
                <w:ilvl w:val="0"/>
                <w:numId w:val="18"/>
              </w:numPr>
            </w:pPr>
            <w:r w:rsidRPr="00E3345A">
              <w:t>The episodes were too long</w:t>
            </w:r>
          </w:p>
        </w:tc>
        <w:tc>
          <w:tcPr>
            <w:tcW w:w="1272" w:type="dxa"/>
            <w:vMerge/>
          </w:tcPr>
          <w:p w14:paraId="6158D460" w14:textId="4DAE278F" w:rsidR="00542A52" w:rsidRDefault="00542A52" w:rsidP="00542A52"/>
        </w:tc>
      </w:tr>
      <w:tr w:rsidR="00542A52" w14:paraId="6D1364FD" w14:textId="77777777" w:rsidTr="00542A52">
        <w:tc>
          <w:tcPr>
            <w:tcW w:w="1062" w:type="dxa"/>
            <w:vMerge/>
          </w:tcPr>
          <w:p w14:paraId="1098132B" w14:textId="77777777" w:rsidR="00542A52" w:rsidRPr="001B5664" w:rsidRDefault="00542A52" w:rsidP="00542A52">
            <w:pPr>
              <w:rPr>
                <w:highlight w:val="yellow"/>
              </w:rPr>
            </w:pPr>
          </w:p>
        </w:tc>
        <w:tc>
          <w:tcPr>
            <w:tcW w:w="0" w:type="auto"/>
            <w:vMerge/>
          </w:tcPr>
          <w:p w14:paraId="03CA649D" w14:textId="77777777" w:rsidR="00542A52" w:rsidRPr="00E3345A" w:rsidRDefault="00542A52" w:rsidP="00542A52"/>
        </w:tc>
        <w:tc>
          <w:tcPr>
            <w:tcW w:w="3068" w:type="dxa"/>
          </w:tcPr>
          <w:p w14:paraId="375D8901" w14:textId="44757C60" w:rsidR="00542A52" w:rsidRPr="00E3345A" w:rsidRDefault="00542A52" w:rsidP="00542A52">
            <w:pPr>
              <w:pStyle w:val="ListParagraph"/>
              <w:numPr>
                <w:ilvl w:val="0"/>
                <w:numId w:val="18"/>
              </w:numPr>
            </w:pPr>
            <w:r w:rsidRPr="00E3345A">
              <w:t>The episodes were too short</w:t>
            </w:r>
          </w:p>
        </w:tc>
        <w:tc>
          <w:tcPr>
            <w:tcW w:w="1272" w:type="dxa"/>
            <w:vMerge/>
          </w:tcPr>
          <w:p w14:paraId="75319079" w14:textId="51651976" w:rsidR="00542A52" w:rsidRDefault="00542A52" w:rsidP="00542A52"/>
        </w:tc>
      </w:tr>
      <w:tr w:rsidR="00542A52" w14:paraId="4A50B7DD" w14:textId="77777777" w:rsidTr="00542A52">
        <w:tc>
          <w:tcPr>
            <w:tcW w:w="1062" w:type="dxa"/>
            <w:vMerge/>
          </w:tcPr>
          <w:p w14:paraId="3CF66048" w14:textId="77777777" w:rsidR="00542A52" w:rsidRPr="001B5664" w:rsidRDefault="00542A52" w:rsidP="00542A52">
            <w:pPr>
              <w:rPr>
                <w:highlight w:val="yellow"/>
              </w:rPr>
            </w:pPr>
          </w:p>
        </w:tc>
        <w:tc>
          <w:tcPr>
            <w:tcW w:w="0" w:type="auto"/>
            <w:vMerge/>
          </w:tcPr>
          <w:p w14:paraId="05A94AB6" w14:textId="77777777" w:rsidR="00542A52" w:rsidRPr="00E3345A" w:rsidRDefault="00542A52" w:rsidP="00542A52"/>
        </w:tc>
        <w:tc>
          <w:tcPr>
            <w:tcW w:w="3068" w:type="dxa"/>
          </w:tcPr>
          <w:p w14:paraId="5C4B3D27" w14:textId="5B84E3AF" w:rsidR="00542A52" w:rsidRPr="00E3345A" w:rsidRDefault="00542A52" w:rsidP="00542A52">
            <w:pPr>
              <w:pStyle w:val="ListParagraph"/>
              <w:numPr>
                <w:ilvl w:val="0"/>
                <w:numId w:val="18"/>
              </w:numPr>
            </w:pPr>
            <w:r w:rsidRPr="00E3345A">
              <w:t>No one else I know listened to it</w:t>
            </w:r>
          </w:p>
        </w:tc>
        <w:tc>
          <w:tcPr>
            <w:tcW w:w="1272" w:type="dxa"/>
            <w:vMerge/>
          </w:tcPr>
          <w:p w14:paraId="47E8451C" w14:textId="751AE581" w:rsidR="00542A52" w:rsidRDefault="00542A52" w:rsidP="00542A52"/>
        </w:tc>
      </w:tr>
      <w:tr w:rsidR="00542A52" w14:paraId="5CE9B6AE" w14:textId="77777777" w:rsidTr="00542A52">
        <w:tc>
          <w:tcPr>
            <w:tcW w:w="1062" w:type="dxa"/>
            <w:vMerge/>
          </w:tcPr>
          <w:p w14:paraId="1A98A03E" w14:textId="77777777" w:rsidR="00542A52" w:rsidRPr="001B5664" w:rsidRDefault="00542A52" w:rsidP="00542A52">
            <w:pPr>
              <w:rPr>
                <w:highlight w:val="yellow"/>
              </w:rPr>
            </w:pPr>
          </w:p>
        </w:tc>
        <w:tc>
          <w:tcPr>
            <w:tcW w:w="0" w:type="auto"/>
            <w:vMerge/>
          </w:tcPr>
          <w:p w14:paraId="0681CAA4" w14:textId="77777777" w:rsidR="00542A52" w:rsidRPr="00E3345A" w:rsidRDefault="00542A52" w:rsidP="00542A52"/>
        </w:tc>
        <w:tc>
          <w:tcPr>
            <w:tcW w:w="3068" w:type="dxa"/>
          </w:tcPr>
          <w:p w14:paraId="161AB0F0" w14:textId="77519C39" w:rsidR="00542A52" w:rsidRPr="00E3345A" w:rsidRDefault="00542A52" w:rsidP="00542A52">
            <w:pPr>
              <w:pStyle w:val="ListParagraph"/>
              <w:numPr>
                <w:ilvl w:val="0"/>
                <w:numId w:val="18"/>
              </w:numPr>
            </w:pPr>
            <w:r w:rsidRPr="00E3345A">
              <w:t>I no longer had radio access</w:t>
            </w:r>
          </w:p>
        </w:tc>
        <w:tc>
          <w:tcPr>
            <w:tcW w:w="1272" w:type="dxa"/>
            <w:vMerge/>
          </w:tcPr>
          <w:p w14:paraId="4B71B79B" w14:textId="0B7DF7FA" w:rsidR="00542A52" w:rsidRDefault="00542A52" w:rsidP="00542A52"/>
        </w:tc>
      </w:tr>
      <w:tr w:rsidR="00542A52" w14:paraId="0FDD7195" w14:textId="77777777" w:rsidTr="00542A52">
        <w:tc>
          <w:tcPr>
            <w:tcW w:w="1062" w:type="dxa"/>
            <w:vMerge/>
          </w:tcPr>
          <w:p w14:paraId="0C7787CB" w14:textId="77777777" w:rsidR="00542A52" w:rsidRPr="001B5664" w:rsidRDefault="00542A52" w:rsidP="00542A52">
            <w:pPr>
              <w:rPr>
                <w:highlight w:val="yellow"/>
              </w:rPr>
            </w:pPr>
          </w:p>
        </w:tc>
        <w:tc>
          <w:tcPr>
            <w:tcW w:w="0" w:type="auto"/>
            <w:vMerge/>
          </w:tcPr>
          <w:p w14:paraId="68DD75E5" w14:textId="77777777" w:rsidR="00542A52" w:rsidRPr="00E3345A" w:rsidRDefault="00542A52" w:rsidP="00542A52"/>
        </w:tc>
        <w:tc>
          <w:tcPr>
            <w:tcW w:w="3068" w:type="dxa"/>
          </w:tcPr>
          <w:p w14:paraId="65F89CB0" w14:textId="65861EF7" w:rsidR="00542A52" w:rsidRPr="00E3345A" w:rsidRDefault="00542A52" w:rsidP="00542A52">
            <w:pPr>
              <w:pStyle w:val="ListParagraph"/>
              <w:numPr>
                <w:ilvl w:val="0"/>
                <w:numId w:val="18"/>
              </w:numPr>
            </w:pPr>
            <w:r w:rsidRPr="00E3345A">
              <w:t>I didn’t think my partner or family members would approve of me listening to it</w:t>
            </w:r>
          </w:p>
        </w:tc>
        <w:tc>
          <w:tcPr>
            <w:tcW w:w="1272" w:type="dxa"/>
            <w:vMerge/>
          </w:tcPr>
          <w:p w14:paraId="66F36107" w14:textId="58620CFF" w:rsidR="00542A52" w:rsidRDefault="00542A52" w:rsidP="00542A52"/>
        </w:tc>
      </w:tr>
      <w:tr w:rsidR="00542A52" w14:paraId="3EF5A4B8" w14:textId="77777777" w:rsidTr="00542A52">
        <w:tc>
          <w:tcPr>
            <w:tcW w:w="1062" w:type="dxa"/>
            <w:vMerge/>
          </w:tcPr>
          <w:p w14:paraId="298A4DB9" w14:textId="77777777" w:rsidR="00542A52" w:rsidRPr="001B5664" w:rsidRDefault="00542A52" w:rsidP="00542A52">
            <w:pPr>
              <w:rPr>
                <w:highlight w:val="yellow"/>
              </w:rPr>
            </w:pPr>
          </w:p>
        </w:tc>
        <w:tc>
          <w:tcPr>
            <w:tcW w:w="0" w:type="auto"/>
            <w:vMerge/>
          </w:tcPr>
          <w:p w14:paraId="39D4733F" w14:textId="77777777" w:rsidR="00542A52" w:rsidRPr="00E3345A" w:rsidRDefault="00542A52" w:rsidP="00542A52"/>
        </w:tc>
        <w:tc>
          <w:tcPr>
            <w:tcW w:w="3068" w:type="dxa"/>
          </w:tcPr>
          <w:p w14:paraId="265604D7" w14:textId="50213C31" w:rsidR="00542A52" w:rsidRPr="00E3345A" w:rsidRDefault="00542A52" w:rsidP="00542A52">
            <w:pPr>
              <w:pStyle w:val="ListParagraph"/>
              <w:numPr>
                <w:ilvl w:val="0"/>
                <w:numId w:val="18"/>
              </w:numPr>
            </w:pPr>
            <w:r w:rsidRPr="00E3345A">
              <w:t>I was afraid of being overheard listening to it/my partner stopped me from listening</w:t>
            </w:r>
          </w:p>
        </w:tc>
        <w:tc>
          <w:tcPr>
            <w:tcW w:w="1272" w:type="dxa"/>
            <w:vMerge/>
          </w:tcPr>
          <w:p w14:paraId="4D04747C" w14:textId="79D95ADD" w:rsidR="00542A52" w:rsidRDefault="00542A52" w:rsidP="00542A52"/>
        </w:tc>
      </w:tr>
      <w:tr w:rsidR="00542A52" w14:paraId="3FB81148" w14:textId="77777777" w:rsidTr="00542A52">
        <w:tc>
          <w:tcPr>
            <w:tcW w:w="1062" w:type="dxa"/>
            <w:vMerge/>
          </w:tcPr>
          <w:p w14:paraId="66E18593" w14:textId="77777777" w:rsidR="00542A52" w:rsidRPr="001B5664" w:rsidRDefault="00542A52" w:rsidP="00542A52">
            <w:pPr>
              <w:rPr>
                <w:highlight w:val="yellow"/>
              </w:rPr>
            </w:pPr>
          </w:p>
        </w:tc>
        <w:tc>
          <w:tcPr>
            <w:tcW w:w="0" w:type="auto"/>
            <w:vMerge/>
          </w:tcPr>
          <w:p w14:paraId="74CE47E5" w14:textId="77777777" w:rsidR="00542A52" w:rsidRPr="00E3345A" w:rsidRDefault="00542A52" w:rsidP="00542A52"/>
        </w:tc>
        <w:tc>
          <w:tcPr>
            <w:tcW w:w="3068" w:type="dxa"/>
          </w:tcPr>
          <w:p w14:paraId="28A900D2" w14:textId="52EFF7D5" w:rsidR="00542A52" w:rsidRPr="00E3345A" w:rsidRDefault="00542A52" w:rsidP="00542A52">
            <w:pPr>
              <w:pStyle w:val="ListParagraph"/>
              <w:numPr>
                <w:ilvl w:val="0"/>
                <w:numId w:val="18"/>
              </w:numPr>
            </w:pPr>
            <w:r w:rsidRPr="00E3345A">
              <w:t>There was a family crisis</w:t>
            </w:r>
          </w:p>
        </w:tc>
        <w:tc>
          <w:tcPr>
            <w:tcW w:w="1272" w:type="dxa"/>
            <w:vMerge/>
          </w:tcPr>
          <w:p w14:paraId="76915007" w14:textId="1D9D1855" w:rsidR="00542A52" w:rsidRDefault="00542A52" w:rsidP="00542A52"/>
        </w:tc>
      </w:tr>
      <w:tr w:rsidR="00542A52" w14:paraId="4E298D9B" w14:textId="77777777" w:rsidTr="00542A52">
        <w:tc>
          <w:tcPr>
            <w:tcW w:w="1062" w:type="dxa"/>
            <w:vMerge/>
          </w:tcPr>
          <w:p w14:paraId="4FFDE637" w14:textId="77777777" w:rsidR="00542A52" w:rsidRPr="001B5664" w:rsidRDefault="00542A52" w:rsidP="00542A52">
            <w:pPr>
              <w:rPr>
                <w:highlight w:val="yellow"/>
              </w:rPr>
            </w:pPr>
          </w:p>
        </w:tc>
        <w:tc>
          <w:tcPr>
            <w:tcW w:w="0" w:type="auto"/>
            <w:vMerge/>
          </w:tcPr>
          <w:p w14:paraId="5A759BC7" w14:textId="77777777" w:rsidR="00542A52" w:rsidRPr="00E3345A" w:rsidRDefault="00542A52" w:rsidP="00542A52"/>
        </w:tc>
        <w:tc>
          <w:tcPr>
            <w:tcW w:w="3068" w:type="dxa"/>
          </w:tcPr>
          <w:p w14:paraId="6CE60C4A" w14:textId="41C91FAD" w:rsidR="00542A52" w:rsidRPr="00E3345A" w:rsidRDefault="00542A52" w:rsidP="00542A52">
            <w:pPr>
              <w:pStyle w:val="ListParagraph"/>
              <w:numPr>
                <w:ilvl w:val="0"/>
                <w:numId w:val="18"/>
              </w:numPr>
            </w:pPr>
            <w:r w:rsidRPr="00E3345A">
              <w:t>I was sick</w:t>
            </w:r>
          </w:p>
        </w:tc>
        <w:tc>
          <w:tcPr>
            <w:tcW w:w="1272" w:type="dxa"/>
            <w:vMerge/>
          </w:tcPr>
          <w:p w14:paraId="50725B68" w14:textId="381B264A" w:rsidR="00542A52" w:rsidRDefault="00542A52" w:rsidP="00542A52"/>
        </w:tc>
      </w:tr>
      <w:tr w:rsidR="00542A52" w14:paraId="4F29DC9E" w14:textId="77777777" w:rsidTr="00542A52">
        <w:tc>
          <w:tcPr>
            <w:tcW w:w="1062" w:type="dxa"/>
            <w:vMerge/>
          </w:tcPr>
          <w:p w14:paraId="6D6EF041" w14:textId="77777777" w:rsidR="00542A52" w:rsidRPr="001B5664" w:rsidRDefault="00542A52" w:rsidP="00542A52">
            <w:pPr>
              <w:rPr>
                <w:highlight w:val="yellow"/>
              </w:rPr>
            </w:pPr>
          </w:p>
        </w:tc>
        <w:tc>
          <w:tcPr>
            <w:tcW w:w="0" w:type="auto"/>
            <w:vMerge/>
          </w:tcPr>
          <w:p w14:paraId="364EB954" w14:textId="77777777" w:rsidR="00542A52" w:rsidRPr="00E3345A" w:rsidRDefault="00542A52" w:rsidP="00542A52"/>
        </w:tc>
        <w:tc>
          <w:tcPr>
            <w:tcW w:w="3068" w:type="dxa"/>
          </w:tcPr>
          <w:p w14:paraId="1D9778CD" w14:textId="0BCE388A" w:rsidR="00542A52" w:rsidRDefault="00542A52" w:rsidP="00542A52">
            <w:pPr>
              <w:pStyle w:val="ListParagraph"/>
              <w:numPr>
                <w:ilvl w:val="0"/>
                <w:numId w:val="18"/>
              </w:numPr>
            </w:pPr>
            <w:r>
              <w:t>Other (specify)</w:t>
            </w:r>
          </w:p>
        </w:tc>
        <w:tc>
          <w:tcPr>
            <w:tcW w:w="1272" w:type="dxa"/>
            <w:vMerge/>
          </w:tcPr>
          <w:p w14:paraId="57CF5049" w14:textId="6BC1528C" w:rsidR="00542A52" w:rsidRDefault="00542A52" w:rsidP="00542A52"/>
        </w:tc>
      </w:tr>
      <w:tr w:rsidR="00542A52" w14:paraId="6B2A0C67" w14:textId="77777777" w:rsidTr="00542A52">
        <w:tc>
          <w:tcPr>
            <w:tcW w:w="1062" w:type="dxa"/>
            <w:vMerge/>
            <w:tcBorders>
              <w:bottom w:val="single" w:sz="4" w:space="0" w:color="auto"/>
            </w:tcBorders>
          </w:tcPr>
          <w:p w14:paraId="66C151A9" w14:textId="77777777" w:rsidR="00542A52" w:rsidRPr="001B5664" w:rsidRDefault="00542A52" w:rsidP="00542A52">
            <w:pPr>
              <w:rPr>
                <w:highlight w:val="yellow"/>
              </w:rPr>
            </w:pPr>
          </w:p>
        </w:tc>
        <w:tc>
          <w:tcPr>
            <w:tcW w:w="0" w:type="auto"/>
            <w:tcBorders>
              <w:bottom w:val="single" w:sz="4" w:space="0" w:color="auto"/>
            </w:tcBorders>
          </w:tcPr>
          <w:p w14:paraId="024FCFC2" w14:textId="00FA672A" w:rsidR="00542A52" w:rsidRPr="00E3345A" w:rsidRDefault="00542A52" w:rsidP="00542A52">
            <w:pPr>
              <w:rPr>
                <w:i/>
                <w:iCs/>
              </w:rPr>
            </w:pPr>
            <w:r w:rsidRPr="00E3345A">
              <w:rPr>
                <w:i/>
              </w:rPr>
              <w:t>If other</w:t>
            </w:r>
            <w:r w:rsidRPr="00E3345A">
              <w:t>: please specify</w:t>
            </w:r>
          </w:p>
        </w:tc>
        <w:tc>
          <w:tcPr>
            <w:tcW w:w="3068" w:type="dxa"/>
            <w:tcBorders>
              <w:bottom w:val="single" w:sz="4" w:space="0" w:color="auto"/>
            </w:tcBorders>
          </w:tcPr>
          <w:p w14:paraId="5D5EB06E" w14:textId="03D5096D" w:rsidR="00542A52" w:rsidRDefault="00542A52" w:rsidP="00542A52">
            <w:r>
              <w:t xml:space="preserve">[x] </w:t>
            </w:r>
          </w:p>
        </w:tc>
        <w:tc>
          <w:tcPr>
            <w:tcW w:w="1272" w:type="dxa"/>
            <w:tcBorders>
              <w:bottom w:val="single" w:sz="4" w:space="0" w:color="auto"/>
            </w:tcBorders>
          </w:tcPr>
          <w:p w14:paraId="38604E42" w14:textId="4E38C357" w:rsidR="00542A52" w:rsidRDefault="00542A52" w:rsidP="00542A52">
            <w:r>
              <w:t>Free text</w:t>
            </w:r>
          </w:p>
        </w:tc>
      </w:tr>
      <w:tr w:rsidR="00542A52" w14:paraId="14360474" w14:textId="77777777" w:rsidTr="00542A52">
        <w:tc>
          <w:tcPr>
            <w:tcW w:w="1062" w:type="dxa"/>
            <w:vMerge w:val="restart"/>
            <w:shd w:val="clear" w:color="538135" w:themeColor="accent6" w:themeShade="BF" w:fill="auto"/>
          </w:tcPr>
          <w:p w14:paraId="5460E95E" w14:textId="66342419" w:rsidR="00542A52" w:rsidRPr="00ED327C" w:rsidRDefault="00542A52" w:rsidP="00542A52">
            <w:r w:rsidRPr="00ED327C">
              <w:t xml:space="preserve">Q54 </w:t>
            </w:r>
            <w:r w:rsidRPr="00ED327C">
              <w:rPr>
                <w:b/>
                <w:bCs/>
              </w:rPr>
              <w:t>(Baseline only)</w:t>
            </w:r>
          </w:p>
        </w:tc>
        <w:tc>
          <w:tcPr>
            <w:tcW w:w="0" w:type="auto"/>
            <w:vMerge w:val="restart"/>
            <w:shd w:val="clear" w:color="538135" w:themeColor="accent6" w:themeShade="BF" w:fill="auto"/>
          </w:tcPr>
          <w:p w14:paraId="680CFEE9" w14:textId="77777777" w:rsidR="00542A52" w:rsidRPr="001A7D8B" w:rsidRDefault="00542A52" w:rsidP="00542A52">
            <w:pPr>
              <w:rPr>
                <w:i/>
                <w:iCs/>
              </w:rPr>
            </w:pPr>
            <w:r>
              <w:rPr>
                <w:i/>
                <w:iCs/>
              </w:rPr>
              <w:t>If have ever listened but not listened in the last four weeks</w:t>
            </w:r>
            <w:r>
              <w:rPr>
                <w:rStyle w:val="CommentReference"/>
              </w:rPr>
              <w:t>:</w:t>
            </w:r>
          </w:p>
          <w:p w14:paraId="24E597E9" w14:textId="559C242F" w:rsidR="00542A52" w:rsidRPr="00ED327C" w:rsidRDefault="00542A52" w:rsidP="00542A52">
            <w:pPr>
              <w:rPr>
                <w:i/>
                <w:iCs/>
              </w:rPr>
            </w:pPr>
            <w:r>
              <w:t>Do you think you will listen to ‘Together with Gloria’ again in future?</w:t>
            </w:r>
          </w:p>
        </w:tc>
        <w:tc>
          <w:tcPr>
            <w:tcW w:w="3068" w:type="dxa"/>
            <w:shd w:val="clear" w:color="538135" w:themeColor="accent6" w:themeShade="BF" w:fill="auto"/>
          </w:tcPr>
          <w:p w14:paraId="17019A8B" w14:textId="6224FC5C" w:rsidR="00542A52" w:rsidRPr="00ED327C" w:rsidRDefault="00542A52" w:rsidP="00542A52">
            <w:r w:rsidRPr="0012185B">
              <w:t>Definitely</w:t>
            </w:r>
          </w:p>
        </w:tc>
        <w:tc>
          <w:tcPr>
            <w:tcW w:w="1272" w:type="dxa"/>
            <w:shd w:val="clear" w:color="538135" w:themeColor="accent6" w:themeShade="BF" w:fill="auto"/>
          </w:tcPr>
          <w:p w14:paraId="33927241" w14:textId="3FF234BB" w:rsidR="00542A52" w:rsidRPr="00ED327C" w:rsidRDefault="00542A52" w:rsidP="00542A52">
            <w:r>
              <w:t>1</w:t>
            </w:r>
          </w:p>
        </w:tc>
      </w:tr>
      <w:tr w:rsidR="00542A52" w14:paraId="6B855B8B" w14:textId="77777777" w:rsidTr="00542A52">
        <w:tc>
          <w:tcPr>
            <w:tcW w:w="1062" w:type="dxa"/>
            <w:vMerge/>
            <w:shd w:val="clear" w:color="538135" w:themeColor="accent6" w:themeShade="BF" w:fill="auto"/>
          </w:tcPr>
          <w:p w14:paraId="77558BA3" w14:textId="77777777" w:rsidR="00542A52" w:rsidRPr="00ED327C" w:rsidRDefault="00542A52" w:rsidP="00542A52"/>
        </w:tc>
        <w:tc>
          <w:tcPr>
            <w:tcW w:w="0" w:type="auto"/>
            <w:vMerge/>
            <w:shd w:val="clear" w:color="538135" w:themeColor="accent6" w:themeShade="BF" w:fill="auto"/>
          </w:tcPr>
          <w:p w14:paraId="27DAE095" w14:textId="77777777" w:rsidR="00542A52" w:rsidRPr="00ED327C" w:rsidRDefault="00542A52" w:rsidP="00542A52">
            <w:pPr>
              <w:rPr>
                <w:i/>
                <w:iCs/>
              </w:rPr>
            </w:pPr>
          </w:p>
        </w:tc>
        <w:tc>
          <w:tcPr>
            <w:tcW w:w="3068" w:type="dxa"/>
            <w:shd w:val="clear" w:color="538135" w:themeColor="accent6" w:themeShade="BF" w:fill="auto"/>
          </w:tcPr>
          <w:p w14:paraId="12E66B0E" w14:textId="49DDC592" w:rsidR="00542A52" w:rsidRPr="00ED327C" w:rsidRDefault="00542A52" w:rsidP="00542A52">
            <w:r w:rsidRPr="0012185B">
              <w:t>Likely but not definite</w:t>
            </w:r>
          </w:p>
        </w:tc>
        <w:tc>
          <w:tcPr>
            <w:tcW w:w="1272" w:type="dxa"/>
            <w:shd w:val="clear" w:color="538135" w:themeColor="accent6" w:themeShade="BF" w:fill="auto"/>
          </w:tcPr>
          <w:p w14:paraId="2CA5B108" w14:textId="5BF1517F" w:rsidR="00542A52" w:rsidRPr="00ED327C" w:rsidRDefault="00542A52" w:rsidP="00542A52">
            <w:r>
              <w:t>2</w:t>
            </w:r>
          </w:p>
        </w:tc>
      </w:tr>
      <w:tr w:rsidR="00542A52" w14:paraId="18A07599" w14:textId="77777777" w:rsidTr="00542A52">
        <w:tc>
          <w:tcPr>
            <w:tcW w:w="1062" w:type="dxa"/>
            <w:vMerge/>
            <w:shd w:val="clear" w:color="538135" w:themeColor="accent6" w:themeShade="BF" w:fill="auto"/>
          </w:tcPr>
          <w:p w14:paraId="119F38E5" w14:textId="77777777" w:rsidR="00542A52" w:rsidRPr="00ED327C" w:rsidRDefault="00542A52" w:rsidP="00542A52"/>
        </w:tc>
        <w:tc>
          <w:tcPr>
            <w:tcW w:w="0" w:type="auto"/>
            <w:vMerge/>
            <w:shd w:val="clear" w:color="538135" w:themeColor="accent6" w:themeShade="BF" w:fill="auto"/>
          </w:tcPr>
          <w:p w14:paraId="24566390" w14:textId="77777777" w:rsidR="00542A52" w:rsidRPr="00ED327C" w:rsidRDefault="00542A52" w:rsidP="00542A52">
            <w:pPr>
              <w:rPr>
                <w:i/>
                <w:iCs/>
              </w:rPr>
            </w:pPr>
          </w:p>
        </w:tc>
        <w:tc>
          <w:tcPr>
            <w:tcW w:w="3068" w:type="dxa"/>
            <w:shd w:val="clear" w:color="538135" w:themeColor="accent6" w:themeShade="BF" w:fill="auto"/>
          </w:tcPr>
          <w:p w14:paraId="213651E6" w14:textId="53D05EB6" w:rsidR="00542A52" w:rsidRPr="00ED327C" w:rsidRDefault="00542A52" w:rsidP="00542A52">
            <w:r w:rsidRPr="0012185B">
              <w:t>Unlikely</w:t>
            </w:r>
          </w:p>
        </w:tc>
        <w:tc>
          <w:tcPr>
            <w:tcW w:w="1272" w:type="dxa"/>
            <w:shd w:val="clear" w:color="538135" w:themeColor="accent6" w:themeShade="BF" w:fill="auto"/>
          </w:tcPr>
          <w:p w14:paraId="3BF09C14" w14:textId="7BCE4355" w:rsidR="00542A52" w:rsidRPr="00ED327C" w:rsidRDefault="00542A52" w:rsidP="00542A52">
            <w:r>
              <w:t>3</w:t>
            </w:r>
          </w:p>
        </w:tc>
      </w:tr>
      <w:tr w:rsidR="00542A52" w14:paraId="1C310BC9" w14:textId="77777777" w:rsidTr="00542A52">
        <w:tc>
          <w:tcPr>
            <w:tcW w:w="1062" w:type="dxa"/>
            <w:vMerge/>
            <w:shd w:val="clear" w:color="538135" w:themeColor="accent6" w:themeShade="BF" w:fill="auto"/>
          </w:tcPr>
          <w:p w14:paraId="21758E0B" w14:textId="77777777" w:rsidR="00542A52" w:rsidRPr="00ED327C" w:rsidRDefault="00542A52" w:rsidP="00542A52"/>
        </w:tc>
        <w:tc>
          <w:tcPr>
            <w:tcW w:w="0" w:type="auto"/>
            <w:vMerge/>
            <w:shd w:val="clear" w:color="538135" w:themeColor="accent6" w:themeShade="BF" w:fill="auto"/>
          </w:tcPr>
          <w:p w14:paraId="35D70B1F" w14:textId="6AD0E10E" w:rsidR="00542A52" w:rsidRPr="00ED327C" w:rsidRDefault="00542A52" w:rsidP="00542A52">
            <w:pPr>
              <w:rPr>
                <w:i/>
                <w:iCs/>
              </w:rPr>
            </w:pPr>
          </w:p>
        </w:tc>
        <w:tc>
          <w:tcPr>
            <w:tcW w:w="3068" w:type="dxa"/>
            <w:shd w:val="clear" w:color="538135" w:themeColor="accent6" w:themeShade="BF" w:fill="auto"/>
          </w:tcPr>
          <w:p w14:paraId="15D276E9" w14:textId="32F9FE34" w:rsidR="00542A52" w:rsidRPr="00ED327C" w:rsidRDefault="00542A52" w:rsidP="00542A52">
            <w:r w:rsidRPr="0012185B">
              <w:t>Definitely not</w:t>
            </w:r>
          </w:p>
        </w:tc>
        <w:tc>
          <w:tcPr>
            <w:tcW w:w="1272" w:type="dxa"/>
            <w:shd w:val="clear" w:color="538135" w:themeColor="accent6" w:themeShade="BF" w:fill="auto"/>
          </w:tcPr>
          <w:p w14:paraId="46288988" w14:textId="3B99E124" w:rsidR="00542A52" w:rsidRPr="00ED327C" w:rsidRDefault="00542A52" w:rsidP="00542A52">
            <w:r>
              <w:t>4</w:t>
            </w:r>
          </w:p>
        </w:tc>
      </w:tr>
      <w:tr w:rsidR="00542A52" w14:paraId="134158CE" w14:textId="77777777" w:rsidTr="00542A52">
        <w:trPr>
          <w:trHeight w:val="22"/>
        </w:trPr>
        <w:tc>
          <w:tcPr>
            <w:tcW w:w="1062" w:type="dxa"/>
            <w:vMerge w:val="restart"/>
          </w:tcPr>
          <w:p w14:paraId="02D75224" w14:textId="79120772" w:rsidR="00542A52" w:rsidRPr="001B5664" w:rsidRDefault="00542A52" w:rsidP="00542A52">
            <w:pPr>
              <w:rPr>
                <w:highlight w:val="yellow"/>
              </w:rPr>
            </w:pPr>
            <w:r>
              <w:t>Q55</w:t>
            </w:r>
          </w:p>
        </w:tc>
        <w:tc>
          <w:tcPr>
            <w:tcW w:w="0" w:type="auto"/>
            <w:vMerge w:val="restart"/>
          </w:tcPr>
          <w:p w14:paraId="2FA2F287" w14:textId="30AEF929" w:rsidR="00542A52" w:rsidRPr="00E3345A" w:rsidRDefault="00542A52" w:rsidP="00542A52">
            <w:pPr>
              <w:rPr>
                <w:i/>
                <w:iCs/>
              </w:rPr>
            </w:pPr>
            <w:r w:rsidRPr="00E3345A">
              <w:rPr>
                <w:i/>
                <w:iCs/>
              </w:rPr>
              <w:t>If have ever listened to Together with Gloria:</w:t>
            </w:r>
          </w:p>
          <w:p w14:paraId="2B93117A" w14:textId="40C80036" w:rsidR="00542A52" w:rsidRPr="00E3345A" w:rsidRDefault="00542A52" w:rsidP="00542A52">
            <w:r w:rsidRPr="00E3345A">
              <w:t>Which, if any, of the following characters interested you the most?</w:t>
            </w:r>
          </w:p>
          <w:p w14:paraId="1976D3CC" w14:textId="77847953" w:rsidR="00542A52" w:rsidRPr="00E3345A" w:rsidRDefault="00542A52" w:rsidP="00542A52">
            <w:r w:rsidRPr="00E3345A">
              <w:t>[SELECT ALL THAT APPLY]</w:t>
            </w:r>
          </w:p>
        </w:tc>
        <w:tc>
          <w:tcPr>
            <w:tcW w:w="3068" w:type="dxa"/>
          </w:tcPr>
          <w:p w14:paraId="7EA7ECBC" w14:textId="1CF28A31" w:rsidR="00542A52" w:rsidRPr="00E44785" w:rsidRDefault="00542A52" w:rsidP="00542A52">
            <w:pPr>
              <w:pStyle w:val="ListParagraph"/>
              <w:numPr>
                <w:ilvl w:val="0"/>
                <w:numId w:val="19"/>
              </w:numPr>
            </w:pPr>
            <w:r w:rsidRPr="00E44785">
              <w:t>Gloria</w:t>
            </w:r>
          </w:p>
        </w:tc>
        <w:tc>
          <w:tcPr>
            <w:tcW w:w="1272" w:type="dxa"/>
            <w:vMerge w:val="restart"/>
          </w:tcPr>
          <w:p w14:paraId="0B31DEE9" w14:textId="4C6726EB" w:rsidR="00542A52" w:rsidRDefault="00542A52" w:rsidP="00542A52">
            <w:r>
              <w:t>1=Yes, 0=No</w:t>
            </w:r>
          </w:p>
        </w:tc>
      </w:tr>
      <w:tr w:rsidR="00542A52" w14:paraId="60F2392F" w14:textId="77777777" w:rsidTr="00542A52">
        <w:trPr>
          <w:trHeight w:val="22"/>
        </w:trPr>
        <w:tc>
          <w:tcPr>
            <w:tcW w:w="1062" w:type="dxa"/>
            <w:vMerge/>
          </w:tcPr>
          <w:p w14:paraId="3A7F4D77" w14:textId="77777777" w:rsidR="00542A52" w:rsidRPr="00E44785" w:rsidRDefault="00542A52" w:rsidP="00542A52"/>
        </w:tc>
        <w:tc>
          <w:tcPr>
            <w:tcW w:w="0" w:type="auto"/>
            <w:vMerge/>
          </w:tcPr>
          <w:p w14:paraId="40CB9E2E" w14:textId="77777777" w:rsidR="00542A52" w:rsidRPr="00E3345A" w:rsidRDefault="00542A52" w:rsidP="00542A52">
            <w:pPr>
              <w:rPr>
                <w:i/>
                <w:iCs/>
              </w:rPr>
            </w:pPr>
          </w:p>
        </w:tc>
        <w:tc>
          <w:tcPr>
            <w:tcW w:w="3068" w:type="dxa"/>
          </w:tcPr>
          <w:p w14:paraId="5E801D48" w14:textId="210783E1" w:rsidR="00542A52" w:rsidRPr="00E44785" w:rsidRDefault="00542A52" w:rsidP="00542A52">
            <w:pPr>
              <w:pStyle w:val="ListParagraph"/>
              <w:numPr>
                <w:ilvl w:val="0"/>
                <w:numId w:val="19"/>
              </w:numPr>
            </w:pPr>
            <w:r w:rsidRPr="00E44785">
              <w:t>Tata Gloria</w:t>
            </w:r>
          </w:p>
        </w:tc>
        <w:tc>
          <w:tcPr>
            <w:tcW w:w="1272" w:type="dxa"/>
            <w:vMerge/>
          </w:tcPr>
          <w:p w14:paraId="73F03370" w14:textId="78674B19" w:rsidR="00542A52" w:rsidRDefault="00542A52" w:rsidP="00542A52"/>
        </w:tc>
      </w:tr>
      <w:tr w:rsidR="00542A52" w14:paraId="104A2A6F" w14:textId="77777777" w:rsidTr="00542A52">
        <w:trPr>
          <w:trHeight w:val="22"/>
        </w:trPr>
        <w:tc>
          <w:tcPr>
            <w:tcW w:w="1062" w:type="dxa"/>
            <w:vMerge/>
          </w:tcPr>
          <w:p w14:paraId="4788B6B0" w14:textId="77777777" w:rsidR="00542A52" w:rsidRPr="00E44785" w:rsidRDefault="00542A52" w:rsidP="00542A52"/>
        </w:tc>
        <w:tc>
          <w:tcPr>
            <w:tcW w:w="0" w:type="auto"/>
            <w:vMerge/>
          </w:tcPr>
          <w:p w14:paraId="62D54604" w14:textId="77777777" w:rsidR="00542A52" w:rsidRPr="00E3345A" w:rsidRDefault="00542A52" w:rsidP="00542A52">
            <w:pPr>
              <w:rPr>
                <w:i/>
                <w:iCs/>
              </w:rPr>
            </w:pPr>
          </w:p>
        </w:tc>
        <w:tc>
          <w:tcPr>
            <w:tcW w:w="3068" w:type="dxa"/>
          </w:tcPr>
          <w:p w14:paraId="2AEBFD9E" w14:textId="6AF1A848" w:rsidR="00542A52" w:rsidRPr="00E44785" w:rsidRDefault="00542A52" w:rsidP="00542A52">
            <w:pPr>
              <w:pStyle w:val="ListParagraph"/>
              <w:numPr>
                <w:ilvl w:val="0"/>
                <w:numId w:val="19"/>
              </w:numPr>
            </w:pPr>
            <w:r w:rsidRPr="00E44785">
              <w:t>Mama Gloria</w:t>
            </w:r>
          </w:p>
        </w:tc>
        <w:tc>
          <w:tcPr>
            <w:tcW w:w="1272" w:type="dxa"/>
            <w:vMerge/>
          </w:tcPr>
          <w:p w14:paraId="3A6D5B09" w14:textId="2DB900AF" w:rsidR="00542A52" w:rsidRDefault="00542A52" w:rsidP="00542A52"/>
        </w:tc>
      </w:tr>
      <w:tr w:rsidR="00542A52" w14:paraId="2775227E" w14:textId="77777777" w:rsidTr="00542A52">
        <w:trPr>
          <w:trHeight w:val="22"/>
        </w:trPr>
        <w:tc>
          <w:tcPr>
            <w:tcW w:w="1062" w:type="dxa"/>
            <w:vMerge/>
          </w:tcPr>
          <w:p w14:paraId="084AA6B7" w14:textId="77777777" w:rsidR="00542A52" w:rsidRPr="00E44785" w:rsidRDefault="00542A52" w:rsidP="00542A52"/>
        </w:tc>
        <w:tc>
          <w:tcPr>
            <w:tcW w:w="0" w:type="auto"/>
            <w:vMerge/>
          </w:tcPr>
          <w:p w14:paraId="32EA6B69" w14:textId="77777777" w:rsidR="00542A52" w:rsidRPr="00E3345A" w:rsidRDefault="00542A52" w:rsidP="00542A52">
            <w:pPr>
              <w:rPr>
                <w:i/>
                <w:iCs/>
              </w:rPr>
            </w:pPr>
          </w:p>
        </w:tc>
        <w:tc>
          <w:tcPr>
            <w:tcW w:w="3068" w:type="dxa"/>
          </w:tcPr>
          <w:p w14:paraId="66276612" w14:textId="1555C239" w:rsidR="00542A52" w:rsidRPr="00E44785" w:rsidRDefault="00542A52" w:rsidP="00542A52">
            <w:pPr>
              <w:pStyle w:val="ListParagraph"/>
              <w:numPr>
                <w:ilvl w:val="0"/>
                <w:numId w:val="19"/>
              </w:numPr>
            </w:pPr>
            <w:r w:rsidRPr="00E44785">
              <w:t>Joy (Gloria’s best friend)</w:t>
            </w:r>
          </w:p>
        </w:tc>
        <w:tc>
          <w:tcPr>
            <w:tcW w:w="1272" w:type="dxa"/>
            <w:vMerge/>
          </w:tcPr>
          <w:p w14:paraId="1083B2F5" w14:textId="2D5C0421" w:rsidR="00542A52" w:rsidRDefault="00542A52" w:rsidP="00542A52"/>
        </w:tc>
      </w:tr>
      <w:tr w:rsidR="00542A52" w14:paraId="6919FE40" w14:textId="77777777" w:rsidTr="00542A52">
        <w:trPr>
          <w:trHeight w:val="22"/>
        </w:trPr>
        <w:tc>
          <w:tcPr>
            <w:tcW w:w="1062" w:type="dxa"/>
            <w:vMerge/>
          </w:tcPr>
          <w:p w14:paraId="53B90C2C" w14:textId="77777777" w:rsidR="00542A52" w:rsidRPr="00E44785" w:rsidRDefault="00542A52" w:rsidP="00542A52"/>
        </w:tc>
        <w:tc>
          <w:tcPr>
            <w:tcW w:w="0" w:type="auto"/>
            <w:vMerge/>
          </w:tcPr>
          <w:p w14:paraId="7D14CA00" w14:textId="77777777" w:rsidR="00542A52" w:rsidRPr="00E3345A" w:rsidRDefault="00542A52" w:rsidP="00542A52">
            <w:pPr>
              <w:rPr>
                <w:i/>
                <w:iCs/>
              </w:rPr>
            </w:pPr>
          </w:p>
        </w:tc>
        <w:tc>
          <w:tcPr>
            <w:tcW w:w="3068" w:type="dxa"/>
          </w:tcPr>
          <w:p w14:paraId="21964FEC" w14:textId="477D2348" w:rsidR="00542A52" w:rsidRPr="00E44785" w:rsidRDefault="00542A52" w:rsidP="00542A52">
            <w:pPr>
              <w:pStyle w:val="ListParagraph"/>
              <w:numPr>
                <w:ilvl w:val="0"/>
                <w:numId w:val="19"/>
              </w:numPr>
            </w:pPr>
            <w:r w:rsidRPr="00E44785">
              <w:t>Ali (Gloria’s boss and friend)</w:t>
            </w:r>
          </w:p>
        </w:tc>
        <w:tc>
          <w:tcPr>
            <w:tcW w:w="1272" w:type="dxa"/>
            <w:vMerge/>
          </w:tcPr>
          <w:p w14:paraId="1E84D632" w14:textId="3E173590" w:rsidR="00542A52" w:rsidRDefault="00542A52" w:rsidP="00542A52"/>
        </w:tc>
      </w:tr>
      <w:tr w:rsidR="00542A52" w14:paraId="61B844F9" w14:textId="77777777" w:rsidTr="00542A52">
        <w:trPr>
          <w:trHeight w:val="22"/>
        </w:trPr>
        <w:tc>
          <w:tcPr>
            <w:tcW w:w="1062" w:type="dxa"/>
            <w:vMerge/>
          </w:tcPr>
          <w:p w14:paraId="253BBF09" w14:textId="77777777" w:rsidR="00542A52" w:rsidRPr="00E44785" w:rsidRDefault="00542A52" w:rsidP="00542A52"/>
        </w:tc>
        <w:tc>
          <w:tcPr>
            <w:tcW w:w="0" w:type="auto"/>
            <w:vMerge/>
          </w:tcPr>
          <w:p w14:paraId="001C7153" w14:textId="77777777" w:rsidR="00542A52" w:rsidRPr="00E3345A" w:rsidRDefault="00542A52" w:rsidP="00542A52">
            <w:pPr>
              <w:rPr>
                <w:i/>
                <w:iCs/>
              </w:rPr>
            </w:pPr>
          </w:p>
        </w:tc>
        <w:tc>
          <w:tcPr>
            <w:tcW w:w="3068" w:type="dxa"/>
          </w:tcPr>
          <w:p w14:paraId="5E342157" w14:textId="66D815ED" w:rsidR="00542A52" w:rsidRPr="00E44785" w:rsidRDefault="00542A52" w:rsidP="00542A52">
            <w:pPr>
              <w:pStyle w:val="ListParagraph"/>
              <w:numPr>
                <w:ilvl w:val="0"/>
                <w:numId w:val="19"/>
              </w:numPr>
            </w:pPr>
            <w:r w:rsidRPr="00E44785">
              <w:t>Jack (Gloria’s boyfriend)</w:t>
            </w:r>
          </w:p>
        </w:tc>
        <w:tc>
          <w:tcPr>
            <w:tcW w:w="1272" w:type="dxa"/>
            <w:vMerge/>
          </w:tcPr>
          <w:p w14:paraId="10EFFC8C" w14:textId="1B6EAB68" w:rsidR="00542A52" w:rsidRDefault="00542A52" w:rsidP="00542A52"/>
        </w:tc>
      </w:tr>
      <w:tr w:rsidR="00542A52" w14:paraId="33378519" w14:textId="77777777" w:rsidTr="00542A52">
        <w:trPr>
          <w:trHeight w:val="22"/>
        </w:trPr>
        <w:tc>
          <w:tcPr>
            <w:tcW w:w="1062" w:type="dxa"/>
            <w:vMerge/>
          </w:tcPr>
          <w:p w14:paraId="753AF48C" w14:textId="77777777" w:rsidR="00542A52" w:rsidRPr="00E44785" w:rsidRDefault="00542A52" w:rsidP="00542A52"/>
        </w:tc>
        <w:tc>
          <w:tcPr>
            <w:tcW w:w="0" w:type="auto"/>
            <w:vMerge/>
          </w:tcPr>
          <w:p w14:paraId="71C494DE" w14:textId="77777777" w:rsidR="00542A52" w:rsidRPr="00E3345A" w:rsidRDefault="00542A52" w:rsidP="00542A52">
            <w:pPr>
              <w:rPr>
                <w:i/>
                <w:iCs/>
              </w:rPr>
            </w:pPr>
          </w:p>
        </w:tc>
        <w:tc>
          <w:tcPr>
            <w:tcW w:w="3068" w:type="dxa"/>
          </w:tcPr>
          <w:p w14:paraId="1D900C26" w14:textId="43786D6B" w:rsidR="00542A52" w:rsidRPr="00E44785" w:rsidRDefault="00542A52" w:rsidP="00542A52">
            <w:pPr>
              <w:pStyle w:val="ListParagraph"/>
              <w:numPr>
                <w:ilvl w:val="0"/>
                <w:numId w:val="19"/>
              </w:numPr>
            </w:pPr>
            <w:r w:rsidRPr="00E44785">
              <w:t>Adam (bad guy)</w:t>
            </w:r>
          </w:p>
        </w:tc>
        <w:tc>
          <w:tcPr>
            <w:tcW w:w="1272" w:type="dxa"/>
            <w:vMerge/>
          </w:tcPr>
          <w:p w14:paraId="3A2EDF41" w14:textId="7FB2834D" w:rsidR="00542A52" w:rsidRDefault="00542A52" w:rsidP="00542A52"/>
        </w:tc>
      </w:tr>
      <w:tr w:rsidR="00542A52" w14:paraId="7242A60F" w14:textId="77777777" w:rsidTr="00542A52">
        <w:trPr>
          <w:trHeight w:val="22"/>
        </w:trPr>
        <w:tc>
          <w:tcPr>
            <w:tcW w:w="1062" w:type="dxa"/>
            <w:vMerge/>
          </w:tcPr>
          <w:p w14:paraId="73F9EAAB" w14:textId="77777777" w:rsidR="00542A52" w:rsidRPr="00E44785" w:rsidRDefault="00542A52" w:rsidP="00542A52"/>
        </w:tc>
        <w:tc>
          <w:tcPr>
            <w:tcW w:w="0" w:type="auto"/>
            <w:vMerge/>
          </w:tcPr>
          <w:p w14:paraId="55AC931D" w14:textId="77777777" w:rsidR="00542A52" w:rsidRPr="00E3345A" w:rsidRDefault="00542A52" w:rsidP="00542A52">
            <w:pPr>
              <w:rPr>
                <w:i/>
                <w:iCs/>
              </w:rPr>
            </w:pPr>
          </w:p>
        </w:tc>
        <w:tc>
          <w:tcPr>
            <w:tcW w:w="3068" w:type="dxa"/>
          </w:tcPr>
          <w:p w14:paraId="58949613" w14:textId="15F8376A" w:rsidR="00542A52" w:rsidRPr="00E44785" w:rsidRDefault="00542A52" w:rsidP="00542A52">
            <w:pPr>
              <w:pStyle w:val="ListParagraph"/>
              <w:numPr>
                <w:ilvl w:val="0"/>
                <w:numId w:val="19"/>
              </w:numPr>
            </w:pPr>
            <w:r w:rsidRPr="00E44785">
              <w:t>Managing Director (radio station)</w:t>
            </w:r>
          </w:p>
        </w:tc>
        <w:tc>
          <w:tcPr>
            <w:tcW w:w="1272" w:type="dxa"/>
            <w:vMerge/>
          </w:tcPr>
          <w:p w14:paraId="574E4F3C" w14:textId="7E642EF5" w:rsidR="00542A52" w:rsidRDefault="00542A52" w:rsidP="00542A52"/>
        </w:tc>
      </w:tr>
      <w:tr w:rsidR="00542A52" w14:paraId="263901D5" w14:textId="77777777" w:rsidTr="00542A52">
        <w:trPr>
          <w:trHeight w:val="22"/>
        </w:trPr>
        <w:tc>
          <w:tcPr>
            <w:tcW w:w="1062" w:type="dxa"/>
            <w:vMerge/>
          </w:tcPr>
          <w:p w14:paraId="01E9718F" w14:textId="77777777" w:rsidR="00542A52" w:rsidRPr="00E44785" w:rsidRDefault="00542A52" w:rsidP="00542A52"/>
        </w:tc>
        <w:tc>
          <w:tcPr>
            <w:tcW w:w="0" w:type="auto"/>
            <w:vMerge/>
          </w:tcPr>
          <w:p w14:paraId="73B621D6" w14:textId="77777777" w:rsidR="00542A52" w:rsidRPr="00E3345A" w:rsidRDefault="00542A52" w:rsidP="00542A52">
            <w:pPr>
              <w:rPr>
                <w:i/>
                <w:iCs/>
              </w:rPr>
            </w:pPr>
          </w:p>
        </w:tc>
        <w:tc>
          <w:tcPr>
            <w:tcW w:w="3068" w:type="dxa"/>
          </w:tcPr>
          <w:p w14:paraId="2D3CF300" w14:textId="265D91C5" w:rsidR="00542A52" w:rsidRPr="00E44785" w:rsidRDefault="00542A52" w:rsidP="00542A52">
            <w:pPr>
              <w:pStyle w:val="ListParagraph"/>
              <w:numPr>
                <w:ilvl w:val="0"/>
                <w:numId w:val="19"/>
              </w:numPr>
            </w:pPr>
            <w:proofErr w:type="spellStart"/>
            <w:r w:rsidRPr="00E44785">
              <w:t>Mr</w:t>
            </w:r>
            <w:proofErr w:type="spellEnd"/>
            <w:r w:rsidRPr="00E44785">
              <w:t xml:space="preserve"> </w:t>
            </w:r>
            <w:proofErr w:type="spellStart"/>
            <w:r w:rsidRPr="00E44785">
              <w:t>Mshindi</w:t>
            </w:r>
            <w:proofErr w:type="spellEnd"/>
          </w:p>
        </w:tc>
        <w:tc>
          <w:tcPr>
            <w:tcW w:w="1272" w:type="dxa"/>
            <w:vMerge/>
          </w:tcPr>
          <w:p w14:paraId="164312E8" w14:textId="646A754C" w:rsidR="00542A52" w:rsidRDefault="00542A52" w:rsidP="00542A52"/>
        </w:tc>
      </w:tr>
      <w:tr w:rsidR="00542A52" w14:paraId="363F042A" w14:textId="77777777" w:rsidTr="00542A52">
        <w:trPr>
          <w:trHeight w:val="22"/>
        </w:trPr>
        <w:tc>
          <w:tcPr>
            <w:tcW w:w="1062" w:type="dxa"/>
            <w:vMerge/>
          </w:tcPr>
          <w:p w14:paraId="74082104" w14:textId="77777777" w:rsidR="00542A52" w:rsidRPr="00E44785" w:rsidRDefault="00542A52" w:rsidP="00542A52"/>
        </w:tc>
        <w:tc>
          <w:tcPr>
            <w:tcW w:w="0" w:type="auto"/>
            <w:vMerge/>
          </w:tcPr>
          <w:p w14:paraId="76E79215" w14:textId="77777777" w:rsidR="00542A52" w:rsidRPr="00E3345A" w:rsidRDefault="00542A52" w:rsidP="00542A52">
            <w:pPr>
              <w:rPr>
                <w:i/>
                <w:iCs/>
              </w:rPr>
            </w:pPr>
          </w:p>
        </w:tc>
        <w:tc>
          <w:tcPr>
            <w:tcW w:w="3068" w:type="dxa"/>
          </w:tcPr>
          <w:p w14:paraId="2CDC24BE" w14:textId="63051E35" w:rsidR="00542A52" w:rsidRPr="00E44785" w:rsidRDefault="00542A52" w:rsidP="00542A52">
            <w:pPr>
              <w:pStyle w:val="ListParagraph"/>
              <w:numPr>
                <w:ilvl w:val="0"/>
                <w:numId w:val="19"/>
              </w:numPr>
            </w:pPr>
            <w:proofErr w:type="spellStart"/>
            <w:r w:rsidRPr="00E44785">
              <w:t>Mrs</w:t>
            </w:r>
            <w:proofErr w:type="spellEnd"/>
            <w:r w:rsidRPr="00E44785">
              <w:t xml:space="preserve"> </w:t>
            </w:r>
            <w:proofErr w:type="spellStart"/>
            <w:r w:rsidRPr="00E44785">
              <w:t>Mshindi</w:t>
            </w:r>
            <w:proofErr w:type="spellEnd"/>
          </w:p>
        </w:tc>
        <w:tc>
          <w:tcPr>
            <w:tcW w:w="1272" w:type="dxa"/>
            <w:vMerge/>
          </w:tcPr>
          <w:p w14:paraId="147A6345" w14:textId="6322CE08" w:rsidR="00542A52" w:rsidRDefault="00542A52" w:rsidP="00542A52"/>
        </w:tc>
      </w:tr>
      <w:tr w:rsidR="00542A52" w14:paraId="18479C6B" w14:textId="77777777" w:rsidTr="00542A52">
        <w:trPr>
          <w:trHeight w:val="22"/>
        </w:trPr>
        <w:tc>
          <w:tcPr>
            <w:tcW w:w="1062" w:type="dxa"/>
            <w:vMerge/>
          </w:tcPr>
          <w:p w14:paraId="2A8F9EA5" w14:textId="77777777" w:rsidR="00542A52" w:rsidRPr="00E44785" w:rsidRDefault="00542A52" w:rsidP="00542A52"/>
        </w:tc>
        <w:tc>
          <w:tcPr>
            <w:tcW w:w="0" w:type="auto"/>
            <w:vMerge/>
          </w:tcPr>
          <w:p w14:paraId="62C5DC2F" w14:textId="77777777" w:rsidR="00542A52" w:rsidRPr="00E3345A" w:rsidRDefault="00542A52" w:rsidP="00542A52">
            <w:pPr>
              <w:rPr>
                <w:i/>
                <w:iCs/>
              </w:rPr>
            </w:pPr>
          </w:p>
        </w:tc>
        <w:tc>
          <w:tcPr>
            <w:tcW w:w="3068" w:type="dxa"/>
          </w:tcPr>
          <w:p w14:paraId="5B9CD269" w14:textId="38235567" w:rsidR="00542A52" w:rsidRPr="00E44785" w:rsidRDefault="00542A52" w:rsidP="00542A52">
            <w:pPr>
              <w:pStyle w:val="ListParagraph"/>
              <w:numPr>
                <w:ilvl w:val="0"/>
                <w:numId w:val="19"/>
              </w:numPr>
            </w:pPr>
            <w:r w:rsidRPr="00E44785">
              <w:t>Margaret (</w:t>
            </w:r>
            <w:r w:rsidRPr="00903B6A">
              <w:rPr>
                <w:i/>
              </w:rPr>
              <w:t xml:space="preserve">SASA! Together </w:t>
            </w:r>
            <w:r w:rsidRPr="00E44785">
              <w:t>activist)</w:t>
            </w:r>
          </w:p>
        </w:tc>
        <w:tc>
          <w:tcPr>
            <w:tcW w:w="1272" w:type="dxa"/>
            <w:vMerge/>
          </w:tcPr>
          <w:p w14:paraId="2A40F018" w14:textId="4946F88D" w:rsidR="00542A52" w:rsidRDefault="00542A52" w:rsidP="00542A52"/>
        </w:tc>
      </w:tr>
      <w:tr w:rsidR="00542A52" w14:paraId="0E7F0911" w14:textId="77777777" w:rsidTr="00542A52">
        <w:trPr>
          <w:trHeight w:val="88"/>
        </w:trPr>
        <w:tc>
          <w:tcPr>
            <w:tcW w:w="1062" w:type="dxa"/>
            <w:vMerge/>
          </w:tcPr>
          <w:p w14:paraId="0E48643B" w14:textId="77777777" w:rsidR="00542A52" w:rsidRPr="00E44785" w:rsidRDefault="00542A52" w:rsidP="00542A52"/>
        </w:tc>
        <w:tc>
          <w:tcPr>
            <w:tcW w:w="0" w:type="auto"/>
            <w:vMerge/>
          </w:tcPr>
          <w:p w14:paraId="0A39D71F" w14:textId="77777777" w:rsidR="00542A52" w:rsidRPr="00E3345A" w:rsidRDefault="00542A52" w:rsidP="00542A52">
            <w:pPr>
              <w:rPr>
                <w:i/>
                <w:iCs/>
              </w:rPr>
            </w:pPr>
          </w:p>
        </w:tc>
        <w:tc>
          <w:tcPr>
            <w:tcW w:w="3068" w:type="dxa"/>
          </w:tcPr>
          <w:p w14:paraId="67FE6FC4" w14:textId="0612E81F" w:rsidR="00542A52" w:rsidRPr="00E44785" w:rsidRDefault="00542A52" w:rsidP="00542A52">
            <w:pPr>
              <w:pStyle w:val="ListParagraph"/>
              <w:numPr>
                <w:ilvl w:val="0"/>
                <w:numId w:val="19"/>
              </w:numPr>
            </w:pPr>
            <w:r w:rsidRPr="00E44785">
              <w:t>Mama Musa</w:t>
            </w:r>
          </w:p>
        </w:tc>
        <w:tc>
          <w:tcPr>
            <w:tcW w:w="1272" w:type="dxa"/>
            <w:vMerge/>
          </w:tcPr>
          <w:p w14:paraId="27129230" w14:textId="42BA056D" w:rsidR="00542A52" w:rsidRDefault="00542A52" w:rsidP="00542A52"/>
        </w:tc>
      </w:tr>
      <w:tr w:rsidR="00542A52" w14:paraId="48A4F222" w14:textId="77777777" w:rsidTr="00542A52">
        <w:trPr>
          <w:trHeight w:val="88"/>
        </w:trPr>
        <w:tc>
          <w:tcPr>
            <w:tcW w:w="1062" w:type="dxa"/>
            <w:vMerge/>
          </w:tcPr>
          <w:p w14:paraId="5027B904" w14:textId="77777777" w:rsidR="00542A52" w:rsidRPr="00E44785" w:rsidRDefault="00542A52" w:rsidP="00542A52"/>
        </w:tc>
        <w:tc>
          <w:tcPr>
            <w:tcW w:w="0" w:type="auto"/>
            <w:vMerge/>
          </w:tcPr>
          <w:p w14:paraId="1EF1AA2B" w14:textId="77777777" w:rsidR="00542A52" w:rsidRPr="00E3345A" w:rsidRDefault="00542A52" w:rsidP="00542A52">
            <w:pPr>
              <w:rPr>
                <w:i/>
                <w:iCs/>
              </w:rPr>
            </w:pPr>
          </w:p>
        </w:tc>
        <w:tc>
          <w:tcPr>
            <w:tcW w:w="3068" w:type="dxa"/>
          </w:tcPr>
          <w:p w14:paraId="3819F3B0" w14:textId="10313F53" w:rsidR="00542A52" w:rsidRPr="00E44785" w:rsidRDefault="00542A52" w:rsidP="00542A52">
            <w:pPr>
              <w:pStyle w:val="ListParagraph"/>
              <w:numPr>
                <w:ilvl w:val="0"/>
                <w:numId w:val="19"/>
              </w:numPr>
            </w:pPr>
            <w:r w:rsidRPr="00E44785">
              <w:t>Radio show callers (women)</w:t>
            </w:r>
          </w:p>
        </w:tc>
        <w:tc>
          <w:tcPr>
            <w:tcW w:w="1272" w:type="dxa"/>
            <w:vMerge/>
          </w:tcPr>
          <w:p w14:paraId="56A66607" w14:textId="756EF605" w:rsidR="00542A52" w:rsidRDefault="00542A52" w:rsidP="00542A52"/>
        </w:tc>
      </w:tr>
      <w:tr w:rsidR="00542A52" w14:paraId="30739E4D" w14:textId="77777777" w:rsidTr="00542A52">
        <w:trPr>
          <w:trHeight w:val="88"/>
        </w:trPr>
        <w:tc>
          <w:tcPr>
            <w:tcW w:w="1062" w:type="dxa"/>
            <w:vMerge/>
          </w:tcPr>
          <w:p w14:paraId="7AE9E926" w14:textId="77777777" w:rsidR="00542A52" w:rsidRPr="00E44785" w:rsidRDefault="00542A52" w:rsidP="00542A52"/>
        </w:tc>
        <w:tc>
          <w:tcPr>
            <w:tcW w:w="0" w:type="auto"/>
            <w:vMerge/>
          </w:tcPr>
          <w:p w14:paraId="7AA25F19" w14:textId="77777777" w:rsidR="00542A52" w:rsidRPr="00E3345A" w:rsidRDefault="00542A52" w:rsidP="00542A52">
            <w:pPr>
              <w:rPr>
                <w:i/>
                <w:iCs/>
              </w:rPr>
            </w:pPr>
          </w:p>
        </w:tc>
        <w:tc>
          <w:tcPr>
            <w:tcW w:w="3068" w:type="dxa"/>
          </w:tcPr>
          <w:p w14:paraId="42272B82" w14:textId="2C5CCE19" w:rsidR="00542A52" w:rsidRPr="00E44785" w:rsidRDefault="00542A52" w:rsidP="00542A52">
            <w:pPr>
              <w:pStyle w:val="ListParagraph"/>
              <w:numPr>
                <w:ilvl w:val="0"/>
                <w:numId w:val="19"/>
              </w:numPr>
            </w:pPr>
            <w:r w:rsidRPr="00E44785">
              <w:t>Radio show callers (men)</w:t>
            </w:r>
          </w:p>
        </w:tc>
        <w:tc>
          <w:tcPr>
            <w:tcW w:w="1272" w:type="dxa"/>
            <w:vMerge/>
          </w:tcPr>
          <w:p w14:paraId="73BCE394" w14:textId="3CE10C56" w:rsidR="00542A52" w:rsidRDefault="00542A52" w:rsidP="00542A52"/>
        </w:tc>
      </w:tr>
      <w:tr w:rsidR="00542A52" w14:paraId="14D59E40" w14:textId="77777777" w:rsidTr="00542A52">
        <w:tc>
          <w:tcPr>
            <w:tcW w:w="1062" w:type="dxa"/>
            <w:vMerge/>
          </w:tcPr>
          <w:p w14:paraId="5F0609E7" w14:textId="77777777" w:rsidR="00542A52" w:rsidRPr="00E44785" w:rsidRDefault="00542A52" w:rsidP="00542A52"/>
        </w:tc>
        <w:tc>
          <w:tcPr>
            <w:tcW w:w="0" w:type="auto"/>
            <w:vMerge/>
          </w:tcPr>
          <w:p w14:paraId="05B6C3BB" w14:textId="77777777" w:rsidR="00542A52" w:rsidRPr="00E3345A" w:rsidRDefault="00542A52" w:rsidP="00542A52"/>
        </w:tc>
        <w:tc>
          <w:tcPr>
            <w:tcW w:w="3068" w:type="dxa"/>
          </w:tcPr>
          <w:p w14:paraId="4F7F841F" w14:textId="62B1AF24" w:rsidR="00542A52" w:rsidRPr="00E44785" w:rsidRDefault="00542A52" w:rsidP="00542A52">
            <w:pPr>
              <w:pStyle w:val="ListParagraph"/>
              <w:numPr>
                <w:ilvl w:val="0"/>
                <w:numId w:val="19"/>
              </w:numPr>
            </w:pPr>
            <w:r w:rsidRPr="00E44785">
              <w:t>Other (specify)</w:t>
            </w:r>
          </w:p>
        </w:tc>
        <w:tc>
          <w:tcPr>
            <w:tcW w:w="1272" w:type="dxa"/>
            <w:vMerge/>
          </w:tcPr>
          <w:p w14:paraId="69FC7306" w14:textId="77777777" w:rsidR="00542A52" w:rsidRDefault="00542A52" w:rsidP="00542A52"/>
        </w:tc>
      </w:tr>
      <w:tr w:rsidR="00542A52" w14:paraId="769A756E" w14:textId="77777777" w:rsidTr="00542A52">
        <w:tc>
          <w:tcPr>
            <w:tcW w:w="1062" w:type="dxa"/>
            <w:vMerge/>
          </w:tcPr>
          <w:p w14:paraId="4DD7E51D" w14:textId="77777777" w:rsidR="00542A52" w:rsidRPr="00E44785" w:rsidRDefault="00542A52" w:rsidP="00542A52"/>
        </w:tc>
        <w:tc>
          <w:tcPr>
            <w:tcW w:w="0" w:type="auto"/>
            <w:vMerge/>
          </w:tcPr>
          <w:p w14:paraId="6E7D7282" w14:textId="77777777" w:rsidR="00542A52" w:rsidRPr="00E3345A" w:rsidRDefault="00542A52" w:rsidP="00542A52"/>
        </w:tc>
        <w:tc>
          <w:tcPr>
            <w:tcW w:w="3068" w:type="dxa"/>
          </w:tcPr>
          <w:p w14:paraId="5D9ED16C" w14:textId="085C73F3" w:rsidR="00542A52" w:rsidRPr="00E44785" w:rsidRDefault="00542A52" w:rsidP="00542A52">
            <w:pPr>
              <w:pStyle w:val="ListParagraph"/>
              <w:numPr>
                <w:ilvl w:val="0"/>
                <w:numId w:val="19"/>
              </w:numPr>
            </w:pPr>
            <w:r w:rsidRPr="00E44785">
              <w:t xml:space="preserve">None </w:t>
            </w:r>
            <w:r w:rsidRPr="00903B6A">
              <w:rPr>
                <w:i/>
                <w:iCs/>
              </w:rPr>
              <w:t>[Can’t be selected in combination with any other answer]</w:t>
            </w:r>
          </w:p>
        </w:tc>
        <w:tc>
          <w:tcPr>
            <w:tcW w:w="1272" w:type="dxa"/>
            <w:vMerge/>
          </w:tcPr>
          <w:p w14:paraId="30D5012A" w14:textId="77777777" w:rsidR="00542A52" w:rsidRDefault="00542A52" w:rsidP="00542A52"/>
        </w:tc>
      </w:tr>
      <w:tr w:rsidR="00542A52" w14:paraId="1FB8E72A" w14:textId="77777777" w:rsidTr="00542A52">
        <w:tc>
          <w:tcPr>
            <w:tcW w:w="1062" w:type="dxa"/>
            <w:vMerge/>
          </w:tcPr>
          <w:p w14:paraId="1E98009D" w14:textId="77777777" w:rsidR="00542A52" w:rsidRPr="00E44785" w:rsidRDefault="00542A52" w:rsidP="00542A52"/>
        </w:tc>
        <w:tc>
          <w:tcPr>
            <w:tcW w:w="0" w:type="auto"/>
            <w:vMerge/>
          </w:tcPr>
          <w:p w14:paraId="485C400E" w14:textId="77777777" w:rsidR="00542A52" w:rsidRPr="00E3345A" w:rsidRDefault="00542A52" w:rsidP="00542A52"/>
        </w:tc>
        <w:tc>
          <w:tcPr>
            <w:tcW w:w="3068" w:type="dxa"/>
          </w:tcPr>
          <w:p w14:paraId="16123BB2" w14:textId="3EF9A117" w:rsidR="00542A52" w:rsidRPr="00E44785" w:rsidRDefault="00542A52" w:rsidP="00542A52">
            <w:pPr>
              <w:pStyle w:val="ListParagraph"/>
              <w:numPr>
                <w:ilvl w:val="0"/>
                <w:numId w:val="19"/>
              </w:numPr>
            </w:pPr>
            <w:r w:rsidRPr="00E44785">
              <w:t>Do not know</w:t>
            </w:r>
          </w:p>
        </w:tc>
        <w:tc>
          <w:tcPr>
            <w:tcW w:w="1272" w:type="dxa"/>
            <w:vMerge/>
          </w:tcPr>
          <w:p w14:paraId="5488D0A3" w14:textId="77777777" w:rsidR="00542A52" w:rsidRDefault="00542A52" w:rsidP="00542A52"/>
        </w:tc>
      </w:tr>
      <w:tr w:rsidR="00542A52" w14:paraId="675F2D8C" w14:textId="77777777" w:rsidTr="00542A52">
        <w:tc>
          <w:tcPr>
            <w:tcW w:w="1062" w:type="dxa"/>
            <w:vMerge/>
          </w:tcPr>
          <w:p w14:paraId="53644BC5" w14:textId="77777777" w:rsidR="00542A52" w:rsidRDefault="00542A52" w:rsidP="00542A52"/>
        </w:tc>
        <w:tc>
          <w:tcPr>
            <w:tcW w:w="0" w:type="auto"/>
          </w:tcPr>
          <w:p w14:paraId="49BB9C28" w14:textId="3F2C9A2D" w:rsidR="00542A52" w:rsidRPr="00E3345A" w:rsidRDefault="00542A52" w:rsidP="00542A52">
            <w:r w:rsidRPr="00E3345A">
              <w:rPr>
                <w:i/>
              </w:rPr>
              <w:t>If other:</w:t>
            </w:r>
            <w:r w:rsidRPr="00E3345A">
              <w:t xml:space="preserve"> please specify</w:t>
            </w:r>
          </w:p>
        </w:tc>
        <w:tc>
          <w:tcPr>
            <w:tcW w:w="3068" w:type="dxa"/>
          </w:tcPr>
          <w:p w14:paraId="3D629155" w14:textId="77777777" w:rsidR="00542A52" w:rsidRDefault="00542A52" w:rsidP="00542A52"/>
        </w:tc>
        <w:tc>
          <w:tcPr>
            <w:tcW w:w="1272" w:type="dxa"/>
          </w:tcPr>
          <w:p w14:paraId="096E4BD0" w14:textId="77777777" w:rsidR="00542A52" w:rsidRDefault="00542A52" w:rsidP="00542A52"/>
        </w:tc>
      </w:tr>
      <w:tr w:rsidR="00542A52" w14:paraId="240D1A2B" w14:textId="77777777" w:rsidTr="00542A52">
        <w:tc>
          <w:tcPr>
            <w:tcW w:w="1062" w:type="dxa"/>
            <w:vMerge w:val="restart"/>
          </w:tcPr>
          <w:p w14:paraId="625C72D7" w14:textId="225772E7" w:rsidR="00542A52" w:rsidRDefault="00542A52" w:rsidP="00542A52">
            <w:r>
              <w:t>Q56</w:t>
            </w:r>
          </w:p>
        </w:tc>
        <w:tc>
          <w:tcPr>
            <w:tcW w:w="0" w:type="auto"/>
            <w:vMerge w:val="restart"/>
          </w:tcPr>
          <w:p w14:paraId="496DD5FE" w14:textId="77777777" w:rsidR="00542A52" w:rsidRPr="00E3345A" w:rsidRDefault="00542A52" w:rsidP="00542A52">
            <w:pPr>
              <w:rPr>
                <w:i/>
                <w:iCs/>
              </w:rPr>
            </w:pPr>
            <w:r w:rsidRPr="00E3345A">
              <w:rPr>
                <w:i/>
                <w:iCs/>
              </w:rPr>
              <w:t>If have ever listened to Together with Gloria:</w:t>
            </w:r>
          </w:p>
          <w:p w14:paraId="3CEB1AEB" w14:textId="4163B367" w:rsidR="00542A52" w:rsidRPr="00E3345A" w:rsidRDefault="00542A52" w:rsidP="00542A52">
            <w:pPr>
              <w:rPr>
                <w:iCs/>
              </w:rPr>
            </w:pPr>
            <w:r w:rsidRPr="00E3345A">
              <w:t>Since ‘Together with Gloria’</w:t>
            </w:r>
            <w:r w:rsidRPr="00E3345A">
              <w:rPr>
                <w:iCs/>
              </w:rPr>
              <w:t xml:space="preserve"> started there have been 33 episodes. How many do you think you have listened to?</w:t>
            </w:r>
          </w:p>
          <w:p w14:paraId="693C92E9" w14:textId="77777777" w:rsidR="00542A52" w:rsidRPr="00E3345A" w:rsidRDefault="00542A52" w:rsidP="00542A52">
            <w:pPr>
              <w:rPr>
                <w:i/>
                <w:iCs/>
              </w:rPr>
            </w:pPr>
          </w:p>
          <w:p w14:paraId="0FAE7CFF" w14:textId="2700A162" w:rsidR="00542A52" w:rsidRPr="00E3345A" w:rsidRDefault="00542A52" w:rsidP="00542A52">
            <w:pPr>
              <w:rPr>
                <w:iCs/>
              </w:rPr>
            </w:pPr>
          </w:p>
        </w:tc>
        <w:tc>
          <w:tcPr>
            <w:tcW w:w="3068" w:type="dxa"/>
          </w:tcPr>
          <w:p w14:paraId="33FE02C7" w14:textId="135ECE85" w:rsidR="00542A52" w:rsidRPr="001B5664" w:rsidRDefault="00542A52" w:rsidP="00542A52">
            <w:r w:rsidRPr="001B5664">
              <w:t>Very few episodes</w:t>
            </w:r>
          </w:p>
        </w:tc>
        <w:tc>
          <w:tcPr>
            <w:tcW w:w="1272" w:type="dxa"/>
          </w:tcPr>
          <w:p w14:paraId="32BD525A" w14:textId="343EC9EE" w:rsidR="00542A52" w:rsidRDefault="00542A52" w:rsidP="00542A52">
            <w:r>
              <w:t>1</w:t>
            </w:r>
          </w:p>
        </w:tc>
      </w:tr>
      <w:tr w:rsidR="00542A52" w14:paraId="3D9178F1" w14:textId="77777777" w:rsidTr="00542A52">
        <w:tc>
          <w:tcPr>
            <w:tcW w:w="1062" w:type="dxa"/>
            <w:vMerge/>
          </w:tcPr>
          <w:p w14:paraId="25B1A470" w14:textId="77777777" w:rsidR="00542A52" w:rsidRDefault="00542A52" w:rsidP="00542A52"/>
        </w:tc>
        <w:tc>
          <w:tcPr>
            <w:tcW w:w="0" w:type="auto"/>
            <w:vMerge/>
          </w:tcPr>
          <w:p w14:paraId="2AFE14BC" w14:textId="77777777" w:rsidR="00542A52" w:rsidRPr="00E3345A" w:rsidRDefault="00542A52" w:rsidP="00542A52"/>
        </w:tc>
        <w:tc>
          <w:tcPr>
            <w:tcW w:w="3068" w:type="dxa"/>
          </w:tcPr>
          <w:p w14:paraId="706E450A" w14:textId="38C9B2AA" w:rsidR="00542A52" w:rsidRPr="001B5664" w:rsidRDefault="00542A52" w:rsidP="00542A52">
            <w:r w:rsidRPr="001B5664">
              <w:t>Some episodes</w:t>
            </w:r>
          </w:p>
        </w:tc>
        <w:tc>
          <w:tcPr>
            <w:tcW w:w="1272" w:type="dxa"/>
          </w:tcPr>
          <w:p w14:paraId="515B7B2E" w14:textId="67D581A8" w:rsidR="00542A52" w:rsidRDefault="00542A52" w:rsidP="00542A52">
            <w:r>
              <w:t>2</w:t>
            </w:r>
          </w:p>
        </w:tc>
      </w:tr>
      <w:tr w:rsidR="00542A52" w14:paraId="68FFBD4F" w14:textId="77777777" w:rsidTr="00542A52">
        <w:tc>
          <w:tcPr>
            <w:tcW w:w="1062" w:type="dxa"/>
            <w:vMerge/>
          </w:tcPr>
          <w:p w14:paraId="10D9783D" w14:textId="77777777" w:rsidR="00542A52" w:rsidRDefault="00542A52" w:rsidP="00542A52"/>
        </w:tc>
        <w:tc>
          <w:tcPr>
            <w:tcW w:w="0" w:type="auto"/>
            <w:vMerge/>
          </w:tcPr>
          <w:p w14:paraId="01E688F7" w14:textId="77777777" w:rsidR="00542A52" w:rsidRPr="00E3345A" w:rsidRDefault="00542A52" w:rsidP="00542A52"/>
        </w:tc>
        <w:tc>
          <w:tcPr>
            <w:tcW w:w="3068" w:type="dxa"/>
          </w:tcPr>
          <w:p w14:paraId="0421262E" w14:textId="2E00A197" w:rsidR="00542A52" w:rsidRPr="001B5664" w:rsidRDefault="00542A52" w:rsidP="00542A52">
            <w:r w:rsidRPr="001B5664">
              <w:t>Most episodes</w:t>
            </w:r>
          </w:p>
        </w:tc>
        <w:tc>
          <w:tcPr>
            <w:tcW w:w="1272" w:type="dxa"/>
          </w:tcPr>
          <w:p w14:paraId="06C259E8" w14:textId="04DBEDD7" w:rsidR="00542A52" w:rsidRDefault="00542A52" w:rsidP="00542A52">
            <w:r>
              <w:t>3</w:t>
            </w:r>
          </w:p>
        </w:tc>
      </w:tr>
      <w:tr w:rsidR="00542A52" w14:paraId="3F79E78B" w14:textId="77777777" w:rsidTr="00542A52">
        <w:tc>
          <w:tcPr>
            <w:tcW w:w="1062" w:type="dxa"/>
            <w:vMerge/>
          </w:tcPr>
          <w:p w14:paraId="360E7ECE" w14:textId="77777777" w:rsidR="00542A52" w:rsidRDefault="00542A52" w:rsidP="00542A52"/>
        </w:tc>
        <w:tc>
          <w:tcPr>
            <w:tcW w:w="0" w:type="auto"/>
            <w:vMerge/>
          </w:tcPr>
          <w:p w14:paraId="6523887D" w14:textId="77777777" w:rsidR="00542A52" w:rsidRPr="00E3345A" w:rsidRDefault="00542A52" w:rsidP="00542A52"/>
        </w:tc>
        <w:tc>
          <w:tcPr>
            <w:tcW w:w="3068" w:type="dxa"/>
          </w:tcPr>
          <w:p w14:paraId="1F381395" w14:textId="5684F4AD" w:rsidR="00542A52" w:rsidRPr="001B5664" w:rsidRDefault="00542A52" w:rsidP="00542A52">
            <w:r w:rsidRPr="001B5664">
              <w:t>All episodes</w:t>
            </w:r>
          </w:p>
        </w:tc>
        <w:tc>
          <w:tcPr>
            <w:tcW w:w="1272" w:type="dxa"/>
          </w:tcPr>
          <w:p w14:paraId="4553EB62" w14:textId="0440027D" w:rsidR="00542A52" w:rsidRDefault="00542A52" w:rsidP="00542A52">
            <w:r>
              <w:t>4</w:t>
            </w:r>
          </w:p>
        </w:tc>
      </w:tr>
      <w:tr w:rsidR="00542A52" w14:paraId="70EDFEBD" w14:textId="77777777" w:rsidTr="00542A52">
        <w:tc>
          <w:tcPr>
            <w:tcW w:w="1062" w:type="dxa"/>
            <w:vMerge/>
          </w:tcPr>
          <w:p w14:paraId="42B48A46" w14:textId="77777777" w:rsidR="00542A52" w:rsidRDefault="00542A52" w:rsidP="00542A52"/>
        </w:tc>
        <w:tc>
          <w:tcPr>
            <w:tcW w:w="0" w:type="auto"/>
            <w:vMerge/>
          </w:tcPr>
          <w:p w14:paraId="232983E9" w14:textId="77777777" w:rsidR="00542A52" w:rsidRPr="00E3345A" w:rsidRDefault="00542A52" w:rsidP="00542A52"/>
        </w:tc>
        <w:tc>
          <w:tcPr>
            <w:tcW w:w="3068" w:type="dxa"/>
          </w:tcPr>
          <w:p w14:paraId="0AB64B61" w14:textId="6227BDE1" w:rsidR="00542A52" w:rsidRDefault="00542A52" w:rsidP="00542A52">
            <w:r>
              <w:t>Do not know</w:t>
            </w:r>
          </w:p>
        </w:tc>
        <w:tc>
          <w:tcPr>
            <w:tcW w:w="1272" w:type="dxa"/>
          </w:tcPr>
          <w:p w14:paraId="0E767187" w14:textId="0E5956CA" w:rsidR="00542A52" w:rsidRDefault="00542A52" w:rsidP="00542A52">
            <w:r>
              <w:t>99</w:t>
            </w:r>
          </w:p>
        </w:tc>
      </w:tr>
      <w:tr w:rsidR="00542A52" w14:paraId="635A9E79" w14:textId="77777777" w:rsidTr="00542A52">
        <w:tc>
          <w:tcPr>
            <w:tcW w:w="1062" w:type="dxa"/>
            <w:vMerge w:val="restart"/>
          </w:tcPr>
          <w:p w14:paraId="6CAF33F8" w14:textId="7C3420EC" w:rsidR="00542A52" w:rsidRDefault="00542A52" w:rsidP="00542A52">
            <w:r>
              <w:t>Q57</w:t>
            </w:r>
          </w:p>
        </w:tc>
        <w:tc>
          <w:tcPr>
            <w:tcW w:w="0" w:type="auto"/>
            <w:vMerge w:val="restart"/>
          </w:tcPr>
          <w:p w14:paraId="4F3458AF" w14:textId="77777777" w:rsidR="00542A52" w:rsidRPr="00E3345A" w:rsidRDefault="00542A52" w:rsidP="00542A52">
            <w:pPr>
              <w:rPr>
                <w:i/>
                <w:iCs/>
              </w:rPr>
            </w:pPr>
            <w:r w:rsidRPr="00E3345A">
              <w:rPr>
                <w:i/>
                <w:iCs/>
              </w:rPr>
              <w:t>If have ever listened to Together with Gloria:</w:t>
            </w:r>
          </w:p>
          <w:p w14:paraId="2BF0B454" w14:textId="5E3BF116" w:rsidR="00542A52" w:rsidRPr="00E3345A" w:rsidRDefault="00542A52" w:rsidP="00542A52">
            <w:r w:rsidRPr="00E3345A">
              <w:t>Since you started listening to ‘Together with Gloria’, would you say you listened…</w:t>
            </w:r>
          </w:p>
        </w:tc>
        <w:tc>
          <w:tcPr>
            <w:tcW w:w="3068" w:type="dxa"/>
          </w:tcPr>
          <w:p w14:paraId="249CA0B6" w14:textId="5F281665" w:rsidR="00542A52" w:rsidRDefault="00542A52" w:rsidP="00542A52">
            <w:r>
              <w:t>Every week</w:t>
            </w:r>
          </w:p>
        </w:tc>
        <w:tc>
          <w:tcPr>
            <w:tcW w:w="1272" w:type="dxa"/>
          </w:tcPr>
          <w:p w14:paraId="182AF517" w14:textId="5D28082B" w:rsidR="00542A52" w:rsidRDefault="00542A52" w:rsidP="00542A52">
            <w:r>
              <w:t>4</w:t>
            </w:r>
          </w:p>
        </w:tc>
      </w:tr>
      <w:tr w:rsidR="00542A52" w14:paraId="73EE3A50" w14:textId="77777777" w:rsidTr="00542A52">
        <w:tc>
          <w:tcPr>
            <w:tcW w:w="1062" w:type="dxa"/>
            <w:vMerge/>
          </w:tcPr>
          <w:p w14:paraId="7A6B76DD" w14:textId="4B3C2479" w:rsidR="00542A52" w:rsidRDefault="00542A52" w:rsidP="00542A52"/>
        </w:tc>
        <w:tc>
          <w:tcPr>
            <w:tcW w:w="0" w:type="auto"/>
            <w:vMerge/>
          </w:tcPr>
          <w:p w14:paraId="345A3B5A" w14:textId="77777777" w:rsidR="00542A52" w:rsidRPr="00E3345A" w:rsidRDefault="00542A52" w:rsidP="00542A52"/>
        </w:tc>
        <w:tc>
          <w:tcPr>
            <w:tcW w:w="3068" w:type="dxa"/>
          </w:tcPr>
          <w:p w14:paraId="6F1E6771" w14:textId="1FEFFA3C" w:rsidR="00542A52" w:rsidRDefault="00542A52" w:rsidP="00542A52">
            <w:r>
              <w:t>Most weeks</w:t>
            </w:r>
          </w:p>
        </w:tc>
        <w:tc>
          <w:tcPr>
            <w:tcW w:w="1272" w:type="dxa"/>
          </w:tcPr>
          <w:p w14:paraId="378E65E0" w14:textId="7B7326B0" w:rsidR="00542A52" w:rsidRDefault="00542A52" w:rsidP="00542A52">
            <w:r>
              <w:t>3</w:t>
            </w:r>
          </w:p>
        </w:tc>
      </w:tr>
      <w:tr w:rsidR="00542A52" w14:paraId="2C67DC6B" w14:textId="77777777" w:rsidTr="00542A52">
        <w:tc>
          <w:tcPr>
            <w:tcW w:w="1062" w:type="dxa"/>
            <w:vMerge/>
          </w:tcPr>
          <w:p w14:paraId="517483EF" w14:textId="1FC32499" w:rsidR="00542A52" w:rsidRDefault="00542A52" w:rsidP="00542A52"/>
        </w:tc>
        <w:tc>
          <w:tcPr>
            <w:tcW w:w="0" w:type="auto"/>
            <w:vMerge/>
          </w:tcPr>
          <w:p w14:paraId="40DAE0B6" w14:textId="77777777" w:rsidR="00542A52" w:rsidRPr="00E3345A" w:rsidRDefault="00542A52" w:rsidP="00542A52"/>
        </w:tc>
        <w:tc>
          <w:tcPr>
            <w:tcW w:w="3068" w:type="dxa"/>
          </w:tcPr>
          <w:p w14:paraId="2E2C478B" w14:textId="545F8598" w:rsidR="00542A52" w:rsidRDefault="00542A52" w:rsidP="00542A52">
            <w:r>
              <w:t>From time to time</w:t>
            </w:r>
          </w:p>
        </w:tc>
        <w:tc>
          <w:tcPr>
            <w:tcW w:w="1272" w:type="dxa"/>
          </w:tcPr>
          <w:p w14:paraId="7B107402" w14:textId="1962007C" w:rsidR="00542A52" w:rsidRDefault="00542A52" w:rsidP="00542A52">
            <w:r>
              <w:t>2</w:t>
            </w:r>
          </w:p>
        </w:tc>
      </w:tr>
      <w:tr w:rsidR="00542A52" w14:paraId="77B78AC8" w14:textId="77777777" w:rsidTr="00542A52">
        <w:tc>
          <w:tcPr>
            <w:tcW w:w="1062" w:type="dxa"/>
            <w:vMerge/>
          </w:tcPr>
          <w:p w14:paraId="59D7771D" w14:textId="4BA08840" w:rsidR="00542A52" w:rsidRDefault="00542A52" w:rsidP="00542A52"/>
        </w:tc>
        <w:tc>
          <w:tcPr>
            <w:tcW w:w="0" w:type="auto"/>
            <w:vMerge/>
          </w:tcPr>
          <w:p w14:paraId="22F568ED" w14:textId="77777777" w:rsidR="00542A52" w:rsidRPr="00E3345A" w:rsidRDefault="00542A52" w:rsidP="00542A52"/>
        </w:tc>
        <w:tc>
          <w:tcPr>
            <w:tcW w:w="3068" w:type="dxa"/>
          </w:tcPr>
          <w:p w14:paraId="0D21EF6B" w14:textId="6F950217" w:rsidR="00542A52" w:rsidRDefault="00542A52" w:rsidP="00542A52">
            <w:r>
              <w:t>Hardly ever</w:t>
            </w:r>
          </w:p>
        </w:tc>
        <w:tc>
          <w:tcPr>
            <w:tcW w:w="1272" w:type="dxa"/>
          </w:tcPr>
          <w:p w14:paraId="475F471B" w14:textId="64FD0D5F" w:rsidR="00542A52" w:rsidRDefault="00542A52" w:rsidP="00542A52">
            <w:r>
              <w:t>1</w:t>
            </w:r>
          </w:p>
        </w:tc>
      </w:tr>
      <w:tr w:rsidR="00542A52" w14:paraId="6E84B354" w14:textId="77777777" w:rsidTr="00542A52">
        <w:tc>
          <w:tcPr>
            <w:tcW w:w="1062" w:type="dxa"/>
            <w:vMerge/>
          </w:tcPr>
          <w:p w14:paraId="1415D83F" w14:textId="1756B0B9" w:rsidR="00542A52" w:rsidRDefault="00542A52" w:rsidP="00542A52"/>
        </w:tc>
        <w:tc>
          <w:tcPr>
            <w:tcW w:w="0" w:type="auto"/>
            <w:vMerge/>
          </w:tcPr>
          <w:p w14:paraId="6C7F4911" w14:textId="77777777" w:rsidR="00542A52" w:rsidRPr="00E3345A" w:rsidRDefault="00542A52" w:rsidP="00542A52"/>
        </w:tc>
        <w:tc>
          <w:tcPr>
            <w:tcW w:w="3068" w:type="dxa"/>
          </w:tcPr>
          <w:p w14:paraId="482568F3" w14:textId="427E1F72" w:rsidR="00542A52" w:rsidRDefault="00542A52" w:rsidP="00542A52">
            <w:r>
              <w:t>Do not know</w:t>
            </w:r>
          </w:p>
        </w:tc>
        <w:tc>
          <w:tcPr>
            <w:tcW w:w="1272" w:type="dxa"/>
          </w:tcPr>
          <w:p w14:paraId="483E1E3E" w14:textId="35C96C5A" w:rsidR="00542A52" w:rsidRDefault="00542A52" w:rsidP="00542A52">
            <w:r>
              <w:t>99</w:t>
            </w:r>
          </w:p>
        </w:tc>
      </w:tr>
      <w:tr w:rsidR="00542A52" w14:paraId="66D47BAA" w14:textId="77777777" w:rsidTr="00542A52">
        <w:trPr>
          <w:trHeight w:val="216"/>
        </w:trPr>
        <w:tc>
          <w:tcPr>
            <w:tcW w:w="1062" w:type="dxa"/>
            <w:vMerge w:val="restart"/>
          </w:tcPr>
          <w:p w14:paraId="4F5B3108" w14:textId="5A22854F" w:rsidR="00542A52" w:rsidRDefault="00542A52" w:rsidP="00542A52">
            <w:r>
              <w:t>Q58</w:t>
            </w:r>
          </w:p>
        </w:tc>
        <w:tc>
          <w:tcPr>
            <w:tcW w:w="0" w:type="auto"/>
            <w:vMerge w:val="restart"/>
          </w:tcPr>
          <w:p w14:paraId="1CDDCC05" w14:textId="77777777" w:rsidR="00542A52" w:rsidRPr="00E3345A" w:rsidRDefault="00542A52" w:rsidP="00542A52">
            <w:pPr>
              <w:rPr>
                <w:i/>
                <w:iCs/>
              </w:rPr>
            </w:pPr>
            <w:r w:rsidRPr="00E3345A">
              <w:rPr>
                <w:i/>
                <w:iCs/>
              </w:rPr>
              <w:t>If have ever listened to Together with Gloria:</w:t>
            </w:r>
          </w:p>
          <w:p w14:paraId="44BB6C36" w14:textId="3C9CB395" w:rsidR="00542A52" w:rsidRPr="00E3345A" w:rsidRDefault="00542A52" w:rsidP="00542A52">
            <w:r w:rsidRPr="00E3345A">
              <w:t>Which radio station did you usually listen to ‘Together with Gloria’ on?</w:t>
            </w:r>
          </w:p>
          <w:p w14:paraId="7874E847" w14:textId="5EEF75BF" w:rsidR="00542A52" w:rsidRPr="00E3345A" w:rsidRDefault="00542A52" w:rsidP="00542A52">
            <w:r w:rsidRPr="00E3345A">
              <w:t>[SELECT ALL THAT APPLY]</w:t>
            </w:r>
          </w:p>
        </w:tc>
        <w:tc>
          <w:tcPr>
            <w:tcW w:w="3068" w:type="dxa"/>
          </w:tcPr>
          <w:p w14:paraId="37FFECF8" w14:textId="25A10151" w:rsidR="00542A52" w:rsidRPr="00B523DE" w:rsidRDefault="00542A52" w:rsidP="00542A52">
            <w:pPr>
              <w:pStyle w:val="ListParagraph"/>
              <w:numPr>
                <w:ilvl w:val="0"/>
                <w:numId w:val="20"/>
              </w:numPr>
            </w:pPr>
            <w:r w:rsidRPr="00B523DE">
              <w:t xml:space="preserve">UBC </w:t>
            </w:r>
            <w:proofErr w:type="spellStart"/>
            <w:r w:rsidRPr="00B523DE">
              <w:t>Ngeya</w:t>
            </w:r>
            <w:proofErr w:type="spellEnd"/>
          </w:p>
        </w:tc>
        <w:tc>
          <w:tcPr>
            <w:tcW w:w="1272" w:type="dxa"/>
            <w:vMerge w:val="restart"/>
          </w:tcPr>
          <w:p w14:paraId="24FAD912" w14:textId="0030B1E9" w:rsidR="00542A52" w:rsidRDefault="00542A52" w:rsidP="00542A52">
            <w:r>
              <w:t>1=Yes, 0=No</w:t>
            </w:r>
          </w:p>
          <w:p w14:paraId="7032C5A0" w14:textId="2A47F963" w:rsidR="00542A52" w:rsidRDefault="00542A52" w:rsidP="00542A52"/>
        </w:tc>
      </w:tr>
      <w:tr w:rsidR="00542A52" w14:paraId="36A43306" w14:textId="77777777" w:rsidTr="00542A52">
        <w:trPr>
          <w:trHeight w:val="216"/>
        </w:trPr>
        <w:tc>
          <w:tcPr>
            <w:tcW w:w="1062" w:type="dxa"/>
            <w:vMerge/>
          </w:tcPr>
          <w:p w14:paraId="5F8D1B5F" w14:textId="77777777" w:rsidR="00542A52" w:rsidRDefault="00542A52" w:rsidP="00542A52"/>
        </w:tc>
        <w:tc>
          <w:tcPr>
            <w:tcW w:w="0" w:type="auto"/>
            <w:vMerge/>
          </w:tcPr>
          <w:p w14:paraId="43600798" w14:textId="77777777" w:rsidR="00542A52" w:rsidRPr="00E3345A" w:rsidRDefault="00542A52" w:rsidP="00542A52"/>
        </w:tc>
        <w:tc>
          <w:tcPr>
            <w:tcW w:w="3068" w:type="dxa"/>
          </w:tcPr>
          <w:p w14:paraId="56102444" w14:textId="6643BBE9" w:rsidR="00542A52" w:rsidRPr="00B523DE" w:rsidRDefault="00542A52" w:rsidP="00542A52">
            <w:pPr>
              <w:pStyle w:val="ListParagraph"/>
              <w:numPr>
                <w:ilvl w:val="0"/>
                <w:numId w:val="20"/>
              </w:numPr>
            </w:pPr>
            <w:r w:rsidRPr="00B523DE">
              <w:t>Kasese Guide Radio</w:t>
            </w:r>
          </w:p>
        </w:tc>
        <w:tc>
          <w:tcPr>
            <w:tcW w:w="1272" w:type="dxa"/>
            <w:vMerge/>
          </w:tcPr>
          <w:p w14:paraId="444C1A92" w14:textId="76AF0387" w:rsidR="00542A52" w:rsidRDefault="00542A52" w:rsidP="00542A52"/>
        </w:tc>
      </w:tr>
      <w:tr w:rsidR="00542A52" w14:paraId="56FE2BA2" w14:textId="77777777" w:rsidTr="00542A52">
        <w:trPr>
          <w:trHeight w:val="216"/>
        </w:trPr>
        <w:tc>
          <w:tcPr>
            <w:tcW w:w="1062" w:type="dxa"/>
            <w:vMerge/>
          </w:tcPr>
          <w:p w14:paraId="54463ACE" w14:textId="77777777" w:rsidR="00542A52" w:rsidRDefault="00542A52" w:rsidP="00542A52"/>
        </w:tc>
        <w:tc>
          <w:tcPr>
            <w:tcW w:w="0" w:type="auto"/>
            <w:vMerge/>
          </w:tcPr>
          <w:p w14:paraId="254AD192" w14:textId="77777777" w:rsidR="00542A52" w:rsidRPr="00E3345A" w:rsidRDefault="00542A52" w:rsidP="00542A52"/>
        </w:tc>
        <w:tc>
          <w:tcPr>
            <w:tcW w:w="3068" w:type="dxa"/>
          </w:tcPr>
          <w:p w14:paraId="4256949F" w14:textId="0CB81DB3" w:rsidR="00542A52" w:rsidRPr="00B523DE" w:rsidRDefault="00542A52" w:rsidP="00542A52">
            <w:pPr>
              <w:pStyle w:val="ListParagraph"/>
              <w:numPr>
                <w:ilvl w:val="0"/>
                <w:numId w:val="20"/>
              </w:numPr>
            </w:pPr>
            <w:r w:rsidRPr="00B523DE">
              <w:t>Messiah Radio</w:t>
            </w:r>
          </w:p>
        </w:tc>
        <w:tc>
          <w:tcPr>
            <w:tcW w:w="1272" w:type="dxa"/>
            <w:vMerge/>
          </w:tcPr>
          <w:p w14:paraId="0E9075A6" w14:textId="58E79423" w:rsidR="00542A52" w:rsidRDefault="00542A52" w:rsidP="00542A52"/>
        </w:tc>
      </w:tr>
      <w:tr w:rsidR="00542A52" w14:paraId="042A9C8F" w14:textId="77777777" w:rsidTr="00542A52">
        <w:trPr>
          <w:trHeight w:val="216"/>
        </w:trPr>
        <w:tc>
          <w:tcPr>
            <w:tcW w:w="1062" w:type="dxa"/>
            <w:vMerge/>
          </w:tcPr>
          <w:p w14:paraId="6FDCC6E2" w14:textId="77777777" w:rsidR="00542A52" w:rsidRDefault="00542A52" w:rsidP="00542A52"/>
        </w:tc>
        <w:tc>
          <w:tcPr>
            <w:tcW w:w="0" w:type="auto"/>
            <w:vMerge/>
          </w:tcPr>
          <w:p w14:paraId="03C6AE90" w14:textId="77777777" w:rsidR="00542A52" w:rsidRPr="00E3345A" w:rsidRDefault="00542A52" w:rsidP="00542A52"/>
        </w:tc>
        <w:tc>
          <w:tcPr>
            <w:tcW w:w="3068" w:type="dxa"/>
          </w:tcPr>
          <w:p w14:paraId="7823717F" w14:textId="1D2A05DE" w:rsidR="00542A52" w:rsidRPr="00B523DE" w:rsidRDefault="00542A52" w:rsidP="00542A52">
            <w:pPr>
              <w:pStyle w:val="ListParagraph"/>
              <w:numPr>
                <w:ilvl w:val="0"/>
                <w:numId w:val="20"/>
              </w:numPr>
            </w:pPr>
            <w:r w:rsidRPr="00B523DE">
              <w:t>At listener group/with Community Activist</w:t>
            </w:r>
          </w:p>
        </w:tc>
        <w:tc>
          <w:tcPr>
            <w:tcW w:w="1272" w:type="dxa"/>
            <w:vMerge/>
          </w:tcPr>
          <w:p w14:paraId="02C61545" w14:textId="54099479" w:rsidR="00542A52" w:rsidRDefault="00542A52" w:rsidP="00542A52"/>
        </w:tc>
      </w:tr>
      <w:tr w:rsidR="00542A52" w14:paraId="76D45DB4" w14:textId="77777777" w:rsidTr="00542A52">
        <w:trPr>
          <w:trHeight w:val="216"/>
        </w:trPr>
        <w:tc>
          <w:tcPr>
            <w:tcW w:w="1062" w:type="dxa"/>
            <w:vMerge/>
          </w:tcPr>
          <w:p w14:paraId="47962436" w14:textId="77777777" w:rsidR="00542A52" w:rsidRDefault="00542A52" w:rsidP="00542A52"/>
        </w:tc>
        <w:tc>
          <w:tcPr>
            <w:tcW w:w="0" w:type="auto"/>
            <w:vMerge/>
          </w:tcPr>
          <w:p w14:paraId="65F7F92A" w14:textId="77777777" w:rsidR="00542A52" w:rsidRPr="00E3345A" w:rsidRDefault="00542A52" w:rsidP="00542A52"/>
        </w:tc>
        <w:tc>
          <w:tcPr>
            <w:tcW w:w="3068" w:type="dxa"/>
          </w:tcPr>
          <w:p w14:paraId="751EC062" w14:textId="3DB66911" w:rsidR="00542A52" w:rsidRPr="00B523DE" w:rsidRDefault="00542A52" w:rsidP="00542A52">
            <w:pPr>
              <w:pStyle w:val="ListParagraph"/>
              <w:numPr>
                <w:ilvl w:val="0"/>
                <w:numId w:val="20"/>
              </w:numPr>
            </w:pPr>
            <w:r w:rsidRPr="00B523DE">
              <w:t>Other (specify)</w:t>
            </w:r>
          </w:p>
        </w:tc>
        <w:tc>
          <w:tcPr>
            <w:tcW w:w="1272" w:type="dxa"/>
            <w:vMerge/>
          </w:tcPr>
          <w:p w14:paraId="37C760AB" w14:textId="7E238F38" w:rsidR="00542A52" w:rsidRDefault="00542A52" w:rsidP="00542A52"/>
        </w:tc>
      </w:tr>
      <w:tr w:rsidR="00542A52" w14:paraId="39B9A3B2" w14:textId="77777777" w:rsidTr="00542A52">
        <w:trPr>
          <w:trHeight w:val="216"/>
        </w:trPr>
        <w:tc>
          <w:tcPr>
            <w:tcW w:w="1062" w:type="dxa"/>
            <w:vMerge/>
          </w:tcPr>
          <w:p w14:paraId="71C4DF08" w14:textId="77777777" w:rsidR="00542A52" w:rsidRDefault="00542A52" w:rsidP="00542A52"/>
        </w:tc>
        <w:tc>
          <w:tcPr>
            <w:tcW w:w="0" w:type="auto"/>
            <w:vMerge/>
          </w:tcPr>
          <w:p w14:paraId="28AD38E0" w14:textId="77777777" w:rsidR="00542A52" w:rsidRPr="00E3345A" w:rsidRDefault="00542A52" w:rsidP="00542A52"/>
        </w:tc>
        <w:tc>
          <w:tcPr>
            <w:tcW w:w="3068" w:type="dxa"/>
          </w:tcPr>
          <w:p w14:paraId="186BA133" w14:textId="46517F3A" w:rsidR="00542A52" w:rsidRPr="00B523DE" w:rsidRDefault="00542A52" w:rsidP="00542A52">
            <w:pPr>
              <w:pStyle w:val="ListParagraph"/>
              <w:numPr>
                <w:ilvl w:val="0"/>
                <w:numId w:val="20"/>
              </w:numPr>
            </w:pPr>
            <w:r w:rsidRPr="00B523DE">
              <w:t xml:space="preserve">Do not know </w:t>
            </w:r>
            <w:r w:rsidRPr="00903B6A">
              <w:rPr>
                <w:i/>
                <w:iCs/>
              </w:rPr>
              <w:t>[Can’t be selected in combination with any other answer]</w:t>
            </w:r>
          </w:p>
        </w:tc>
        <w:tc>
          <w:tcPr>
            <w:tcW w:w="1272" w:type="dxa"/>
            <w:vMerge/>
          </w:tcPr>
          <w:p w14:paraId="7413E15D" w14:textId="6535693B" w:rsidR="00542A52" w:rsidRDefault="00542A52" w:rsidP="00542A52"/>
        </w:tc>
      </w:tr>
      <w:tr w:rsidR="00542A52" w14:paraId="2CE1273F" w14:textId="77777777" w:rsidTr="00542A52">
        <w:trPr>
          <w:trHeight w:val="216"/>
        </w:trPr>
        <w:tc>
          <w:tcPr>
            <w:tcW w:w="1062" w:type="dxa"/>
          </w:tcPr>
          <w:p w14:paraId="1738150B" w14:textId="77777777" w:rsidR="00542A52" w:rsidRDefault="00542A52" w:rsidP="00542A52"/>
        </w:tc>
        <w:tc>
          <w:tcPr>
            <w:tcW w:w="0" w:type="auto"/>
          </w:tcPr>
          <w:p w14:paraId="5D8C17C4" w14:textId="44CC62EC" w:rsidR="00542A52" w:rsidRPr="00E3345A" w:rsidRDefault="00542A52" w:rsidP="00542A52">
            <w:r w:rsidRPr="00E3345A">
              <w:rPr>
                <w:i/>
              </w:rPr>
              <w:t>If other:</w:t>
            </w:r>
            <w:r w:rsidRPr="00E3345A">
              <w:t xml:space="preserve"> please specify</w:t>
            </w:r>
          </w:p>
        </w:tc>
        <w:tc>
          <w:tcPr>
            <w:tcW w:w="3068" w:type="dxa"/>
          </w:tcPr>
          <w:p w14:paraId="6278B310" w14:textId="18F417B2" w:rsidR="00542A52" w:rsidRPr="008F7F24" w:rsidRDefault="00542A52" w:rsidP="00542A52">
            <w:pPr>
              <w:rPr>
                <w:i/>
                <w:highlight w:val="lightGray"/>
              </w:rPr>
            </w:pPr>
            <w:r>
              <w:rPr>
                <w:highlight w:val="lightGray"/>
              </w:rPr>
              <w:t>[x]</w:t>
            </w:r>
          </w:p>
        </w:tc>
        <w:tc>
          <w:tcPr>
            <w:tcW w:w="1272" w:type="dxa"/>
          </w:tcPr>
          <w:p w14:paraId="4B7A4620" w14:textId="1DA4591A" w:rsidR="00542A52" w:rsidRDefault="00542A52" w:rsidP="00542A52">
            <w:r>
              <w:t>Free text</w:t>
            </w:r>
          </w:p>
        </w:tc>
      </w:tr>
      <w:tr w:rsidR="00542A52" w14:paraId="0E043E94" w14:textId="77777777" w:rsidTr="00542A52">
        <w:trPr>
          <w:trHeight w:val="268"/>
        </w:trPr>
        <w:tc>
          <w:tcPr>
            <w:tcW w:w="1062" w:type="dxa"/>
            <w:vMerge w:val="restart"/>
          </w:tcPr>
          <w:p w14:paraId="1EB44EDA" w14:textId="2AD13A69" w:rsidR="00542A52" w:rsidRDefault="00542A52" w:rsidP="00542A52">
            <w:r>
              <w:t>Q59</w:t>
            </w:r>
          </w:p>
        </w:tc>
        <w:tc>
          <w:tcPr>
            <w:tcW w:w="0" w:type="auto"/>
            <w:vMerge w:val="restart"/>
          </w:tcPr>
          <w:p w14:paraId="3D2B9455" w14:textId="3147777A" w:rsidR="00542A52" w:rsidRPr="00E3345A" w:rsidRDefault="00542A52" w:rsidP="00542A52">
            <w:pPr>
              <w:rPr>
                <w:i/>
              </w:rPr>
            </w:pPr>
            <w:r w:rsidRPr="00E3345A">
              <w:rPr>
                <w:i/>
              </w:rPr>
              <w:t xml:space="preserve">If select UBC </w:t>
            </w:r>
            <w:proofErr w:type="spellStart"/>
            <w:r w:rsidRPr="00E3345A">
              <w:rPr>
                <w:i/>
              </w:rPr>
              <w:t>Ngeya</w:t>
            </w:r>
            <w:proofErr w:type="spellEnd"/>
            <w:r w:rsidRPr="00E3345A">
              <w:rPr>
                <w:i/>
              </w:rPr>
              <w:t xml:space="preserve">, Kasese Guide Radio, Messiah Radio or Do not know: </w:t>
            </w:r>
          </w:p>
          <w:p w14:paraId="4E2B8DA3" w14:textId="62A225C1" w:rsidR="00542A52" w:rsidRPr="00E3345A" w:rsidRDefault="00542A52" w:rsidP="00542A52">
            <w:r w:rsidRPr="00E3345A">
              <w:t>Which broadcasting/time-slot did you usually listen to ‘Together with Gloria’ in?</w:t>
            </w:r>
          </w:p>
          <w:p w14:paraId="0641CAB4" w14:textId="19327ACD" w:rsidR="00542A52" w:rsidRPr="00E3345A" w:rsidRDefault="00542A52" w:rsidP="00542A52">
            <w:pPr>
              <w:rPr>
                <w:iCs/>
              </w:rPr>
            </w:pPr>
            <w:r w:rsidRPr="00E3345A">
              <w:rPr>
                <w:iCs/>
              </w:rPr>
              <w:t>[SELECT THE SLOTS RESPONDENT USUALLY LISTENS IN. YOU MAY SELECT MORE THAN ONE]</w:t>
            </w:r>
          </w:p>
        </w:tc>
        <w:tc>
          <w:tcPr>
            <w:tcW w:w="3068" w:type="dxa"/>
          </w:tcPr>
          <w:p w14:paraId="250A1623" w14:textId="3884A791" w:rsidR="00542A52" w:rsidRPr="008F7F24" w:rsidRDefault="00542A52" w:rsidP="00542A52">
            <w:r>
              <w:rPr>
                <w:i/>
              </w:rPr>
              <w:t xml:space="preserve">If UBC </w:t>
            </w:r>
            <w:proofErr w:type="spellStart"/>
            <w:r>
              <w:rPr>
                <w:i/>
              </w:rPr>
              <w:t>Ngeya</w:t>
            </w:r>
            <w:proofErr w:type="spellEnd"/>
            <w:r>
              <w:rPr>
                <w:i/>
              </w:rPr>
              <w:t xml:space="preserve">: </w:t>
            </w:r>
          </w:p>
        </w:tc>
        <w:tc>
          <w:tcPr>
            <w:tcW w:w="1272" w:type="dxa"/>
            <w:vMerge w:val="restart"/>
          </w:tcPr>
          <w:p w14:paraId="5650B2C6" w14:textId="6910AD8D" w:rsidR="00542A52" w:rsidRDefault="00542A52" w:rsidP="00542A52">
            <w:r>
              <w:t>1=Yes, 0=No</w:t>
            </w:r>
          </w:p>
          <w:p w14:paraId="0EFFFFC7" w14:textId="27C54765" w:rsidR="00542A52" w:rsidRDefault="00542A52" w:rsidP="00542A52"/>
        </w:tc>
      </w:tr>
      <w:tr w:rsidR="00542A52" w14:paraId="058434BB" w14:textId="77777777" w:rsidTr="00542A52">
        <w:trPr>
          <w:trHeight w:val="268"/>
        </w:trPr>
        <w:tc>
          <w:tcPr>
            <w:tcW w:w="1062" w:type="dxa"/>
            <w:vMerge/>
          </w:tcPr>
          <w:p w14:paraId="7C3F8BD9" w14:textId="77777777" w:rsidR="00542A52" w:rsidRDefault="00542A52" w:rsidP="00542A52"/>
        </w:tc>
        <w:tc>
          <w:tcPr>
            <w:tcW w:w="0" w:type="auto"/>
            <w:vMerge/>
          </w:tcPr>
          <w:p w14:paraId="2CE50B14" w14:textId="77777777" w:rsidR="00542A52" w:rsidRPr="00E3345A" w:rsidRDefault="00542A52" w:rsidP="00542A52">
            <w:pPr>
              <w:rPr>
                <w:i/>
              </w:rPr>
            </w:pPr>
          </w:p>
        </w:tc>
        <w:tc>
          <w:tcPr>
            <w:tcW w:w="3068" w:type="dxa"/>
          </w:tcPr>
          <w:p w14:paraId="69E6D2DC" w14:textId="0DB54783" w:rsidR="00542A52" w:rsidRPr="008F7F24" w:rsidRDefault="00542A52" w:rsidP="00542A52">
            <w:pPr>
              <w:pStyle w:val="ListParagraph"/>
              <w:numPr>
                <w:ilvl w:val="0"/>
                <w:numId w:val="21"/>
              </w:numPr>
            </w:pPr>
            <w:r>
              <w:t>Monday 3.30pm</w:t>
            </w:r>
          </w:p>
        </w:tc>
        <w:tc>
          <w:tcPr>
            <w:tcW w:w="1272" w:type="dxa"/>
            <w:vMerge/>
          </w:tcPr>
          <w:p w14:paraId="57341E88" w14:textId="5AE5D81A" w:rsidR="00542A52" w:rsidRDefault="00542A52" w:rsidP="00542A52"/>
        </w:tc>
      </w:tr>
      <w:tr w:rsidR="00542A52" w14:paraId="1E862E57" w14:textId="77777777" w:rsidTr="00542A52">
        <w:trPr>
          <w:trHeight w:val="268"/>
        </w:trPr>
        <w:tc>
          <w:tcPr>
            <w:tcW w:w="1062" w:type="dxa"/>
            <w:vMerge/>
          </w:tcPr>
          <w:p w14:paraId="70B89DCA" w14:textId="77777777" w:rsidR="00542A52" w:rsidRDefault="00542A52" w:rsidP="00542A52"/>
        </w:tc>
        <w:tc>
          <w:tcPr>
            <w:tcW w:w="0" w:type="auto"/>
            <w:vMerge/>
          </w:tcPr>
          <w:p w14:paraId="758A5241" w14:textId="77777777" w:rsidR="00542A52" w:rsidRPr="00E3345A" w:rsidRDefault="00542A52" w:rsidP="00542A52">
            <w:pPr>
              <w:rPr>
                <w:i/>
              </w:rPr>
            </w:pPr>
          </w:p>
        </w:tc>
        <w:tc>
          <w:tcPr>
            <w:tcW w:w="3068" w:type="dxa"/>
          </w:tcPr>
          <w:p w14:paraId="56827BD3" w14:textId="21761A68" w:rsidR="00542A52" w:rsidRPr="008F7F24" w:rsidRDefault="00542A52" w:rsidP="00542A52">
            <w:pPr>
              <w:pStyle w:val="ListParagraph"/>
              <w:numPr>
                <w:ilvl w:val="0"/>
                <w:numId w:val="21"/>
              </w:numPr>
            </w:pPr>
            <w:r>
              <w:t>Wednesday 3.30pm</w:t>
            </w:r>
          </w:p>
        </w:tc>
        <w:tc>
          <w:tcPr>
            <w:tcW w:w="1272" w:type="dxa"/>
            <w:vMerge/>
          </w:tcPr>
          <w:p w14:paraId="66D5435D" w14:textId="2BF9D3AF" w:rsidR="00542A52" w:rsidRDefault="00542A52" w:rsidP="00542A52"/>
        </w:tc>
      </w:tr>
      <w:tr w:rsidR="00542A52" w14:paraId="69E4BE70" w14:textId="77777777" w:rsidTr="00542A52">
        <w:trPr>
          <w:trHeight w:val="268"/>
        </w:trPr>
        <w:tc>
          <w:tcPr>
            <w:tcW w:w="1062" w:type="dxa"/>
            <w:vMerge/>
          </w:tcPr>
          <w:p w14:paraId="1E5ED52B" w14:textId="77777777" w:rsidR="00542A52" w:rsidRDefault="00542A52" w:rsidP="00542A52"/>
        </w:tc>
        <w:tc>
          <w:tcPr>
            <w:tcW w:w="0" w:type="auto"/>
            <w:vMerge/>
          </w:tcPr>
          <w:p w14:paraId="372484C0" w14:textId="77777777" w:rsidR="00542A52" w:rsidRPr="00E3345A" w:rsidRDefault="00542A52" w:rsidP="00542A52">
            <w:pPr>
              <w:rPr>
                <w:i/>
              </w:rPr>
            </w:pPr>
          </w:p>
        </w:tc>
        <w:tc>
          <w:tcPr>
            <w:tcW w:w="3068" w:type="dxa"/>
          </w:tcPr>
          <w:p w14:paraId="0F058116" w14:textId="61CB4180" w:rsidR="00542A52" w:rsidRPr="003B7EB8" w:rsidRDefault="00542A52" w:rsidP="00542A52">
            <w:pPr>
              <w:pStyle w:val="ListParagraph"/>
              <w:numPr>
                <w:ilvl w:val="0"/>
                <w:numId w:val="21"/>
              </w:numPr>
              <w:rPr>
                <w:i/>
              </w:rPr>
            </w:pPr>
            <w:r>
              <w:t>Friday 8.15pm</w:t>
            </w:r>
          </w:p>
        </w:tc>
        <w:tc>
          <w:tcPr>
            <w:tcW w:w="1272" w:type="dxa"/>
            <w:vMerge/>
          </w:tcPr>
          <w:p w14:paraId="6135D978" w14:textId="18B5BE1F" w:rsidR="00542A52" w:rsidRDefault="00542A52" w:rsidP="00542A52"/>
        </w:tc>
      </w:tr>
      <w:tr w:rsidR="00542A52" w14:paraId="20C6F401" w14:textId="77777777" w:rsidTr="00542A52">
        <w:trPr>
          <w:trHeight w:val="268"/>
        </w:trPr>
        <w:tc>
          <w:tcPr>
            <w:tcW w:w="1062" w:type="dxa"/>
            <w:vMerge/>
          </w:tcPr>
          <w:p w14:paraId="3BE79DEF" w14:textId="77777777" w:rsidR="00542A52" w:rsidRDefault="00542A52" w:rsidP="00542A52"/>
        </w:tc>
        <w:tc>
          <w:tcPr>
            <w:tcW w:w="0" w:type="auto"/>
            <w:vMerge/>
          </w:tcPr>
          <w:p w14:paraId="3FA2B5E9" w14:textId="77777777" w:rsidR="00542A52" w:rsidRPr="00E3345A" w:rsidRDefault="00542A52" w:rsidP="00542A52">
            <w:pPr>
              <w:rPr>
                <w:i/>
              </w:rPr>
            </w:pPr>
          </w:p>
        </w:tc>
        <w:tc>
          <w:tcPr>
            <w:tcW w:w="3068" w:type="dxa"/>
          </w:tcPr>
          <w:p w14:paraId="60298E8C" w14:textId="189497C3" w:rsidR="00542A52" w:rsidRPr="008F7F24" w:rsidRDefault="00542A52" w:rsidP="00542A52">
            <w:r>
              <w:rPr>
                <w:i/>
              </w:rPr>
              <w:t xml:space="preserve">If Kasese Guide Radio: </w:t>
            </w:r>
          </w:p>
        </w:tc>
        <w:tc>
          <w:tcPr>
            <w:tcW w:w="1272" w:type="dxa"/>
            <w:vMerge/>
          </w:tcPr>
          <w:p w14:paraId="354E8812" w14:textId="6F9C483A" w:rsidR="00542A52" w:rsidRDefault="00542A52" w:rsidP="00542A52"/>
        </w:tc>
      </w:tr>
      <w:tr w:rsidR="00542A52" w14:paraId="21F22046" w14:textId="77777777" w:rsidTr="00542A52">
        <w:trPr>
          <w:trHeight w:val="268"/>
        </w:trPr>
        <w:tc>
          <w:tcPr>
            <w:tcW w:w="1062" w:type="dxa"/>
            <w:vMerge/>
          </w:tcPr>
          <w:p w14:paraId="0B8B9F8F" w14:textId="77777777" w:rsidR="00542A52" w:rsidRDefault="00542A52" w:rsidP="00542A52"/>
        </w:tc>
        <w:tc>
          <w:tcPr>
            <w:tcW w:w="0" w:type="auto"/>
            <w:vMerge/>
          </w:tcPr>
          <w:p w14:paraId="0674F896" w14:textId="77777777" w:rsidR="00542A52" w:rsidRPr="00E3345A" w:rsidRDefault="00542A52" w:rsidP="00542A52">
            <w:pPr>
              <w:rPr>
                <w:i/>
              </w:rPr>
            </w:pPr>
          </w:p>
        </w:tc>
        <w:tc>
          <w:tcPr>
            <w:tcW w:w="3068" w:type="dxa"/>
          </w:tcPr>
          <w:p w14:paraId="5071387B" w14:textId="44C7BDDD" w:rsidR="00542A52" w:rsidRPr="008F7F24" w:rsidRDefault="00542A52" w:rsidP="00542A52">
            <w:pPr>
              <w:pStyle w:val="ListParagraph"/>
              <w:numPr>
                <w:ilvl w:val="0"/>
                <w:numId w:val="21"/>
              </w:numPr>
            </w:pPr>
            <w:r>
              <w:t>Monday 8.30pm</w:t>
            </w:r>
          </w:p>
        </w:tc>
        <w:tc>
          <w:tcPr>
            <w:tcW w:w="1272" w:type="dxa"/>
            <w:vMerge/>
          </w:tcPr>
          <w:p w14:paraId="2290A40C" w14:textId="3C72ADCD" w:rsidR="00542A52" w:rsidRDefault="00542A52" w:rsidP="00542A52"/>
        </w:tc>
      </w:tr>
      <w:tr w:rsidR="00542A52" w14:paraId="430EABB7" w14:textId="77777777" w:rsidTr="00542A52">
        <w:trPr>
          <w:trHeight w:val="268"/>
        </w:trPr>
        <w:tc>
          <w:tcPr>
            <w:tcW w:w="1062" w:type="dxa"/>
            <w:vMerge/>
          </w:tcPr>
          <w:p w14:paraId="33C3AB3E" w14:textId="77777777" w:rsidR="00542A52" w:rsidRDefault="00542A52" w:rsidP="00542A52"/>
        </w:tc>
        <w:tc>
          <w:tcPr>
            <w:tcW w:w="0" w:type="auto"/>
            <w:vMerge/>
          </w:tcPr>
          <w:p w14:paraId="748D2E74" w14:textId="77777777" w:rsidR="00542A52" w:rsidRPr="00E3345A" w:rsidRDefault="00542A52" w:rsidP="00542A52">
            <w:pPr>
              <w:rPr>
                <w:i/>
              </w:rPr>
            </w:pPr>
          </w:p>
        </w:tc>
        <w:tc>
          <w:tcPr>
            <w:tcW w:w="3068" w:type="dxa"/>
          </w:tcPr>
          <w:p w14:paraId="673C1C89" w14:textId="01B81D44" w:rsidR="00542A52" w:rsidRPr="003B7EB8" w:rsidRDefault="00542A52" w:rsidP="00542A52">
            <w:pPr>
              <w:pStyle w:val="ListParagraph"/>
              <w:numPr>
                <w:ilvl w:val="0"/>
                <w:numId w:val="21"/>
              </w:numPr>
              <w:tabs>
                <w:tab w:val="right" w:pos="3365"/>
              </w:tabs>
              <w:rPr>
                <w:i/>
              </w:rPr>
            </w:pPr>
            <w:r>
              <w:t>Tuesday 6.30pm</w:t>
            </w:r>
          </w:p>
        </w:tc>
        <w:tc>
          <w:tcPr>
            <w:tcW w:w="1272" w:type="dxa"/>
            <w:vMerge/>
          </w:tcPr>
          <w:p w14:paraId="081FB27A" w14:textId="50E23495" w:rsidR="00542A52" w:rsidRDefault="00542A52" w:rsidP="00542A52"/>
        </w:tc>
      </w:tr>
      <w:tr w:rsidR="00542A52" w14:paraId="3C289B5A" w14:textId="77777777" w:rsidTr="00542A52">
        <w:trPr>
          <w:trHeight w:val="268"/>
        </w:trPr>
        <w:tc>
          <w:tcPr>
            <w:tcW w:w="1062" w:type="dxa"/>
            <w:vMerge/>
          </w:tcPr>
          <w:p w14:paraId="50BC2615" w14:textId="77777777" w:rsidR="00542A52" w:rsidRDefault="00542A52" w:rsidP="00542A52"/>
        </w:tc>
        <w:tc>
          <w:tcPr>
            <w:tcW w:w="0" w:type="auto"/>
            <w:vMerge/>
          </w:tcPr>
          <w:p w14:paraId="5D0DDDE0" w14:textId="77777777" w:rsidR="00542A52" w:rsidRPr="00E3345A" w:rsidRDefault="00542A52" w:rsidP="00542A52">
            <w:pPr>
              <w:rPr>
                <w:i/>
              </w:rPr>
            </w:pPr>
          </w:p>
        </w:tc>
        <w:tc>
          <w:tcPr>
            <w:tcW w:w="3068" w:type="dxa"/>
          </w:tcPr>
          <w:p w14:paraId="7805C9F1" w14:textId="159758D3" w:rsidR="00542A52" w:rsidRPr="003B7EB8" w:rsidRDefault="00542A52" w:rsidP="00542A52">
            <w:pPr>
              <w:pStyle w:val="ListParagraph"/>
              <w:numPr>
                <w:ilvl w:val="0"/>
                <w:numId w:val="21"/>
              </w:numPr>
              <w:tabs>
                <w:tab w:val="right" w:pos="3365"/>
              </w:tabs>
              <w:rPr>
                <w:i/>
              </w:rPr>
            </w:pPr>
            <w:r>
              <w:t>Friday 6.30pm</w:t>
            </w:r>
            <w:r w:rsidRPr="003B7EB8">
              <w:rPr>
                <w:i/>
              </w:rPr>
              <w:tab/>
            </w:r>
          </w:p>
        </w:tc>
        <w:tc>
          <w:tcPr>
            <w:tcW w:w="1272" w:type="dxa"/>
            <w:vMerge/>
          </w:tcPr>
          <w:p w14:paraId="11210E27" w14:textId="535323C9" w:rsidR="00542A52" w:rsidRDefault="00542A52" w:rsidP="00542A52"/>
        </w:tc>
      </w:tr>
      <w:tr w:rsidR="00542A52" w14:paraId="54CCDC97" w14:textId="77777777" w:rsidTr="00542A52">
        <w:trPr>
          <w:trHeight w:val="268"/>
        </w:trPr>
        <w:tc>
          <w:tcPr>
            <w:tcW w:w="1062" w:type="dxa"/>
            <w:vMerge/>
          </w:tcPr>
          <w:p w14:paraId="60CCF4F2" w14:textId="77777777" w:rsidR="00542A52" w:rsidRDefault="00542A52" w:rsidP="00542A52"/>
        </w:tc>
        <w:tc>
          <w:tcPr>
            <w:tcW w:w="0" w:type="auto"/>
            <w:vMerge/>
          </w:tcPr>
          <w:p w14:paraId="31DDC7C0" w14:textId="77777777" w:rsidR="00542A52" w:rsidRPr="00E3345A" w:rsidRDefault="00542A52" w:rsidP="00542A52">
            <w:pPr>
              <w:rPr>
                <w:i/>
              </w:rPr>
            </w:pPr>
          </w:p>
        </w:tc>
        <w:tc>
          <w:tcPr>
            <w:tcW w:w="3068" w:type="dxa"/>
          </w:tcPr>
          <w:p w14:paraId="2444D071" w14:textId="40CC4559" w:rsidR="00542A52" w:rsidRPr="008F7F24" w:rsidRDefault="00542A52" w:rsidP="00542A52">
            <w:pPr>
              <w:rPr>
                <w:i/>
              </w:rPr>
            </w:pPr>
            <w:r>
              <w:rPr>
                <w:i/>
              </w:rPr>
              <w:t>If Messiah Radio:</w:t>
            </w:r>
          </w:p>
        </w:tc>
        <w:tc>
          <w:tcPr>
            <w:tcW w:w="1272" w:type="dxa"/>
            <w:vMerge/>
          </w:tcPr>
          <w:p w14:paraId="7EFD41A9" w14:textId="42DFAC6B" w:rsidR="00542A52" w:rsidRDefault="00542A52" w:rsidP="00542A52"/>
        </w:tc>
      </w:tr>
      <w:tr w:rsidR="00542A52" w14:paraId="66C0F696" w14:textId="77777777" w:rsidTr="00542A52">
        <w:trPr>
          <w:trHeight w:val="268"/>
        </w:trPr>
        <w:tc>
          <w:tcPr>
            <w:tcW w:w="1062" w:type="dxa"/>
            <w:vMerge/>
          </w:tcPr>
          <w:p w14:paraId="269A264D" w14:textId="77777777" w:rsidR="00542A52" w:rsidRDefault="00542A52" w:rsidP="00542A52"/>
        </w:tc>
        <w:tc>
          <w:tcPr>
            <w:tcW w:w="0" w:type="auto"/>
            <w:vMerge/>
          </w:tcPr>
          <w:p w14:paraId="02BC2FF1" w14:textId="77777777" w:rsidR="00542A52" w:rsidRPr="00E3345A" w:rsidRDefault="00542A52" w:rsidP="00542A52">
            <w:pPr>
              <w:rPr>
                <w:i/>
              </w:rPr>
            </w:pPr>
          </w:p>
        </w:tc>
        <w:tc>
          <w:tcPr>
            <w:tcW w:w="3068" w:type="dxa"/>
          </w:tcPr>
          <w:p w14:paraId="0887ED79" w14:textId="0CFF9589" w:rsidR="00542A52" w:rsidRPr="00AA0795" w:rsidRDefault="00542A52" w:rsidP="00542A52">
            <w:pPr>
              <w:pStyle w:val="ListParagraph"/>
              <w:numPr>
                <w:ilvl w:val="0"/>
                <w:numId w:val="21"/>
              </w:numPr>
            </w:pPr>
            <w:r>
              <w:t>Monday 8.30pm</w:t>
            </w:r>
          </w:p>
        </w:tc>
        <w:tc>
          <w:tcPr>
            <w:tcW w:w="1272" w:type="dxa"/>
            <w:vMerge/>
          </w:tcPr>
          <w:p w14:paraId="61ADE1EC" w14:textId="6B1A14AE" w:rsidR="00542A52" w:rsidRDefault="00542A52" w:rsidP="00542A52"/>
        </w:tc>
      </w:tr>
      <w:tr w:rsidR="00542A52" w14:paraId="7913D257" w14:textId="77777777" w:rsidTr="00542A52">
        <w:trPr>
          <w:trHeight w:val="268"/>
        </w:trPr>
        <w:tc>
          <w:tcPr>
            <w:tcW w:w="1062" w:type="dxa"/>
            <w:vMerge/>
          </w:tcPr>
          <w:p w14:paraId="49A356B4" w14:textId="77777777" w:rsidR="00542A52" w:rsidRDefault="00542A52" w:rsidP="00542A52"/>
        </w:tc>
        <w:tc>
          <w:tcPr>
            <w:tcW w:w="0" w:type="auto"/>
            <w:vMerge/>
          </w:tcPr>
          <w:p w14:paraId="1A421461" w14:textId="77777777" w:rsidR="00542A52" w:rsidRPr="00E3345A" w:rsidRDefault="00542A52" w:rsidP="00542A52">
            <w:pPr>
              <w:rPr>
                <w:i/>
              </w:rPr>
            </w:pPr>
          </w:p>
        </w:tc>
        <w:tc>
          <w:tcPr>
            <w:tcW w:w="3068" w:type="dxa"/>
          </w:tcPr>
          <w:p w14:paraId="741490AC" w14:textId="2C364360" w:rsidR="00542A52" w:rsidRPr="00AA0795" w:rsidRDefault="00542A52" w:rsidP="00542A52">
            <w:pPr>
              <w:pStyle w:val="ListParagraph"/>
              <w:numPr>
                <w:ilvl w:val="0"/>
                <w:numId w:val="21"/>
              </w:numPr>
            </w:pPr>
            <w:r>
              <w:t>Wednesday 10am</w:t>
            </w:r>
          </w:p>
        </w:tc>
        <w:tc>
          <w:tcPr>
            <w:tcW w:w="1272" w:type="dxa"/>
            <w:vMerge/>
          </w:tcPr>
          <w:p w14:paraId="53FF029B" w14:textId="1EDE8F35" w:rsidR="00542A52" w:rsidRDefault="00542A52" w:rsidP="00542A52"/>
        </w:tc>
      </w:tr>
      <w:tr w:rsidR="00542A52" w14:paraId="22D5D8A0" w14:textId="77777777" w:rsidTr="00542A52">
        <w:trPr>
          <w:trHeight w:val="268"/>
        </w:trPr>
        <w:tc>
          <w:tcPr>
            <w:tcW w:w="1062" w:type="dxa"/>
            <w:vMerge/>
          </w:tcPr>
          <w:p w14:paraId="353FD027" w14:textId="77777777" w:rsidR="00542A52" w:rsidRDefault="00542A52" w:rsidP="00542A52"/>
        </w:tc>
        <w:tc>
          <w:tcPr>
            <w:tcW w:w="0" w:type="auto"/>
            <w:vMerge/>
          </w:tcPr>
          <w:p w14:paraId="6C214334" w14:textId="77777777" w:rsidR="00542A52" w:rsidRPr="00E3345A" w:rsidRDefault="00542A52" w:rsidP="00542A52">
            <w:pPr>
              <w:rPr>
                <w:i/>
              </w:rPr>
            </w:pPr>
          </w:p>
        </w:tc>
        <w:tc>
          <w:tcPr>
            <w:tcW w:w="3068" w:type="dxa"/>
          </w:tcPr>
          <w:p w14:paraId="531C1654" w14:textId="0AC065C7" w:rsidR="00542A52" w:rsidRPr="00AA0795" w:rsidRDefault="00542A52" w:rsidP="00542A52">
            <w:pPr>
              <w:pStyle w:val="ListParagraph"/>
              <w:numPr>
                <w:ilvl w:val="0"/>
                <w:numId w:val="21"/>
              </w:numPr>
            </w:pPr>
            <w:r>
              <w:t>Friday 8.30pm</w:t>
            </w:r>
          </w:p>
        </w:tc>
        <w:tc>
          <w:tcPr>
            <w:tcW w:w="1272" w:type="dxa"/>
            <w:vMerge/>
          </w:tcPr>
          <w:p w14:paraId="779178D7" w14:textId="10CBD522" w:rsidR="00542A52" w:rsidRDefault="00542A52" w:rsidP="00542A52"/>
        </w:tc>
      </w:tr>
      <w:tr w:rsidR="00542A52" w14:paraId="5BB7782A" w14:textId="77777777" w:rsidTr="00542A52">
        <w:trPr>
          <w:trHeight w:val="268"/>
        </w:trPr>
        <w:tc>
          <w:tcPr>
            <w:tcW w:w="1062" w:type="dxa"/>
            <w:vMerge/>
          </w:tcPr>
          <w:p w14:paraId="6230DE98" w14:textId="77777777" w:rsidR="00542A52" w:rsidRDefault="00542A52" w:rsidP="00542A52"/>
        </w:tc>
        <w:tc>
          <w:tcPr>
            <w:tcW w:w="0" w:type="auto"/>
            <w:vMerge/>
          </w:tcPr>
          <w:p w14:paraId="07D85945" w14:textId="77777777" w:rsidR="00542A52" w:rsidRPr="00E3345A" w:rsidRDefault="00542A52" w:rsidP="00542A52">
            <w:pPr>
              <w:rPr>
                <w:i/>
              </w:rPr>
            </w:pPr>
          </w:p>
        </w:tc>
        <w:tc>
          <w:tcPr>
            <w:tcW w:w="3068" w:type="dxa"/>
          </w:tcPr>
          <w:p w14:paraId="11E55CB3" w14:textId="59D2A293" w:rsidR="00542A52" w:rsidRPr="000C798C" w:rsidRDefault="00542A52" w:rsidP="00542A52">
            <w:pPr>
              <w:rPr>
                <w:i/>
              </w:rPr>
            </w:pPr>
          </w:p>
        </w:tc>
        <w:tc>
          <w:tcPr>
            <w:tcW w:w="1272" w:type="dxa"/>
            <w:vMerge/>
          </w:tcPr>
          <w:p w14:paraId="2721EE16" w14:textId="191B0BCE" w:rsidR="00542A52" w:rsidRDefault="00542A52" w:rsidP="00542A52"/>
        </w:tc>
      </w:tr>
      <w:tr w:rsidR="00542A52" w14:paraId="3E1D46A1" w14:textId="77777777" w:rsidTr="00542A52">
        <w:trPr>
          <w:trHeight w:val="268"/>
        </w:trPr>
        <w:tc>
          <w:tcPr>
            <w:tcW w:w="1062" w:type="dxa"/>
            <w:vMerge/>
          </w:tcPr>
          <w:p w14:paraId="523771C8" w14:textId="77777777" w:rsidR="00542A52" w:rsidRDefault="00542A52" w:rsidP="00542A52"/>
        </w:tc>
        <w:tc>
          <w:tcPr>
            <w:tcW w:w="0" w:type="auto"/>
            <w:vMerge/>
          </w:tcPr>
          <w:p w14:paraId="3414F932" w14:textId="77777777" w:rsidR="00542A52" w:rsidRPr="00E3345A" w:rsidRDefault="00542A52" w:rsidP="00542A52">
            <w:pPr>
              <w:rPr>
                <w:i/>
              </w:rPr>
            </w:pPr>
          </w:p>
        </w:tc>
        <w:tc>
          <w:tcPr>
            <w:tcW w:w="3068" w:type="dxa"/>
          </w:tcPr>
          <w:p w14:paraId="23A8D074" w14:textId="0C554200" w:rsidR="00542A52" w:rsidRDefault="00542A52" w:rsidP="00542A52">
            <w:pPr>
              <w:pStyle w:val="ListParagraph"/>
              <w:numPr>
                <w:ilvl w:val="0"/>
                <w:numId w:val="21"/>
              </w:numPr>
            </w:pPr>
            <w:r>
              <w:t>Do not know/remember</w:t>
            </w:r>
          </w:p>
        </w:tc>
        <w:tc>
          <w:tcPr>
            <w:tcW w:w="1272" w:type="dxa"/>
            <w:vMerge/>
          </w:tcPr>
          <w:p w14:paraId="1E51AB17" w14:textId="51411F59" w:rsidR="00542A52" w:rsidRDefault="00542A52" w:rsidP="00542A52"/>
        </w:tc>
      </w:tr>
      <w:tr w:rsidR="00542A52" w14:paraId="52BCA18A" w14:textId="77777777" w:rsidTr="00542A52">
        <w:trPr>
          <w:trHeight w:val="58"/>
        </w:trPr>
        <w:tc>
          <w:tcPr>
            <w:tcW w:w="1062" w:type="dxa"/>
            <w:vMerge w:val="restart"/>
          </w:tcPr>
          <w:p w14:paraId="4494A242" w14:textId="49FDC70F" w:rsidR="00542A52" w:rsidRDefault="00542A52" w:rsidP="00542A52">
            <w:r>
              <w:t>Q60</w:t>
            </w:r>
          </w:p>
        </w:tc>
        <w:tc>
          <w:tcPr>
            <w:tcW w:w="0" w:type="auto"/>
            <w:vMerge w:val="restart"/>
          </w:tcPr>
          <w:p w14:paraId="512A4DE4" w14:textId="77777777" w:rsidR="00542A52" w:rsidRPr="00E3345A" w:rsidRDefault="00542A52" w:rsidP="00542A52">
            <w:pPr>
              <w:rPr>
                <w:i/>
                <w:iCs/>
              </w:rPr>
            </w:pPr>
            <w:r w:rsidRPr="00E3345A">
              <w:rPr>
                <w:i/>
                <w:iCs/>
              </w:rPr>
              <w:t>If have ever listened to Together with Gloria:</w:t>
            </w:r>
          </w:p>
          <w:p w14:paraId="31E987E0" w14:textId="018F5A06" w:rsidR="00542A52" w:rsidRPr="00E3345A" w:rsidRDefault="00542A52" w:rsidP="00542A52">
            <w:r w:rsidRPr="00E3345A">
              <w:lastRenderedPageBreak/>
              <w:t>Who did you usually listen to ‘Together with Gloria’ with?</w:t>
            </w:r>
          </w:p>
          <w:p w14:paraId="15218E87" w14:textId="07DBC188" w:rsidR="00542A52" w:rsidRPr="00E3345A" w:rsidRDefault="00542A52" w:rsidP="00542A52">
            <w:pPr>
              <w:rPr>
                <w:iCs/>
              </w:rPr>
            </w:pPr>
            <w:r w:rsidRPr="00E3345A">
              <w:rPr>
                <w:iCs/>
              </w:rPr>
              <w:t>[IF IT VARIES, ASK RESPONDENT TO CHOOSE THE MOST COMMON WAY THEY LISTEN]</w:t>
            </w:r>
          </w:p>
        </w:tc>
        <w:tc>
          <w:tcPr>
            <w:tcW w:w="3068" w:type="dxa"/>
          </w:tcPr>
          <w:p w14:paraId="43658EA2" w14:textId="272E1F78" w:rsidR="00542A52" w:rsidRDefault="00542A52" w:rsidP="00542A52">
            <w:r>
              <w:lastRenderedPageBreak/>
              <w:t>By myself</w:t>
            </w:r>
          </w:p>
        </w:tc>
        <w:tc>
          <w:tcPr>
            <w:tcW w:w="1272" w:type="dxa"/>
          </w:tcPr>
          <w:p w14:paraId="2A1DC288" w14:textId="6178F157" w:rsidR="00542A52" w:rsidRDefault="00542A52" w:rsidP="00542A52">
            <w:r>
              <w:t>1</w:t>
            </w:r>
          </w:p>
        </w:tc>
      </w:tr>
      <w:tr w:rsidR="00542A52" w14:paraId="739381D0" w14:textId="77777777" w:rsidTr="00542A52">
        <w:tc>
          <w:tcPr>
            <w:tcW w:w="1062" w:type="dxa"/>
            <w:vMerge/>
          </w:tcPr>
          <w:p w14:paraId="45BEF7B4" w14:textId="77777777" w:rsidR="00542A52" w:rsidRDefault="00542A52" w:rsidP="00542A52"/>
        </w:tc>
        <w:tc>
          <w:tcPr>
            <w:tcW w:w="0" w:type="auto"/>
            <w:vMerge/>
          </w:tcPr>
          <w:p w14:paraId="4A3196B2" w14:textId="77777777" w:rsidR="00542A52" w:rsidRPr="00E3345A" w:rsidRDefault="00542A52" w:rsidP="00542A52"/>
        </w:tc>
        <w:tc>
          <w:tcPr>
            <w:tcW w:w="3068" w:type="dxa"/>
          </w:tcPr>
          <w:p w14:paraId="6B6F107D" w14:textId="77310767" w:rsidR="00542A52" w:rsidRDefault="00542A52" w:rsidP="00542A52">
            <w:r>
              <w:t>With others from my household</w:t>
            </w:r>
          </w:p>
        </w:tc>
        <w:tc>
          <w:tcPr>
            <w:tcW w:w="1272" w:type="dxa"/>
          </w:tcPr>
          <w:p w14:paraId="1ED885D8" w14:textId="77CF9109" w:rsidR="00542A52" w:rsidRDefault="00542A52" w:rsidP="00542A52">
            <w:r>
              <w:t>2</w:t>
            </w:r>
          </w:p>
        </w:tc>
      </w:tr>
      <w:tr w:rsidR="00542A52" w14:paraId="3401A64B" w14:textId="77777777" w:rsidTr="00542A52">
        <w:tc>
          <w:tcPr>
            <w:tcW w:w="1062" w:type="dxa"/>
            <w:vMerge/>
          </w:tcPr>
          <w:p w14:paraId="30764C96" w14:textId="77777777" w:rsidR="00542A52" w:rsidRDefault="00542A52" w:rsidP="00542A52"/>
        </w:tc>
        <w:tc>
          <w:tcPr>
            <w:tcW w:w="0" w:type="auto"/>
            <w:vMerge/>
          </w:tcPr>
          <w:p w14:paraId="4564F6A0" w14:textId="77777777" w:rsidR="00542A52" w:rsidRPr="00E3345A" w:rsidRDefault="00542A52" w:rsidP="00542A52"/>
        </w:tc>
        <w:tc>
          <w:tcPr>
            <w:tcW w:w="3068" w:type="dxa"/>
          </w:tcPr>
          <w:p w14:paraId="4D5633B0" w14:textId="1A06DCFF" w:rsidR="00542A52" w:rsidRDefault="00542A52" w:rsidP="00542A52">
            <w:r>
              <w:t>With others from outside my household</w:t>
            </w:r>
          </w:p>
        </w:tc>
        <w:tc>
          <w:tcPr>
            <w:tcW w:w="1272" w:type="dxa"/>
          </w:tcPr>
          <w:p w14:paraId="7F09BF6D" w14:textId="70FBFED4" w:rsidR="00542A52" w:rsidRDefault="00542A52" w:rsidP="00542A52">
            <w:r>
              <w:t>3</w:t>
            </w:r>
          </w:p>
        </w:tc>
      </w:tr>
      <w:tr w:rsidR="00542A52" w14:paraId="59ED47EF" w14:textId="77777777" w:rsidTr="00542A52">
        <w:tc>
          <w:tcPr>
            <w:tcW w:w="1062" w:type="dxa"/>
            <w:vMerge/>
          </w:tcPr>
          <w:p w14:paraId="298E0593" w14:textId="77777777" w:rsidR="00542A52" w:rsidRDefault="00542A52" w:rsidP="00542A52"/>
        </w:tc>
        <w:tc>
          <w:tcPr>
            <w:tcW w:w="0" w:type="auto"/>
            <w:vMerge/>
          </w:tcPr>
          <w:p w14:paraId="48789518" w14:textId="77777777" w:rsidR="00542A52" w:rsidRPr="00E3345A" w:rsidRDefault="00542A52" w:rsidP="00542A52"/>
        </w:tc>
        <w:tc>
          <w:tcPr>
            <w:tcW w:w="3068" w:type="dxa"/>
          </w:tcPr>
          <w:p w14:paraId="54FC9881" w14:textId="3A9C18D1" w:rsidR="00542A52" w:rsidRDefault="00542A52" w:rsidP="00542A52">
            <w:r>
              <w:t>With people from my household and other household(s)</w:t>
            </w:r>
          </w:p>
        </w:tc>
        <w:tc>
          <w:tcPr>
            <w:tcW w:w="1272" w:type="dxa"/>
          </w:tcPr>
          <w:p w14:paraId="79735E15" w14:textId="0E6BEEE6" w:rsidR="00542A52" w:rsidRDefault="00542A52" w:rsidP="00542A52">
            <w:r>
              <w:t>4</w:t>
            </w:r>
          </w:p>
        </w:tc>
      </w:tr>
      <w:tr w:rsidR="00542A52" w14:paraId="22109466" w14:textId="77777777" w:rsidTr="00542A52">
        <w:tc>
          <w:tcPr>
            <w:tcW w:w="1062" w:type="dxa"/>
            <w:vMerge w:val="restart"/>
          </w:tcPr>
          <w:p w14:paraId="67B305A8" w14:textId="3F0B0692" w:rsidR="00542A52" w:rsidRDefault="00542A52" w:rsidP="00542A52">
            <w:r>
              <w:t>Q61</w:t>
            </w:r>
          </w:p>
        </w:tc>
        <w:tc>
          <w:tcPr>
            <w:tcW w:w="0" w:type="auto"/>
            <w:vMerge w:val="restart"/>
          </w:tcPr>
          <w:p w14:paraId="18B4BD55" w14:textId="737D43C9" w:rsidR="00542A52" w:rsidRPr="00E3345A" w:rsidRDefault="00542A52" w:rsidP="00542A52">
            <w:pPr>
              <w:rPr>
                <w:i/>
                <w:iCs/>
              </w:rPr>
            </w:pPr>
            <w:r w:rsidRPr="00E3345A">
              <w:rPr>
                <w:i/>
                <w:iCs/>
              </w:rPr>
              <w:t>If did not listen alone:</w:t>
            </w:r>
          </w:p>
          <w:p w14:paraId="4367D750" w14:textId="009666E4" w:rsidR="00542A52" w:rsidRPr="00E3345A" w:rsidRDefault="00542A52" w:rsidP="00542A52">
            <w:r w:rsidRPr="00E3345A">
              <w:t xml:space="preserve">Which of the following people have you listened to ‘Together with Gloria’ with? </w:t>
            </w:r>
          </w:p>
          <w:p w14:paraId="3B19D50F" w14:textId="16B29799" w:rsidR="00542A52" w:rsidRPr="00E3345A" w:rsidRDefault="00542A52" w:rsidP="00542A52">
            <w:pPr>
              <w:rPr>
                <w:iCs/>
              </w:rPr>
            </w:pPr>
            <w:r w:rsidRPr="00E3345A">
              <w:rPr>
                <w:iCs/>
              </w:rPr>
              <w:t>[PLEASE SELECT ALL THAT APPLY]</w:t>
            </w:r>
          </w:p>
          <w:p w14:paraId="1265D3F6" w14:textId="77777777" w:rsidR="00542A52" w:rsidRPr="00E3345A" w:rsidRDefault="00542A52" w:rsidP="00542A52">
            <w:pPr>
              <w:rPr>
                <w:i/>
                <w:iCs/>
              </w:rPr>
            </w:pPr>
          </w:p>
          <w:p w14:paraId="59ECE728" w14:textId="5C6E838D" w:rsidR="00542A52" w:rsidRPr="00E3345A" w:rsidRDefault="00542A52" w:rsidP="00542A52">
            <w:pPr>
              <w:rPr>
                <w:i/>
                <w:iCs/>
              </w:rPr>
            </w:pPr>
          </w:p>
        </w:tc>
        <w:tc>
          <w:tcPr>
            <w:tcW w:w="3068" w:type="dxa"/>
          </w:tcPr>
          <w:p w14:paraId="706CBD4C" w14:textId="41A5F052" w:rsidR="00542A52" w:rsidRDefault="00542A52" w:rsidP="00542A52">
            <w:pPr>
              <w:pStyle w:val="ListParagraph"/>
              <w:numPr>
                <w:ilvl w:val="0"/>
                <w:numId w:val="22"/>
              </w:numPr>
            </w:pPr>
            <w:r>
              <w:t>Your partner</w:t>
            </w:r>
          </w:p>
        </w:tc>
        <w:tc>
          <w:tcPr>
            <w:tcW w:w="1272" w:type="dxa"/>
            <w:vMerge w:val="restart"/>
          </w:tcPr>
          <w:p w14:paraId="6E2D43E9" w14:textId="1233F176" w:rsidR="00542A52" w:rsidRDefault="00542A52" w:rsidP="00542A52">
            <w:r>
              <w:t>1=Yes, 0=No</w:t>
            </w:r>
          </w:p>
          <w:p w14:paraId="16A70FA9" w14:textId="635926AA" w:rsidR="00542A52" w:rsidRDefault="00542A52" w:rsidP="00542A52"/>
        </w:tc>
      </w:tr>
      <w:tr w:rsidR="00542A52" w14:paraId="005D7B3B" w14:textId="77777777" w:rsidTr="00542A52">
        <w:tc>
          <w:tcPr>
            <w:tcW w:w="1062" w:type="dxa"/>
            <w:vMerge/>
          </w:tcPr>
          <w:p w14:paraId="7119C3E6" w14:textId="77777777" w:rsidR="00542A52" w:rsidRDefault="00542A52" w:rsidP="00542A52"/>
        </w:tc>
        <w:tc>
          <w:tcPr>
            <w:tcW w:w="0" w:type="auto"/>
            <w:vMerge/>
          </w:tcPr>
          <w:p w14:paraId="047D4D43" w14:textId="77777777" w:rsidR="00542A52" w:rsidRPr="00E3345A" w:rsidRDefault="00542A52" w:rsidP="00542A52"/>
        </w:tc>
        <w:tc>
          <w:tcPr>
            <w:tcW w:w="3068" w:type="dxa"/>
          </w:tcPr>
          <w:p w14:paraId="5609BCCF" w14:textId="17BF7CB7" w:rsidR="00542A52" w:rsidRDefault="00542A52" w:rsidP="00542A52">
            <w:pPr>
              <w:pStyle w:val="ListParagraph"/>
              <w:numPr>
                <w:ilvl w:val="0"/>
                <w:numId w:val="22"/>
              </w:numPr>
            </w:pPr>
            <w:r>
              <w:t>A parent</w:t>
            </w:r>
          </w:p>
        </w:tc>
        <w:tc>
          <w:tcPr>
            <w:tcW w:w="1272" w:type="dxa"/>
            <w:vMerge/>
          </w:tcPr>
          <w:p w14:paraId="4E9D3740" w14:textId="0895EE1A" w:rsidR="00542A52" w:rsidRDefault="00542A52" w:rsidP="00542A52"/>
        </w:tc>
      </w:tr>
      <w:tr w:rsidR="00542A52" w14:paraId="060E1949" w14:textId="77777777" w:rsidTr="00542A52">
        <w:tc>
          <w:tcPr>
            <w:tcW w:w="1062" w:type="dxa"/>
            <w:vMerge/>
          </w:tcPr>
          <w:p w14:paraId="123DA771" w14:textId="77777777" w:rsidR="00542A52" w:rsidRDefault="00542A52" w:rsidP="00542A52"/>
        </w:tc>
        <w:tc>
          <w:tcPr>
            <w:tcW w:w="0" w:type="auto"/>
            <w:vMerge/>
          </w:tcPr>
          <w:p w14:paraId="624D5432" w14:textId="77777777" w:rsidR="00542A52" w:rsidRPr="00E3345A" w:rsidRDefault="00542A52" w:rsidP="00542A52"/>
        </w:tc>
        <w:tc>
          <w:tcPr>
            <w:tcW w:w="3068" w:type="dxa"/>
          </w:tcPr>
          <w:p w14:paraId="4BA3DA34" w14:textId="2F532123" w:rsidR="00542A52" w:rsidRDefault="00542A52" w:rsidP="00542A52">
            <w:pPr>
              <w:pStyle w:val="ListParagraph"/>
              <w:numPr>
                <w:ilvl w:val="0"/>
                <w:numId w:val="22"/>
              </w:numPr>
            </w:pPr>
            <w:r>
              <w:t>An in-law</w:t>
            </w:r>
          </w:p>
        </w:tc>
        <w:tc>
          <w:tcPr>
            <w:tcW w:w="1272" w:type="dxa"/>
            <w:vMerge/>
          </w:tcPr>
          <w:p w14:paraId="67F6E723" w14:textId="0F627BA5" w:rsidR="00542A52" w:rsidRDefault="00542A52" w:rsidP="00542A52"/>
        </w:tc>
      </w:tr>
      <w:tr w:rsidR="00542A52" w14:paraId="5F20170A" w14:textId="77777777" w:rsidTr="00542A52">
        <w:tc>
          <w:tcPr>
            <w:tcW w:w="1062" w:type="dxa"/>
            <w:vMerge/>
          </w:tcPr>
          <w:p w14:paraId="6612064C" w14:textId="77777777" w:rsidR="00542A52" w:rsidRDefault="00542A52" w:rsidP="00542A52"/>
        </w:tc>
        <w:tc>
          <w:tcPr>
            <w:tcW w:w="0" w:type="auto"/>
            <w:vMerge/>
          </w:tcPr>
          <w:p w14:paraId="5C8880F4" w14:textId="77777777" w:rsidR="00542A52" w:rsidRPr="00E3345A" w:rsidRDefault="00542A52" w:rsidP="00542A52"/>
        </w:tc>
        <w:tc>
          <w:tcPr>
            <w:tcW w:w="3068" w:type="dxa"/>
          </w:tcPr>
          <w:p w14:paraId="7BC7E754" w14:textId="0822D03C" w:rsidR="00542A52" w:rsidRDefault="00542A52" w:rsidP="00542A52">
            <w:pPr>
              <w:pStyle w:val="ListParagraph"/>
              <w:numPr>
                <w:ilvl w:val="0"/>
                <w:numId w:val="22"/>
              </w:numPr>
            </w:pPr>
            <w:r>
              <w:t>A sibling</w:t>
            </w:r>
          </w:p>
        </w:tc>
        <w:tc>
          <w:tcPr>
            <w:tcW w:w="1272" w:type="dxa"/>
            <w:vMerge/>
          </w:tcPr>
          <w:p w14:paraId="3F0287CA" w14:textId="487A0C6A" w:rsidR="00542A52" w:rsidRDefault="00542A52" w:rsidP="00542A52"/>
        </w:tc>
      </w:tr>
      <w:tr w:rsidR="00542A52" w14:paraId="40E6699E" w14:textId="77777777" w:rsidTr="00542A52">
        <w:tc>
          <w:tcPr>
            <w:tcW w:w="1062" w:type="dxa"/>
            <w:vMerge/>
          </w:tcPr>
          <w:p w14:paraId="6D20BF7C" w14:textId="77777777" w:rsidR="00542A52" w:rsidRDefault="00542A52" w:rsidP="00542A52"/>
        </w:tc>
        <w:tc>
          <w:tcPr>
            <w:tcW w:w="0" w:type="auto"/>
            <w:vMerge/>
          </w:tcPr>
          <w:p w14:paraId="1C5EE49F" w14:textId="77777777" w:rsidR="00542A52" w:rsidRPr="00E3345A" w:rsidRDefault="00542A52" w:rsidP="00542A52"/>
        </w:tc>
        <w:tc>
          <w:tcPr>
            <w:tcW w:w="3068" w:type="dxa"/>
          </w:tcPr>
          <w:p w14:paraId="7F7562E0" w14:textId="52432C8B" w:rsidR="00542A52" w:rsidRDefault="00542A52" w:rsidP="00542A52">
            <w:pPr>
              <w:pStyle w:val="ListParagraph"/>
              <w:numPr>
                <w:ilvl w:val="0"/>
                <w:numId w:val="22"/>
              </w:numPr>
            </w:pPr>
            <w:r>
              <w:t>Other extended family</w:t>
            </w:r>
          </w:p>
        </w:tc>
        <w:tc>
          <w:tcPr>
            <w:tcW w:w="1272" w:type="dxa"/>
            <w:vMerge/>
          </w:tcPr>
          <w:p w14:paraId="555F37A4" w14:textId="6D57E53F" w:rsidR="00542A52" w:rsidRDefault="00542A52" w:rsidP="00542A52"/>
        </w:tc>
      </w:tr>
      <w:tr w:rsidR="00542A52" w14:paraId="51776291" w14:textId="77777777" w:rsidTr="00542A52">
        <w:tc>
          <w:tcPr>
            <w:tcW w:w="1062" w:type="dxa"/>
            <w:vMerge/>
          </w:tcPr>
          <w:p w14:paraId="626EA079" w14:textId="77777777" w:rsidR="00542A52" w:rsidRDefault="00542A52" w:rsidP="00542A52"/>
        </w:tc>
        <w:tc>
          <w:tcPr>
            <w:tcW w:w="0" w:type="auto"/>
            <w:vMerge/>
          </w:tcPr>
          <w:p w14:paraId="490F2623" w14:textId="77777777" w:rsidR="00542A52" w:rsidRPr="00E3345A" w:rsidRDefault="00542A52" w:rsidP="00542A52"/>
        </w:tc>
        <w:tc>
          <w:tcPr>
            <w:tcW w:w="3068" w:type="dxa"/>
          </w:tcPr>
          <w:p w14:paraId="6536E0EF" w14:textId="0A2CEFD7" w:rsidR="00542A52" w:rsidRDefault="00542A52" w:rsidP="00542A52">
            <w:pPr>
              <w:pStyle w:val="ListParagraph"/>
              <w:numPr>
                <w:ilvl w:val="0"/>
                <w:numId w:val="22"/>
              </w:numPr>
            </w:pPr>
            <w:r>
              <w:t xml:space="preserve">A friend or </w:t>
            </w:r>
            <w:proofErr w:type="spellStart"/>
            <w:r>
              <w:t>neighbour</w:t>
            </w:r>
            <w:proofErr w:type="spellEnd"/>
          </w:p>
        </w:tc>
        <w:tc>
          <w:tcPr>
            <w:tcW w:w="1272" w:type="dxa"/>
            <w:vMerge/>
          </w:tcPr>
          <w:p w14:paraId="056010F6" w14:textId="3C60F2DE" w:rsidR="00542A52" w:rsidRDefault="00542A52" w:rsidP="00542A52"/>
        </w:tc>
      </w:tr>
      <w:tr w:rsidR="00542A52" w14:paraId="1FFF3FF9" w14:textId="77777777" w:rsidTr="00542A52">
        <w:tc>
          <w:tcPr>
            <w:tcW w:w="1062" w:type="dxa"/>
            <w:vMerge/>
          </w:tcPr>
          <w:p w14:paraId="6C0D2D2A" w14:textId="77777777" w:rsidR="00542A52" w:rsidRDefault="00542A52" w:rsidP="00542A52"/>
        </w:tc>
        <w:tc>
          <w:tcPr>
            <w:tcW w:w="0" w:type="auto"/>
            <w:vMerge/>
          </w:tcPr>
          <w:p w14:paraId="508A91F4" w14:textId="77777777" w:rsidR="00542A52" w:rsidRPr="00E3345A" w:rsidRDefault="00542A52" w:rsidP="00542A52"/>
        </w:tc>
        <w:tc>
          <w:tcPr>
            <w:tcW w:w="3068" w:type="dxa"/>
          </w:tcPr>
          <w:p w14:paraId="6F0E147B" w14:textId="6F1AF6CA" w:rsidR="00542A52" w:rsidRDefault="00542A52" w:rsidP="00542A52">
            <w:pPr>
              <w:pStyle w:val="ListParagraph"/>
              <w:numPr>
                <w:ilvl w:val="0"/>
                <w:numId w:val="22"/>
              </w:numPr>
            </w:pPr>
            <w:r>
              <w:t>A child</w:t>
            </w:r>
          </w:p>
        </w:tc>
        <w:tc>
          <w:tcPr>
            <w:tcW w:w="1272" w:type="dxa"/>
            <w:vMerge/>
          </w:tcPr>
          <w:p w14:paraId="0A34A088" w14:textId="02F1C6C7" w:rsidR="00542A52" w:rsidRDefault="00542A52" w:rsidP="00542A52"/>
        </w:tc>
      </w:tr>
      <w:tr w:rsidR="00542A52" w14:paraId="423FCF22" w14:textId="77777777" w:rsidTr="00542A52">
        <w:tc>
          <w:tcPr>
            <w:tcW w:w="1062" w:type="dxa"/>
            <w:vMerge/>
          </w:tcPr>
          <w:p w14:paraId="55E12E1C" w14:textId="77777777" w:rsidR="00542A52" w:rsidRDefault="00542A52" w:rsidP="00542A52"/>
        </w:tc>
        <w:tc>
          <w:tcPr>
            <w:tcW w:w="0" w:type="auto"/>
            <w:vMerge/>
          </w:tcPr>
          <w:p w14:paraId="3AB2BC9E" w14:textId="77777777" w:rsidR="00542A52" w:rsidRPr="00E3345A" w:rsidRDefault="00542A52" w:rsidP="00542A52"/>
        </w:tc>
        <w:tc>
          <w:tcPr>
            <w:tcW w:w="3068" w:type="dxa"/>
          </w:tcPr>
          <w:p w14:paraId="75FAC812" w14:textId="3810DBA0" w:rsidR="00542A52" w:rsidRDefault="00542A52" w:rsidP="00542A52">
            <w:pPr>
              <w:pStyle w:val="ListParagraph"/>
              <w:numPr>
                <w:ilvl w:val="0"/>
                <w:numId w:val="22"/>
              </w:numPr>
            </w:pPr>
            <w:r>
              <w:t>Someone you work with</w:t>
            </w:r>
          </w:p>
        </w:tc>
        <w:tc>
          <w:tcPr>
            <w:tcW w:w="1272" w:type="dxa"/>
            <w:vMerge/>
          </w:tcPr>
          <w:p w14:paraId="30DA501A" w14:textId="0AD78BAF" w:rsidR="00542A52" w:rsidRDefault="00542A52" w:rsidP="00542A52"/>
        </w:tc>
      </w:tr>
      <w:tr w:rsidR="00542A52" w14:paraId="6A79F1C6" w14:textId="77777777" w:rsidTr="00542A52">
        <w:tc>
          <w:tcPr>
            <w:tcW w:w="1062" w:type="dxa"/>
            <w:vMerge/>
          </w:tcPr>
          <w:p w14:paraId="24FA3574" w14:textId="77777777" w:rsidR="00542A52" w:rsidRDefault="00542A52" w:rsidP="00542A52"/>
        </w:tc>
        <w:tc>
          <w:tcPr>
            <w:tcW w:w="0" w:type="auto"/>
            <w:vMerge/>
          </w:tcPr>
          <w:p w14:paraId="2DE15E69" w14:textId="77777777" w:rsidR="00542A52" w:rsidRPr="00E3345A" w:rsidRDefault="00542A52" w:rsidP="00542A52"/>
        </w:tc>
        <w:tc>
          <w:tcPr>
            <w:tcW w:w="3068" w:type="dxa"/>
          </w:tcPr>
          <w:p w14:paraId="39EFAF9F" w14:textId="5CBFA8D3" w:rsidR="00542A52" w:rsidRDefault="00542A52" w:rsidP="00542A52">
            <w:pPr>
              <w:pStyle w:val="ListParagraph"/>
              <w:numPr>
                <w:ilvl w:val="0"/>
                <w:numId w:val="22"/>
              </w:numPr>
            </w:pPr>
            <w:r>
              <w:t>Someone in your faith community (Church, Mosque or other place of worship)</w:t>
            </w:r>
          </w:p>
        </w:tc>
        <w:tc>
          <w:tcPr>
            <w:tcW w:w="1272" w:type="dxa"/>
            <w:vMerge/>
          </w:tcPr>
          <w:p w14:paraId="3B31398F" w14:textId="44A4ABD7" w:rsidR="00542A52" w:rsidRDefault="00542A52" w:rsidP="00542A52"/>
        </w:tc>
      </w:tr>
      <w:tr w:rsidR="00542A52" w14:paraId="0E82E8C5" w14:textId="77777777" w:rsidTr="00542A52">
        <w:tc>
          <w:tcPr>
            <w:tcW w:w="1062" w:type="dxa"/>
            <w:vMerge/>
          </w:tcPr>
          <w:p w14:paraId="633D1610" w14:textId="77777777" w:rsidR="00542A52" w:rsidRDefault="00542A52" w:rsidP="00542A52"/>
        </w:tc>
        <w:tc>
          <w:tcPr>
            <w:tcW w:w="0" w:type="auto"/>
            <w:vMerge/>
          </w:tcPr>
          <w:p w14:paraId="39845B8C" w14:textId="77777777" w:rsidR="00542A52" w:rsidRPr="00E3345A" w:rsidRDefault="00542A52" w:rsidP="00542A52"/>
        </w:tc>
        <w:tc>
          <w:tcPr>
            <w:tcW w:w="3068" w:type="dxa"/>
          </w:tcPr>
          <w:p w14:paraId="25B8EDBE" w14:textId="60144120" w:rsidR="00542A52" w:rsidRDefault="00542A52" w:rsidP="00542A52">
            <w:pPr>
              <w:pStyle w:val="ListParagraph"/>
              <w:numPr>
                <w:ilvl w:val="0"/>
                <w:numId w:val="22"/>
              </w:numPr>
            </w:pPr>
            <w:r>
              <w:t>A community leader (including religious leaders)</w:t>
            </w:r>
          </w:p>
        </w:tc>
        <w:tc>
          <w:tcPr>
            <w:tcW w:w="1272" w:type="dxa"/>
            <w:vMerge/>
          </w:tcPr>
          <w:p w14:paraId="42854A5F" w14:textId="7451F454" w:rsidR="00542A52" w:rsidRDefault="00542A52" w:rsidP="00542A52"/>
        </w:tc>
      </w:tr>
      <w:tr w:rsidR="00542A52" w14:paraId="31881FF5" w14:textId="77777777" w:rsidTr="00542A52">
        <w:tc>
          <w:tcPr>
            <w:tcW w:w="1062" w:type="dxa"/>
            <w:vMerge/>
          </w:tcPr>
          <w:p w14:paraId="686D8531" w14:textId="77777777" w:rsidR="00542A52" w:rsidRDefault="00542A52" w:rsidP="00542A52"/>
        </w:tc>
        <w:tc>
          <w:tcPr>
            <w:tcW w:w="0" w:type="auto"/>
            <w:vMerge/>
          </w:tcPr>
          <w:p w14:paraId="4C9B9705" w14:textId="77777777" w:rsidR="00542A52" w:rsidRPr="00E3345A" w:rsidRDefault="00542A52" w:rsidP="00542A52"/>
        </w:tc>
        <w:tc>
          <w:tcPr>
            <w:tcW w:w="3068" w:type="dxa"/>
          </w:tcPr>
          <w:p w14:paraId="07FD7C14" w14:textId="0D4E030F" w:rsidR="00542A52" w:rsidRDefault="00542A52" w:rsidP="00542A52">
            <w:pPr>
              <w:pStyle w:val="ListParagraph"/>
              <w:numPr>
                <w:ilvl w:val="0"/>
                <w:numId w:val="22"/>
              </w:numPr>
            </w:pPr>
            <w:r>
              <w:t>SASA! Together listener group members/participants at a SASA! Together community activity</w:t>
            </w:r>
          </w:p>
        </w:tc>
        <w:tc>
          <w:tcPr>
            <w:tcW w:w="1272" w:type="dxa"/>
            <w:vMerge/>
          </w:tcPr>
          <w:p w14:paraId="228DB5E7" w14:textId="1D3E4E67" w:rsidR="00542A52" w:rsidRDefault="00542A52" w:rsidP="00542A52"/>
        </w:tc>
      </w:tr>
      <w:tr w:rsidR="00542A52" w14:paraId="18D82354" w14:textId="77777777" w:rsidTr="00542A52">
        <w:tc>
          <w:tcPr>
            <w:tcW w:w="1062" w:type="dxa"/>
            <w:vMerge/>
          </w:tcPr>
          <w:p w14:paraId="67B562A1" w14:textId="77777777" w:rsidR="00542A52" w:rsidRDefault="00542A52" w:rsidP="00542A52"/>
        </w:tc>
        <w:tc>
          <w:tcPr>
            <w:tcW w:w="0" w:type="auto"/>
            <w:vMerge/>
          </w:tcPr>
          <w:p w14:paraId="3495A6D6" w14:textId="77777777" w:rsidR="00542A52" w:rsidRPr="00E3345A" w:rsidRDefault="00542A52" w:rsidP="00542A52"/>
        </w:tc>
        <w:tc>
          <w:tcPr>
            <w:tcW w:w="3068" w:type="dxa"/>
          </w:tcPr>
          <w:p w14:paraId="6C2E2C3E" w14:textId="16C645AF" w:rsidR="00542A52" w:rsidRDefault="00542A52" w:rsidP="00542A52">
            <w:pPr>
              <w:pStyle w:val="ListParagraph"/>
              <w:numPr>
                <w:ilvl w:val="0"/>
                <w:numId w:val="22"/>
              </w:numPr>
            </w:pPr>
            <w:r>
              <w:t>Other (specify)</w:t>
            </w:r>
          </w:p>
        </w:tc>
        <w:tc>
          <w:tcPr>
            <w:tcW w:w="1272" w:type="dxa"/>
            <w:vMerge/>
          </w:tcPr>
          <w:p w14:paraId="426431D2" w14:textId="064F83A3" w:rsidR="00542A52" w:rsidRDefault="00542A52" w:rsidP="00542A52"/>
        </w:tc>
      </w:tr>
      <w:tr w:rsidR="00542A52" w14:paraId="7419A550" w14:textId="77777777" w:rsidTr="00542A52">
        <w:tc>
          <w:tcPr>
            <w:tcW w:w="1062" w:type="dxa"/>
            <w:vMerge/>
          </w:tcPr>
          <w:p w14:paraId="36CFFF6B" w14:textId="77777777" w:rsidR="00542A52" w:rsidRDefault="00542A52" w:rsidP="00542A52"/>
        </w:tc>
        <w:tc>
          <w:tcPr>
            <w:tcW w:w="0" w:type="auto"/>
          </w:tcPr>
          <w:p w14:paraId="648684A9" w14:textId="734F6527" w:rsidR="00542A52" w:rsidRPr="00E3345A" w:rsidRDefault="00542A52" w:rsidP="00542A52">
            <w:r w:rsidRPr="00E3345A">
              <w:rPr>
                <w:i/>
              </w:rPr>
              <w:t>If other:</w:t>
            </w:r>
            <w:r w:rsidRPr="00E3345A">
              <w:t xml:space="preserve"> please specify</w:t>
            </w:r>
          </w:p>
        </w:tc>
        <w:tc>
          <w:tcPr>
            <w:tcW w:w="3068" w:type="dxa"/>
          </w:tcPr>
          <w:p w14:paraId="179C2A9A" w14:textId="57402E77" w:rsidR="00542A52" w:rsidRDefault="00542A52" w:rsidP="00542A52">
            <w:r>
              <w:t>[x]</w:t>
            </w:r>
          </w:p>
        </w:tc>
        <w:tc>
          <w:tcPr>
            <w:tcW w:w="1272" w:type="dxa"/>
          </w:tcPr>
          <w:p w14:paraId="5D1B1C4D" w14:textId="112B8BF5" w:rsidR="00542A52" w:rsidRDefault="00542A52" w:rsidP="00542A52">
            <w:r>
              <w:t>Free text</w:t>
            </w:r>
          </w:p>
        </w:tc>
      </w:tr>
      <w:tr w:rsidR="00542A52" w14:paraId="3619B62D" w14:textId="77777777" w:rsidTr="00542A52">
        <w:tc>
          <w:tcPr>
            <w:tcW w:w="1062" w:type="dxa"/>
            <w:vMerge w:val="restart"/>
          </w:tcPr>
          <w:p w14:paraId="29C1E61D" w14:textId="0276E575" w:rsidR="00542A52" w:rsidRDefault="00542A52" w:rsidP="00542A52">
            <w:r>
              <w:t>Q62</w:t>
            </w:r>
          </w:p>
        </w:tc>
        <w:tc>
          <w:tcPr>
            <w:tcW w:w="0" w:type="auto"/>
            <w:vMerge w:val="restart"/>
          </w:tcPr>
          <w:p w14:paraId="6DF3A6C1" w14:textId="1DF313F3" w:rsidR="00542A52" w:rsidRPr="00E3345A" w:rsidRDefault="00542A52" w:rsidP="00542A52">
            <w:pPr>
              <w:rPr>
                <w:i/>
                <w:iCs/>
              </w:rPr>
            </w:pPr>
            <w:r w:rsidRPr="00E3345A">
              <w:rPr>
                <w:i/>
                <w:iCs/>
              </w:rPr>
              <w:t>If do not listen alone:</w:t>
            </w:r>
          </w:p>
          <w:p w14:paraId="7875F76C" w14:textId="76BF791B" w:rsidR="00542A52" w:rsidRPr="00E3345A" w:rsidRDefault="00542A52" w:rsidP="00542A52">
            <w:r w:rsidRPr="00E3345A">
              <w:t>Thinking about the other people you have listened to ‘Together with Gloria’ with, have any of them been:</w:t>
            </w:r>
          </w:p>
          <w:p w14:paraId="0EA5BDAE" w14:textId="493FE8B2" w:rsidR="00542A52" w:rsidRPr="00E3345A" w:rsidRDefault="00542A52" w:rsidP="00542A52">
            <w:r w:rsidRPr="00E3345A">
              <w:rPr>
                <w:iCs/>
              </w:rPr>
              <w:t>[SELECT ALL THAT APPLY]</w:t>
            </w:r>
          </w:p>
        </w:tc>
        <w:tc>
          <w:tcPr>
            <w:tcW w:w="3068" w:type="dxa"/>
          </w:tcPr>
          <w:p w14:paraId="076A7935" w14:textId="1551E3F6" w:rsidR="00542A52" w:rsidRDefault="00542A52" w:rsidP="00542A52">
            <w:pPr>
              <w:pStyle w:val="ListParagraph"/>
              <w:numPr>
                <w:ilvl w:val="0"/>
                <w:numId w:val="23"/>
              </w:numPr>
            </w:pPr>
            <w:r>
              <w:t>Girls under 18</w:t>
            </w:r>
          </w:p>
        </w:tc>
        <w:tc>
          <w:tcPr>
            <w:tcW w:w="1272" w:type="dxa"/>
            <w:vMerge w:val="restart"/>
          </w:tcPr>
          <w:p w14:paraId="78B83D1C" w14:textId="2E2777A0" w:rsidR="00542A52" w:rsidRDefault="00542A52" w:rsidP="00542A52">
            <w:r>
              <w:t>1=Yes, 0=No</w:t>
            </w:r>
          </w:p>
          <w:p w14:paraId="1AB89430" w14:textId="2137E77C" w:rsidR="00542A52" w:rsidRDefault="00542A52" w:rsidP="00542A52"/>
        </w:tc>
      </w:tr>
      <w:tr w:rsidR="00542A52" w14:paraId="12E97015" w14:textId="77777777" w:rsidTr="00542A52">
        <w:tc>
          <w:tcPr>
            <w:tcW w:w="1062" w:type="dxa"/>
            <w:vMerge/>
          </w:tcPr>
          <w:p w14:paraId="136EB3CB" w14:textId="77777777" w:rsidR="00542A52" w:rsidRDefault="00542A52" w:rsidP="00542A52"/>
        </w:tc>
        <w:tc>
          <w:tcPr>
            <w:tcW w:w="0" w:type="auto"/>
            <w:vMerge/>
          </w:tcPr>
          <w:p w14:paraId="18F42540" w14:textId="77777777" w:rsidR="00542A52" w:rsidRPr="00E3345A" w:rsidRDefault="00542A52" w:rsidP="00542A52"/>
        </w:tc>
        <w:tc>
          <w:tcPr>
            <w:tcW w:w="3068" w:type="dxa"/>
          </w:tcPr>
          <w:p w14:paraId="6945CC0F" w14:textId="351AB9DF" w:rsidR="00542A52" w:rsidRDefault="00542A52" w:rsidP="00542A52">
            <w:pPr>
              <w:pStyle w:val="ListParagraph"/>
              <w:numPr>
                <w:ilvl w:val="0"/>
                <w:numId w:val="23"/>
              </w:numPr>
            </w:pPr>
            <w:r>
              <w:t>Boys under 18</w:t>
            </w:r>
          </w:p>
        </w:tc>
        <w:tc>
          <w:tcPr>
            <w:tcW w:w="1272" w:type="dxa"/>
            <w:vMerge/>
          </w:tcPr>
          <w:p w14:paraId="35B2440D" w14:textId="5FF9ED9D" w:rsidR="00542A52" w:rsidRDefault="00542A52" w:rsidP="00542A52"/>
        </w:tc>
      </w:tr>
      <w:tr w:rsidR="00542A52" w14:paraId="13F03AE8" w14:textId="77777777" w:rsidTr="00542A52">
        <w:tc>
          <w:tcPr>
            <w:tcW w:w="1062" w:type="dxa"/>
            <w:vMerge/>
          </w:tcPr>
          <w:p w14:paraId="207D8270" w14:textId="77777777" w:rsidR="00542A52" w:rsidRDefault="00542A52" w:rsidP="00542A52"/>
        </w:tc>
        <w:tc>
          <w:tcPr>
            <w:tcW w:w="0" w:type="auto"/>
            <w:vMerge/>
          </w:tcPr>
          <w:p w14:paraId="0A01CDFE" w14:textId="77777777" w:rsidR="00542A52" w:rsidRPr="00E3345A" w:rsidRDefault="00542A52" w:rsidP="00542A52"/>
        </w:tc>
        <w:tc>
          <w:tcPr>
            <w:tcW w:w="3068" w:type="dxa"/>
          </w:tcPr>
          <w:p w14:paraId="024851CF" w14:textId="3F0AF7F8" w:rsidR="00542A52" w:rsidRDefault="00542A52" w:rsidP="00542A52">
            <w:pPr>
              <w:pStyle w:val="ListParagraph"/>
              <w:numPr>
                <w:ilvl w:val="0"/>
                <w:numId w:val="23"/>
              </w:numPr>
            </w:pPr>
            <w:r>
              <w:t>Women aged 18-29</w:t>
            </w:r>
          </w:p>
        </w:tc>
        <w:tc>
          <w:tcPr>
            <w:tcW w:w="1272" w:type="dxa"/>
            <w:vMerge/>
          </w:tcPr>
          <w:p w14:paraId="2B771F15" w14:textId="411E4C0C" w:rsidR="00542A52" w:rsidRDefault="00542A52" w:rsidP="00542A52"/>
        </w:tc>
      </w:tr>
      <w:tr w:rsidR="00542A52" w14:paraId="4F25F720" w14:textId="77777777" w:rsidTr="00542A52">
        <w:tc>
          <w:tcPr>
            <w:tcW w:w="1062" w:type="dxa"/>
            <w:vMerge/>
          </w:tcPr>
          <w:p w14:paraId="02108B56" w14:textId="77777777" w:rsidR="00542A52" w:rsidRDefault="00542A52" w:rsidP="00542A52"/>
        </w:tc>
        <w:tc>
          <w:tcPr>
            <w:tcW w:w="0" w:type="auto"/>
            <w:vMerge/>
          </w:tcPr>
          <w:p w14:paraId="4FBE066F" w14:textId="77777777" w:rsidR="00542A52" w:rsidRPr="00E3345A" w:rsidRDefault="00542A52" w:rsidP="00542A52"/>
        </w:tc>
        <w:tc>
          <w:tcPr>
            <w:tcW w:w="3068" w:type="dxa"/>
          </w:tcPr>
          <w:p w14:paraId="48099FE6" w14:textId="256FFF20" w:rsidR="00542A52" w:rsidRDefault="00542A52" w:rsidP="00542A52">
            <w:pPr>
              <w:pStyle w:val="ListParagraph"/>
              <w:numPr>
                <w:ilvl w:val="0"/>
                <w:numId w:val="23"/>
              </w:numPr>
            </w:pPr>
            <w:r>
              <w:t>Women aged 30-50</w:t>
            </w:r>
          </w:p>
        </w:tc>
        <w:tc>
          <w:tcPr>
            <w:tcW w:w="1272" w:type="dxa"/>
            <w:vMerge/>
          </w:tcPr>
          <w:p w14:paraId="344827A7" w14:textId="09EECF19" w:rsidR="00542A52" w:rsidRDefault="00542A52" w:rsidP="00542A52"/>
        </w:tc>
      </w:tr>
      <w:tr w:rsidR="00542A52" w14:paraId="6A0367B1" w14:textId="77777777" w:rsidTr="00542A52">
        <w:tc>
          <w:tcPr>
            <w:tcW w:w="1062" w:type="dxa"/>
            <w:vMerge/>
          </w:tcPr>
          <w:p w14:paraId="7E866F12" w14:textId="77777777" w:rsidR="00542A52" w:rsidRDefault="00542A52" w:rsidP="00542A52"/>
        </w:tc>
        <w:tc>
          <w:tcPr>
            <w:tcW w:w="0" w:type="auto"/>
            <w:vMerge/>
          </w:tcPr>
          <w:p w14:paraId="06600DB0" w14:textId="77777777" w:rsidR="00542A52" w:rsidRPr="00E3345A" w:rsidRDefault="00542A52" w:rsidP="00542A52"/>
        </w:tc>
        <w:tc>
          <w:tcPr>
            <w:tcW w:w="3068" w:type="dxa"/>
          </w:tcPr>
          <w:p w14:paraId="2DF9CE10" w14:textId="5C7BFC53" w:rsidR="00542A52" w:rsidRDefault="00542A52" w:rsidP="00542A52">
            <w:pPr>
              <w:pStyle w:val="ListParagraph"/>
              <w:numPr>
                <w:ilvl w:val="0"/>
                <w:numId w:val="23"/>
              </w:numPr>
            </w:pPr>
            <w:r>
              <w:t>Women aged 50+</w:t>
            </w:r>
          </w:p>
        </w:tc>
        <w:tc>
          <w:tcPr>
            <w:tcW w:w="1272" w:type="dxa"/>
            <w:vMerge/>
          </w:tcPr>
          <w:p w14:paraId="63630D55" w14:textId="27441BCF" w:rsidR="00542A52" w:rsidRDefault="00542A52" w:rsidP="00542A52"/>
        </w:tc>
      </w:tr>
      <w:tr w:rsidR="00542A52" w14:paraId="57DB847C" w14:textId="77777777" w:rsidTr="00542A52">
        <w:tc>
          <w:tcPr>
            <w:tcW w:w="1062" w:type="dxa"/>
            <w:vMerge/>
          </w:tcPr>
          <w:p w14:paraId="1FADEE22" w14:textId="77777777" w:rsidR="00542A52" w:rsidRDefault="00542A52" w:rsidP="00542A52"/>
        </w:tc>
        <w:tc>
          <w:tcPr>
            <w:tcW w:w="0" w:type="auto"/>
            <w:vMerge/>
          </w:tcPr>
          <w:p w14:paraId="6E95595A" w14:textId="77777777" w:rsidR="00542A52" w:rsidRPr="00E3345A" w:rsidRDefault="00542A52" w:rsidP="00542A52"/>
        </w:tc>
        <w:tc>
          <w:tcPr>
            <w:tcW w:w="3068" w:type="dxa"/>
          </w:tcPr>
          <w:p w14:paraId="7291CB14" w14:textId="3542504F" w:rsidR="00542A52" w:rsidRDefault="00542A52" w:rsidP="00542A52">
            <w:pPr>
              <w:pStyle w:val="ListParagraph"/>
              <w:numPr>
                <w:ilvl w:val="0"/>
                <w:numId w:val="23"/>
              </w:numPr>
            </w:pPr>
            <w:r>
              <w:t>Men aged 18-29</w:t>
            </w:r>
          </w:p>
        </w:tc>
        <w:tc>
          <w:tcPr>
            <w:tcW w:w="1272" w:type="dxa"/>
            <w:vMerge/>
          </w:tcPr>
          <w:p w14:paraId="5E28A1FE" w14:textId="0861671B" w:rsidR="00542A52" w:rsidRDefault="00542A52" w:rsidP="00542A52"/>
        </w:tc>
      </w:tr>
      <w:tr w:rsidR="00542A52" w14:paraId="22802A2E" w14:textId="77777777" w:rsidTr="00542A52">
        <w:tc>
          <w:tcPr>
            <w:tcW w:w="1062" w:type="dxa"/>
            <w:vMerge/>
          </w:tcPr>
          <w:p w14:paraId="1B766284" w14:textId="77777777" w:rsidR="00542A52" w:rsidRDefault="00542A52" w:rsidP="00542A52"/>
        </w:tc>
        <w:tc>
          <w:tcPr>
            <w:tcW w:w="0" w:type="auto"/>
            <w:vMerge/>
          </w:tcPr>
          <w:p w14:paraId="27AE10C9" w14:textId="77777777" w:rsidR="00542A52" w:rsidRPr="00E3345A" w:rsidRDefault="00542A52" w:rsidP="00542A52"/>
        </w:tc>
        <w:tc>
          <w:tcPr>
            <w:tcW w:w="3068" w:type="dxa"/>
          </w:tcPr>
          <w:p w14:paraId="5BC6B6A6" w14:textId="5537795E" w:rsidR="00542A52" w:rsidRDefault="00542A52" w:rsidP="00542A52">
            <w:pPr>
              <w:pStyle w:val="ListParagraph"/>
              <w:numPr>
                <w:ilvl w:val="0"/>
                <w:numId w:val="23"/>
              </w:numPr>
            </w:pPr>
            <w:r>
              <w:t>Men aged 30-50</w:t>
            </w:r>
          </w:p>
        </w:tc>
        <w:tc>
          <w:tcPr>
            <w:tcW w:w="1272" w:type="dxa"/>
            <w:vMerge/>
          </w:tcPr>
          <w:p w14:paraId="7159F104" w14:textId="4D8B649B" w:rsidR="00542A52" w:rsidRDefault="00542A52" w:rsidP="00542A52"/>
        </w:tc>
      </w:tr>
      <w:tr w:rsidR="00542A52" w14:paraId="309B15E1" w14:textId="77777777" w:rsidTr="00542A52">
        <w:tc>
          <w:tcPr>
            <w:tcW w:w="1062" w:type="dxa"/>
            <w:vMerge/>
          </w:tcPr>
          <w:p w14:paraId="29DEE6C7" w14:textId="77777777" w:rsidR="00542A52" w:rsidRDefault="00542A52" w:rsidP="00542A52"/>
        </w:tc>
        <w:tc>
          <w:tcPr>
            <w:tcW w:w="0" w:type="auto"/>
            <w:vMerge/>
          </w:tcPr>
          <w:p w14:paraId="67481F61" w14:textId="77777777" w:rsidR="00542A52" w:rsidRPr="00E3345A" w:rsidRDefault="00542A52" w:rsidP="00542A52"/>
        </w:tc>
        <w:tc>
          <w:tcPr>
            <w:tcW w:w="3068" w:type="dxa"/>
          </w:tcPr>
          <w:p w14:paraId="54E8CA31" w14:textId="0A8D3345" w:rsidR="00542A52" w:rsidRDefault="00542A52" w:rsidP="00542A52">
            <w:pPr>
              <w:pStyle w:val="ListParagraph"/>
              <w:numPr>
                <w:ilvl w:val="0"/>
                <w:numId w:val="23"/>
              </w:numPr>
            </w:pPr>
            <w:r>
              <w:t>Men 50+</w:t>
            </w:r>
          </w:p>
        </w:tc>
        <w:tc>
          <w:tcPr>
            <w:tcW w:w="1272" w:type="dxa"/>
            <w:vMerge/>
          </w:tcPr>
          <w:p w14:paraId="01A1A09B" w14:textId="2EDD8C30" w:rsidR="00542A52" w:rsidRDefault="00542A52" w:rsidP="00542A52"/>
        </w:tc>
      </w:tr>
      <w:tr w:rsidR="00542A52" w14:paraId="6528F39B" w14:textId="77777777" w:rsidTr="00542A52">
        <w:trPr>
          <w:trHeight w:val="540"/>
        </w:trPr>
        <w:tc>
          <w:tcPr>
            <w:tcW w:w="1062" w:type="dxa"/>
            <w:vMerge w:val="restart"/>
          </w:tcPr>
          <w:p w14:paraId="6F276331" w14:textId="24A81D85" w:rsidR="00542A52" w:rsidRDefault="00542A52" w:rsidP="00542A52">
            <w:r>
              <w:t>Q63</w:t>
            </w:r>
          </w:p>
        </w:tc>
        <w:tc>
          <w:tcPr>
            <w:tcW w:w="0" w:type="auto"/>
            <w:vMerge w:val="restart"/>
          </w:tcPr>
          <w:p w14:paraId="56C02CB3" w14:textId="77777777" w:rsidR="00542A52" w:rsidRPr="00E3345A" w:rsidRDefault="00542A52" w:rsidP="00542A52">
            <w:pPr>
              <w:rPr>
                <w:i/>
                <w:iCs/>
              </w:rPr>
            </w:pPr>
            <w:r w:rsidRPr="00E3345A">
              <w:rPr>
                <w:i/>
                <w:iCs/>
              </w:rPr>
              <w:t>If have ever listened to Together with Gloria:</w:t>
            </w:r>
          </w:p>
          <w:p w14:paraId="5515415D" w14:textId="4DDEBAD5" w:rsidR="00542A52" w:rsidRPr="00E3345A" w:rsidRDefault="00542A52" w:rsidP="00542A52">
            <w:r w:rsidRPr="00E3345A">
              <w:t xml:space="preserve">Have you ever discussed the radio </w:t>
            </w:r>
            <w:proofErr w:type="spellStart"/>
            <w:r w:rsidRPr="00E3345A">
              <w:t>programme</w:t>
            </w:r>
            <w:proofErr w:type="spellEnd"/>
            <w:r w:rsidRPr="00E3345A">
              <w:t xml:space="preserve"> ‘Together with Gloria’ with other people in your community?</w:t>
            </w:r>
          </w:p>
        </w:tc>
        <w:tc>
          <w:tcPr>
            <w:tcW w:w="3068" w:type="dxa"/>
          </w:tcPr>
          <w:p w14:paraId="2B7982A6" w14:textId="69A7997F" w:rsidR="00542A52" w:rsidRDefault="00542A52" w:rsidP="00542A52">
            <w:r>
              <w:t>Yes</w:t>
            </w:r>
          </w:p>
        </w:tc>
        <w:tc>
          <w:tcPr>
            <w:tcW w:w="1272" w:type="dxa"/>
          </w:tcPr>
          <w:p w14:paraId="6F95E96D" w14:textId="303285B9" w:rsidR="00542A52" w:rsidRDefault="00542A52" w:rsidP="00542A52">
            <w:r>
              <w:t>1</w:t>
            </w:r>
          </w:p>
        </w:tc>
      </w:tr>
      <w:tr w:rsidR="00542A52" w14:paraId="29C55A1C" w14:textId="77777777" w:rsidTr="00542A52">
        <w:trPr>
          <w:trHeight w:val="540"/>
        </w:trPr>
        <w:tc>
          <w:tcPr>
            <w:tcW w:w="1062" w:type="dxa"/>
            <w:vMerge/>
          </w:tcPr>
          <w:p w14:paraId="0B2E6F50" w14:textId="77777777" w:rsidR="00542A52" w:rsidRDefault="00542A52" w:rsidP="00542A52"/>
        </w:tc>
        <w:tc>
          <w:tcPr>
            <w:tcW w:w="0" w:type="auto"/>
            <w:vMerge/>
          </w:tcPr>
          <w:p w14:paraId="0F71141A" w14:textId="77777777" w:rsidR="00542A52" w:rsidRPr="00E3345A" w:rsidRDefault="00542A52" w:rsidP="00542A52"/>
        </w:tc>
        <w:tc>
          <w:tcPr>
            <w:tcW w:w="3068" w:type="dxa"/>
          </w:tcPr>
          <w:p w14:paraId="001CDA3A" w14:textId="1E0DA860" w:rsidR="00542A52" w:rsidRDefault="00542A52" w:rsidP="00542A52">
            <w:r>
              <w:t>No</w:t>
            </w:r>
          </w:p>
        </w:tc>
        <w:tc>
          <w:tcPr>
            <w:tcW w:w="1272" w:type="dxa"/>
          </w:tcPr>
          <w:p w14:paraId="6DECA00F" w14:textId="1D40D477" w:rsidR="00542A52" w:rsidRDefault="00542A52" w:rsidP="00542A52">
            <w:r>
              <w:t>0</w:t>
            </w:r>
          </w:p>
        </w:tc>
      </w:tr>
      <w:tr w:rsidR="00542A52" w14:paraId="16642B37" w14:textId="77777777" w:rsidTr="00542A52">
        <w:tc>
          <w:tcPr>
            <w:tcW w:w="1062" w:type="dxa"/>
            <w:vMerge w:val="restart"/>
          </w:tcPr>
          <w:p w14:paraId="2366C47B" w14:textId="45EADB46" w:rsidR="00542A52" w:rsidRDefault="00542A52" w:rsidP="00542A52">
            <w:r>
              <w:t>Q64</w:t>
            </w:r>
          </w:p>
        </w:tc>
        <w:tc>
          <w:tcPr>
            <w:tcW w:w="0" w:type="auto"/>
            <w:vMerge w:val="restart"/>
          </w:tcPr>
          <w:p w14:paraId="6B23498D" w14:textId="430514A9" w:rsidR="00542A52" w:rsidRPr="00E3345A" w:rsidRDefault="00542A52" w:rsidP="00542A52">
            <w:pPr>
              <w:rPr>
                <w:i/>
                <w:iCs/>
              </w:rPr>
            </w:pPr>
            <w:r w:rsidRPr="00E3345A">
              <w:rPr>
                <w:i/>
                <w:iCs/>
              </w:rPr>
              <w:t xml:space="preserve">If have discussed Radio </w:t>
            </w:r>
            <w:proofErr w:type="spellStart"/>
            <w:r w:rsidRPr="00E3345A">
              <w:rPr>
                <w:i/>
                <w:iCs/>
              </w:rPr>
              <w:t>Programme</w:t>
            </w:r>
            <w:proofErr w:type="spellEnd"/>
            <w:r w:rsidRPr="00E3345A">
              <w:rPr>
                <w:i/>
                <w:iCs/>
              </w:rPr>
              <w:t xml:space="preserve">: </w:t>
            </w:r>
          </w:p>
          <w:p w14:paraId="628663FD" w14:textId="4B639222" w:rsidR="00542A52" w:rsidRPr="00E3345A" w:rsidRDefault="00542A52" w:rsidP="00542A52">
            <w:r w:rsidRPr="00E3345A">
              <w:t>Who have you discussed ‘Together with Gloria’ with? Please select all that apply from the following list:</w:t>
            </w:r>
          </w:p>
          <w:p w14:paraId="388C5F4D" w14:textId="1A85A165" w:rsidR="00542A52" w:rsidRPr="00E3345A" w:rsidRDefault="00542A52" w:rsidP="00542A52"/>
        </w:tc>
        <w:tc>
          <w:tcPr>
            <w:tcW w:w="3068" w:type="dxa"/>
          </w:tcPr>
          <w:p w14:paraId="7C30E4C9" w14:textId="64C7A873" w:rsidR="00542A52" w:rsidRDefault="00542A52" w:rsidP="00542A52">
            <w:pPr>
              <w:pStyle w:val="ListParagraph"/>
              <w:numPr>
                <w:ilvl w:val="0"/>
                <w:numId w:val="24"/>
              </w:numPr>
            </w:pPr>
            <w:r>
              <w:t>Your partner</w:t>
            </w:r>
          </w:p>
        </w:tc>
        <w:tc>
          <w:tcPr>
            <w:tcW w:w="1272" w:type="dxa"/>
            <w:vMerge w:val="restart"/>
          </w:tcPr>
          <w:p w14:paraId="34F0DCC1" w14:textId="503881E1" w:rsidR="00542A52" w:rsidRDefault="00542A52" w:rsidP="00542A52">
            <w:r>
              <w:t>1=Yes, 0=No</w:t>
            </w:r>
          </w:p>
          <w:p w14:paraId="31F5824D" w14:textId="2EA617EE" w:rsidR="00542A52" w:rsidRDefault="00542A52" w:rsidP="00542A52"/>
          <w:p w14:paraId="7AC5EEB9" w14:textId="7DB8A597" w:rsidR="00542A52" w:rsidRDefault="00542A52" w:rsidP="00542A52"/>
        </w:tc>
      </w:tr>
      <w:tr w:rsidR="00542A52" w14:paraId="3D8D29D2" w14:textId="77777777" w:rsidTr="00542A52">
        <w:tc>
          <w:tcPr>
            <w:tcW w:w="1062" w:type="dxa"/>
            <w:vMerge/>
          </w:tcPr>
          <w:p w14:paraId="1BDAA823" w14:textId="77777777" w:rsidR="00542A52" w:rsidRDefault="00542A52" w:rsidP="00542A52"/>
        </w:tc>
        <w:tc>
          <w:tcPr>
            <w:tcW w:w="0" w:type="auto"/>
            <w:vMerge/>
          </w:tcPr>
          <w:p w14:paraId="2E71014F" w14:textId="5CB54DCD" w:rsidR="00542A52" w:rsidRPr="00E3345A" w:rsidRDefault="00542A52" w:rsidP="00542A52"/>
        </w:tc>
        <w:tc>
          <w:tcPr>
            <w:tcW w:w="3068" w:type="dxa"/>
          </w:tcPr>
          <w:p w14:paraId="404C0F30" w14:textId="20B2D413" w:rsidR="00542A52" w:rsidRDefault="00542A52" w:rsidP="00542A52">
            <w:pPr>
              <w:pStyle w:val="ListParagraph"/>
              <w:numPr>
                <w:ilvl w:val="0"/>
                <w:numId w:val="24"/>
              </w:numPr>
            </w:pPr>
            <w:r>
              <w:t>A parent</w:t>
            </w:r>
          </w:p>
        </w:tc>
        <w:tc>
          <w:tcPr>
            <w:tcW w:w="1272" w:type="dxa"/>
            <w:vMerge/>
          </w:tcPr>
          <w:p w14:paraId="40EF75F6" w14:textId="44D17154" w:rsidR="00542A52" w:rsidRDefault="00542A52" w:rsidP="00542A52"/>
        </w:tc>
      </w:tr>
      <w:tr w:rsidR="00542A52" w14:paraId="58FA25ED" w14:textId="77777777" w:rsidTr="00542A52">
        <w:tc>
          <w:tcPr>
            <w:tcW w:w="1062" w:type="dxa"/>
            <w:vMerge/>
          </w:tcPr>
          <w:p w14:paraId="6B8A33C1" w14:textId="77777777" w:rsidR="00542A52" w:rsidRDefault="00542A52" w:rsidP="00542A52"/>
        </w:tc>
        <w:tc>
          <w:tcPr>
            <w:tcW w:w="0" w:type="auto"/>
            <w:vMerge/>
          </w:tcPr>
          <w:p w14:paraId="2FF0647B" w14:textId="43589E3F" w:rsidR="00542A52" w:rsidRPr="00E3345A" w:rsidRDefault="00542A52" w:rsidP="00542A52"/>
        </w:tc>
        <w:tc>
          <w:tcPr>
            <w:tcW w:w="3068" w:type="dxa"/>
          </w:tcPr>
          <w:p w14:paraId="344B95C8" w14:textId="159AB75D" w:rsidR="00542A52" w:rsidRDefault="00542A52" w:rsidP="00542A52">
            <w:pPr>
              <w:pStyle w:val="ListParagraph"/>
              <w:numPr>
                <w:ilvl w:val="0"/>
                <w:numId w:val="24"/>
              </w:numPr>
            </w:pPr>
            <w:r>
              <w:t>An in-law</w:t>
            </w:r>
          </w:p>
        </w:tc>
        <w:tc>
          <w:tcPr>
            <w:tcW w:w="1272" w:type="dxa"/>
            <w:vMerge/>
          </w:tcPr>
          <w:p w14:paraId="52BDDDFD" w14:textId="3B8B4E9A" w:rsidR="00542A52" w:rsidRDefault="00542A52" w:rsidP="00542A52"/>
        </w:tc>
      </w:tr>
      <w:tr w:rsidR="00542A52" w14:paraId="5BF42AEB" w14:textId="77777777" w:rsidTr="00542A52">
        <w:tc>
          <w:tcPr>
            <w:tcW w:w="1062" w:type="dxa"/>
            <w:vMerge/>
          </w:tcPr>
          <w:p w14:paraId="16E7EB1F" w14:textId="77777777" w:rsidR="00542A52" w:rsidRDefault="00542A52" w:rsidP="00542A52"/>
        </w:tc>
        <w:tc>
          <w:tcPr>
            <w:tcW w:w="0" w:type="auto"/>
            <w:vMerge/>
          </w:tcPr>
          <w:p w14:paraId="5A33BDE1" w14:textId="7423AF06" w:rsidR="00542A52" w:rsidRPr="00E3345A" w:rsidRDefault="00542A52" w:rsidP="00542A52"/>
        </w:tc>
        <w:tc>
          <w:tcPr>
            <w:tcW w:w="3068" w:type="dxa"/>
          </w:tcPr>
          <w:p w14:paraId="0E0854BB" w14:textId="6D8E8B3F" w:rsidR="00542A52" w:rsidRDefault="00542A52" w:rsidP="00542A52">
            <w:pPr>
              <w:pStyle w:val="ListParagraph"/>
              <w:numPr>
                <w:ilvl w:val="0"/>
                <w:numId w:val="24"/>
              </w:numPr>
            </w:pPr>
            <w:r>
              <w:t>A sibling</w:t>
            </w:r>
          </w:p>
        </w:tc>
        <w:tc>
          <w:tcPr>
            <w:tcW w:w="1272" w:type="dxa"/>
            <w:vMerge/>
          </w:tcPr>
          <w:p w14:paraId="70A7444D" w14:textId="32FD1697" w:rsidR="00542A52" w:rsidRDefault="00542A52" w:rsidP="00542A52"/>
        </w:tc>
      </w:tr>
      <w:tr w:rsidR="00542A52" w14:paraId="6A511472" w14:textId="77777777" w:rsidTr="00542A52">
        <w:tc>
          <w:tcPr>
            <w:tcW w:w="1062" w:type="dxa"/>
            <w:vMerge/>
          </w:tcPr>
          <w:p w14:paraId="411F5768" w14:textId="77777777" w:rsidR="00542A52" w:rsidRDefault="00542A52" w:rsidP="00542A52"/>
        </w:tc>
        <w:tc>
          <w:tcPr>
            <w:tcW w:w="0" w:type="auto"/>
            <w:vMerge/>
          </w:tcPr>
          <w:p w14:paraId="6A69090B" w14:textId="77777777" w:rsidR="00542A52" w:rsidRPr="00E3345A" w:rsidRDefault="00542A52" w:rsidP="00542A52"/>
        </w:tc>
        <w:tc>
          <w:tcPr>
            <w:tcW w:w="3068" w:type="dxa"/>
          </w:tcPr>
          <w:p w14:paraId="5A8CEA26" w14:textId="3EC5EB05" w:rsidR="00542A52" w:rsidRDefault="00542A52" w:rsidP="00542A52">
            <w:pPr>
              <w:pStyle w:val="ListParagraph"/>
              <w:numPr>
                <w:ilvl w:val="0"/>
                <w:numId w:val="24"/>
              </w:numPr>
            </w:pPr>
            <w:r>
              <w:t>Other extended family</w:t>
            </w:r>
          </w:p>
        </w:tc>
        <w:tc>
          <w:tcPr>
            <w:tcW w:w="1272" w:type="dxa"/>
            <w:vMerge/>
          </w:tcPr>
          <w:p w14:paraId="6AFF9702" w14:textId="21336D9D" w:rsidR="00542A52" w:rsidRDefault="00542A52" w:rsidP="00542A52"/>
        </w:tc>
      </w:tr>
      <w:tr w:rsidR="00542A52" w14:paraId="74599808" w14:textId="77777777" w:rsidTr="00542A52">
        <w:tc>
          <w:tcPr>
            <w:tcW w:w="1062" w:type="dxa"/>
            <w:vMerge/>
          </w:tcPr>
          <w:p w14:paraId="438A48D5" w14:textId="77777777" w:rsidR="00542A52" w:rsidRDefault="00542A52" w:rsidP="00542A52"/>
        </w:tc>
        <w:tc>
          <w:tcPr>
            <w:tcW w:w="0" w:type="auto"/>
            <w:vMerge/>
          </w:tcPr>
          <w:p w14:paraId="2B18F10A" w14:textId="77777777" w:rsidR="00542A52" w:rsidRPr="00E3345A" w:rsidRDefault="00542A52" w:rsidP="00542A52"/>
        </w:tc>
        <w:tc>
          <w:tcPr>
            <w:tcW w:w="3068" w:type="dxa"/>
          </w:tcPr>
          <w:p w14:paraId="76E3E86B" w14:textId="09707AF7" w:rsidR="00542A52" w:rsidRDefault="00542A52" w:rsidP="00542A52">
            <w:pPr>
              <w:pStyle w:val="ListParagraph"/>
              <w:numPr>
                <w:ilvl w:val="0"/>
                <w:numId w:val="24"/>
              </w:numPr>
            </w:pPr>
            <w:r>
              <w:t xml:space="preserve">A friend or </w:t>
            </w:r>
            <w:proofErr w:type="spellStart"/>
            <w:r>
              <w:t>neighbour</w:t>
            </w:r>
            <w:proofErr w:type="spellEnd"/>
          </w:p>
        </w:tc>
        <w:tc>
          <w:tcPr>
            <w:tcW w:w="1272" w:type="dxa"/>
            <w:vMerge/>
          </w:tcPr>
          <w:p w14:paraId="20583E45" w14:textId="61317AA4" w:rsidR="00542A52" w:rsidRDefault="00542A52" w:rsidP="00542A52"/>
        </w:tc>
      </w:tr>
      <w:tr w:rsidR="00542A52" w14:paraId="32775C7B" w14:textId="77777777" w:rsidTr="00542A52">
        <w:tc>
          <w:tcPr>
            <w:tcW w:w="1062" w:type="dxa"/>
            <w:vMerge/>
          </w:tcPr>
          <w:p w14:paraId="2C2A693D" w14:textId="77777777" w:rsidR="00542A52" w:rsidRDefault="00542A52" w:rsidP="00542A52"/>
        </w:tc>
        <w:tc>
          <w:tcPr>
            <w:tcW w:w="0" w:type="auto"/>
            <w:vMerge/>
          </w:tcPr>
          <w:p w14:paraId="72140639" w14:textId="77777777" w:rsidR="00542A52" w:rsidRPr="00E3345A" w:rsidRDefault="00542A52" w:rsidP="00542A52"/>
        </w:tc>
        <w:tc>
          <w:tcPr>
            <w:tcW w:w="3068" w:type="dxa"/>
          </w:tcPr>
          <w:p w14:paraId="053FBA56" w14:textId="3DF6160B" w:rsidR="00542A52" w:rsidRDefault="00542A52" w:rsidP="00542A52">
            <w:pPr>
              <w:pStyle w:val="ListParagraph"/>
              <w:numPr>
                <w:ilvl w:val="0"/>
                <w:numId w:val="24"/>
              </w:numPr>
            </w:pPr>
            <w:r>
              <w:t>A child</w:t>
            </w:r>
          </w:p>
        </w:tc>
        <w:tc>
          <w:tcPr>
            <w:tcW w:w="1272" w:type="dxa"/>
            <w:vMerge/>
          </w:tcPr>
          <w:p w14:paraId="78DC3202" w14:textId="52FD41E4" w:rsidR="00542A52" w:rsidRDefault="00542A52" w:rsidP="00542A52"/>
        </w:tc>
      </w:tr>
      <w:tr w:rsidR="00542A52" w14:paraId="4D5223FA" w14:textId="77777777" w:rsidTr="00542A52">
        <w:tc>
          <w:tcPr>
            <w:tcW w:w="1062" w:type="dxa"/>
            <w:vMerge/>
          </w:tcPr>
          <w:p w14:paraId="2823A7F0" w14:textId="77777777" w:rsidR="00542A52" w:rsidRDefault="00542A52" w:rsidP="00542A52"/>
        </w:tc>
        <w:tc>
          <w:tcPr>
            <w:tcW w:w="0" w:type="auto"/>
            <w:vMerge/>
          </w:tcPr>
          <w:p w14:paraId="7AEE6013" w14:textId="77777777" w:rsidR="00542A52" w:rsidRPr="00E3345A" w:rsidRDefault="00542A52" w:rsidP="00542A52"/>
        </w:tc>
        <w:tc>
          <w:tcPr>
            <w:tcW w:w="3068" w:type="dxa"/>
          </w:tcPr>
          <w:p w14:paraId="25E8BA75" w14:textId="1F43B13C" w:rsidR="00542A52" w:rsidRDefault="00542A52" w:rsidP="00542A52">
            <w:pPr>
              <w:pStyle w:val="ListParagraph"/>
              <w:numPr>
                <w:ilvl w:val="0"/>
                <w:numId w:val="24"/>
              </w:numPr>
            </w:pPr>
            <w:r>
              <w:t>Someone you work with</w:t>
            </w:r>
          </w:p>
        </w:tc>
        <w:tc>
          <w:tcPr>
            <w:tcW w:w="1272" w:type="dxa"/>
            <w:vMerge/>
          </w:tcPr>
          <w:p w14:paraId="6C45D03A" w14:textId="03671DE5" w:rsidR="00542A52" w:rsidRDefault="00542A52" w:rsidP="00542A52"/>
        </w:tc>
      </w:tr>
      <w:tr w:rsidR="00542A52" w14:paraId="69D59A64" w14:textId="77777777" w:rsidTr="00542A52">
        <w:tc>
          <w:tcPr>
            <w:tcW w:w="1062" w:type="dxa"/>
            <w:vMerge/>
          </w:tcPr>
          <w:p w14:paraId="633AFEAB" w14:textId="77777777" w:rsidR="00542A52" w:rsidRDefault="00542A52" w:rsidP="00542A52"/>
        </w:tc>
        <w:tc>
          <w:tcPr>
            <w:tcW w:w="0" w:type="auto"/>
            <w:vMerge/>
          </w:tcPr>
          <w:p w14:paraId="6948BF95" w14:textId="77777777" w:rsidR="00542A52" w:rsidRPr="00E3345A" w:rsidRDefault="00542A52" w:rsidP="00542A52"/>
        </w:tc>
        <w:tc>
          <w:tcPr>
            <w:tcW w:w="3068" w:type="dxa"/>
          </w:tcPr>
          <w:p w14:paraId="26EAB2B0" w14:textId="3FD9F297" w:rsidR="00542A52" w:rsidRDefault="00542A52" w:rsidP="00542A52">
            <w:pPr>
              <w:pStyle w:val="ListParagraph"/>
              <w:numPr>
                <w:ilvl w:val="0"/>
                <w:numId w:val="24"/>
              </w:numPr>
            </w:pPr>
            <w:r>
              <w:t>Someone in your faith community (Church, Mosque or other place of worship)</w:t>
            </w:r>
          </w:p>
        </w:tc>
        <w:tc>
          <w:tcPr>
            <w:tcW w:w="1272" w:type="dxa"/>
            <w:vMerge/>
          </w:tcPr>
          <w:p w14:paraId="14D5D192" w14:textId="46643FF0" w:rsidR="00542A52" w:rsidRDefault="00542A52" w:rsidP="00542A52"/>
        </w:tc>
      </w:tr>
      <w:tr w:rsidR="00542A52" w14:paraId="3B2D2DE8" w14:textId="77777777" w:rsidTr="00542A52">
        <w:tc>
          <w:tcPr>
            <w:tcW w:w="1062" w:type="dxa"/>
            <w:vMerge/>
          </w:tcPr>
          <w:p w14:paraId="58F3444E" w14:textId="77777777" w:rsidR="00542A52" w:rsidRDefault="00542A52" w:rsidP="00542A52"/>
        </w:tc>
        <w:tc>
          <w:tcPr>
            <w:tcW w:w="0" w:type="auto"/>
            <w:vMerge/>
          </w:tcPr>
          <w:p w14:paraId="07903988" w14:textId="77777777" w:rsidR="00542A52" w:rsidRPr="00E3345A" w:rsidRDefault="00542A52" w:rsidP="00542A52"/>
        </w:tc>
        <w:tc>
          <w:tcPr>
            <w:tcW w:w="3068" w:type="dxa"/>
          </w:tcPr>
          <w:p w14:paraId="42FBDE0A" w14:textId="0074EBDA" w:rsidR="00542A52" w:rsidRDefault="00542A52" w:rsidP="00542A52">
            <w:pPr>
              <w:pStyle w:val="ListParagraph"/>
              <w:numPr>
                <w:ilvl w:val="0"/>
                <w:numId w:val="24"/>
              </w:numPr>
            </w:pPr>
            <w:r>
              <w:t>A community leader (including religious leaders)</w:t>
            </w:r>
          </w:p>
        </w:tc>
        <w:tc>
          <w:tcPr>
            <w:tcW w:w="1272" w:type="dxa"/>
            <w:vMerge/>
          </w:tcPr>
          <w:p w14:paraId="5381F1FC" w14:textId="3FF88390" w:rsidR="00542A52" w:rsidRDefault="00542A52" w:rsidP="00542A52"/>
        </w:tc>
      </w:tr>
      <w:tr w:rsidR="00542A52" w14:paraId="119C0912" w14:textId="77777777" w:rsidTr="00542A52">
        <w:tc>
          <w:tcPr>
            <w:tcW w:w="1062" w:type="dxa"/>
            <w:vMerge/>
          </w:tcPr>
          <w:p w14:paraId="651C700B" w14:textId="77777777" w:rsidR="00542A52" w:rsidRDefault="00542A52" w:rsidP="00542A52"/>
        </w:tc>
        <w:tc>
          <w:tcPr>
            <w:tcW w:w="0" w:type="auto"/>
            <w:vMerge/>
          </w:tcPr>
          <w:p w14:paraId="0F0352AE" w14:textId="77777777" w:rsidR="00542A52" w:rsidRPr="00E3345A" w:rsidRDefault="00542A52" w:rsidP="00542A52"/>
        </w:tc>
        <w:tc>
          <w:tcPr>
            <w:tcW w:w="3068" w:type="dxa"/>
          </w:tcPr>
          <w:p w14:paraId="0D879A48" w14:textId="52AD6E51" w:rsidR="00542A52" w:rsidRDefault="00542A52" w:rsidP="00542A52">
            <w:pPr>
              <w:pStyle w:val="ListParagraph"/>
              <w:numPr>
                <w:ilvl w:val="0"/>
                <w:numId w:val="24"/>
              </w:numPr>
            </w:pPr>
            <w:r>
              <w:t>SASA! Together community activist, leader or ally</w:t>
            </w:r>
          </w:p>
        </w:tc>
        <w:tc>
          <w:tcPr>
            <w:tcW w:w="1272" w:type="dxa"/>
            <w:vMerge/>
          </w:tcPr>
          <w:p w14:paraId="2636710F" w14:textId="1C9E9478" w:rsidR="00542A52" w:rsidRDefault="00542A52" w:rsidP="00542A52"/>
        </w:tc>
      </w:tr>
      <w:tr w:rsidR="00542A52" w14:paraId="1E94385B" w14:textId="77777777" w:rsidTr="00542A52">
        <w:tc>
          <w:tcPr>
            <w:tcW w:w="1062" w:type="dxa"/>
            <w:vMerge/>
          </w:tcPr>
          <w:p w14:paraId="02142F64" w14:textId="77777777" w:rsidR="00542A52" w:rsidRDefault="00542A52" w:rsidP="00542A52"/>
        </w:tc>
        <w:tc>
          <w:tcPr>
            <w:tcW w:w="0" w:type="auto"/>
            <w:vMerge/>
          </w:tcPr>
          <w:p w14:paraId="5B6AB371" w14:textId="77777777" w:rsidR="00542A52" w:rsidRPr="00E3345A" w:rsidRDefault="00542A52" w:rsidP="00542A52"/>
        </w:tc>
        <w:tc>
          <w:tcPr>
            <w:tcW w:w="3068" w:type="dxa"/>
          </w:tcPr>
          <w:p w14:paraId="2772E506" w14:textId="02C878D1" w:rsidR="00542A52" w:rsidRDefault="00542A52" w:rsidP="00542A52">
            <w:pPr>
              <w:pStyle w:val="ListParagraph"/>
              <w:numPr>
                <w:ilvl w:val="0"/>
                <w:numId w:val="24"/>
              </w:numPr>
            </w:pPr>
            <w:r>
              <w:t>SASA! Together listener group members/participants at a SASA! Together community activity</w:t>
            </w:r>
          </w:p>
        </w:tc>
        <w:tc>
          <w:tcPr>
            <w:tcW w:w="1272" w:type="dxa"/>
            <w:vMerge/>
          </w:tcPr>
          <w:p w14:paraId="7DC8E208" w14:textId="5B235030" w:rsidR="00542A52" w:rsidRDefault="00542A52" w:rsidP="00542A52"/>
        </w:tc>
      </w:tr>
      <w:tr w:rsidR="00542A52" w14:paraId="0E600F35" w14:textId="77777777" w:rsidTr="00542A52">
        <w:tc>
          <w:tcPr>
            <w:tcW w:w="1062" w:type="dxa"/>
            <w:vMerge/>
          </w:tcPr>
          <w:p w14:paraId="4F47038F" w14:textId="77777777" w:rsidR="00542A52" w:rsidRDefault="00542A52" w:rsidP="00542A52"/>
        </w:tc>
        <w:tc>
          <w:tcPr>
            <w:tcW w:w="0" w:type="auto"/>
            <w:vMerge/>
          </w:tcPr>
          <w:p w14:paraId="72605C76" w14:textId="77777777" w:rsidR="00542A52" w:rsidRPr="00E3345A" w:rsidRDefault="00542A52" w:rsidP="00542A52"/>
        </w:tc>
        <w:tc>
          <w:tcPr>
            <w:tcW w:w="3068" w:type="dxa"/>
          </w:tcPr>
          <w:p w14:paraId="75C82110" w14:textId="53E8F0F8" w:rsidR="00542A52" w:rsidRDefault="00542A52" w:rsidP="00542A52">
            <w:pPr>
              <w:pStyle w:val="ListParagraph"/>
              <w:numPr>
                <w:ilvl w:val="0"/>
                <w:numId w:val="24"/>
              </w:numPr>
            </w:pPr>
            <w:r>
              <w:t>Other (specify)</w:t>
            </w:r>
          </w:p>
        </w:tc>
        <w:tc>
          <w:tcPr>
            <w:tcW w:w="1272" w:type="dxa"/>
            <w:vMerge/>
          </w:tcPr>
          <w:p w14:paraId="19A948F1" w14:textId="43EF92B6" w:rsidR="00542A52" w:rsidRDefault="00542A52" w:rsidP="00542A52"/>
        </w:tc>
      </w:tr>
      <w:tr w:rsidR="00542A52" w14:paraId="508366EC" w14:textId="77777777" w:rsidTr="00542A52">
        <w:tc>
          <w:tcPr>
            <w:tcW w:w="1062" w:type="dxa"/>
            <w:vMerge/>
          </w:tcPr>
          <w:p w14:paraId="1368014A" w14:textId="77777777" w:rsidR="00542A52" w:rsidRDefault="00542A52" w:rsidP="00542A52"/>
        </w:tc>
        <w:tc>
          <w:tcPr>
            <w:tcW w:w="0" w:type="auto"/>
          </w:tcPr>
          <w:p w14:paraId="18063599" w14:textId="3D00EF86" w:rsidR="00542A52" w:rsidRPr="00E3345A" w:rsidRDefault="00542A52" w:rsidP="00542A52">
            <w:r w:rsidRPr="00E3345A">
              <w:rPr>
                <w:i/>
              </w:rPr>
              <w:t>If other:</w:t>
            </w:r>
            <w:r w:rsidRPr="00E3345A">
              <w:t xml:space="preserve"> please specify</w:t>
            </w:r>
          </w:p>
        </w:tc>
        <w:tc>
          <w:tcPr>
            <w:tcW w:w="3068" w:type="dxa"/>
          </w:tcPr>
          <w:p w14:paraId="4142ED86" w14:textId="544365E5" w:rsidR="00542A52" w:rsidRDefault="00542A52" w:rsidP="00542A52">
            <w:r>
              <w:t>[x]</w:t>
            </w:r>
          </w:p>
        </w:tc>
        <w:tc>
          <w:tcPr>
            <w:tcW w:w="1272" w:type="dxa"/>
          </w:tcPr>
          <w:p w14:paraId="3F9EF756" w14:textId="78DDFE93" w:rsidR="00542A52" w:rsidRDefault="00542A52" w:rsidP="00542A52">
            <w:r>
              <w:t>Free text</w:t>
            </w:r>
          </w:p>
        </w:tc>
      </w:tr>
      <w:tr w:rsidR="00542A52" w14:paraId="197EE737" w14:textId="77777777" w:rsidTr="00542A52">
        <w:tc>
          <w:tcPr>
            <w:tcW w:w="1062" w:type="dxa"/>
            <w:vMerge w:val="restart"/>
          </w:tcPr>
          <w:p w14:paraId="7DF14557" w14:textId="4ABC0303" w:rsidR="00542A52" w:rsidRDefault="00542A52" w:rsidP="00542A52">
            <w:r>
              <w:t>Q65</w:t>
            </w:r>
          </w:p>
        </w:tc>
        <w:tc>
          <w:tcPr>
            <w:tcW w:w="0" w:type="auto"/>
            <w:vMerge w:val="restart"/>
          </w:tcPr>
          <w:p w14:paraId="48DC7010" w14:textId="77777777" w:rsidR="00542A52" w:rsidRPr="00E3345A" w:rsidRDefault="00542A52" w:rsidP="00542A52">
            <w:pPr>
              <w:rPr>
                <w:i/>
                <w:iCs/>
              </w:rPr>
            </w:pPr>
            <w:r w:rsidRPr="00E3345A">
              <w:rPr>
                <w:i/>
                <w:iCs/>
              </w:rPr>
              <w:t>If have ever listened to Together with Gloria:</w:t>
            </w:r>
          </w:p>
          <w:p w14:paraId="2BFE0BC0" w14:textId="038698E1" w:rsidR="00542A52" w:rsidRPr="00E3345A" w:rsidRDefault="00542A52" w:rsidP="00542A52">
            <w:r w:rsidRPr="00E3345A">
              <w:t xml:space="preserve">Did you ever recommend the </w:t>
            </w:r>
            <w:r w:rsidRPr="00E3345A">
              <w:rPr>
                <w:iCs/>
              </w:rPr>
              <w:t xml:space="preserve">radio </w:t>
            </w:r>
            <w:proofErr w:type="spellStart"/>
            <w:r w:rsidRPr="00E3345A">
              <w:rPr>
                <w:iCs/>
              </w:rPr>
              <w:t>programme</w:t>
            </w:r>
            <w:proofErr w:type="spellEnd"/>
            <w:r w:rsidRPr="00E3345A">
              <w:rPr>
                <w:iCs/>
              </w:rPr>
              <w:t xml:space="preserve"> ‘Together with Gloria’ </w:t>
            </w:r>
            <w:r w:rsidRPr="00E3345A">
              <w:t>to other people in your community?</w:t>
            </w:r>
          </w:p>
        </w:tc>
        <w:tc>
          <w:tcPr>
            <w:tcW w:w="3068" w:type="dxa"/>
          </w:tcPr>
          <w:p w14:paraId="4C1599F1" w14:textId="7B479AD5" w:rsidR="00542A52" w:rsidRDefault="00542A52" w:rsidP="00542A52">
            <w:r>
              <w:t>Yes</w:t>
            </w:r>
          </w:p>
        </w:tc>
        <w:tc>
          <w:tcPr>
            <w:tcW w:w="1272" w:type="dxa"/>
          </w:tcPr>
          <w:p w14:paraId="73BFA08B" w14:textId="68B2D93F" w:rsidR="00542A52" w:rsidRDefault="00542A52" w:rsidP="00542A52">
            <w:r>
              <w:t>1</w:t>
            </w:r>
          </w:p>
        </w:tc>
      </w:tr>
      <w:tr w:rsidR="00542A52" w14:paraId="16FBBEEF" w14:textId="77777777" w:rsidTr="00542A52">
        <w:tc>
          <w:tcPr>
            <w:tcW w:w="1062" w:type="dxa"/>
            <w:vMerge/>
          </w:tcPr>
          <w:p w14:paraId="3478E00E" w14:textId="77777777" w:rsidR="00542A52" w:rsidRDefault="00542A52" w:rsidP="00542A52"/>
        </w:tc>
        <w:tc>
          <w:tcPr>
            <w:tcW w:w="0" w:type="auto"/>
            <w:vMerge/>
          </w:tcPr>
          <w:p w14:paraId="1C383FF8" w14:textId="77777777" w:rsidR="00542A52" w:rsidRPr="00E3345A" w:rsidRDefault="00542A52" w:rsidP="00542A52"/>
        </w:tc>
        <w:tc>
          <w:tcPr>
            <w:tcW w:w="3068" w:type="dxa"/>
          </w:tcPr>
          <w:p w14:paraId="34FAE07D" w14:textId="30D66A9B" w:rsidR="00542A52" w:rsidRDefault="00542A52" w:rsidP="00542A52">
            <w:r>
              <w:t>No</w:t>
            </w:r>
          </w:p>
        </w:tc>
        <w:tc>
          <w:tcPr>
            <w:tcW w:w="1272" w:type="dxa"/>
          </w:tcPr>
          <w:p w14:paraId="1782FB9F" w14:textId="30452259" w:rsidR="00542A52" w:rsidRDefault="00542A52" w:rsidP="00542A52">
            <w:r>
              <w:t>0</w:t>
            </w:r>
          </w:p>
        </w:tc>
      </w:tr>
      <w:tr w:rsidR="00542A52" w14:paraId="31A4338F" w14:textId="77777777" w:rsidTr="00542A52">
        <w:tc>
          <w:tcPr>
            <w:tcW w:w="1062" w:type="dxa"/>
            <w:vMerge w:val="restart"/>
          </w:tcPr>
          <w:p w14:paraId="1F19019A" w14:textId="1C4DA876" w:rsidR="00542A52" w:rsidRDefault="00542A52" w:rsidP="00542A52">
            <w:r>
              <w:t>Q66</w:t>
            </w:r>
          </w:p>
        </w:tc>
        <w:tc>
          <w:tcPr>
            <w:tcW w:w="0" w:type="auto"/>
            <w:vMerge w:val="restart"/>
          </w:tcPr>
          <w:p w14:paraId="04DE7F56" w14:textId="361822CD" w:rsidR="00542A52" w:rsidRPr="00E3345A" w:rsidRDefault="00542A52" w:rsidP="00542A52">
            <w:pPr>
              <w:rPr>
                <w:i/>
                <w:iCs/>
              </w:rPr>
            </w:pPr>
            <w:r w:rsidRPr="00E3345A">
              <w:rPr>
                <w:i/>
                <w:iCs/>
              </w:rPr>
              <w:t>If have recommended Together with Gloria:</w:t>
            </w:r>
          </w:p>
          <w:p w14:paraId="1306E184" w14:textId="68B97229" w:rsidR="00542A52" w:rsidRPr="00E3345A" w:rsidRDefault="00542A52" w:rsidP="00542A52">
            <w:r w:rsidRPr="00E3345A">
              <w:t>Who did you recommend the radio program to?</w:t>
            </w:r>
          </w:p>
          <w:p w14:paraId="1D5F2BB1" w14:textId="7AEA358B" w:rsidR="00542A52" w:rsidRPr="00E3345A" w:rsidRDefault="00542A52" w:rsidP="00542A52">
            <w:r w:rsidRPr="00E3345A">
              <w:t>[SELECT ALL THAT APPLY]</w:t>
            </w:r>
          </w:p>
        </w:tc>
        <w:tc>
          <w:tcPr>
            <w:tcW w:w="3068" w:type="dxa"/>
          </w:tcPr>
          <w:p w14:paraId="671BF3DC" w14:textId="5DA23115" w:rsidR="00542A52" w:rsidRDefault="00542A52" w:rsidP="00542A52">
            <w:pPr>
              <w:pStyle w:val="ListParagraph"/>
              <w:numPr>
                <w:ilvl w:val="0"/>
                <w:numId w:val="25"/>
              </w:numPr>
            </w:pPr>
            <w:r>
              <w:t>Your partner</w:t>
            </w:r>
          </w:p>
        </w:tc>
        <w:tc>
          <w:tcPr>
            <w:tcW w:w="1272" w:type="dxa"/>
            <w:vMerge w:val="restart"/>
          </w:tcPr>
          <w:p w14:paraId="293199B1" w14:textId="01459B6A" w:rsidR="00542A52" w:rsidRDefault="00542A52" w:rsidP="00542A52">
            <w:r>
              <w:t>1=Yes, 0=No</w:t>
            </w:r>
          </w:p>
          <w:p w14:paraId="36673D37" w14:textId="74E8FCA7" w:rsidR="00542A52" w:rsidRDefault="00542A52" w:rsidP="00542A52"/>
        </w:tc>
      </w:tr>
      <w:tr w:rsidR="00542A52" w14:paraId="440DECFB" w14:textId="77777777" w:rsidTr="00542A52">
        <w:tc>
          <w:tcPr>
            <w:tcW w:w="1062" w:type="dxa"/>
            <w:vMerge/>
          </w:tcPr>
          <w:p w14:paraId="035AC0DB" w14:textId="77777777" w:rsidR="00542A52" w:rsidRDefault="00542A52" w:rsidP="00542A52"/>
        </w:tc>
        <w:tc>
          <w:tcPr>
            <w:tcW w:w="0" w:type="auto"/>
            <w:vMerge/>
          </w:tcPr>
          <w:p w14:paraId="4BA5451C" w14:textId="77777777" w:rsidR="00542A52" w:rsidRPr="00E3345A" w:rsidRDefault="00542A52" w:rsidP="00542A52"/>
        </w:tc>
        <w:tc>
          <w:tcPr>
            <w:tcW w:w="3068" w:type="dxa"/>
          </w:tcPr>
          <w:p w14:paraId="1E591BD0" w14:textId="09A057D0" w:rsidR="00542A52" w:rsidRDefault="00542A52" w:rsidP="00542A52">
            <w:pPr>
              <w:pStyle w:val="ListParagraph"/>
              <w:numPr>
                <w:ilvl w:val="0"/>
                <w:numId w:val="25"/>
              </w:numPr>
            </w:pPr>
            <w:r>
              <w:t>A parent</w:t>
            </w:r>
          </w:p>
        </w:tc>
        <w:tc>
          <w:tcPr>
            <w:tcW w:w="1272" w:type="dxa"/>
            <w:vMerge/>
          </w:tcPr>
          <w:p w14:paraId="5B8CCFD4" w14:textId="3FBB1619" w:rsidR="00542A52" w:rsidRDefault="00542A52" w:rsidP="00542A52"/>
        </w:tc>
      </w:tr>
      <w:tr w:rsidR="00542A52" w14:paraId="22B8ACE2" w14:textId="77777777" w:rsidTr="00542A52">
        <w:tc>
          <w:tcPr>
            <w:tcW w:w="1062" w:type="dxa"/>
            <w:vMerge/>
          </w:tcPr>
          <w:p w14:paraId="6549216A" w14:textId="77777777" w:rsidR="00542A52" w:rsidRDefault="00542A52" w:rsidP="00542A52"/>
        </w:tc>
        <w:tc>
          <w:tcPr>
            <w:tcW w:w="0" w:type="auto"/>
            <w:vMerge/>
          </w:tcPr>
          <w:p w14:paraId="4193BD3E" w14:textId="77777777" w:rsidR="00542A52" w:rsidRPr="00E3345A" w:rsidRDefault="00542A52" w:rsidP="00542A52"/>
        </w:tc>
        <w:tc>
          <w:tcPr>
            <w:tcW w:w="3068" w:type="dxa"/>
          </w:tcPr>
          <w:p w14:paraId="5BCFD647" w14:textId="3F313069" w:rsidR="00542A52" w:rsidRDefault="00542A52" w:rsidP="00542A52">
            <w:pPr>
              <w:pStyle w:val="ListParagraph"/>
              <w:numPr>
                <w:ilvl w:val="0"/>
                <w:numId w:val="25"/>
              </w:numPr>
            </w:pPr>
            <w:r>
              <w:t>An in-law</w:t>
            </w:r>
          </w:p>
        </w:tc>
        <w:tc>
          <w:tcPr>
            <w:tcW w:w="1272" w:type="dxa"/>
            <w:vMerge/>
          </w:tcPr>
          <w:p w14:paraId="4F5C4B11" w14:textId="1AED1FDB" w:rsidR="00542A52" w:rsidRDefault="00542A52" w:rsidP="00542A52"/>
        </w:tc>
      </w:tr>
      <w:tr w:rsidR="00542A52" w14:paraId="7A251AE1" w14:textId="77777777" w:rsidTr="00542A52">
        <w:tc>
          <w:tcPr>
            <w:tcW w:w="1062" w:type="dxa"/>
            <w:vMerge/>
          </w:tcPr>
          <w:p w14:paraId="21CD2E8C" w14:textId="77777777" w:rsidR="00542A52" w:rsidRDefault="00542A52" w:rsidP="00542A52"/>
        </w:tc>
        <w:tc>
          <w:tcPr>
            <w:tcW w:w="0" w:type="auto"/>
            <w:vMerge/>
          </w:tcPr>
          <w:p w14:paraId="577F7F88" w14:textId="77777777" w:rsidR="00542A52" w:rsidRPr="00E3345A" w:rsidRDefault="00542A52" w:rsidP="00542A52"/>
        </w:tc>
        <w:tc>
          <w:tcPr>
            <w:tcW w:w="3068" w:type="dxa"/>
          </w:tcPr>
          <w:p w14:paraId="514C79F8" w14:textId="4C3C792D" w:rsidR="00542A52" w:rsidRDefault="00542A52" w:rsidP="00542A52">
            <w:pPr>
              <w:pStyle w:val="ListParagraph"/>
              <w:numPr>
                <w:ilvl w:val="0"/>
                <w:numId w:val="25"/>
              </w:numPr>
            </w:pPr>
            <w:r>
              <w:t>A sibling</w:t>
            </w:r>
          </w:p>
        </w:tc>
        <w:tc>
          <w:tcPr>
            <w:tcW w:w="1272" w:type="dxa"/>
            <w:vMerge/>
          </w:tcPr>
          <w:p w14:paraId="7DEFF8B4" w14:textId="6F3496C2" w:rsidR="00542A52" w:rsidRDefault="00542A52" w:rsidP="00542A52"/>
        </w:tc>
      </w:tr>
      <w:tr w:rsidR="00542A52" w14:paraId="41A4D896" w14:textId="77777777" w:rsidTr="00542A52">
        <w:tc>
          <w:tcPr>
            <w:tcW w:w="1062" w:type="dxa"/>
            <w:vMerge/>
          </w:tcPr>
          <w:p w14:paraId="7C8535ED" w14:textId="77777777" w:rsidR="00542A52" w:rsidRDefault="00542A52" w:rsidP="00542A52"/>
        </w:tc>
        <w:tc>
          <w:tcPr>
            <w:tcW w:w="0" w:type="auto"/>
            <w:vMerge/>
          </w:tcPr>
          <w:p w14:paraId="1D72BF9C" w14:textId="77777777" w:rsidR="00542A52" w:rsidRPr="00E3345A" w:rsidRDefault="00542A52" w:rsidP="00542A52"/>
        </w:tc>
        <w:tc>
          <w:tcPr>
            <w:tcW w:w="3068" w:type="dxa"/>
          </w:tcPr>
          <w:p w14:paraId="562D768C" w14:textId="0372BCB8" w:rsidR="00542A52" w:rsidRDefault="00542A52" w:rsidP="00542A52">
            <w:pPr>
              <w:pStyle w:val="ListParagraph"/>
              <w:numPr>
                <w:ilvl w:val="0"/>
                <w:numId w:val="25"/>
              </w:numPr>
            </w:pPr>
            <w:r>
              <w:t>Other extended family</w:t>
            </w:r>
          </w:p>
        </w:tc>
        <w:tc>
          <w:tcPr>
            <w:tcW w:w="1272" w:type="dxa"/>
            <w:vMerge/>
          </w:tcPr>
          <w:p w14:paraId="2929BF83" w14:textId="497C6C44" w:rsidR="00542A52" w:rsidRDefault="00542A52" w:rsidP="00542A52"/>
        </w:tc>
      </w:tr>
      <w:tr w:rsidR="00542A52" w14:paraId="3238B008" w14:textId="77777777" w:rsidTr="00542A52">
        <w:tc>
          <w:tcPr>
            <w:tcW w:w="1062" w:type="dxa"/>
            <w:vMerge/>
          </w:tcPr>
          <w:p w14:paraId="6C15BDB8" w14:textId="77777777" w:rsidR="00542A52" w:rsidRDefault="00542A52" w:rsidP="00542A52"/>
        </w:tc>
        <w:tc>
          <w:tcPr>
            <w:tcW w:w="0" w:type="auto"/>
            <w:vMerge/>
          </w:tcPr>
          <w:p w14:paraId="191C23C6" w14:textId="77777777" w:rsidR="00542A52" w:rsidRPr="00E3345A" w:rsidRDefault="00542A52" w:rsidP="00542A52"/>
        </w:tc>
        <w:tc>
          <w:tcPr>
            <w:tcW w:w="3068" w:type="dxa"/>
          </w:tcPr>
          <w:p w14:paraId="67951401" w14:textId="614E2208" w:rsidR="00542A52" w:rsidRDefault="00542A52" w:rsidP="00542A52">
            <w:pPr>
              <w:pStyle w:val="ListParagraph"/>
              <w:numPr>
                <w:ilvl w:val="0"/>
                <w:numId w:val="25"/>
              </w:numPr>
            </w:pPr>
            <w:r>
              <w:t xml:space="preserve">A friend or </w:t>
            </w:r>
            <w:proofErr w:type="spellStart"/>
            <w:r>
              <w:t>neighbour</w:t>
            </w:r>
            <w:proofErr w:type="spellEnd"/>
          </w:p>
        </w:tc>
        <w:tc>
          <w:tcPr>
            <w:tcW w:w="1272" w:type="dxa"/>
            <w:vMerge/>
          </w:tcPr>
          <w:p w14:paraId="5D2D6997" w14:textId="6EF0A3FA" w:rsidR="00542A52" w:rsidRDefault="00542A52" w:rsidP="00542A52"/>
        </w:tc>
      </w:tr>
      <w:tr w:rsidR="00542A52" w14:paraId="551F7E66" w14:textId="77777777" w:rsidTr="00542A52">
        <w:tc>
          <w:tcPr>
            <w:tcW w:w="1062" w:type="dxa"/>
            <w:vMerge/>
          </w:tcPr>
          <w:p w14:paraId="43C5E525" w14:textId="77777777" w:rsidR="00542A52" w:rsidRDefault="00542A52" w:rsidP="00542A52"/>
        </w:tc>
        <w:tc>
          <w:tcPr>
            <w:tcW w:w="0" w:type="auto"/>
            <w:vMerge/>
          </w:tcPr>
          <w:p w14:paraId="19F485CD" w14:textId="77777777" w:rsidR="00542A52" w:rsidRPr="00E3345A" w:rsidRDefault="00542A52" w:rsidP="00542A52"/>
        </w:tc>
        <w:tc>
          <w:tcPr>
            <w:tcW w:w="3068" w:type="dxa"/>
          </w:tcPr>
          <w:p w14:paraId="54BDB647" w14:textId="39183974" w:rsidR="00542A52" w:rsidRDefault="00542A52" w:rsidP="00542A52">
            <w:pPr>
              <w:pStyle w:val="ListParagraph"/>
              <w:numPr>
                <w:ilvl w:val="0"/>
                <w:numId w:val="25"/>
              </w:numPr>
            </w:pPr>
            <w:r>
              <w:t>A child</w:t>
            </w:r>
          </w:p>
        </w:tc>
        <w:tc>
          <w:tcPr>
            <w:tcW w:w="1272" w:type="dxa"/>
            <w:vMerge/>
          </w:tcPr>
          <w:p w14:paraId="0D06B376" w14:textId="43F28FC4" w:rsidR="00542A52" w:rsidRDefault="00542A52" w:rsidP="00542A52"/>
        </w:tc>
      </w:tr>
      <w:tr w:rsidR="00542A52" w14:paraId="26DC8C2F" w14:textId="77777777" w:rsidTr="00542A52">
        <w:tc>
          <w:tcPr>
            <w:tcW w:w="1062" w:type="dxa"/>
            <w:vMerge/>
          </w:tcPr>
          <w:p w14:paraId="3440E24D" w14:textId="77777777" w:rsidR="00542A52" w:rsidRDefault="00542A52" w:rsidP="00542A52"/>
        </w:tc>
        <w:tc>
          <w:tcPr>
            <w:tcW w:w="0" w:type="auto"/>
            <w:vMerge/>
          </w:tcPr>
          <w:p w14:paraId="3836763F" w14:textId="77777777" w:rsidR="00542A52" w:rsidRPr="00E3345A" w:rsidRDefault="00542A52" w:rsidP="00542A52"/>
        </w:tc>
        <w:tc>
          <w:tcPr>
            <w:tcW w:w="3068" w:type="dxa"/>
          </w:tcPr>
          <w:p w14:paraId="1C63134C" w14:textId="27408E07" w:rsidR="00542A52" w:rsidRDefault="00542A52" w:rsidP="00542A52">
            <w:pPr>
              <w:pStyle w:val="ListParagraph"/>
              <w:numPr>
                <w:ilvl w:val="0"/>
                <w:numId w:val="25"/>
              </w:numPr>
            </w:pPr>
            <w:r>
              <w:t>Someone you work with</w:t>
            </w:r>
          </w:p>
        </w:tc>
        <w:tc>
          <w:tcPr>
            <w:tcW w:w="1272" w:type="dxa"/>
            <w:vMerge/>
          </w:tcPr>
          <w:p w14:paraId="1FE81E3B" w14:textId="7A0C0425" w:rsidR="00542A52" w:rsidRDefault="00542A52" w:rsidP="00542A52"/>
        </w:tc>
      </w:tr>
      <w:tr w:rsidR="00542A52" w14:paraId="0167248D" w14:textId="77777777" w:rsidTr="00542A52">
        <w:tc>
          <w:tcPr>
            <w:tcW w:w="1062" w:type="dxa"/>
            <w:vMerge/>
          </w:tcPr>
          <w:p w14:paraId="75FABD3D" w14:textId="77777777" w:rsidR="00542A52" w:rsidRDefault="00542A52" w:rsidP="00542A52"/>
        </w:tc>
        <w:tc>
          <w:tcPr>
            <w:tcW w:w="0" w:type="auto"/>
            <w:vMerge/>
          </w:tcPr>
          <w:p w14:paraId="2F3AC905" w14:textId="77777777" w:rsidR="00542A52" w:rsidRPr="00E3345A" w:rsidRDefault="00542A52" w:rsidP="00542A52"/>
        </w:tc>
        <w:tc>
          <w:tcPr>
            <w:tcW w:w="3068" w:type="dxa"/>
          </w:tcPr>
          <w:p w14:paraId="7D3E8208" w14:textId="167CC179" w:rsidR="00542A52" w:rsidRDefault="00542A52" w:rsidP="00542A52">
            <w:pPr>
              <w:pStyle w:val="ListParagraph"/>
              <w:numPr>
                <w:ilvl w:val="0"/>
                <w:numId w:val="25"/>
              </w:numPr>
            </w:pPr>
            <w:r>
              <w:t>Someone in your faith community (Church, Mosque or other place of worship)</w:t>
            </w:r>
          </w:p>
        </w:tc>
        <w:tc>
          <w:tcPr>
            <w:tcW w:w="1272" w:type="dxa"/>
            <w:vMerge/>
          </w:tcPr>
          <w:p w14:paraId="620F561B" w14:textId="1FDBD593" w:rsidR="00542A52" w:rsidRDefault="00542A52" w:rsidP="00542A52"/>
        </w:tc>
      </w:tr>
      <w:tr w:rsidR="00542A52" w14:paraId="72471D9D" w14:textId="77777777" w:rsidTr="00542A52">
        <w:tc>
          <w:tcPr>
            <w:tcW w:w="1062" w:type="dxa"/>
            <w:vMerge/>
          </w:tcPr>
          <w:p w14:paraId="6CF1E76C" w14:textId="77777777" w:rsidR="00542A52" w:rsidRDefault="00542A52" w:rsidP="00542A52"/>
        </w:tc>
        <w:tc>
          <w:tcPr>
            <w:tcW w:w="0" w:type="auto"/>
            <w:vMerge/>
          </w:tcPr>
          <w:p w14:paraId="17480EE7" w14:textId="77777777" w:rsidR="00542A52" w:rsidRPr="00E3345A" w:rsidRDefault="00542A52" w:rsidP="00542A52"/>
        </w:tc>
        <w:tc>
          <w:tcPr>
            <w:tcW w:w="3068" w:type="dxa"/>
          </w:tcPr>
          <w:p w14:paraId="42706BE4" w14:textId="708C852B" w:rsidR="00542A52" w:rsidRDefault="00542A52" w:rsidP="00542A52">
            <w:pPr>
              <w:pStyle w:val="ListParagraph"/>
              <w:numPr>
                <w:ilvl w:val="0"/>
                <w:numId w:val="25"/>
              </w:numPr>
            </w:pPr>
            <w:r>
              <w:t>A community leader (including religious leaders)</w:t>
            </w:r>
          </w:p>
        </w:tc>
        <w:tc>
          <w:tcPr>
            <w:tcW w:w="1272" w:type="dxa"/>
            <w:vMerge/>
          </w:tcPr>
          <w:p w14:paraId="6DE7D79A" w14:textId="247A3BF5" w:rsidR="00542A52" w:rsidRDefault="00542A52" w:rsidP="00542A52"/>
        </w:tc>
      </w:tr>
      <w:tr w:rsidR="00542A52" w14:paraId="58927B7E" w14:textId="77777777" w:rsidTr="00542A52">
        <w:tc>
          <w:tcPr>
            <w:tcW w:w="1062" w:type="dxa"/>
            <w:vMerge/>
          </w:tcPr>
          <w:p w14:paraId="12054EEF" w14:textId="77777777" w:rsidR="00542A52" w:rsidRDefault="00542A52" w:rsidP="00542A52"/>
        </w:tc>
        <w:tc>
          <w:tcPr>
            <w:tcW w:w="0" w:type="auto"/>
            <w:vMerge/>
          </w:tcPr>
          <w:p w14:paraId="70B1EDA1" w14:textId="77777777" w:rsidR="00542A52" w:rsidRPr="00E3345A" w:rsidRDefault="00542A52" w:rsidP="00542A52"/>
        </w:tc>
        <w:tc>
          <w:tcPr>
            <w:tcW w:w="3068" w:type="dxa"/>
          </w:tcPr>
          <w:p w14:paraId="74F62C47" w14:textId="6EAAA700" w:rsidR="00542A52" w:rsidRDefault="00542A52" w:rsidP="00542A52">
            <w:pPr>
              <w:pStyle w:val="ListParagraph"/>
              <w:numPr>
                <w:ilvl w:val="0"/>
                <w:numId w:val="25"/>
              </w:numPr>
            </w:pPr>
            <w:r>
              <w:t>Other people at a SASA! Together community activity</w:t>
            </w:r>
          </w:p>
        </w:tc>
        <w:tc>
          <w:tcPr>
            <w:tcW w:w="1272" w:type="dxa"/>
            <w:vMerge/>
          </w:tcPr>
          <w:p w14:paraId="230D8420" w14:textId="4CF28A29" w:rsidR="00542A52" w:rsidRDefault="00542A52" w:rsidP="00542A52"/>
        </w:tc>
      </w:tr>
      <w:tr w:rsidR="00542A52" w14:paraId="7E2A82A5" w14:textId="77777777" w:rsidTr="00542A52">
        <w:tc>
          <w:tcPr>
            <w:tcW w:w="1062" w:type="dxa"/>
            <w:vMerge/>
          </w:tcPr>
          <w:p w14:paraId="2D47F4D1" w14:textId="77777777" w:rsidR="00542A52" w:rsidRDefault="00542A52" w:rsidP="00542A52"/>
        </w:tc>
        <w:tc>
          <w:tcPr>
            <w:tcW w:w="0" w:type="auto"/>
            <w:vMerge/>
          </w:tcPr>
          <w:p w14:paraId="3C87B53E" w14:textId="77777777" w:rsidR="00542A52" w:rsidRPr="00E3345A" w:rsidRDefault="00542A52" w:rsidP="00542A52"/>
        </w:tc>
        <w:tc>
          <w:tcPr>
            <w:tcW w:w="3068" w:type="dxa"/>
          </w:tcPr>
          <w:p w14:paraId="3D40D1A8" w14:textId="6F8A4BD3" w:rsidR="00542A52" w:rsidRDefault="00542A52" w:rsidP="00542A52">
            <w:pPr>
              <w:pStyle w:val="ListParagraph"/>
              <w:numPr>
                <w:ilvl w:val="0"/>
                <w:numId w:val="25"/>
              </w:numPr>
            </w:pPr>
            <w:r>
              <w:t>Other (specify)</w:t>
            </w:r>
          </w:p>
        </w:tc>
        <w:tc>
          <w:tcPr>
            <w:tcW w:w="1272" w:type="dxa"/>
            <w:vMerge/>
          </w:tcPr>
          <w:p w14:paraId="7AB7F477" w14:textId="689FD748" w:rsidR="00542A52" w:rsidRDefault="00542A52" w:rsidP="00542A52"/>
        </w:tc>
      </w:tr>
      <w:tr w:rsidR="00542A52" w14:paraId="724ECCE9" w14:textId="77777777" w:rsidTr="00542A52">
        <w:tc>
          <w:tcPr>
            <w:tcW w:w="1062" w:type="dxa"/>
          </w:tcPr>
          <w:p w14:paraId="6D01A26F" w14:textId="77777777" w:rsidR="00542A52" w:rsidRDefault="00542A52" w:rsidP="00542A52"/>
        </w:tc>
        <w:tc>
          <w:tcPr>
            <w:tcW w:w="0" w:type="auto"/>
          </w:tcPr>
          <w:p w14:paraId="72C16778" w14:textId="17DD630D" w:rsidR="00542A52" w:rsidRPr="00E3345A" w:rsidRDefault="00542A52" w:rsidP="00542A52">
            <w:r w:rsidRPr="00E3345A">
              <w:rPr>
                <w:i/>
              </w:rPr>
              <w:t>If other:</w:t>
            </w:r>
            <w:r w:rsidRPr="00E3345A">
              <w:t xml:space="preserve"> please specify</w:t>
            </w:r>
          </w:p>
        </w:tc>
        <w:tc>
          <w:tcPr>
            <w:tcW w:w="3068" w:type="dxa"/>
          </w:tcPr>
          <w:p w14:paraId="00AB5D36" w14:textId="232D9DBA" w:rsidR="00542A52" w:rsidRDefault="00542A52" w:rsidP="00542A52">
            <w:r>
              <w:t>[x]</w:t>
            </w:r>
          </w:p>
        </w:tc>
        <w:tc>
          <w:tcPr>
            <w:tcW w:w="1272" w:type="dxa"/>
          </w:tcPr>
          <w:p w14:paraId="49238269" w14:textId="369438D0" w:rsidR="00542A52" w:rsidRDefault="00542A52" w:rsidP="00542A52">
            <w:r>
              <w:t>Free text</w:t>
            </w:r>
          </w:p>
        </w:tc>
      </w:tr>
      <w:tr w:rsidR="00542A52" w14:paraId="0BBDFEF6" w14:textId="77777777" w:rsidTr="00542A52">
        <w:trPr>
          <w:trHeight w:val="88"/>
        </w:trPr>
        <w:tc>
          <w:tcPr>
            <w:tcW w:w="1062" w:type="dxa"/>
            <w:vMerge w:val="restart"/>
          </w:tcPr>
          <w:p w14:paraId="07CFE36D" w14:textId="65265D85" w:rsidR="00542A52" w:rsidRDefault="00542A52" w:rsidP="00542A52">
            <w:r>
              <w:t>Q67</w:t>
            </w:r>
          </w:p>
        </w:tc>
        <w:tc>
          <w:tcPr>
            <w:tcW w:w="0" w:type="auto"/>
            <w:vMerge w:val="restart"/>
          </w:tcPr>
          <w:p w14:paraId="0BFFB161" w14:textId="77777777" w:rsidR="00542A52" w:rsidRPr="00E3345A" w:rsidRDefault="00542A52" w:rsidP="00542A52">
            <w:pPr>
              <w:rPr>
                <w:i/>
                <w:iCs/>
              </w:rPr>
            </w:pPr>
            <w:r w:rsidRPr="00E3345A">
              <w:rPr>
                <w:i/>
                <w:iCs/>
              </w:rPr>
              <w:t>If have ever listened to Together with Gloria:</w:t>
            </w:r>
          </w:p>
          <w:p w14:paraId="4D548FF5" w14:textId="76AF81A0" w:rsidR="00542A52" w:rsidRPr="00E3345A" w:rsidRDefault="00542A52" w:rsidP="00542A52">
            <w:r w:rsidRPr="00E3345A">
              <w:t xml:space="preserve">We are interested in whether you found yourself thinking about the </w:t>
            </w:r>
            <w:r w:rsidRPr="00E3345A">
              <w:rPr>
                <w:iCs/>
              </w:rPr>
              <w:t xml:space="preserve">radio </w:t>
            </w:r>
            <w:proofErr w:type="spellStart"/>
            <w:r w:rsidRPr="00E3345A">
              <w:rPr>
                <w:iCs/>
              </w:rPr>
              <w:t>programme</w:t>
            </w:r>
            <w:proofErr w:type="spellEnd"/>
            <w:r w:rsidRPr="00E3345A">
              <w:rPr>
                <w:iCs/>
              </w:rPr>
              <w:t xml:space="preserve"> ‘Together with Gloria’ </w:t>
            </w:r>
            <w:r w:rsidRPr="00E3345A">
              <w:t>in between episodes. Would you say you thought about Gloria and the other characters in the radio drama:</w:t>
            </w:r>
          </w:p>
        </w:tc>
        <w:tc>
          <w:tcPr>
            <w:tcW w:w="3068" w:type="dxa"/>
          </w:tcPr>
          <w:p w14:paraId="40238F28" w14:textId="6EB83623" w:rsidR="00542A52" w:rsidRDefault="00542A52" w:rsidP="00542A52">
            <w:r>
              <w:t>Often</w:t>
            </w:r>
          </w:p>
        </w:tc>
        <w:tc>
          <w:tcPr>
            <w:tcW w:w="1272" w:type="dxa"/>
          </w:tcPr>
          <w:p w14:paraId="2F37D39D" w14:textId="53AA7FEC" w:rsidR="00542A52" w:rsidRDefault="00542A52" w:rsidP="00542A52">
            <w:r>
              <w:t>1</w:t>
            </w:r>
          </w:p>
        </w:tc>
      </w:tr>
      <w:tr w:rsidR="00542A52" w14:paraId="707A1CE8" w14:textId="77777777" w:rsidTr="00542A52">
        <w:trPr>
          <w:trHeight w:val="88"/>
        </w:trPr>
        <w:tc>
          <w:tcPr>
            <w:tcW w:w="1062" w:type="dxa"/>
            <w:vMerge/>
          </w:tcPr>
          <w:p w14:paraId="5CC8A583" w14:textId="77777777" w:rsidR="00542A52" w:rsidRDefault="00542A52" w:rsidP="00542A52"/>
        </w:tc>
        <w:tc>
          <w:tcPr>
            <w:tcW w:w="0" w:type="auto"/>
            <w:vMerge/>
          </w:tcPr>
          <w:p w14:paraId="18827ABF" w14:textId="77777777" w:rsidR="00542A52" w:rsidRDefault="00542A52" w:rsidP="00542A52"/>
        </w:tc>
        <w:tc>
          <w:tcPr>
            <w:tcW w:w="3068" w:type="dxa"/>
          </w:tcPr>
          <w:p w14:paraId="60ABA7EF" w14:textId="2C01BD60" w:rsidR="00542A52" w:rsidRDefault="00542A52" w:rsidP="00542A52">
            <w:r>
              <w:t>Sometimes</w:t>
            </w:r>
          </w:p>
        </w:tc>
        <w:tc>
          <w:tcPr>
            <w:tcW w:w="1272" w:type="dxa"/>
          </w:tcPr>
          <w:p w14:paraId="34565EA8" w14:textId="25397267" w:rsidR="00542A52" w:rsidRDefault="00542A52" w:rsidP="00542A52">
            <w:r>
              <w:t>2</w:t>
            </w:r>
          </w:p>
        </w:tc>
      </w:tr>
      <w:tr w:rsidR="00542A52" w14:paraId="1C33E896" w14:textId="77777777" w:rsidTr="00542A52">
        <w:trPr>
          <w:trHeight w:val="88"/>
        </w:trPr>
        <w:tc>
          <w:tcPr>
            <w:tcW w:w="1062" w:type="dxa"/>
            <w:vMerge/>
          </w:tcPr>
          <w:p w14:paraId="17B3F43C" w14:textId="77777777" w:rsidR="00542A52" w:rsidRDefault="00542A52" w:rsidP="00542A52"/>
        </w:tc>
        <w:tc>
          <w:tcPr>
            <w:tcW w:w="0" w:type="auto"/>
            <w:vMerge/>
          </w:tcPr>
          <w:p w14:paraId="6DAD5053" w14:textId="77777777" w:rsidR="00542A52" w:rsidRDefault="00542A52" w:rsidP="00542A52"/>
        </w:tc>
        <w:tc>
          <w:tcPr>
            <w:tcW w:w="3068" w:type="dxa"/>
          </w:tcPr>
          <w:p w14:paraId="2CEF78A3" w14:textId="59CACBA3" w:rsidR="00542A52" w:rsidRDefault="00542A52" w:rsidP="00542A52">
            <w:r>
              <w:t>Rarely/Never</w:t>
            </w:r>
          </w:p>
        </w:tc>
        <w:tc>
          <w:tcPr>
            <w:tcW w:w="1272" w:type="dxa"/>
          </w:tcPr>
          <w:p w14:paraId="79F3E20C" w14:textId="74D09250" w:rsidR="00542A52" w:rsidRDefault="00542A52" w:rsidP="00542A52">
            <w:r>
              <w:t>3</w:t>
            </w:r>
          </w:p>
        </w:tc>
      </w:tr>
      <w:tr w:rsidR="00542A52" w14:paraId="7B698AE9" w14:textId="77777777" w:rsidTr="00A61F1D">
        <w:tc>
          <w:tcPr>
            <w:tcW w:w="9350" w:type="dxa"/>
            <w:gridSpan w:val="4"/>
          </w:tcPr>
          <w:p w14:paraId="60442F1A" w14:textId="77777777" w:rsidR="00542A52" w:rsidRDefault="00542A52" w:rsidP="00542A52">
            <w:pPr>
              <w:rPr>
                <w:b/>
                <w:bCs/>
              </w:rPr>
            </w:pPr>
            <w:r w:rsidRPr="402F1CDA">
              <w:rPr>
                <w:b/>
                <w:bCs/>
              </w:rPr>
              <w:t>Attitudes towards relationships</w:t>
            </w:r>
          </w:p>
          <w:p w14:paraId="1915FBCC" w14:textId="3CA01F83" w:rsidR="00542A52" w:rsidRPr="0014073B" w:rsidRDefault="00542A52" w:rsidP="00542A52">
            <w:pPr>
              <w:rPr>
                <w:iCs/>
              </w:rPr>
            </w:pPr>
            <w:r w:rsidRPr="0014073B">
              <w:t xml:space="preserve">In this community and elsewhere, people have different ideas about families and what is acceptable behavior for men and women in the home. We would like to know what you think about these things. </w:t>
            </w:r>
          </w:p>
        </w:tc>
      </w:tr>
      <w:tr w:rsidR="00542A52" w14:paraId="1A2684AD" w14:textId="77777777" w:rsidTr="00542A52">
        <w:tc>
          <w:tcPr>
            <w:tcW w:w="1062" w:type="dxa"/>
          </w:tcPr>
          <w:p w14:paraId="53F45914" w14:textId="77777777" w:rsidR="00542A52" w:rsidRDefault="00542A52" w:rsidP="00542A52"/>
        </w:tc>
        <w:tc>
          <w:tcPr>
            <w:tcW w:w="7016" w:type="dxa"/>
            <w:gridSpan w:val="2"/>
          </w:tcPr>
          <w:p w14:paraId="022D0CC2" w14:textId="0268C3E6" w:rsidR="00542A52" w:rsidRPr="0014073B" w:rsidRDefault="00542A52" w:rsidP="00542A52">
            <w:pPr>
              <w:rPr>
                <w:iCs/>
              </w:rPr>
            </w:pPr>
            <w:r w:rsidRPr="0014073B">
              <w:rPr>
                <w:iCs/>
              </w:rPr>
              <w:t>When I read the following statements can you please say whether you personally agree or disagree:</w:t>
            </w:r>
          </w:p>
        </w:tc>
        <w:tc>
          <w:tcPr>
            <w:tcW w:w="1272" w:type="dxa"/>
          </w:tcPr>
          <w:p w14:paraId="154F3164" w14:textId="3E890B44" w:rsidR="00542A52" w:rsidRDefault="00542A52" w:rsidP="00542A52"/>
        </w:tc>
      </w:tr>
      <w:tr w:rsidR="00542A52" w14:paraId="17618314" w14:textId="77777777" w:rsidTr="00542A52">
        <w:tc>
          <w:tcPr>
            <w:tcW w:w="1062" w:type="dxa"/>
            <w:vMerge w:val="restart"/>
          </w:tcPr>
          <w:p w14:paraId="5B79375B" w14:textId="7F4DE7F9" w:rsidR="00542A52" w:rsidRDefault="00542A52" w:rsidP="00542A52">
            <w:r>
              <w:t>Q68</w:t>
            </w:r>
          </w:p>
        </w:tc>
        <w:tc>
          <w:tcPr>
            <w:tcW w:w="0" w:type="auto"/>
            <w:vMerge w:val="restart"/>
          </w:tcPr>
          <w:p w14:paraId="544D71FA" w14:textId="253C8C87" w:rsidR="00542A52" w:rsidRDefault="00542A52" w:rsidP="00542A52">
            <w:r>
              <w:t>A man’s pleasure is more important than a woman’s during sex</w:t>
            </w:r>
          </w:p>
        </w:tc>
        <w:tc>
          <w:tcPr>
            <w:tcW w:w="3068" w:type="dxa"/>
          </w:tcPr>
          <w:p w14:paraId="3A1A6E72" w14:textId="2F2C0B02" w:rsidR="00542A52" w:rsidRDefault="00542A52" w:rsidP="00542A52">
            <w:r>
              <w:t>I strongly agree</w:t>
            </w:r>
          </w:p>
        </w:tc>
        <w:tc>
          <w:tcPr>
            <w:tcW w:w="1272" w:type="dxa"/>
          </w:tcPr>
          <w:p w14:paraId="230BD119" w14:textId="2A820127" w:rsidR="00542A52" w:rsidRDefault="00542A52" w:rsidP="00542A52">
            <w:r>
              <w:t>1</w:t>
            </w:r>
          </w:p>
        </w:tc>
      </w:tr>
      <w:tr w:rsidR="00542A52" w14:paraId="5438521E" w14:textId="77777777" w:rsidTr="00542A52">
        <w:tc>
          <w:tcPr>
            <w:tcW w:w="1062" w:type="dxa"/>
            <w:vMerge/>
          </w:tcPr>
          <w:p w14:paraId="12EE4553" w14:textId="77777777" w:rsidR="00542A52" w:rsidRDefault="00542A52" w:rsidP="00542A52"/>
        </w:tc>
        <w:tc>
          <w:tcPr>
            <w:tcW w:w="0" w:type="auto"/>
            <w:vMerge/>
          </w:tcPr>
          <w:p w14:paraId="59E63753" w14:textId="77777777" w:rsidR="00542A52" w:rsidRDefault="00542A52" w:rsidP="00542A52"/>
        </w:tc>
        <w:tc>
          <w:tcPr>
            <w:tcW w:w="3068" w:type="dxa"/>
          </w:tcPr>
          <w:p w14:paraId="6FE55180" w14:textId="47AF19F4" w:rsidR="00542A52" w:rsidRDefault="00542A52" w:rsidP="00542A52">
            <w:r>
              <w:t>I agree</w:t>
            </w:r>
          </w:p>
        </w:tc>
        <w:tc>
          <w:tcPr>
            <w:tcW w:w="1272" w:type="dxa"/>
          </w:tcPr>
          <w:p w14:paraId="4B74A059" w14:textId="5872F9A7" w:rsidR="00542A52" w:rsidRDefault="00542A52" w:rsidP="00542A52">
            <w:r>
              <w:t>2</w:t>
            </w:r>
          </w:p>
        </w:tc>
      </w:tr>
      <w:tr w:rsidR="00542A52" w14:paraId="34A94962" w14:textId="77777777" w:rsidTr="00542A52">
        <w:tc>
          <w:tcPr>
            <w:tcW w:w="1062" w:type="dxa"/>
            <w:vMerge/>
          </w:tcPr>
          <w:p w14:paraId="0FB3364C" w14:textId="77777777" w:rsidR="00542A52" w:rsidRDefault="00542A52" w:rsidP="00542A52"/>
        </w:tc>
        <w:tc>
          <w:tcPr>
            <w:tcW w:w="0" w:type="auto"/>
            <w:vMerge/>
          </w:tcPr>
          <w:p w14:paraId="6936BC93" w14:textId="77777777" w:rsidR="00542A52" w:rsidRDefault="00542A52" w:rsidP="00542A52"/>
        </w:tc>
        <w:tc>
          <w:tcPr>
            <w:tcW w:w="3068" w:type="dxa"/>
          </w:tcPr>
          <w:p w14:paraId="73ED51BB" w14:textId="23837165" w:rsidR="00542A52" w:rsidRDefault="00542A52" w:rsidP="00542A52">
            <w:r>
              <w:t>I disagree</w:t>
            </w:r>
          </w:p>
        </w:tc>
        <w:tc>
          <w:tcPr>
            <w:tcW w:w="1272" w:type="dxa"/>
          </w:tcPr>
          <w:p w14:paraId="72655636" w14:textId="4DE05641" w:rsidR="00542A52" w:rsidRDefault="00542A52" w:rsidP="00542A52">
            <w:r>
              <w:t>3</w:t>
            </w:r>
          </w:p>
        </w:tc>
      </w:tr>
      <w:tr w:rsidR="00542A52" w14:paraId="34341552" w14:textId="77777777" w:rsidTr="00542A52">
        <w:tc>
          <w:tcPr>
            <w:tcW w:w="1062" w:type="dxa"/>
            <w:vMerge/>
          </w:tcPr>
          <w:p w14:paraId="5D710081" w14:textId="77777777" w:rsidR="00542A52" w:rsidRDefault="00542A52" w:rsidP="00542A52"/>
        </w:tc>
        <w:tc>
          <w:tcPr>
            <w:tcW w:w="0" w:type="auto"/>
            <w:vMerge/>
          </w:tcPr>
          <w:p w14:paraId="532D2EC7" w14:textId="77777777" w:rsidR="00542A52" w:rsidRDefault="00542A52" w:rsidP="00542A52"/>
        </w:tc>
        <w:tc>
          <w:tcPr>
            <w:tcW w:w="3068" w:type="dxa"/>
          </w:tcPr>
          <w:p w14:paraId="076860F0" w14:textId="04A1FBAC" w:rsidR="00542A52" w:rsidRDefault="00542A52" w:rsidP="00542A52">
            <w:r>
              <w:t>I strongly disagree</w:t>
            </w:r>
          </w:p>
        </w:tc>
        <w:tc>
          <w:tcPr>
            <w:tcW w:w="1272" w:type="dxa"/>
          </w:tcPr>
          <w:p w14:paraId="4A5B8618" w14:textId="3259EC9B" w:rsidR="00542A52" w:rsidRDefault="00542A52" w:rsidP="00542A52">
            <w:r>
              <w:t>4</w:t>
            </w:r>
          </w:p>
        </w:tc>
      </w:tr>
      <w:tr w:rsidR="00542A52" w14:paraId="7803D230" w14:textId="77777777" w:rsidTr="00542A52">
        <w:tc>
          <w:tcPr>
            <w:tcW w:w="1062" w:type="dxa"/>
            <w:vMerge w:val="restart"/>
          </w:tcPr>
          <w:p w14:paraId="3B3772F9" w14:textId="57890BCC" w:rsidR="00542A52" w:rsidRDefault="00542A52" w:rsidP="00542A52">
            <w:r>
              <w:t>Q69</w:t>
            </w:r>
          </w:p>
        </w:tc>
        <w:tc>
          <w:tcPr>
            <w:tcW w:w="0" w:type="auto"/>
            <w:vMerge w:val="restart"/>
          </w:tcPr>
          <w:p w14:paraId="59429A97" w14:textId="587C68A3" w:rsidR="00542A52" w:rsidRDefault="00542A52" w:rsidP="00542A52">
            <w:r>
              <w:t>It is acceptable for a married woman to ask her husband to use a condom</w:t>
            </w:r>
          </w:p>
        </w:tc>
        <w:tc>
          <w:tcPr>
            <w:tcW w:w="3068" w:type="dxa"/>
          </w:tcPr>
          <w:p w14:paraId="6B316E6A" w14:textId="620E6460" w:rsidR="00542A52" w:rsidRDefault="00542A52" w:rsidP="00542A52">
            <w:r>
              <w:t>I strongly agree</w:t>
            </w:r>
          </w:p>
        </w:tc>
        <w:tc>
          <w:tcPr>
            <w:tcW w:w="1272" w:type="dxa"/>
          </w:tcPr>
          <w:p w14:paraId="6265D75C" w14:textId="3ED6CCDA" w:rsidR="00542A52" w:rsidRDefault="00542A52" w:rsidP="00542A52">
            <w:r>
              <w:t>1</w:t>
            </w:r>
          </w:p>
        </w:tc>
      </w:tr>
      <w:tr w:rsidR="00542A52" w14:paraId="4757D238" w14:textId="77777777" w:rsidTr="00542A52">
        <w:tc>
          <w:tcPr>
            <w:tcW w:w="1062" w:type="dxa"/>
            <w:vMerge/>
          </w:tcPr>
          <w:p w14:paraId="45A37F9C" w14:textId="77777777" w:rsidR="00542A52" w:rsidRDefault="00542A52" w:rsidP="00542A52"/>
        </w:tc>
        <w:tc>
          <w:tcPr>
            <w:tcW w:w="0" w:type="auto"/>
            <w:vMerge/>
          </w:tcPr>
          <w:p w14:paraId="2C636D66" w14:textId="77777777" w:rsidR="00542A52" w:rsidRDefault="00542A52" w:rsidP="00542A52"/>
        </w:tc>
        <w:tc>
          <w:tcPr>
            <w:tcW w:w="3068" w:type="dxa"/>
          </w:tcPr>
          <w:p w14:paraId="7D68A0D7" w14:textId="5D2DB2E1" w:rsidR="00542A52" w:rsidRDefault="00542A52" w:rsidP="00542A52">
            <w:r>
              <w:t>I agree</w:t>
            </w:r>
          </w:p>
        </w:tc>
        <w:tc>
          <w:tcPr>
            <w:tcW w:w="1272" w:type="dxa"/>
          </w:tcPr>
          <w:p w14:paraId="31EF608D" w14:textId="517D992B" w:rsidR="00542A52" w:rsidRDefault="00542A52" w:rsidP="00542A52">
            <w:r>
              <w:t>2</w:t>
            </w:r>
          </w:p>
        </w:tc>
      </w:tr>
      <w:tr w:rsidR="00542A52" w14:paraId="044EABDC" w14:textId="77777777" w:rsidTr="00542A52">
        <w:tc>
          <w:tcPr>
            <w:tcW w:w="1062" w:type="dxa"/>
            <w:vMerge/>
          </w:tcPr>
          <w:p w14:paraId="0F2895C0" w14:textId="77777777" w:rsidR="00542A52" w:rsidRDefault="00542A52" w:rsidP="00542A52"/>
        </w:tc>
        <w:tc>
          <w:tcPr>
            <w:tcW w:w="0" w:type="auto"/>
            <w:vMerge/>
          </w:tcPr>
          <w:p w14:paraId="23058D57" w14:textId="77777777" w:rsidR="00542A52" w:rsidRDefault="00542A52" w:rsidP="00542A52"/>
        </w:tc>
        <w:tc>
          <w:tcPr>
            <w:tcW w:w="3068" w:type="dxa"/>
          </w:tcPr>
          <w:p w14:paraId="270C0AFD" w14:textId="3D34532E" w:rsidR="00542A52" w:rsidRDefault="00542A52" w:rsidP="00542A52">
            <w:r>
              <w:t>I disagree</w:t>
            </w:r>
          </w:p>
        </w:tc>
        <w:tc>
          <w:tcPr>
            <w:tcW w:w="1272" w:type="dxa"/>
          </w:tcPr>
          <w:p w14:paraId="140E5139" w14:textId="5A69D585" w:rsidR="00542A52" w:rsidRDefault="00542A52" w:rsidP="00542A52">
            <w:r>
              <w:t>3</w:t>
            </w:r>
          </w:p>
        </w:tc>
      </w:tr>
      <w:tr w:rsidR="00542A52" w14:paraId="74714DAC" w14:textId="77777777" w:rsidTr="00542A52">
        <w:tc>
          <w:tcPr>
            <w:tcW w:w="1062" w:type="dxa"/>
            <w:vMerge/>
          </w:tcPr>
          <w:p w14:paraId="5923DA95" w14:textId="77777777" w:rsidR="00542A52" w:rsidRDefault="00542A52" w:rsidP="00542A52"/>
        </w:tc>
        <w:tc>
          <w:tcPr>
            <w:tcW w:w="0" w:type="auto"/>
            <w:vMerge/>
          </w:tcPr>
          <w:p w14:paraId="4F8560CB" w14:textId="77777777" w:rsidR="00542A52" w:rsidRDefault="00542A52" w:rsidP="00542A52"/>
        </w:tc>
        <w:tc>
          <w:tcPr>
            <w:tcW w:w="3068" w:type="dxa"/>
          </w:tcPr>
          <w:p w14:paraId="4ADF1D58" w14:textId="1B67E5B4" w:rsidR="00542A52" w:rsidRDefault="00542A52" w:rsidP="00542A52">
            <w:r>
              <w:t>I strongly disagree</w:t>
            </w:r>
          </w:p>
        </w:tc>
        <w:tc>
          <w:tcPr>
            <w:tcW w:w="1272" w:type="dxa"/>
          </w:tcPr>
          <w:p w14:paraId="6C758B63" w14:textId="2931336C" w:rsidR="00542A52" w:rsidRDefault="00542A52" w:rsidP="00542A52">
            <w:r>
              <w:t>4</w:t>
            </w:r>
          </w:p>
        </w:tc>
      </w:tr>
      <w:tr w:rsidR="00542A52" w14:paraId="64379C72" w14:textId="77777777" w:rsidTr="00542A52">
        <w:trPr>
          <w:trHeight w:val="66"/>
        </w:trPr>
        <w:tc>
          <w:tcPr>
            <w:tcW w:w="1062" w:type="dxa"/>
            <w:vMerge w:val="restart"/>
          </w:tcPr>
          <w:p w14:paraId="2B66A29F" w14:textId="51F9CAE0" w:rsidR="00542A52" w:rsidRDefault="00542A52" w:rsidP="00542A52">
            <w:r>
              <w:t>Q70</w:t>
            </w:r>
          </w:p>
        </w:tc>
        <w:tc>
          <w:tcPr>
            <w:tcW w:w="0" w:type="auto"/>
            <w:vMerge w:val="restart"/>
          </w:tcPr>
          <w:p w14:paraId="1B796822" w14:textId="2A0867FC" w:rsidR="00542A52" w:rsidRDefault="00542A52" w:rsidP="00542A52">
            <w:r>
              <w:t>It is acceptable for a married man to force his wife to have sex with him</w:t>
            </w:r>
          </w:p>
        </w:tc>
        <w:tc>
          <w:tcPr>
            <w:tcW w:w="3068" w:type="dxa"/>
          </w:tcPr>
          <w:p w14:paraId="1B9CA6F0" w14:textId="391CE4EC" w:rsidR="00542A52" w:rsidRDefault="00542A52" w:rsidP="00542A52">
            <w:r>
              <w:t>I strongly agree</w:t>
            </w:r>
          </w:p>
        </w:tc>
        <w:tc>
          <w:tcPr>
            <w:tcW w:w="1272" w:type="dxa"/>
          </w:tcPr>
          <w:p w14:paraId="63BCFCB5" w14:textId="5F8E837C" w:rsidR="00542A52" w:rsidRDefault="00542A52" w:rsidP="00542A52">
            <w:r>
              <w:t>1</w:t>
            </w:r>
          </w:p>
        </w:tc>
      </w:tr>
      <w:tr w:rsidR="00542A52" w14:paraId="5326838A" w14:textId="77777777" w:rsidTr="00542A52">
        <w:trPr>
          <w:trHeight w:val="66"/>
        </w:trPr>
        <w:tc>
          <w:tcPr>
            <w:tcW w:w="1062" w:type="dxa"/>
            <w:vMerge/>
          </w:tcPr>
          <w:p w14:paraId="4D255811" w14:textId="77777777" w:rsidR="00542A52" w:rsidRDefault="00542A52" w:rsidP="00542A52"/>
        </w:tc>
        <w:tc>
          <w:tcPr>
            <w:tcW w:w="0" w:type="auto"/>
            <w:vMerge/>
          </w:tcPr>
          <w:p w14:paraId="2CB06A88" w14:textId="77777777" w:rsidR="00542A52" w:rsidRDefault="00542A52" w:rsidP="00542A52"/>
        </w:tc>
        <w:tc>
          <w:tcPr>
            <w:tcW w:w="3068" w:type="dxa"/>
          </w:tcPr>
          <w:p w14:paraId="06F39B88" w14:textId="248715FE" w:rsidR="00542A52" w:rsidRDefault="00542A52" w:rsidP="00542A52">
            <w:r>
              <w:t>I agree</w:t>
            </w:r>
          </w:p>
        </w:tc>
        <w:tc>
          <w:tcPr>
            <w:tcW w:w="1272" w:type="dxa"/>
          </w:tcPr>
          <w:p w14:paraId="4AA265C1" w14:textId="7957104C" w:rsidR="00542A52" w:rsidRDefault="00542A52" w:rsidP="00542A52">
            <w:r>
              <w:t>2</w:t>
            </w:r>
          </w:p>
        </w:tc>
      </w:tr>
      <w:tr w:rsidR="00542A52" w14:paraId="68472D2D" w14:textId="77777777" w:rsidTr="00542A52">
        <w:trPr>
          <w:trHeight w:val="66"/>
        </w:trPr>
        <w:tc>
          <w:tcPr>
            <w:tcW w:w="1062" w:type="dxa"/>
            <w:vMerge/>
          </w:tcPr>
          <w:p w14:paraId="07912A97" w14:textId="77777777" w:rsidR="00542A52" w:rsidRDefault="00542A52" w:rsidP="00542A52"/>
        </w:tc>
        <w:tc>
          <w:tcPr>
            <w:tcW w:w="0" w:type="auto"/>
            <w:vMerge/>
          </w:tcPr>
          <w:p w14:paraId="671B9415" w14:textId="77777777" w:rsidR="00542A52" w:rsidRDefault="00542A52" w:rsidP="00542A52"/>
        </w:tc>
        <w:tc>
          <w:tcPr>
            <w:tcW w:w="3068" w:type="dxa"/>
          </w:tcPr>
          <w:p w14:paraId="280CD06F" w14:textId="6D636618" w:rsidR="00542A52" w:rsidRDefault="00542A52" w:rsidP="00542A52">
            <w:r>
              <w:t>I disagree</w:t>
            </w:r>
          </w:p>
        </w:tc>
        <w:tc>
          <w:tcPr>
            <w:tcW w:w="1272" w:type="dxa"/>
          </w:tcPr>
          <w:p w14:paraId="0EA4EDE5" w14:textId="1C19352A" w:rsidR="00542A52" w:rsidRDefault="00542A52" w:rsidP="00542A52">
            <w:r>
              <w:t>3</w:t>
            </w:r>
          </w:p>
        </w:tc>
      </w:tr>
      <w:tr w:rsidR="00542A52" w14:paraId="40E619F2" w14:textId="77777777" w:rsidTr="00542A52">
        <w:trPr>
          <w:trHeight w:val="66"/>
        </w:trPr>
        <w:tc>
          <w:tcPr>
            <w:tcW w:w="1062" w:type="dxa"/>
            <w:vMerge/>
          </w:tcPr>
          <w:p w14:paraId="0D9D0007" w14:textId="77777777" w:rsidR="00542A52" w:rsidRDefault="00542A52" w:rsidP="00542A52"/>
        </w:tc>
        <w:tc>
          <w:tcPr>
            <w:tcW w:w="0" w:type="auto"/>
            <w:vMerge/>
          </w:tcPr>
          <w:p w14:paraId="5B16B680" w14:textId="77777777" w:rsidR="00542A52" w:rsidRDefault="00542A52" w:rsidP="00542A52"/>
        </w:tc>
        <w:tc>
          <w:tcPr>
            <w:tcW w:w="3068" w:type="dxa"/>
          </w:tcPr>
          <w:p w14:paraId="116441EA" w14:textId="1950A919" w:rsidR="00542A52" w:rsidRDefault="00542A52" w:rsidP="00542A52">
            <w:r>
              <w:t>I strongly disagree</w:t>
            </w:r>
          </w:p>
        </w:tc>
        <w:tc>
          <w:tcPr>
            <w:tcW w:w="1272" w:type="dxa"/>
          </w:tcPr>
          <w:p w14:paraId="4E4179AF" w14:textId="0E1941FC" w:rsidR="00542A52" w:rsidRDefault="00542A52" w:rsidP="00542A52">
            <w:r>
              <w:t>4</w:t>
            </w:r>
          </w:p>
        </w:tc>
      </w:tr>
      <w:tr w:rsidR="00542A52" w14:paraId="22C127E2" w14:textId="77777777" w:rsidTr="00542A52">
        <w:tc>
          <w:tcPr>
            <w:tcW w:w="1062" w:type="dxa"/>
          </w:tcPr>
          <w:p w14:paraId="750866BE" w14:textId="2D38ACB0" w:rsidR="00542A52" w:rsidRDefault="00542A52" w:rsidP="00542A52"/>
        </w:tc>
        <w:tc>
          <w:tcPr>
            <w:tcW w:w="7016" w:type="dxa"/>
            <w:gridSpan w:val="2"/>
          </w:tcPr>
          <w:p w14:paraId="4DD25E21" w14:textId="41D5F653" w:rsidR="00542A52" w:rsidRPr="0014073B" w:rsidRDefault="00542A52" w:rsidP="00542A52">
            <w:pPr>
              <w:rPr>
                <w:iCs/>
              </w:rPr>
            </w:pPr>
            <w:r w:rsidRPr="0014073B">
              <w:rPr>
                <w:iCs/>
              </w:rPr>
              <w:t>In your opinion, is it okay for a married woman to refuse to have sex with her husband if:</w:t>
            </w:r>
          </w:p>
        </w:tc>
        <w:tc>
          <w:tcPr>
            <w:tcW w:w="1272" w:type="dxa"/>
          </w:tcPr>
          <w:p w14:paraId="1A7201F1" w14:textId="7A051D16" w:rsidR="00542A52" w:rsidRDefault="00542A52" w:rsidP="00542A52"/>
        </w:tc>
      </w:tr>
      <w:tr w:rsidR="00542A52" w14:paraId="47014728" w14:textId="77777777" w:rsidTr="00542A52">
        <w:tc>
          <w:tcPr>
            <w:tcW w:w="1062" w:type="dxa"/>
            <w:vMerge w:val="restart"/>
          </w:tcPr>
          <w:p w14:paraId="6723DED1" w14:textId="60ED8A63" w:rsidR="00542A52" w:rsidRDefault="00542A52" w:rsidP="00542A52">
            <w:r>
              <w:t>Q71.1</w:t>
            </w:r>
          </w:p>
        </w:tc>
        <w:tc>
          <w:tcPr>
            <w:tcW w:w="0" w:type="auto"/>
            <w:vMerge w:val="restart"/>
          </w:tcPr>
          <w:p w14:paraId="6627F055" w14:textId="7363F1D7" w:rsidR="00542A52" w:rsidRDefault="00542A52" w:rsidP="00542A52">
            <w:r>
              <w:t>She doesn’t want to</w:t>
            </w:r>
          </w:p>
        </w:tc>
        <w:tc>
          <w:tcPr>
            <w:tcW w:w="3068" w:type="dxa"/>
          </w:tcPr>
          <w:p w14:paraId="253BE91D" w14:textId="3BE97A3F" w:rsidR="00542A52" w:rsidRDefault="00542A52" w:rsidP="00542A52">
            <w:r>
              <w:t>Yes</w:t>
            </w:r>
          </w:p>
        </w:tc>
        <w:tc>
          <w:tcPr>
            <w:tcW w:w="1272" w:type="dxa"/>
          </w:tcPr>
          <w:p w14:paraId="066AB729" w14:textId="3139CC34" w:rsidR="00542A52" w:rsidRDefault="00542A52" w:rsidP="00542A52">
            <w:r>
              <w:t>1</w:t>
            </w:r>
          </w:p>
        </w:tc>
      </w:tr>
      <w:tr w:rsidR="00542A52" w14:paraId="43454E34" w14:textId="77777777" w:rsidTr="00542A52">
        <w:tc>
          <w:tcPr>
            <w:tcW w:w="1062" w:type="dxa"/>
            <w:vMerge/>
          </w:tcPr>
          <w:p w14:paraId="1713AA44" w14:textId="77777777" w:rsidR="00542A52" w:rsidRDefault="00542A52" w:rsidP="00542A52"/>
        </w:tc>
        <w:tc>
          <w:tcPr>
            <w:tcW w:w="0" w:type="auto"/>
            <w:vMerge/>
          </w:tcPr>
          <w:p w14:paraId="6877B949" w14:textId="77777777" w:rsidR="00542A52" w:rsidRDefault="00542A52" w:rsidP="00542A52"/>
        </w:tc>
        <w:tc>
          <w:tcPr>
            <w:tcW w:w="3068" w:type="dxa"/>
          </w:tcPr>
          <w:p w14:paraId="540C0367" w14:textId="7A5F0410" w:rsidR="00542A52" w:rsidRDefault="00542A52" w:rsidP="00542A52">
            <w:r>
              <w:t>No</w:t>
            </w:r>
          </w:p>
        </w:tc>
        <w:tc>
          <w:tcPr>
            <w:tcW w:w="1272" w:type="dxa"/>
          </w:tcPr>
          <w:p w14:paraId="6BEB771C" w14:textId="115BC06F" w:rsidR="00542A52" w:rsidRDefault="00542A52" w:rsidP="00542A52">
            <w:r>
              <w:t>0</w:t>
            </w:r>
          </w:p>
        </w:tc>
      </w:tr>
      <w:tr w:rsidR="00542A52" w14:paraId="38A8D52C" w14:textId="77777777" w:rsidTr="00542A52">
        <w:tc>
          <w:tcPr>
            <w:tcW w:w="1062" w:type="dxa"/>
            <w:vMerge w:val="restart"/>
          </w:tcPr>
          <w:p w14:paraId="54D6036C" w14:textId="0A53D9AD" w:rsidR="00542A52" w:rsidRDefault="00542A52" w:rsidP="00542A52">
            <w:r>
              <w:t>Q71.2</w:t>
            </w:r>
          </w:p>
        </w:tc>
        <w:tc>
          <w:tcPr>
            <w:tcW w:w="0" w:type="auto"/>
            <w:vMerge w:val="restart"/>
          </w:tcPr>
          <w:p w14:paraId="314E1A9B" w14:textId="2DC7F6D7" w:rsidR="00542A52" w:rsidRDefault="00542A52" w:rsidP="00542A52">
            <w:r>
              <w:t>He is drunk</w:t>
            </w:r>
          </w:p>
        </w:tc>
        <w:tc>
          <w:tcPr>
            <w:tcW w:w="3068" w:type="dxa"/>
          </w:tcPr>
          <w:p w14:paraId="1C5F7404" w14:textId="46BA5A81" w:rsidR="00542A52" w:rsidRDefault="00542A52" w:rsidP="00542A52">
            <w:r>
              <w:t>Yes</w:t>
            </w:r>
          </w:p>
        </w:tc>
        <w:tc>
          <w:tcPr>
            <w:tcW w:w="1272" w:type="dxa"/>
          </w:tcPr>
          <w:p w14:paraId="14F290C7" w14:textId="20A45A44" w:rsidR="00542A52" w:rsidRDefault="00542A52" w:rsidP="00542A52">
            <w:r>
              <w:t>1</w:t>
            </w:r>
          </w:p>
        </w:tc>
      </w:tr>
      <w:tr w:rsidR="00542A52" w14:paraId="5C5A7121" w14:textId="77777777" w:rsidTr="00542A52">
        <w:tc>
          <w:tcPr>
            <w:tcW w:w="1062" w:type="dxa"/>
            <w:vMerge/>
          </w:tcPr>
          <w:p w14:paraId="4006B946" w14:textId="77777777" w:rsidR="00542A52" w:rsidRDefault="00542A52" w:rsidP="00542A52"/>
        </w:tc>
        <w:tc>
          <w:tcPr>
            <w:tcW w:w="0" w:type="auto"/>
            <w:vMerge/>
          </w:tcPr>
          <w:p w14:paraId="5CFE866C" w14:textId="77777777" w:rsidR="00542A52" w:rsidRDefault="00542A52" w:rsidP="00542A52"/>
        </w:tc>
        <w:tc>
          <w:tcPr>
            <w:tcW w:w="3068" w:type="dxa"/>
          </w:tcPr>
          <w:p w14:paraId="2B77CED4" w14:textId="01C2304C" w:rsidR="00542A52" w:rsidRDefault="00542A52" w:rsidP="00542A52">
            <w:r>
              <w:t>No</w:t>
            </w:r>
          </w:p>
        </w:tc>
        <w:tc>
          <w:tcPr>
            <w:tcW w:w="1272" w:type="dxa"/>
          </w:tcPr>
          <w:p w14:paraId="2E465C94" w14:textId="5C27A6BD" w:rsidR="00542A52" w:rsidRDefault="00542A52" w:rsidP="00542A52">
            <w:r>
              <w:t>0</w:t>
            </w:r>
          </w:p>
        </w:tc>
      </w:tr>
      <w:tr w:rsidR="00542A52" w14:paraId="632A2FBC" w14:textId="77777777" w:rsidTr="00542A52">
        <w:tc>
          <w:tcPr>
            <w:tcW w:w="1062" w:type="dxa"/>
            <w:vMerge w:val="restart"/>
          </w:tcPr>
          <w:p w14:paraId="14B2F740" w14:textId="314474FA" w:rsidR="00542A52" w:rsidRDefault="00542A52" w:rsidP="00542A52">
            <w:r>
              <w:t>Q71.3</w:t>
            </w:r>
          </w:p>
        </w:tc>
        <w:tc>
          <w:tcPr>
            <w:tcW w:w="0" w:type="auto"/>
            <w:vMerge w:val="restart"/>
          </w:tcPr>
          <w:p w14:paraId="30C41A2F" w14:textId="36466F76" w:rsidR="00542A52" w:rsidRDefault="00542A52" w:rsidP="00542A52">
            <w:r>
              <w:t>She is sick</w:t>
            </w:r>
          </w:p>
        </w:tc>
        <w:tc>
          <w:tcPr>
            <w:tcW w:w="3068" w:type="dxa"/>
          </w:tcPr>
          <w:p w14:paraId="6E2D3EEF" w14:textId="5AC6CC36" w:rsidR="00542A52" w:rsidRDefault="00542A52" w:rsidP="00542A52">
            <w:r>
              <w:t>Yes</w:t>
            </w:r>
          </w:p>
        </w:tc>
        <w:tc>
          <w:tcPr>
            <w:tcW w:w="1272" w:type="dxa"/>
          </w:tcPr>
          <w:p w14:paraId="58D44A10" w14:textId="5E645BB2" w:rsidR="00542A52" w:rsidRDefault="00542A52" w:rsidP="00542A52">
            <w:r>
              <w:t>1</w:t>
            </w:r>
          </w:p>
        </w:tc>
      </w:tr>
      <w:tr w:rsidR="00542A52" w14:paraId="0DAEE306" w14:textId="77777777" w:rsidTr="00542A52">
        <w:tc>
          <w:tcPr>
            <w:tcW w:w="1062" w:type="dxa"/>
            <w:vMerge/>
          </w:tcPr>
          <w:p w14:paraId="64763D06" w14:textId="77777777" w:rsidR="00542A52" w:rsidRDefault="00542A52" w:rsidP="00542A52"/>
        </w:tc>
        <w:tc>
          <w:tcPr>
            <w:tcW w:w="0" w:type="auto"/>
            <w:vMerge/>
          </w:tcPr>
          <w:p w14:paraId="27100771" w14:textId="77777777" w:rsidR="00542A52" w:rsidRDefault="00542A52" w:rsidP="00542A52"/>
        </w:tc>
        <w:tc>
          <w:tcPr>
            <w:tcW w:w="3068" w:type="dxa"/>
          </w:tcPr>
          <w:p w14:paraId="2CFA41FC" w14:textId="50CC9E27" w:rsidR="00542A52" w:rsidRDefault="00542A52" w:rsidP="00542A52">
            <w:r>
              <w:t>No</w:t>
            </w:r>
          </w:p>
        </w:tc>
        <w:tc>
          <w:tcPr>
            <w:tcW w:w="1272" w:type="dxa"/>
          </w:tcPr>
          <w:p w14:paraId="17C22269" w14:textId="4B1E9547" w:rsidR="00542A52" w:rsidRDefault="00542A52" w:rsidP="00542A52">
            <w:r>
              <w:t>0</w:t>
            </w:r>
          </w:p>
        </w:tc>
      </w:tr>
      <w:tr w:rsidR="00542A52" w14:paraId="2CB9FA7D" w14:textId="77777777" w:rsidTr="00542A52">
        <w:tc>
          <w:tcPr>
            <w:tcW w:w="1062" w:type="dxa"/>
            <w:vMerge w:val="restart"/>
          </w:tcPr>
          <w:p w14:paraId="09481E99" w14:textId="26CBBB8B" w:rsidR="00542A52" w:rsidRDefault="00542A52" w:rsidP="00542A52">
            <w:r>
              <w:t>Q71.4</w:t>
            </w:r>
          </w:p>
        </w:tc>
        <w:tc>
          <w:tcPr>
            <w:tcW w:w="0" w:type="auto"/>
            <w:vMerge w:val="restart"/>
          </w:tcPr>
          <w:p w14:paraId="2ECA76A6" w14:textId="24AD4B94" w:rsidR="00542A52" w:rsidRDefault="00542A52" w:rsidP="00542A52">
            <w:r>
              <w:t>He mistreats her</w:t>
            </w:r>
          </w:p>
        </w:tc>
        <w:tc>
          <w:tcPr>
            <w:tcW w:w="3068" w:type="dxa"/>
          </w:tcPr>
          <w:p w14:paraId="28369872" w14:textId="639ADC0F" w:rsidR="00542A52" w:rsidRDefault="00542A52" w:rsidP="00542A52">
            <w:r>
              <w:t>Yes</w:t>
            </w:r>
          </w:p>
        </w:tc>
        <w:tc>
          <w:tcPr>
            <w:tcW w:w="1272" w:type="dxa"/>
          </w:tcPr>
          <w:p w14:paraId="51831498" w14:textId="407F24A4" w:rsidR="00542A52" w:rsidRDefault="00542A52" w:rsidP="00542A52">
            <w:r>
              <w:t>1</w:t>
            </w:r>
          </w:p>
        </w:tc>
      </w:tr>
      <w:tr w:rsidR="00542A52" w14:paraId="19633107" w14:textId="77777777" w:rsidTr="00542A52">
        <w:tc>
          <w:tcPr>
            <w:tcW w:w="1062" w:type="dxa"/>
            <w:vMerge/>
          </w:tcPr>
          <w:p w14:paraId="75CB5D22" w14:textId="77777777" w:rsidR="00542A52" w:rsidRDefault="00542A52" w:rsidP="00542A52"/>
        </w:tc>
        <w:tc>
          <w:tcPr>
            <w:tcW w:w="0" w:type="auto"/>
            <w:vMerge/>
          </w:tcPr>
          <w:p w14:paraId="15C0C562" w14:textId="77777777" w:rsidR="00542A52" w:rsidRDefault="00542A52" w:rsidP="00542A52"/>
        </w:tc>
        <w:tc>
          <w:tcPr>
            <w:tcW w:w="3068" w:type="dxa"/>
          </w:tcPr>
          <w:p w14:paraId="1F6106F6" w14:textId="5ED6054E" w:rsidR="00542A52" w:rsidRDefault="00542A52" w:rsidP="00542A52">
            <w:r>
              <w:t>No</w:t>
            </w:r>
          </w:p>
        </w:tc>
        <w:tc>
          <w:tcPr>
            <w:tcW w:w="1272" w:type="dxa"/>
          </w:tcPr>
          <w:p w14:paraId="6854D458" w14:textId="68AD9186" w:rsidR="00542A52" w:rsidRDefault="00542A52" w:rsidP="00542A52">
            <w:r>
              <w:t>0</w:t>
            </w:r>
          </w:p>
        </w:tc>
      </w:tr>
      <w:tr w:rsidR="00542A52" w14:paraId="79A497AA" w14:textId="77777777" w:rsidTr="00542A52">
        <w:tc>
          <w:tcPr>
            <w:tcW w:w="1062" w:type="dxa"/>
            <w:vMerge w:val="restart"/>
          </w:tcPr>
          <w:p w14:paraId="0D5C9317" w14:textId="7A4AF0B0" w:rsidR="00542A52" w:rsidRDefault="00542A52" w:rsidP="00542A52">
            <w:r>
              <w:t>Q71.5</w:t>
            </w:r>
          </w:p>
        </w:tc>
        <w:tc>
          <w:tcPr>
            <w:tcW w:w="0" w:type="auto"/>
            <w:vMerge w:val="restart"/>
          </w:tcPr>
          <w:p w14:paraId="3383A004" w14:textId="57536E15" w:rsidR="00542A52" w:rsidRDefault="00542A52" w:rsidP="00542A52">
            <w:r>
              <w:t>She suspects he is unfaithful</w:t>
            </w:r>
          </w:p>
        </w:tc>
        <w:tc>
          <w:tcPr>
            <w:tcW w:w="3068" w:type="dxa"/>
          </w:tcPr>
          <w:p w14:paraId="5B9E77F1" w14:textId="48FF0211" w:rsidR="00542A52" w:rsidRDefault="00542A52" w:rsidP="00542A52">
            <w:r>
              <w:t>Yes</w:t>
            </w:r>
          </w:p>
        </w:tc>
        <w:tc>
          <w:tcPr>
            <w:tcW w:w="1272" w:type="dxa"/>
          </w:tcPr>
          <w:p w14:paraId="696C451F" w14:textId="20A389F3" w:rsidR="00542A52" w:rsidRDefault="00542A52" w:rsidP="00542A52">
            <w:r>
              <w:t>1</w:t>
            </w:r>
          </w:p>
        </w:tc>
      </w:tr>
      <w:tr w:rsidR="00542A52" w14:paraId="73D92AD3" w14:textId="77777777" w:rsidTr="00542A52">
        <w:tc>
          <w:tcPr>
            <w:tcW w:w="1062" w:type="dxa"/>
            <w:vMerge/>
          </w:tcPr>
          <w:p w14:paraId="3A5B5A0E" w14:textId="77777777" w:rsidR="00542A52" w:rsidRDefault="00542A52" w:rsidP="00542A52"/>
        </w:tc>
        <w:tc>
          <w:tcPr>
            <w:tcW w:w="0" w:type="auto"/>
            <w:vMerge/>
          </w:tcPr>
          <w:p w14:paraId="5D9AAA51" w14:textId="77777777" w:rsidR="00542A52" w:rsidRDefault="00542A52" w:rsidP="00542A52"/>
        </w:tc>
        <w:tc>
          <w:tcPr>
            <w:tcW w:w="3068" w:type="dxa"/>
          </w:tcPr>
          <w:p w14:paraId="1184E076" w14:textId="4D08B947" w:rsidR="00542A52" w:rsidRDefault="00542A52" w:rsidP="00542A52">
            <w:r>
              <w:t>No</w:t>
            </w:r>
          </w:p>
        </w:tc>
        <w:tc>
          <w:tcPr>
            <w:tcW w:w="1272" w:type="dxa"/>
          </w:tcPr>
          <w:p w14:paraId="31A3CC16" w14:textId="3CEFFCE7" w:rsidR="00542A52" w:rsidRDefault="00542A52" w:rsidP="00542A52">
            <w:r>
              <w:t>0</w:t>
            </w:r>
          </w:p>
        </w:tc>
      </w:tr>
      <w:tr w:rsidR="00542A52" w14:paraId="1C8CD104" w14:textId="77777777" w:rsidTr="00542A52">
        <w:tc>
          <w:tcPr>
            <w:tcW w:w="1062" w:type="dxa"/>
            <w:vMerge w:val="restart"/>
          </w:tcPr>
          <w:p w14:paraId="6D4CE1C0" w14:textId="6783D4FF" w:rsidR="00542A52" w:rsidRDefault="00542A52" w:rsidP="00542A52">
            <w:r>
              <w:t>Q71.6</w:t>
            </w:r>
          </w:p>
        </w:tc>
        <w:tc>
          <w:tcPr>
            <w:tcW w:w="0" w:type="auto"/>
            <w:vMerge w:val="restart"/>
          </w:tcPr>
          <w:p w14:paraId="397D81C1" w14:textId="1C8CB867" w:rsidR="00542A52" w:rsidRDefault="00542A52" w:rsidP="00542A52">
            <w:r>
              <w:t>She knows he is unfaithful</w:t>
            </w:r>
          </w:p>
        </w:tc>
        <w:tc>
          <w:tcPr>
            <w:tcW w:w="3068" w:type="dxa"/>
          </w:tcPr>
          <w:p w14:paraId="1EE79E75" w14:textId="3E7FAC4F" w:rsidR="00542A52" w:rsidRDefault="00542A52" w:rsidP="00542A52">
            <w:r>
              <w:t>Yes</w:t>
            </w:r>
          </w:p>
        </w:tc>
        <w:tc>
          <w:tcPr>
            <w:tcW w:w="1272" w:type="dxa"/>
          </w:tcPr>
          <w:p w14:paraId="36B6C413" w14:textId="458DD407" w:rsidR="00542A52" w:rsidRDefault="00542A52" w:rsidP="00542A52">
            <w:r>
              <w:t>1</w:t>
            </w:r>
          </w:p>
        </w:tc>
      </w:tr>
      <w:tr w:rsidR="00542A52" w14:paraId="3C78F61F" w14:textId="77777777" w:rsidTr="00542A52">
        <w:tc>
          <w:tcPr>
            <w:tcW w:w="1062" w:type="dxa"/>
            <w:vMerge/>
          </w:tcPr>
          <w:p w14:paraId="1D65D2B6" w14:textId="77777777" w:rsidR="00542A52" w:rsidRDefault="00542A52" w:rsidP="00542A52"/>
        </w:tc>
        <w:tc>
          <w:tcPr>
            <w:tcW w:w="0" w:type="auto"/>
            <w:vMerge/>
          </w:tcPr>
          <w:p w14:paraId="66515294" w14:textId="77777777" w:rsidR="00542A52" w:rsidRDefault="00542A52" w:rsidP="00542A52"/>
        </w:tc>
        <w:tc>
          <w:tcPr>
            <w:tcW w:w="3068" w:type="dxa"/>
          </w:tcPr>
          <w:p w14:paraId="58D9D606" w14:textId="43021DED" w:rsidR="00542A52" w:rsidRDefault="00542A52" w:rsidP="00542A52">
            <w:r>
              <w:t>No</w:t>
            </w:r>
          </w:p>
        </w:tc>
        <w:tc>
          <w:tcPr>
            <w:tcW w:w="1272" w:type="dxa"/>
          </w:tcPr>
          <w:p w14:paraId="37F4915A" w14:textId="6D0BF2FF" w:rsidR="00542A52" w:rsidRDefault="00542A52" w:rsidP="00542A52">
            <w:r>
              <w:t>0</w:t>
            </w:r>
          </w:p>
        </w:tc>
      </w:tr>
      <w:tr w:rsidR="00542A52" w14:paraId="489A0E95" w14:textId="77777777" w:rsidTr="00542A52">
        <w:tc>
          <w:tcPr>
            <w:tcW w:w="1062" w:type="dxa"/>
            <w:vMerge w:val="restart"/>
          </w:tcPr>
          <w:p w14:paraId="0786E798" w14:textId="72386ACE" w:rsidR="00542A52" w:rsidRDefault="00542A52" w:rsidP="00542A52">
            <w:r>
              <w:t>Q71.7</w:t>
            </w:r>
          </w:p>
        </w:tc>
        <w:tc>
          <w:tcPr>
            <w:tcW w:w="0" w:type="auto"/>
            <w:vMerge w:val="restart"/>
          </w:tcPr>
          <w:p w14:paraId="5D6F6E03" w14:textId="6377B59D" w:rsidR="00542A52" w:rsidRDefault="00542A52" w:rsidP="00542A52">
            <w:r>
              <w:t>She knows/suspects he is HIV positive</w:t>
            </w:r>
          </w:p>
        </w:tc>
        <w:tc>
          <w:tcPr>
            <w:tcW w:w="3068" w:type="dxa"/>
          </w:tcPr>
          <w:p w14:paraId="16DC40FC" w14:textId="4463A492" w:rsidR="00542A52" w:rsidRDefault="00542A52" w:rsidP="00542A52">
            <w:r>
              <w:t>Yes</w:t>
            </w:r>
          </w:p>
        </w:tc>
        <w:tc>
          <w:tcPr>
            <w:tcW w:w="1272" w:type="dxa"/>
          </w:tcPr>
          <w:p w14:paraId="1AB5B97F" w14:textId="39A2B211" w:rsidR="00542A52" w:rsidRDefault="00542A52" w:rsidP="00542A52">
            <w:r>
              <w:t>1</w:t>
            </w:r>
          </w:p>
        </w:tc>
      </w:tr>
      <w:tr w:rsidR="00542A52" w14:paraId="28118CEE" w14:textId="77777777" w:rsidTr="00542A52">
        <w:tc>
          <w:tcPr>
            <w:tcW w:w="1062" w:type="dxa"/>
            <w:vMerge/>
          </w:tcPr>
          <w:p w14:paraId="592E54FA" w14:textId="77777777" w:rsidR="00542A52" w:rsidRDefault="00542A52" w:rsidP="00542A52"/>
        </w:tc>
        <w:tc>
          <w:tcPr>
            <w:tcW w:w="0" w:type="auto"/>
            <w:vMerge/>
          </w:tcPr>
          <w:p w14:paraId="617ED568" w14:textId="77777777" w:rsidR="00542A52" w:rsidRDefault="00542A52" w:rsidP="00542A52"/>
        </w:tc>
        <w:tc>
          <w:tcPr>
            <w:tcW w:w="3068" w:type="dxa"/>
          </w:tcPr>
          <w:p w14:paraId="59CDE7C6" w14:textId="3DAD5B18" w:rsidR="00542A52" w:rsidRDefault="00542A52" w:rsidP="00542A52">
            <w:r>
              <w:t>No</w:t>
            </w:r>
          </w:p>
        </w:tc>
        <w:tc>
          <w:tcPr>
            <w:tcW w:w="1272" w:type="dxa"/>
          </w:tcPr>
          <w:p w14:paraId="4B416D79" w14:textId="31960527" w:rsidR="00542A52" w:rsidRDefault="00542A52" w:rsidP="00542A52">
            <w:r>
              <w:t>0</w:t>
            </w:r>
          </w:p>
        </w:tc>
      </w:tr>
      <w:tr w:rsidR="00542A52" w14:paraId="1B9F14B1" w14:textId="77777777" w:rsidTr="00542A52">
        <w:tc>
          <w:tcPr>
            <w:tcW w:w="1062" w:type="dxa"/>
            <w:vMerge w:val="restart"/>
          </w:tcPr>
          <w:p w14:paraId="4458555C" w14:textId="6FCDFC87" w:rsidR="00542A52" w:rsidRDefault="00542A52" w:rsidP="00542A52">
            <w:r>
              <w:t>Q71.8</w:t>
            </w:r>
          </w:p>
        </w:tc>
        <w:tc>
          <w:tcPr>
            <w:tcW w:w="0" w:type="auto"/>
            <w:vMerge w:val="restart"/>
          </w:tcPr>
          <w:p w14:paraId="0BCF8E88" w14:textId="7F88BCDD" w:rsidR="00542A52" w:rsidRDefault="00542A52" w:rsidP="00542A52">
            <w:r>
              <w:t>He refuses to use a condom</w:t>
            </w:r>
          </w:p>
        </w:tc>
        <w:tc>
          <w:tcPr>
            <w:tcW w:w="3068" w:type="dxa"/>
          </w:tcPr>
          <w:p w14:paraId="349B9E4C" w14:textId="0B4D2FE6" w:rsidR="00542A52" w:rsidRDefault="00542A52" w:rsidP="00542A52">
            <w:r>
              <w:t>Yes</w:t>
            </w:r>
          </w:p>
        </w:tc>
        <w:tc>
          <w:tcPr>
            <w:tcW w:w="1272" w:type="dxa"/>
          </w:tcPr>
          <w:p w14:paraId="51148780" w14:textId="5DD7D346" w:rsidR="00542A52" w:rsidRDefault="00542A52" w:rsidP="00542A52">
            <w:r>
              <w:t>1</w:t>
            </w:r>
          </w:p>
        </w:tc>
      </w:tr>
      <w:tr w:rsidR="00542A52" w14:paraId="152774DE" w14:textId="77777777" w:rsidTr="00542A52">
        <w:tc>
          <w:tcPr>
            <w:tcW w:w="1062" w:type="dxa"/>
            <w:vMerge/>
          </w:tcPr>
          <w:p w14:paraId="40E97FF3" w14:textId="77777777" w:rsidR="00542A52" w:rsidRDefault="00542A52" w:rsidP="00542A52"/>
        </w:tc>
        <w:tc>
          <w:tcPr>
            <w:tcW w:w="0" w:type="auto"/>
            <w:vMerge/>
          </w:tcPr>
          <w:p w14:paraId="58DE6937" w14:textId="77777777" w:rsidR="00542A52" w:rsidRDefault="00542A52" w:rsidP="00542A52"/>
        </w:tc>
        <w:tc>
          <w:tcPr>
            <w:tcW w:w="3068" w:type="dxa"/>
          </w:tcPr>
          <w:p w14:paraId="677737F2" w14:textId="2B3351D0" w:rsidR="00542A52" w:rsidRDefault="00542A52" w:rsidP="00542A52">
            <w:r>
              <w:t>No</w:t>
            </w:r>
          </w:p>
        </w:tc>
        <w:tc>
          <w:tcPr>
            <w:tcW w:w="1272" w:type="dxa"/>
          </w:tcPr>
          <w:p w14:paraId="63AA3E5D" w14:textId="3BD1023E" w:rsidR="00542A52" w:rsidRDefault="00542A52" w:rsidP="00542A52">
            <w:r>
              <w:t>0</w:t>
            </w:r>
          </w:p>
        </w:tc>
      </w:tr>
      <w:tr w:rsidR="00542A52" w14:paraId="256F650F" w14:textId="77777777" w:rsidTr="00542A52">
        <w:tc>
          <w:tcPr>
            <w:tcW w:w="1062" w:type="dxa"/>
          </w:tcPr>
          <w:p w14:paraId="3D6B85A6" w14:textId="4922D405" w:rsidR="00542A52" w:rsidRDefault="00542A52" w:rsidP="00542A52"/>
        </w:tc>
        <w:tc>
          <w:tcPr>
            <w:tcW w:w="7016" w:type="dxa"/>
            <w:gridSpan w:val="2"/>
          </w:tcPr>
          <w:p w14:paraId="678955E7" w14:textId="5ECA70FB" w:rsidR="00542A52" w:rsidRPr="0014073B" w:rsidRDefault="00542A52" w:rsidP="00542A52">
            <w:pPr>
              <w:rPr>
                <w:iCs/>
                <w:highlight w:val="yellow"/>
              </w:rPr>
            </w:pPr>
            <w:r w:rsidRPr="0014073B">
              <w:rPr>
                <w:iCs/>
              </w:rPr>
              <w:t>When I read the following statements can you please say whether you personally agree or disagree:</w:t>
            </w:r>
          </w:p>
        </w:tc>
        <w:tc>
          <w:tcPr>
            <w:tcW w:w="1272" w:type="dxa"/>
          </w:tcPr>
          <w:p w14:paraId="1AB178AE" w14:textId="5C4FC7E2" w:rsidR="00542A52" w:rsidRDefault="00542A52" w:rsidP="00542A52"/>
        </w:tc>
      </w:tr>
      <w:tr w:rsidR="00542A52" w14:paraId="647668A0" w14:textId="77777777" w:rsidTr="00542A52">
        <w:tc>
          <w:tcPr>
            <w:tcW w:w="1062" w:type="dxa"/>
            <w:vMerge w:val="restart"/>
          </w:tcPr>
          <w:p w14:paraId="1A9EE19E" w14:textId="0D686181" w:rsidR="00542A52" w:rsidRDefault="00542A52" w:rsidP="00542A52">
            <w:r>
              <w:t>Q72.1</w:t>
            </w:r>
          </w:p>
        </w:tc>
        <w:tc>
          <w:tcPr>
            <w:tcW w:w="0" w:type="auto"/>
            <w:vMerge w:val="restart"/>
          </w:tcPr>
          <w:p w14:paraId="5C4220A5" w14:textId="01E5464A" w:rsidR="00542A52" w:rsidRPr="00DF3918" w:rsidRDefault="00542A52" w:rsidP="00542A52">
            <w:r>
              <w:t>A wife should obey her husband’s wishes even if she disagrees</w:t>
            </w:r>
          </w:p>
        </w:tc>
        <w:tc>
          <w:tcPr>
            <w:tcW w:w="3068" w:type="dxa"/>
          </w:tcPr>
          <w:p w14:paraId="6FEB4742" w14:textId="41AA85AF" w:rsidR="00542A52" w:rsidRDefault="00542A52" w:rsidP="00542A52">
            <w:r>
              <w:t>I strongly agree</w:t>
            </w:r>
          </w:p>
        </w:tc>
        <w:tc>
          <w:tcPr>
            <w:tcW w:w="1272" w:type="dxa"/>
          </w:tcPr>
          <w:p w14:paraId="3019AFB4" w14:textId="7BB40E40" w:rsidR="00542A52" w:rsidRDefault="00542A52" w:rsidP="00542A52">
            <w:r>
              <w:t>1</w:t>
            </w:r>
          </w:p>
        </w:tc>
      </w:tr>
      <w:tr w:rsidR="00542A52" w14:paraId="55EE4AA1" w14:textId="77777777" w:rsidTr="00542A52">
        <w:tc>
          <w:tcPr>
            <w:tcW w:w="1062" w:type="dxa"/>
            <w:vMerge/>
          </w:tcPr>
          <w:p w14:paraId="2D98B2F8" w14:textId="77777777" w:rsidR="00542A52" w:rsidRDefault="00542A52" w:rsidP="00542A52"/>
        </w:tc>
        <w:tc>
          <w:tcPr>
            <w:tcW w:w="0" w:type="auto"/>
            <w:vMerge/>
          </w:tcPr>
          <w:p w14:paraId="56169CB3" w14:textId="77777777" w:rsidR="00542A52" w:rsidRPr="00DF3918" w:rsidRDefault="00542A52" w:rsidP="00542A52"/>
        </w:tc>
        <w:tc>
          <w:tcPr>
            <w:tcW w:w="3068" w:type="dxa"/>
          </w:tcPr>
          <w:p w14:paraId="3C86593E" w14:textId="45D76EC1" w:rsidR="00542A52" w:rsidRDefault="00542A52" w:rsidP="00542A52">
            <w:r>
              <w:t>I agree</w:t>
            </w:r>
          </w:p>
        </w:tc>
        <w:tc>
          <w:tcPr>
            <w:tcW w:w="1272" w:type="dxa"/>
          </w:tcPr>
          <w:p w14:paraId="091A6DAD" w14:textId="4593B5B2" w:rsidR="00542A52" w:rsidRDefault="00542A52" w:rsidP="00542A52">
            <w:r>
              <w:t>2</w:t>
            </w:r>
          </w:p>
        </w:tc>
      </w:tr>
      <w:tr w:rsidR="00542A52" w14:paraId="3AB05A3C" w14:textId="77777777" w:rsidTr="00542A52">
        <w:tc>
          <w:tcPr>
            <w:tcW w:w="1062" w:type="dxa"/>
            <w:vMerge/>
          </w:tcPr>
          <w:p w14:paraId="31B1F8F3" w14:textId="77777777" w:rsidR="00542A52" w:rsidRDefault="00542A52" w:rsidP="00542A52"/>
        </w:tc>
        <w:tc>
          <w:tcPr>
            <w:tcW w:w="0" w:type="auto"/>
            <w:vMerge/>
          </w:tcPr>
          <w:p w14:paraId="13A862CA" w14:textId="77777777" w:rsidR="00542A52" w:rsidRPr="00DF3918" w:rsidRDefault="00542A52" w:rsidP="00542A52"/>
        </w:tc>
        <w:tc>
          <w:tcPr>
            <w:tcW w:w="3068" w:type="dxa"/>
          </w:tcPr>
          <w:p w14:paraId="3DE29110" w14:textId="74C0B654" w:rsidR="00542A52" w:rsidRDefault="00542A52" w:rsidP="00542A52">
            <w:r>
              <w:t>I disagree</w:t>
            </w:r>
          </w:p>
        </w:tc>
        <w:tc>
          <w:tcPr>
            <w:tcW w:w="1272" w:type="dxa"/>
          </w:tcPr>
          <w:p w14:paraId="37E3D6B3" w14:textId="4EAE3EA9" w:rsidR="00542A52" w:rsidRDefault="00542A52" w:rsidP="00542A52">
            <w:r>
              <w:t>3</w:t>
            </w:r>
          </w:p>
        </w:tc>
      </w:tr>
      <w:tr w:rsidR="00542A52" w14:paraId="795FE75F" w14:textId="77777777" w:rsidTr="00542A52">
        <w:tc>
          <w:tcPr>
            <w:tcW w:w="1062" w:type="dxa"/>
            <w:vMerge/>
          </w:tcPr>
          <w:p w14:paraId="1A827509" w14:textId="77777777" w:rsidR="00542A52" w:rsidRDefault="00542A52" w:rsidP="00542A52"/>
        </w:tc>
        <w:tc>
          <w:tcPr>
            <w:tcW w:w="0" w:type="auto"/>
            <w:vMerge/>
          </w:tcPr>
          <w:p w14:paraId="19D08774" w14:textId="77777777" w:rsidR="00542A52" w:rsidRPr="00DF3918" w:rsidRDefault="00542A52" w:rsidP="00542A52"/>
        </w:tc>
        <w:tc>
          <w:tcPr>
            <w:tcW w:w="3068" w:type="dxa"/>
          </w:tcPr>
          <w:p w14:paraId="6FE934EB" w14:textId="201FBB04" w:rsidR="00542A52" w:rsidRDefault="00542A52" w:rsidP="00542A52">
            <w:r>
              <w:t>I strongly disagree</w:t>
            </w:r>
          </w:p>
        </w:tc>
        <w:tc>
          <w:tcPr>
            <w:tcW w:w="1272" w:type="dxa"/>
          </w:tcPr>
          <w:p w14:paraId="60A01C05" w14:textId="0DA6C0CD" w:rsidR="00542A52" w:rsidRDefault="00542A52" w:rsidP="00542A52">
            <w:r>
              <w:t>4</w:t>
            </w:r>
          </w:p>
        </w:tc>
      </w:tr>
      <w:tr w:rsidR="00542A52" w14:paraId="72CA42F4" w14:textId="77777777" w:rsidTr="00542A52">
        <w:tc>
          <w:tcPr>
            <w:tcW w:w="1062" w:type="dxa"/>
            <w:vMerge w:val="restart"/>
          </w:tcPr>
          <w:p w14:paraId="5B60EEA3" w14:textId="48237E66" w:rsidR="00542A52" w:rsidRDefault="00542A52" w:rsidP="00542A52">
            <w:r>
              <w:t>Q72.2</w:t>
            </w:r>
          </w:p>
        </w:tc>
        <w:tc>
          <w:tcPr>
            <w:tcW w:w="0" w:type="auto"/>
            <w:vMerge w:val="restart"/>
          </w:tcPr>
          <w:p w14:paraId="30AFBF4E" w14:textId="3125FCE8" w:rsidR="00542A52" w:rsidRPr="00DF3918" w:rsidRDefault="00542A52" w:rsidP="00542A52">
            <w:r w:rsidRPr="00DF3918">
              <w:t xml:space="preserve">It is </w:t>
            </w:r>
            <w:r>
              <w:t>natural and right for a husband</w:t>
            </w:r>
            <w:r w:rsidRPr="00DF3918">
              <w:t xml:space="preserve"> to decide whether or not his wife can work outside the home</w:t>
            </w:r>
          </w:p>
        </w:tc>
        <w:tc>
          <w:tcPr>
            <w:tcW w:w="3068" w:type="dxa"/>
          </w:tcPr>
          <w:p w14:paraId="614ACFE0" w14:textId="3EF0C2F4" w:rsidR="00542A52" w:rsidRPr="00355C1E" w:rsidRDefault="00542A52" w:rsidP="00542A52">
            <w:pPr>
              <w:rPr>
                <w:highlight w:val="yellow"/>
              </w:rPr>
            </w:pPr>
            <w:r>
              <w:t>I strongly agree</w:t>
            </w:r>
          </w:p>
        </w:tc>
        <w:tc>
          <w:tcPr>
            <w:tcW w:w="1272" w:type="dxa"/>
          </w:tcPr>
          <w:p w14:paraId="0E15BB97" w14:textId="513F1F0F" w:rsidR="00542A52" w:rsidRDefault="00542A52" w:rsidP="00542A52">
            <w:r>
              <w:t>1</w:t>
            </w:r>
          </w:p>
        </w:tc>
      </w:tr>
      <w:tr w:rsidR="00542A52" w14:paraId="1E21B85F" w14:textId="77777777" w:rsidTr="00542A52">
        <w:tc>
          <w:tcPr>
            <w:tcW w:w="1062" w:type="dxa"/>
            <w:vMerge/>
          </w:tcPr>
          <w:p w14:paraId="54778632" w14:textId="77777777" w:rsidR="00542A52" w:rsidRDefault="00542A52" w:rsidP="00542A52"/>
        </w:tc>
        <w:tc>
          <w:tcPr>
            <w:tcW w:w="0" w:type="auto"/>
            <w:vMerge/>
          </w:tcPr>
          <w:p w14:paraId="08641A3D" w14:textId="77777777" w:rsidR="00542A52" w:rsidRPr="00DF3918" w:rsidRDefault="00542A52" w:rsidP="00542A52"/>
        </w:tc>
        <w:tc>
          <w:tcPr>
            <w:tcW w:w="3068" w:type="dxa"/>
          </w:tcPr>
          <w:p w14:paraId="034F431F" w14:textId="37621344" w:rsidR="00542A52" w:rsidRPr="00355C1E" w:rsidRDefault="00542A52" w:rsidP="00542A52">
            <w:pPr>
              <w:rPr>
                <w:highlight w:val="yellow"/>
              </w:rPr>
            </w:pPr>
            <w:r>
              <w:t>I agree</w:t>
            </w:r>
          </w:p>
        </w:tc>
        <w:tc>
          <w:tcPr>
            <w:tcW w:w="1272" w:type="dxa"/>
          </w:tcPr>
          <w:p w14:paraId="12CEAF24" w14:textId="7D977131" w:rsidR="00542A52" w:rsidRDefault="00542A52" w:rsidP="00542A52">
            <w:r>
              <w:t>2</w:t>
            </w:r>
          </w:p>
        </w:tc>
      </w:tr>
      <w:tr w:rsidR="00542A52" w14:paraId="65908743" w14:textId="77777777" w:rsidTr="00542A52">
        <w:tc>
          <w:tcPr>
            <w:tcW w:w="1062" w:type="dxa"/>
            <w:vMerge/>
          </w:tcPr>
          <w:p w14:paraId="04A2B0BF" w14:textId="77777777" w:rsidR="00542A52" w:rsidRDefault="00542A52" w:rsidP="00542A52"/>
        </w:tc>
        <w:tc>
          <w:tcPr>
            <w:tcW w:w="0" w:type="auto"/>
            <w:vMerge/>
          </w:tcPr>
          <w:p w14:paraId="706344E2" w14:textId="77777777" w:rsidR="00542A52" w:rsidRPr="00DF3918" w:rsidRDefault="00542A52" w:rsidP="00542A52"/>
        </w:tc>
        <w:tc>
          <w:tcPr>
            <w:tcW w:w="3068" w:type="dxa"/>
          </w:tcPr>
          <w:p w14:paraId="2B568677" w14:textId="4889E494" w:rsidR="00542A52" w:rsidRPr="00355C1E" w:rsidRDefault="00542A52" w:rsidP="00542A52">
            <w:pPr>
              <w:rPr>
                <w:highlight w:val="yellow"/>
              </w:rPr>
            </w:pPr>
            <w:r>
              <w:t>I disagree</w:t>
            </w:r>
          </w:p>
        </w:tc>
        <w:tc>
          <w:tcPr>
            <w:tcW w:w="1272" w:type="dxa"/>
          </w:tcPr>
          <w:p w14:paraId="31716084" w14:textId="35DE5079" w:rsidR="00542A52" w:rsidRDefault="00542A52" w:rsidP="00542A52">
            <w:r>
              <w:t>3</w:t>
            </w:r>
          </w:p>
        </w:tc>
      </w:tr>
      <w:tr w:rsidR="00542A52" w14:paraId="482519E4" w14:textId="77777777" w:rsidTr="00542A52">
        <w:tc>
          <w:tcPr>
            <w:tcW w:w="1062" w:type="dxa"/>
            <w:vMerge/>
          </w:tcPr>
          <w:p w14:paraId="74A1F0F9" w14:textId="77777777" w:rsidR="00542A52" w:rsidRDefault="00542A52" w:rsidP="00542A52"/>
        </w:tc>
        <w:tc>
          <w:tcPr>
            <w:tcW w:w="0" w:type="auto"/>
            <w:vMerge/>
          </w:tcPr>
          <w:p w14:paraId="03A68648" w14:textId="77777777" w:rsidR="00542A52" w:rsidRPr="00DF3918" w:rsidRDefault="00542A52" w:rsidP="00542A52"/>
        </w:tc>
        <w:tc>
          <w:tcPr>
            <w:tcW w:w="3068" w:type="dxa"/>
          </w:tcPr>
          <w:p w14:paraId="267A3B85" w14:textId="6D12E98A" w:rsidR="00542A52" w:rsidRPr="00355C1E" w:rsidRDefault="00542A52" w:rsidP="00542A52">
            <w:pPr>
              <w:rPr>
                <w:highlight w:val="yellow"/>
              </w:rPr>
            </w:pPr>
            <w:r>
              <w:t>I strongly disagree</w:t>
            </w:r>
          </w:p>
        </w:tc>
        <w:tc>
          <w:tcPr>
            <w:tcW w:w="1272" w:type="dxa"/>
          </w:tcPr>
          <w:p w14:paraId="3A4A1C1B" w14:textId="2CC20C8C" w:rsidR="00542A52" w:rsidRDefault="00542A52" w:rsidP="00542A52">
            <w:r>
              <w:t>4</w:t>
            </w:r>
          </w:p>
        </w:tc>
      </w:tr>
      <w:tr w:rsidR="00542A52" w14:paraId="4DFD12C2" w14:textId="77777777" w:rsidTr="00542A52">
        <w:tc>
          <w:tcPr>
            <w:tcW w:w="1062" w:type="dxa"/>
            <w:vMerge w:val="restart"/>
          </w:tcPr>
          <w:p w14:paraId="4664CD01" w14:textId="0871C54C" w:rsidR="00542A52" w:rsidRDefault="00542A52" w:rsidP="00542A52">
            <w:r>
              <w:t>Q72.3</w:t>
            </w:r>
          </w:p>
        </w:tc>
        <w:tc>
          <w:tcPr>
            <w:tcW w:w="0" w:type="auto"/>
            <w:vMerge w:val="restart"/>
          </w:tcPr>
          <w:p w14:paraId="24196AD1" w14:textId="723A6679" w:rsidR="00542A52" w:rsidRPr="00DF3918" w:rsidRDefault="00542A52" w:rsidP="00542A52">
            <w:r w:rsidRPr="00DF3918">
              <w:t xml:space="preserve">It is </w:t>
            </w:r>
            <w:r>
              <w:t>natural and right that a husband should</w:t>
            </w:r>
            <w:r w:rsidRPr="00DF3918">
              <w:t xml:space="preserve"> decide who his wife can spend time with  </w:t>
            </w:r>
          </w:p>
        </w:tc>
        <w:tc>
          <w:tcPr>
            <w:tcW w:w="3068" w:type="dxa"/>
          </w:tcPr>
          <w:p w14:paraId="7E23AA64" w14:textId="735F6989" w:rsidR="00542A52" w:rsidRPr="00355C1E" w:rsidRDefault="00542A52" w:rsidP="00542A52">
            <w:pPr>
              <w:rPr>
                <w:highlight w:val="yellow"/>
              </w:rPr>
            </w:pPr>
            <w:r>
              <w:t>I strongly agree</w:t>
            </w:r>
          </w:p>
        </w:tc>
        <w:tc>
          <w:tcPr>
            <w:tcW w:w="1272" w:type="dxa"/>
          </w:tcPr>
          <w:p w14:paraId="394CAFB2" w14:textId="2B68217D" w:rsidR="00542A52" w:rsidRDefault="00542A52" w:rsidP="00542A52">
            <w:r>
              <w:t>1</w:t>
            </w:r>
          </w:p>
        </w:tc>
      </w:tr>
      <w:tr w:rsidR="00542A52" w14:paraId="13DB0401" w14:textId="77777777" w:rsidTr="00542A52">
        <w:tc>
          <w:tcPr>
            <w:tcW w:w="1062" w:type="dxa"/>
            <w:vMerge/>
          </w:tcPr>
          <w:p w14:paraId="00C5872E" w14:textId="77777777" w:rsidR="00542A52" w:rsidRDefault="00542A52" w:rsidP="00542A52"/>
        </w:tc>
        <w:tc>
          <w:tcPr>
            <w:tcW w:w="0" w:type="auto"/>
            <w:vMerge/>
          </w:tcPr>
          <w:p w14:paraId="34DF9600" w14:textId="1DDD5270" w:rsidR="00542A52" w:rsidRPr="00355C1E" w:rsidRDefault="00542A52" w:rsidP="00542A52">
            <w:pPr>
              <w:rPr>
                <w:highlight w:val="yellow"/>
              </w:rPr>
            </w:pPr>
          </w:p>
        </w:tc>
        <w:tc>
          <w:tcPr>
            <w:tcW w:w="3068" w:type="dxa"/>
          </w:tcPr>
          <w:p w14:paraId="008A50E0" w14:textId="2E60ACC0" w:rsidR="00542A52" w:rsidRPr="00355C1E" w:rsidRDefault="00542A52" w:rsidP="00542A52">
            <w:pPr>
              <w:rPr>
                <w:highlight w:val="yellow"/>
              </w:rPr>
            </w:pPr>
            <w:r>
              <w:t>I agree</w:t>
            </w:r>
          </w:p>
        </w:tc>
        <w:tc>
          <w:tcPr>
            <w:tcW w:w="1272" w:type="dxa"/>
          </w:tcPr>
          <w:p w14:paraId="554D5C4E" w14:textId="54D98EF4" w:rsidR="00542A52" w:rsidRDefault="00542A52" w:rsidP="00542A52">
            <w:r>
              <w:t>2</w:t>
            </w:r>
          </w:p>
        </w:tc>
      </w:tr>
      <w:tr w:rsidR="00542A52" w14:paraId="4E673665" w14:textId="77777777" w:rsidTr="00542A52">
        <w:tc>
          <w:tcPr>
            <w:tcW w:w="1062" w:type="dxa"/>
            <w:vMerge/>
          </w:tcPr>
          <w:p w14:paraId="2167F378" w14:textId="77777777" w:rsidR="00542A52" w:rsidRDefault="00542A52" w:rsidP="00542A52"/>
        </w:tc>
        <w:tc>
          <w:tcPr>
            <w:tcW w:w="0" w:type="auto"/>
            <w:vMerge/>
          </w:tcPr>
          <w:p w14:paraId="2BF41252" w14:textId="77777777" w:rsidR="00542A52" w:rsidRPr="00355C1E" w:rsidRDefault="00542A52" w:rsidP="00542A52">
            <w:pPr>
              <w:rPr>
                <w:highlight w:val="yellow"/>
              </w:rPr>
            </w:pPr>
          </w:p>
        </w:tc>
        <w:tc>
          <w:tcPr>
            <w:tcW w:w="3068" w:type="dxa"/>
          </w:tcPr>
          <w:p w14:paraId="4D6F9174" w14:textId="4DCFFE84" w:rsidR="00542A52" w:rsidRPr="00355C1E" w:rsidRDefault="00542A52" w:rsidP="00542A52">
            <w:pPr>
              <w:rPr>
                <w:highlight w:val="yellow"/>
              </w:rPr>
            </w:pPr>
            <w:r>
              <w:t>I disagree</w:t>
            </w:r>
          </w:p>
        </w:tc>
        <w:tc>
          <w:tcPr>
            <w:tcW w:w="1272" w:type="dxa"/>
          </w:tcPr>
          <w:p w14:paraId="4C2BFBC9" w14:textId="394DF89D" w:rsidR="00542A52" w:rsidRDefault="00542A52" w:rsidP="00542A52">
            <w:r>
              <w:t>3</w:t>
            </w:r>
          </w:p>
        </w:tc>
      </w:tr>
      <w:tr w:rsidR="00542A52" w14:paraId="05281F88" w14:textId="77777777" w:rsidTr="00542A52">
        <w:tc>
          <w:tcPr>
            <w:tcW w:w="1062" w:type="dxa"/>
            <w:vMerge/>
          </w:tcPr>
          <w:p w14:paraId="689E9B81" w14:textId="77777777" w:rsidR="00542A52" w:rsidRDefault="00542A52" w:rsidP="00542A52"/>
        </w:tc>
        <w:tc>
          <w:tcPr>
            <w:tcW w:w="0" w:type="auto"/>
            <w:vMerge/>
          </w:tcPr>
          <w:p w14:paraId="27C08366" w14:textId="77777777" w:rsidR="00542A52" w:rsidRPr="00355C1E" w:rsidRDefault="00542A52" w:rsidP="00542A52">
            <w:pPr>
              <w:rPr>
                <w:highlight w:val="yellow"/>
              </w:rPr>
            </w:pPr>
          </w:p>
        </w:tc>
        <w:tc>
          <w:tcPr>
            <w:tcW w:w="3068" w:type="dxa"/>
          </w:tcPr>
          <w:p w14:paraId="1F7DAA3C" w14:textId="3F63F3B5" w:rsidR="00542A52" w:rsidRPr="00355C1E" w:rsidRDefault="00542A52" w:rsidP="00542A52">
            <w:pPr>
              <w:rPr>
                <w:highlight w:val="yellow"/>
              </w:rPr>
            </w:pPr>
            <w:r>
              <w:t>I strongly disagree</w:t>
            </w:r>
          </w:p>
        </w:tc>
        <w:tc>
          <w:tcPr>
            <w:tcW w:w="1272" w:type="dxa"/>
          </w:tcPr>
          <w:p w14:paraId="32F892E5" w14:textId="7F476DEE" w:rsidR="00542A52" w:rsidRDefault="00542A52" w:rsidP="00542A52">
            <w:r>
              <w:t>4</w:t>
            </w:r>
          </w:p>
        </w:tc>
      </w:tr>
      <w:tr w:rsidR="00542A52" w14:paraId="3EC55238" w14:textId="77777777" w:rsidTr="00542A52">
        <w:tc>
          <w:tcPr>
            <w:tcW w:w="1062" w:type="dxa"/>
            <w:vMerge w:val="restart"/>
          </w:tcPr>
          <w:p w14:paraId="7295440B" w14:textId="6C8187CB" w:rsidR="00542A52" w:rsidRDefault="00542A52" w:rsidP="00542A52">
            <w:r>
              <w:t>Q72.4</w:t>
            </w:r>
          </w:p>
        </w:tc>
        <w:tc>
          <w:tcPr>
            <w:tcW w:w="0" w:type="auto"/>
            <w:vMerge w:val="restart"/>
          </w:tcPr>
          <w:p w14:paraId="63603D46" w14:textId="19025956" w:rsidR="00542A52" w:rsidRPr="00355C1E" w:rsidRDefault="00542A52" w:rsidP="00542A52">
            <w:pPr>
              <w:rPr>
                <w:highlight w:val="yellow"/>
              </w:rPr>
            </w:pPr>
            <w:r>
              <w:t>It is natural and right that a husband can decide what his wife wears in public</w:t>
            </w:r>
          </w:p>
        </w:tc>
        <w:tc>
          <w:tcPr>
            <w:tcW w:w="3068" w:type="dxa"/>
          </w:tcPr>
          <w:p w14:paraId="7E1B9A31" w14:textId="398335FC" w:rsidR="00542A52" w:rsidRPr="00355C1E" w:rsidRDefault="00542A52" w:rsidP="00542A52">
            <w:pPr>
              <w:rPr>
                <w:highlight w:val="yellow"/>
              </w:rPr>
            </w:pPr>
            <w:r>
              <w:t>I strongly agree</w:t>
            </w:r>
          </w:p>
        </w:tc>
        <w:tc>
          <w:tcPr>
            <w:tcW w:w="1272" w:type="dxa"/>
          </w:tcPr>
          <w:p w14:paraId="03F73BFF" w14:textId="72514DED" w:rsidR="00542A52" w:rsidRDefault="00542A52" w:rsidP="00542A52">
            <w:r>
              <w:t>1</w:t>
            </w:r>
          </w:p>
        </w:tc>
      </w:tr>
      <w:tr w:rsidR="00542A52" w14:paraId="5176B576" w14:textId="77777777" w:rsidTr="00542A52">
        <w:tc>
          <w:tcPr>
            <w:tcW w:w="1062" w:type="dxa"/>
            <w:vMerge/>
          </w:tcPr>
          <w:p w14:paraId="32F00B1B" w14:textId="77777777" w:rsidR="00542A52" w:rsidRDefault="00542A52" w:rsidP="00542A52"/>
        </w:tc>
        <w:tc>
          <w:tcPr>
            <w:tcW w:w="0" w:type="auto"/>
            <w:vMerge/>
          </w:tcPr>
          <w:p w14:paraId="3DE6DFB4" w14:textId="77777777" w:rsidR="00542A52" w:rsidRPr="00355C1E" w:rsidRDefault="00542A52" w:rsidP="00542A52">
            <w:pPr>
              <w:rPr>
                <w:highlight w:val="yellow"/>
              </w:rPr>
            </w:pPr>
          </w:p>
        </w:tc>
        <w:tc>
          <w:tcPr>
            <w:tcW w:w="3068" w:type="dxa"/>
          </w:tcPr>
          <w:p w14:paraId="5D20CE83" w14:textId="79BACF8C" w:rsidR="00542A52" w:rsidRPr="00355C1E" w:rsidRDefault="00542A52" w:rsidP="00542A52">
            <w:pPr>
              <w:rPr>
                <w:highlight w:val="yellow"/>
              </w:rPr>
            </w:pPr>
            <w:r>
              <w:t>I agree</w:t>
            </w:r>
          </w:p>
        </w:tc>
        <w:tc>
          <w:tcPr>
            <w:tcW w:w="1272" w:type="dxa"/>
          </w:tcPr>
          <w:p w14:paraId="4E9F546D" w14:textId="342770B7" w:rsidR="00542A52" w:rsidRDefault="00542A52" w:rsidP="00542A52">
            <w:r>
              <w:t>2</w:t>
            </w:r>
          </w:p>
        </w:tc>
      </w:tr>
      <w:tr w:rsidR="00542A52" w14:paraId="1BE6F78B" w14:textId="77777777" w:rsidTr="00542A52">
        <w:trPr>
          <w:trHeight w:val="185"/>
        </w:trPr>
        <w:tc>
          <w:tcPr>
            <w:tcW w:w="1062" w:type="dxa"/>
            <w:vMerge/>
          </w:tcPr>
          <w:p w14:paraId="6FDEBF0B" w14:textId="77777777" w:rsidR="00542A52" w:rsidRDefault="00542A52" w:rsidP="00542A52"/>
        </w:tc>
        <w:tc>
          <w:tcPr>
            <w:tcW w:w="0" w:type="auto"/>
            <w:vMerge/>
          </w:tcPr>
          <w:p w14:paraId="4F53EA2D" w14:textId="77777777" w:rsidR="00542A52" w:rsidRPr="00355C1E" w:rsidRDefault="00542A52" w:rsidP="00542A52">
            <w:pPr>
              <w:rPr>
                <w:highlight w:val="yellow"/>
              </w:rPr>
            </w:pPr>
          </w:p>
        </w:tc>
        <w:tc>
          <w:tcPr>
            <w:tcW w:w="3068" w:type="dxa"/>
          </w:tcPr>
          <w:p w14:paraId="614BB0D0" w14:textId="0EB9273F" w:rsidR="00542A52" w:rsidRPr="00355C1E" w:rsidRDefault="00542A52" w:rsidP="00542A52">
            <w:pPr>
              <w:rPr>
                <w:highlight w:val="yellow"/>
              </w:rPr>
            </w:pPr>
            <w:r>
              <w:t>I disagree</w:t>
            </w:r>
          </w:p>
        </w:tc>
        <w:tc>
          <w:tcPr>
            <w:tcW w:w="1272" w:type="dxa"/>
          </w:tcPr>
          <w:p w14:paraId="2FCB0E0E" w14:textId="681BDA72" w:rsidR="00542A52" w:rsidRDefault="00542A52" w:rsidP="00542A52">
            <w:r>
              <w:t>3</w:t>
            </w:r>
          </w:p>
        </w:tc>
      </w:tr>
      <w:tr w:rsidR="00542A52" w14:paraId="7E36A21E" w14:textId="77777777" w:rsidTr="00542A52">
        <w:tc>
          <w:tcPr>
            <w:tcW w:w="1062" w:type="dxa"/>
            <w:vMerge/>
          </w:tcPr>
          <w:p w14:paraId="06B35BC7" w14:textId="77777777" w:rsidR="00542A52" w:rsidRDefault="00542A52" w:rsidP="00542A52"/>
        </w:tc>
        <w:tc>
          <w:tcPr>
            <w:tcW w:w="0" w:type="auto"/>
            <w:vMerge/>
          </w:tcPr>
          <w:p w14:paraId="29D49153" w14:textId="77777777" w:rsidR="00542A52" w:rsidRPr="00355C1E" w:rsidRDefault="00542A52" w:rsidP="00542A52">
            <w:pPr>
              <w:rPr>
                <w:highlight w:val="yellow"/>
              </w:rPr>
            </w:pPr>
          </w:p>
        </w:tc>
        <w:tc>
          <w:tcPr>
            <w:tcW w:w="3068" w:type="dxa"/>
          </w:tcPr>
          <w:p w14:paraId="5AD7E130" w14:textId="70235940" w:rsidR="00542A52" w:rsidRPr="00355C1E" w:rsidRDefault="00542A52" w:rsidP="00542A52">
            <w:pPr>
              <w:rPr>
                <w:highlight w:val="yellow"/>
              </w:rPr>
            </w:pPr>
            <w:r>
              <w:t>I strongly disagree</w:t>
            </w:r>
          </w:p>
        </w:tc>
        <w:tc>
          <w:tcPr>
            <w:tcW w:w="1272" w:type="dxa"/>
          </w:tcPr>
          <w:p w14:paraId="26E6C595" w14:textId="0F982993" w:rsidR="00542A52" w:rsidRDefault="00542A52" w:rsidP="00542A52">
            <w:r>
              <w:t>4</w:t>
            </w:r>
          </w:p>
        </w:tc>
      </w:tr>
      <w:tr w:rsidR="00542A52" w14:paraId="46834702" w14:textId="77777777" w:rsidTr="00542A52">
        <w:tc>
          <w:tcPr>
            <w:tcW w:w="1062" w:type="dxa"/>
            <w:vMerge w:val="restart"/>
          </w:tcPr>
          <w:p w14:paraId="462FD493" w14:textId="3A76042D" w:rsidR="00542A52" w:rsidRDefault="00542A52" w:rsidP="00542A52">
            <w:r>
              <w:t>Q72.5</w:t>
            </w:r>
          </w:p>
        </w:tc>
        <w:tc>
          <w:tcPr>
            <w:tcW w:w="0" w:type="auto"/>
            <w:vMerge w:val="restart"/>
          </w:tcPr>
          <w:p w14:paraId="33FADFC6" w14:textId="3BD7B3F3" w:rsidR="00542A52" w:rsidRPr="00355C1E" w:rsidRDefault="00542A52" w:rsidP="00542A52">
            <w:pPr>
              <w:rPr>
                <w:highlight w:val="yellow"/>
              </w:rPr>
            </w:pPr>
            <w:r>
              <w:t>A wife should have equal say in decisions about how household money is spent.</w:t>
            </w:r>
          </w:p>
        </w:tc>
        <w:tc>
          <w:tcPr>
            <w:tcW w:w="3068" w:type="dxa"/>
          </w:tcPr>
          <w:p w14:paraId="3A6776A3" w14:textId="05EA4F61" w:rsidR="00542A52" w:rsidRDefault="00542A52" w:rsidP="00542A52">
            <w:r>
              <w:t>I strongly agree</w:t>
            </w:r>
          </w:p>
        </w:tc>
        <w:tc>
          <w:tcPr>
            <w:tcW w:w="1272" w:type="dxa"/>
          </w:tcPr>
          <w:p w14:paraId="2E3F1E89" w14:textId="5B7F9DEE" w:rsidR="00542A52" w:rsidRDefault="00542A52" w:rsidP="00542A52">
            <w:r>
              <w:t>1</w:t>
            </w:r>
          </w:p>
        </w:tc>
      </w:tr>
      <w:tr w:rsidR="00542A52" w14:paraId="1251B92E" w14:textId="77777777" w:rsidTr="00542A52">
        <w:tc>
          <w:tcPr>
            <w:tcW w:w="1062" w:type="dxa"/>
            <w:vMerge/>
          </w:tcPr>
          <w:p w14:paraId="3547FE61" w14:textId="77777777" w:rsidR="00542A52" w:rsidRDefault="00542A52" w:rsidP="00542A52"/>
        </w:tc>
        <w:tc>
          <w:tcPr>
            <w:tcW w:w="0" w:type="auto"/>
            <w:vMerge/>
          </w:tcPr>
          <w:p w14:paraId="25F6A33C" w14:textId="77777777" w:rsidR="00542A52" w:rsidRPr="00355C1E" w:rsidRDefault="00542A52" w:rsidP="00542A52">
            <w:pPr>
              <w:rPr>
                <w:highlight w:val="yellow"/>
              </w:rPr>
            </w:pPr>
          </w:p>
        </w:tc>
        <w:tc>
          <w:tcPr>
            <w:tcW w:w="3068" w:type="dxa"/>
          </w:tcPr>
          <w:p w14:paraId="01E10007" w14:textId="08F3FDA8" w:rsidR="00542A52" w:rsidRDefault="00542A52" w:rsidP="00542A52">
            <w:r>
              <w:t>I agree</w:t>
            </w:r>
          </w:p>
        </w:tc>
        <w:tc>
          <w:tcPr>
            <w:tcW w:w="1272" w:type="dxa"/>
          </w:tcPr>
          <w:p w14:paraId="2FCACE1B" w14:textId="49DA8FC6" w:rsidR="00542A52" w:rsidRDefault="00542A52" w:rsidP="00542A52">
            <w:r>
              <w:t>2</w:t>
            </w:r>
          </w:p>
        </w:tc>
      </w:tr>
      <w:tr w:rsidR="00542A52" w14:paraId="275C3C0E" w14:textId="77777777" w:rsidTr="00542A52">
        <w:tc>
          <w:tcPr>
            <w:tcW w:w="1062" w:type="dxa"/>
            <w:vMerge/>
          </w:tcPr>
          <w:p w14:paraId="6439DC3F" w14:textId="77777777" w:rsidR="00542A52" w:rsidRDefault="00542A52" w:rsidP="00542A52"/>
        </w:tc>
        <w:tc>
          <w:tcPr>
            <w:tcW w:w="0" w:type="auto"/>
            <w:vMerge/>
          </w:tcPr>
          <w:p w14:paraId="1AC3421E" w14:textId="77777777" w:rsidR="00542A52" w:rsidRPr="00355C1E" w:rsidRDefault="00542A52" w:rsidP="00542A52">
            <w:pPr>
              <w:rPr>
                <w:highlight w:val="yellow"/>
              </w:rPr>
            </w:pPr>
          </w:p>
        </w:tc>
        <w:tc>
          <w:tcPr>
            <w:tcW w:w="3068" w:type="dxa"/>
          </w:tcPr>
          <w:p w14:paraId="4FCC3B95" w14:textId="1356B91A" w:rsidR="00542A52" w:rsidRDefault="00542A52" w:rsidP="00542A52">
            <w:r>
              <w:t>I disagree</w:t>
            </w:r>
          </w:p>
        </w:tc>
        <w:tc>
          <w:tcPr>
            <w:tcW w:w="1272" w:type="dxa"/>
          </w:tcPr>
          <w:p w14:paraId="6916B64B" w14:textId="60CA7060" w:rsidR="00542A52" w:rsidRDefault="00542A52" w:rsidP="00542A52">
            <w:r>
              <w:t>3</w:t>
            </w:r>
          </w:p>
        </w:tc>
      </w:tr>
      <w:tr w:rsidR="00542A52" w14:paraId="7CCF90AB" w14:textId="77777777" w:rsidTr="00542A52">
        <w:tc>
          <w:tcPr>
            <w:tcW w:w="1062" w:type="dxa"/>
            <w:vMerge/>
          </w:tcPr>
          <w:p w14:paraId="1878B2A4" w14:textId="77777777" w:rsidR="00542A52" w:rsidRDefault="00542A52" w:rsidP="00542A52"/>
        </w:tc>
        <w:tc>
          <w:tcPr>
            <w:tcW w:w="0" w:type="auto"/>
            <w:vMerge/>
          </w:tcPr>
          <w:p w14:paraId="6969F0FA" w14:textId="77777777" w:rsidR="00542A52" w:rsidRPr="00355C1E" w:rsidRDefault="00542A52" w:rsidP="00542A52">
            <w:pPr>
              <w:rPr>
                <w:highlight w:val="yellow"/>
              </w:rPr>
            </w:pPr>
          </w:p>
        </w:tc>
        <w:tc>
          <w:tcPr>
            <w:tcW w:w="3068" w:type="dxa"/>
          </w:tcPr>
          <w:p w14:paraId="204E97E4" w14:textId="0107CE3A" w:rsidR="00542A52" w:rsidRDefault="00542A52" w:rsidP="00542A52">
            <w:r>
              <w:t>I strongly disagree</w:t>
            </w:r>
          </w:p>
        </w:tc>
        <w:tc>
          <w:tcPr>
            <w:tcW w:w="1272" w:type="dxa"/>
          </w:tcPr>
          <w:p w14:paraId="0225BCFB" w14:textId="5145FDB9" w:rsidR="00542A52" w:rsidRDefault="00542A52" w:rsidP="00542A52">
            <w:r>
              <w:t>4</w:t>
            </w:r>
          </w:p>
        </w:tc>
      </w:tr>
      <w:tr w:rsidR="00542A52" w14:paraId="1C6CE2DA" w14:textId="77777777" w:rsidTr="00542A52">
        <w:tc>
          <w:tcPr>
            <w:tcW w:w="1062" w:type="dxa"/>
            <w:vMerge w:val="restart"/>
          </w:tcPr>
          <w:p w14:paraId="199C6FD6" w14:textId="1B6DEFDB" w:rsidR="00542A52" w:rsidRDefault="00542A52" w:rsidP="00542A52">
            <w:r>
              <w:t>Q72.6</w:t>
            </w:r>
          </w:p>
        </w:tc>
        <w:tc>
          <w:tcPr>
            <w:tcW w:w="0" w:type="auto"/>
            <w:vMerge w:val="restart"/>
          </w:tcPr>
          <w:p w14:paraId="217B11A0" w14:textId="6231C110" w:rsidR="00542A52" w:rsidRPr="00BF45DB" w:rsidRDefault="00542A52" w:rsidP="00542A52">
            <w:r>
              <w:t>It is a husband’s responsibility to be the primary provider for his family</w:t>
            </w:r>
          </w:p>
        </w:tc>
        <w:tc>
          <w:tcPr>
            <w:tcW w:w="3068" w:type="dxa"/>
          </w:tcPr>
          <w:p w14:paraId="095FF966" w14:textId="2CE66649" w:rsidR="00542A52" w:rsidRDefault="00542A52" w:rsidP="00542A52">
            <w:r>
              <w:t>I strongly agree</w:t>
            </w:r>
          </w:p>
        </w:tc>
        <w:tc>
          <w:tcPr>
            <w:tcW w:w="1272" w:type="dxa"/>
          </w:tcPr>
          <w:p w14:paraId="41EF8277" w14:textId="05237CCD" w:rsidR="00542A52" w:rsidRDefault="00542A52" w:rsidP="00542A52">
            <w:r>
              <w:t>1</w:t>
            </w:r>
          </w:p>
        </w:tc>
      </w:tr>
      <w:tr w:rsidR="00542A52" w14:paraId="2C6D4170" w14:textId="77777777" w:rsidTr="00542A52">
        <w:tc>
          <w:tcPr>
            <w:tcW w:w="1062" w:type="dxa"/>
            <w:vMerge/>
          </w:tcPr>
          <w:p w14:paraId="184793F3" w14:textId="77777777" w:rsidR="00542A52" w:rsidRDefault="00542A52" w:rsidP="00542A52"/>
        </w:tc>
        <w:tc>
          <w:tcPr>
            <w:tcW w:w="0" w:type="auto"/>
            <w:vMerge/>
          </w:tcPr>
          <w:p w14:paraId="0D038116" w14:textId="77777777" w:rsidR="00542A52" w:rsidRPr="00BF45DB" w:rsidRDefault="00542A52" w:rsidP="00542A52"/>
        </w:tc>
        <w:tc>
          <w:tcPr>
            <w:tcW w:w="3068" w:type="dxa"/>
          </w:tcPr>
          <w:p w14:paraId="5A7BD81F" w14:textId="1DEEB837" w:rsidR="00542A52" w:rsidRDefault="00542A52" w:rsidP="00542A52">
            <w:r>
              <w:t>I agree</w:t>
            </w:r>
          </w:p>
        </w:tc>
        <w:tc>
          <w:tcPr>
            <w:tcW w:w="1272" w:type="dxa"/>
          </w:tcPr>
          <w:p w14:paraId="5C1F00C4" w14:textId="3D7768BD" w:rsidR="00542A52" w:rsidRDefault="00542A52" w:rsidP="00542A52">
            <w:r>
              <w:t>2</w:t>
            </w:r>
          </w:p>
        </w:tc>
      </w:tr>
      <w:tr w:rsidR="00542A52" w14:paraId="5FDB879A" w14:textId="77777777" w:rsidTr="00542A52">
        <w:tc>
          <w:tcPr>
            <w:tcW w:w="1062" w:type="dxa"/>
            <w:vMerge/>
          </w:tcPr>
          <w:p w14:paraId="76741E2E" w14:textId="77777777" w:rsidR="00542A52" w:rsidRDefault="00542A52" w:rsidP="00542A52"/>
        </w:tc>
        <w:tc>
          <w:tcPr>
            <w:tcW w:w="0" w:type="auto"/>
            <w:vMerge/>
          </w:tcPr>
          <w:p w14:paraId="5FB6C943" w14:textId="77777777" w:rsidR="00542A52" w:rsidRPr="00BF45DB" w:rsidRDefault="00542A52" w:rsidP="00542A52"/>
        </w:tc>
        <w:tc>
          <w:tcPr>
            <w:tcW w:w="3068" w:type="dxa"/>
          </w:tcPr>
          <w:p w14:paraId="0254079B" w14:textId="6A1DEA93" w:rsidR="00542A52" w:rsidRDefault="00542A52" w:rsidP="00542A52">
            <w:r>
              <w:t>I disagree</w:t>
            </w:r>
          </w:p>
        </w:tc>
        <w:tc>
          <w:tcPr>
            <w:tcW w:w="1272" w:type="dxa"/>
          </w:tcPr>
          <w:p w14:paraId="6CB466E0" w14:textId="28F9F134" w:rsidR="00542A52" w:rsidRDefault="00542A52" w:rsidP="00542A52">
            <w:r>
              <w:t>3</w:t>
            </w:r>
          </w:p>
        </w:tc>
      </w:tr>
      <w:tr w:rsidR="00542A52" w14:paraId="6286053D" w14:textId="77777777" w:rsidTr="00542A52">
        <w:tc>
          <w:tcPr>
            <w:tcW w:w="1062" w:type="dxa"/>
            <w:vMerge/>
          </w:tcPr>
          <w:p w14:paraId="03EE02D4" w14:textId="77777777" w:rsidR="00542A52" w:rsidRDefault="00542A52" w:rsidP="00542A52"/>
        </w:tc>
        <w:tc>
          <w:tcPr>
            <w:tcW w:w="0" w:type="auto"/>
            <w:vMerge/>
          </w:tcPr>
          <w:p w14:paraId="5CEF375C" w14:textId="77777777" w:rsidR="00542A52" w:rsidRPr="00BF45DB" w:rsidRDefault="00542A52" w:rsidP="00542A52"/>
        </w:tc>
        <w:tc>
          <w:tcPr>
            <w:tcW w:w="3068" w:type="dxa"/>
          </w:tcPr>
          <w:p w14:paraId="602BB50A" w14:textId="18BCE604" w:rsidR="00542A52" w:rsidRDefault="00542A52" w:rsidP="00542A52">
            <w:r>
              <w:t>I strongly disagree</w:t>
            </w:r>
          </w:p>
        </w:tc>
        <w:tc>
          <w:tcPr>
            <w:tcW w:w="1272" w:type="dxa"/>
          </w:tcPr>
          <w:p w14:paraId="07CD1AB3" w14:textId="17A729DD" w:rsidR="00542A52" w:rsidRDefault="00542A52" w:rsidP="00542A52">
            <w:r>
              <w:t>4</w:t>
            </w:r>
          </w:p>
        </w:tc>
      </w:tr>
      <w:tr w:rsidR="00542A52" w14:paraId="7C60C6F4" w14:textId="77777777" w:rsidTr="00542A52">
        <w:tc>
          <w:tcPr>
            <w:tcW w:w="1062" w:type="dxa"/>
            <w:vMerge w:val="restart"/>
          </w:tcPr>
          <w:p w14:paraId="41EDE5C3" w14:textId="7CED9DEA" w:rsidR="00542A52" w:rsidRDefault="00542A52" w:rsidP="00542A52">
            <w:r>
              <w:t>Q72.7</w:t>
            </w:r>
          </w:p>
        </w:tc>
        <w:tc>
          <w:tcPr>
            <w:tcW w:w="0" w:type="auto"/>
            <w:vMerge w:val="restart"/>
          </w:tcPr>
          <w:p w14:paraId="5E943B23" w14:textId="5CD20EBD" w:rsidR="00542A52" w:rsidRPr="00BF45DB" w:rsidRDefault="00542A52" w:rsidP="00542A52">
            <w:r w:rsidRPr="00BF45DB">
              <w:t xml:space="preserve">Both a husband and a wife have an equal responsibility </w:t>
            </w:r>
            <w:r>
              <w:t xml:space="preserve">for taking care of their children at home (e.g. bathing, feeding, dressing, caring for when sick, </w:t>
            </w:r>
            <w:proofErr w:type="spellStart"/>
            <w:r>
              <w:t>etc</w:t>
            </w:r>
            <w:proofErr w:type="spellEnd"/>
            <w:r>
              <w:t xml:space="preserve">) </w:t>
            </w:r>
          </w:p>
        </w:tc>
        <w:tc>
          <w:tcPr>
            <w:tcW w:w="3068" w:type="dxa"/>
          </w:tcPr>
          <w:p w14:paraId="77AD8A9F" w14:textId="40632BA7" w:rsidR="00542A52" w:rsidRDefault="00542A52" w:rsidP="00542A52">
            <w:r>
              <w:t>I strongly agree</w:t>
            </w:r>
          </w:p>
        </w:tc>
        <w:tc>
          <w:tcPr>
            <w:tcW w:w="1272" w:type="dxa"/>
          </w:tcPr>
          <w:p w14:paraId="57ABFEF4" w14:textId="02FDD230" w:rsidR="00542A52" w:rsidRDefault="00542A52" w:rsidP="00542A52">
            <w:r>
              <w:t>1</w:t>
            </w:r>
          </w:p>
        </w:tc>
      </w:tr>
      <w:tr w:rsidR="00542A52" w14:paraId="1182B337" w14:textId="77777777" w:rsidTr="00542A52">
        <w:tc>
          <w:tcPr>
            <w:tcW w:w="1062" w:type="dxa"/>
            <w:vMerge/>
          </w:tcPr>
          <w:p w14:paraId="27BD898F" w14:textId="77777777" w:rsidR="00542A52" w:rsidRDefault="00542A52" w:rsidP="00542A52"/>
        </w:tc>
        <w:tc>
          <w:tcPr>
            <w:tcW w:w="0" w:type="auto"/>
            <w:vMerge/>
          </w:tcPr>
          <w:p w14:paraId="2D5303CC" w14:textId="77777777" w:rsidR="00542A52" w:rsidRPr="00355C1E" w:rsidRDefault="00542A52" w:rsidP="00542A52">
            <w:pPr>
              <w:rPr>
                <w:highlight w:val="yellow"/>
              </w:rPr>
            </w:pPr>
          </w:p>
        </w:tc>
        <w:tc>
          <w:tcPr>
            <w:tcW w:w="3068" w:type="dxa"/>
          </w:tcPr>
          <w:p w14:paraId="64C58292" w14:textId="378E7E75" w:rsidR="00542A52" w:rsidRDefault="00542A52" w:rsidP="00542A52">
            <w:r>
              <w:t>I agree</w:t>
            </w:r>
          </w:p>
        </w:tc>
        <w:tc>
          <w:tcPr>
            <w:tcW w:w="1272" w:type="dxa"/>
          </w:tcPr>
          <w:p w14:paraId="082F1699" w14:textId="5E75392D" w:rsidR="00542A52" w:rsidRDefault="00542A52" w:rsidP="00542A52">
            <w:r>
              <w:t>2</w:t>
            </w:r>
          </w:p>
        </w:tc>
      </w:tr>
      <w:tr w:rsidR="00542A52" w14:paraId="7EBE87B8" w14:textId="77777777" w:rsidTr="00542A52">
        <w:tc>
          <w:tcPr>
            <w:tcW w:w="1062" w:type="dxa"/>
            <w:vMerge/>
          </w:tcPr>
          <w:p w14:paraId="5E221155" w14:textId="77777777" w:rsidR="00542A52" w:rsidRDefault="00542A52" w:rsidP="00542A52"/>
        </w:tc>
        <w:tc>
          <w:tcPr>
            <w:tcW w:w="0" w:type="auto"/>
            <w:vMerge/>
          </w:tcPr>
          <w:p w14:paraId="5BFFC73D" w14:textId="77777777" w:rsidR="00542A52" w:rsidRPr="00355C1E" w:rsidRDefault="00542A52" w:rsidP="00542A52">
            <w:pPr>
              <w:rPr>
                <w:highlight w:val="yellow"/>
              </w:rPr>
            </w:pPr>
          </w:p>
        </w:tc>
        <w:tc>
          <w:tcPr>
            <w:tcW w:w="3068" w:type="dxa"/>
          </w:tcPr>
          <w:p w14:paraId="7E8B556F" w14:textId="709631B5" w:rsidR="00542A52" w:rsidRDefault="00542A52" w:rsidP="00542A52">
            <w:r>
              <w:t>I disagree</w:t>
            </w:r>
          </w:p>
        </w:tc>
        <w:tc>
          <w:tcPr>
            <w:tcW w:w="1272" w:type="dxa"/>
          </w:tcPr>
          <w:p w14:paraId="42598134" w14:textId="521F66F7" w:rsidR="00542A52" w:rsidRDefault="00542A52" w:rsidP="00542A52">
            <w:r>
              <w:t>3</w:t>
            </w:r>
          </w:p>
        </w:tc>
      </w:tr>
      <w:tr w:rsidR="00542A52" w14:paraId="57ED55F0" w14:textId="77777777" w:rsidTr="00542A52">
        <w:tc>
          <w:tcPr>
            <w:tcW w:w="1062" w:type="dxa"/>
            <w:vMerge/>
          </w:tcPr>
          <w:p w14:paraId="6E69AA42" w14:textId="77777777" w:rsidR="00542A52" w:rsidRDefault="00542A52" w:rsidP="00542A52"/>
        </w:tc>
        <w:tc>
          <w:tcPr>
            <w:tcW w:w="0" w:type="auto"/>
            <w:vMerge/>
          </w:tcPr>
          <w:p w14:paraId="66B58F19" w14:textId="77777777" w:rsidR="00542A52" w:rsidRPr="00355C1E" w:rsidRDefault="00542A52" w:rsidP="00542A52">
            <w:pPr>
              <w:rPr>
                <w:highlight w:val="yellow"/>
              </w:rPr>
            </w:pPr>
          </w:p>
        </w:tc>
        <w:tc>
          <w:tcPr>
            <w:tcW w:w="3068" w:type="dxa"/>
          </w:tcPr>
          <w:p w14:paraId="5E3FAC4A" w14:textId="4CFDD979" w:rsidR="00542A52" w:rsidRDefault="00542A52" w:rsidP="00542A52">
            <w:r>
              <w:t>I strongly disagree</w:t>
            </w:r>
          </w:p>
        </w:tc>
        <w:tc>
          <w:tcPr>
            <w:tcW w:w="1272" w:type="dxa"/>
          </w:tcPr>
          <w:p w14:paraId="4BC17689" w14:textId="19BDE6A0" w:rsidR="00542A52" w:rsidRDefault="00542A52" w:rsidP="00542A52">
            <w:r>
              <w:t>4</w:t>
            </w:r>
          </w:p>
        </w:tc>
      </w:tr>
      <w:tr w:rsidR="00542A52" w14:paraId="4B6351AD" w14:textId="77777777" w:rsidTr="00A61F1D">
        <w:tc>
          <w:tcPr>
            <w:tcW w:w="9350" w:type="dxa"/>
            <w:gridSpan w:val="4"/>
          </w:tcPr>
          <w:p w14:paraId="478B6038" w14:textId="56F31DBD" w:rsidR="00542A52" w:rsidRDefault="00542A52" w:rsidP="00542A52">
            <w:pPr>
              <w:rPr>
                <w:b/>
                <w:bCs/>
              </w:rPr>
            </w:pPr>
            <w:r>
              <w:rPr>
                <w:b/>
                <w:bCs/>
              </w:rPr>
              <w:t>Attitudes towards acceptability of Intimate Partner Violence (IPV)</w:t>
            </w:r>
          </w:p>
          <w:p w14:paraId="094F89BA" w14:textId="2CA10693" w:rsidR="00542A52" w:rsidRPr="001F3F9D" w:rsidRDefault="00542A52" w:rsidP="00542A52">
            <w:r w:rsidRPr="001F3F9D">
              <w:rPr>
                <w:iCs/>
              </w:rPr>
              <w:t xml:space="preserve">Husbands and wives sometimes have disagreements that end up in physical fights. People have different ideas about what is acceptable </w:t>
            </w:r>
            <w:proofErr w:type="spellStart"/>
            <w:r w:rsidRPr="001F3F9D">
              <w:rPr>
                <w:iCs/>
              </w:rPr>
              <w:t>behaviour</w:t>
            </w:r>
            <w:proofErr w:type="spellEnd"/>
            <w:r w:rsidRPr="001F3F9D">
              <w:rPr>
                <w:iCs/>
              </w:rPr>
              <w:t xml:space="preserve"> for men and women in these situations.</w:t>
            </w:r>
          </w:p>
        </w:tc>
      </w:tr>
      <w:tr w:rsidR="00542A52" w14:paraId="77311137" w14:textId="77777777" w:rsidTr="00542A52">
        <w:tc>
          <w:tcPr>
            <w:tcW w:w="1062" w:type="dxa"/>
          </w:tcPr>
          <w:p w14:paraId="3C414106" w14:textId="77777777" w:rsidR="00542A52" w:rsidRDefault="00542A52" w:rsidP="00542A52"/>
        </w:tc>
        <w:tc>
          <w:tcPr>
            <w:tcW w:w="7016" w:type="dxa"/>
            <w:gridSpan w:val="2"/>
          </w:tcPr>
          <w:p w14:paraId="7574B299" w14:textId="78156BCE" w:rsidR="00542A52" w:rsidRPr="001F3F9D" w:rsidRDefault="00542A52" w:rsidP="00542A52">
            <w:r w:rsidRPr="001F3F9D">
              <w:rPr>
                <w:iCs/>
              </w:rPr>
              <w:t>In your opinion, does a man have a good reason to hit his wife if:</w:t>
            </w:r>
          </w:p>
        </w:tc>
        <w:tc>
          <w:tcPr>
            <w:tcW w:w="1272" w:type="dxa"/>
          </w:tcPr>
          <w:p w14:paraId="18F48222" w14:textId="25455A40" w:rsidR="00542A52" w:rsidRDefault="00542A52" w:rsidP="00542A52"/>
        </w:tc>
      </w:tr>
      <w:tr w:rsidR="00542A52" w14:paraId="036E6475" w14:textId="77777777" w:rsidTr="00542A52">
        <w:tc>
          <w:tcPr>
            <w:tcW w:w="1062" w:type="dxa"/>
            <w:vMerge w:val="restart"/>
          </w:tcPr>
          <w:p w14:paraId="306E5408" w14:textId="67C10B98" w:rsidR="00542A52" w:rsidRDefault="00542A52" w:rsidP="00542A52">
            <w:r>
              <w:t>Q73.1</w:t>
            </w:r>
          </w:p>
        </w:tc>
        <w:tc>
          <w:tcPr>
            <w:tcW w:w="0" w:type="auto"/>
            <w:vMerge w:val="restart"/>
          </w:tcPr>
          <w:p w14:paraId="139A83DC" w14:textId="39300863" w:rsidR="00542A52" w:rsidRDefault="00542A52" w:rsidP="00542A52">
            <w:r>
              <w:t>She disobeys him</w:t>
            </w:r>
          </w:p>
        </w:tc>
        <w:tc>
          <w:tcPr>
            <w:tcW w:w="3068" w:type="dxa"/>
          </w:tcPr>
          <w:p w14:paraId="29C1574E" w14:textId="02BE812E" w:rsidR="00542A52" w:rsidRDefault="00542A52" w:rsidP="00542A52">
            <w:r>
              <w:t>Yes</w:t>
            </w:r>
          </w:p>
        </w:tc>
        <w:tc>
          <w:tcPr>
            <w:tcW w:w="1272" w:type="dxa"/>
          </w:tcPr>
          <w:p w14:paraId="793F10A4" w14:textId="70A3FFB8" w:rsidR="00542A52" w:rsidRDefault="00542A52" w:rsidP="00542A52">
            <w:r>
              <w:t>1</w:t>
            </w:r>
          </w:p>
        </w:tc>
      </w:tr>
      <w:tr w:rsidR="00542A52" w14:paraId="415D8F52" w14:textId="77777777" w:rsidTr="00542A52">
        <w:tc>
          <w:tcPr>
            <w:tcW w:w="1062" w:type="dxa"/>
            <w:vMerge/>
          </w:tcPr>
          <w:p w14:paraId="3D10A02A" w14:textId="77777777" w:rsidR="00542A52" w:rsidRDefault="00542A52" w:rsidP="00542A52"/>
        </w:tc>
        <w:tc>
          <w:tcPr>
            <w:tcW w:w="0" w:type="auto"/>
            <w:vMerge/>
          </w:tcPr>
          <w:p w14:paraId="41DD45EC" w14:textId="77777777" w:rsidR="00542A52" w:rsidRDefault="00542A52" w:rsidP="00542A52"/>
        </w:tc>
        <w:tc>
          <w:tcPr>
            <w:tcW w:w="3068" w:type="dxa"/>
          </w:tcPr>
          <w:p w14:paraId="60D04054" w14:textId="616E7E07" w:rsidR="00542A52" w:rsidRDefault="00542A52" w:rsidP="00542A52">
            <w:r>
              <w:t>No</w:t>
            </w:r>
          </w:p>
        </w:tc>
        <w:tc>
          <w:tcPr>
            <w:tcW w:w="1272" w:type="dxa"/>
          </w:tcPr>
          <w:p w14:paraId="3040CF4D" w14:textId="5E963811" w:rsidR="00542A52" w:rsidRDefault="00542A52" w:rsidP="00542A52">
            <w:r>
              <w:t>0</w:t>
            </w:r>
          </w:p>
        </w:tc>
      </w:tr>
      <w:tr w:rsidR="00542A52" w14:paraId="70C6F308" w14:textId="77777777" w:rsidTr="00542A52">
        <w:tc>
          <w:tcPr>
            <w:tcW w:w="1062" w:type="dxa"/>
            <w:vMerge w:val="restart"/>
          </w:tcPr>
          <w:p w14:paraId="6C388F57" w14:textId="4F7C7BE2" w:rsidR="00542A52" w:rsidRDefault="00542A52" w:rsidP="00542A52">
            <w:r>
              <w:t>Q73.4</w:t>
            </w:r>
          </w:p>
        </w:tc>
        <w:tc>
          <w:tcPr>
            <w:tcW w:w="0" w:type="auto"/>
            <w:vMerge w:val="restart"/>
          </w:tcPr>
          <w:p w14:paraId="50DFFC95" w14:textId="22058B8D" w:rsidR="00542A52" w:rsidRDefault="00542A52" w:rsidP="00542A52">
            <w:r>
              <w:t>He suspects that she is unfaithful</w:t>
            </w:r>
          </w:p>
        </w:tc>
        <w:tc>
          <w:tcPr>
            <w:tcW w:w="3068" w:type="dxa"/>
          </w:tcPr>
          <w:p w14:paraId="3BE9C342" w14:textId="49C7532C" w:rsidR="00542A52" w:rsidRDefault="00542A52" w:rsidP="00542A52">
            <w:r>
              <w:t>Yes</w:t>
            </w:r>
          </w:p>
        </w:tc>
        <w:tc>
          <w:tcPr>
            <w:tcW w:w="1272" w:type="dxa"/>
          </w:tcPr>
          <w:p w14:paraId="11F4A0BB" w14:textId="24F22AEA" w:rsidR="00542A52" w:rsidRDefault="00542A52" w:rsidP="00542A52">
            <w:r>
              <w:t>1</w:t>
            </w:r>
          </w:p>
        </w:tc>
      </w:tr>
      <w:tr w:rsidR="00542A52" w14:paraId="7417B936" w14:textId="77777777" w:rsidTr="00542A52">
        <w:tc>
          <w:tcPr>
            <w:tcW w:w="1062" w:type="dxa"/>
            <w:vMerge/>
          </w:tcPr>
          <w:p w14:paraId="1B667697" w14:textId="77777777" w:rsidR="00542A52" w:rsidRDefault="00542A52" w:rsidP="00542A52"/>
        </w:tc>
        <w:tc>
          <w:tcPr>
            <w:tcW w:w="0" w:type="auto"/>
            <w:vMerge/>
          </w:tcPr>
          <w:p w14:paraId="44E03BEC" w14:textId="77777777" w:rsidR="00542A52" w:rsidRDefault="00542A52" w:rsidP="00542A52"/>
        </w:tc>
        <w:tc>
          <w:tcPr>
            <w:tcW w:w="3068" w:type="dxa"/>
          </w:tcPr>
          <w:p w14:paraId="6967A7FF" w14:textId="7ECEAC9A" w:rsidR="00542A52" w:rsidRDefault="00542A52" w:rsidP="00542A52">
            <w:r>
              <w:t>No</w:t>
            </w:r>
          </w:p>
        </w:tc>
        <w:tc>
          <w:tcPr>
            <w:tcW w:w="1272" w:type="dxa"/>
          </w:tcPr>
          <w:p w14:paraId="48A4C49E" w14:textId="796520C8" w:rsidR="00542A52" w:rsidRDefault="00542A52" w:rsidP="00542A52">
            <w:r>
              <w:t>0</w:t>
            </w:r>
          </w:p>
        </w:tc>
      </w:tr>
      <w:tr w:rsidR="00542A52" w14:paraId="65CE5A47" w14:textId="77777777" w:rsidTr="00542A52">
        <w:tc>
          <w:tcPr>
            <w:tcW w:w="1062" w:type="dxa"/>
            <w:vMerge w:val="restart"/>
          </w:tcPr>
          <w:p w14:paraId="4D294853" w14:textId="7E04870C" w:rsidR="00542A52" w:rsidRDefault="00542A52" w:rsidP="00542A52">
            <w:r>
              <w:t>Q73.5</w:t>
            </w:r>
          </w:p>
        </w:tc>
        <w:tc>
          <w:tcPr>
            <w:tcW w:w="0" w:type="auto"/>
            <w:vMerge w:val="restart"/>
          </w:tcPr>
          <w:p w14:paraId="43C86DCC" w14:textId="59C0862E" w:rsidR="00542A52" w:rsidRDefault="00542A52" w:rsidP="00542A52">
            <w:r>
              <w:t>He finds out that she has been unfaithful</w:t>
            </w:r>
          </w:p>
        </w:tc>
        <w:tc>
          <w:tcPr>
            <w:tcW w:w="3068" w:type="dxa"/>
          </w:tcPr>
          <w:p w14:paraId="7B28F62F" w14:textId="49E884D4" w:rsidR="00542A52" w:rsidRDefault="00542A52" w:rsidP="00542A52">
            <w:r>
              <w:t>Yes</w:t>
            </w:r>
          </w:p>
        </w:tc>
        <w:tc>
          <w:tcPr>
            <w:tcW w:w="1272" w:type="dxa"/>
          </w:tcPr>
          <w:p w14:paraId="6D79696D" w14:textId="1C70122B" w:rsidR="00542A52" w:rsidRDefault="00542A52" w:rsidP="00542A52">
            <w:r>
              <w:t>1</w:t>
            </w:r>
          </w:p>
        </w:tc>
      </w:tr>
      <w:tr w:rsidR="00542A52" w14:paraId="0D4B9AC4" w14:textId="77777777" w:rsidTr="00542A52">
        <w:tc>
          <w:tcPr>
            <w:tcW w:w="1062" w:type="dxa"/>
            <w:vMerge/>
          </w:tcPr>
          <w:p w14:paraId="386A5459" w14:textId="77777777" w:rsidR="00542A52" w:rsidRDefault="00542A52" w:rsidP="00542A52"/>
        </w:tc>
        <w:tc>
          <w:tcPr>
            <w:tcW w:w="0" w:type="auto"/>
            <w:vMerge/>
          </w:tcPr>
          <w:p w14:paraId="6232AC27" w14:textId="77777777" w:rsidR="00542A52" w:rsidRDefault="00542A52" w:rsidP="00542A52"/>
        </w:tc>
        <w:tc>
          <w:tcPr>
            <w:tcW w:w="3068" w:type="dxa"/>
          </w:tcPr>
          <w:p w14:paraId="4D033B7E" w14:textId="783C84FD" w:rsidR="00542A52" w:rsidRDefault="00542A52" w:rsidP="00542A52">
            <w:r>
              <w:t>No</w:t>
            </w:r>
          </w:p>
        </w:tc>
        <w:tc>
          <w:tcPr>
            <w:tcW w:w="1272" w:type="dxa"/>
          </w:tcPr>
          <w:p w14:paraId="100E3D1F" w14:textId="1275B7F1" w:rsidR="00542A52" w:rsidRDefault="00542A52" w:rsidP="00542A52">
            <w:r>
              <w:t>0</w:t>
            </w:r>
          </w:p>
        </w:tc>
      </w:tr>
      <w:tr w:rsidR="00542A52" w14:paraId="406B27BB" w14:textId="77777777" w:rsidTr="00542A52">
        <w:tc>
          <w:tcPr>
            <w:tcW w:w="1062" w:type="dxa"/>
            <w:vMerge w:val="restart"/>
          </w:tcPr>
          <w:p w14:paraId="287D1624" w14:textId="5A9BD8FB" w:rsidR="00542A52" w:rsidRDefault="00542A52" w:rsidP="00542A52">
            <w:r>
              <w:t>Q73.6</w:t>
            </w:r>
          </w:p>
        </w:tc>
        <w:tc>
          <w:tcPr>
            <w:tcW w:w="0" w:type="auto"/>
            <w:vMerge w:val="restart"/>
          </w:tcPr>
          <w:p w14:paraId="61C71AC0" w14:textId="659438F2" w:rsidR="00542A52" w:rsidRDefault="00542A52" w:rsidP="00542A52">
            <w:r>
              <w:t xml:space="preserve">She talks with </w:t>
            </w:r>
            <w:proofErr w:type="spellStart"/>
            <w:r>
              <w:t>neighbours</w:t>
            </w:r>
            <w:proofErr w:type="spellEnd"/>
            <w:r>
              <w:t xml:space="preserve"> about personal or family matters</w:t>
            </w:r>
          </w:p>
        </w:tc>
        <w:tc>
          <w:tcPr>
            <w:tcW w:w="3068" w:type="dxa"/>
          </w:tcPr>
          <w:p w14:paraId="2E5A1004" w14:textId="1D520421" w:rsidR="00542A52" w:rsidRDefault="00542A52" w:rsidP="00542A52">
            <w:r>
              <w:t>Yes</w:t>
            </w:r>
          </w:p>
        </w:tc>
        <w:tc>
          <w:tcPr>
            <w:tcW w:w="1272" w:type="dxa"/>
          </w:tcPr>
          <w:p w14:paraId="5025423E" w14:textId="1C06421D" w:rsidR="00542A52" w:rsidRDefault="00542A52" w:rsidP="00542A52">
            <w:r>
              <w:t>1</w:t>
            </w:r>
          </w:p>
        </w:tc>
      </w:tr>
      <w:tr w:rsidR="00542A52" w14:paraId="44F80868" w14:textId="77777777" w:rsidTr="00542A52">
        <w:tc>
          <w:tcPr>
            <w:tcW w:w="1062" w:type="dxa"/>
            <w:vMerge/>
          </w:tcPr>
          <w:p w14:paraId="69DFF74A" w14:textId="77777777" w:rsidR="00542A52" w:rsidRDefault="00542A52" w:rsidP="00542A52"/>
        </w:tc>
        <w:tc>
          <w:tcPr>
            <w:tcW w:w="0" w:type="auto"/>
            <w:vMerge/>
          </w:tcPr>
          <w:p w14:paraId="501EC13A" w14:textId="77777777" w:rsidR="00542A52" w:rsidRDefault="00542A52" w:rsidP="00542A52"/>
        </w:tc>
        <w:tc>
          <w:tcPr>
            <w:tcW w:w="3068" w:type="dxa"/>
          </w:tcPr>
          <w:p w14:paraId="46E7A4C3" w14:textId="6E751C3C" w:rsidR="00542A52" w:rsidRDefault="00542A52" w:rsidP="00542A52">
            <w:r>
              <w:t>No</w:t>
            </w:r>
          </w:p>
        </w:tc>
        <w:tc>
          <w:tcPr>
            <w:tcW w:w="1272" w:type="dxa"/>
          </w:tcPr>
          <w:p w14:paraId="3FA8ACC0" w14:textId="372303EA" w:rsidR="00542A52" w:rsidRDefault="00542A52" w:rsidP="00542A52">
            <w:r>
              <w:t>0</w:t>
            </w:r>
          </w:p>
        </w:tc>
      </w:tr>
      <w:tr w:rsidR="00542A52" w14:paraId="0AF8C584" w14:textId="77777777" w:rsidTr="00542A52">
        <w:tc>
          <w:tcPr>
            <w:tcW w:w="1062" w:type="dxa"/>
            <w:vMerge w:val="restart"/>
          </w:tcPr>
          <w:p w14:paraId="7A6762A2" w14:textId="650AE1D1" w:rsidR="00542A52" w:rsidRDefault="00542A52" w:rsidP="00542A52">
            <w:r>
              <w:t>Q73.7</w:t>
            </w:r>
          </w:p>
        </w:tc>
        <w:tc>
          <w:tcPr>
            <w:tcW w:w="0" w:type="auto"/>
            <w:vMerge w:val="restart"/>
          </w:tcPr>
          <w:p w14:paraId="6B3FCD6C" w14:textId="1DC9171F" w:rsidR="00542A52" w:rsidRDefault="00542A52" w:rsidP="00542A52">
            <w:r>
              <w:t>She neglects taking care of the children</w:t>
            </w:r>
          </w:p>
        </w:tc>
        <w:tc>
          <w:tcPr>
            <w:tcW w:w="3068" w:type="dxa"/>
          </w:tcPr>
          <w:p w14:paraId="09B889B8" w14:textId="4688B456" w:rsidR="00542A52" w:rsidRDefault="00542A52" w:rsidP="00542A52">
            <w:r>
              <w:t>Yes</w:t>
            </w:r>
          </w:p>
        </w:tc>
        <w:tc>
          <w:tcPr>
            <w:tcW w:w="1272" w:type="dxa"/>
          </w:tcPr>
          <w:p w14:paraId="07881776" w14:textId="0F0D6868" w:rsidR="00542A52" w:rsidRDefault="00542A52" w:rsidP="00542A52">
            <w:r>
              <w:t>1</w:t>
            </w:r>
          </w:p>
        </w:tc>
      </w:tr>
      <w:tr w:rsidR="00542A52" w14:paraId="0E0A5C47" w14:textId="77777777" w:rsidTr="00542A52">
        <w:tc>
          <w:tcPr>
            <w:tcW w:w="1062" w:type="dxa"/>
            <w:vMerge/>
          </w:tcPr>
          <w:p w14:paraId="04BDFC8C" w14:textId="77777777" w:rsidR="00542A52" w:rsidRDefault="00542A52" w:rsidP="00542A52"/>
        </w:tc>
        <w:tc>
          <w:tcPr>
            <w:tcW w:w="0" w:type="auto"/>
            <w:vMerge/>
          </w:tcPr>
          <w:p w14:paraId="078E450E" w14:textId="77777777" w:rsidR="00542A52" w:rsidRDefault="00542A52" w:rsidP="00542A52"/>
        </w:tc>
        <w:tc>
          <w:tcPr>
            <w:tcW w:w="3068" w:type="dxa"/>
          </w:tcPr>
          <w:p w14:paraId="77FBD46B" w14:textId="057B2A4D" w:rsidR="00542A52" w:rsidRDefault="00542A52" w:rsidP="00542A52">
            <w:r>
              <w:t>No</w:t>
            </w:r>
          </w:p>
        </w:tc>
        <w:tc>
          <w:tcPr>
            <w:tcW w:w="1272" w:type="dxa"/>
          </w:tcPr>
          <w:p w14:paraId="1310FEC4" w14:textId="106B2136" w:rsidR="00542A52" w:rsidRDefault="00542A52" w:rsidP="00542A52">
            <w:r>
              <w:t>0</w:t>
            </w:r>
          </w:p>
        </w:tc>
      </w:tr>
      <w:tr w:rsidR="00542A52" w14:paraId="7D806199" w14:textId="77777777" w:rsidTr="00542A52">
        <w:tc>
          <w:tcPr>
            <w:tcW w:w="1062" w:type="dxa"/>
            <w:vMerge w:val="restart"/>
          </w:tcPr>
          <w:p w14:paraId="3E82D6AD" w14:textId="608E7137" w:rsidR="00542A52" w:rsidRDefault="00542A52" w:rsidP="00542A52">
            <w:r>
              <w:t>Q73.8</w:t>
            </w:r>
          </w:p>
        </w:tc>
        <w:tc>
          <w:tcPr>
            <w:tcW w:w="0" w:type="auto"/>
            <w:vMerge w:val="restart"/>
          </w:tcPr>
          <w:p w14:paraId="3C727E3E" w14:textId="2E105851" w:rsidR="00542A52" w:rsidRDefault="00542A52" w:rsidP="00542A52">
            <w:r>
              <w:t>She does not complete household work to his satisfaction</w:t>
            </w:r>
          </w:p>
        </w:tc>
        <w:tc>
          <w:tcPr>
            <w:tcW w:w="3068" w:type="dxa"/>
          </w:tcPr>
          <w:p w14:paraId="0F61F0BC" w14:textId="1E6DE7EB" w:rsidR="00542A52" w:rsidRDefault="00542A52" w:rsidP="00542A52">
            <w:r>
              <w:t>Yes</w:t>
            </w:r>
          </w:p>
        </w:tc>
        <w:tc>
          <w:tcPr>
            <w:tcW w:w="1272" w:type="dxa"/>
          </w:tcPr>
          <w:p w14:paraId="3B5D1877" w14:textId="484A0392" w:rsidR="00542A52" w:rsidRDefault="00542A52" w:rsidP="00542A52">
            <w:r>
              <w:t>1</w:t>
            </w:r>
          </w:p>
        </w:tc>
      </w:tr>
      <w:tr w:rsidR="00542A52" w14:paraId="574BD4C6" w14:textId="77777777" w:rsidTr="00542A52">
        <w:tc>
          <w:tcPr>
            <w:tcW w:w="1062" w:type="dxa"/>
            <w:vMerge/>
          </w:tcPr>
          <w:p w14:paraId="412D18A7" w14:textId="77777777" w:rsidR="00542A52" w:rsidRDefault="00542A52" w:rsidP="00542A52"/>
        </w:tc>
        <w:tc>
          <w:tcPr>
            <w:tcW w:w="0" w:type="auto"/>
            <w:vMerge/>
          </w:tcPr>
          <w:p w14:paraId="7A17920F" w14:textId="77777777" w:rsidR="00542A52" w:rsidRDefault="00542A52" w:rsidP="00542A52"/>
        </w:tc>
        <w:tc>
          <w:tcPr>
            <w:tcW w:w="3068" w:type="dxa"/>
          </w:tcPr>
          <w:p w14:paraId="754B5004" w14:textId="7966D1F3" w:rsidR="00542A52" w:rsidRDefault="00542A52" w:rsidP="00542A52">
            <w:r>
              <w:t>No</w:t>
            </w:r>
          </w:p>
        </w:tc>
        <w:tc>
          <w:tcPr>
            <w:tcW w:w="1272" w:type="dxa"/>
          </w:tcPr>
          <w:p w14:paraId="6549B258" w14:textId="5A77E13D" w:rsidR="00542A52" w:rsidRDefault="00542A52" w:rsidP="00542A52">
            <w:r>
              <w:t>0</w:t>
            </w:r>
          </w:p>
        </w:tc>
      </w:tr>
      <w:tr w:rsidR="00542A52" w14:paraId="7BF26E79" w14:textId="77777777" w:rsidTr="00542A52">
        <w:tc>
          <w:tcPr>
            <w:tcW w:w="1062" w:type="dxa"/>
            <w:vMerge w:val="restart"/>
          </w:tcPr>
          <w:p w14:paraId="132EA4F9" w14:textId="207273F0" w:rsidR="00542A52" w:rsidRDefault="00542A52" w:rsidP="00542A52">
            <w:r>
              <w:t>Q73.9</w:t>
            </w:r>
          </w:p>
        </w:tc>
        <w:tc>
          <w:tcPr>
            <w:tcW w:w="0" w:type="auto"/>
            <w:vMerge w:val="restart"/>
          </w:tcPr>
          <w:p w14:paraId="7F7B8D4A" w14:textId="78913E3A" w:rsidR="00542A52" w:rsidRDefault="00542A52" w:rsidP="00542A52">
            <w:r>
              <w:t>She refuses to have sexual relations with him</w:t>
            </w:r>
          </w:p>
        </w:tc>
        <w:tc>
          <w:tcPr>
            <w:tcW w:w="3068" w:type="dxa"/>
          </w:tcPr>
          <w:p w14:paraId="41E84FDC" w14:textId="770D2716" w:rsidR="00542A52" w:rsidRDefault="00542A52" w:rsidP="00542A52">
            <w:r>
              <w:t>Yes</w:t>
            </w:r>
          </w:p>
        </w:tc>
        <w:tc>
          <w:tcPr>
            <w:tcW w:w="1272" w:type="dxa"/>
          </w:tcPr>
          <w:p w14:paraId="084C8E0E" w14:textId="5E3C1220" w:rsidR="00542A52" w:rsidRDefault="00542A52" w:rsidP="00542A52">
            <w:r>
              <w:t>1</w:t>
            </w:r>
          </w:p>
        </w:tc>
      </w:tr>
      <w:tr w:rsidR="00542A52" w14:paraId="25D2D2A5" w14:textId="77777777" w:rsidTr="00542A52">
        <w:tc>
          <w:tcPr>
            <w:tcW w:w="1062" w:type="dxa"/>
            <w:vMerge/>
          </w:tcPr>
          <w:p w14:paraId="1E850B6D" w14:textId="77777777" w:rsidR="00542A52" w:rsidRDefault="00542A52" w:rsidP="00542A52"/>
        </w:tc>
        <w:tc>
          <w:tcPr>
            <w:tcW w:w="0" w:type="auto"/>
            <w:vMerge/>
          </w:tcPr>
          <w:p w14:paraId="711404A0" w14:textId="77777777" w:rsidR="00542A52" w:rsidRDefault="00542A52" w:rsidP="00542A52"/>
        </w:tc>
        <w:tc>
          <w:tcPr>
            <w:tcW w:w="3068" w:type="dxa"/>
          </w:tcPr>
          <w:p w14:paraId="28025886" w14:textId="4EA1661C" w:rsidR="00542A52" w:rsidRDefault="00542A52" w:rsidP="00542A52">
            <w:r>
              <w:t>No</w:t>
            </w:r>
          </w:p>
        </w:tc>
        <w:tc>
          <w:tcPr>
            <w:tcW w:w="1272" w:type="dxa"/>
          </w:tcPr>
          <w:p w14:paraId="7D0AE3D1" w14:textId="419036E2" w:rsidR="00542A52" w:rsidRDefault="00542A52" w:rsidP="00542A52">
            <w:r>
              <w:t>0</w:t>
            </w:r>
          </w:p>
        </w:tc>
      </w:tr>
      <w:tr w:rsidR="00542A52" w14:paraId="3A9F4469" w14:textId="77777777" w:rsidTr="00542A52">
        <w:tc>
          <w:tcPr>
            <w:tcW w:w="1062" w:type="dxa"/>
            <w:vMerge w:val="restart"/>
          </w:tcPr>
          <w:p w14:paraId="23E7D863" w14:textId="4C4FAD3B" w:rsidR="00542A52" w:rsidRDefault="00542A52" w:rsidP="00542A52">
            <w:r>
              <w:t>Q73.10</w:t>
            </w:r>
          </w:p>
        </w:tc>
        <w:tc>
          <w:tcPr>
            <w:tcW w:w="0" w:type="auto"/>
            <w:vMerge w:val="restart"/>
          </w:tcPr>
          <w:p w14:paraId="10651CA5" w14:textId="20D72866" w:rsidR="00542A52" w:rsidRDefault="00542A52" w:rsidP="00542A52">
            <w:r>
              <w:t>She accuses him of infidelity</w:t>
            </w:r>
          </w:p>
        </w:tc>
        <w:tc>
          <w:tcPr>
            <w:tcW w:w="3068" w:type="dxa"/>
          </w:tcPr>
          <w:p w14:paraId="12088EC8" w14:textId="79359DEE" w:rsidR="00542A52" w:rsidRDefault="00542A52" w:rsidP="00542A52">
            <w:r>
              <w:t>Yes</w:t>
            </w:r>
          </w:p>
        </w:tc>
        <w:tc>
          <w:tcPr>
            <w:tcW w:w="1272" w:type="dxa"/>
          </w:tcPr>
          <w:p w14:paraId="6D5A41E8" w14:textId="6C2129E8" w:rsidR="00542A52" w:rsidRDefault="00542A52" w:rsidP="00542A52">
            <w:r>
              <w:t>1</w:t>
            </w:r>
          </w:p>
        </w:tc>
      </w:tr>
      <w:tr w:rsidR="00542A52" w14:paraId="386BB479" w14:textId="77777777" w:rsidTr="00542A52">
        <w:tc>
          <w:tcPr>
            <w:tcW w:w="1062" w:type="dxa"/>
            <w:vMerge/>
          </w:tcPr>
          <w:p w14:paraId="0B1055FA" w14:textId="77777777" w:rsidR="00542A52" w:rsidRDefault="00542A52" w:rsidP="00542A52"/>
        </w:tc>
        <w:tc>
          <w:tcPr>
            <w:tcW w:w="0" w:type="auto"/>
            <w:vMerge/>
          </w:tcPr>
          <w:p w14:paraId="0CBF0588" w14:textId="77777777" w:rsidR="00542A52" w:rsidRDefault="00542A52" w:rsidP="00542A52"/>
        </w:tc>
        <w:tc>
          <w:tcPr>
            <w:tcW w:w="3068" w:type="dxa"/>
          </w:tcPr>
          <w:p w14:paraId="1743DE3E" w14:textId="18F89B3D" w:rsidR="00542A52" w:rsidRDefault="00542A52" w:rsidP="00542A52">
            <w:r>
              <w:t>No</w:t>
            </w:r>
          </w:p>
        </w:tc>
        <w:tc>
          <w:tcPr>
            <w:tcW w:w="1272" w:type="dxa"/>
          </w:tcPr>
          <w:p w14:paraId="21B1ADF8" w14:textId="4F51AA28" w:rsidR="00542A52" w:rsidRDefault="00542A52" w:rsidP="00542A52">
            <w:r>
              <w:t>0</w:t>
            </w:r>
          </w:p>
        </w:tc>
      </w:tr>
      <w:tr w:rsidR="00542A52" w14:paraId="250A0B7F" w14:textId="77777777" w:rsidTr="00542A52">
        <w:tc>
          <w:tcPr>
            <w:tcW w:w="1062" w:type="dxa"/>
          </w:tcPr>
          <w:p w14:paraId="16295C69" w14:textId="77777777" w:rsidR="00542A52" w:rsidRDefault="00542A52" w:rsidP="00542A52"/>
        </w:tc>
        <w:tc>
          <w:tcPr>
            <w:tcW w:w="7016" w:type="dxa"/>
            <w:gridSpan w:val="2"/>
          </w:tcPr>
          <w:p w14:paraId="411BABA4" w14:textId="6CA4A4AE" w:rsidR="00542A52" w:rsidRPr="003B02D8" w:rsidRDefault="00542A52" w:rsidP="00542A52">
            <w:r w:rsidRPr="003B02D8">
              <w:rPr>
                <w:iCs/>
              </w:rPr>
              <w:t>When I read the following statements can you please say whether you personally agree or disagree:</w:t>
            </w:r>
          </w:p>
        </w:tc>
        <w:tc>
          <w:tcPr>
            <w:tcW w:w="1272" w:type="dxa"/>
          </w:tcPr>
          <w:p w14:paraId="5D948047" w14:textId="1EB1665D" w:rsidR="00542A52" w:rsidRDefault="00542A52" w:rsidP="00542A52"/>
        </w:tc>
      </w:tr>
      <w:tr w:rsidR="00542A52" w14:paraId="2BA43753" w14:textId="77777777" w:rsidTr="00542A52">
        <w:tc>
          <w:tcPr>
            <w:tcW w:w="1062" w:type="dxa"/>
            <w:vMerge w:val="restart"/>
          </w:tcPr>
          <w:p w14:paraId="6BAE7166" w14:textId="2DA3E640" w:rsidR="00542A52" w:rsidRDefault="00542A52" w:rsidP="00542A52">
            <w:r>
              <w:t>Q74.1</w:t>
            </w:r>
          </w:p>
        </w:tc>
        <w:tc>
          <w:tcPr>
            <w:tcW w:w="0" w:type="auto"/>
            <w:vMerge w:val="restart"/>
          </w:tcPr>
          <w:p w14:paraId="1E4139A3" w14:textId="53FD23F8" w:rsidR="00542A52" w:rsidRDefault="00542A52" w:rsidP="00542A52">
            <w:r>
              <w:t>Women are sometimes to blame for violence against them</w:t>
            </w:r>
          </w:p>
        </w:tc>
        <w:tc>
          <w:tcPr>
            <w:tcW w:w="3068" w:type="dxa"/>
          </w:tcPr>
          <w:p w14:paraId="474CE520" w14:textId="63AFE61D" w:rsidR="00542A52" w:rsidRDefault="00542A52" w:rsidP="00542A52">
            <w:r>
              <w:t>I strongly agree</w:t>
            </w:r>
          </w:p>
        </w:tc>
        <w:tc>
          <w:tcPr>
            <w:tcW w:w="1272" w:type="dxa"/>
          </w:tcPr>
          <w:p w14:paraId="6BFEDE54" w14:textId="568BC7C9" w:rsidR="00542A52" w:rsidRDefault="00542A52" w:rsidP="00542A52">
            <w:r>
              <w:t>1</w:t>
            </w:r>
          </w:p>
        </w:tc>
      </w:tr>
      <w:tr w:rsidR="00542A52" w14:paraId="07ED5175" w14:textId="77777777" w:rsidTr="00542A52">
        <w:tc>
          <w:tcPr>
            <w:tcW w:w="1062" w:type="dxa"/>
            <w:vMerge/>
          </w:tcPr>
          <w:p w14:paraId="55EB39E7" w14:textId="77777777" w:rsidR="00542A52" w:rsidRDefault="00542A52" w:rsidP="00542A52"/>
        </w:tc>
        <w:tc>
          <w:tcPr>
            <w:tcW w:w="0" w:type="auto"/>
            <w:vMerge/>
          </w:tcPr>
          <w:p w14:paraId="3C192916" w14:textId="77777777" w:rsidR="00542A52" w:rsidRDefault="00542A52" w:rsidP="00542A52"/>
        </w:tc>
        <w:tc>
          <w:tcPr>
            <w:tcW w:w="3068" w:type="dxa"/>
          </w:tcPr>
          <w:p w14:paraId="2C4A067D" w14:textId="6E1BC46B" w:rsidR="00542A52" w:rsidRDefault="00542A52" w:rsidP="00542A52">
            <w:r>
              <w:t>I agree</w:t>
            </w:r>
          </w:p>
        </w:tc>
        <w:tc>
          <w:tcPr>
            <w:tcW w:w="1272" w:type="dxa"/>
          </w:tcPr>
          <w:p w14:paraId="2EE7A68E" w14:textId="4B7C4907" w:rsidR="00542A52" w:rsidRDefault="00542A52" w:rsidP="00542A52">
            <w:r>
              <w:t>2</w:t>
            </w:r>
          </w:p>
        </w:tc>
      </w:tr>
      <w:tr w:rsidR="00542A52" w14:paraId="5B4D9E56" w14:textId="77777777" w:rsidTr="00542A52">
        <w:tc>
          <w:tcPr>
            <w:tcW w:w="1062" w:type="dxa"/>
            <w:vMerge/>
          </w:tcPr>
          <w:p w14:paraId="365AAE00" w14:textId="77777777" w:rsidR="00542A52" w:rsidRDefault="00542A52" w:rsidP="00542A52"/>
        </w:tc>
        <w:tc>
          <w:tcPr>
            <w:tcW w:w="0" w:type="auto"/>
            <w:vMerge/>
          </w:tcPr>
          <w:p w14:paraId="4FD20E31" w14:textId="77777777" w:rsidR="00542A52" w:rsidRDefault="00542A52" w:rsidP="00542A52"/>
        </w:tc>
        <w:tc>
          <w:tcPr>
            <w:tcW w:w="3068" w:type="dxa"/>
          </w:tcPr>
          <w:p w14:paraId="48773F9F" w14:textId="3A4B2D90" w:rsidR="00542A52" w:rsidRDefault="00542A52" w:rsidP="00542A52">
            <w:r>
              <w:t>I disagree</w:t>
            </w:r>
          </w:p>
        </w:tc>
        <w:tc>
          <w:tcPr>
            <w:tcW w:w="1272" w:type="dxa"/>
          </w:tcPr>
          <w:p w14:paraId="21D09E17" w14:textId="7A0A77AB" w:rsidR="00542A52" w:rsidRDefault="00542A52" w:rsidP="00542A52">
            <w:r>
              <w:t>3</w:t>
            </w:r>
          </w:p>
        </w:tc>
      </w:tr>
      <w:tr w:rsidR="00542A52" w14:paraId="51476316" w14:textId="77777777" w:rsidTr="00542A52">
        <w:tc>
          <w:tcPr>
            <w:tcW w:w="1062" w:type="dxa"/>
            <w:vMerge/>
          </w:tcPr>
          <w:p w14:paraId="4BC03C1B" w14:textId="77777777" w:rsidR="00542A52" w:rsidRDefault="00542A52" w:rsidP="00542A52"/>
        </w:tc>
        <w:tc>
          <w:tcPr>
            <w:tcW w:w="0" w:type="auto"/>
            <w:vMerge/>
          </w:tcPr>
          <w:p w14:paraId="28CEC31C" w14:textId="77777777" w:rsidR="00542A52" w:rsidRDefault="00542A52" w:rsidP="00542A52"/>
        </w:tc>
        <w:tc>
          <w:tcPr>
            <w:tcW w:w="3068" w:type="dxa"/>
          </w:tcPr>
          <w:p w14:paraId="1F1FC0D9" w14:textId="711FCE58" w:rsidR="00542A52" w:rsidRDefault="00542A52" w:rsidP="00542A52">
            <w:r>
              <w:t>I strongly disagree</w:t>
            </w:r>
          </w:p>
        </w:tc>
        <w:tc>
          <w:tcPr>
            <w:tcW w:w="1272" w:type="dxa"/>
          </w:tcPr>
          <w:p w14:paraId="2035F6BD" w14:textId="7E9DCB0F" w:rsidR="00542A52" w:rsidRDefault="00542A52" w:rsidP="00542A52">
            <w:r>
              <w:t>4</w:t>
            </w:r>
          </w:p>
        </w:tc>
      </w:tr>
      <w:tr w:rsidR="00542A52" w14:paraId="55E115AC" w14:textId="77777777" w:rsidTr="00542A52">
        <w:tc>
          <w:tcPr>
            <w:tcW w:w="1062" w:type="dxa"/>
            <w:vMerge w:val="restart"/>
          </w:tcPr>
          <w:p w14:paraId="0D67C99A" w14:textId="2D4A6DD1" w:rsidR="00542A52" w:rsidRDefault="00542A52" w:rsidP="00542A52">
            <w:r>
              <w:t>Q74.2</w:t>
            </w:r>
          </w:p>
        </w:tc>
        <w:tc>
          <w:tcPr>
            <w:tcW w:w="0" w:type="auto"/>
            <w:vMerge w:val="restart"/>
          </w:tcPr>
          <w:p w14:paraId="61ADD0D7" w14:textId="7E410B05" w:rsidR="00542A52" w:rsidRDefault="00542A52" w:rsidP="00542A52">
            <w:r>
              <w:t>Violence between husband and wife is a private matter and others should not intervene</w:t>
            </w:r>
          </w:p>
        </w:tc>
        <w:tc>
          <w:tcPr>
            <w:tcW w:w="3068" w:type="dxa"/>
          </w:tcPr>
          <w:p w14:paraId="6431B546" w14:textId="2050C28B" w:rsidR="00542A52" w:rsidRDefault="00542A52" w:rsidP="00542A52">
            <w:r>
              <w:t>I strongly agree</w:t>
            </w:r>
          </w:p>
        </w:tc>
        <w:tc>
          <w:tcPr>
            <w:tcW w:w="1272" w:type="dxa"/>
          </w:tcPr>
          <w:p w14:paraId="62043138" w14:textId="06840D0B" w:rsidR="00542A52" w:rsidRDefault="00542A52" w:rsidP="00542A52">
            <w:r>
              <w:t>1</w:t>
            </w:r>
          </w:p>
        </w:tc>
      </w:tr>
      <w:tr w:rsidR="00542A52" w14:paraId="43C86A6B" w14:textId="77777777" w:rsidTr="00542A52">
        <w:tc>
          <w:tcPr>
            <w:tcW w:w="1062" w:type="dxa"/>
            <w:vMerge/>
          </w:tcPr>
          <w:p w14:paraId="370949A4" w14:textId="77777777" w:rsidR="00542A52" w:rsidRDefault="00542A52" w:rsidP="00542A52"/>
        </w:tc>
        <w:tc>
          <w:tcPr>
            <w:tcW w:w="0" w:type="auto"/>
            <w:vMerge/>
          </w:tcPr>
          <w:p w14:paraId="7A5AF077" w14:textId="77777777" w:rsidR="00542A52" w:rsidRDefault="00542A52" w:rsidP="00542A52"/>
        </w:tc>
        <w:tc>
          <w:tcPr>
            <w:tcW w:w="3068" w:type="dxa"/>
          </w:tcPr>
          <w:p w14:paraId="0DC807E9" w14:textId="55440E8F" w:rsidR="00542A52" w:rsidRDefault="00542A52" w:rsidP="00542A52">
            <w:r>
              <w:t>I agree</w:t>
            </w:r>
          </w:p>
        </w:tc>
        <w:tc>
          <w:tcPr>
            <w:tcW w:w="1272" w:type="dxa"/>
          </w:tcPr>
          <w:p w14:paraId="4DE420BA" w14:textId="12F50596" w:rsidR="00542A52" w:rsidRDefault="00542A52" w:rsidP="00542A52">
            <w:r>
              <w:t>2</w:t>
            </w:r>
          </w:p>
        </w:tc>
      </w:tr>
      <w:tr w:rsidR="00542A52" w14:paraId="608B41FA" w14:textId="77777777" w:rsidTr="00542A52">
        <w:tc>
          <w:tcPr>
            <w:tcW w:w="1062" w:type="dxa"/>
            <w:vMerge/>
          </w:tcPr>
          <w:p w14:paraId="7AA76575" w14:textId="77777777" w:rsidR="00542A52" w:rsidRDefault="00542A52" w:rsidP="00542A52"/>
        </w:tc>
        <w:tc>
          <w:tcPr>
            <w:tcW w:w="0" w:type="auto"/>
            <w:vMerge/>
          </w:tcPr>
          <w:p w14:paraId="02EC2A80" w14:textId="77777777" w:rsidR="00542A52" w:rsidRDefault="00542A52" w:rsidP="00542A52"/>
        </w:tc>
        <w:tc>
          <w:tcPr>
            <w:tcW w:w="3068" w:type="dxa"/>
          </w:tcPr>
          <w:p w14:paraId="392720AE" w14:textId="2EEF6967" w:rsidR="00542A52" w:rsidRDefault="00542A52" w:rsidP="00542A52">
            <w:r>
              <w:t>I disagree</w:t>
            </w:r>
          </w:p>
        </w:tc>
        <w:tc>
          <w:tcPr>
            <w:tcW w:w="1272" w:type="dxa"/>
          </w:tcPr>
          <w:p w14:paraId="2D1D8530" w14:textId="5CE413DF" w:rsidR="00542A52" w:rsidRDefault="00542A52" w:rsidP="00542A52">
            <w:r>
              <w:t>3</w:t>
            </w:r>
          </w:p>
        </w:tc>
      </w:tr>
      <w:tr w:rsidR="00542A52" w14:paraId="1130CA94" w14:textId="77777777" w:rsidTr="00542A52">
        <w:tc>
          <w:tcPr>
            <w:tcW w:w="1062" w:type="dxa"/>
            <w:vMerge/>
          </w:tcPr>
          <w:p w14:paraId="596EEEDB" w14:textId="77777777" w:rsidR="00542A52" w:rsidRDefault="00542A52" w:rsidP="00542A52"/>
        </w:tc>
        <w:tc>
          <w:tcPr>
            <w:tcW w:w="0" w:type="auto"/>
            <w:vMerge/>
          </w:tcPr>
          <w:p w14:paraId="0FCE3C00" w14:textId="77777777" w:rsidR="00542A52" w:rsidRDefault="00542A52" w:rsidP="00542A52"/>
        </w:tc>
        <w:tc>
          <w:tcPr>
            <w:tcW w:w="3068" w:type="dxa"/>
          </w:tcPr>
          <w:p w14:paraId="75E089D0" w14:textId="31AB6C03" w:rsidR="00542A52" w:rsidRDefault="00542A52" w:rsidP="00542A52">
            <w:r>
              <w:t>I strongly disagree</w:t>
            </w:r>
          </w:p>
        </w:tc>
        <w:tc>
          <w:tcPr>
            <w:tcW w:w="1272" w:type="dxa"/>
          </w:tcPr>
          <w:p w14:paraId="4213EB25" w14:textId="34DB3DAF" w:rsidR="00542A52" w:rsidRDefault="00542A52" w:rsidP="00542A52">
            <w:r>
              <w:t>4</w:t>
            </w:r>
          </w:p>
        </w:tc>
      </w:tr>
      <w:tr w:rsidR="00542A52" w14:paraId="0A247FCF" w14:textId="77777777" w:rsidTr="00542A52">
        <w:tc>
          <w:tcPr>
            <w:tcW w:w="1062" w:type="dxa"/>
            <w:vMerge w:val="restart"/>
          </w:tcPr>
          <w:p w14:paraId="17D844F8" w14:textId="46DCDF2A" w:rsidR="00542A52" w:rsidRDefault="00542A52" w:rsidP="00542A52">
            <w:r>
              <w:t>Q74.3</w:t>
            </w:r>
          </w:p>
        </w:tc>
        <w:tc>
          <w:tcPr>
            <w:tcW w:w="0" w:type="auto"/>
            <w:vMerge w:val="restart"/>
          </w:tcPr>
          <w:p w14:paraId="5EDA9038" w14:textId="185B6F88" w:rsidR="00542A52" w:rsidRDefault="00542A52" w:rsidP="00542A52">
            <w:r>
              <w:t>A woman should tolerate violence in order to keep her family together</w:t>
            </w:r>
          </w:p>
        </w:tc>
        <w:tc>
          <w:tcPr>
            <w:tcW w:w="3068" w:type="dxa"/>
          </w:tcPr>
          <w:p w14:paraId="01DBA20B" w14:textId="06D26FFA" w:rsidR="00542A52" w:rsidRDefault="00542A52" w:rsidP="00542A52">
            <w:r>
              <w:t>I strongly agree</w:t>
            </w:r>
          </w:p>
        </w:tc>
        <w:tc>
          <w:tcPr>
            <w:tcW w:w="1272" w:type="dxa"/>
          </w:tcPr>
          <w:p w14:paraId="61E43079" w14:textId="59DA3D16" w:rsidR="00542A52" w:rsidRDefault="00542A52" w:rsidP="00542A52">
            <w:r>
              <w:t>1</w:t>
            </w:r>
          </w:p>
        </w:tc>
      </w:tr>
      <w:tr w:rsidR="00542A52" w14:paraId="066F9F2B" w14:textId="77777777" w:rsidTr="00542A52">
        <w:tc>
          <w:tcPr>
            <w:tcW w:w="1062" w:type="dxa"/>
            <w:vMerge/>
          </w:tcPr>
          <w:p w14:paraId="3547D741" w14:textId="77777777" w:rsidR="00542A52" w:rsidRDefault="00542A52" w:rsidP="00542A52"/>
        </w:tc>
        <w:tc>
          <w:tcPr>
            <w:tcW w:w="0" w:type="auto"/>
            <w:vMerge/>
          </w:tcPr>
          <w:p w14:paraId="2019B527" w14:textId="77777777" w:rsidR="00542A52" w:rsidRDefault="00542A52" w:rsidP="00542A52"/>
        </w:tc>
        <w:tc>
          <w:tcPr>
            <w:tcW w:w="3068" w:type="dxa"/>
          </w:tcPr>
          <w:p w14:paraId="15475929" w14:textId="521E8CCE" w:rsidR="00542A52" w:rsidRDefault="00542A52" w:rsidP="00542A52">
            <w:r>
              <w:t>I agree</w:t>
            </w:r>
          </w:p>
        </w:tc>
        <w:tc>
          <w:tcPr>
            <w:tcW w:w="1272" w:type="dxa"/>
          </w:tcPr>
          <w:p w14:paraId="6D343203" w14:textId="24665F05" w:rsidR="00542A52" w:rsidRDefault="00542A52" w:rsidP="00542A52">
            <w:r>
              <w:t>2</w:t>
            </w:r>
          </w:p>
        </w:tc>
      </w:tr>
      <w:tr w:rsidR="00542A52" w14:paraId="539CA865" w14:textId="77777777" w:rsidTr="00542A52">
        <w:tc>
          <w:tcPr>
            <w:tcW w:w="1062" w:type="dxa"/>
            <w:vMerge/>
          </w:tcPr>
          <w:p w14:paraId="0339F4B0" w14:textId="77777777" w:rsidR="00542A52" w:rsidRDefault="00542A52" w:rsidP="00542A52"/>
        </w:tc>
        <w:tc>
          <w:tcPr>
            <w:tcW w:w="0" w:type="auto"/>
            <w:vMerge/>
          </w:tcPr>
          <w:p w14:paraId="616CC307" w14:textId="77777777" w:rsidR="00542A52" w:rsidRDefault="00542A52" w:rsidP="00542A52"/>
        </w:tc>
        <w:tc>
          <w:tcPr>
            <w:tcW w:w="3068" w:type="dxa"/>
          </w:tcPr>
          <w:p w14:paraId="2482BB23" w14:textId="790CA382" w:rsidR="00542A52" w:rsidRDefault="00542A52" w:rsidP="00542A52">
            <w:r>
              <w:t>I disagree</w:t>
            </w:r>
          </w:p>
        </w:tc>
        <w:tc>
          <w:tcPr>
            <w:tcW w:w="1272" w:type="dxa"/>
          </w:tcPr>
          <w:p w14:paraId="46520528" w14:textId="0657F71F" w:rsidR="00542A52" w:rsidRDefault="00542A52" w:rsidP="00542A52">
            <w:r>
              <w:t>3</w:t>
            </w:r>
          </w:p>
        </w:tc>
      </w:tr>
      <w:tr w:rsidR="00542A52" w14:paraId="6227202B" w14:textId="77777777" w:rsidTr="00542A52">
        <w:tc>
          <w:tcPr>
            <w:tcW w:w="1062" w:type="dxa"/>
            <w:vMerge/>
          </w:tcPr>
          <w:p w14:paraId="3BF514DE" w14:textId="77777777" w:rsidR="00542A52" w:rsidRDefault="00542A52" w:rsidP="00542A52"/>
        </w:tc>
        <w:tc>
          <w:tcPr>
            <w:tcW w:w="0" w:type="auto"/>
            <w:vMerge/>
          </w:tcPr>
          <w:p w14:paraId="442E4AE3" w14:textId="77777777" w:rsidR="00542A52" w:rsidRDefault="00542A52" w:rsidP="00542A52"/>
        </w:tc>
        <w:tc>
          <w:tcPr>
            <w:tcW w:w="3068" w:type="dxa"/>
          </w:tcPr>
          <w:p w14:paraId="3EFBAFD2" w14:textId="74E9A8E9" w:rsidR="00542A52" w:rsidRDefault="00542A52" w:rsidP="00542A52">
            <w:r>
              <w:t>I strongly disagree</w:t>
            </w:r>
          </w:p>
        </w:tc>
        <w:tc>
          <w:tcPr>
            <w:tcW w:w="1272" w:type="dxa"/>
          </w:tcPr>
          <w:p w14:paraId="5894DE75" w14:textId="77B00B7E" w:rsidR="00542A52" w:rsidRDefault="00542A52" w:rsidP="00542A52">
            <w:r>
              <w:t>4</w:t>
            </w:r>
          </w:p>
        </w:tc>
      </w:tr>
      <w:tr w:rsidR="00542A52" w14:paraId="58766AB8" w14:textId="77777777" w:rsidTr="00542A52">
        <w:tc>
          <w:tcPr>
            <w:tcW w:w="1062" w:type="dxa"/>
            <w:vMerge w:val="restart"/>
          </w:tcPr>
          <w:p w14:paraId="120A0085" w14:textId="7703B825" w:rsidR="00542A52" w:rsidRDefault="00542A52" w:rsidP="00542A52">
            <w:r>
              <w:t>Q74.4</w:t>
            </w:r>
          </w:p>
        </w:tc>
        <w:tc>
          <w:tcPr>
            <w:tcW w:w="0" w:type="auto"/>
            <w:vMerge w:val="restart"/>
          </w:tcPr>
          <w:p w14:paraId="24C29B33" w14:textId="5BD2BC8D" w:rsidR="00542A52" w:rsidRPr="00895ACC" w:rsidRDefault="00542A52" w:rsidP="00542A52">
            <w:pPr>
              <w:rPr>
                <w:highlight w:val="yellow"/>
              </w:rPr>
            </w:pPr>
            <w:r>
              <w:t>Sometimes a man uses violence to show his love</w:t>
            </w:r>
          </w:p>
        </w:tc>
        <w:tc>
          <w:tcPr>
            <w:tcW w:w="3068" w:type="dxa"/>
          </w:tcPr>
          <w:p w14:paraId="58C8C5CC" w14:textId="4A1A58BE" w:rsidR="00542A52" w:rsidRDefault="00542A52" w:rsidP="00542A52">
            <w:r>
              <w:t>I strongly agree</w:t>
            </w:r>
          </w:p>
        </w:tc>
        <w:tc>
          <w:tcPr>
            <w:tcW w:w="1272" w:type="dxa"/>
          </w:tcPr>
          <w:p w14:paraId="29590DE2" w14:textId="37B5D98F" w:rsidR="00542A52" w:rsidRDefault="00542A52" w:rsidP="00542A52">
            <w:r>
              <w:t>1</w:t>
            </w:r>
          </w:p>
        </w:tc>
      </w:tr>
      <w:tr w:rsidR="00542A52" w14:paraId="399CAEC1" w14:textId="77777777" w:rsidTr="00542A52">
        <w:tc>
          <w:tcPr>
            <w:tcW w:w="1062" w:type="dxa"/>
            <w:vMerge/>
          </w:tcPr>
          <w:p w14:paraId="51E909F5" w14:textId="77777777" w:rsidR="00542A52" w:rsidRDefault="00542A52" w:rsidP="00542A52"/>
        </w:tc>
        <w:tc>
          <w:tcPr>
            <w:tcW w:w="0" w:type="auto"/>
            <w:vMerge/>
          </w:tcPr>
          <w:p w14:paraId="742FD22B" w14:textId="77777777" w:rsidR="00542A52" w:rsidRDefault="00542A52" w:rsidP="00542A52"/>
        </w:tc>
        <w:tc>
          <w:tcPr>
            <w:tcW w:w="3068" w:type="dxa"/>
          </w:tcPr>
          <w:p w14:paraId="699EB77A" w14:textId="6FCB3C19" w:rsidR="00542A52" w:rsidRDefault="00542A52" w:rsidP="00542A52">
            <w:r>
              <w:t>I agree</w:t>
            </w:r>
          </w:p>
        </w:tc>
        <w:tc>
          <w:tcPr>
            <w:tcW w:w="1272" w:type="dxa"/>
          </w:tcPr>
          <w:p w14:paraId="08F1A6E7" w14:textId="5668154B" w:rsidR="00542A52" w:rsidRDefault="00542A52" w:rsidP="00542A52">
            <w:r>
              <w:t>2</w:t>
            </w:r>
          </w:p>
        </w:tc>
      </w:tr>
      <w:tr w:rsidR="00542A52" w14:paraId="2DF34555" w14:textId="77777777" w:rsidTr="00542A52">
        <w:tc>
          <w:tcPr>
            <w:tcW w:w="1062" w:type="dxa"/>
            <w:vMerge/>
          </w:tcPr>
          <w:p w14:paraId="4AE8FCDA" w14:textId="77777777" w:rsidR="00542A52" w:rsidRDefault="00542A52" w:rsidP="00542A52"/>
        </w:tc>
        <w:tc>
          <w:tcPr>
            <w:tcW w:w="0" w:type="auto"/>
            <w:vMerge/>
          </w:tcPr>
          <w:p w14:paraId="67390FC2" w14:textId="77777777" w:rsidR="00542A52" w:rsidRDefault="00542A52" w:rsidP="00542A52"/>
        </w:tc>
        <w:tc>
          <w:tcPr>
            <w:tcW w:w="3068" w:type="dxa"/>
          </w:tcPr>
          <w:p w14:paraId="131E7A25" w14:textId="62CD8B6F" w:rsidR="00542A52" w:rsidRDefault="00542A52" w:rsidP="00542A52">
            <w:r>
              <w:t>I disagree</w:t>
            </w:r>
          </w:p>
        </w:tc>
        <w:tc>
          <w:tcPr>
            <w:tcW w:w="1272" w:type="dxa"/>
          </w:tcPr>
          <w:p w14:paraId="134089CD" w14:textId="7205CFFC" w:rsidR="00542A52" w:rsidRDefault="00542A52" w:rsidP="00542A52">
            <w:r>
              <w:t>3</w:t>
            </w:r>
          </w:p>
        </w:tc>
      </w:tr>
      <w:tr w:rsidR="00542A52" w14:paraId="6443D098" w14:textId="77777777" w:rsidTr="00542A52">
        <w:tc>
          <w:tcPr>
            <w:tcW w:w="1062" w:type="dxa"/>
            <w:vMerge/>
          </w:tcPr>
          <w:p w14:paraId="68B788C5" w14:textId="77777777" w:rsidR="00542A52" w:rsidRDefault="00542A52" w:rsidP="00542A52"/>
        </w:tc>
        <w:tc>
          <w:tcPr>
            <w:tcW w:w="0" w:type="auto"/>
            <w:vMerge/>
          </w:tcPr>
          <w:p w14:paraId="6406E4ED" w14:textId="77777777" w:rsidR="00542A52" w:rsidRDefault="00542A52" w:rsidP="00542A52"/>
        </w:tc>
        <w:tc>
          <w:tcPr>
            <w:tcW w:w="3068" w:type="dxa"/>
          </w:tcPr>
          <w:p w14:paraId="77893F7F" w14:textId="026B0103" w:rsidR="00542A52" w:rsidRDefault="00542A52" w:rsidP="00542A52">
            <w:r>
              <w:t>I strongly disagree</w:t>
            </w:r>
          </w:p>
        </w:tc>
        <w:tc>
          <w:tcPr>
            <w:tcW w:w="1272" w:type="dxa"/>
          </w:tcPr>
          <w:p w14:paraId="6755DE73" w14:textId="6408EC68" w:rsidR="00542A52" w:rsidRDefault="00542A52" w:rsidP="00542A52">
            <w:r>
              <w:t>4</w:t>
            </w:r>
          </w:p>
        </w:tc>
      </w:tr>
      <w:tr w:rsidR="00542A52" w14:paraId="4115DC15" w14:textId="77777777" w:rsidTr="00542A52">
        <w:tc>
          <w:tcPr>
            <w:tcW w:w="1062" w:type="dxa"/>
            <w:vMerge w:val="restart"/>
          </w:tcPr>
          <w:p w14:paraId="18A649DD" w14:textId="57946864" w:rsidR="00542A52" w:rsidRDefault="00542A52" w:rsidP="00542A52">
            <w:r>
              <w:t>Q74.5</w:t>
            </w:r>
          </w:p>
        </w:tc>
        <w:tc>
          <w:tcPr>
            <w:tcW w:w="0" w:type="auto"/>
            <w:vMerge w:val="restart"/>
          </w:tcPr>
          <w:p w14:paraId="3E6C5351" w14:textId="5E1281D7" w:rsidR="00542A52" w:rsidRDefault="00542A52" w:rsidP="00542A52">
            <w:r>
              <w:t>Men can’t help being violent sometimes because it is in their nature</w:t>
            </w:r>
          </w:p>
        </w:tc>
        <w:tc>
          <w:tcPr>
            <w:tcW w:w="3068" w:type="dxa"/>
          </w:tcPr>
          <w:p w14:paraId="5CC50E76" w14:textId="070C0654" w:rsidR="00542A52" w:rsidRDefault="00542A52" w:rsidP="00542A52">
            <w:r>
              <w:t>I strongly agree</w:t>
            </w:r>
          </w:p>
        </w:tc>
        <w:tc>
          <w:tcPr>
            <w:tcW w:w="1272" w:type="dxa"/>
          </w:tcPr>
          <w:p w14:paraId="0EC89C03" w14:textId="45624758" w:rsidR="00542A52" w:rsidRDefault="00542A52" w:rsidP="00542A52">
            <w:r>
              <w:t>1</w:t>
            </w:r>
          </w:p>
        </w:tc>
      </w:tr>
      <w:tr w:rsidR="00542A52" w14:paraId="7F7B925B" w14:textId="77777777" w:rsidTr="00542A52">
        <w:tc>
          <w:tcPr>
            <w:tcW w:w="1062" w:type="dxa"/>
            <w:vMerge/>
          </w:tcPr>
          <w:p w14:paraId="7EA8E5EB" w14:textId="77777777" w:rsidR="00542A52" w:rsidRDefault="00542A52" w:rsidP="00542A52"/>
        </w:tc>
        <w:tc>
          <w:tcPr>
            <w:tcW w:w="0" w:type="auto"/>
            <w:vMerge/>
          </w:tcPr>
          <w:p w14:paraId="308975D6" w14:textId="77777777" w:rsidR="00542A52" w:rsidRDefault="00542A52" w:rsidP="00542A52"/>
        </w:tc>
        <w:tc>
          <w:tcPr>
            <w:tcW w:w="3068" w:type="dxa"/>
          </w:tcPr>
          <w:p w14:paraId="247A6A2F" w14:textId="735B7A3D" w:rsidR="00542A52" w:rsidRDefault="00542A52" w:rsidP="00542A52">
            <w:r>
              <w:t>I agree</w:t>
            </w:r>
          </w:p>
        </w:tc>
        <w:tc>
          <w:tcPr>
            <w:tcW w:w="1272" w:type="dxa"/>
          </w:tcPr>
          <w:p w14:paraId="074865F1" w14:textId="6657D495" w:rsidR="00542A52" w:rsidRDefault="00542A52" w:rsidP="00542A52">
            <w:r>
              <w:t>2</w:t>
            </w:r>
          </w:p>
        </w:tc>
      </w:tr>
      <w:tr w:rsidR="00542A52" w14:paraId="65077316" w14:textId="77777777" w:rsidTr="00542A52">
        <w:tc>
          <w:tcPr>
            <w:tcW w:w="1062" w:type="dxa"/>
            <w:vMerge/>
          </w:tcPr>
          <w:p w14:paraId="42AABC06" w14:textId="77777777" w:rsidR="00542A52" w:rsidRDefault="00542A52" w:rsidP="00542A52"/>
        </w:tc>
        <w:tc>
          <w:tcPr>
            <w:tcW w:w="0" w:type="auto"/>
            <w:vMerge/>
          </w:tcPr>
          <w:p w14:paraId="2AFBFB89" w14:textId="77777777" w:rsidR="00542A52" w:rsidRDefault="00542A52" w:rsidP="00542A52"/>
        </w:tc>
        <w:tc>
          <w:tcPr>
            <w:tcW w:w="3068" w:type="dxa"/>
          </w:tcPr>
          <w:p w14:paraId="1FED89F1" w14:textId="176D5911" w:rsidR="00542A52" w:rsidRDefault="00542A52" w:rsidP="00542A52">
            <w:r>
              <w:t>I disagree</w:t>
            </w:r>
          </w:p>
        </w:tc>
        <w:tc>
          <w:tcPr>
            <w:tcW w:w="1272" w:type="dxa"/>
          </w:tcPr>
          <w:p w14:paraId="76D1ADDA" w14:textId="52833B42" w:rsidR="00542A52" w:rsidRDefault="00542A52" w:rsidP="00542A52">
            <w:r>
              <w:t>3</w:t>
            </w:r>
          </w:p>
        </w:tc>
      </w:tr>
      <w:tr w:rsidR="00542A52" w14:paraId="799CEFEA" w14:textId="77777777" w:rsidTr="00542A52">
        <w:tc>
          <w:tcPr>
            <w:tcW w:w="1062" w:type="dxa"/>
            <w:vMerge/>
          </w:tcPr>
          <w:p w14:paraId="69D70C99" w14:textId="77777777" w:rsidR="00542A52" w:rsidRDefault="00542A52" w:rsidP="00542A52"/>
        </w:tc>
        <w:tc>
          <w:tcPr>
            <w:tcW w:w="0" w:type="auto"/>
            <w:vMerge/>
          </w:tcPr>
          <w:p w14:paraId="7A0B4237" w14:textId="77777777" w:rsidR="00542A52" w:rsidRDefault="00542A52" w:rsidP="00542A52"/>
        </w:tc>
        <w:tc>
          <w:tcPr>
            <w:tcW w:w="3068" w:type="dxa"/>
          </w:tcPr>
          <w:p w14:paraId="1CF822C1" w14:textId="63C69268" w:rsidR="00542A52" w:rsidRDefault="00542A52" w:rsidP="00542A52">
            <w:r>
              <w:t>I strongly disagree</w:t>
            </w:r>
          </w:p>
        </w:tc>
        <w:tc>
          <w:tcPr>
            <w:tcW w:w="1272" w:type="dxa"/>
          </w:tcPr>
          <w:p w14:paraId="765A19CE" w14:textId="0F8538BC" w:rsidR="00542A52" w:rsidRDefault="00542A52" w:rsidP="00542A52">
            <w:r>
              <w:t>4</w:t>
            </w:r>
          </w:p>
        </w:tc>
      </w:tr>
      <w:tr w:rsidR="00542A52" w14:paraId="47748D1F" w14:textId="77777777" w:rsidTr="00A61F1D">
        <w:tc>
          <w:tcPr>
            <w:tcW w:w="9350" w:type="dxa"/>
            <w:gridSpan w:val="4"/>
          </w:tcPr>
          <w:p w14:paraId="13048B42" w14:textId="77777777" w:rsidR="00542A52" w:rsidRDefault="00542A52" w:rsidP="00542A52">
            <w:pPr>
              <w:rPr>
                <w:b/>
                <w:bCs/>
              </w:rPr>
            </w:pPr>
            <w:r w:rsidRPr="5EF04E33">
              <w:rPr>
                <w:b/>
                <w:bCs/>
              </w:rPr>
              <w:t xml:space="preserve">Your relationship </w:t>
            </w:r>
          </w:p>
          <w:p w14:paraId="1B65EE7E" w14:textId="5F9A4B60" w:rsidR="00542A52" w:rsidRDefault="00542A52" w:rsidP="00542A52">
            <w:pPr>
              <w:rPr>
                <w:i/>
                <w:iCs/>
              </w:rPr>
            </w:pPr>
            <w:r w:rsidRPr="5EF04E33">
              <w:rPr>
                <w:i/>
                <w:iCs/>
              </w:rPr>
              <w:t>[</w:t>
            </w:r>
            <w:r>
              <w:rPr>
                <w:i/>
                <w:iCs/>
              </w:rPr>
              <w:t>This whole section (Your relationship, Trust, Communication, Decision Making) only applies to respondents who have been</w:t>
            </w:r>
            <w:r w:rsidRPr="5EF04E33">
              <w:rPr>
                <w:i/>
                <w:iCs/>
              </w:rPr>
              <w:t xml:space="preserve"> in a relationship in last 3 months</w:t>
            </w:r>
            <w:r>
              <w:rPr>
                <w:i/>
                <w:iCs/>
              </w:rPr>
              <w:t>:</w:t>
            </w:r>
          </w:p>
          <w:p w14:paraId="3EAE23E1" w14:textId="73676CF5" w:rsidR="00542A52" w:rsidRDefault="00542A52" w:rsidP="00542A52">
            <w:pPr>
              <w:rPr>
                <w:i/>
                <w:iCs/>
              </w:rPr>
            </w:pPr>
            <w:r>
              <w:rPr>
                <w:i/>
                <w:iCs/>
              </w:rPr>
              <w:t>i.e. If response to ‘What is your current relationship status?’ is ‘Married’, ‘Regular partner and living together’, ‘Regular partner but not living together’</w:t>
            </w:r>
          </w:p>
          <w:p w14:paraId="7691641C" w14:textId="77777777" w:rsidR="00542A52" w:rsidRDefault="00542A52" w:rsidP="00542A52">
            <w:pPr>
              <w:rPr>
                <w:i/>
                <w:iCs/>
              </w:rPr>
            </w:pPr>
            <w:r>
              <w:rPr>
                <w:i/>
                <w:iCs/>
              </w:rPr>
              <w:t>OR</w:t>
            </w:r>
          </w:p>
          <w:p w14:paraId="7516D9E5" w14:textId="4BC84242" w:rsidR="00542A52" w:rsidRDefault="00542A52" w:rsidP="00542A52">
            <w:pPr>
              <w:rPr>
                <w:b/>
                <w:bCs/>
              </w:rPr>
            </w:pPr>
            <w:r>
              <w:rPr>
                <w:i/>
                <w:iCs/>
              </w:rPr>
              <w:t>If responded ‘Yes’ to ‘In the last 3 months have you been married, lived together with a man/woman as if married, or had a regular partner?’</w:t>
            </w:r>
            <w:r w:rsidRPr="5EF04E33">
              <w:rPr>
                <w:i/>
                <w:iCs/>
              </w:rPr>
              <w:t>]</w:t>
            </w:r>
          </w:p>
          <w:p w14:paraId="67B512A4" w14:textId="77777777" w:rsidR="00542A52" w:rsidRDefault="00542A52" w:rsidP="00542A52">
            <w:pPr>
              <w:rPr>
                <w:i/>
                <w:iCs/>
              </w:rPr>
            </w:pPr>
          </w:p>
          <w:p w14:paraId="582319BC" w14:textId="5CA2AC33" w:rsidR="00542A52" w:rsidRPr="001A7454" w:rsidRDefault="00542A52" w:rsidP="00542A52">
            <w:pPr>
              <w:rPr>
                <w:iCs/>
              </w:rPr>
            </w:pPr>
            <w:r w:rsidRPr="001A7454">
              <w:rPr>
                <w:iCs/>
              </w:rPr>
              <w:t>The next few questions are about your relationship with your current/most recent partner. If anyone interrupts us I will change the topic of conversation. I would again like to assure you that your answers will be kept secret, and that you do not have to answer any question that you do not want to. May I continue</w:t>
            </w:r>
            <w:r w:rsidRPr="001A7454">
              <w:t>?</w:t>
            </w:r>
            <w:r w:rsidRPr="001A7454">
              <w:rPr>
                <w:iCs/>
              </w:rPr>
              <w:t xml:space="preserve"> </w:t>
            </w:r>
          </w:p>
          <w:p w14:paraId="57D4B1DD" w14:textId="77777777" w:rsidR="00542A52" w:rsidRPr="001A7454" w:rsidRDefault="00542A52" w:rsidP="00542A52">
            <w:pPr>
              <w:rPr>
                <w:iCs/>
              </w:rPr>
            </w:pPr>
          </w:p>
          <w:p w14:paraId="23865894" w14:textId="3D4A866E" w:rsidR="00542A52" w:rsidRDefault="00542A52" w:rsidP="00542A52">
            <w:pPr>
              <w:rPr>
                <w:iCs/>
              </w:rPr>
            </w:pPr>
            <w:r w:rsidRPr="001A7454">
              <w:rPr>
                <w:iCs/>
              </w:rPr>
              <w:t>We would like you to think back to how your relationship has been over the last 3 months.</w:t>
            </w:r>
          </w:p>
          <w:p w14:paraId="6F13FAA8" w14:textId="77777777" w:rsidR="00542A52" w:rsidRPr="001A7454" w:rsidRDefault="00542A52" w:rsidP="00542A52">
            <w:pPr>
              <w:rPr>
                <w:iCs/>
              </w:rPr>
            </w:pPr>
          </w:p>
          <w:p w14:paraId="61319D83" w14:textId="4A2699CD" w:rsidR="00542A52" w:rsidRPr="001A7454" w:rsidRDefault="00542A52" w:rsidP="00542A52">
            <w:pPr>
              <w:rPr>
                <w:iCs/>
              </w:rPr>
            </w:pPr>
            <w:r w:rsidRPr="001A7454">
              <w:rPr>
                <w:iCs/>
              </w:rPr>
              <w:t>[INTERVIEWER: FOR MALE RESPONDENTS IN A POLYGAMOUS RELATIONSHIP, ASK IN RELATION TO NEWEST RELATIONSHIP]</w:t>
            </w:r>
          </w:p>
        </w:tc>
      </w:tr>
      <w:tr w:rsidR="00542A52" w14:paraId="5495A7FD" w14:textId="77777777" w:rsidTr="00542A52">
        <w:tc>
          <w:tcPr>
            <w:tcW w:w="1062" w:type="dxa"/>
            <w:vMerge w:val="restart"/>
          </w:tcPr>
          <w:p w14:paraId="5D56B2A1" w14:textId="2060E90A" w:rsidR="00542A52" w:rsidRDefault="00542A52" w:rsidP="00542A52">
            <w:r>
              <w:t>Q75</w:t>
            </w:r>
          </w:p>
        </w:tc>
        <w:tc>
          <w:tcPr>
            <w:tcW w:w="0" w:type="auto"/>
            <w:vMerge w:val="restart"/>
          </w:tcPr>
          <w:p w14:paraId="620FB88E" w14:textId="7C2C0223" w:rsidR="00542A52" w:rsidRDefault="00542A52" w:rsidP="00542A52">
            <w:r>
              <w:t>In general, how satisfied have you been with your relationship over the last 3 months?</w:t>
            </w:r>
          </w:p>
        </w:tc>
        <w:tc>
          <w:tcPr>
            <w:tcW w:w="3068" w:type="dxa"/>
          </w:tcPr>
          <w:p w14:paraId="10281946" w14:textId="623ADE1B" w:rsidR="00542A52" w:rsidRDefault="00542A52" w:rsidP="00542A52">
            <w:r>
              <w:t>Very satisfied</w:t>
            </w:r>
          </w:p>
        </w:tc>
        <w:tc>
          <w:tcPr>
            <w:tcW w:w="1272" w:type="dxa"/>
          </w:tcPr>
          <w:p w14:paraId="6D5E454E" w14:textId="7ABF03EE" w:rsidR="00542A52" w:rsidRDefault="00542A52" w:rsidP="00542A52">
            <w:r>
              <w:t>1</w:t>
            </w:r>
          </w:p>
        </w:tc>
      </w:tr>
      <w:tr w:rsidR="00542A52" w14:paraId="58F80967" w14:textId="77777777" w:rsidTr="00542A52">
        <w:tc>
          <w:tcPr>
            <w:tcW w:w="1062" w:type="dxa"/>
            <w:vMerge/>
          </w:tcPr>
          <w:p w14:paraId="0C5A690F" w14:textId="77777777" w:rsidR="00542A52" w:rsidRDefault="00542A52" w:rsidP="00542A52"/>
        </w:tc>
        <w:tc>
          <w:tcPr>
            <w:tcW w:w="0" w:type="auto"/>
            <w:vMerge/>
          </w:tcPr>
          <w:p w14:paraId="037D1741" w14:textId="77777777" w:rsidR="00542A52" w:rsidRDefault="00542A52" w:rsidP="00542A52"/>
        </w:tc>
        <w:tc>
          <w:tcPr>
            <w:tcW w:w="3068" w:type="dxa"/>
          </w:tcPr>
          <w:p w14:paraId="70F1D1EE" w14:textId="08BCA5D7" w:rsidR="00542A52" w:rsidRDefault="00542A52" w:rsidP="00542A52">
            <w:r>
              <w:t>Satisfied</w:t>
            </w:r>
          </w:p>
        </w:tc>
        <w:tc>
          <w:tcPr>
            <w:tcW w:w="1272" w:type="dxa"/>
          </w:tcPr>
          <w:p w14:paraId="080F95F2" w14:textId="0D06B0E2" w:rsidR="00542A52" w:rsidRDefault="00542A52" w:rsidP="00542A52">
            <w:r>
              <w:t>2</w:t>
            </w:r>
          </w:p>
        </w:tc>
      </w:tr>
      <w:tr w:rsidR="00542A52" w14:paraId="5507B44B" w14:textId="77777777" w:rsidTr="00542A52">
        <w:tc>
          <w:tcPr>
            <w:tcW w:w="1062" w:type="dxa"/>
            <w:vMerge/>
          </w:tcPr>
          <w:p w14:paraId="3E8D9FDE" w14:textId="77777777" w:rsidR="00542A52" w:rsidRDefault="00542A52" w:rsidP="00542A52"/>
        </w:tc>
        <w:tc>
          <w:tcPr>
            <w:tcW w:w="0" w:type="auto"/>
            <w:vMerge/>
          </w:tcPr>
          <w:p w14:paraId="5A3ACD41" w14:textId="77777777" w:rsidR="00542A52" w:rsidRDefault="00542A52" w:rsidP="00542A52"/>
        </w:tc>
        <w:tc>
          <w:tcPr>
            <w:tcW w:w="3068" w:type="dxa"/>
          </w:tcPr>
          <w:p w14:paraId="1CE12D01" w14:textId="760BF339" w:rsidR="00542A52" w:rsidRDefault="00542A52" w:rsidP="00542A52">
            <w:r>
              <w:t>Unsatisfied</w:t>
            </w:r>
          </w:p>
        </w:tc>
        <w:tc>
          <w:tcPr>
            <w:tcW w:w="1272" w:type="dxa"/>
          </w:tcPr>
          <w:p w14:paraId="0588328B" w14:textId="54BC8579" w:rsidR="00542A52" w:rsidRDefault="00542A52" w:rsidP="00542A52">
            <w:r>
              <w:t>3</w:t>
            </w:r>
          </w:p>
        </w:tc>
      </w:tr>
      <w:tr w:rsidR="00542A52" w14:paraId="2442FE4A" w14:textId="77777777" w:rsidTr="00542A52">
        <w:tc>
          <w:tcPr>
            <w:tcW w:w="1062" w:type="dxa"/>
            <w:vMerge/>
          </w:tcPr>
          <w:p w14:paraId="28A57D58" w14:textId="77777777" w:rsidR="00542A52" w:rsidRDefault="00542A52" w:rsidP="00542A52"/>
        </w:tc>
        <w:tc>
          <w:tcPr>
            <w:tcW w:w="0" w:type="auto"/>
            <w:vMerge/>
          </w:tcPr>
          <w:p w14:paraId="6FC65FEC" w14:textId="77777777" w:rsidR="00542A52" w:rsidRDefault="00542A52" w:rsidP="00542A52"/>
        </w:tc>
        <w:tc>
          <w:tcPr>
            <w:tcW w:w="3068" w:type="dxa"/>
          </w:tcPr>
          <w:p w14:paraId="285AE177" w14:textId="2455B1D6" w:rsidR="00542A52" w:rsidRDefault="00542A52" w:rsidP="00542A52">
            <w:r>
              <w:t>Very unsatisfied</w:t>
            </w:r>
          </w:p>
        </w:tc>
        <w:tc>
          <w:tcPr>
            <w:tcW w:w="1272" w:type="dxa"/>
          </w:tcPr>
          <w:p w14:paraId="4188481B" w14:textId="5F5955B6" w:rsidR="00542A52" w:rsidRDefault="00542A52" w:rsidP="00542A52">
            <w:r>
              <w:t>4</w:t>
            </w:r>
          </w:p>
        </w:tc>
      </w:tr>
      <w:tr w:rsidR="00542A52" w14:paraId="5152A15C" w14:textId="77777777" w:rsidTr="00542A52">
        <w:tc>
          <w:tcPr>
            <w:tcW w:w="1062" w:type="dxa"/>
          </w:tcPr>
          <w:p w14:paraId="32F49E01" w14:textId="77777777" w:rsidR="00542A52" w:rsidRDefault="00542A52" w:rsidP="00542A52"/>
        </w:tc>
        <w:tc>
          <w:tcPr>
            <w:tcW w:w="7016" w:type="dxa"/>
            <w:gridSpan w:val="2"/>
          </w:tcPr>
          <w:p w14:paraId="59025062" w14:textId="3326BFB4" w:rsidR="00542A52" w:rsidRPr="001A7454" w:rsidRDefault="00542A52" w:rsidP="00542A52">
            <w:r w:rsidRPr="001A7454">
              <w:rPr>
                <w:iCs/>
              </w:rPr>
              <w:t>Thinking about your relationship over the last three months, can you please say whether you personally agree or disagree with the following statements:</w:t>
            </w:r>
          </w:p>
        </w:tc>
        <w:tc>
          <w:tcPr>
            <w:tcW w:w="1272" w:type="dxa"/>
          </w:tcPr>
          <w:p w14:paraId="48D292B2" w14:textId="5F19C59D" w:rsidR="00542A52" w:rsidRDefault="00542A52" w:rsidP="00542A52"/>
        </w:tc>
      </w:tr>
      <w:tr w:rsidR="00542A52" w14:paraId="0E034BC5" w14:textId="77777777" w:rsidTr="00542A52">
        <w:tc>
          <w:tcPr>
            <w:tcW w:w="1062" w:type="dxa"/>
            <w:vMerge w:val="restart"/>
          </w:tcPr>
          <w:p w14:paraId="1870ABE5" w14:textId="5106A09E" w:rsidR="00542A52" w:rsidRDefault="00542A52" w:rsidP="00542A52">
            <w:r>
              <w:t>Q76.5</w:t>
            </w:r>
          </w:p>
        </w:tc>
        <w:tc>
          <w:tcPr>
            <w:tcW w:w="0" w:type="auto"/>
            <w:vMerge w:val="restart"/>
          </w:tcPr>
          <w:p w14:paraId="07CE41AA" w14:textId="4B74FBC1" w:rsidR="00542A52" w:rsidRDefault="00542A52" w:rsidP="00542A52">
            <w:r>
              <w:t>My partner gives me emotional support</w:t>
            </w:r>
          </w:p>
          <w:p w14:paraId="357F3D72" w14:textId="4D4FC1E5" w:rsidR="00542A52" w:rsidRDefault="00542A52" w:rsidP="00542A52"/>
        </w:tc>
        <w:tc>
          <w:tcPr>
            <w:tcW w:w="3068" w:type="dxa"/>
          </w:tcPr>
          <w:p w14:paraId="6D64FC4D" w14:textId="7CB4BE82" w:rsidR="00542A52" w:rsidRDefault="00542A52" w:rsidP="00542A52">
            <w:r>
              <w:t>I strongly agree</w:t>
            </w:r>
          </w:p>
        </w:tc>
        <w:tc>
          <w:tcPr>
            <w:tcW w:w="1272" w:type="dxa"/>
          </w:tcPr>
          <w:p w14:paraId="56301786" w14:textId="5C6F857A" w:rsidR="00542A52" w:rsidRDefault="00542A52" w:rsidP="00542A52">
            <w:r>
              <w:t>1</w:t>
            </w:r>
          </w:p>
        </w:tc>
      </w:tr>
      <w:tr w:rsidR="00542A52" w14:paraId="79C68853" w14:textId="77777777" w:rsidTr="00542A52">
        <w:tc>
          <w:tcPr>
            <w:tcW w:w="1062" w:type="dxa"/>
            <w:vMerge/>
          </w:tcPr>
          <w:p w14:paraId="2F7E811C" w14:textId="77777777" w:rsidR="00542A52" w:rsidRDefault="00542A52" w:rsidP="00542A52"/>
        </w:tc>
        <w:tc>
          <w:tcPr>
            <w:tcW w:w="0" w:type="auto"/>
            <w:vMerge/>
          </w:tcPr>
          <w:p w14:paraId="232BE006" w14:textId="77777777" w:rsidR="00542A52" w:rsidRDefault="00542A52" w:rsidP="00542A52"/>
        </w:tc>
        <w:tc>
          <w:tcPr>
            <w:tcW w:w="3068" w:type="dxa"/>
          </w:tcPr>
          <w:p w14:paraId="653DF947" w14:textId="3CFD6D33" w:rsidR="00542A52" w:rsidRDefault="00542A52" w:rsidP="00542A52">
            <w:r>
              <w:t>I agree</w:t>
            </w:r>
          </w:p>
        </w:tc>
        <w:tc>
          <w:tcPr>
            <w:tcW w:w="1272" w:type="dxa"/>
          </w:tcPr>
          <w:p w14:paraId="1591145A" w14:textId="3D60891D" w:rsidR="00542A52" w:rsidRDefault="00542A52" w:rsidP="00542A52">
            <w:r>
              <w:t>2</w:t>
            </w:r>
          </w:p>
        </w:tc>
      </w:tr>
      <w:tr w:rsidR="00542A52" w14:paraId="100E6FC7" w14:textId="77777777" w:rsidTr="00542A52">
        <w:tc>
          <w:tcPr>
            <w:tcW w:w="1062" w:type="dxa"/>
            <w:vMerge/>
          </w:tcPr>
          <w:p w14:paraId="5068CADE" w14:textId="77777777" w:rsidR="00542A52" w:rsidRDefault="00542A52" w:rsidP="00542A52"/>
        </w:tc>
        <w:tc>
          <w:tcPr>
            <w:tcW w:w="0" w:type="auto"/>
            <w:vMerge/>
          </w:tcPr>
          <w:p w14:paraId="5F3B8415" w14:textId="77777777" w:rsidR="00542A52" w:rsidRDefault="00542A52" w:rsidP="00542A52"/>
        </w:tc>
        <w:tc>
          <w:tcPr>
            <w:tcW w:w="3068" w:type="dxa"/>
          </w:tcPr>
          <w:p w14:paraId="094706E1" w14:textId="61530DA0" w:rsidR="00542A52" w:rsidRDefault="00542A52" w:rsidP="00542A52">
            <w:r>
              <w:t>I disagree</w:t>
            </w:r>
          </w:p>
        </w:tc>
        <w:tc>
          <w:tcPr>
            <w:tcW w:w="1272" w:type="dxa"/>
          </w:tcPr>
          <w:p w14:paraId="04DF92C6" w14:textId="3B78F7AD" w:rsidR="00542A52" w:rsidRDefault="00542A52" w:rsidP="00542A52">
            <w:r>
              <w:t>3</w:t>
            </w:r>
          </w:p>
        </w:tc>
      </w:tr>
      <w:tr w:rsidR="00542A52" w14:paraId="66C02155" w14:textId="77777777" w:rsidTr="00542A52">
        <w:tc>
          <w:tcPr>
            <w:tcW w:w="1062" w:type="dxa"/>
            <w:vMerge/>
          </w:tcPr>
          <w:p w14:paraId="14E2E177" w14:textId="77777777" w:rsidR="00542A52" w:rsidRDefault="00542A52" w:rsidP="00542A52"/>
        </w:tc>
        <w:tc>
          <w:tcPr>
            <w:tcW w:w="0" w:type="auto"/>
            <w:vMerge/>
          </w:tcPr>
          <w:p w14:paraId="5EF0403C" w14:textId="77777777" w:rsidR="00542A52" w:rsidRDefault="00542A52" w:rsidP="00542A52"/>
        </w:tc>
        <w:tc>
          <w:tcPr>
            <w:tcW w:w="3068" w:type="dxa"/>
          </w:tcPr>
          <w:p w14:paraId="41DD2BDE" w14:textId="4A3E93A2" w:rsidR="00542A52" w:rsidRDefault="00542A52" w:rsidP="00542A52">
            <w:r>
              <w:t>I strongly disagree</w:t>
            </w:r>
          </w:p>
        </w:tc>
        <w:tc>
          <w:tcPr>
            <w:tcW w:w="1272" w:type="dxa"/>
          </w:tcPr>
          <w:p w14:paraId="5CE8B6F8" w14:textId="2AC26F08" w:rsidR="00542A52" w:rsidRDefault="00542A52" w:rsidP="00542A52">
            <w:r>
              <w:t>4</w:t>
            </w:r>
          </w:p>
        </w:tc>
      </w:tr>
      <w:tr w:rsidR="00542A52" w14:paraId="00AD35E9" w14:textId="77777777" w:rsidTr="00542A52">
        <w:tc>
          <w:tcPr>
            <w:tcW w:w="1062" w:type="dxa"/>
            <w:vMerge w:val="restart"/>
          </w:tcPr>
          <w:p w14:paraId="73CBA087" w14:textId="31ABBF7B" w:rsidR="00542A52" w:rsidRDefault="00542A52" w:rsidP="00542A52">
            <w:r>
              <w:t>Q76.6</w:t>
            </w:r>
          </w:p>
        </w:tc>
        <w:tc>
          <w:tcPr>
            <w:tcW w:w="0" w:type="auto"/>
            <w:vMerge w:val="restart"/>
          </w:tcPr>
          <w:p w14:paraId="65DA5566" w14:textId="1E7024F1" w:rsidR="00542A52" w:rsidRDefault="00542A52" w:rsidP="00542A52">
            <w:r>
              <w:t>I give emotional support to my partner</w:t>
            </w:r>
          </w:p>
        </w:tc>
        <w:tc>
          <w:tcPr>
            <w:tcW w:w="3068" w:type="dxa"/>
          </w:tcPr>
          <w:p w14:paraId="040B1BBA" w14:textId="24C76614" w:rsidR="00542A52" w:rsidRDefault="00542A52" w:rsidP="00542A52">
            <w:r>
              <w:t>I strongly agree</w:t>
            </w:r>
          </w:p>
        </w:tc>
        <w:tc>
          <w:tcPr>
            <w:tcW w:w="1272" w:type="dxa"/>
          </w:tcPr>
          <w:p w14:paraId="393350BD" w14:textId="002A4ED1" w:rsidR="00542A52" w:rsidRDefault="00542A52" w:rsidP="00542A52">
            <w:r>
              <w:t>1</w:t>
            </w:r>
          </w:p>
        </w:tc>
      </w:tr>
      <w:tr w:rsidR="00542A52" w14:paraId="113DE5F8" w14:textId="77777777" w:rsidTr="00542A52">
        <w:tc>
          <w:tcPr>
            <w:tcW w:w="1062" w:type="dxa"/>
            <w:vMerge/>
          </w:tcPr>
          <w:p w14:paraId="0FF9D78E" w14:textId="77777777" w:rsidR="00542A52" w:rsidRDefault="00542A52" w:rsidP="00542A52"/>
        </w:tc>
        <w:tc>
          <w:tcPr>
            <w:tcW w:w="0" w:type="auto"/>
            <w:vMerge/>
          </w:tcPr>
          <w:p w14:paraId="7ECF26FE" w14:textId="77777777" w:rsidR="00542A52" w:rsidRDefault="00542A52" w:rsidP="00542A52"/>
        </w:tc>
        <w:tc>
          <w:tcPr>
            <w:tcW w:w="3068" w:type="dxa"/>
          </w:tcPr>
          <w:p w14:paraId="6C17E3C1" w14:textId="10A3D679" w:rsidR="00542A52" w:rsidRDefault="00542A52" w:rsidP="00542A52">
            <w:r>
              <w:t>I agree</w:t>
            </w:r>
          </w:p>
        </w:tc>
        <w:tc>
          <w:tcPr>
            <w:tcW w:w="1272" w:type="dxa"/>
          </w:tcPr>
          <w:p w14:paraId="6B8966E9" w14:textId="721E5149" w:rsidR="00542A52" w:rsidRDefault="00542A52" w:rsidP="00542A52">
            <w:r>
              <w:t>2</w:t>
            </w:r>
          </w:p>
        </w:tc>
      </w:tr>
      <w:tr w:rsidR="00542A52" w14:paraId="54F28CB7" w14:textId="77777777" w:rsidTr="00542A52">
        <w:tc>
          <w:tcPr>
            <w:tcW w:w="1062" w:type="dxa"/>
            <w:vMerge/>
          </w:tcPr>
          <w:p w14:paraId="0EAC0F2C" w14:textId="77777777" w:rsidR="00542A52" w:rsidRDefault="00542A52" w:rsidP="00542A52"/>
        </w:tc>
        <w:tc>
          <w:tcPr>
            <w:tcW w:w="0" w:type="auto"/>
            <w:vMerge/>
          </w:tcPr>
          <w:p w14:paraId="79CEC7AC" w14:textId="77777777" w:rsidR="00542A52" w:rsidRDefault="00542A52" w:rsidP="00542A52"/>
        </w:tc>
        <w:tc>
          <w:tcPr>
            <w:tcW w:w="3068" w:type="dxa"/>
          </w:tcPr>
          <w:p w14:paraId="0CCF16A3" w14:textId="7867A530" w:rsidR="00542A52" w:rsidRDefault="00542A52" w:rsidP="00542A52">
            <w:r w:rsidRPr="00012BF7">
              <w:t>I disagree</w:t>
            </w:r>
          </w:p>
        </w:tc>
        <w:tc>
          <w:tcPr>
            <w:tcW w:w="1272" w:type="dxa"/>
          </w:tcPr>
          <w:p w14:paraId="7FA41625" w14:textId="1021418E" w:rsidR="00542A52" w:rsidRDefault="00542A52" w:rsidP="00542A52">
            <w:r>
              <w:t>3</w:t>
            </w:r>
          </w:p>
        </w:tc>
      </w:tr>
      <w:tr w:rsidR="00542A52" w14:paraId="070E19B5" w14:textId="77777777" w:rsidTr="00542A52">
        <w:tc>
          <w:tcPr>
            <w:tcW w:w="1062" w:type="dxa"/>
            <w:vMerge/>
          </w:tcPr>
          <w:p w14:paraId="780D2B4F" w14:textId="77777777" w:rsidR="00542A52" w:rsidRDefault="00542A52" w:rsidP="00542A52"/>
        </w:tc>
        <w:tc>
          <w:tcPr>
            <w:tcW w:w="0" w:type="auto"/>
            <w:vMerge/>
          </w:tcPr>
          <w:p w14:paraId="2C4365F1" w14:textId="77777777" w:rsidR="00542A52" w:rsidRDefault="00542A52" w:rsidP="00542A52"/>
        </w:tc>
        <w:tc>
          <w:tcPr>
            <w:tcW w:w="3068" w:type="dxa"/>
          </w:tcPr>
          <w:p w14:paraId="30AAAC4A" w14:textId="3B391C59" w:rsidR="00542A52" w:rsidRDefault="00542A52" w:rsidP="00542A52">
            <w:r w:rsidRPr="00012BF7">
              <w:t>I strongly disagree</w:t>
            </w:r>
          </w:p>
        </w:tc>
        <w:tc>
          <w:tcPr>
            <w:tcW w:w="1272" w:type="dxa"/>
          </w:tcPr>
          <w:p w14:paraId="1EA04F47" w14:textId="66DC92F7" w:rsidR="00542A52" w:rsidRDefault="00542A52" w:rsidP="00542A52">
            <w:r>
              <w:t>4</w:t>
            </w:r>
          </w:p>
        </w:tc>
      </w:tr>
      <w:tr w:rsidR="00542A52" w14:paraId="32C3DA6D" w14:textId="77777777" w:rsidTr="00542A52">
        <w:tc>
          <w:tcPr>
            <w:tcW w:w="1062" w:type="dxa"/>
            <w:vMerge w:val="restart"/>
          </w:tcPr>
          <w:p w14:paraId="30D9D1DD" w14:textId="67189AD4" w:rsidR="00542A52" w:rsidRDefault="00542A52" w:rsidP="00542A52">
            <w:r>
              <w:t>Q76.7</w:t>
            </w:r>
          </w:p>
        </w:tc>
        <w:tc>
          <w:tcPr>
            <w:tcW w:w="0" w:type="auto"/>
            <w:vMerge w:val="restart"/>
          </w:tcPr>
          <w:p w14:paraId="2F54CF65" w14:textId="35B4E7D4" w:rsidR="00542A52" w:rsidRDefault="00542A52" w:rsidP="00542A52">
            <w:r>
              <w:t>My partner usually asks my advice when they have a problem</w:t>
            </w:r>
          </w:p>
        </w:tc>
        <w:tc>
          <w:tcPr>
            <w:tcW w:w="3068" w:type="dxa"/>
          </w:tcPr>
          <w:p w14:paraId="63A533CD" w14:textId="59F8BB9C" w:rsidR="00542A52" w:rsidRDefault="00542A52" w:rsidP="00542A52">
            <w:r>
              <w:t>I strongly agree</w:t>
            </w:r>
          </w:p>
        </w:tc>
        <w:tc>
          <w:tcPr>
            <w:tcW w:w="1272" w:type="dxa"/>
          </w:tcPr>
          <w:p w14:paraId="53C11EB5" w14:textId="36FEF848" w:rsidR="00542A52" w:rsidRDefault="00542A52" w:rsidP="00542A52">
            <w:r>
              <w:t>1</w:t>
            </w:r>
          </w:p>
        </w:tc>
      </w:tr>
      <w:tr w:rsidR="00542A52" w14:paraId="42A58C2E" w14:textId="77777777" w:rsidTr="00542A52">
        <w:tc>
          <w:tcPr>
            <w:tcW w:w="1062" w:type="dxa"/>
            <w:vMerge/>
          </w:tcPr>
          <w:p w14:paraId="1E9F44D1" w14:textId="77777777" w:rsidR="00542A52" w:rsidRDefault="00542A52" w:rsidP="00542A52"/>
        </w:tc>
        <w:tc>
          <w:tcPr>
            <w:tcW w:w="0" w:type="auto"/>
            <w:vMerge/>
          </w:tcPr>
          <w:p w14:paraId="5F1FC8C3" w14:textId="77777777" w:rsidR="00542A52" w:rsidRDefault="00542A52" w:rsidP="00542A52"/>
        </w:tc>
        <w:tc>
          <w:tcPr>
            <w:tcW w:w="3068" w:type="dxa"/>
          </w:tcPr>
          <w:p w14:paraId="6165BB94" w14:textId="364244F0" w:rsidR="00542A52" w:rsidRDefault="00542A52" w:rsidP="00542A52">
            <w:r>
              <w:t>I agree</w:t>
            </w:r>
          </w:p>
        </w:tc>
        <w:tc>
          <w:tcPr>
            <w:tcW w:w="1272" w:type="dxa"/>
          </w:tcPr>
          <w:p w14:paraId="16D9F555" w14:textId="6E87A0DE" w:rsidR="00542A52" w:rsidRDefault="00542A52" w:rsidP="00542A52">
            <w:r>
              <w:t>2</w:t>
            </w:r>
          </w:p>
        </w:tc>
      </w:tr>
      <w:tr w:rsidR="00542A52" w14:paraId="75A04AC1" w14:textId="77777777" w:rsidTr="00542A52">
        <w:tc>
          <w:tcPr>
            <w:tcW w:w="1062" w:type="dxa"/>
            <w:vMerge/>
          </w:tcPr>
          <w:p w14:paraId="63FF936E" w14:textId="77777777" w:rsidR="00542A52" w:rsidRDefault="00542A52" w:rsidP="00542A52"/>
        </w:tc>
        <w:tc>
          <w:tcPr>
            <w:tcW w:w="0" w:type="auto"/>
            <w:vMerge/>
          </w:tcPr>
          <w:p w14:paraId="5EC7D12E" w14:textId="77777777" w:rsidR="00542A52" w:rsidRDefault="00542A52" w:rsidP="00542A52"/>
        </w:tc>
        <w:tc>
          <w:tcPr>
            <w:tcW w:w="3068" w:type="dxa"/>
          </w:tcPr>
          <w:p w14:paraId="32B0B2F8" w14:textId="275B68EE" w:rsidR="00542A52" w:rsidRDefault="00542A52" w:rsidP="00542A52">
            <w:r w:rsidRPr="00012BF7">
              <w:t>I disagree</w:t>
            </w:r>
          </w:p>
        </w:tc>
        <w:tc>
          <w:tcPr>
            <w:tcW w:w="1272" w:type="dxa"/>
          </w:tcPr>
          <w:p w14:paraId="3FCEA517" w14:textId="6433661F" w:rsidR="00542A52" w:rsidRDefault="00542A52" w:rsidP="00542A52">
            <w:r>
              <w:t>3</w:t>
            </w:r>
          </w:p>
        </w:tc>
      </w:tr>
      <w:tr w:rsidR="00542A52" w14:paraId="6D3AF2A2" w14:textId="77777777" w:rsidTr="00542A52">
        <w:tc>
          <w:tcPr>
            <w:tcW w:w="1062" w:type="dxa"/>
            <w:vMerge/>
          </w:tcPr>
          <w:p w14:paraId="2160C16E" w14:textId="77777777" w:rsidR="00542A52" w:rsidRDefault="00542A52" w:rsidP="00542A52"/>
        </w:tc>
        <w:tc>
          <w:tcPr>
            <w:tcW w:w="0" w:type="auto"/>
            <w:vMerge/>
          </w:tcPr>
          <w:p w14:paraId="17E9616B" w14:textId="77777777" w:rsidR="00542A52" w:rsidRDefault="00542A52" w:rsidP="00542A52"/>
        </w:tc>
        <w:tc>
          <w:tcPr>
            <w:tcW w:w="3068" w:type="dxa"/>
          </w:tcPr>
          <w:p w14:paraId="6F4B1225" w14:textId="78D53FB5" w:rsidR="00542A52" w:rsidRDefault="00542A52" w:rsidP="00542A52">
            <w:r w:rsidRPr="00012BF7">
              <w:t>I strongly disagree</w:t>
            </w:r>
          </w:p>
        </w:tc>
        <w:tc>
          <w:tcPr>
            <w:tcW w:w="1272" w:type="dxa"/>
          </w:tcPr>
          <w:p w14:paraId="2E041233" w14:textId="22E1AEAC" w:rsidR="00542A52" w:rsidRDefault="00542A52" w:rsidP="00542A52">
            <w:r>
              <w:t>4</w:t>
            </w:r>
          </w:p>
        </w:tc>
      </w:tr>
      <w:tr w:rsidR="00542A52" w14:paraId="6133F129" w14:textId="77777777" w:rsidTr="00542A52">
        <w:tc>
          <w:tcPr>
            <w:tcW w:w="1062" w:type="dxa"/>
            <w:vMerge w:val="restart"/>
          </w:tcPr>
          <w:p w14:paraId="097B3554" w14:textId="4136C128" w:rsidR="00542A52" w:rsidRDefault="00542A52" w:rsidP="00542A52">
            <w:r>
              <w:t>Q76.8</w:t>
            </w:r>
          </w:p>
        </w:tc>
        <w:tc>
          <w:tcPr>
            <w:tcW w:w="0" w:type="auto"/>
            <w:vMerge w:val="restart"/>
          </w:tcPr>
          <w:p w14:paraId="56B99063" w14:textId="019F8670" w:rsidR="00542A52" w:rsidRDefault="00542A52" w:rsidP="00542A52">
            <w:r>
              <w:t>I usually ask my partner for advice when I have a problem</w:t>
            </w:r>
          </w:p>
        </w:tc>
        <w:tc>
          <w:tcPr>
            <w:tcW w:w="3068" w:type="dxa"/>
          </w:tcPr>
          <w:p w14:paraId="27E4FAA3" w14:textId="3EDFD0DA" w:rsidR="00542A52" w:rsidRDefault="00542A52" w:rsidP="00542A52">
            <w:r>
              <w:t>I strongly agree</w:t>
            </w:r>
          </w:p>
        </w:tc>
        <w:tc>
          <w:tcPr>
            <w:tcW w:w="1272" w:type="dxa"/>
          </w:tcPr>
          <w:p w14:paraId="166FFC6F" w14:textId="46F6B62E" w:rsidR="00542A52" w:rsidRDefault="00542A52" w:rsidP="00542A52">
            <w:r>
              <w:t>1</w:t>
            </w:r>
          </w:p>
        </w:tc>
      </w:tr>
      <w:tr w:rsidR="00542A52" w14:paraId="74701F9B" w14:textId="77777777" w:rsidTr="00542A52">
        <w:tc>
          <w:tcPr>
            <w:tcW w:w="1062" w:type="dxa"/>
            <w:vMerge/>
          </w:tcPr>
          <w:p w14:paraId="20B78CA3" w14:textId="77777777" w:rsidR="00542A52" w:rsidRDefault="00542A52" w:rsidP="00542A52"/>
        </w:tc>
        <w:tc>
          <w:tcPr>
            <w:tcW w:w="0" w:type="auto"/>
            <w:vMerge/>
          </w:tcPr>
          <w:p w14:paraId="3C9AFB6B" w14:textId="77777777" w:rsidR="00542A52" w:rsidRDefault="00542A52" w:rsidP="00542A52"/>
        </w:tc>
        <w:tc>
          <w:tcPr>
            <w:tcW w:w="3068" w:type="dxa"/>
          </w:tcPr>
          <w:p w14:paraId="20AC062C" w14:textId="2B5BFEC8" w:rsidR="00542A52" w:rsidRDefault="00542A52" w:rsidP="00542A52">
            <w:r>
              <w:t>I agree</w:t>
            </w:r>
          </w:p>
        </w:tc>
        <w:tc>
          <w:tcPr>
            <w:tcW w:w="1272" w:type="dxa"/>
          </w:tcPr>
          <w:p w14:paraId="027598B6" w14:textId="01B7D74F" w:rsidR="00542A52" w:rsidRDefault="00542A52" w:rsidP="00542A52">
            <w:r>
              <w:t>2</w:t>
            </w:r>
          </w:p>
        </w:tc>
      </w:tr>
      <w:tr w:rsidR="00542A52" w14:paraId="72E743A0" w14:textId="77777777" w:rsidTr="00542A52">
        <w:tc>
          <w:tcPr>
            <w:tcW w:w="1062" w:type="dxa"/>
            <w:vMerge/>
          </w:tcPr>
          <w:p w14:paraId="0C7984EF" w14:textId="77777777" w:rsidR="00542A52" w:rsidRDefault="00542A52" w:rsidP="00542A52"/>
        </w:tc>
        <w:tc>
          <w:tcPr>
            <w:tcW w:w="0" w:type="auto"/>
            <w:vMerge/>
          </w:tcPr>
          <w:p w14:paraId="2CED868A" w14:textId="77777777" w:rsidR="00542A52" w:rsidRDefault="00542A52" w:rsidP="00542A52"/>
        </w:tc>
        <w:tc>
          <w:tcPr>
            <w:tcW w:w="3068" w:type="dxa"/>
          </w:tcPr>
          <w:p w14:paraId="2F4F1B13" w14:textId="034A125B" w:rsidR="00542A52" w:rsidRDefault="00542A52" w:rsidP="00542A52">
            <w:r w:rsidRPr="00012BF7">
              <w:t>I disagree</w:t>
            </w:r>
          </w:p>
        </w:tc>
        <w:tc>
          <w:tcPr>
            <w:tcW w:w="1272" w:type="dxa"/>
          </w:tcPr>
          <w:p w14:paraId="08CE7190" w14:textId="04CBA7F4" w:rsidR="00542A52" w:rsidRDefault="00542A52" w:rsidP="00542A52">
            <w:r>
              <w:t>3</w:t>
            </w:r>
          </w:p>
        </w:tc>
      </w:tr>
      <w:tr w:rsidR="00542A52" w14:paraId="4AE842A4" w14:textId="77777777" w:rsidTr="00542A52">
        <w:tc>
          <w:tcPr>
            <w:tcW w:w="1062" w:type="dxa"/>
            <w:vMerge/>
          </w:tcPr>
          <w:p w14:paraId="2D1A58AC" w14:textId="77777777" w:rsidR="00542A52" w:rsidRDefault="00542A52" w:rsidP="00542A52"/>
        </w:tc>
        <w:tc>
          <w:tcPr>
            <w:tcW w:w="0" w:type="auto"/>
            <w:vMerge/>
          </w:tcPr>
          <w:p w14:paraId="66C88896" w14:textId="77777777" w:rsidR="00542A52" w:rsidRDefault="00542A52" w:rsidP="00542A52"/>
        </w:tc>
        <w:tc>
          <w:tcPr>
            <w:tcW w:w="3068" w:type="dxa"/>
          </w:tcPr>
          <w:p w14:paraId="362CD4FC" w14:textId="4BAEDC6A" w:rsidR="00542A52" w:rsidRDefault="00542A52" w:rsidP="00542A52">
            <w:r w:rsidRPr="00012BF7">
              <w:t>I strongly disagree</w:t>
            </w:r>
          </w:p>
        </w:tc>
        <w:tc>
          <w:tcPr>
            <w:tcW w:w="1272" w:type="dxa"/>
          </w:tcPr>
          <w:p w14:paraId="70F39000" w14:textId="13F6DC3D" w:rsidR="00542A52" w:rsidRDefault="00542A52" w:rsidP="00542A52">
            <w:r>
              <w:t>4</w:t>
            </w:r>
          </w:p>
        </w:tc>
      </w:tr>
      <w:tr w:rsidR="00542A52" w14:paraId="1A169E9E" w14:textId="77777777" w:rsidTr="00542A52">
        <w:tc>
          <w:tcPr>
            <w:tcW w:w="1062" w:type="dxa"/>
            <w:vMerge w:val="restart"/>
          </w:tcPr>
          <w:p w14:paraId="76A7F421" w14:textId="029E8E21" w:rsidR="00542A52" w:rsidRDefault="00542A52" w:rsidP="00542A52">
            <w:r>
              <w:t>Q76.9</w:t>
            </w:r>
          </w:p>
        </w:tc>
        <w:tc>
          <w:tcPr>
            <w:tcW w:w="0" w:type="auto"/>
            <w:vMerge w:val="restart"/>
          </w:tcPr>
          <w:p w14:paraId="244D8D6D" w14:textId="50F51212" w:rsidR="00542A52" w:rsidRDefault="00542A52" w:rsidP="00542A52">
            <w:r>
              <w:t>I am fearful of my partner when he/she becomes angry</w:t>
            </w:r>
          </w:p>
        </w:tc>
        <w:tc>
          <w:tcPr>
            <w:tcW w:w="3068" w:type="dxa"/>
          </w:tcPr>
          <w:p w14:paraId="4E3756C1" w14:textId="3AC84D09" w:rsidR="00542A52" w:rsidRPr="00012BF7" w:rsidRDefault="00542A52" w:rsidP="00542A52">
            <w:r>
              <w:t>I strongly agree</w:t>
            </w:r>
          </w:p>
        </w:tc>
        <w:tc>
          <w:tcPr>
            <w:tcW w:w="1272" w:type="dxa"/>
          </w:tcPr>
          <w:p w14:paraId="3C0800E1" w14:textId="0322C08B" w:rsidR="00542A52" w:rsidRDefault="00542A52" w:rsidP="00542A52">
            <w:r>
              <w:t>1</w:t>
            </w:r>
          </w:p>
        </w:tc>
      </w:tr>
      <w:tr w:rsidR="00542A52" w14:paraId="418C2E81" w14:textId="77777777" w:rsidTr="00542A52">
        <w:tc>
          <w:tcPr>
            <w:tcW w:w="1062" w:type="dxa"/>
            <w:vMerge/>
          </w:tcPr>
          <w:p w14:paraId="70CFD5EF" w14:textId="77777777" w:rsidR="00542A52" w:rsidRDefault="00542A52" w:rsidP="00542A52"/>
        </w:tc>
        <w:tc>
          <w:tcPr>
            <w:tcW w:w="0" w:type="auto"/>
            <w:vMerge/>
          </w:tcPr>
          <w:p w14:paraId="704F170D" w14:textId="77777777" w:rsidR="00542A52" w:rsidRDefault="00542A52" w:rsidP="00542A52"/>
        </w:tc>
        <w:tc>
          <w:tcPr>
            <w:tcW w:w="3068" w:type="dxa"/>
          </w:tcPr>
          <w:p w14:paraId="253436D9" w14:textId="31402F7B" w:rsidR="00542A52" w:rsidRPr="00012BF7" w:rsidRDefault="00542A52" w:rsidP="00542A52">
            <w:r>
              <w:t>I agree</w:t>
            </w:r>
          </w:p>
        </w:tc>
        <w:tc>
          <w:tcPr>
            <w:tcW w:w="1272" w:type="dxa"/>
          </w:tcPr>
          <w:p w14:paraId="5F28F6AD" w14:textId="6741583B" w:rsidR="00542A52" w:rsidRDefault="00542A52" w:rsidP="00542A52">
            <w:r>
              <w:t>2</w:t>
            </w:r>
          </w:p>
        </w:tc>
      </w:tr>
      <w:tr w:rsidR="00542A52" w14:paraId="22FF7427" w14:textId="77777777" w:rsidTr="00542A52">
        <w:tc>
          <w:tcPr>
            <w:tcW w:w="1062" w:type="dxa"/>
            <w:vMerge/>
          </w:tcPr>
          <w:p w14:paraId="39E0D4AB" w14:textId="77777777" w:rsidR="00542A52" w:rsidRDefault="00542A52" w:rsidP="00542A52"/>
        </w:tc>
        <w:tc>
          <w:tcPr>
            <w:tcW w:w="0" w:type="auto"/>
            <w:vMerge/>
          </w:tcPr>
          <w:p w14:paraId="014B7ABE" w14:textId="77777777" w:rsidR="00542A52" w:rsidRDefault="00542A52" w:rsidP="00542A52"/>
        </w:tc>
        <w:tc>
          <w:tcPr>
            <w:tcW w:w="3068" w:type="dxa"/>
          </w:tcPr>
          <w:p w14:paraId="47B07D9A" w14:textId="066A5A07" w:rsidR="00542A52" w:rsidRPr="00012BF7" w:rsidRDefault="00542A52" w:rsidP="00542A52">
            <w:r w:rsidRPr="00012BF7">
              <w:t>I disagree</w:t>
            </w:r>
          </w:p>
        </w:tc>
        <w:tc>
          <w:tcPr>
            <w:tcW w:w="1272" w:type="dxa"/>
          </w:tcPr>
          <w:p w14:paraId="58CF47B9" w14:textId="50E2B111" w:rsidR="00542A52" w:rsidRDefault="00542A52" w:rsidP="00542A52">
            <w:r>
              <w:t>3</w:t>
            </w:r>
          </w:p>
        </w:tc>
      </w:tr>
      <w:tr w:rsidR="00542A52" w14:paraId="32D5EF84" w14:textId="77777777" w:rsidTr="00542A52">
        <w:tc>
          <w:tcPr>
            <w:tcW w:w="1062" w:type="dxa"/>
            <w:vMerge/>
          </w:tcPr>
          <w:p w14:paraId="3D17BDE1" w14:textId="77777777" w:rsidR="00542A52" w:rsidRDefault="00542A52" w:rsidP="00542A52"/>
        </w:tc>
        <w:tc>
          <w:tcPr>
            <w:tcW w:w="0" w:type="auto"/>
            <w:vMerge/>
          </w:tcPr>
          <w:p w14:paraId="52DC460A" w14:textId="77777777" w:rsidR="00542A52" w:rsidRDefault="00542A52" w:rsidP="00542A52"/>
        </w:tc>
        <w:tc>
          <w:tcPr>
            <w:tcW w:w="3068" w:type="dxa"/>
          </w:tcPr>
          <w:p w14:paraId="6777DDA6" w14:textId="390C77F0" w:rsidR="00542A52" w:rsidRPr="00012BF7" w:rsidRDefault="00542A52" w:rsidP="00542A52">
            <w:r w:rsidRPr="00012BF7">
              <w:t>I strongly disagree</w:t>
            </w:r>
          </w:p>
        </w:tc>
        <w:tc>
          <w:tcPr>
            <w:tcW w:w="1272" w:type="dxa"/>
          </w:tcPr>
          <w:p w14:paraId="7C7F1858" w14:textId="23AFBDA8" w:rsidR="00542A52" w:rsidRDefault="00542A52" w:rsidP="00542A52">
            <w:r>
              <w:t>4</w:t>
            </w:r>
          </w:p>
        </w:tc>
      </w:tr>
      <w:tr w:rsidR="00542A52" w14:paraId="6504862D" w14:textId="77777777" w:rsidTr="00A61F1D">
        <w:tc>
          <w:tcPr>
            <w:tcW w:w="9350" w:type="dxa"/>
            <w:gridSpan w:val="4"/>
          </w:tcPr>
          <w:p w14:paraId="0DF75856" w14:textId="4C529BC2" w:rsidR="00542A52" w:rsidRDefault="00542A52" w:rsidP="00542A52">
            <w:r w:rsidRPr="002D1151">
              <w:rPr>
                <w:b/>
                <w:bCs/>
              </w:rPr>
              <w:t>Trust</w:t>
            </w:r>
          </w:p>
        </w:tc>
      </w:tr>
      <w:tr w:rsidR="00542A52" w14:paraId="11DACD6F" w14:textId="77777777" w:rsidTr="00542A52">
        <w:tc>
          <w:tcPr>
            <w:tcW w:w="1062" w:type="dxa"/>
          </w:tcPr>
          <w:p w14:paraId="0E7D489D" w14:textId="77777777" w:rsidR="00542A52" w:rsidRDefault="00542A52" w:rsidP="00542A52"/>
        </w:tc>
        <w:tc>
          <w:tcPr>
            <w:tcW w:w="7016" w:type="dxa"/>
            <w:gridSpan w:val="2"/>
          </w:tcPr>
          <w:p w14:paraId="6C7F8360" w14:textId="109A4F2E" w:rsidR="00542A52" w:rsidRPr="001A7454" w:rsidRDefault="00542A52" w:rsidP="00542A52">
            <w:pPr>
              <w:rPr>
                <w:iCs/>
              </w:rPr>
            </w:pPr>
            <w:r w:rsidRPr="001A7454">
              <w:rPr>
                <w:iCs/>
              </w:rPr>
              <w:t>Thinking about your relationship over the last 3 months, can you please say whether you personally agree or disagree with the following statements:</w:t>
            </w:r>
          </w:p>
        </w:tc>
        <w:tc>
          <w:tcPr>
            <w:tcW w:w="1272" w:type="dxa"/>
          </w:tcPr>
          <w:p w14:paraId="72DFE180" w14:textId="280B9FC3" w:rsidR="00542A52" w:rsidRDefault="00542A52" w:rsidP="00542A52"/>
        </w:tc>
      </w:tr>
      <w:tr w:rsidR="00542A52" w14:paraId="35BC8E52" w14:textId="77777777" w:rsidTr="00542A52">
        <w:tc>
          <w:tcPr>
            <w:tcW w:w="1062" w:type="dxa"/>
            <w:vMerge w:val="restart"/>
          </w:tcPr>
          <w:p w14:paraId="09ADBE7D" w14:textId="40D94A9B" w:rsidR="00542A52" w:rsidRDefault="00542A52" w:rsidP="00542A52">
            <w:r>
              <w:t>Q77.1</w:t>
            </w:r>
          </w:p>
        </w:tc>
        <w:tc>
          <w:tcPr>
            <w:tcW w:w="0" w:type="auto"/>
            <w:vMerge w:val="restart"/>
          </w:tcPr>
          <w:p w14:paraId="69718777" w14:textId="77813086" w:rsidR="00542A52" w:rsidRPr="005F6930" w:rsidRDefault="00542A52" w:rsidP="00542A52">
            <w:r>
              <w:t>I feel my partner tries to be honest with me</w:t>
            </w:r>
          </w:p>
        </w:tc>
        <w:tc>
          <w:tcPr>
            <w:tcW w:w="3068" w:type="dxa"/>
          </w:tcPr>
          <w:p w14:paraId="4366DA10" w14:textId="624B1F7F" w:rsidR="00542A52" w:rsidRDefault="00542A52" w:rsidP="00542A52">
            <w:r>
              <w:t>I s</w:t>
            </w:r>
            <w:r w:rsidRPr="005F6930">
              <w:t>trongly</w:t>
            </w:r>
            <w:r>
              <w:t xml:space="preserve"> agree</w:t>
            </w:r>
          </w:p>
        </w:tc>
        <w:tc>
          <w:tcPr>
            <w:tcW w:w="1272" w:type="dxa"/>
          </w:tcPr>
          <w:p w14:paraId="5BC87EFD" w14:textId="60FCCB7D" w:rsidR="00542A52" w:rsidRDefault="00542A52" w:rsidP="00542A52">
            <w:r>
              <w:t>1</w:t>
            </w:r>
          </w:p>
        </w:tc>
      </w:tr>
      <w:tr w:rsidR="00542A52" w14:paraId="32EE6D0D" w14:textId="77777777" w:rsidTr="00542A52">
        <w:tc>
          <w:tcPr>
            <w:tcW w:w="1062" w:type="dxa"/>
            <w:vMerge/>
          </w:tcPr>
          <w:p w14:paraId="1DACB489" w14:textId="77777777" w:rsidR="00542A52" w:rsidRDefault="00542A52" w:rsidP="00542A52"/>
        </w:tc>
        <w:tc>
          <w:tcPr>
            <w:tcW w:w="0" w:type="auto"/>
            <w:vMerge/>
          </w:tcPr>
          <w:p w14:paraId="0596AFF5" w14:textId="77777777" w:rsidR="00542A52" w:rsidRPr="005F6930" w:rsidRDefault="00542A52" w:rsidP="00542A52"/>
        </w:tc>
        <w:tc>
          <w:tcPr>
            <w:tcW w:w="3068" w:type="dxa"/>
          </w:tcPr>
          <w:p w14:paraId="00E908B9" w14:textId="770432E9" w:rsidR="00542A52" w:rsidRDefault="00542A52" w:rsidP="00542A52">
            <w:r>
              <w:t>I agree</w:t>
            </w:r>
          </w:p>
        </w:tc>
        <w:tc>
          <w:tcPr>
            <w:tcW w:w="1272" w:type="dxa"/>
          </w:tcPr>
          <w:p w14:paraId="070055F6" w14:textId="5D175778" w:rsidR="00542A52" w:rsidRDefault="00542A52" w:rsidP="00542A52">
            <w:r>
              <w:t>2</w:t>
            </w:r>
          </w:p>
        </w:tc>
      </w:tr>
      <w:tr w:rsidR="00542A52" w14:paraId="5DD2E1CF" w14:textId="77777777" w:rsidTr="00542A52">
        <w:tc>
          <w:tcPr>
            <w:tcW w:w="1062" w:type="dxa"/>
            <w:vMerge/>
          </w:tcPr>
          <w:p w14:paraId="7FDA50EA" w14:textId="77777777" w:rsidR="00542A52" w:rsidRDefault="00542A52" w:rsidP="00542A52"/>
        </w:tc>
        <w:tc>
          <w:tcPr>
            <w:tcW w:w="0" w:type="auto"/>
            <w:vMerge/>
          </w:tcPr>
          <w:p w14:paraId="755F2A9C" w14:textId="77777777" w:rsidR="00542A52" w:rsidRPr="005F6930" w:rsidRDefault="00542A52" w:rsidP="00542A52"/>
        </w:tc>
        <w:tc>
          <w:tcPr>
            <w:tcW w:w="3068" w:type="dxa"/>
          </w:tcPr>
          <w:p w14:paraId="5EF2A62B" w14:textId="7722046F" w:rsidR="00542A52" w:rsidRDefault="00542A52" w:rsidP="00542A52">
            <w:r>
              <w:t>I disagree</w:t>
            </w:r>
          </w:p>
        </w:tc>
        <w:tc>
          <w:tcPr>
            <w:tcW w:w="1272" w:type="dxa"/>
          </w:tcPr>
          <w:p w14:paraId="1DDDB76F" w14:textId="6383875C" w:rsidR="00542A52" w:rsidRDefault="00542A52" w:rsidP="00542A52">
            <w:r>
              <w:t>3</w:t>
            </w:r>
          </w:p>
        </w:tc>
      </w:tr>
      <w:tr w:rsidR="00542A52" w14:paraId="35E1228E" w14:textId="77777777" w:rsidTr="00542A52">
        <w:tc>
          <w:tcPr>
            <w:tcW w:w="1062" w:type="dxa"/>
            <w:vMerge/>
          </w:tcPr>
          <w:p w14:paraId="7E2D9CC9" w14:textId="77777777" w:rsidR="00542A52" w:rsidRDefault="00542A52" w:rsidP="00542A52"/>
        </w:tc>
        <w:tc>
          <w:tcPr>
            <w:tcW w:w="0" w:type="auto"/>
            <w:vMerge/>
          </w:tcPr>
          <w:p w14:paraId="36E4BC03" w14:textId="77777777" w:rsidR="00542A52" w:rsidRPr="005F6930" w:rsidRDefault="00542A52" w:rsidP="00542A52"/>
        </w:tc>
        <w:tc>
          <w:tcPr>
            <w:tcW w:w="3068" w:type="dxa"/>
          </w:tcPr>
          <w:p w14:paraId="000D95A3" w14:textId="6F1116D3" w:rsidR="00542A52" w:rsidRDefault="00542A52" w:rsidP="00542A52">
            <w:r>
              <w:t>I strongly disagree</w:t>
            </w:r>
          </w:p>
        </w:tc>
        <w:tc>
          <w:tcPr>
            <w:tcW w:w="1272" w:type="dxa"/>
          </w:tcPr>
          <w:p w14:paraId="243239D3" w14:textId="47ECBC6C" w:rsidR="00542A52" w:rsidRDefault="00542A52" w:rsidP="00542A52">
            <w:r>
              <w:t>4</w:t>
            </w:r>
          </w:p>
        </w:tc>
      </w:tr>
      <w:tr w:rsidR="00542A52" w14:paraId="71E68F78" w14:textId="77777777" w:rsidTr="00542A52">
        <w:tc>
          <w:tcPr>
            <w:tcW w:w="1062" w:type="dxa"/>
            <w:vMerge w:val="restart"/>
          </w:tcPr>
          <w:p w14:paraId="18F76CF7" w14:textId="21DE40C1" w:rsidR="00542A52" w:rsidRDefault="00542A52" w:rsidP="00542A52">
            <w:r>
              <w:t>Q77.2</w:t>
            </w:r>
          </w:p>
        </w:tc>
        <w:tc>
          <w:tcPr>
            <w:tcW w:w="0" w:type="auto"/>
            <w:vMerge w:val="restart"/>
          </w:tcPr>
          <w:p w14:paraId="671C0F3A" w14:textId="24A39B6C" w:rsidR="00542A52" w:rsidRPr="005F6930" w:rsidRDefault="00542A52" w:rsidP="00542A52">
            <w:r>
              <w:t>I try to be honest with my partner</w:t>
            </w:r>
          </w:p>
        </w:tc>
        <w:tc>
          <w:tcPr>
            <w:tcW w:w="3068" w:type="dxa"/>
          </w:tcPr>
          <w:p w14:paraId="3A81198F" w14:textId="6D479112" w:rsidR="00542A52" w:rsidRDefault="00542A52" w:rsidP="00542A52">
            <w:r>
              <w:t>I s</w:t>
            </w:r>
            <w:r w:rsidRPr="005F6930">
              <w:t>trongly</w:t>
            </w:r>
            <w:r>
              <w:t xml:space="preserve"> agree</w:t>
            </w:r>
          </w:p>
        </w:tc>
        <w:tc>
          <w:tcPr>
            <w:tcW w:w="1272" w:type="dxa"/>
          </w:tcPr>
          <w:p w14:paraId="05BE5599" w14:textId="60055991" w:rsidR="00542A52" w:rsidRDefault="00542A52" w:rsidP="00542A52">
            <w:r>
              <w:t>1</w:t>
            </w:r>
          </w:p>
        </w:tc>
      </w:tr>
      <w:tr w:rsidR="00542A52" w14:paraId="6F447958" w14:textId="77777777" w:rsidTr="00542A52">
        <w:tc>
          <w:tcPr>
            <w:tcW w:w="1062" w:type="dxa"/>
            <w:vMerge/>
          </w:tcPr>
          <w:p w14:paraId="351AD3F9" w14:textId="77777777" w:rsidR="00542A52" w:rsidRDefault="00542A52" w:rsidP="00542A52"/>
        </w:tc>
        <w:tc>
          <w:tcPr>
            <w:tcW w:w="0" w:type="auto"/>
            <w:vMerge/>
          </w:tcPr>
          <w:p w14:paraId="6142C827" w14:textId="77777777" w:rsidR="00542A52" w:rsidRPr="005F6930" w:rsidRDefault="00542A52" w:rsidP="00542A52"/>
        </w:tc>
        <w:tc>
          <w:tcPr>
            <w:tcW w:w="3068" w:type="dxa"/>
          </w:tcPr>
          <w:p w14:paraId="5A05720F" w14:textId="6D955699" w:rsidR="00542A52" w:rsidRDefault="00542A52" w:rsidP="00542A52">
            <w:r>
              <w:t>I agree</w:t>
            </w:r>
          </w:p>
        </w:tc>
        <w:tc>
          <w:tcPr>
            <w:tcW w:w="1272" w:type="dxa"/>
          </w:tcPr>
          <w:p w14:paraId="1DF586E3" w14:textId="484A03D0" w:rsidR="00542A52" w:rsidRDefault="00542A52" w:rsidP="00542A52">
            <w:r>
              <w:t>2</w:t>
            </w:r>
          </w:p>
        </w:tc>
      </w:tr>
      <w:tr w:rsidR="00542A52" w14:paraId="581B5216" w14:textId="77777777" w:rsidTr="00542A52">
        <w:tc>
          <w:tcPr>
            <w:tcW w:w="1062" w:type="dxa"/>
            <w:vMerge/>
          </w:tcPr>
          <w:p w14:paraId="30F01EBA" w14:textId="77777777" w:rsidR="00542A52" w:rsidRDefault="00542A52" w:rsidP="00542A52"/>
        </w:tc>
        <w:tc>
          <w:tcPr>
            <w:tcW w:w="0" w:type="auto"/>
            <w:vMerge/>
          </w:tcPr>
          <w:p w14:paraId="06D7A5DB" w14:textId="77777777" w:rsidR="00542A52" w:rsidRPr="005F6930" w:rsidRDefault="00542A52" w:rsidP="00542A52"/>
        </w:tc>
        <w:tc>
          <w:tcPr>
            <w:tcW w:w="3068" w:type="dxa"/>
          </w:tcPr>
          <w:p w14:paraId="1A0285B2" w14:textId="15281D8D" w:rsidR="00542A52" w:rsidRDefault="00542A52" w:rsidP="00542A52">
            <w:r>
              <w:t>I disagree</w:t>
            </w:r>
          </w:p>
        </w:tc>
        <w:tc>
          <w:tcPr>
            <w:tcW w:w="1272" w:type="dxa"/>
          </w:tcPr>
          <w:p w14:paraId="6DCFCDE9" w14:textId="5A81313B" w:rsidR="00542A52" w:rsidRDefault="00542A52" w:rsidP="00542A52">
            <w:r>
              <w:t>3</w:t>
            </w:r>
          </w:p>
        </w:tc>
      </w:tr>
      <w:tr w:rsidR="00542A52" w14:paraId="091E7ED0" w14:textId="77777777" w:rsidTr="00542A52">
        <w:tc>
          <w:tcPr>
            <w:tcW w:w="1062" w:type="dxa"/>
            <w:vMerge/>
          </w:tcPr>
          <w:p w14:paraId="2B290C4E" w14:textId="77777777" w:rsidR="00542A52" w:rsidRDefault="00542A52" w:rsidP="00542A52"/>
        </w:tc>
        <w:tc>
          <w:tcPr>
            <w:tcW w:w="0" w:type="auto"/>
            <w:vMerge/>
          </w:tcPr>
          <w:p w14:paraId="60C9DEE8" w14:textId="77777777" w:rsidR="00542A52" w:rsidRPr="005F6930" w:rsidRDefault="00542A52" w:rsidP="00542A52"/>
        </w:tc>
        <w:tc>
          <w:tcPr>
            <w:tcW w:w="3068" w:type="dxa"/>
          </w:tcPr>
          <w:p w14:paraId="3B794A91" w14:textId="3F026857" w:rsidR="00542A52" w:rsidRDefault="00542A52" w:rsidP="00542A52">
            <w:r>
              <w:t>I strongly disagree</w:t>
            </w:r>
          </w:p>
        </w:tc>
        <w:tc>
          <w:tcPr>
            <w:tcW w:w="1272" w:type="dxa"/>
          </w:tcPr>
          <w:p w14:paraId="372E5FD0" w14:textId="294A8924" w:rsidR="00542A52" w:rsidRDefault="00542A52" w:rsidP="00542A52">
            <w:r>
              <w:t>4</w:t>
            </w:r>
          </w:p>
        </w:tc>
      </w:tr>
      <w:tr w:rsidR="00542A52" w14:paraId="4DBD3171" w14:textId="77777777" w:rsidTr="00542A52">
        <w:tc>
          <w:tcPr>
            <w:tcW w:w="1062" w:type="dxa"/>
            <w:vMerge w:val="restart"/>
          </w:tcPr>
          <w:p w14:paraId="478D2CF6" w14:textId="3A42156D" w:rsidR="00542A52" w:rsidRDefault="00542A52" w:rsidP="00542A52">
            <w:r>
              <w:t>Q77.5</w:t>
            </w:r>
          </w:p>
        </w:tc>
        <w:tc>
          <w:tcPr>
            <w:tcW w:w="0" w:type="auto"/>
            <w:vMerge w:val="restart"/>
          </w:tcPr>
          <w:p w14:paraId="0E02BE39" w14:textId="5D418386" w:rsidR="00542A52" w:rsidRPr="001C0675" w:rsidRDefault="00542A52" w:rsidP="00542A52">
            <w:r>
              <w:t>My partner gets angry if I speak to someone of the opposite sex</w:t>
            </w:r>
          </w:p>
        </w:tc>
        <w:tc>
          <w:tcPr>
            <w:tcW w:w="3068" w:type="dxa"/>
          </w:tcPr>
          <w:p w14:paraId="1A4856EB" w14:textId="7DD7E1C3" w:rsidR="00542A52" w:rsidRPr="00012BF7" w:rsidRDefault="00542A52" w:rsidP="00542A52">
            <w:r>
              <w:t>I strongly agree</w:t>
            </w:r>
          </w:p>
        </w:tc>
        <w:tc>
          <w:tcPr>
            <w:tcW w:w="1272" w:type="dxa"/>
          </w:tcPr>
          <w:p w14:paraId="643B306A" w14:textId="19785DCB" w:rsidR="00542A52" w:rsidRDefault="00542A52" w:rsidP="00542A52">
            <w:r>
              <w:t>1</w:t>
            </w:r>
          </w:p>
        </w:tc>
      </w:tr>
      <w:tr w:rsidR="00542A52" w14:paraId="28FD8EEE" w14:textId="77777777" w:rsidTr="00542A52">
        <w:tc>
          <w:tcPr>
            <w:tcW w:w="1062" w:type="dxa"/>
            <w:vMerge/>
          </w:tcPr>
          <w:p w14:paraId="6E1E9B35" w14:textId="77777777" w:rsidR="00542A52" w:rsidRDefault="00542A52" w:rsidP="00542A52"/>
        </w:tc>
        <w:tc>
          <w:tcPr>
            <w:tcW w:w="0" w:type="auto"/>
            <w:vMerge/>
          </w:tcPr>
          <w:p w14:paraId="27353452" w14:textId="77777777" w:rsidR="00542A52" w:rsidRPr="001C0675" w:rsidRDefault="00542A52" w:rsidP="00542A52"/>
        </w:tc>
        <w:tc>
          <w:tcPr>
            <w:tcW w:w="3068" w:type="dxa"/>
          </w:tcPr>
          <w:p w14:paraId="3F24EF34" w14:textId="5DFCE81B" w:rsidR="00542A52" w:rsidRPr="00012BF7" w:rsidRDefault="00542A52" w:rsidP="00542A52">
            <w:r>
              <w:t>I agree</w:t>
            </w:r>
          </w:p>
        </w:tc>
        <w:tc>
          <w:tcPr>
            <w:tcW w:w="1272" w:type="dxa"/>
          </w:tcPr>
          <w:p w14:paraId="06F96753" w14:textId="39B2F183" w:rsidR="00542A52" w:rsidRDefault="00542A52" w:rsidP="00542A52">
            <w:r>
              <w:t>2</w:t>
            </w:r>
          </w:p>
        </w:tc>
      </w:tr>
      <w:tr w:rsidR="00542A52" w14:paraId="78DE47AE" w14:textId="77777777" w:rsidTr="00542A52">
        <w:tc>
          <w:tcPr>
            <w:tcW w:w="1062" w:type="dxa"/>
            <w:vMerge/>
          </w:tcPr>
          <w:p w14:paraId="226107A5" w14:textId="77777777" w:rsidR="00542A52" w:rsidRDefault="00542A52" w:rsidP="00542A52"/>
        </w:tc>
        <w:tc>
          <w:tcPr>
            <w:tcW w:w="0" w:type="auto"/>
            <w:vMerge/>
          </w:tcPr>
          <w:p w14:paraId="7F6F0DD8" w14:textId="77777777" w:rsidR="00542A52" w:rsidRPr="00F722C0" w:rsidRDefault="00542A52" w:rsidP="00542A52">
            <w:pPr>
              <w:rPr>
                <w:highlight w:val="yellow"/>
              </w:rPr>
            </w:pPr>
          </w:p>
        </w:tc>
        <w:tc>
          <w:tcPr>
            <w:tcW w:w="3068" w:type="dxa"/>
          </w:tcPr>
          <w:p w14:paraId="62730D8E" w14:textId="4A612DCC" w:rsidR="00542A52" w:rsidRPr="00012BF7" w:rsidRDefault="00542A52" w:rsidP="00542A52">
            <w:r w:rsidRPr="00012BF7">
              <w:t>I disagree</w:t>
            </w:r>
          </w:p>
        </w:tc>
        <w:tc>
          <w:tcPr>
            <w:tcW w:w="1272" w:type="dxa"/>
          </w:tcPr>
          <w:p w14:paraId="72DBE49D" w14:textId="20E81458" w:rsidR="00542A52" w:rsidRDefault="00542A52" w:rsidP="00542A52">
            <w:r>
              <w:t>3</w:t>
            </w:r>
          </w:p>
        </w:tc>
      </w:tr>
      <w:tr w:rsidR="00542A52" w14:paraId="526B7922" w14:textId="77777777" w:rsidTr="00542A52">
        <w:tc>
          <w:tcPr>
            <w:tcW w:w="1062" w:type="dxa"/>
            <w:vMerge/>
          </w:tcPr>
          <w:p w14:paraId="0270C6BD" w14:textId="77777777" w:rsidR="00542A52" w:rsidRDefault="00542A52" w:rsidP="00542A52"/>
        </w:tc>
        <w:tc>
          <w:tcPr>
            <w:tcW w:w="0" w:type="auto"/>
            <w:vMerge/>
          </w:tcPr>
          <w:p w14:paraId="3B85031F" w14:textId="77777777" w:rsidR="00542A52" w:rsidRPr="00F722C0" w:rsidRDefault="00542A52" w:rsidP="00542A52">
            <w:pPr>
              <w:rPr>
                <w:highlight w:val="yellow"/>
              </w:rPr>
            </w:pPr>
          </w:p>
        </w:tc>
        <w:tc>
          <w:tcPr>
            <w:tcW w:w="3068" w:type="dxa"/>
          </w:tcPr>
          <w:p w14:paraId="78D59A85" w14:textId="0D26CAB9" w:rsidR="00542A52" w:rsidRPr="00012BF7" w:rsidRDefault="00542A52" w:rsidP="00542A52">
            <w:r w:rsidRPr="00012BF7">
              <w:t>I strongly disagree</w:t>
            </w:r>
          </w:p>
        </w:tc>
        <w:tc>
          <w:tcPr>
            <w:tcW w:w="1272" w:type="dxa"/>
          </w:tcPr>
          <w:p w14:paraId="3595E47E" w14:textId="02614113" w:rsidR="00542A52" w:rsidRDefault="00542A52" w:rsidP="00542A52">
            <w:r>
              <w:t>4</w:t>
            </w:r>
          </w:p>
        </w:tc>
      </w:tr>
      <w:tr w:rsidR="00542A52" w14:paraId="453C501F" w14:textId="77777777" w:rsidTr="00A61F1D">
        <w:tc>
          <w:tcPr>
            <w:tcW w:w="9350" w:type="dxa"/>
            <w:gridSpan w:val="4"/>
          </w:tcPr>
          <w:p w14:paraId="52A5FF34" w14:textId="37EC1F9C" w:rsidR="00542A52" w:rsidRDefault="00542A52" w:rsidP="00542A52">
            <w:r>
              <w:rPr>
                <w:b/>
                <w:bCs/>
              </w:rPr>
              <w:t>Communication</w:t>
            </w:r>
          </w:p>
        </w:tc>
      </w:tr>
      <w:tr w:rsidR="00542A52" w14:paraId="1FC85F10" w14:textId="77777777" w:rsidTr="00542A52">
        <w:tc>
          <w:tcPr>
            <w:tcW w:w="1062" w:type="dxa"/>
          </w:tcPr>
          <w:p w14:paraId="54C27E36" w14:textId="77777777" w:rsidR="00542A52" w:rsidRDefault="00542A52" w:rsidP="00542A52"/>
        </w:tc>
        <w:tc>
          <w:tcPr>
            <w:tcW w:w="7016" w:type="dxa"/>
            <w:gridSpan w:val="2"/>
          </w:tcPr>
          <w:p w14:paraId="4470CE89" w14:textId="0F48A106" w:rsidR="00542A52" w:rsidRPr="001A7454" w:rsidRDefault="00542A52" w:rsidP="00542A52">
            <w:pPr>
              <w:rPr>
                <w:iCs/>
              </w:rPr>
            </w:pPr>
            <w:r w:rsidRPr="001A7454">
              <w:rPr>
                <w:iCs/>
              </w:rPr>
              <w:t>Thinking about your relationship over the last 3 months, can you please say whether you personally agree or disagree with the following statements:</w:t>
            </w:r>
          </w:p>
        </w:tc>
        <w:tc>
          <w:tcPr>
            <w:tcW w:w="1272" w:type="dxa"/>
          </w:tcPr>
          <w:p w14:paraId="36B02D58" w14:textId="680A25DB" w:rsidR="00542A52" w:rsidRDefault="00542A52" w:rsidP="00542A52"/>
        </w:tc>
      </w:tr>
      <w:tr w:rsidR="00542A52" w14:paraId="7DBA6504" w14:textId="77777777" w:rsidTr="00542A52">
        <w:tc>
          <w:tcPr>
            <w:tcW w:w="1062" w:type="dxa"/>
            <w:vMerge w:val="restart"/>
          </w:tcPr>
          <w:p w14:paraId="3E383AB9" w14:textId="7E36F2AA" w:rsidR="00542A52" w:rsidRDefault="00542A52" w:rsidP="00542A52">
            <w:r>
              <w:t>Q78.1</w:t>
            </w:r>
          </w:p>
        </w:tc>
        <w:tc>
          <w:tcPr>
            <w:tcW w:w="0" w:type="auto"/>
            <w:vMerge w:val="restart"/>
          </w:tcPr>
          <w:p w14:paraId="0E319F34" w14:textId="006BEFE4" w:rsidR="00542A52" w:rsidRDefault="00542A52" w:rsidP="00542A52">
            <w:r>
              <w:t>I can talk to my partner about my interests and opinions</w:t>
            </w:r>
          </w:p>
        </w:tc>
        <w:tc>
          <w:tcPr>
            <w:tcW w:w="3068" w:type="dxa"/>
          </w:tcPr>
          <w:p w14:paraId="20B5591F" w14:textId="472D7906" w:rsidR="00542A52" w:rsidRDefault="00542A52" w:rsidP="00542A52">
            <w:r>
              <w:t>I strongly agree</w:t>
            </w:r>
          </w:p>
        </w:tc>
        <w:tc>
          <w:tcPr>
            <w:tcW w:w="1272" w:type="dxa"/>
          </w:tcPr>
          <w:p w14:paraId="6828BBD2" w14:textId="685B25FD" w:rsidR="00542A52" w:rsidRDefault="00542A52" w:rsidP="00542A52">
            <w:r>
              <w:t>1</w:t>
            </w:r>
          </w:p>
        </w:tc>
      </w:tr>
      <w:tr w:rsidR="00542A52" w14:paraId="18F666D6" w14:textId="77777777" w:rsidTr="00542A52">
        <w:tc>
          <w:tcPr>
            <w:tcW w:w="1062" w:type="dxa"/>
            <w:vMerge/>
          </w:tcPr>
          <w:p w14:paraId="72C242B6" w14:textId="77777777" w:rsidR="00542A52" w:rsidRDefault="00542A52" w:rsidP="00542A52"/>
        </w:tc>
        <w:tc>
          <w:tcPr>
            <w:tcW w:w="0" w:type="auto"/>
            <w:vMerge/>
          </w:tcPr>
          <w:p w14:paraId="21862E7D" w14:textId="77777777" w:rsidR="00542A52" w:rsidRDefault="00542A52" w:rsidP="00542A52"/>
        </w:tc>
        <w:tc>
          <w:tcPr>
            <w:tcW w:w="3068" w:type="dxa"/>
          </w:tcPr>
          <w:p w14:paraId="33B23A51" w14:textId="3688B5FE" w:rsidR="00542A52" w:rsidRDefault="00542A52" w:rsidP="00542A52">
            <w:r>
              <w:t>I agree</w:t>
            </w:r>
          </w:p>
        </w:tc>
        <w:tc>
          <w:tcPr>
            <w:tcW w:w="1272" w:type="dxa"/>
          </w:tcPr>
          <w:p w14:paraId="57740526" w14:textId="0BCD4D2E" w:rsidR="00542A52" w:rsidRDefault="00542A52" w:rsidP="00542A52">
            <w:r>
              <w:t>2</w:t>
            </w:r>
          </w:p>
        </w:tc>
      </w:tr>
      <w:tr w:rsidR="00542A52" w14:paraId="38F27109" w14:textId="77777777" w:rsidTr="00542A52">
        <w:tc>
          <w:tcPr>
            <w:tcW w:w="1062" w:type="dxa"/>
            <w:vMerge/>
          </w:tcPr>
          <w:p w14:paraId="3FD3E606" w14:textId="77777777" w:rsidR="00542A52" w:rsidRDefault="00542A52" w:rsidP="00542A52"/>
        </w:tc>
        <w:tc>
          <w:tcPr>
            <w:tcW w:w="0" w:type="auto"/>
            <w:vMerge/>
          </w:tcPr>
          <w:p w14:paraId="3F2C5C8E" w14:textId="77777777" w:rsidR="00542A52" w:rsidRDefault="00542A52" w:rsidP="00542A52"/>
        </w:tc>
        <w:tc>
          <w:tcPr>
            <w:tcW w:w="3068" w:type="dxa"/>
          </w:tcPr>
          <w:p w14:paraId="23E78E67" w14:textId="35BAB0CF" w:rsidR="00542A52" w:rsidRDefault="00542A52" w:rsidP="00542A52">
            <w:r w:rsidRPr="00012BF7">
              <w:t>I disagree</w:t>
            </w:r>
          </w:p>
        </w:tc>
        <w:tc>
          <w:tcPr>
            <w:tcW w:w="1272" w:type="dxa"/>
          </w:tcPr>
          <w:p w14:paraId="054EBE98" w14:textId="5E169143" w:rsidR="00542A52" w:rsidRDefault="00542A52" w:rsidP="00542A52">
            <w:r>
              <w:t>3</w:t>
            </w:r>
          </w:p>
        </w:tc>
      </w:tr>
      <w:tr w:rsidR="00542A52" w14:paraId="3BDF3259" w14:textId="77777777" w:rsidTr="00542A52">
        <w:tc>
          <w:tcPr>
            <w:tcW w:w="1062" w:type="dxa"/>
            <w:vMerge/>
          </w:tcPr>
          <w:p w14:paraId="47E7395D" w14:textId="77777777" w:rsidR="00542A52" w:rsidRDefault="00542A52" w:rsidP="00542A52"/>
        </w:tc>
        <w:tc>
          <w:tcPr>
            <w:tcW w:w="0" w:type="auto"/>
            <w:vMerge/>
          </w:tcPr>
          <w:p w14:paraId="0C908F7D" w14:textId="77777777" w:rsidR="00542A52" w:rsidRDefault="00542A52" w:rsidP="00542A52"/>
        </w:tc>
        <w:tc>
          <w:tcPr>
            <w:tcW w:w="3068" w:type="dxa"/>
          </w:tcPr>
          <w:p w14:paraId="20DD54B3" w14:textId="561DBF61" w:rsidR="00542A52" w:rsidRDefault="00542A52" w:rsidP="00542A52">
            <w:r w:rsidRPr="00012BF7">
              <w:t>I strongly disagree</w:t>
            </w:r>
          </w:p>
        </w:tc>
        <w:tc>
          <w:tcPr>
            <w:tcW w:w="1272" w:type="dxa"/>
          </w:tcPr>
          <w:p w14:paraId="660729E5" w14:textId="22CF8FFB" w:rsidR="00542A52" w:rsidRDefault="00542A52" w:rsidP="00542A52">
            <w:r>
              <w:t>4</w:t>
            </w:r>
          </w:p>
        </w:tc>
      </w:tr>
      <w:tr w:rsidR="00542A52" w14:paraId="7D50A952" w14:textId="77777777" w:rsidTr="00542A52">
        <w:tc>
          <w:tcPr>
            <w:tcW w:w="1062" w:type="dxa"/>
            <w:vMerge w:val="restart"/>
          </w:tcPr>
          <w:p w14:paraId="7C9B5958" w14:textId="7A82E1AC" w:rsidR="00542A52" w:rsidRDefault="00542A52" w:rsidP="00542A52">
            <w:r>
              <w:t>Q78.2</w:t>
            </w:r>
          </w:p>
        </w:tc>
        <w:tc>
          <w:tcPr>
            <w:tcW w:w="0" w:type="auto"/>
            <w:vMerge w:val="restart"/>
          </w:tcPr>
          <w:p w14:paraId="6EBF7D14" w14:textId="4C32DD65" w:rsidR="00542A52" w:rsidRDefault="00542A52" w:rsidP="00542A52">
            <w:r>
              <w:t>My partner can talk to me about their interests and opinions</w:t>
            </w:r>
          </w:p>
        </w:tc>
        <w:tc>
          <w:tcPr>
            <w:tcW w:w="3068" w:type="dxa"/>
          </w:tcPr>
          <w:p w14:paraId="432E48B3" w14:textId="18100A94" w:rsidR="00542A52" w:rsidRDefault="00542A52" w:rsidP="00542A52">
            <w:r>
              <w:t>I strongly agree</w:t>
            </w:r>
          </w:p>
        </w:tc>
        <w:tc>
          <w:tcPr>
            <w:tcW w:w="1272" w:type="dxa"/>
          </w:tcPr>
          <w:p w14:paraId="61A7CC2C" w14:textId="0FD36575" w:rsidR="00542A52" w:rsidRDefault="00542A52" w:rsidP="00542A52">
            <w:r>
              <w:t>1</w:t>
            </w:r>
          </w:p>
        </w:tc>
      </w:tr>
      <w:tr w:rsidR="00542A52" w14:paraId="4F667036" w14:textId="77777777" w:rsidTr="00542A52">
        <w:tc>
          <w:tcPr>
            <w:tcW w:w="1062" w:type="dxa"/>
            <w:vMerge/>
          </w:tcPr>
          <w:p w14:paraId="1A7C99DD" w14:textId="77777777" w:rsidR="00542A52" w:rsidRDefault="00542A52" w:rsidP="00542A52"/>
        </w:tc>
        <w:tc>
          <w:tcPr>
            <w:tcW w:w="0" w:type="auto"/>
            <w:vMerge/>
          </w:tcPr>
          <w:p w14:paraId="39277C7E" w14:textId="77777777" w:rsidR="00542A52" w:rsidRDefault="00542A52" w:rsidP="00542A52"/>
        </w:tc>
        <w:tc>
          <w:tcPr>
            <w:tcW w:w="3068" w:type="dxa"/>
          </w:tcPr>
          <w:p w14:paraId="3ADFB302" w14:textId="3A729C6B" w:rsidR="00542A52" w:rsidRDefault="00542A52" w:rsidP="00542A52">
            <w:r>
              <w:t>I agree</w:t>
            </w:r>
          </w:p>
        </w:tc>
        <w:tc>
          <w:tcPr>
            <w:tcW w:w="1272" w:type="dxa"/>
          </w:tcPr>
          <w:p w14:paraId="32E32746" w14:textId="3BE7E1BE" w:rsidR="00542A52" w:rsidRDefault="00542A52" w:rsidP="00542A52">
            <w:r>
              <w:t>2</w:t>
            </w:r>
          </w:p>
        </w:tc>
      </w:tr>
      <w:tr w:rsidR="00542A52" w14:paraId="0E8E3E96" w14:textId="77777777" w:rsidTr="00542A52">
        <w:tc>
          <w:tcPr>
            <w:tcW w:w="1062" w:type="dxa"/>
            <w:vMerge/>
          </w:tcPr>
          <w:p w14:paraId="27EBA1E8" w14:textId="77777777" w:rsidR="00542A52" w:rsidRDefault="00542A52" w:rsidP="00542A52"/>
        </w:tc>
        <w:tc>
          <w:tcPr>
            <w:tcW w:w="0" w:type="auto"/>
            <w:vMerge/>
          </w:tcPr>
          <w:p w14:paraId="15AF1667" w14:textId="77777777" w:rsidR="00542A52" w:rsidRDefault="00542A52" w:rsidP="00542A52"/>
        </w:tc>
        <w:tc>
          <w:tcPr>
            <w:tcW w:w="3068" w:type="dxa"/>
          </w:tcPr>
          <w:p w14:paraId="78FB2E14" w14:textId="59E787BE" w:rsidR="00542A52" w:rsidRDefault="00542A52" w:rsidP="00542A52">
            <w:r w:rsidRPr="00012BF7">
              <w:t>I disagree</w:t>
            </w:r>
          </w:p>
        </w:tc>
        <w:tc>
          <w:tcPr>
            <w:tcW w:w="1272" w:type="dxa"/>
          </w:tcPr>
          <w:p w14:paraId="5723AC1A" w14:textId="49CBFE41" w:rsidR="00542A52" w:rsidRDefault="00542A52" w:rsidP="00542A52">
            <w:r>
              <w:t>3</w:t>
            </w:r>
          </w:p>
        </w:tc>
      </w:tr>
      <w:tr w:rsidR="00542A52" w14:paraId="14366BC5" w14:textId="77777777" w:rsidTr="00542A52">
        <w:tc>
          <w:tcPr>
            <w:tcW w:w="1062" w:type="dxa"/>
            <w:vMerge/>
          </w:tcPr>
          <w:p w14:paraId="0203AB81" w14:textId="77777777" w:rsidR="00542A52" w:rsidRDefault="00542A52" w:rsidP="00542A52"/>
        </w:tc>
        <w:tc>
          <w:tcPr>
            <w:tcW w:w="0" w:type="auto"/>
            <w:vMerge/>
          </w:tcPr>
          <w:p w14:paraId="61D73161" w14:textId="77777777" w:rsidR="00542A52" w:rsidRDefault="00542A52" w:rsidP="00542A52"/>
        </w:tc>
        <w:tc>
          <w:tcPr>
            <w:tcW w:w="3068" w:type="dxa"/>
          </w:tcPr>
          <w:p w14:paraId="178E34F4" w14:textId="224F59D2" w:rsidR="00542A52" w:rsidRDefault="00542A52" w:rsidP="00542A52">
            <w:r w:rsidRPr="00012BF7">
              <w:t>I strongly disagree</w:t>
            </w:r>
          </w:p>
        </w:tc>
        <w:tc>
          <w:tcPr>
            <w:tcW w:w="1272" w:type="dxa"/>
          </w:tcPr>
          <w:p w14:paraId="45922F89" w14:textId="31E5E15A" w:rsidR="00542A52" w:rsidRDefault="00542A52" w:rsidP="00542A52">
            <w:r>
              <w:t>4</w:t>
            </w:r>
          </w:p>
        </w:tc>
      </w:tr>
      <w:tr w:rsidR="00542A52" w14:paraId="4E16D705" w14:textId="77777777" w:rsidTr="00542A52">
        <w:tc>
          <w:tcPr>
            <w:tcW w:w="1062" w:type="dxa"/>
            <w:vMerge w:val="restart"/>
          </w:tcPr>
          <w:p w14:paraId="3CDA9F42" w14:textId="2AD28BB8" w:rsidR="00542A52" w:rsidRDefault="00542A52" w:rsidP="00542A52">
            <w:r>
              <w:t>Q78.3</w:t>
            </w:r>
          </w:p>
        </w:tc>
        <w:tc>
          <w:tcPr>
            <w:tcW w:w="0" w:type="auto"/>
            <w:vMerge w:val="restart"/>
          </w:tcPr>
          <w:p w14:paraId="2A1C6ED6" w14:textId="5DE5D855" w:rsidR="00542A52" w:rsidRPr="005523D6" w:rsidRDefault="00542A52" w:rsidP="00542A52">
            <w:r>
              <w:t>I am comfortable expressing my feelings and desires to my partner</w:t>
            </w:r>
          </w:p>
        </w:tc>
        <w:tc>
          <w:tcPr>
            <w:tcW w:w="3068" w:type="dxa"/>
          </w:tcPr>
          <w:p w14:paraId="1FD4C2A3" w14:textId="661CCC52" w:rsidR="00542A52" w:rsidRPr="00012BF7" w:rsidRDefault="00542A52" w:rsidP="00542A52">
            <w:r>
              <w:t>I strongly agree</w:t>
            </w:r>
          </w:p>
        </w:tc>
        <w:tc>
          <w:tcPr>
            <w:tcW w:w="1272" w:type="dxa"/>
          </w:tcPr>
          <w:p w14:paraId="403BB836" w14:textId="5B02F616" w:rsidR="00542A52" w:rsidRDefault="00542A52" w:rsidP="00542A52">
            <w:r>
              <w:t>1</w:t>
            </w:r>
          </w:p>
        </w:tc>
      </w:tr>
      <w:tr w:rsidR="00542A52" w14:paraId="3739B063" w14:textId="77777777" w:rsidTr="00542A52">
        <w:tc>
          <w:tcPr>
            <w:tcW w:w="1062" w:type="dxa"/>
            <w:vMerge/>
          </w:tcPr>
          <w:p w14:paraId="5D43A7C4" w14:textId="77777777" w:rsidR="00542A52" w:rsidRDefault="00542A52" w:rsidP="00542A52"/>
        </w:tc>
        <w:tc>
          <w:tcPr>
            <w:tcW w:w="0" w:type="auto"/>
            <w:vMerge/>
          </w:tcPr>
          <w:p w14:paraId="0787F8F3" w14:textId="77777777" w:rsidR="00542A52" w:rsidRDefault="00542A52" w:rsidP="00542A52">
            <w:pPr>
              <w:rPr>
                <w:i/>
                <w:iCs/>
              </w:rPr>
            </w:pPr>
          </w:p>
        </w:tc>
        <w:tc>
          <w:tcPr>
            <w:tcW w:w="3068" w:type="dxa"/>
          </w:tcPr>
          <w:p w14:paraId="06664797" w14:textId="79D7434C" w:rsidR="00542A52" w:rsidRPr="00012BF7" w:rsidRDefault="00542A52" w:rsidP="00542A52">
            <w:r>
              <w:t>I agree</w:t>
            </w:r>
          </w:p>
        </w:tc>
        <w:tc>
          <w:tcPr>
            <w:tcW w:w="1272" w:type="dxa"/>
          </w:tcPr>
          <w:p w14:paraId="1CD52002" w14:textId="1BA79345" w:rsidR="00542A52" w:rsidRDefault="00542A52" w:rsidP="00542A52">
            <w:r>
              <w:t>2</w:t>
            </w:r>
          </w:p>
        </w:tc>
      </w:tr>
      <w:tr w:rsidR="00542A52" w14:paraId="7CFBE8EF" w14:textId="77777777" w:rsidTr="00542A52">
        <w:tc>
          <w:tcPr>
            <w:tcW w:w="1062" w:type="dxa"/>
            <w:vMerge/>
          </w:tcPr>
          <w:p w14:paraId="3B30A0A1" w14:textId="77777777" w:rsidR="00542A52" w:rsidRDefault="00542A52" w:rsidP="00542A52"/>
        </w:tc>
        <w:tc>
          <w:tcPr>
            <w:tcW w:w="0" w:type="auto"/>
            <w:vMerge/>
          </w:tcPr>
          <w:p w14:paraId="538F1216" w14:textId="77777777" w:rsidR="00542A52" w:rsidRDefault="00542A52" w:rsidP="00542A52">
            <w:pPr>
              <w:rPr>
                <w:i/>
                <w:iCs/>
              </w:rPr>
            </w:pPr>
          </w:p>
        </w:tc>
        <w:tc>
          <w:tcPr>
            <w:tcW w:w="3068" w:type="dxa"/>
          </w:tcPr>
          <w:p w14:paraId="32B5A86A" w14:textId="523DAED3" w:rsidR="00542A52" w:rsidRPr="00012BF7" w:rsidRDefault="00542A52" w:rsidP="00542A52">
            <w:r w:rsidRPr="00012BF7">
              <w:t>I disagree</w:t>
            </w:r>
          </w:p>
        </w:tc>
        <w:tc>
          <w:tcPr>
            <w:tcW w:w="1272" w:type="dxa"/>
          </w:tcPr>
          <w:p w14:paraId="7E0ABCDA" w14:textId="06C9796A" w:rsidR="00542A52" w:rsidRDefault="00542A52" w:rsidP="00542A52">
            <w:r>
              <w:t>3</w:t>
            </w:r>
          </w:p>
        </w:tc>
      </w:tr>
      <w:tr w:rsidR="00542A52" w14:paraId="251E342D" w14:textId="77777777" w:rsidTr="00542A52">
        <w:tc>
          <w:tcPr>
            <w:tcW w:w="1062" w:type="dxa"/>
            <w:vMerge/>
          </w:tcPr>
          <w:p w14:paraId="67240ED6" w14:textId="77777777" w:rsidR="00542A52" w:rsidRDefault="00542A52" w:rsidP="00542A52"/>
        </w:tc>
        <w:tc>
          <w:tcPr>
            <w:tcW w:w="0" w:type="auto"/>
            <w:vMerge/>
          </w:tcPr>
          <w:p w14:paraId="6D5A04E0" w14:textId="77777777" w:rsidR="00542A52" w:rsidRDefault="00542A52" w:rsidP="00542A52">
            <w:pPr>
              <w:rPr>
                <w:i/>
                <w:iCs/>
              </w:rPr>
            </w:pPr>
          </w:p>
        </w:tc>
        <w:tc>
          <w:tcPr>
            <w:tcW w:w="3068" w:type="dxa"/>
          </w:tcPr>
          <w:p w14:paraId="3179FD1D" w14:textId="2368A401" w:rsidR="00542A52" w:rsidRPr="00012BF7" w:rsidRDefault="00542A52" w:rsidP="00542A52">
            <w:r w:rsidRPr="00012BF7">
              <w:t>I strongly disagree</w:t>
            </w:r>
          </w:p>
        </w:tc>
        <w:tc>
          <w:tcPr>
            <w:tcW w:w="1272" w:type="dxa"/>
          </w:tcPr>
          <w:p w14:paraId="2FEFFF34" w14:textId="7A438596" w:rsidR="00542A52" w:rsidRDefault="00542A52" w:rsidP="00542A52">
            <w:r>
              <w:t>4</w:t>
            </w:r>
          </w:p>
        </w:tc>
      </w:tr>
      <w:tr w:rsidR="00542A52" w14:paraId="62E97A8B" w14:textId="77777777" w:rsidTr="00542A52">
        <w:tc>
          <w:tcPr>
            <w:tcW w:w="1062" w:type="dxa"/>
            <w:vMerge w:val="restart"/>
          </w:tcPr>
          <w:p w14:paraId="12C4645D" w14:textId="449CCE94" w:rsidR="00542A52" w:rsidRDefault="00542A52" w:rsidP="00542A52">
            <w:r>
              <w:t>Q78.4</w:t>
            </w:r>
          </w:p>
        </w:tc>
        <w:tc>
          <w:tcPr>
            <w:tcW w:w="0" w:type="auto"/>
            <w:vMerge w:val="restart"/>
          </w:tcPr>
          <w:p w14:paraId="134AF83D" w14:textId="2A4640EE" w:rsidR="00542A52" w:rsidRPr="00ED6602" w:rsidRDefault="00542A52" w:rsidP="00542A52">
            <w:r>
              <w:t>My partner is comfortable expressing their feelings and desires to me</w:t>
            </w:r>
          </w:p>
        </w:tc>
        <w:tc>
          <w:tcPr>
            <w:tcW w:w="3068" w:type="dxa"/>
          </w:tcPr>
          <w:p w14:paraId="3E21F555" w14:textId="23BEC7F0" w:rsidR="00542A52" w:rsidRPr="00012BF7" w:rsidRDefault="00542A52" w:rsidP="00542A52">
            <w:r>
              <w:t>I strongly agree</w:t>
            </w:r>
          </w:p>
        </w:tc>
        <w:tc>
          <w:tcPr>
            <w:tcW w:w="1272" w:type="dxa"/>
          </w:tcPr>
          <w:p w14:paraId="37CD880F" w14:textId="0B68C089" w:rsidR="00542A52" w:rsidRDefault="00542A52" w:rsidP="00542A52">
            <w:r>
              <w:t>1</w:t>
            </w:r>
          </w:p>
        </w:tc>
      </w:tr>
      <w:tr w:rsidR="00542A52" w14:paraId="20D378EF" w14:textId="77777777" w:rsidTr="00542A52">
        <w:tc>
          <w:tcPr>
            <w:tcW w:w="1062" w:type="dxa"/>
            <w:vMerge/>
          </w:tcPr>
          <w:p w14:paraId="320F1132" w14:textId="77777777" w:rsidR="00542A52" w:rsidRDefault="00542A52" w:rsidP="00542A52"/>
        </w:tc>
        <w:tc>
          <w:tcPr>
            <w:tcW w:w="0" w:type="auto"/>
            <w:vMerge/>
          </w:tcPr>
          <w:p w14:paraId="071377D2" w14:textId="77777777" w:rsidR="00542A52" w:rsidRDefault="00542A52" w:rsidP="00542A52">
            <w:pPr>
              <w:rPr>
                <w:i/>
                <w:iCs/>
              </w:rPr>
            </w:pPr>
          </w:p>
        </w:tc>
        <w:tc>
          <w:tcPr>
            <w:tcW w:w="3068" w:type="dxa"/>
          </w:tcPr>
          <w:p w14:paraId="10E85FCD" w14:textId="6908F570" w:rsidR="00542A52" w:rsidRPr="00012BF7" w:rsidRDefault="00542A52" w:rsidP="00542A52">
            <w:r>
              <w:t>I agree</w:t>
            </w:r>
          </w:p>
        </w:tc>
        <w:tc>
          <w:tcPr>
            <w:tcW w:w="1272" w:type="dxa"/>
          </w:tcPr>
          <w:p w14:paraId="3DAFEAE7" w14:textId="4CAEF0C1" w:rsidR="00542A52" w:rsidRDefault="00542A52" w:rsidP="00542A52">
            <w:r>
              <w:t>2</w:t>
            </w:r>
          </w:p>
        </w:tc>
      </w:tr>
      <w:tr w:rsidR="00542A52" w14:paraId="5292196B" w14:textId="77777777" w:rsidTr="00542A52">
        <w:tc>
          <w:tcPr>
            <w:tcW w:w="1062" w:type="dxa"/>
            <w:vMerge/>
          </w:tcPr>
          <w:p w14:paraId="6BD33A92" w14:textId="77777777" w:rsidR="00542A52" w:rsidRDefault="00542A52" w:rsidP="00542A52"/>
        </w:tc>
        <w:tc>
          <w:tcPr>
            <w:tcW w:w="0" w:type="auto"/>
            <w:vMerge/>
          </w:tcPr>
          <w:p w14:paraId="217AD366" w14:textId="77777777" w:rsidR="00542A52" w:rsidRDefault="00542A52" w:rsidP="00542A52">
            <w:pPr>
              <w:rPr>
                <w:i/>
                <w:iCs/>
              </w:rPr>
            </w:pPr>
          </w:p>
        </w:tc>
        <w:tc>
          <w:tcPr>
            <w:tcW w:w="3068" w:type="dxa"/>
          </w:tcPr>
          <w:p w14:paraId="000CBA50" w14:textId="17BCACD2" w:rsidR="00542A52" w:rsidRPr="00012BF7" w:rsidRDefault="00542A52" w:rsidP="00542A52">
            <w:r w:rsidRPr="00012BF7">
              <w:t>I disagree</w:t>
            </w:r>
          </w:p>
        </w:tc>
        <w:tc>
          <w:tcPr>
            <w:tcW w:w="1272" w:type="dxa"/>
          </w:tcPr>
          <w:p w14:paraId="035442C4" w14:textId="6E5703A9" w:rsidR="00542A52" w:rsidRDefault="00542A52" w:rsidP="00542A52">
            <w:r>
              <w:t>3</w:t>
            </w:r>
          </w:p>
        </w:tc>
      </w:tr>
      <w:tr w:rsidR="00542A52" w14:paraId="473C2722" w14:textId="77777777" w:rsidTr="00542A52">
        <w:tc>
          <w:tcPr>
            <w:tcW w:w="1062" w:type="dxa"/>
            <w:vMerge/>
          </w:tcPr>
          <w:p w14:paraId="49E5F88E" w14:textId="77777777" w:rsidR="00542A52" w:rsidRDefault="00542A52" w:rsidP="00542A52"/>
        </w:tc>
        <w:tc>
          <w:tcPr>
            <w:tcW w:w="0" w:type="auto"/>
            <w:vMerge/>
          </w:tcPr>
          <w:p w14:paraId="167D2951" w14:textId="77777777" w:rsidR="00542A52" w:rsidRDefault="00542A52" w:rsidP="00542A52">
            <w:pPr>
              <w:rPr>
                <w:i/>
                <w:iCs/>
              </w:rPr>
            </w:pPr>
          </w:p>
        </w:tc>
        <w:tc>
          <w:tcPr>
            <w:tcW w:w="3068" w:type="dxa"/>
          </w:tcPr>
          <w:p w14:paraId="5AA6D813" w14:textId="3C3EB3AE" w:rsidR="00542A52" w:rsidRPr="00012BF7" w:rsidRDefault="00542A52" w:rsidP="00542A52">
            <w:r w:rsidRPr="00012BF7">
              <w:t>I strongly disagree</w:t>
            </w:r>
          </w:p>
        </w:tc>
        <w:tc>
          <w:tcPr>
            <w:tcW w:w="1272" w:type="dxa"/>
          </w:tcPr>
          <w:p w14:paraId="4DBC2DF6" w14:textId="1B346BA6" w:rsidR="00542A52" w:rsidRDefault="00542A52" w:rsidP="00542A52">
            <w:r>
              <w:t>4</w:t>
            </w:r>
          </w:p>
        </w:tc>
      </w:tr>
      <w:tr w:rsidR="00542A52" w14:paraId="43EB5640" w14:textId="77777777" w:rsidTr="00542A52">
        <w:tc>
          <w:tcPr>
            <w:tcW w:w="1062" w:type="dxa"/>
            <w:vMerge w:val="restart"/>
          </w:tcPr>
          <w:p w14:paraId="478F0DD4" w14:textId="0B88B7ED" w:rsidR="00542A52" w:rsidRDefault="00542A52" w:rsidP="00542A52">
            <w:r>
              <w:t>Q78.5</w:t>
            </w:r>
          </w:p>
        </w:tc>
        <w:tc>
          <w:tcPr>
            <w:tcW w:w="0" w:type="auto"/>
            <w:vMerge w:val="restart"/>
          </w:tcPr>
          <w:p w14:paraId="561261F8" w14:textId="6AAE380D" w:rsidR="00542A52" w:rsidRDefault="00542A52" w:rsidP="00542A52">
            <w:pPr>
              <w:rPr>
                <w:i/>
                <w:iCs/>
              </w:rPr>
            </w:pPr>
            <w:r>
              <w:t>I make time when my partner wants to talk</w:t>
            </w:r>
          </w:p>
        </w:tc>
        <w:tc>
          <w:tcPr>
            <w:tcW w:w="3068" w:type="dxa"/>
          </w:tcPr>
          <w:p w14:paraId="1A454CC6" w14:textId="6F699341" w:rsidR="00542A52" w:rsidRPr="00012BF7" w:rsidRDefault="00542A52" w:rsidP="00542A52">
            <w:r>
              <w:t>I strongly agree</w:t>
            </w:r>
          </w:p>
        </w:tc>
        <w:tc>
          <w:tcPr>
            <w:tcW w:w="1272" w:type="dxa"/>
          </w:tcPr>
          <w:p w14:paraId="6F9F0E0F" w14:textId="45127F85" w:rsidR="00542A52" w:rsidRDefault="00542A52" w:rsidP="00542A52">
            <w:r>
              <w:t>1</w:t>
            </w:r>
          </w:p>
        </w:tc>
      </w:tr>
      <w:tr w:rsidR="00542A52" w14:paraId="7975D33A" w14:textId="77777777" w:rsidTr="00542A52">
        <w:tc>
          <w:tcPr>
            <w:tcW w:w="1062" w:type="dxa"/>
            <w:vMerge/>
          </w:tcPr>
          <w:p w14:paraId="3658B862" w14:textId="77777777" w:rsidR="00542A52" w:rsidRDefault="00542A52" w:rsidP="00542A52"/>
        </w:tc>
        <w:tc>
          <w:tcPr>
            <w:tcW w:w="0" w:type="auto"/>
            <w:vMerge/>
          </w:tcPr>
          <w:p w14:paraId="04A646FF" w14:textId="77777777" w:rsidR="00542A52" w:rsidRDefault="00542A52" w:rsidP="00542A52">
            <w:pPr>
              <w:rPr>
                <w:i/>
                <w:iCs/>
              </w:rPr>
            </w:pPr>
          </w:p>
        </w:tc>
        <w:tc>
          <w:tcPr>
            <w:tcW w:w="3068" w:type="dxa"/>
          </w:tcPr>
          <w:p w14:paraId="79FE4B5F" w14:textId="40430B6A" w:rsidR="00542A52" w:rsidRPr="00012BF7" w:rsidRDefault="00542A52" w:rsidP="00542A52">
            <w:r>
              <w:t>I agree</w:t>
            </w:r>
          </w:p>
        </w:tc>
        <w:tc>
          <w:tcPr>
            <w:tcW w:w="1272" w:type="dxa"/>
          </w:tcPr>
          <w:p w14:paraId="2B9E7832" w14:textId="71B2DE57" w:rsidR="00542A52" w:rsidRDefault="00542A52" w:rsidP="00542A52">
            <w:r>
              <w:t>2</w:t>
            </w:r>
          </w:p>
        </w:tc>
      </w:tr>
      <w:tr w:rsidR="00542A52" w14:paraId="3AB3E601" w14:textId="77777777" w:rsidTr="00542A52">
        <w:tc>
          <w:tcPr>
            <w:tcW w:w="1062" w:type="dxa"/>
            <w:vMerge/>
          </w:tcPr>
          <w:p w14:paraId="383559B2" w14:textId="77777777" w:rsidR="00542A52" w:rsidRDefault="00542A52" w:rsidP="00542A52"/>
        </w:tc>
        <w:tc>
          <w:tcPr>
            <w:tcW w:w="0" w:type="auto"/>
            <w:vMerge/>
          </w:tcPr>
          <w:p w14:paraId="71BEE4CB" w14:textId="77777777" w:rsidR="00542A52" w:rsidRDefault="00542A52" w:rsidP="00542A52">
            <w:pPr>
              <w:rPr>
                <w:i/>
                <w:iCs/>
              </w:rPr>
            </w:pPr>
          </w:p>
        </w:tc>
        <w:tc>
          <w:tcPr>
            <w:tcW w:w="3068" w:type="dxa"/>
          </w:tcPr>
          <w:p w14:paraId="435C2580" w14:textId="6719C370" w:rsidR="00542A52" w:rsidRPr="00012BF7" w:rsidRDefault="00542A52" w:rsidP="00542A52">
            <w:r w:rsidRPr="00012BF7">
              <w:t>I disagree</w:t>
            </w:r>
          </w:p>
        </w:tc>
        <w:tc>
          <w:tcPr>
            <w:tcW w:w="1272" w:type="dxa"/>
          </w:tcPr>
          <w:p w14:paraId="41176CC0" w14:textId="7608A551" w:rsidR="00542A52" w:rsidRDefault="00542A52" w:rsidP="00542A52">
            <w:r>
              <w:t>3</w:t>
            </w:r>
          </w:p>
        </w:tc>
      </w:tr>
      <w:tr w:rsidR="00542A52" w14:paraId="324977CB" w14:textId="77777777" w:rsidTr="00542A52">
        <w:tc>
          <w:tcPr>
            <w:tcW w:w="1062" w:type="dxa"/>
            <w:vMerge/>
          </w:tcPr>
          <w:p w14:paraId="228B8F8E" w14:textId="77777777" w:rsidR="00542A52" w:rsidRDefault="00542A52" w:rsidP="00542A52"/>
        </w:tc>
        <w:tc>
          <w:tcPr>
            <w:tcW w:w="0" w:type="auto"/>
            <w:vMerge/>
          </w:tcPr>
          <w:p w14:paraId="5F0EF03C" w14:textId="77777777" w:rsidR="00542A52" w:rsidRDefault="00542A52" w:rsidP="00542A52">
            <w:pPr>
              <w:rPr>
                <w:i/>
                <w:iCs/>
              </w:rPr>
            </w:pPr>
          </w:p>
        </w:tc>
        <w:tc>
          <w:tcPr>
            <w:tcW w:w="3068" w:type="dxa"/>
          </w:tcPr>
          <w:p w14:paraId="5B2309BC" w14:textId="626B8909" w:rsidR="00542A52" w:rsidRPr="00012BF7" w:rsidRDefault="00542A52" w:rsidP="00542A52">
            <w:r w:rsidRPr="00012BF7">
              <w:t>I strongly disagree</w:t>
            </w:r>
          </w:p>
        </w:tc>
        <w:tc>
          <w:tcPr>
            <w:tcW w:w="1272" w:type="dxa"/>
          </w:tcPr>
          <w:p w14:paraId="6A394643" w14:textId="44BAFC0D" w:rsidR="00542A52" w:rsidRDefault="00542A52" w:rsidP="00542A52">
            <w:r>
              <w:t>4</w:t>
            </w:r>
          </w:p>
        </w:tc>
      </w:tr>
      <w:tr w:rsidR="00542A52" w14:paraId="456204B3" w14:textId="77777777" w:rsidTr="00542A52">
        <w:tc>
          <w:tcPr>
            <w:tcW w:w="1062" w:type="dxa"/>
            <w:vMerge w:val="restart"/>
          </w:tcPr>
          <w:p w14:paraId="47857F76" w14:textId="55A6AB24" w:rsidR="00542A52" w:rsidRDefault="00542A52" w:rsidP="00542A52">
            <w:r>
              <w:t>Q78.6</w:t>
            </w:r>
          </w:p>
        </w:tc>
        <w:tc>
          <w:tcPr>
            <w:tcW w:w="0" w:type="auto"/>
            <w:vMerge w:val="restart"/>
          </w:tcPr>
          <w:p w14:paraId="6777AE1A" w14:textId="029B1807" w:rsidR="00542A52" w:rsidRDefault="00542A52" w:rsidP="00542A52">
            <w:pPr>
              <w:rPr>
                <w:i/>
                <w:iCs/>
              </w:rPr>
            </w:pPr>
            <w:r>
              <w:t>My partner makes time when I want to talk</w:t>
            </w:r>
          </w:p>
        </w:tc>
        <w:tc>
          <w:tcPr>
            <w:tcW w:w="3068" w:type="dxa"/>
          </w:tcPr>
          <w:p w14:paraId="755F0C49" w14:textId="6E98423C" w:rsidR="00542A52" w:rsidRPr="00012BF7" w:rsidRDefault="00542A52" w:rsidP="00542A52">
            <w:r>
              <w:t>I strongly agree</w:t>
            </w:r>
          </w:p>
        </w:tc>
        <w:tc>
          <w:tcPr>
            <w:tcW w:w="1272" w:type="dxa"/>
          </w:tcPr>
          <w:p w14:paraId="5A673B7D" w14:textId="546460A7" w:rsidR="00542A52" w:rsidRDefault="00542A52" w:rsidP="00542A52">
            <w:r>
              <w:t>1</w:t>
            </w:r>
          </w:p>
        </w:tc>
      </w:tr>
      <w:tr w:rsidR="00542A52" w14:paraId="6A1E75B1" w14:textId="77777777" w:rsidTr="00542A52">
        <w:tc>
          <w:tcPr>
            <w:tcW w:w="1062" w:type="dxa"/>
            <w:vMerge/>
          </w:tcPr>
          <w:p w14:paraId="5C5B1C25" w14:textId="77777777" w:rsidR="00542A52" w:rsidRDefault="00542A52" w:rsidP="00542A52"/>
        </w:tc>
        <w:tc>
          <w:tcPr>
            <w:tcW w:w="0" w:type="auto"/>
            <w:vMerge/>
          </w:tcPr>
          <w:p w14:paraId="2E539E78" w14:textId="77777777" w:rsidR="00542A52" w:rsidRDefault="00542A52" w:rsidP="00542A52">
            <w:pPr>
              <w:rPr>
                <w:i/>
                <w:iCs/>
              </w:rPr>
            </w:pPr>
          </w:p>
        </w:tc>
        <w:tc>
          <w:tcPr>
            <w:tcW w:w="3068" w:type="dxa"/>
          </w:tcPr>
          <w:p w14:paraId="58F33211" w14:textId="6231ED35" w:rsidR="00542A52" w:rsidRPr="00012BF7" w:rsidRDefault="00542A52" w:rsidP="00542A52">
            <w:r>
              <w:t>I agree</w:t>
            </w:r>
          </w:p>
        </w:tc>
        <w:tc>
          <w:tcPr>
            <w:tcW w:w="1272" w:type="dxa"/>
          </w:tcPr>
          <w:p w14:paraId="04D4932A" w14:textId="29DCD005" w:rsidR="00542A52" w:rsidRDefault="00542A52" w:rsidP="00542A52">
            <w:r>
              <w:t>2</w:t>
            </w:r>
          </w:p>
        </w:tc>
      </w:tr>
      <w:tr w:rsidR="00542A52" w14:paraId="0D16BEFF" w14:textId="77777777" w:rsidTr="00542A52">
        <w:tc>
          <w:tcPr>
            <w:tcW w:w="1062" w:type="dxa"/>
            <w:vMerge/>
          </w:tcPr>
          <w:p w14:paraId="2D95F36C" w14:textId="77777777" w:rsidR="00542A52" w:rsidRDefault="00542A52" w:rsidP="00542A52"/>
        </w:tc>
        <w:tc>
          <w:tcPr>
            <w:tcW w:w="0" w:type="auto"/>
            <w:vMerge/>
          </w:tcPr>
          <w:p w14:paraId="6CA85431" w14:textId="77777777" w:rsidR="00542A52" w:rsidRDefault="00542A52" w:rsidP="00542A52">
            <w:pPr>
              <w:rPr>
                <w:i/>
                <w:iCs/>
              </w:rPr>
            </w:pPr>
          </w:p>
        </w:tc>
        <w:tc>
          <w:tcPr>
            <w:tcW w:w="3068" w:type="dxa"/>
          </w:tcPr>
          <w:p w14:paraId="10B2D377" w14:textId="3065FC5F" w:rsidR="00542A52" w:rsidRPr="00012BF7" w:rsidRDefault="00542A52" w:rsidP="00542A52">
            <w:r w:rsidRPr="00012BF7">
              <w:t>I disagree</w:t>
            </w:r>
          </w:p>
        </w:tc>
        <w:tc>
          <w:tcPr>
            <w:tcW w:w="1272" w:type="dxa"/>
          </w:tcPr>
          <w:p w14:paraId="376732DB" w14:textId="17251221" w:rsidR="00542A52" w:rsidRDefault="00542A52" w:rsidP="00542A52">
            <w:r>
              <w:t>3</w:t>
            </w:r>
          </w:p>
        </w:tc>
      </w:tr>
      <w:tr w:rsidR="00542A52" w14:paraId="221A4769" w14:textId="77777777" w:rsidTr="00542A52">
        <w:tc>
          <w:tcPr>
            <w:tcW w:w="1062" w:type="dxa"/>
            <w:vMerge/>
          </w:tcPr>
          <w:p w14:paraId="3CAA0265" w14:textId="77777777" w:rsidR="00542A52" w:rsidRDefault="00542A52" w:rsidP="00542A52"/>
        </w:tc>
        <w:tc>
          <w:tcPr>
            <w:tcW w:w="0" w:type="auto"/>
            <w:vMerge/>
          </w:tcPr>
          <w:p w14:paraId="612ABAA6" w14:textId="77777777" w:rsidR="00542A52" w:rsidRDefault="00542A52" w:rsidP="00542A52">
            <w:pPr>
              <w:rPr>
                <w:i/>
                <w:iCs/>
              </w:rPr>
            </w:pPr>
          </w:p>
        </w:tc>
        <w:tc>
          <w:tcPr>
            <w:tcW w:w="3068" w:type="dxa"/>
          </w:tcPr>
          <w:p w14:paraId="3F4769F7" w14:textId="538F947D" w:rsidR="00542A52" w:rsidRPr="00012BF7" w:rsidRDefault="00542A52" w:rsidP="00542A52">
            <w:r w:rsidRPr="00012BF7">
              <w:t>I strongly disagree</w:t>
            </w:r>
          </w:p>
        </w:tc>
        <w:tc>
          <w:tcPr>
            <w:tcW w:w="1272" w:type="dxa"/>
          </w:tcPr>
          <w:p w14:paraId="31B905A5" w14:textId="04354C51" w:rsidR="00542A52" w:rsidRDefault="00542A52" w:rsidP="00542A52">
            <w:r>
              <w:t>4</w:t>
            </w:r>
          </w:p>
        </w:tc>
      </w:tr>
      <w:tr w:rsidR="00542A52" w14:paraId="4EA95A9B" w14:textId="77777777" w:rsidTr="00542A52">
        <w:tc>
          <w:tcPr>
            <w:tcW w:w="1062" w:type="dxa"/>
            <w:vMerge w:val="restart"/>
          </w:tcPr>
          <w:p w14:paraId="39C59148" w14:textId="6376B61D" w:rsidR="00542A52" w:rsidRDefault="00542A52" w:rsidP="00542A52">
            <w:r>
              <w:t>Q78.9</w:t>
            </w:r>
          </w:p>
        </w:tc>
        <w:tc>
          <w:tcPr>
            <w:tcW w:w="0" w:type="auto"/>
            <w:vMerge w:val="restart"/>
          </w:tcPr>
          <w:p w14:paraId="6B633A24" w14:textId="002C5786" w:rsidR="00542A52" w:rsidRDefault="00542A52" w:rsidP="00542A52">
            <w:pPr>
              <w:rPr>
                <w:i/>
                <w:iCs/>
              </w:rPr>
            </w:pPr>
            <w:r>
              <w:t>When we disagree, I try to see my partner’s point of view</w:t>
            </w:r>
          </w:p>
        </w:tc>
        <w:tc>
          <w:tcPr>
            <w:tcW w:w="3068" w:type="dxa"/>
          </w:tcPr>
          <w:p w14:paraId="58BA5FC0" w14:textId="40266002" w:rsidR="00542A52" w:rsidRPr="00012BF7" w:rsidRDefault="00542A52" w:rsidP="00542A52">
            <w:r>
              <w:t>I strongly agree</w:t>
            </w:r>
          </w:p>
        </w:tc>
        <w:tc>
          <w:tcPr>
            <w:tcW w:w="1272" w:type="dxa"/>
          </w:tcPr>
          <w:p w14:paraId="00F83F84" w14:textId="2896EFB9" w:rsidR="00542A52" w:rsidRDefault="00542A52" w:rsidP="00542A52">
            <w:r>
              <w:t>1</w:t>
            </w:r>
          </w:p>
        </w:tc>
      </w:tr>
      <w:tr w:rsidR="00542A52" w14:paraId="3A81C3A3" w14:textId="77777777" w:rsidTr="00542A52">
        <w:tc>
          <w:tcPr>
            <w:tcW w:w="1062" w:type="dxa"/>
            <w:vMerge/>
          </w:tcPr>
          <w:p w14:paraId="5205DA3B" w14:textId="77777777" w:rsidR="00542A52" w:rsidRDefault="00542A52" w:rsidP="00542A52"/>
        </w:tc>
        <w:tc>
          <w:tcPr>
            <w:tcW w:w="0" w:type="auto"/>
            <w:vMerge/>
          </w:tcPr>
          <w:p w14:paraId="4591DA48" w14:textId="77777777" w:rsidR="00542A52" w:rsidRDefault="00542A52" w:rsidP="00542A52">
            <w:pPr>
              <w:rPr>
                <w:i/>
                <w:iCs/>
              </w:rPr>
            </w:pPr>
          </w:p>
        </w:tc>
        <w:tc>
          <w:tcPr>
            <w:tcW w:w="3068" w:type="dxa"/>
          </w:tcPr>
          <w:p w14:paraId="076FD5A0" w14:textId="1B3E0CA4" w:rsidR="00542A52" w:rsidRPr="00012BF7" w:rsidRDefault="00542A52" w:rsidP="00542A52">
            <w:r>
              <w:t>I agree</w:t>
            </w:r>
          </w:p>
        </w:tc>
        <w:tc>
          <w:tcPr>
            <w:tcW w:w="1272" w:type="dxa"/>
          </w:tcPr>
          <w:p w14:paraId="686309F4" w14:textId="4177532A" w:rsidR="00542A52" w:rsidRDefault="00542A52" w:rsidP="00542A52">
            <w:r>
              <w:t>2</w:t>
            </w:r>
          </w:p>
        </w:tc>
      </w:tr>
      <w:tr w:rsidR="00542A52" w14:paraId="58580BB5" w14:textId="77777777" w:rsidTr="00542A52">
        <w:tc>
          <w:tcPr>
            <w:tcW w:w="1062" w:type="dxa"/>
            <w:vMerge/>
          </w:tcPr>
          <w:p w14:paraId="1F3B1092" w14:textId="77777777" w:rsidR="00542A52" w:rsidRDefault="00542A52" w:rsidP="00542A52"/>
        </w:tc>
        <w:tc>
          <w:tcPr>
            <w:tcW w:w="0" w:type="auto"/>
            <w:vMerge/>
          </w:tcPr>
          <w:p w14:paraId="37F7680A" w14:textId="77777777" w:rsidR="00542A52" w:rsidRDefault="00542A52" w:rsidP="00542A52">
            <w:pPr>
              <w:rPr>
                <w:i/>
                <w:iCs/>
              </w:rPr>
            </w:pPr>
          </w:p>
        </w:tc>
        <w:tc>
          <w:tcPr>
            <w:tcW w:w="3068" w:type="dxa"/>
          </w:tcPr>
          <w:p w14:paraId="295F078C" w14:textId="36779E42" w:rsidR="00542A52" w:rsidRPr="00012BF7" w:rsidRDefault="00542A52" w:rsidP="00542A52">
            <w:r w:rsidRPr="00012BF7">
              <w:t>I disagree</w:t>
            </w:r>
          </w:p>
        </w:tc>
        <w:tc>
          <w:tcPr>
            <w:tcW w:w="1272" w:type="dxa"/>
          </w:tcPr>
          <w:p w14:paraId="3DB15D60" w14:textId="19BE4CA0" w:rsidR="00542A52" w:rsidRDefault="00542A52" w:rsidP="00542A52">
            <w:r>
              <w:t>3</w:t>
            </w:r>
          </w:p>
        </w:tc>
      </w:tr>
      <w:tr w:rsidR="00542A52" w14:paraId="44628BF0" w14:textId="77777777" w:rsidTr="00542A52">
        <w:tc>
          <w:tcPr>
            <w:tcW w:w="1062" w:type="dxa"/>
            <w:vMerge/>
          </w:tcPr>
          <w:p w14:paraId="44C604CE" w14:textId="77777777" w:rsidR="00542A52" w:rsidRDefault="00542A52" w:rsidP="00542A52"/>
        </w:tc>
        <w:tc>
          <w:tcPr>
            <w:tcW w:w="0" w:type="auto"/>
            <w:vMerge/>
          </w:tcPr>
          <w:p w14:paraId="7BB33BCF" w14:textId="77777777" w:rsidR="00542A52" w:rsidRDefault="00542A52" w:rsidP="00542A52">
            <w:pPr>
              <w:rPr>
                <w:i/>
                <w:iCs/>
              </w:rPr>
            </w:pPr>
          </w:p>
        </w:tc>
        <w:tc>
          <w:tcPr>
            <w:tcW w:w="3068" w:type="dxa"/>
          </w:tcPr>
          <w:p w14:paraId="260A6066" w14:textId="25FF2A09" w:rsidR="00542A52" w:rsidRPr="00012BF7" w:rsidRDefault="00542A52" w:rsidP="00542A52">
            <w:r w:rsidRPr="00012BF7">
              <w:t>I strongly disagree</w:t>
            </w:r>
          </w:p>
        </w:tc>
        <w:tc>
          <w:tcPr>
            <w:tcW w:w="1272" w:type="dxa"/>
          </w:tcPr>
          <w:p w14:paraId="7720E79E" w14:textId="348E4BDA" w:rsidR="00542A52" w:rsidRDefault="00542A52" w:rsidP="00542A52">
            <w:r>
              <w:t>4</w:t>
            </w:r>
          </w:p>
        </w:tc>
      </w:tr>
      <w:tr w:rsidR="00542A52" w14:paraId="291FD720" w14:textId="77777777" w:rsidTr="00542A52">
        <w:tc>
          <w:tcPr>
            <w:tcW w:w="1062" w:type="dxa"/>
            <w:vMerge w:val="restart"/>
          </w:tcPr>
          <w:p w14:paraId="139F53A0" w14:textId="4DB90EFF" w:rsidR="00542A52" w:rsidRDefault="00542A52" w:rsidP="00542A52">
            <w:r>
              <w:t>Q78.10</w:t>
            </w:r>
          </w:p>
        </w:tc>
        <w:tc>
          <w:tcPr>
            <w:tcW w:w="0" w:type="auto"/>
            <w:vMerge w:val="restart"/>
          </w:tcPr>
          <w:p w14:paraId="6257E801" w14:textId="48FC6FDD" w:rsidR="00542A52" w:rsidRDefault="00542A52" w:rsidP="00542A52">
            <w:pPr>
              <w:rPr>
                <w:i/>
                <w:iCs/>
              </w:rPr>
            </w:pPr>
            <w:r>
              <w:t>When we disagree, my partner tries to see my point of view</w:t>
            </w:r>
          </w:p>
        </w:tc>
        <w:tc>
          <w:tcPr>
            <w:tcW w:w="3068" w:type="dxa"/>
          </w:tcPr>
          <w:p w14:paraId="616C681F" w14:textId="175C4DE6" w:rsidR="00542A52" w:rsidRPr="00012BF7" w:rsidRDefault="00542A52" w:rsidP="00542A52">
            <w:r>
              <w:t>I strongly agree</w:t>
            </w:r>
          </w:p>
        </w:tc>
        <w:tc>
          <w:tcPr>
            <w:tcW w:w="1272" w:type="dxa"/>
          </w:tcPr>
          <w:p w14:paraId="16E34D79" w14:textId="5200A6BD" w:rsidR="00542A52" w:rsidRDefault="00542A52" w:rsidP="00542A52">
            <w:r>
              <w:t>1</w:t>
            </w:r>
          </w:p>
        </w:tc>
      </w:tr>
      <w:tr w:rsidR="00542A52" w14:paraId="182FE6EB" w14:textId="77777777" w:rsidTr="00542A52">
        <w:tc>
          <w:tcPr>
            <w:tcW w:w="1062" w:type="dxa"/>
            <w:vMerge/>
          </w:tcPr>
          <w:p w14:paraId="458CBAFF" w14:textId="77777777" w:rsidR="00542A52" w:rsidRDefault="00542A52" w:rsidP="00542A52"/>
        </w:tc>
        <w:tc>
          <w:tcPr>
            <w:tcW w:w="0" w:type="auto"/>
            <w:vMerge/>
          </w:tcPr>
          <w:p w14:paraId="42EE9058" w14:textId="77777777" w:rsidR="00542A52" w:rsidRDefault="00542A52" w:rsidP="00542A52">
            <w:pPr>
              <w:rPr>
                <w:i/>
                <w:iCs/>
              </w:rPr>
            </w:pPr>
          </w:p>
        </w:tc>
        <w:tc>
          <w:tcPr>
            <w:tcW w:w="3068" w:type="dxa"/>
          </w:tcPr>
          <w:p w14:paraId="5524534A" w14:textId="4B253783" w:rsidR="00542A52" w:rsidRPr="00012BF7" w:rsidRDefault="00542A52" w:rsidP="00542A52">
            <w:r>
              <w:t>I agree</w:t>
            </w:r>
          </w:p>
        </w:tc>
        <w:tc>
          <w:tcPr>
            <w:tcW w:w="1272" w:type="dxa"/>
          </w:tcPr>
          <w:p w14:paraId="6D9C171F" w14:textId="7E097181" w:rsidR="00542A52" w:rsidRDefault="00542A52" w:rsidP="00542A52">
            <w:r>
              <w:t>2</w:t>
            </w:r>
          </w:p>
        </w:tc>
      </w:tr>
      <w:tr w:rsidR="00542A52" w14:paraId="28C992ED" w14:textId="77777777" w:rsidTr="00542A52">
        <w:tc>
          <w:tcPr>
            <w:tcW w:w="1062" w:type="dxa"/>
            <w:vMerge/>
          </w:tcPr>
          <w:p w14:paraId="00BA7328" w14:textId="77777777" w:rsidR="00542A52" w:rsidRDefault="00542A52" w:rsidP="00542A52"/>
        </w:tc>
        <w:tc>
          <w:tcPr>
            <w:tcW w:w="0" w:type="auto"/>
            <w:vMerge/>
          </w:tcPr>
          <w:p w14:paraId="0BE07856" w14:textId="77777777" w:rsidR="00542A52" w:rsidRDefault="00542A52" w:rsidP="00542A52">
            <w:pPr>
              <w:rPr>
                <w:i/>
                <w:iCs/>
              </w:rPr>
            </w:pPr>
          </w:p>
        </w:tc>
        <w:tc>
          <w:tcPr>
            <w:tcW w:w="3068" w:type="dxa"/>
          </w:tcPr>
          <w:p w14:paraId="3D753490" w14:textId="6DCF76F3" w:rsidR="00542A52" w:rsidRPr="00012BF7" w:rsidRDefault="00542A52" w:rsidP="00542A52">
            <w:r w:rsidRPr="00012BF7">
              <w:t>I disagree</w:t>
            </w:r>
          </w:p>
        </w:tc>
        <w:tc>
          <w:tcPr>
            <w:tcW w:w="1272" w:type="dxa"/>
          </w:tcPr>
          <w:p w14:paraId="546E5BEE" w14:textId="4B5461B1" w:rsidR="00542A52" w:rsidRDefault="00542A52" w:rsidP="00542A52">
            <w:r>
              <w:t>3</w:t>
            </w:r>
          </w:p>
        </w:tc>
      </w:tr>
      <w:tr w:rsidR="00542A52" w14:paraId="697F70A0" w14:textId="77777777" w:rsidTr="00542A52">
        <w:tc>
          <w:tcPr>
            <w:tcW w:w="1062" w:type="dxa"/>
            <w:vMerge/>
          </w:tcPr>
          <w:p w14:paraId="5816634A" w14:textId="77777777" w:rsidR="00542A52" w:rsidRDefault="00542A52" w:rsidP="00542A52"/>
        </w:tc>
        <w:tc>
          <w:tcPr>
            <w:tcW w:w="0" w:type="auto"/>
            <w:vMerge/>
          </w:tcPr>
          <w:p w14:paraId="6DEBFBE0" w14:textId="77777777" w:rsidR="00542A52" w:rsidRDefault="00542A52" w:rsidP="00542A52">
            <w:pPr>
              <w:rPr>
                <w:i/>
                <w:iCs/>
              </w:rPr>
            </w:pPr>
          </w:p>
        </w:tc>
        <w:tc>
          <w:tcPr>
            <w:tcW w:w="3068" w:type="dxa"/>
          </w:tcPr>
          <w:p w14:paraId="112AB318" w14:textId="4B134ABA" w:rsidR="00542A52" w:rsidRPr="00012BF7" w:rsidRDefault="00542A52" w:rsidP="00542A52">
            <w:r w:rsidRPr="00012BF7">
              <w:t>I strongly disagree</w:t>
            </w:r>
          </w:p>
        </w:tc>
        <w:tc>
          <w:tcPr>
            <w:tcW w:w="1272" w:type="dxa"/>
          </w:tcPr>
          <w:p w14:paraId="2E2556CB" w14:textId="7F3498A4" w:rsidR="00542A52" w:rsidRDefault="00542A52" w:rsidP="00542A52">
            <w:r>
              <w:t>4</w:t>
            </w:r>
          </w:p>
        </w:tc>
      </w:tr>
      <w:tr w:rsidR="00542A52" w14:paraId="6647C1A2" w14:textId="77777777" w:rsidTr="00542A52">
        <w:tc>
          <w:tcPr>
            <w:tcW w:w="1062" w:type="dxa"/>
            <w:vMerge w:val="restart"/>
          </w:tcPr>
          <w:p w14:paraId="566DEFA5" w14:textId="27CBA885" w:rsidR="00542A52" w:rsidRDefault="00542A52" w:rsidP="00542A52">
            <w:r>
              <w:t>Q78.11</w:t>
            </w:r>
          </w:p>
        </w:tc>
        <w:tc>
          <w:tcPr>
            <w:tcW w:w="0" w:type="auto"/>
            <w:vMerge w:val="restart"/>
          </w:tcPr>
          <w:p w14:paraId="528F7FF5" w14:textId="207828D7" w:rsidR="00542A52" w:rsidRPr="00A04B46" w:rsidRDefault="00542A52" w:rsidP="00542A52">
            <w:r>
              <w:t>I feel comfortable talking to my partner about sex</w:t>
            </w:r>
          </w:p>
        </w:tc>
        <w:tc>
          <w:tcPr>
            <w:tcW w:w="3068" w:type="dxa"/>
          </w:tcPr>
          <w:p w14:paraId="662CACDF" w14:textId="29F5065A" w:rsidR="00542A52" w:rsidRPr="00012BF7" w:rsidRDefault="00542A52" w:rsidP="00542A52">
            <w:r>
              <w:t>I strongly agree</w:t>
            </w:r>
          </w:p>
        </w:tc>
        <w:tc>
          <w:tcPr>
            <w:tcW w:w="1272" w:type="dxa"/>
          </w:tcPr>
          <w:p w14:paraId="5AF0E32B" w14:textId="1FD0C783" w:rsidR="00542A52" w:rsidRDefault="00542A52" w:rsidP="00542A52">
            <w:r>
              <w:t>1</w:t>
            </w:r>
          </w:p>
        </w:tc>
      </w:tr>
      <w:tr w:rsidR="00542A52" w14:paraId="4668C447" w14:textId="77777777" w:rsidTr="00542A52">
        <w:tc>
          <w:tcPr>
            <w:tcW w:w="1062" w:type="dxa"/>
            <w:vMerge/>
          </w:tcPr>
          <w:p w14:paraId="69DC5BF6" w14:textId="77777777" w:rsidR="00542A52" w:rsidRDefault="00542A52" w:rsidP="00542A52"/>
        </w:tc>
        <w:tc>
          <w:tcPr>
            <w:tcW w:w="0" w:type="auto"/>
            <w:vMerge/>
          </w:tcPr>
          <w:p w14:paraId="45C0CCBA" w14:textId="77777777" w:rsidR="00542A52" w:rsidRDefault="00542A52" w:rsidP="00542A52">
            <w:pPr>
              <w:rPr>
                <w:i/>
                <w:iCs/>
              </w:rPr>
            </w:pPr>
          </w:p>
        </w:tc>
        <w:tc>
          <w:tcPr>
            <w:tcW w:w="3068" w:type="dxa"/>
          </w:tcPr>
          <w:p w14:paraId="107AC5AD" w14:textId="380170FB" w:rsidR="00542A52" w:rsidRPr="00012BF7" w:rsidRDefault="00542A52" w:rsidP="00542A52">
            <w:r>
              <w:t>I agree</w:t>
            </w:r>
          </w:p>
        </w:tc>
        <w:tc>
          <w:tcPr>
            <w:tcW w:w="1272" w:type="dxa"/>
          </w:tcPr>
          <w:p w14:paraId="50FE49F9" w14:textId="2782B0DA" w:rsidR="00542A52" w:rsidRDefault="00542A52" w:rsidP="00542A52">
            <w:r>
              <w:t>2</w:t>
            </w:r>
          </w:p>
        </w:tc>
      </w:tr>
      <w:tr w:rsidR="00542A52" w14:paraId="0E833C2C" w14:textId="77777777" w:rsidTr="00542A52">
        <w:tc>
          <w:tcPr>
            <w:tcW w:w="1062" w:type="dxa"/>
            <w:vMerge/>
          </w:tcPr>
          <w:p w14:paraId="3C3EA412" w14:textId="77777777" w:rsidR="00542A52" w:rsidRDefault="00542A52" w:rsidP="00542A52"/>
        </w:tc>
        <w:tc>
          <w:tcPr>
            <w:tcW w:w="0" w:type="auto"/>
            <w:vMerge/>
          </w:tcPr>
          <w:p w14:paraId="4A291CEE" w14:textId="77777777" w:rsidR="00542A52" w:rsidRDefault="00542A52" w:rsidP="00542A52">
            <w:pPr>
              <w:rPr>
                <w:i/>
                <w:iCs/>
              </w:rPr>
            </w:pPr>
          </w:p>
        </w:tc>
        <w:tc>
          <w:tcPr>
            <w:tcW w:w="3068" w:type="dxa"/>
          </w:tcPr>
          <w:p w14:paraId="2647C0DC" w14:textId="2A580F32" w:rsidR="00542A52" w:rsidRPr="00012BF7" w:rsidRDefault="00542A52" w:rsidP="00542A52">
            <w:r w:rsidRPr="00012BF7">
              <w:t>I disagree</w:t>
            </w:r>
          </w:p>
        </w:tc>
        <w:tc>
          <w:tcPr>
            <w:tcW w:w="1272" w:type="dxa"/>
          </w:tcPr>
          <w:p w14:paraId="29BE8F11" w14:textId="5BC760E1" w:rsidR="00542A52" w:rsidRDefault="00542A52" w:rsidP="00542A52">
            <w:r>
              <w:t>3</w:t>
            </w:r>
          </w:p>
        </w:tc>
      </w:tr>
      <w:tr w:rsidR="00542A52" w14:paraId="6541AEBA" w14:textId="77777777" w:rsidTr="00542A52">
        <w:tc>
          <w:tcPr>
            <w:tcW w:w="1062" w:type="dxa"/>
            <w:vMerge/>
          </w:tcPr>
          <w:p w14:paraId="5BA811EA" w14:textId="77777777" w:rsidR="00542A52" w:rsidRDefault="00542A52" w:rsidP="00542A52"/>
        </w:tc>
        <w:tc>
          <w:tcPr>
            <w:tcW w:w="0" w:type="auto"/>
            <w:vMerge/>
          </w:tcPr>
          <w:p w14:paraId="59C4251C" w14:textId="77777777" w:rsidR="00542A52" w:rsidRDefault="00542A52" w:rsidP="00542A52">
            <w:pPr>
              <w:rPr>
                <w:i/>
                <w:iCs/>
              </w:rPr>
            </w:pPr>
          </w:p>
        </w:tc>
        <w:tc>
          <w:tcPr>
            <w:tcW w:w="3068" w:type="dxa"/>
          </w:tcPr>
          <w:p w14:paraId="54D07A9D" w14:textId="0F4BCBFB" w:rsidR="00542A52" w:rsidRPr="00012BF7" w:rsidRDefault="00542A52" w:rsidP="00542A52">
            <w:r w:rsidRPr="00012BF7">
              <w:t>I strongly disagree</w:t>
            </w:r>
          </w:p>
        </w:tc>
        <w:tc>
          <w:tcPr>
            <w:tcW w:w="1272" w:type="dxa"/>
          </w:tcPr>
          <w:p w14:paraId="5CFCB1E6" w14:textId="0ADC6EBC" w:rsidR="00542A52" w:rsidRDefault="00542A52" w:rsidP="00542A52">
            <w:r>
              <w:t>4</w:t>
            </w:r>
          </w:p>
        </w:tc>
      </w:tr>
      <w:tr w:rsidR="00542A52" w14:paraId="7AE18B9E" w14:textId="77777777" w:rsidTr="00542A52">
        <w:tc>
          <w:tcPr>
            <w:tcW w:w="1062" w:type="dxa"/>
            <w:vMerge w:val="restart"/>
          </w:tcPr>
          <w:p w14:paraId="7CA07566" w14:textId="53EDA4A2" w:rsidR="00542A52" w:rsidRDefault="00542A52" w:rsidP="00542A52">
            <w:r>
              <w:t>Q78.12</w:t>
            </w:r>
          </w:p>
        </w:tc>
        <w:tc>
          <w:tcPr>
            <w:tcW w:w="0" w:type="auto"/>
            <w:vMerge w:val="restart"/>
          </w:tcPr>
          <w:p w14:paraId="32C4CB4F" w14:textId="18457BDD" w:rsidR="00542A52" w:rsidRPr="00DE4E6C" w:rsidRDefault="00542A52" w:rsidP="00542A52">
            <w:r>
              <w:t>My partner feels comfortable talking to me about sex</w:t>
            </w:r>
          </w:p>
        </w:tc>
        <w:tc>
          <w:tcPr>
            <w:tcW w:w="3068" w:type="dxa"/>
          </w:tcPr>
          <w:p w14:paraId="42B855EA" w14:textId="63379C3A" w:rsidR="00542A52" w:rsidRPr="00012BF7" w:rsidRDefault="00542A52" w:rsidP="00542A52">
            <w:r>
              <w:t>I strongly agree</w:t>
            </w:r>
          </w:p>
        </w:tc>
        <w:tc>
          <w:tcPr>
            <w:tcW w:w="1272" w:type="dxa"/>
          </w:tcPr>
          <w:p w14:paraId="34C4BF09" w14:textId="4590D15A" w:rsidR="00542A52" w:rsidRDefault="00542A52" w:rsidP="00542A52">
            <w:r>
              <w:t>1</w:t>
            </w:r>
          </w:p>
        </w:tc>
      </w:tr>
      <w:tr w:rsidR="00542A52" w14:paraId="5C24866E" w14:textId="77777777" w:rsidTr="00542A52">
        <w:tc>
          <w:tcPr>
            <w:tcW w:w="1062" w:type="dxa"/>
            <w:vMerge/>
          </w:tcPr>
          <w:p w14:paraId="39B613F3" w14:textId="77777777" w:rsidR="00542A52" w:rsidRDefault="00542A52" w:rsidP="00542A52"/>
        </w:tc>
        <w:tc>
          <w:tcPr>
            <w:tcW w:w="0" w:type="auto"/>
            <w:vMerge/>
          </w:tcPr>
          <w:p w14:paraId="19282C51" w14:textId="77777777" w:rsidR="00542A52" w:rsidRDefault="00542A52" w:rsidP="00542A52">
            <w:pPr>
              <w:rPr>
                <w:i/>
                <w:iCs/>
              </w:rPr>
            </w:pPr>
          </w:p>
        </w:tc>
        <w:tc>
          <w:tcPr>
            <w:tcW w:w="3068" w:type="dxa"/>
          </w:tcPr>
          <w:p w14:paraId="3538ED81" w14:textId="67715807" w:rsidR="00542A52" w:rsidRPr="00012BF7" w:rsidRDefault="00542A52" w:rsidP="00542A52">
            <w:r>
              <w:t>I agree</w:t>
            </w:r>
          </w:p>
        </w:tc>
        <w:tc>
          <w:tcPr>
            <w:tcW w:w="1272" w:type="dxa"/>
          </w:tcPr>
          <w:p w14:paraId="63FC2BAD" w14:textId="5FBC463B" w:rsidR="00542A52" w:rsidRDefault="00542A52" w:rsidP="00542A52">
            <w:r>
              <w:t>2</w:t>
            </w:r>
          </w:p>
        </w:tc>
      </w:tr>
      <w:tr w:rsidR="00542A52" w14:paraId="4C12BE47" w14:textId="77777777" w:rsidTr="00542A52">
        <w:tc>
          <w:tcPr>
            <w:tcW w:w="1062" w:type="dxa"/>
            <w:vMerge/>
          </w:tcPr>
          <w:p w14:paraId="00460A19" w14:textId="77777777" w:rsidR="00542A52" w:rsidRDefault="00542A52" w:rsidP="00542A52"/>
        </w:tc>
        <w:tc>
          <w:tcPr>
            <w:tcW w:w="0" w:type="auto"/>
            <w:vMerge/>
          </w:tcPr>
          <w:p w14:paraId="19FE1649" w14:textId="77777777" w:rsidR="00542A52" w:rsidRDefault="00542A52" w:rsidP="00542A52">
            <w:pPr>
              <w:rPr>
                <w:i/>
                <w:iCs/>
              </w:rPr>
            </w:pPr>
          </w:p>
        </w:tc>
        <w:tc>
          <w:tcPr>
            <w:tcW w:w="3068" w:type="dxa"/>
          </w:tcPr>
          <w:p w14:paraId="43A9A0A6" w14:textId="024AE129" w:rsidR="00542A52" w:rsidRPr="00012BF7" w:rsidRDefault="00542A52" w:rsidP="00542A52">
            <w:r w:rsidRPr="00012BF7">
              <w:t>I disagree</w:t>
            </w:r>
          </w:p>
        </w:tc>
        <w:tc>
          <w:tcPr>
            <w:tcW w:w="1272" w:type="dxa"/>
          </w:tcPr>
          <w:p w14:paraId="5D84D601" w14:textId="54DF2BC9" w:rsidR="00542A52" w:rsidRDefault="00542A52" w:rsidP="00542A52">
            <w:r>
              <w:t>3</w:t>
            </w:r>
          </w:p>
        </w:tc>
      </w:tr>
      <w:tr w:rsidR="00542A52" w14:paraId="52227E0D" w14:textId="77777777" w:rsidTr="00542A52">
        <w:tc>
          <w:tcPr>
            <w:tcW w:w="1062" w:type="dxa"/>
            <w:vMerge/>
          </w:tcPr>
          <w:p w14:paraId="061A8270" w14:textId="77777777" w:rsidR="00542A52" w:rsidRDefault="00542A52" w:rsidP="00542A52"/>
        </w:tc>
        <w:tc>
          <w:tcPr>
            <w:tcW w:w="0" w:type="auto"/>
            <w:vMerge/>
          </w:tcPr>
          <w:p w14:paraId="420AB198" w14:textId="77777777" w:rsidR="00542A52" w:rsidRDefault="00542A52" w:rsidP="00542A52">
            <w:pPr>
              <w:rPr>
                <w:i/>
                <w:iCs/>
              </w:rPr>
            </w:pPr>
          </w:p>
        </w:tc>
        <w:tc>
          <w:tcPr>
            <w:tcW w:w="3068" w:type="dxa"/>
          </w:tcPr>
          <w:p w14:paraId="2F4BE2D2" w14:textId="0DAC827E" w:rsidR="00542A52" w:rsidRPr="00012BF7" w:rsidRDefault="00542A52" w:rsidP="00542A52">
            <w:r w:rsidRPr="00012BF7">
              <w:t>I strongly disagree</w:t>
            </w:r>
          </w:p>
        </w:tc>
        <w:tc>
          <w:tcPr>
            <w:tcW w:w="1272" w:type="dxa"/>
          </w:tcPr>
          <w:p w14:paraId="0D495A86" w14:textId="109F9C82" w:rsidR="00542A52" w:rsidRDefault="00542A52" w:rsidP="00542A52">
            <w:r>
              <w:t>4</w:t>
            </w:r>
          </w:p>
        </w:tc>
      </w:tr>
      <w:tr w:rsidR="00542A52" w14:paraId="7CF55D50" w14:textId="77777777" w:rsidTr="00A61F1D">
        <w:tc>
          <w:tcPr>
            <w:tcW w:w="9350" w:type="dxa"/>
            <w:gridSpan w:val="4"/>
          </w:tcPr>
          <w:p w14:paraId="186F329D" w14:textId="7F2E9D02" w:rsidR="00542A52" w:rsidRDefault="00542A52" w:rsidP="00542A52">
            <w:pPr>
              <w:rPr>
                <w:b/>
                <w:bCs/>
              </w:rPr>
            </w:pPr>
            <w:r w:rsidRPr="402F1CDA">
              <w:rPr>
                <w:b/>
                <w:bCs/>
              </w:rPr>
              <w:t>Decision-making</w:t>
            </w:r>
          </w:p>
        </w:tc>
      </w:tr>
      <w:tr w:rsidR="00542A52" w14:paraId="431A9C7E" w14:textId="77777777" w:rsidTr="00542A52">
        <w:tc>
          <w:tcPr>
            <w:tcW w:w="1062" w:type="dxa"/>
          </w:tcPr>
          <w:p w14:paraId="29E71AAC" w14:textId="77777777" w:rsidR="00542A52" w:rsidRPr="001B075D" w:rsidRDefault="00542A52" w:rsidP="00542A52"/>
        </w:tc>
        <w:tc>
          <w:tcPr>
            <w:tcW w:w="7016" w:type="dxa"/>
            <w:gridSpan w:val="2"/>
          </w:tcPr>
          <w:p w14:paraId="19F20097" w14:textId="40FD7E32" w:rsidR="00542A52" w:rsidRPr="001A7454" w:rsidRDefault="00542A52" w:rsidP="00542A52">
            <w:pPr>
              <w:rPr>
                <w:iCs/>
              </w:rPr>
            </w:pPr>
            <w:r w:rsidRPr="001A7454">
              <w:rPr>
                <w:iCs/>
              </w:rPr>
              <w:t>Thinking about your relationship over the last 3 months, can you please say what you think is most likely to happen in the following situations:</w:t>
            </w:r>
          </w:p>
        </w:tc>
        <w:tc>
          <w:tcPr>
            <w:tcW w:w="1272" w:type="dxa"/>
          </w:tcPr>
          <w:p w14:paraId="740D73A6" w14:textId="77777777" w:rsidR="00542A52" w:rsidRDefault="00542A52" w:rsidP="00542A52"/>
        </w:tc>
      </w:tr>
      <w:tr w:rsidR="00542A52" w14:paraId="7ED69A97" w14:textId="77777777" w:rsidTr="00542A52">
        <w:tc>
          <w:tcPr>
            <w:tcW w:w="1062" w:type="dxa"/>
            <w:vMerge w:val="restart"/>
          </w:tcPr>
          <w:p w14:paraId="7775DF96" w14:textId="17C50B70" w:rsidR="00542A52" w:rsidRPr="001B075D" w:rsidRDefault="00542A52" w:rsidP="00542A52">
            <w:r>
              <w:t>Q81.1</w:t>
            </w:r>
          </w:p>
        </w:tc>
        <w:tc>
          <w:tcPr>
            <w:tcW w:w="0" w:type="auto"/>
            <w:vMerge w:val="restart"/>
          </w:tcPr>
          <w:p w14:paraId="000F7EBF" w14:textId="69F88097" w:rsidR="00542A52" w:rsidRPr="001B075D" w:rsidRDefault="00542A52" w:rsidP="00542A52">
            <w:r w:rsidRPr="00543A05">
              <w:t>When we disagree…</w:t>
            </w:r>
          </w:p>
        </w:tc>
        <w:tc>
          <w:tcPr>
            <w:tcW w:w="3068" w:type="dxa"/>
          </w:tcPr>
          <w:p w14:paraId="6D7E2599" w14:textId="1CC1CDD5" w:rsidR="00542A52" w:rsidRPr="001B075D" w:rsidRDefault="00542A52" w:rsidP="00542A52">
            <w:r w:rsidRPr="00543A05">
              <w:t xml:space="preserve">My partner usually gets </w:t>
            </w:r>
            <w:r>
              <w:t>his/her</w:t>
            </w:r>
            <w:r w:rsidRPr="00543A05">
              <w:t xml:space="preserve"> way</w:t>
            </w:r>
          </w:p>
        </w:tc>
        <w:tc>
          <w:tcPr>
            <w:tcW w:w="1272" w:type="dxa"/>
          </w:tcPr>
          <w:p w14:paraId="1B7551FA" w14:textId="47BF0BFF" w:rsidR="00542A52" w:rsidRDefault="00542A52" w:rsidP="00542A52">
            <w:r>
              <w:t>1</w:t>
            </w:r>
          </w:p>
        </w:tc>
      </w:tr>
      <w:tr w:rsidR="00542A52" w14:paraId="7AF5F6A6" w14:textId="77777777" w:rsidTr="00542A52">
        <w:tc>
          <w:tcPr>
            <w:tcW w:w="1062" w:type="dxa"/>
            <w:vMerge/>
          </w:tcPr>
          <w:p w14:paraId="09F58A98" w14:textId="77777777" w:rsidR="00542A52" w:rsidRPr="001B075D" w:rsidRDefault="00542A52" w:rsidP="00542A52"/>
        </w:tc>
        <w:tc>
          <w:tcPr>
            <w:tcW w:w="0" w:type="auto"/>
            <w:vMerge/>
          </w:tcPr>
          <w:p w14:paraId="2BD2A6E3" w14:textId="77777777" w:rsidR="00542A52" w:rsidRPr="001B075D" w:rsidRDefault="00542A52" w:rsidP="00542A52"/>
        </w:tc>
        <w:tc>
          <w:tcPr>
            <w:tcW w:w="3068" w:type="dxa"/>
          </w:tcPr>
          <w:p w14:paraId="4B5918BF" w14:textId="6891F001" w:rsidR="00542A52" w:rsidRPr="001B075D" w:rsidRDefault="00542A52" w:rsidP="00542A52">
            <w:r w:rsidRPr="00543A05">
              <w:t>I usually get my way</w:t>
            </w:r>
          </w:p>
        </w:tc>
        <w:tc>
          <w:tcPr>
            <w:tcW w:w="1272" w:type="dxa"/>
          </w:tcPr>
          <w:p w14:paraId="34173FC3" w14:textId="073C23DC" w:rsidR="00542A52" w:rsidRDefault="00542A52" w:rsidP="00542A52">
            <w:r>
              <w:t>2</w:t>
            </w:r>
          </w:p>
        </w:tc>
      </w:tr>
      <w:tr w:rsidR="00542A52" w14:paraId="2E3DE514" w14:textId="77777777" w:rsidTr="00542A52">
        <w:tc>
          <w:tcPr>
            <w:tcW w:w="1062" w:type="dxa"/>
            <w:vMerge/>
          </w:tcPr>
          <w:p w14:paraId="49044434" w14:textId="77777777" w:rsidR="00542A52" w:rsidRPr="001B075D" w:rsidRDefault="00542A52" w:rsidP="00542A52"/>
        </w:tc>
        <w:tc>
          <w:tcPr>
            <w:tcW w:w="0" w:type="auto"/>
            <w:vMerge/>
          </w:tcPr>
          <w:p w14:paraId="43B94925" w14:textId="77777777" w:rsidR="00542A52" w:rsidRPr="001B075D" w:rsidRDefault="00542A52" w:rsidP="00542A52"/>
        </w:tc>
        <w:tc>
          <w:tcPr>
            <w:tcW w:w="3068" w:type="dxa"/>
          </w:tcPr>
          <w:p w14:paraId="3637EA82" w14:textId="41B1354C" w:rsidR="00542A52" w:rsidRPr="001B075D" w:rsidRDefault="00542A52" w:rsidP="00542A52">
            <w:r>
              <w:t>We usually compromise</w:t>
            </w:r>
          </w:p>
        </w:tc>
        <w:tc>
          <w:tcPr>
            <w:tcW w:w="1272" w:type="dxa"/>
          </w:tcPr>
          <w:p w14:paraId="1A2C3D71" w14:textId="293869D1" w:rsidR="00542A52" w:rsidRDefault="00542A52" w:rsidP="00542A52">
            <w:r>
              <w:t>3</w:t>
            </w:r>
          </w:p>
        </w:tc>
      </w:tr>
      <w:tr w:rsidR="00542A52" w14:paraId="4EFA8144" w14:textId="77777777" w:rsidTr="00542A52">
        <w:tc>
          <w:tcPr>
            <w:tcW w:w="1062" w:type="dxa"/>
            <w:vMerge/>
          </w:tcPr>
          <w:p w14:paraId="6100C165" w14:textId="77777777" w:rsidR="00542A52" w:rsidRPr="001B075D" w:rsidRDefault="00542A52" w:rsidP="00542A52"/>
        </w:tc>
        <w:tc>
          <w:tcPr>
            <w:tcW w:w="0" w:type="auto"/>
            <w:vMerge/>
          </w:tcPr>
          <w:p w14:paraId="75082D89" w14:textId="77777777" w:rsidR="00542A52" w:rsidRPr="001B075D" w:rsidRDefault="00542A52" w:rsidP="00542A52"/>
        </w:tc>
        <w:tc>
          <w:tcPr>
            <w:tcW w:w="3068" w:type="dxa"/>
          </w:tcPr>
          <w:p w14:paraId="55C7C58C" w14:textId="4F0A9CD4" w:rsidR="00542A52" w:rsidRDefault="00542A52" w:rsidP="00542A52">
            <w:r>
              <w:t>We each get our way about half of the time</w:t>
            </w:r>
          </w:p>
        </w:tc>
        <w:tc>
          <w:tcPr>
            <w:tcW w:w="1272" w:type="dxa"/>
          </w:tcPr>
          <w:p w14:paraId="6BF27189" w14:textId="744047EC" w:rsidR="00542A52" w:rsidRDefault="00542A52" w:rsidP="00542A52">
            <w:r>
              <w:t>4</w:t>
            </w:r>
          </w:p>
        </w:tc>
      </w:tr>
      <w:tr w:rsidR="00542A52" w14:paraId="60E6368E" w14:textId="77777777" w:rsidTr="00542A52">
        <w:tc>
          <w:tcPr>
            <w:tcW w:w="1062" w:type="dxa"/>
            <w:vMerge w:val="restart"/>
          </w:tcPr>
          <w:p w14:paraId="2C455728" w14:textId="5B70EF5E" w:rsidR="00542A52" w:rsidRDefault="00542A52" w:rsidP="00542A52">
            <w:r>
              <w:t>Q81.2</w:t>
            </w:r>
          </w:p>
        </w:tc>
        <w:tc>
          <w:tcPr>
            <w:tcW w:w="0" w:type="auto"/>
            <w:vMerge w:val="restart"/>
          </w:tcPr>
          <w:p w14:paraId="5328E534" w14:textId="527663B6" w:rsidR="00542A52" w:rsidRDefault="00542A52" w:rsidP="00542A52">
            <w:r w:rsidRPr="006B216F">
              <w:rPr>
                <w:i/>
              </w:rPr>
              <w:t xml:space="preserve">If </w:t>
            </w:r>
            <w:r>
              <w:rPr>
                <w:i/>
              </w:rPr>
              <w:t xml:space="preserve">in a relationship and </w:t>
            </w:r>
            <w:r w:rsidRPr="006B216F">
              <w:rPr>
                <w:i/>
              </w:rPr>
              <w:t>answer 1 or more to ‘How many children up to the age of 18 are you responsible for?’:</w:t>
            </w:r>
            <w:r>
              <w:t xml:space="preserve"> </w:t>
            </w:r>
          </w:p>
          <w:p w14:paraId="7B2D5C97" w14:textId="30A20865" w:rsidR="00542A52" w:rsidRDefault="00542A52" w:rsidP="00542A52">
            <w:r>
              <w:t xml:space="preserve">When decisions have to be made about </w:t>
            </w:r>
            <w:r w:rsidRPr="001A1383">
              <w:t>our children’s</w:t>
            </w:r>
            <w:r>
              <w:t xml:space="preserve"> schooling (e.g. whether/where to send to school, purchasing equipment/uniform)…</w:t>
            </w:r>
          </w:p>
        </w:tc>
        <w:tc>
          <w:tcPr>
            <w:tcW w:w="3068" w:type="dxa"/>
          </w:tcPr>
          <w:p w14:paraId="1645FC80" w14:textId="783ADFB2" w:rsidR="00542A52" w:rsidRDefault="00542A52" w:rsidP="00542A52">
            <w:r>
              <w:t>I always/usually make the decision by myself</w:t>
            </w:r>
          </w:p>
        </w:tc>
        <w:tc>
          <w:tcPr>
            <w:tcW w:w="1272" w:type="dxa"/>
          </w:tcPr>
          <w:p w14:paraId="15F486DB" w14:textId="61141022" w:rsidR="00542A52" w:rsidRDefault="00542A52" w:rsidP="00542A52">
            <w:r>
              <w:t>1</w:t>
            </w:r>
          </w:p>
        </w:tc>
      </w:tr>
      <w:tr w:rsidR="00542A52" w14:paraId="69810AAF" w14:textId="77777777" w:rsidTr="00542A52">
        <w:tc>
          <w:tcPr>
            <w:tcW w:w="1062" w:type="dxa"/>
            <w:vMerge/>
          </w:tcPr>
          <w:p w14:paraId="2CD9A75C" w14:textId="77777777" w:rsidR="00542A52" w:rsidRDefault="00542A52" w:rsidP="00542A52"/>
        </w:tc>
        <w:tc>
          <w:tcPr>
            <w:tcW w:w="0" w:type="auto"/>
            <w:vMerge/>
          </w:tcPr>
          <w:p w14:paraId="34F64845" w14:textId="77777777" w:rsidR="00542A52" w:rsidRPr="001B075D" w:rsidRDefault="00542A52" w:rsidP="00542A52"/>
        </w:tc>
        <w:tc>
          <w:tcPr>
            <w:tcW w:w="3068" w:type="dxa"/>
          </w:tcPr>
          <w:p w14:paraId="673F3C5B" w14:textId="3009D2FF" w:rsidR="00542A52" w:rsidRDefault="00542A52" w:rsidP="00542A52">
            <w:r>
              <w:t>We usually make the decisions together/share decision making</w:t>
            </w:r>
          </w:p>
        </w:tc>
        <w:tc>
          <w:tcPr>
            <w:tcW w:w="1272" w:type="dxa"/>
          </w:tcPr>
          <w:p w14:paraId="7FFB5F39" w14:textId="59BBDBAA" w:rsidR="00542A52" w:rsidRDefault="00542A52" w:rsidP="00542A52">
            <w:r>
              <w:t>2</w:t>
            </w:r>
          </w:p>
        </w:tc>
      </w:tr>
      <w:tr w:rsidR="00542A52" w14:paraId="064EE8D5" w14:textId="77777777" w:rsidTr="00542A52">
        <w:tc>
          <w:tcPr>
            <w:tcW w:w="1062" w:type="dxa"/>
            <w:vMerge/>
          </w:tcPr>
          <w:p w14:paraId="6D2EBD75" w14:textId="77777777" w:rsidR="00542A52" w:rsidRPr="001B075D" w:rsidRDefault="00542A52" w:rsidP="00542A52"/>
        </w:tc>
        <w:tc>
          <w:tcPr>
            <w:tcW w:w="0" w:type="auto"/>
            <w:vMerge/>
          </w:tcPr>
          <w:p w14:paraId="352726EB" w14:textId="77777777" w:rsidR="00542A52" w:rsidRPr="001B075D" w:rsidRDefault="00542A52" w:rsidP="00542A52"/>
        </w:tc>
        <w:tc>
          <w:tcPr>
            <w:tcW w:w="3068" w:type="dxa"/>
          </w:tcPr>
          <w:p w14:paraId="3A0CD120" w14:textId="52A86629" w:rsidR="00542A52" w:rsidRDefault="00542A52" w:rsidP="00542A52">
            <w:r>
              <w:t>My partner always/usually makes the decision by himself/herself</w:t>
            </w:r>
          </w:p>
        </w:tc>
        <w:tc>
          <w:tcPr>
            <w:tcW w:w="1272" w:type="dxa"/>
          </w:tcPr>
          <w:p w14:paraId="18BF849B" w14:textId="16E6F781" w:rsidR="00542A52" w:rsidRDefault="00542A52" w:rsidP="00542A52">
            <w:r>
              <w:t>3</w:t>
            </w:r>
          </w:p>
        </w:tc>
      </w:tr>
      <w:tr w:rsidR="00542A52" w14:paraId="12CA51D9" w14:textId="77777777" w:rsidTr="00542A52">
        <w:tc>
          <w:tcPr>
            <w:tcW w:w="1062" w:type="dxa"/>
            <w:vMerge/>
          </w:tcPr>
          <w:p w14:paraId="6D83E674" w14:textId="77777777" w:rsidR="00542A52" w:rsidRPr="001B075D" w:rsidRDefault="00542A52" w:rsidP="00542A52"/>
        </w:tc>
        <w:tc>
          <w:tcPr>
            <w:tcW w:w="0" w:type="auto"/>
            <w:vMerge/>
          </w:tcPr>
          <w:p w14:paraId="782CE28E" w14:textId="77777777" w:rsidR="00542A52" w:rsidRPr="001B075D" w:rsidRDefault="00542A52" w:rsidP="00542A52"/>
        </w:tc>
        <w:tc>
          <w:tcPr>
            <w:tcW w:w="3068" w:type="dxa"/>
          </w:tcPr>
          <w:p w14:paraId="6CFC4982" w14:textId="767BFBE4" w:rsidR="00542A52" w:rsidRDefault="00542A52" w:rsidP="00542A52">
            <w:r>
              <w:t>N/A</w:t>
            </w:r>
          </w:p>
        </w:tc>
        <w:tc>
          <w:tcPr>
            <w:tcW w:w="1272" w:type="dxa"/>
          </w:tcPr>
          <w:p w14:paraId="259CFE08" w14:textId="68E9948F" w:rsidR="00542A52" w:rsidRDefault="00542A52" w:rsidP="00542A52">
            <w:r>
              <w:t>96</w:t>
            </w:r>
          </w:p>
        </w:tc>
      </w:tr>
      <w:tr w:rsidR="00542A52" w14:paraId="1532950D" w14:textId="77777777" w:rsidTr="00542A52">
        <w:tc>
          <w:tcPr>
            <w:tcW w:w="1062" w:type="dxa"/>
            <w:vMerge w:val="restart"/>
          </w:tcPr>
          <w:p w14:paraId="3A2CB35C" w14:textId="54478458" w:rsidR="00542A52" w:rsidRPr="001B075D" w:rsidRDefault="00542A52" w:rsidP="00542A52">
            <w:r>
              <w:t>Q81.3</w:t>
            </w:r>
          </w:p>
        </w:tc>
        <w:tc>
          <w:tcPr>
            <w:tcW w:w="0" w:type="auto"/>
            <w:vMerge w:val="restart"/>
          </w:tcPr>
          <w:p w14:paraId="3F63A6CD" w14:textId="63FFCFBA" w:rsidR="00542A52" w:rsidRDefault="00542A52" w:rsidP="00542A52">
            <w:r w:rsidRPr="00F749F7">
              <w:rPr>
                <w:i/>
              </w:rPr>
              <w:t xml:space="preserve">If </w:t>
            </w:r>
            <w:r>
              <w:rPr>
                <w:i/>
              </w:rPr>
              <w:t xml:space="preserve">in a relationship and </w:t>
            </w:r>
            <w:r w:rsidRPr="00F749F7">
              <w:rPr>
                <w:i/>
              </w:rPr>
              <w:t>answer 1 or more to ‘How many children up to the age of 18 are you responsible for?’:</w:t>
            </w:r>
            <w:r>
              <w:t xml:space="preserve"> </w:t>
            </w:r>
          </w:p>
          <w:p w14:paraId="5FE99DBF" w14:textId="243E07FA" w:rsidR="00542A52" w:rsidRPr="001B075D" w:rsidRDefault="00542A52" w:rsidP="00542A52">
            <w:r>
              <w:t>When decisions have to be made about our children’s healthcare (e.g. taking child for a vaccination, to a clinic, to get medicine)…</w:t>
            </w:r>
          </w:p>
        </w:tc>
        <w:tc>
          <w:tcPr>
            <w:tcW w:w="3068" w:type="dxa"/>
          </w:tcPr>
          <w:p w14:paraId="2055939D" w14:textId="501E87BA" w:rsidR="00542A52" w:rsidRPr="001B075D" w:rsidRDefault="00542A52" w:rsidP="00542A52">
            <w:pPr>
              <w:rPr>
                <w:b/>
                <w:bCs/>
              </w:rPr>
            </w:pPr>
            <w:r>
              <w:t>I always/usually make the decision by myself</w:t>
            </w:r>
          </w:p>
        </w:tc>
        <w:tc>
          <w:tcPr>
            <w:tcW w:w="1272" w:type="dxa"/>
          </w:tcPr>
          <w:p w14:paraId="0E0C9EBE" w14:textId="63F51A8C" w:rsidR="00542A52" w:rsidRDefault="00542A52" w:rsidP="00542A52">
            <w:r>
              <w:t>1</w:t>
            </w:r>
          </w:p>
        </w:tc>
      </w:tr>
      <w:tr w:rsidR="00542A52" w14:paraId="51587866" w14:textId="77777777" w:rsidTr="00542A52">
        <w:tc>
          <w:tcPr>
            <w:tcW w:w="1062" w:type="dxa"/>
            <w:vMerge/>
          </w:tcPr>
          <w:p w14:paraId="508CC5C6" w14:textId="77777777" w:rsidR="00542A52" w:rsidRPr="001B075D" w:rsidRDefault="00542A52" w:rsidP="00542A52"/>
        </w:tc>
        <w:tc>
          <w:tcPr>
            <w:tcW w:w="0" w:type="auto"/>
            <w:vMerge/>
          </w:tcPr>
          <w:p w14:paraId="438C23A8" w14:textId="77777777" w:rsidR="00542A52" w:rsidRPr="001B075D" w:rsidRDefault="00542A52" w:rsidP="00542A52"/>
        </w:tc>
        <w:tc>
          <w:tcPr>
            <w:tcW w:w="3068" w:type="dxa"/>
          </w:tcPr>
          <w:p w14:paraId="7240BEFE" w14:textId="2D7CB347" w:rsidR="00542A52" w:rsidRPr="001B075D" w:rsidRDefault="00542A52" w:rsidP="00542A52">
            <w:pPr>
              <w:rPr>
                <w:b/>
                <w:bCs/>
              </w:rPr>
            </w:pPr>
            <w:r>
              <w:t>We usually make the decisions together/share decision making</w:t>
            </w:r>
          </w:p>
        </w:tc>
        <w:tc>
          <w:tcPr>
            <w:tcW w:w="1272" w:type="dxa"/>
          </w:tcPr>
          <w:p w14:paraId="38EC03BF" w14:textId="4D085C94" w:rsidR="00542A52" w:rsidRDefault="00542A52" w:rsidP="00542A52">
            <w:r>
              <w:t>2</w:t>
            </w:r>
          </w:p>
        </w:tc>
      </w:tr>
      <w:tr w:rsidR="00542A52" w14:paraId="08A8F675" w14:textId="77777777" w:rsidTr="00542A52">
        <w:tc>
          <w:tcPr>
            <w:tcW w:w="1062" w:type="dxa"/>
            <w:vMerge/>
          </w:tcPr>
          <w:p w14:paraId="4A0FBBDE" w14:textId="77777777" w:rsidR="00542A52" w:rsidRPr="001B075D" w:rsidRDefault="00542A52" w:rsidP="00542A52"/>
        </w:tc>
        <w:tc>
          <w:tcPr>
            <w:tcW w:w="0" w:type="auto"/>
            <w:vMerge/>
          </w:tcPr>
          <w:p w14:paraId="58A7132E" w14:textId="77777777" w:rsidR="00542A52" w:rsidRPr="001B075D" w:rsidRDefault="00542A52" w:rsidP="00542A52"/>
        </w:tc>
        <w:tc>
          <w:tcPr>
            <w:tcW w:w="3068" w:type="dxa"/>
          </w:tcPr>
          <w:p w14:paraId="1C97BC41" w14:textId="405CCE47" w:rsidR="00542A52" w:rsidRPr="001B075D" w:rsidRDefault="00542A52" w:rsidP="00542A52">
            <w:r>
              <w:t>My partner always/usually makes the decision by himself/herself</w:t>
            </w:r>
          </w:p>
        </w:tc>
        <w:tc>
          <w:tcPr>
            <w:tcW w:w="1272" w:type="dxa"/>
          </w:tcPr>
          <w:p w14:paraId="041DDCB6" w14:textId="54D46CEF" w:rsidR="00542A52" w:rsidRDefault="00542A52" w:rsidP="00542A52">
            <w:r>
              <w:t>3</w:t>
            </w:r>
          </w:p>
        </w:tc>
      </w:tr>
      <w:tr w:rsidR="00542A52" w14:paraId="509B1A08" w14:textId="77777777" w:rsidTr="00542A52">
        <w:tc>
          <w:tcPr>
            <w:tcW w:w="1062" w:type="dxa"/>
            <w:vMerge/>
          </w:tcPr>
          <w:p w14:paraId="3B769445" w14:textId="77777777" w:rsidR="00542A52" w:rsidRPr="001B075D" w:rsidRDefault="00542A52" w:rsidP="00542A52"/>
        </w:tc>
        <w:tc>
          <w:tcPr>
            <w:tcW w:w="0" w:type="auto"/>
            <w:vMerge/>
          </w:tcPr>
          <w:p w14:paraId="4F22FCFF" w14:textId="77777777" w:rsidR="00542A52" w:rsidRPr="001B075D" w:rsidRDefault="00542A52" w:rsidP="00542A52"/>
        </w:tc>
        <w:tc>
          <w:tcPr>
            <w:tcW w:w="3068" w:type="dxa"/>
          </w:tcPr>
          <w:p w14:paraId="0C50ABFD" w14:textId="1037FDEB" w:rsidR="00542A52" w:rsidRDefault="00542A52" w:rsidP="00542A52">
            <w:r>
              <w:t>N/A</w:t>
            </w:r>
          </w:p>
        </w:tc>
        <w:tc>
          <w:tcPr>
            <w:tcW w:w="1272" w:type="dxa"/>
          </w:tcPr>
          <w:p w14:paraId="0DE2CB3A" w14:textId="3B26F04E" w:rsidR="00542A52" w:rsidRDefault="00542A52" w:rsidP="00542A52">
            <w:r>
              <w:t>96</w:t>
            </w:r>
          </w:p>
        </w:tc>
      </w:tr>
      <w:tr w:rsidR="00542A52" w14:paraId="4648E3A5" w14:textId="77777777" w:rsidTr="00542A52">
        <w:trPr>
          <w:trHeight w:val="180"/>
        </w:trPr>
        <w:tc>
          <w:tcPr>
            <w:tcW w:w="1062" w:type="dxa"/>
            <w:vMerge w:val="restart"/>
          </w:tcPr>
          <w:p w14:paraId="44FCC421" w14:textId="54ABD727" w:rsidR="00542A52" w:rsidRPr="001B075D" w:rsidRDefault="00542A52" w:rsidP="00542A52">
            <w:r>
              <w:t>Q81.4</w:t>
            </w:r>
          </w:p>
        </w:tc>
        <w:tc>
          <w:tcPr>
            <w:tcW w:w="0" w:type="auto"/>
            <w:vMerge w:val="restart"/>
          </w:tcPr>
          <w:p w14:paraId="2FFCFD35" w14:textId="338AA901" w:rsidR="00542A52" w:rsidRPr="001B075D" w:rsidRDefault="00542A52" w:rsidP="00542A52">
            <w:r>
              <w:t>When decisions have to be made about making large household purchases such as furniture, land or animals…</w:t>
            </w:r>
          </w:p>
        </w:tc>
        <w:tc>
          <w:tcPr>
            <w:tcW w:w="3068" w:type="dxa"/>
          </w:tcPr>
          <w:p w14:paraId="178A9E37" w14:textId="46415D5A" w:rsidR="00542A52" w:rsidRDefault="00542A52" w:rsidP="00542A52">
            <w:r>
              <w:t>I always/usually make the decision by myself</w:t>
            </w:r>
          </w:p>
        </w:tc>
        <w:tc>
          <w:tcPr>
            <w:tcW w:w="1272" w:type="dxa"/>
          </w:tcPr>
          <w:p w14:paraId="3BE47428" w14:textId="5FDDB394" w:rsidR="00542A52" w:rsidRDefault="00542A52" w:rsidP="00542A52">
            <w:r>
              <w:t>1</w:t>
            </w:r>
          </w:p>
        </w:tc>
      </w:tr>
      <w:tr w:rsidR="00542A52" w14:paraId="0426FDF5" w14:textId="77777777" w:rsidTr="00542A52">
        <w:trPr>
          <w:trHeight w:val="180"/>
        </w:trPr>
        <w:tc>
          <w:tcPr>
            <w:tcW w:w="1062" w:type="dxa"/>
            <w:vMerge/>
          </w:tcPr>
          <w:p w14:paraId="2BE3405A" w14:textId="77777777" w:rsidR="00542A52" w:rsidRPr="001B075D" w:rsidRDefault="00542A52" w:rsidP="00542A52"/>
        </w:tc>
        <w:tc>
          <w:tcPr>
            <w:tcW w:w="0" w:type="auto"/>
            <w:vMerge/>
          </w:tcPr>
          <w:p w14:paraId="4828885F" w14:textId="77777777" w:rsidR="00542A52" w:rsidRDefault="00542A52" w:rsidP="00542A52"/>
        </w:tc>
        <w:tc>
          <w:tcPr>
            <w:tcW w:w="3068" w:type="dxa"/>
          </w:tcPr>
          <w:p w14:paraId="56048FE2" w14:textId="2CB08294" w:rsidR="00542A52" w:rsidRDefault="00542A52" w:rsidP="00542A52">
            <w:r>
              <w:t>We usually make the decisions together/share decision making</w:t>
            </w:r>
          </w:p>
        </w:tc>
        <w:tc>
          <w:tcPr>
            <w:tcW w:w="1272" w:type="dxa"/>
          </w:tcPr>
          <w:p w14:paraId="0810B61C" w14:textId="573F2D66" w:rsidR="00542A52" w:rsidRDefault="00542A52" w:rsidP="00542A52">
            <w:r>
              <w:t>2</w:t>
            </w:r>
          </w:p>
        </w:tc>
      </w:tr>
      <w:tr w:rsidR="00542A52" w14:paraId="55121E03" w14:textId="77777777" w:rsidTr="00542A52">
        <w:trPr>
          <w:trHeight w:val="180"/>
        </w:trPr>
        <w:tc>
          <w:tcPr>
            <w:tcW w:w="1062" w:type="dxa"/>
            <w:vMerge/>
          </w:tcPr>
          <w:p w14:paraId="306EFF9A" w14:textId="77777777" w:rsidR="00542A52" w:rsidRPr="001B075D" w:rsidRDefault="00542A52" w:rsidP="00542A52"/>
        </w:tc>
        <w:tc>
          <w:tcPr>
            <w:tcW w:w="0" w:type="auto"/>
            <w:vMerge/>
          </w:tcPr>
          <w:p w14:paraId="2D50932F" w14:textId="77777777" w:rsidR="00542A52" w:rsidRDefault="00542A52" w:rsidP="00542A52"/>
        </w:tc>
        <w:tc>
          <w:tcPr>
            <w:tcW w:w="3068" w:type="dxa"/>
          </w:tcPr>
          <w:p w14:paraId="072B3C8F" w14:textId="0B9D89D5" w:rsidR="00542A52" w:rsidRDefault="00542A52" w:rsidP="00542A52">
            <w:r>
              <w:t>My partner always/usually makes the decision by himself/herself</w:t>
            </w:r>
          </w:p>
        </w:tc>
        <w:tc>
          <w:tcPr>
            <w:tcW w:w="1272" w:type="dxa"/>
          </w:tcPr>
          <w:p w14:paraId="20BEDC32" w14:textId="2DBD8CD4" w:rsidR="00542A52" w:rsidRDefault="00542A52" w:rsidP="00542A52">
            <w:r>
              <w:t>3</w:t>
            </w:r>
          </w:p>
        </w:tc>
      </w:tr>
      <w:tr w:rsidR="00542A52" w14:paraId="2060043D" w14:textId="77777777" w:rsidTr="00542A52">
        <w:trPr>
          <w:trHeight w:val="180"/>
        </w:trPr>
        <w:tc>
          <w:tcPr>
            <w:tcW w:w="1062" w:type="dxa"/>
            <w:vMerge/>
          </w:tcPr>
          <w:p w14:paraId="33164D9B" w14:textId="77777777" w:rsidR="00542A52" w:rsidRPr="001B075D" w:rsidRDefault="00542A52" w:rsidP="00542A52"/>
        </w:tc>
        <w:tc>
          <w:tcPr>
            <w:tcW w:w="0" w:type="auto"/>
            <w:vMerge/>
          </w:tcPr>
          <w:p w14:paraId="79ABF817" w14:textId="77777777" w:rsidR="00542A52" w:rsidRDefault="00542A52" w:rsidP="00542A52"/>
        </w:tc>
        <w:tc>
          <w:tcPr>
            <w:tcW w:w="3068" w:type="dxa"/>
          </w:tcPr>
          <w:p w14:paraId="555980D1" w14:textId="4AEF96E3" w:rsidR="00542A52" w:rsidRDefault="00542A52" w:rsidP="00542A52">
            <w:r>
              <w:t>N/A</w:t>
            </w:r>
          </w:p>
        </w:tc>
        <w:tc>
          <w:tcPr>
            <w:tcW w:w="1272" w:type="dxa"/>
          </w:tcPr>
          <w:p w14:paraId="65AFB282" w14:textId="75FDB90B" w:rsidR="00542A52" w:rsidRDefault="00542A52" w:rsidP="00542A52">
            <w:r>
              <w:t>96</w:t>
            </w:r>
          </w:p>
        </w:tc>
      </w:tr>
      <w:tr w:rsidR="00542A52" w14:paraId="15CA553F" w14:textId="77777777" w:rsidTr="00542A52">
        <w:tc>
          <w:tcPr>
            <w:tcW w:w="1062" w:type="dxa"/>
            <w:vMerge w:val="restart"/>
          </w:tcPr>
          <w:p w14:paraId="269F523F" w14:textId="37FD73A1" w:rsidR="00542A52" w:rsidRDefault="00542A52" w:rsidP="00542A52">
            <w:r>
              <w:t>Q81.6</w:t>
            </w:r>
          </w:p>
        </w:tc>
        <w:tc>
          <w:tcPr>
            <w:tcW w:w="0" w:type="auto"/>
            <w:vMerge w:val="restart"/>
          </w:tcPr>
          <w:p w14:paraId="49230F8E" w14:textId="2DD497DF" w:rsidR="00542A52" w:rsidRPr="00FA4E92" w:rsidRDefault="00542A52" w:rsidP="00542A52">
            <w:r>
              <w:t>Do you feel that you can refuse to have sex with your partner if you do not feel like it?</w:t>
            </w:r>
          </w:p>
        </w:tc>
        <w:tc>
          <w:tcPr>
            <w:tcW w:w="3068" w:type="dxa"/>
          </w:tcPr>
          <w:p w14:paraId="61189E2A" w14:textId="4FD30F11" w:rsidR="00542A52" w:rsidRPr="00FA4E92" w:rsidRDefault="00542A52" w:rsidP="00542A52">
            <w:r>
              <w:t>Yes</w:t>
            </w:r>
          </w:p>
        </w:tc>
        <w:tc>
          <w:tcPr>
            <w:tcW w:w="1272" w:type="dxa"/>
          </w:tcPr>
          <w:p w14:paraId="08789A76" w14:textId="5A44EE05" w:rsidR="00542A52" w:rsidRDefault="00542A52" w:rsidP="00542A52">
            <w:r>
              <w:t>1</w:t>
            </w:r>
          </w:p>
        </w:tc>
      </w:tr>
      <w:tr w:rsidR="00542A52" w14:paraId="3037CD5A" w14:textId="77777777" w:rsidTr="00542A52">
        <w:tc>
          <w:tcPr>
            <w:tcW w:w="1062" w:type="dxa"/>
            <w:vMerge/>
          </w:tcPr>
          <w:p w14:paraId="0E350418" w14:textId="77777777" w:rsidR="00542A52" w:rsidRDefault="00542A52" w:rsidP="00542A52"/>
        </w:tc>
        <w:tc>
          <w:tcPr>
            <w:tcW w:w="0" w:type="auto"/>
            <w:vMerge/>
          </w:tcPr>
          <w:p w14:paraId="22EAB4A8" w14:textId="77777777" w:rsidR="00542A52" w:rsidRPr="00C26507" w:rsidRDefault="00542A52" w:rsidP="00542A52">
            <w:pPr>
              <w:rPr>
                <w:highlight w:val="yellow"/>
              </w:rPr>
            </w:pPr>
          </w:p>
        </w:tc>
        <w:tc>
          <w:tcPr>
            <w:tcW w:w="3068" w:type="dxa"/>
          </w:tcPr>
          <w:p w14:paraId="212163C1" w14:textId="6EF5DCD5" w:rsidR="00542A52" w:rsidRPr="00C26507" w:rsidRDefault="00542A52" w:rsidP="00542A52">
            <w:pPr>
              <w:rPr>
                <w:highlight w:val="yellow"/>
              </w:rPr>
            </w:pPr>
            <w:r>
              <w:t>No</w:t>
            </w:r>
          </w:p>
        </w:tc>
        <w:tc>
          <w:tcPr>
            <w:tcW w:w="1272" w:type="dxa"/>
          </w:tcPr>
          <w:p w14:paraId="18FCAAF9" w14:textId="216C1E0B" w:rsidR="00542A52" w:rsidRDefault="00542A52" w:rsidP="00542A52">
            <w:r>
              <w:t>0</w:t>
            </w:r>
          </w:p>
        </w:tc>
      </w:tr>
      <w:tr w:rsidR="00542A52" w14:paraId="2D579728" w14:textId="77777777" w:rsidTr="00542A52">
        <w:tc>
          <w:tcPr>
            <w:tcW w:w="1062" w:type="dxa"/>
            <w:vMerge/>
          </w:tcPr>
          <w:p w14:paraId="67CDC6B1" w14:textId="77777777" w:rsidR="00542A52" w:rsidRDefault="00542A52" w:rsidP="00542A52"/>
        </w:tc>
        <w:tc>
          <w:tcPr>
            <w:tcW w:w="0" w:type="auto"/>
            <w:vMerge/>
          </w:tcPr>
          <w:p w14:paraId="5C4C5BB3" w14:textId="77777777" w:rsidR="00542A52" w:rsidRPr="00C26507" w:rsidRDefault="00542A52" w:rsidP="00542A52">
            <w:pPr>
              <w:rPr>
                <w:highlight w:val="yellow"/>
              </w:rPr>
            </w:pPr>
          </w:p>
        </w:tc>
        <w:tc>
          <w:tcPr>
            <w:tcW w:w="3068" w:type="dxa"/>
          </w:tcPr>
          <w:p w14:paraId="7866D557" w14:textId="6925D987" w:rsidR="00542A52" w:rsidRPr="00C26507" w:rsidRDefault="00542A52" w:rsidP="00542A52">
            <w:pPr>
              <w:rPr>
                <w:highlight w:val="yellow"/>
              </w:rPr>
            </w:pPr>
            <w:r>
              <w:t>Do not know</w:t>
            </w:r>
          </w:p>
        </w:tc>
        <w:tc>
          <w:tcPr>
            <w:tcW w:w="1272" w:type="dxa"/>
          </w:tcPr>
          <w:p w14:paraId="1C13595A" w14:textId="06634ACB" w:rsidR="00542A52" w:rsidRDefault="00542A52" w:rsidP="00542A52">
            <w:r>
              <w:t>99</w:t>
            </w:r>
          </w:p>
        </w:tc>
      </w:tr>
      <w:tr w:rsidR="00542A52" w14:paraId="7C12FFC9" w14:textId="77777777" w:rsidTr="00A61F1D">
        <w:tc>
          <w:tcPr>
            <w:tcW w:w="9350" w:type="dxa"/>
            <w:gridSpan w:val="4"/>
          </w:tcPr>
          <w:p w14:paraId="25AF68C8" w14:textId="3372D614" w:rsidR="00542A52" w:rsidRDefault="00542A52" w:rsidP="00542A52">
            <w:pPr>
              <w:rPr>
                <w:bCs/>
              </w:rPr>
            </w:pPr>
            <w:bookmarkStart w:id="0" w:name="_Hlk103690373"/>
            <w:bookmarkStart w:id="1" w:name="_Hlk103690865"/>
            <w:bookmarkStart w:id="2" w:name="_Hlk103691533"/>
            <w:r>
              <w:rPr>
                <w:b/>
                <w:bCs/>
              </w:rPr>
              <w:t xml:space="preserve">Responding to IPV and/or taking part in activism to prevent IPV </w:t>
            </w:r>
          </w:p>
          <w:p w14:paraId="578B9A7A" w14:textId="2CC5EF46" w:rsidR="00542A52" w:rsidRPr="001A7454" w:rsidRDefault="00542A52" w:rsidP="00542A52">
            <w:pPr>
              <w:rPr>
                <w:bCs/>
                <w:i/>
              </w:rPr>
            </w:pPr>
            <w:r w:rsidRPr="001A7454">
              <w:rPr>
                <w:bCs/>
                <w:i/>
              </w:rPr>
              <w:t>For all respondents:</w:t>
            </w:r>
          </w:p>
          <w:p w14:paraId="77406296" w14:textId="03C0F0A7" w:rsidR="00542A52" w:rsidRPr="001A7454" w:rsidRDefault="00542A52" w:rsidP="00542A52">
            <w:r w:rsidRPr="001A7454">
              <w:rPr>
                <w:iCs/>
              </w:rPr>
              <w:t xml:space="preserve">Different communities deal with violence in different ways. I would like to understand how your community deals with violence. Many times in our </w:t>
            </w:r>
            <w:proofErr w:type="spellStart"/>
            <w:r w:rsidRPr="001A7454">
              <w:rPr>
                <w:iCs/>
              </w:rPr>
              <w:t>neighbourhoods</w:t>
            </w:r>
            <w:proofErr w:type="spellEnd"/>
            <w:r w:rsidRPr="001A7454">
              <w:rPr>
                <w:iCs/>
              </w:rPr>
              <w:t xml:space="preserve"> we know about or hear when there is fighting between partners. It is sometimes difficult to know what to do, if anything, in response. We’d like to know how you have responded in the last 3 months, and remember there are no right or wrong answers.</w:t>
            </w:r>
          </w:p>
        </w:tc>
      </w:tr>
      <w:tr w:rsidR="00542A52" w14:paraId="209CC676" w14:textId="77777777" w:rsidTr="00542A52">
        <w:tc>
          <w:tcPr>
            <w:tcW w:w="1062" w:type="dxa"/>
            <w:vMerge w:val="restart"/>
          </w:tcPr>
          <w:p w14:paraId="229D560F" w14:textId="77777777" w:rsidR="00542A52" w:rsidRDefault="00542A52" w:rsidP="00542A52">
            <w:bookmarkStart w:id="3" w:name="_Hlk103690393"/>
            <w:bookmarkStart w:id="4" w:name="_Hlk103687619"/>
            <w:bookmarkEnd w:id="0"/>
          </w:p>
        </w:tc>
        <w:tc>
          <w:tcPr>
            <w:tcW w:w="7016" w:type="dxa"/>
            <w:gridSpan w:val="2"/>
          </w:tcPr>
          <w:p w14:paraId="2A202849" w14:textId="654FB19C" w:rsidR="00542A52" w:rsidRPr="00AC2362" w:rsidRDefault="00542A52" w:rsidP="00542A52">
            <w:pPr>
              <w:rPr>
                <w:iCs/>
              </w:rPr>
            </w:pPr>
            <w:r w:rsidRPr="00AC2362">
              <w:rPr>
                <w:iCs/>
              </w:rPr>
              <w:t>In the last 3 months:</w:t>
            </w:r>
          </w:p>
        </w:tc>
        <w:tc>
          <w:tcPr>
            <w:tcW w:w="1272" w:type="dxa"/>
          </w:tcPr>
          <w:p w14:paraId="2EB63F07" w14:textId="7863FF6B" w:rsidR="00542A52" w:rsidRDefault="00542A52" w:rsidP="00542A52"/>
        </w:tc>
      </w:tr>
      <w:tr w:rsidR="00542A52" w14:paraId="0B54A525" w14:textId="77777777" w:rsidTr="00542A52">
        <w:tc>
          <w:tcPr>
            <w:tcW w:w="1062" w:type="dxa"/>
            <w:vMerge/>
          </w:tcPr>
          <w:p w14:paraId="7FEBC66A" w14:textId="77777777" w:rsidR="00542A52" w:rsidRDefault="00542A52" w:rsidP="00542A52"/>
        </w:tc>
        <w:tc>
          <w:tcPr>
            <w:tcW w:w="0" w:type="auto"/>
            <w:vMerge w:val="restart"/>
          </w:tcPr>
          <w:p w14:paraId="1327CF37" w14:textId="4278F483" w:rsidR="00542A52" w:rsidRDefault="00542A52" w:rsidP="00542A52">
            <w:r>
              <w:t>Q82. Have you seen or heard a man using physical violence against his wife/partner in your community?</w:t>
            </w:r>
          </w:p>
        </w:tc>
        <w:tc>
          <w:tcPr>
            <w:tcW w:w="3068" w:type="dxa"/>
          </w:tcPr>
          <w:p w14:paraId="79452A73" w14:textId="670175EC" w:rsidR="00542A52" w:rsidRDefault="00542A52" w:rsidP="00542A52">
            <w:r>
              <w:t>Yes</w:t>
            </w:r>
          </w:p>
        </w:tc>
        <w:tc>
          <w:tcPr>
            <w:tcW w:w="1272" w:type="dxa"/>
          </w:tcPr>
          <w:p w14:paraId="6D7A63D4" w14:textId="1981E7C7" w:rsidR="00542A52" w:rsidRDefault="00542A52" w:rsidP="00542A52">
            <w:r>
              <w:t>1</w:t>
            </w:r>
          </w:p>
        </w:tc>
      </w:tr>
      <w:tr w:rsidR="00542A52" w14:paraId="26AFAD09" w14:textId="77777777" w:rsidTr="00542A52">
        <w:tc>
          <w:tcPr>
            <w:tcW w:w="1062" w:type="dxa"/>
            <w:vMerge/>
          </w:tcPr>
          <w:p w14:paraId="495029EC" w14:textId="77777777" w:rsidR="00542A52" w:rsidRDefault="00542A52" w:rsidP="00542A52"/>
        </w:tc>
        <w:tc>
          <w:tcPr>
            <w:tcW w:w="0" w:type="auto"/>
            <w:vMerge/>
          </w:tcPr>
          <w:p w14:paraId="23652664" w14:textId="77777777" w:rsidR="00542A52" w:rsidRDefault="00542A52" w:rsidP="00542A52"/>
        </w:tc>
        <w:tc>
          <w:tcPr>
            <w:tcW w:w="3068" w:type="dxa"/>
          </w:tcPr>
          <w:p w14:paraId="7A7E9421" w14:textId="6678817B" w:rsidR="00542A52" w:rsidRDefault="00542A52" w:rsidP="00542A52">
            <w:r>
              <w:t>No</w:t>
            </w:r>
          </w:p>
        </w:tc>
        <w:tc>
          <w:tcPr>
            <w:tcW w:w="1272" w:type="dxa"/>
          </w:tcPr>
          <w:p w14:paraId="6505B2F7" w14:textId="27A57FC2" w:rsidR="00542A52" w:rsidRDefault="00542A52" w:rsidP="00542A52">
            <w:r>
              <w:t>0</w:t>
            </w:r>
          </w:p>
        </w:tc>
      </w:tr>
      <w:bookmarkEnd w:id="1"/>
      <w:bookmarkEnd w:id="2"/>
      <w:bookmarkEnd w:id="3"/>
      <w:bookmarkEnd w:id="4"/>
      <w:tr w:rsidR="00542A52" w14:paraId="454E32A9" w14:textId="77777777" w:rsidTr="00542A52">
        <w:tc>
          <w:tcPr>
            <w:tcW w:w="1062" w:type="dxa"/>
            <w:vMerge/>
          </w:tcPr>
          <w:p w14:paraId="3C7F32BC" w14:textId="77777777" w:rsidR="00542A52" w:rsidRDefault="00542A52" w:rsidP="00542A52"/>
        </w:tc>
        <w:tc>
          <w:tcPr>
            <w:tcW w:w="0" w:type="auto"/>
            <w:vMerge w:val="restart"/>
          </w:tcPr>
          <w:p w14:paraId="62937EDA" w14:textId="154EBF9D" w:rsidR="00542A52" w:rsidRPr="00AF67D6" w:rsidRDefault="00542A52" w:rsidP="00542A52">
            <w:pPr>
              <w:spacing w:line="259" w:lineRule="auto"/>
              <w:rPr>
                <w:i/>
              </w:rPr>
            </w:pPr>
            <w:r>
              <w:rPr>
                <w:i/>
              </w:rPr>
              <w:t xml:space="preserve">Q83. </w:t>
            </w:r>
            <w:r w:rsidRPr="00AF67D6">
              <w:rPr>
                <w:i/>
              </w:rPr>
              <w:t xml:space="preserve">If yes: </w:t>
            </w:r>
          </w:p>
          <w:p w14:paraId="5CE6270F" w14:textId="41653448" w:rsidR="00542A52" w:rsidRDefault="00542A52" w:rsidP="00542A52">
            <w:pPr>
              <w:spacing w:line="259" w:lineRule="auto"/>
            </w:pPr>
            <w:r>
              <w:t>Did you do any of the following to help?</w:t>
            </w:r>
          </w:p>
          <w:p w14:paraId="76CA17EE" w14:textId="7C2EF20B" w:rsidR="00542A52" w:rsidRPr="001A7454" w:rsidRDefault="00542A52" w:rsidP="00542A52">
            <w:pPr>
              <w:spacing w:line="259" w:lineRule="auto"/>
              <w:rPr>
                <w:iCs/>
              </w:rPr>
            </w:pPr>
            <w:r>
              <w:rPr>
                <w:iCs/>
              </w:rPr>
              <w:t>[</w:t>
            </w:r>
            <w:r w:rsidRPr="001A7454">
              <w:rPr>
                <w:iCs/>
              </w:rPr>
              <w:t>PLEASE SELECT ALL THAT APPLY</w:t>
            </w:r>
            <w:r>
              <w:rPr>
                <w:iCs/>
              </w:rPr>
              <w:t>]</w:t>
            </w:r>
          </w:p>
        </w:tc>
        <w:tc>
          <w:tcPr>
            <w:tcW w:w="3068" w:type="dxa"/>
          </w:tcPr>
          <w:p w14:paraId="42050A29" w14:textId="44FC60FA" w:rsidR="00542A52" w:rsidRDefault="00542A52" w:rsidP="00542A52">
            <w:pPr>
              <w:pStyle w:val="ListParagraph"/>
              <w:numPr>
                <w:ilvl w:val="0"/>
                <w:numId w:val="26"/>
              </w:numPr>
            </w:pPr>
            <w:r>
              <w:t xml:space="preserve">I did not do anything </w:t>
            </w:r>
            <w:r w:rsidRPr="00A61F1D">
              <w:rPr>
                <w:i/>
              </w:rPr>
              <w:t>[can’t be selected in combination with other options]</w:t>
            </w:r>
          </w:p>
        </w:tc>
        <w:tc>
          <w:tcPr>
            <w:tcW w:w="1272" w:type="dxa"/>
            <w:vMerge w:val="restart"/>
          </w:tcPr>
          <w:p w14:paraId="312A3A60" w14:textId="62976B63" w:rsidR="00542A52" w:rsidRDefault="00542A52" w:rsidP="00542A52">
            <w:r>
              <w:t xml:space="preserve">1=Yes, 0=No </w:t>
            </w:r>
          </w:p>
          <w:p w14:paraId="566394BE" w14:textId="77777777" w:rsidR="00542A52" w:rsidRDefault="00542A52" w:rsidP="00542A52"/>
        </w:tc>
      </w:tr>
      <w:tr w:rsidR="00542A52" w14:paraId="17DA3860" w14:textId="77777777" w:rsidTr="00542A52">
        <w:tc>
          <w:tcPr>
            <w:tcW w:w="1062" w:type="dxa"/>
            <w:vMerge/>
          </w:tcPr>
          <w:p w14:paraId="65B4D3FE" w14:textId="77777777" w:rsidR="00542A52" w:rsidRDefault="00542A52" w:rsidP="00542A52"/>
        </w:tc>
        <w:tc>
          <w:tcPr>
            <w:tcW w:w="0" w:type="auto"/>
            <w:vMerge/>
          </w:tcPr>
          <w:p w14:paraId="653596BB" w14:textId="77777777" w:rsidR="00542A52" w:rsidRPr="00AF67D6" w:rsidRDefault="00542A52" w:rsidP="00542A52">
            <w:pPr>
              <w:rPr>
                <w:i/>
              </w:rPr>
            </w:pPr>
          </w:p>
        </w:tc>
        <w:tc>
          <w:tcPr>
            <w:tcW w:w="3068" w:type="dxa"/>
          </w:tcPr>
          <w:p w14:paraId="53E46D82" w14:textId="0695D24C" w:rsidR="00542A52" w:rsidRDefault="00542A52" w:rsidP="00542A52">
            <w:pPr>
              <w:pStyle w:val="ListParagraph"/>
              <w:numPr>
                <w:ilvl w:val="0"/>
                <w:numId w:val="26"/>
              </w:numPr>
            </w:pPr>
            <w:r>
              <w:t>Intervened to stop the violence</w:t>
            </w:r>
          </w:p>
        </w:tc>
        <w:tc>
          <w:tcPr>
            <w:tcW w:w="1272" w:type="dxa"/>
            <w:vMerge/>
          </w:tcPr>
          <w:p w14:paraId="7D49EB71" w14:textId="77777777" w:rsidR="00542A52" w:rsidRDefault="00542A52" w:rsidP="00542A52"/>
        </w:tc>
      </w:tr>
      <w:tr w:rsidR="00542A52" w14:paraId="72DA61E4" w14:textId="77777777" w:rsidTr="00542A52">
        <w:tc>
          <w:tcPr>
            <w:tcW w:w="1062" w:type="dxa"/>
            <w:vMerge/>
          </w:tcPr>
          <w:p w14:paraId="63FA5DFA" w14:textId="77777777" w:rsidR="00542A52" w:rsidRDefault="00542A52" w:rsidP="00542A52"/>
        </w:tc>
        <w:tc>
          <w:tcPr>
            <w:tcW w:w="0" w:type="auto"/>
            <w:vMerge/>
          </w:tcPr>
          <w:p w14:paraId="16F41ED5" w14:textId="77777777" w:rsidR="00542A52" w:rsidRDefault="00542A52" w:rsidP="00542A52"/>
        </w:tc>
        <w:tc>
          <w:tcPr>
            <w:tcW w:w="3068" w:type="dxa"/>
          </w:tcPr>
          <w:p w14:paraId="2E4F9125" w14:textId="7F6734E5" w:rsidR="00542A52" w:rsidRDefault="00542A52" w:rsidP="00542A52">
            <w:pPr>
              <w:pStyle w:val="ListParagraph"/>
              <w:numPr>
                <w:ilvl w:val="0"/>
                <w:numId w:val="26"/>
              </w:numPr>
            </w:pPr>
            <w:r>
              <w:t>Gathered other people in the community to help</w:t>
            </w:r>
          </w:p>
        </w:tc>
        <w:tc>
          <w:tcPr>
            <w:tcW w:w="1272" w:type="dxa"/>
            <w:vMerge/>
          </w:tcPr>
          <w:p w14:paraId="3D800205" w14:textId="77777777" w:rsidR="00542A52" w:rsidRDefault="00542A52" w:rsidP="00542A52"/>
        </w:tc>
      </w:tr>
      <w:tr w:rsidR="00542A52" w14:paraId="4E19C7C7" w14:textId="77777777" w:rsidTr="00542A52">
        <w:tc>
          <w:tcPr>
            <w:tcW w:w="1062" w:type="dxa"/>
            <w:vMerge/>
          </w:tcPr>
          <w:p w14:paraId="0CF35C0D" w14:textId="77777777" w:rsidR="00542A52" w:rsidRDefault="00542A52" w:rsidP="00542A52"/>
        </w:tc>
        <w:tc>
          <w:tcPr>
            <w:tcW w:w="0" w:type="auto"/>
            <w:vMerge/>
          </w:tcPr>
          <w:p w14:paraId="6F1F2753" w14:textId="77777777" w:rsidR="00542A52" w:rsidRDefault="00542A52" w:rsidP="00542A52"/>
        </w:tc>
        <w:tc>
          <w:tcPr>
            <w:tcW w:w="3068" w:type="dxa"/>
          </w:tcPr>
          <w:p w14:paraId="19349BBB" w14:textId="4B2E93F6" w:rsidR="00542A52" w:rsidRDefault="00542A52" w:rsidP="00542A52">
            <w:pPr>
              <w:pStyle w:val="ListParagraph"/>
              <w:numPr>
                <w:ilvl w:val="0"/>
                <w:numId w:val="26"/>
              </w:numPr>
            </w:pPr>
            <w:r>
              <w:t xml:space="preserve">Informed a relative, friend, </w:t>
            </w:r>
            <w:proofErr w:type="spellStart"/>
            <w:r>
              <w:t>neighbour</w:t>
            </w:r>
            <w:proofErr w:type="spellEnd"/>
          </w:p>
        </w:tc>
        <w:tc>
          <w:tcPr>
            <w:tcW w:w="1272" w:type="dxa"/>
            <w:vMerge/>
          </w:tcPr>
          <w:p w14:paraId="12472316" w14:textId="77777777" w:rsidR="00542A52" w:rsidRDefault="00542A52" w:rsidP="00542A52"/>
        </w:tc>
      </w:tr>
      <w:tr w:rsidR="00542A52" w14:paraId="7410151F" w14:textId="77777777" w:rsidTr="00542A52">
        <w:tc>
          <w:tcPr>
            <w:tcW w:w="1062" w:type="dxa"/>
            <w:vMerge/>
          </w:tcPr>
          <w:p w14:paraId="4C430CCA" w14:textId="77777777" w:rsidR="00542A52" w:rsidRDefault="00542A52" w:rsidP="00542A52"/>
        </w:tc>
        <w:tc>
          <w:tcPr>
            <w:tcW w:w="0" w:type="auto"/>
            <w:vMerge/>
          </w:tcPr>
          <w:p w14:paraId="2891B441" w14:textId="77777777" w:rsidR="00542A52" w:rsidRDefault="00542A52" w:rsidP="00542A52"/>
        </w:tc>
        <w:tc>
          <w:tcPr>
            <w:tcW w:w="3068" w:type="dxa"/>
          </w:tcPr>
          <w:p w14:paraId="10694E18" w14:textId="6D91B070" w:rsidR="00542A52" w:rsidRDefault="00542A52" w:rsidP="00542A52">
            <w:pPr>
              <w:pStyle w:val="ListParagraph"/>
              <w:numPr>
                <w:ilvl w:val="0"/>
                <w:numId w:val="26"/>
              </w:numPr>
            </w:pPr>
            <w:r>
              <w:t>Informed a SASA! Together community activist</w:t>
            </w:r>
          </w:p>
        </w:tc>
        <w:tc>
          <w:tcPr>
            <w:tcW w:w="1272" w:type="dxa"/>
            <w:vMerge/>
          </w:tcPr>
          <w:p w14:paraId="08B7823F" w14:textId="77777777" w:rsidR="00542A52" w:rsidRDefault="00542A52" w:rsidP="00542A52"/>
        </w:tc>
      </w:tr>
      <w:tr w:rsidR="00542A52" w14:paraId="54112281" w14:textId="77777777" w:rsidTr="00542A52">
        <w:tc>
          <w:tcPr>
            <w:tcW w:w="1062" w:type="dxa"/>
            <w:vMerge/>
          </w:tcPr>
          <w:p w14:paraId="0CF90777" w14:textId="77777777" w:rsidR="00542A52" w:rsidRDefault="00542A52" w:rsidP="00542A52"/>
        </w:tc>
        <w:tc>
          <w:tcPr>
            <w:tcW w:w="0" w:type="auto"/>
            <w:vMerge/>
          </w:tcPr>
          <w:p w14:paraId="48A01847" w14:textId="77777777" w:rsidR="00542A52" w:rsidRDefault="00542A52" w:rsidP="00542A52"/>
        </w:tc>
        <w:tc>
          <w:tcPr>
            <w:tcW w:w="3068" w:type="dxa"/>
          </w:tcPr>
          <w:p w14:paraId="40D0308A" w14:textId="6D539A81" w:rsidR="00542A52" w:rsidRDefault="00542A52" w:rsidP="00542A52">
            <w:pPr>
              <w:pStyle w:val="ListParagraph"/>
              <w:numPr>
                <w:ilvl w:val="0"/>
                <w:numId w:val="26"/>
              </w:numPr>
            </w:pPr>
            <w:r>
              <w:t xml:space="preserve">Informed a </w:t>
            </w:r>
            <w:proofErr w:type="spellStart"/>
            <w:r>
              <w:t>ssenga</w:t>
            </w:r>
            <w:proofErr w:type="spellEnd"/>
            <w:r>
              <w:t xml:space="preserve"> or elder</w:t>
            </w:r>
          </w:p>
        </w:tc>
        <w:tc>
          <w:tcPr>
            <w:tcW w:w="1272" w:type="dxa"/>
            <w:vMerge/>
          </w:tcPr>
          <w:p w14:paraId="0DE2E252" w14:textId="77777777" w:rsidR="00542A52" w:rsidRDefault="00542A52" w:rsidP="00542A52"/>
        </w:tc>
      </w:tr>
      <w:tr w:rsidR="00542A52" w14:paraId="2E6A35F4" w14:textId="77777777" w:rsidTr="00542A52">
        <w:tc>
          <w:tcPr>
            <w:tcW w:w="1062" w:type="dxa"/>
            <w:vMerge/>
          </w:tcPr>
          <w:p w14:paraId="6F1A3C1F" w14:textId="77777777" w:rsidR="00542A52" w:rsidRDefault="00542A52" w:rsidP="00542A52"/>
        </w:tc>
        <w:tc>
          <w:tcPr>
            <w:tcW w:w="0" w:type="auto"/>
            <w:vMerge/>
          </w:tcPr>
          <w:p w14:paraId="5C817416" w14:textId="77777777" w:rsidR="00542A52" w:rsidRDefault="00542A52" w:rsidP="00542A52"/>
        </w:tc>
        <w:tc>
          <w:tcPr>
            <w:tcW w:w="3068" w:type="dxa"/>
          </w:tcPr>
          <w:p w14:paraId="6D4F4F86" w14:textId="0E7E72D2" w:rsidR="00542A52" w:rsidRDefault="00542A52" w:rsidP="00542A52">
            <w:pPr>
              <w:pStyle w:val="ListParagraph"/>
              <w:numPr>
                <w:ilvl w:val="0"/>
                <w:numId w:val="26"/>
              </w:numPr>
            </w:pPr>
            <w:r>
              <w:t>Informed a LC or police, health care provider or any other authority</w:t>
            </w:r>
          </w:p>
        </w:tc>
        <w:tc>
          <w:tcPr>
            <w:tcW w:w="1272" w:type="dxa"/>
            <w:vMerge/>
          </w:tcPr>
          <w:p w14:paraId="16AAB83A" w14:textId="77777777" w:rsidR="00542A52" w:rsidRDefault="00542A52" w:rsidP="00542A52"/>
        </w:tc>
      </w:tr>
      <w:tr w:rsidR="00542A52" w14:paraId="65170E53" w14:textId="77777777" w:rsidTr="00542A52">
        <w:tc>
          <w:tcPr>
            <w:tcW w:w="1062" w:type="dxa"/>
            <w:vMerge/>
          </w:tcPr>
          <w:p w14:paraId="52028E2F" w14:textId="77777777" w:rsidR="00542A52" w:rsidRDefault="00542A52" w:rsidP="00542A52"/>
        </w:tc>
        <w:tc>
          <w:tcPr>
            <w:tcW w:w="0" w:type="auto"/>
            <w:vMerge/>
          </w:tcPr>
          <w:p w14:paraId="7982E0B0" w14:textId="77777777" w:rsidR="00542A52" w:rsidRDefault="00542A52" w:rsidP="00542A52"/>
        </w:tc>
        <w:tc>
          <w:tcPr>
            <w:tcW w:w="3068" w:type="dxa"/>
          </w:tcPr>
          <w:p w14:paraId="28F08258" w14:textId="4F82B1D4" w:rsidR="00542A52" w:rsidRDefault="00542A52" w:rsidP="00542A52">
            <w:pPr>
              <w:pStyle w:val="ListParagraph"/>
              <w:numPr>
                <w:ilvl w:val="0"/>
                <w:numId w:val="26"/>
              </w:numPr>
            </w:pPr>
            <w:r>
              <w:t>Talked to the woman afterwards</w:t>
            </w:r>
          </w:p>
        </w:tc>
        <w:tc>
          <w:tcPr>
            <w:tcW w:w="1272" w:type="dxa"/>
            <w:vMerge/>
          </w:tcPr>
          <w:p w14:paraId="139638B2" w14:textId="77777777" w:rsidR="00542A52" w:rsidRDefault="00542A52" w:rsidP="00542A52"/>
        </w:tc>
      </w:tr>
      <w:tr w:rsidR="00542A52" w14:paraId="664E7000" w14:textId="77777777" w:rsidTr="00542A52">
        <w:tc>
          <w:tcPr>
            <w:tcW w:w="1062" w:type="dxa"/>
            <w:vMerge/>
          </w:tcPr>
          <w:p w14:paraId="00FC1859" w14:textId="77777777" w:rsidR="00542A52" w:rsidRDefault="00542A52" w:rsidP="00542A52"/>
        </w:tc>
        <w:tc>
          <w:tcPr>
            <w:tcW w:w="0" w:type="auto"/>
            <w:vMerge/>
          </w:tcPr>
          <w:p w14:paraId="5C777F45" w14:textId="77777777" w:rsidR="00542A52" w:rsidRDefault="00542A52" w:rsidP="00542A52"/>
        </w:tc>
        <w:tc>
          <w:tcPr>
            <w:tcW w:w="3068" w:type="dxa"/>
          </w:tcPr>
          <w:p w14:paraId="5343589B" w14:textId="25310161" w:rsidR="00542A52" w:rsidRDefault="00542A52" w:rsidP="00542A52">
            <w:pPr>
              <w:pStyle w:val="ListParagraph"/>
              <w:numPr>
                <w:ilvl w:val="0"/>
                <w:numId w:val="26"/>
              </w:numPr>
            </w:pPr>
            <w:r>
              <w:t>Talked to the man afterwards</w:t>
            </w:r>
          </w:p>
        </w:tc>
        <w:tc>
          <w:tcPr>
            <w:tcW w:w="1272" w:type="dxa"/>
            <w:vMerge/>
          </w:tcPr>
          <w:p w14:paraId="7037F8B1" w14:textId="77777777" w:rsidR="00542A52" w:rsidRDefault="00542A52" w:rsidP="00542A52"/>
        </w:tc>
      </w:tr>
      <w:tr w:rsidR="00542A52" w14:paraId="2A301AD1" w14:textId="77777777" w:rsidTr="00542A52">
        <w:tc>
          <w:tcPr>
            <w:tcW w:w="1062" w:type="dxa"/>
            <w:vMerge/>
          </w:tcPr>
          <w:p w14:paraId="4BDD6120" w14:textId="77777777" w:rsidR="00542A52" w:rsidRDefault="00542A52" w:rsidP="00542A52"/>
        </w:tc>
        <w:tc>
          <w:tcPr>
            <w:tcW w:w="0" w:type="auto"/>
            <w:vMerge/>
          </w:tcPr>
          <w:p w14:paraId="20E84CD1" w14:textId="77777777" w:rsidR="00542A52" w:rsidRDefault="00542A52" w:rsidP="00542A52"/>
        </w:tc>
        <w:tc>
          <w:tcPr>
            <w:tcW w:w="3068" w:type="dxa"/>
          </w:tcPr>
          <w:p w14:paraId="518BC9AE" w14:textId="04513D55" w:rsidR="00542A52" w:rsidRDefault="00542A52" w:rsidP="00542A52">
            <w:pPr>
              <w:pStyle w:val="ListParagraph"/>
              <w:numPr>
                <w:ilvl w:val="0"/>
                <w:numId w:val="26"/>
              </w:numPr>
            </w:pPr>
            <w:r>
              <w:t>Spoke out against violence in the community</w:t>
            </w:r>
          </w:p>
        </w:tc>
        <w:tc>
          <w:tcPr>
            <w:tcW w:w="1272" w:type="dxa"/>
            <w:vMerge/>
          </w:tcPr>
          <w:p w14:paraId="021203FF" w14:textId="77777777" w:rsidR="00542A52" w:rsidRDefault="00542A52" w:rsidP="00542A52"/>
        </w:tc>
      </w:tr>
      <w:tr w:rsidR="00542A52" w14:paraId="144C4EF1" w14:textId="77777777" w:rsidTr="00542A52">
        <w:tc>
          <w:tcPr>
            <w:tcW w:w="1062" w:type="dxa"/>
            <w:vMerge/>
          </w:tcPr>
          <w:p w14:paraId="65EC6E75" w14:textId="77777777" w:rsidR="00542A52" w:rsidRDefault="00542A52" w:rsidP="00542A52"/>
        </w:tc>
        <w:tc>
          <w:tcPr>
            <w:tcW w:w="0" w:type="auto"/>
            <w:vMerge/>
          </w:tcPr>
          <w:p w14:paraId="6E65AF35" w14:textId="77777777" w:rsidR="00542A52" w:rsidRDefault="00542A52" w:rsidP="00542A52"/>
        </w:tc>
        <w:tc>
          <w:tcPr>
            <w:tcW w:w="3068" w:type="dxa"/>
          </w:tcPr>
          <w:p w14:paraId="5D654ED9" w14:textId="53B2213F" w:rsidR="00542A52" w:rsidRDefault="00542A52" w:rsidP="00542A52">
            <w:pPr>
              <w:pStyle w:val="ListParagraph"/>
              <w:numPr>
                <w:ilvl w:val="0"/>
                <w:numId w:val="26"/>
              </w:numPr>
            </w:pPr>
            <w:r>
              <w:t>Other (specify)</w:t>
            </w:r>
          </w:p>
        </w:tc>
        <w:tc>
          <w:tcPr>
            <w:tcW w:w="1272" w:type="dxa"/>
            <w:vMerge/>
          </w:tcPr>
          <w:p w14:paraId="5B8998A4" w14:textId="77777777" w:rsidR="00542A52" w:rsidRDefault="00542A52" w:rsidP="00542A52"/>
        </w:tc>
      </w:tr>
      <w:tr w:rsidR="00542A52" w14:paraId="372E475C" w14:textId="77777777" w:rsidTr="00542A52">
        <w:tc>
          <w:tcPr>
            <w:tcW w:w="1062" w:type="dxa"/>
            <w:vMerge/>
          </w:tcPr>
          <w:p w14:paraId="1D92E5A0" w14:textId="77777777" w:rsidR="00542A52" w:rsidRDefault="00542A52" w:rsidP="00542A52"/>
        </w:tc>
        <w:tc>
          <w:tcPr>
            <w:tcW w:w="0" w:type="auto"/>
            <w:vMerge/>
          </w:tcPr>
          <w:p w14:paraId="5C0B1418" w14:textId="77777777" w:rsidR="00542A52" w:rsidRDefault="00542A52" w:rsidP="00542A52"/>
        </w:tc>
        <w:tc>
          <w:tcPr>
            <w:tcW w:w="3068" w:type="dxa"/>
          </w:tcPr>
          <w:p w14:paraId="341C4D60" w14:textId="7EF53955" w:rsidR="00542A52" w:rsidRDefault="00542A52" w:rsidP="00542A52">
            <w:pPr>
              <w:pStyle w:val="ListParagraph"/>
              <w:numPr>
                <w:ilvl w:val="0"/>
                <w:numId w:val="26"/>
              </w:numPr>
            </w:pPr>
            <w:r>
              <w:t>Prefer not to say</w:t>
            </w:r>
          </w:p>
        </w:tc>
        <w:tc>
          <w:tcPr>
            <w:tcW w:w="1272" w:type="dxa"/>
            <w:vMerge/>
          </w:tcPr>
          <w:p w14:paraId="412B2AAC" w14:textId="77777777" w:rsidR="00542A52" w:rsidRDefault="00542A52" w:rsidP="00542A52"/>
        </w:tc>
      </w:tr>
      <w:tr w:rsidR="00542A52" w14:paraId="489FE290" w14:textId="77777777" w:rsidTr="00542A52">
        <w:tc>
          <w:tcPr>
            <w:tcW w:w="1062" w:type="dxa"/>
            <w:vMerge/>
          </w:tcPr>
          <w:p w14:paraId="667B2900" w14:textId="658CFC97" w:rsidR="00542A52" w:rsidRDefault="00542A52" w:rsidP="00542A52"/>
        </w:tc>
        <w:tc>
          <w:tcPr>
            <w:tcW w:w="0" w:type="auto"/>
          </w:tcPr>
          <w:p w14:paraId="7DF84BFC" w14:textId="517CFE46" w:rsidR="00542A52" w:rsidRDefault="00542A52" w:rsidP="00542A52">
            <w:pPr>
              <w:spacing w:line="259" w:lineRule="auto"/>
            </w:pPr>
            <w:r w:rsidRPr="001A7454">
              <w:rPr>
                <w:i/>
              </w:rPr>
              <w:t>If other:</w:t>
            </w:r>
            <w:r>
              <w:t xml:space="preserve"> please specify</w:t>
            </w:r>
          </w:p>
        </w:tc>
        <w:tc>
          <w:tcPr>
            <w:tcW w:w="3068" w:type="dxa"/>
          </w:tcPr>
          <w:p w14:paraId="1711BA8D" w14:textId="2D292A10" w:rsidR="00542A52" w:rsidRDefault="00542A52" w:rsidP="00542A52">
            <w:r>
              <w:t>[x]</w:t>
            </w:r>
          </w:p>
        </w:tc>
        <w:tc>
          <w:tcPr>
            <w:tcW w:w="1272" w:type="dxa"/>
          </w:tcPr>
          <w:p w14:paraId="7BE6D388" w14:textId="700D4CD7" w:rsidR="00542A52" w:rsidRDefault="00542A52" w:rsidP="00542A52">
            <w:r>
              <w:t>Free text</w:t>
            </w:r>
          </w:p>
        </w:tc>
      </w:tr>
      <w:tr w:rsidR="00542A52" w14:paraId="77785674" w14:textId="77777777" w:rsidTr="00542A52">
        <w:tc>
          <w:tcPr>
            <w:tcW w:w="1062" w:type="dxa"/>
            <w:vMerge w:val="restart"/>
          </w:tcPr>
          <w:p w14:paraId="491D0D75" w14:textId="77777777" w:rsidR="00542A52" w:rsidRPr="00AF67D6" w:rsidRDefault="00542A52" w:rsidP="00542A52">
            <w:pPr>
              <w:rPr>
                <w:highlight w:val="yellow"/>
              </w:rPr>
            </w:pPr>
          </w:p>
        </w:tc>
        <w:tc>
          <w:tcPr>
            <w:tcW w:w="7016" w:type="dxa"/>
            <w:gridSpan w:val="2"/>
          </w:tcPr>
          <w:p w14:paraId="06FD9ACA" w14:textId="5D03761E" w:rsidR="00542A52" w:rsidRPr="00AF67D6" w:rsidRDefault="00542A52" w:rsidP="00542A52">
            <w:pPr>
              <w:rPr>
                <w:i/>
                <w:iCs/>
              </w:rPr>
            </w:pPr>
            <w:r w:rsidRPr="001A7454">
              <w:rPr>
                <w:iCs/>
              </w:rPr>
              <w:t>I will now ask you to imagine certain situations that people in this community sometimes find themselves in. I will ask you to imagine what you think might happen in these situations. Remember there are no right or wrong answers and you may choose to skip any question.</w:t>
            </w:r>
            <w:r w:rsidRPr="4D85D0D0">
              <w:rPr>
                <w:i/>
                <w:iCs/>
              </w:rPr>
              <w:t xml:space="preserve">  </w:t>
            </w:r>
          </w:p>
        </w:tc>
        <w:tc>
          <w:tcPr>
            <w:tcW w:w="1272" w:type="dxa"/>
          </w:tcPr>
          <w:p w14:paraId="4A27E490" w14:textId="4949C7B8" w:rsidR="00542A52" w:rsidRDefault="00542A52" w:rsidP="00542A52"/>
        </w:tc>
      </w:tr>
      <w:tr w:rsidR="00542A52" w14:paraId="65430911" w14:textId="77777777" w:rsidTr="00542A52">
        <w:tc>
          <w:tcPr>
            <w:tcW w:w="1062" w:type="dxa"/>
            <w:vMerge/>
          </w:tcPr>
          <w:p w14:paraId="2DB9428E" w14:textId="77777777" w:rsidR="00542A52" w:rsidRDefault="00542A52" w:rsidP="00542A52"/>
        </w:tc>
        <w:tc>
          <w:tcPr>
            <w:tcW w:w="3948" w:type="dxa"/>
            <w:vMerge w:val="restart"/>
          </w:tcPr>
          <w:p w14:paraId="791D24FE" w14:textId="734962F6" w:rsidR="00542A52" w:rsidRDefault="00542A52" w:rsidP="00542A52">
            <w:r>
              <w:t xml:space="preserve">Q84. </w:t>
            </w:r>
            <w:r w:rsidRPr="4D85D0D0">
              <w:t>Imagine that Mary, a woman in your community, was being hit by her husband. Do you think she should tell anyone about it?</w:t>
            </w:r>
          </w:p>
        </w:tc>
        <w:tc>
          <w:tcPr>
            <w:tcW w:w="3068" w:type="dxa"/>
          </w:tcPr>
          <w:p w14:paraId="63FEF4B3" w14:textId="1074AE7E" w:rsidR="00542A52" w:rsidRDefault="00542A52" w:rsidP="00542A52">
            <w:r>
              <w:t>Yes, definitely</w:t>
            </w:r>
          </w:p>
        </w:tc>
        <w:tc>
          <w:tcPr>
            <w:tcW w:w="1272" w:type="dxa"/>
          </w:tcPr>
          <w:p w14:paraId="19E9606E" w14:textId="2E7FC22D" w:rsidR="00542A52" w:rsidRDefault="00542A52" w:rsidP="00542A52">
            <w:r>
              <w:t>1</w:t>
            </w:r>
          </w:p>
        </w:tc>
      </w:tr>
      <w:tr w:rsidR="00542A52" w14:paraId="2F63DB6D" w14:textId="77777777" w:rsidTr="00542A52">
        <w:tc>
          <w:tcPr>
            <w:tcW w:w="1062" w:type="dxa"/>
            <w:vMerge/>
          </w:tcPr>
          <w:p w14:paraId="3C9A2C02" w14:textId="77777777" w:rsidR="00542A52" w:rsidRDefault="00542A52" w:rsidP="00542A52"/>
        </w:tc>
        <w:tc>
          <w:tcPr>
            <w:tcW w:w="3948" w:type="dxa"/>
            <w:vMerge/>
          </w:tcPr>
          <w:p w14:paraId="0167355E" w14:textId="77777777" w:rsidR="00542A52" w:rsidRDefault="00542A52" w:rsidP="00542A52"/>
        </w:tc>
        <w:tc>
          <w:tcPr>
            <w:tcW w:w="3068" w:type="dxa"/>
          </w:tcPr>
          <w:p w14:paraId="764AADF2" w14:textId="4EC40CDF" w:rsidR="00542A52" w:rsidRDefault="00542A52" w:rsidP="00542A52">
            <w:pPr>
              <w:spacing w:line="259" w:lineRule="auto"/>
            </w:pPr>
            <w:r>
              <w:t>Probably yes, but unsure</w:t>
            </w:r>
          </w:p>
        </w:tc>
        <w:tc>
          <w:tcPr>
            <w:tcW w:w="1272" w:type="dxa"/>
          </w:tcPr>
          <w:p w14:paraId="24034DEB" w14:textId="7648F423" w:rsidR="00542A52" w:rsidRDefault="00542A52" w:rsidP="00542A52">
            <w:r>
              <w:t>2</w:t>
            </w:r>
          </w:p>
        </w:tc>
      </w:tr>
      <w:tr w:rsidR="00542A52" w14:paraId="2048E5D8" w14:textId="77777777" w:rsidTr="00542A52">
        <w:tc>
          <w:tcPr>
            <w:tcW w:w="1062" w:type="dxa"/>
            <w:vMerge/>
          </w:tcPr>
          <w:p w14:paraId="3E5A6547" w14:textId="77777777" w:rsidR="00542A52" w:rsidRDefault="00542A52" w:rsidP="00542A52"/>
        </w:tc>
        <w:tc>
          <w:tcPr>
            <w:tcW w:w="3948" w:type="dxa"/>
            <w:vMerge/>
          </w:tcPr>
          <w:p w14:paraId="011F957C" w14:textId="77777777" w:rsidR="00542A52" w:rsidRDefault="00542A52" w:rsidP="00542A52"/>
        </w:tc>
        <w:tc>
          <w:tcPr>
            <w:tcW w:w="3068" w:type="dxa"/>
          </w:tcPr>
          <w:p w14:paraId="2DE04B00" w14:textId="46A52F19" w:rsidR="00542A52" w:rsidRDefault="00542A52" w:rsidP="00542A52">
            <w:r>
              <w:t>Probably no, but unsure</w:t>
            </w:r>
          </w:p>
        </w:tc>
        <w:tc>
          <w:tcPr>
            <w:tcW w:w="1272" w:type="dxa"/>
          </w:tcPr>
          <w:p w14:paraId="148CAB3E" w14:textId="67CAE0F8" w:rsidR="00542A52" w:rsidRDefault="00542A52" w:rsidP="00542A52">
            <w:r>
              <w:t>3</w:t>
            </w:r>
          </w:p>
        </w:tc>
      </w:tr>
      <w:tr w:rsidR="00542A52" w14:paraId="39BD3701" w14:textId="77777777" w:rsidTr="00542A52">
        <w:tc>
          <w:tcPr>
            <w:tcW w:w="1062" w:type="dxa"/>
            <w:vMerge/>
          </w:tcPr>
          <w:p w14:paraId="1D650D32" w14:textId="77777777" w:rsidR="00542A52" w:rsidRDefault="00542A52" w:rsidP="00542A52"/>
        </w:tc>
        <w:tc>
          <w:tcPr>
            <w:tcW w:w="3948" w:type="dxa"/>
            <w:vMerge/>
          </w:tcPr>
          <w:p w14:paraId="402CF20A" w14:textId="77777777" w:rsidR="00542A52" w:rsidRDefault="00542A52" w:rsidP="00542A52"/>
        </w:tc>
        <w:tc>
          <w:tcPr>
            <w:tcW w:w="3068" w:type="dxa"/>
          </w:tcPr>
          <w:p w14:paraId="660F9755" w14:textId="2382604F" w:rsidR="00542A52" w:rsidRDefault="00542A52" w:rsidP="00542A52">
            <w:r>
              <w:t>Definitely not</w:t>
            </w:r>
          </w:p>
        </w:tc>
        <w:tc>
          <w:tcPr>
            <w:tcW w:w="1272" w:type="dxa"/>
          </w:tcPr>
          <w:p w14:paraId="24D04194" w14:textId="6D25667A" w:rsidR="00542A52" w:rsidRDefault="00542A52" w:rsidP="00542A52">
            <w:r>
              <w:t>4</w:t>
            </w:r>
          </w:p>
        </w:tc>
      </w:tr>
      <w:tr w:rsidR="00542A52" w14:paraId="7483ED87" w14:textId="77777777" w:rsidTr="00542A52">
        <w:tc>
          <w:tcPr>
            <w:tcW w:w="1062" w:type="dxa"/>
            <w:vMerge/>
          </w:tcPr>
          <w:p w14:paraId="09071F22" w14:textId="77777777" w:rsidR="00542A52" w:rsidRDefault="00542A52" w:rsidP="00542A52"/>
        </w:tc>
        <w:tc>
          <w:tcPr>
            <w:tcW w:w="3948" w:type="dxa"/>
            <w:vMerge w:val="restart"/>
          </w:tcPr>
          <w:p w14:paraId="4C28866B" w14:textId="74715A83" w:rsidR="00542A52" w:rsidRDefault="00542A52" w:rsidP="00542A52">
            <w:pPr>
              <w:rPr>
                <w:i/>
                <w:iCs/>
              </w:rPr>
            </w:pPr>
            <w:r>
              <w:t xml:space="preserve">Q85. Now imagine that Mary’s </w:t>
            </w:r>
            <w:proofErr w:type="spellStart"/>
            <w:r>
              <w:t>neighbours</w:t>
            </w:r>
            <w:proofErr w:type="spellEnd"/>
            <w:r>
              <w:t xml:space="preserve"> overheard the situation. Do you think they </w:t>
            </w:r>
            <w:r w:rsidRPr="00FE7941">
              <w:rPr>
                <w:i/>
                <w:u w:val="single"/>
              </w:rPr>
              <w:t>should</w:t>
            </w:r>
            <w:r>
              <w:t xml:space="preserve"> take any actions to help Mary? </w:t>
            </w:r>
          </w:p>
        </w:tc>
        <w:tc>
          <w:tcPr>
            <w:tcW w:w="3068" w:type="dxa"/>
          </w:tcPr>
          <w:p w14:paraId="636CE8D1" w14:textId="6BAD1FD5" w:rsidR="00542A52" w:rsidRDefault="00542A52" w:rsidP="00542A52">
            <w:r>
              <w:t>Yes, definitely</w:t>
            </w:r>
          </w:p>
        </w:tc>
        <w:tc>
          <w:tcPr>
            <w:tcW w:w="1272" w:type="dxa"/>
          </w:tcPr>
          <w:p w14:paraId="4037FD40" w14:textId="4ED95519" w:rsidR="00542A52" w:rsidRDefault="00542A52" w:rsidP="00542A52">
            <w:r>
              <w:t>1</w:t>
            </w:r>
          </w:p>
        </w:tc>
      </w:tr>
      <w:tr w:rsidR="00542A52" w14:paraId="06DA2987" w14:textId="77777777" w:rsidTr="00542A52">
        <w:tc>
          <w:tcPr>
            <w:tcW w:w="1062" w:type="dxa"/>
            <w:vMerge/>
          </w:tcPr>
          <w:p w14:paraId="2B5A0950" w14:textId="77777777" w:rsidR="00542A52" w:rsidRDefault="00542A52" w:rsidP="00542A52"/>
        </w:tc>
        <w:tc>
          <w:tcPr>
            <w:tcW w:w="3948" w:type="dxa"/>
            <w:vMerge/>
          </w:tcPr>
          <w:p w14:paraId="7F330C56" w14:textId="77777777" w:rsidR="00542A52" w:rsidRDefault="00542A52" w:rsidP="00542A52"/>
        </w:tc>
        <w:tc>
          <w:tcPr>
            <w:tcW w:w="3068" w:type="dxa"/>
          </w:tcPr>
          <w:p w14:paraId="74CA450E" w14:textId="6BAB2BE2" w:rsidR="00542A52" w:rsidRDefault="00542A52" w:rsidP="00542A52">
            <w:r>
              <w:t>Probably yes, but unsure</w:t>
            </w:r>
          </w:p>
        </w:tc>
        <w:tc>
          <w:tcPr>
            <w:tcW w:w="1272" w:type="dxa"/>
          </w:tcPr>
          <w:p w14:paraId="014B64A4" w14:textId="02A286D0" w:rsidR="00542A52" w:rsidRDefault="00542A52" w:rsidP="00542A52">
            <w:r>
              <w:t>2</w:t>
            </w:r>
          </w:p>
        </w:tc>
      </w:tr>
      <w:tr w:rsidR="00542A52" w14:paraId="75159241" w14:textId="77777777" w:rsidTr="00542A52">
        <w:tc>
          <w:tcPr>
            <w:tcW w:w="1062" w:type="dxa"/>
            <w:vMerge/>
          </w:tcPr>
          <w:p w14:paraId="6CBD0725" w14:textId="77777777" w:rsidR="00542A52" w:rsidRDefault="00542A52" w:rsidP="00542A52"/>
        </w:tc>
        <w:tc>
          <w:tcPr>
            <w:tcW w:w="3948" w:type="dxa"/>
            <w:vMerge/>
          </w:tcPr>
          <w:p w14:paraId="7C2E2E94" w14:textId="77777777" w:rsidR="00542A52" w:rsidRDefault="00542A52" w:rsidP="00542A52"/>
        </w:tc>
        <w:tc>
          <w:tcPr>
            <w:tcW w:w="3068" w:type="dxa"/>
          </w:tcPr>
          <w:p w14:paraId="5A6D9126" w14:textId="20BF6089" w:rsidR="00542A52" w:rsidRDefault="00542A52" w:rsidP="00542A52">
            <w:r>
              <w:t>Probably no, but unsure</w:t>
            </w:r>
          </w:p>
        </w:tc>
        <w:tc>
          <w:tcPr>
            <w:tcW w:w="1272" w:type="dxa"/>
          </w:tcPr>
          <w:p w14:paraId="200EC802" w14:textId="301A8E2A" w:rsidR="00542A52" w:rsidRDefault="00542A52" w:rsidP="00542A52">
            <w:r>
              <w:t>3</w:t>
            </w:r>
          </w:p>
        </w:tc>
      </w:tr>
      <w:tr w:rsidR="00542A52" w14:paraId="309F4A3A" w14:textId="77777777" w:rsidTr="00542A52">
        <w:tc>
          <w:tcPr>
            <w:tcW w:w="1062" w:type="dxa"/>
            <w:vMerge/>
          </w:tcPr>
          <w:p w14:paraId="30FE64CB" w14:textId="77777777" w:rsidR="00542A52" w:rsidRDefault="00542A52" w:rsidP="00542A52"/>
        </w:tc>
        <w:tc>
          <w:tcPr>
            <w:tcW w:w="3948" w:type="dxa"/>
            <w:vMerge/>
          </w:tcPr>
          <w:p w14:paraId="53171076" w14:textId="77777777" w:rsidR="00542A52" w:rsidRDefault="00542A52" w:rsidP="00542A52"/>
        </w:tc>
        <w:tc>
          <w:tcPr>
            <w:tcW w:w="3068" w:type="dxa"/>
          </w:tcPr>
          <w:p w14:paraId="126696E5" w14:textId="68E71CBE" w:rsidR="00542A52" w:rsidRDefault="00542A52" w:rsidP="00542A52">
            <w:r>
              <w:t>Definitely not</w:t>
            </w:r>
          </w:p>
        </w:tc>
        <w:tc>
          <w:tcPr>
            <w:tcW w:w="1272" w:type="dxa"/>
          </w:tcPr>
          <w:p w14:paraId="74DC367A" w14:textId="05CCA85F" w:rsidR="00542A52" w:rsidRDefault="00542A52" w:rsidP="00542A52">
            <w:r>
              <w:t>4</w:t>
            </w:r>
          </w:p>
        </w:tc>
      </w:tr>
      <w:tr w:rsidR="00542A52" w14:paraId="2A7B281A" w14:textId="77777777" w:rsidTr="00542A52">
        <w:tc>
          <w:tcPr>
            <w:tcW w:w="1062" w:type="dxa"/>
            <w:vMerge w:val="restart"/>
          </w:tcPr>
          <w:p w14:paraId="33110289" w14:textId="6430093F" w:rsidR="00542A52" w:rsidRDefault="00542A52" w:rsidP="00542A52">
            <w:bookmarkStart w:id="5" w:name="_Hlk103690170"/>
          </w:p>
        </w:tc>
        <w:tc>
          <w:tcPr>
            <w:tcW w:w="0" w:type="auto"/>
            <w:vMerge w:val="restart"/>
          </w:tcPr>
          <w:p w14:paraId="2E9B226E" w14:textId="7C6AD8C7" w:rsidR="00542A52" w:rsidRPr="005E7889" w:rsidRDefault="00542A52" w:rsidP="00542A52">
            <w:r>
              <w:t xml:space="preserve">Q86. Thinking about the community you live in, how likely do you think it is that Mary’s </w:t>
            </w:r>
            <w:proofErr w:type="spellStart"/>
            <w:r>
              <w:t>neighbours</w:t>
            </w:r>
            <w:proofErr w:type="spellEnd"/>
            <w:r>
              <w:t xml:space="preserve"> </w:t>
            </w:r>
            <w:r w:rsidRPr="00CE181A">
              <w:rPr>
                <w:i/>
                <w:u w:val="single"/>
              </w:rPr>
              <w:t>would</w:t>
            </w:r>
            <w:r>
              <w:t xml:space="preserve"> try to help her?</w:t>
            </w:r>
          </w:p>
        </w:tc>
        <w:tc>
          <w:tcPr>
            <w:tcW w:w="3068" w:type="dxa"/>
          </w:tcPr>
          <w:p w14:paraId="10849594" w14:textId="16E76DFC" w:rsidR="00542A52" w:rsidRPr="005E7889" w:rsidRDefault="00542A52" w:rsidP="00542A52">
            <w:r>
              <w:t>Very likely</w:t>
            </w:r>
          </w:p>
        </w:tc>
        <w:tc>
          <w:tcPr>
            <w:tcW w:w="1272" w:type="dxa"/>
          </w:tcPr>
          <w:p w14:paraId="496B0A69" w14:textId="585156B1" w:rsidR="00542A52" w:rsidRDefault="00542A52" w:rsidP="00542A52">
            <w:r>
              <w:t>1</w:t>
            </w:r>
          </w:p>
        </w:tc>
      </w:tr>
      <w:tr w:rsidR="00542A52" w14:paraId="783150C5" w14:textId="77777777" w:rsidTr="00542A52">
        <w:tc>
          <w:tcPr>
            <w:tcW w:w="1062" w:type="dxa"/>
            <w:vMerge/>
          </w:tcPr>
          <w:p w14:paraId="06AAA8D5" w14:textId="77777777" w:rsidR="00542A52" w:rsidRDefault="00542A52" w:rsidP="00542A52"/>
        </w:tc>
        <w:tc>
          <w:tcPr>
            <w:tcW w:w="0" w:type="auto"/>
            <w:vMerge/>
          </w:tcPr>
          <w:p w14:paraId="2B03595A" w14:textId="77777777" w:rsidR="00542A52" w:rsidRPr="005E7889" w:rsidRDefault="00542A52" w:rsidP="00542A52"/>
        </w:tc>
        <w:tc>
          <w:tcPr>
            <w:tcW w:w="3068" w:type="dxa"/>
          </w:tcPr>
          <w:p w14:paraId="246D5108" w14:textId="47732C92" w:rsidR="00542A52" w:rsidRPr="005E7889" w:rsidRDefault="00542A52" w:rsidP="00542A52">
            <w:r>
              <w:t>Quite likely</w:t>
            </w:r>
          </w:p>
        </w:tc>
        <w:tc>
          <w:tcPr>
            <w:tcW w:w="1272" w:type="dxa"/>
          </w:tcPr>
          <w:p w14:paraId="42B05905" w14:textId="43779D3E" w:rsidR="00542A52" w:rsidRDefault="00542A52" w:rsidP="00542A52">
            <w:r>
              <w:t>2</w:t>
            </w:r>
          </w:p>
        </w:tc>
      </w:tr>
      <w:tr w:rsidR="00542A52" w14:paraId="6FE17721" w14:textId="77777777" w:rsidTr="00542A52">
        <w:tc>
          <w:tcPr>
            <w:tcW w:w="1062" w:type="dxa"/>
            <w:vMerge/>
          </w:tcPr>
          <w:p w14:paraId="7872E06B" w14:textId="77777777" w:rsidR="00542A52" w:rsidRDefault="00542A52" w:rsidP="00542A52"/>
        </w:tc>
        <w:tc>
          <w:tcPr>
            <w:tcW w:w="0" w:type="auto"/>
            <w:vMerge/>
          </w:tcPr>
          <w:p w14:paraId="6A185836" w14:textId="77777777" w:rsidR="00542A52" w:rsidRPr="005E7889" w:rsidRDefault="00542A52" w:rsidP="00542A52"/>
        </w:tc>
        <w:tc>
          <w:tcPr>
            <w:tcW w:w="3068" w:type="dxa"/>
          </w:tcPr>
          <w:p w14:paraId="42FD0CD3" w14:textId="2881B695" w:rsidR="00542A52" w:rsidRPr="00E23ED3" w:rsidRDefault="00542A52" w:rsidP="00542A52">
            <w:r>
              <w:t>Not very likely</w:t>
            </w:r>
          </w:p>
        </w:tc>
        <w:tc>
          <w:tcPr>
            <w:tcW w:w="1272" w:type="dxa"/>
          </w:tcPr>
          <w:p w14:paraId="00E1C223" w14:textId="5ED81E4D" w:rsidR="00542A52" w:rsidRDefault="00542A52" w:rsidP="00542A52">
            <w:r>
              <w:t>3</w:t>
            </w:r>
          </w:p>
        </w:tc>
      </w:tr>
      <w:tr w:rsidR="00542A52" w14:paraId="4A15D1A9" w14:textId="77777777" w:rsidTr="00542A52">
        <w:tc>
          <w:tcPr>
            <w:tcW w:w="1062" w:type="dxa"/>
            <w:vMerge/>
          </w:tcPr>
          <w:p w14:paraId="598E3059" w14:textId="77777777" w:rsidR="00542A52" w:rsidRDefault="00542A52" w:rsidP="00542A52"/>
        </w:tc>
        <w:tc>
          <w:tcPr>
            <w:tcW w:w="0" w:type="auto"/>
            <w:vMerge/>
          </w:tcPr>
          <w:p w14:paraId="3EE1B3CD" w14:textId="77777777" w:rsidR="00542A52" w:rsidRPr="005E7889" w:rsidRDefault="00542A52" w:rsidP="00542A52"/>
        </w:tc>
        <w:tc>
          <w:tcPr>
            <w:tcW w:w="3068" w:type="dxa"/>
          </w:tcPr>
          <w:p w14:paraId="73BBA7C5" w14:textId="134627EE" w:rsidR="00542A52" w:rsidRDefault="00542A52" w:rsidP="00542A52">
            <w:r>
              <w:t>Very unlikely</w:t>
            </w:r>
          </w:p>
        </w:tc>
        <w:tc>
          <w:tcPr>
            <w:tcW w:w="1272" w:type="dxa"/>
          </w:tcPr>
          <w:p w14:paraId="01202AC7" w14:textId="240F5474" w:rsidR="00542A52" w:rsidRDefault="00542A52" w:rsidP="00542A52">
            <w:r>
              <w:t>4</w:t>
            </w:r>
          </w:p>
        </w:tc>
      </w:tr>
      <w:bookmarkEnd w:id="5"/>
      <w:tr w:rsidR="00542A52" w14:paraId="4462B437" w14:textId="77777777" w:rsidTr="00542A52">
        <w:tc>
          <w:tcPr>
            <w:tcW w:w="1062" w:type="dxa"/>
            <w:vMerge w:val="restart"/>
          </w:tcPr>
          <w:p w14:paraId="0E9C26C4" w14:textId="0174A498" w:rsidR="00542A52" w:rsidRDefault="00542A52" w:rsidP="00542A52"/>
        </w:tc>
        <w:tc>
          <w:tcPr>
            <w:tcW w:w="0" w:type="auto"/>
            <w:vMerge w:val="restart"/>
          </w:tcPr>
          <w:p w14:paraId="063C5FD1" w14:textId="11F1B975" w:rsidR="00542A52" w:rsidRPr="005E7889" w:rsidRDefault="00542A52" w:rsidP="00542A52">
            <w:r>
              <w:t xml:space="preserve">Q87. Now imagine that you were Mary’s neighbor, and you overheard the situation. Which of the following actions (if any) do you think you would take? </w:t>
            </w:r>
          </w:p>
          <w:p w14:paraId="2AB480A5" w14:textId="42C7AEEA" w:rsidR="00542A52" w:rsidRPr="00925033" w:rsidRDefault="00542A52" w:rsidP="00542A52">
            <w:r>
              <w:rPr>
                <w:iCs/>
              </w:rPr>
              <w:t>[</w:t>
            </w:r>
            <w:r w:rsidRPr="00925033">
              <w:rPr>
                <w:iCs/>
              </w:rPr>
              <w:t>READ OUT OPTIONS AND SELECT ALL THAT APPLY</w:t>
            </w:r>
            <w:r>
              <w:rPr>
                <w:iCs/>
              </w:rPr>
              <w:t>]</w:t>
            </w:r>
            <w:r w:rsidRPr="00925033" w:rsidDel="00FE7941">
              <w:t xml:space="preserve"> </w:t>
            </w:r>
          </w:p>
        </w:tc>
        <w:tc>
          <w:tcPr>
            <w:tcW w:w="3068" w:type="dxa"/>
          </w:tcPr>
          <w:p w14:paraId="2AC7BAAB" w14:textId="44E466FE" w:rsidR="00542A52" w:rsidRPr="005E7889" w:rsidRDefault="00542A52" w:rsidP="00542A52">
            <w:pPr>
              <w:pStyle w:val="ListParagraph"/>
              <w:numPr>
                <w:ilvl w:val="0"/>
                <w:numId w:val="27"/>
              </w:numPr>
            </w:pPr>
            <w:r w:rsidRPr="005E7889">
              <w:t xml:space="preserve">I would not </w:t>
            </w:r>
            <w:r>
              <w:t xml:space="preserve">do anything </w:t>
            </w:r>
            <w:r w:rsidRPr="00A61F1D">
              <w:rPr>
                <w:i/>
              </w:rPr>
              <w:t>[can’t be selected in combination with other options]</w:t>
            </w:r>
          </w:p>
        </w:tc>
        <w:tc>
          <w:tcPr>
            <w:tcW w:w="1272" w:type="dxa"/>
            <w:vMerge w:val="restart"/>
          </w:tcPr>
          <w:p w14:paraId="3C92CDA9" w14:textId="0D8B8CC5" w:rsidR="00542A52" w:rsidRDefault="00542A52" w:rsidP="00542A52">
            <w:r>
              <w:t>1=Yes, 0=No</w:t>
            </w:r>
          </w:p>
          <w:p w14:paraId="06BC97C8" w14:textId="77777777" w:rsidR="00542A52" w:rsidRDefault="00542A52" w:rsidP="00542A52"/>
          <w:p w14:paraId="117B1064" w14:textId="7B3E259E" w:rsidR="00542A52" w:rsidRDefault="00542A52" w:rsidP="00542A52">
            <w:r>
              <w:t>‘Other, specify’ is free text</w:t>
            </w:r>
          </w:p>
        </w:tc>
      </w:tr>
      <w:tr w:rsidR="00542A52" w14:paraId="44346A3B" w14:textId="77777777" w:rsidTr="00542A52">
        <w:tc>
          <w:tcPr>
            <w:tcW w:w="1062" w:type="dxa"/>
            <w:vMerge/>
          </w:tcPr>
          <w:p w14:paraId="09DD7A51" w14:textId="77777777" w:rsidR="00542A52" w:rsidRDefault="00542A52" w:rsidP="00542A52"/>
        </w:tc>
        <w:tc>
          <w:tcPr>
            <w:tcW w:w="0" w:type="auto"/>
            <w:vMerge/>
          </w:tcPr>
          <w:p w14:paraId="10AA26BB" w14:textId="77777777" w:rsidR="00542A52" w:rsidRDefault="00542A52" w:rsidP="00542A52"/>
        </w:tc>
        <w:tc>
          <w:tcPr>
            <w:tcW w:w="3068" w:type="dxa"/>
          </w:tcPr>
          <w:p w14:paraId="6A9C9B57" w14:textId="2C192EBD" w:rsidR="00542A52" w:rsidRDefault="00542A52" w:rsidP="00542A52">
            <w:pPr>
              <w:pStyle w:val="ListParagraph"/>
              <w:numPr>
                <w:ilvl w:val="0"/>
                <w:numId w:val="27"/>
              </w:numPr>
            </w:pPr>
            <w:r w:rsidRPr="005E7889">
              <w:t xml:space="preserve">I would </w:t>
            </w:r>
            <w:r>
              <w:t>intervene myself</w:t>
            </w:r>
          </w:p>
        </w:tc>
        <w:tc>
          <w:tcPr>
            <w:tcW w:w="1272" w:type="dxa"/>
            <w:vMerge/>
          </w:tcPr>
          <w:p w14:paraId="1500366B" w14:textId="77777777" w:rsidR="00542A52" w:rsidRDefault="00542A52" w:rsidP="00542A52"/>
        </w:tc>
      </w:tr>
      <w:tr w:rsidR="00542A52" w14:paraId="2B17A0A9" w14:textId="77777777" w:rsidTr="00542A52">
        <w:tc>
          <w:tcPr>
            <w:tcW w:w="1062" w:type="dxa"/>
            <w:vMerge/>
          </w:tcPr>
          <w:p w14:paraId="03F9BEA7" w14:textId="739FFE6B" w:rsidR="00542A52" w:rsidRDefault="00542A52" w:rsidP="00542A52"/>
        </w:tc>
        <w:tc>
          <w:tcPr>
            <w:tcW w:w="0" w:type="auto"/>
            <w:vMerge/>
          </w:tcPr>
          <w:p w14:paraId="62E8E07A" w14:textId="77777777" w:rsidR="00542A52" w:rsidRPr="005E7889" w:rsidRDefault="00542A52" w:rsidP="00542A52"/>
        </w:tc>
        <w:tc>
          <w:tcPr>
            <w:tcW w:w="3068" w:type="dxa"/>
          </w:tcPr>
          <w:p w14:paraId="28557560" w14:textId="6AE0CB3B" w:rsidR="00542A52" w:rsidRPr="005E7889" w:rsidRDefault="00542A52" w:rsidP="00542A52">
            <w:pPr>
              <w:pStyle w:val="ListParagraph"/>
              <w:numPr>
                <w:ilvl w:val="0"/>
                <w:numId w:val="27"/>
              </w:numPr>
            </w:pPr>
            <w:r>
              <w:t>I would gather other</w:t>
            </w:r>
            <w:r w:rsidRPr="005E7889">
              <w:t xml:space="preserve"> people</w:t>
            </w:r>
            <w:r>
              <w:t xml:space="preserve"> in the community</w:t>
            </w:r>
            <w:r w:rsidRPr="005E7889">
              <w:t xml:space="preserve"> to help</w:t>
            </w:r>
          </w:p>
        </w:tc>
        <w:tc>
          <w:tcPr>
            <w:tcW w:w="1272" w:type="dxa"/>
            <w:vMerge/>
          </w:tcPr>
          <w:p w14:paraId="666FC4C6" w14:textId="5B5FA483" w:rsidR="00542A52" w:rsidRDefault="00542A52" w:rsidP="00542A52"/>
        </w:tc>
      </w:tr>
      <w:tr w:rsidR="00542A52" w14:paraId="2AE49323" w14:textId="77777777" w:rsidTr="00542A52">
        <w:tc>
          <w:tcPr>
            <w:tcW w:w="1062" w:type="dxa"/>
            <w:vMerge/>
          </w:tcPr>
          <w:p w14:paraId="16F3C141" w14:textId="77777777" w:rsidR="00542A52" w:rsidRDefault="00542A52" w:rsidP="00542A52"/>
        </w:tc>
        <w:tc>
          <w:tcPr>
            <w:tcW w:w="0" w:type="auto"/>
            <w:vMerge/>
          </w:tcPr>
          <w:p w14:paraId="204985A0" w14:textId="77777777" w:rsidR="00542A52" w:rsidRPr="005E7889" w:rsidRDefault="00542A52" w:rsidP="00542A52"/>
        </w:tc>
        <w:tc>
          <w:tcPr>
            <w:tcW w:w="3068" w:type="dxa"/>
          </w:tcPr>
          <w:p w14:paraId="3F9808A4" w14:textId="2C542F0B" w:rsidR="00542A52" w:rsidRDefault="00542A52" w:rsidP="00542A52">
            <w:pPr>
              <w:pStyle w:val="ListParagraph"/>
              <w:numPr>
                <w:ilvl w:val="0"/>
                <w:numId w:val="27"/>
              </w:numPr>
            </w:pPr>
            <w:r>
              <w:t xml:space="preserve">I would inform a relative, friend, </w:t>
            </w:r>
            <w:proofErr w:type="spellStart"/>
            <w:r>
              <w:t>neighbour</w:t>
            </w:r>
            <w:proofErr w:type="spellEnd"/>
          </w:p>
        </w:tc>
        <w:tc>
          <w:tcPr>
            <w:tcW w:w="1272" w:type="dxa"/>
            <w:vMerge/>
          </w:tcPr>
          <w:p w14:paraId="46905A4A" w14:textId="77777777" w:rsidR="00542A52" w:rsidRDefault="00542A52" w:rsidP="00542A52"/>
        </w:tc>
      </w:tr>
      <w:tr w:rsidR="00542A52" w14:paraId="777C7E32" w14:textId="77777777" w:rsidTr="00542A52">
        <w:tc>
          <w:tcPr>
            <w:tcW w:w="1062" w:type="dxa"/>
            <w:vMerge/>
          </w:tcPr>
          <w:p w14:paraId="3A2E19BC" w14:textId="77777777" w:rsidR="00542A52" w:rsidRDefault="00542A52" w:rsidP="00542A52"/>
        </w:tc>
        <w:tc>
          <w:tcPr>
            <w:tcW w:w="0" w:type="auto"/>
            <w:vMerge/>
          </w:tcPr>
          <w:p w14:paraId="159E1C30" w14:textId="77777777" w:rsidR="00542A52" w:rsidRPr="005E7889" w:rsidRDefault="00542A52" w:rsidP="00542A52"/>
        </w:tc>
        <w:tc>
          <w:tcPr>
            <w:tcW w:w="3068" w:type="dxa"/>
          </w:tcPr>
          <w:p w14:paraId="6DAC1D93" w14:textId="6A629CBC" w:rsidR="00542A52" w:rsidRDefault="00542A52" w:rsidP="00542A52">
            <w:pPr>
              <w:pStyle w:val="ListParagraph"/>
              <w:numPr>
                <w:ilvl w:val="0"/>
                <w:numId w:val="27"/>
              </w:numPr>
            </w:pPr>
            <w:r>
              <w:t>I would inform a SASA! Together community activist</w:t>
            </w:r>
          </w:p>
        </w:tc>
        <w:tc>
          <w:tcPr>
            <w:tcW w:w="1272" w:type="dxa"/>
            <w:vMerge/>
          </w:tcPr>
          <w:p w14:paraId="7EF77CD2" w14:textId="77777777" w:rsidR="00542A52" w:rsidRDefault="00542A52" w:rsidP="00542A52"/>
        </w:tc>
      </w:tr>
      <w:tr w:rsidR="00542A52" w14:paraId="74DCEB5F" w14:textId="77777777" w:rsidTr="00542A52">
        <w:tc>
          <w:tcPr>
            <w:tcW w:w="1062" w:type="dxa"/>
            <w:vMerge/>
          </w:tcPr>
          <w:p w14:paraId="4E66B80E" w14:textId="265AD9F8" w:rsidR="00542A52" w:rsidRDefault="00542A52" w:rsidP="00542A52"/>
        </w:tc>
        <w:tc>
          <w:tcPr>
            <w:tcW w:w="0" w:type="auto"/>
            <w:vMerge/>
          </w:tcPr>
          <w:p w14:paraId="020738FC" w14:textId="77777777" w:rsidR="00542A52" w:rsidRPr="005E7889" w:rsidRDefault="00542A52" w:rsidP="00542A52"/>
        </w:tc>
        <w:tc>
          <w:tcPr>
            <w:tcW w:w="3068" w:type="dxa"/>
          </w:tcPr>
          <w:p w14:paraId="1A9F6558" w14:textId="76E340FF" w:rsidR="00542A52" w:rsidRPr="005E7889" w:rsidRDefault="00542A52" w:rsidP="00542A52">
            <w:pPr>
              <w:pStyle w:val="ListParagraph"/>
              <w:numPr>
                <w:ilvl w:val="0"/>
                <w:numId w:val="27"/>
              </w:numPr>
            </w:pPr>
            <w:r>
              <w:t xml:space="preserve">I would inform a </w:t>
            </w:r>
            <w:proofErr w:type="spellStart"/>
            <w:r>
              <w:t>ssenga</w:t>
            </w:r>
            <w:proofErr w:type="spellEnd"/>
            <w:r>
              <w:t xml:space="preserve"> or elder</w:t>
            </w:r>
          </w:p>
        </w:tc>
        <w:tc>
          <w:tcPr>
            <w:tcW w:w="1272" w:type="dxa"/>
            <w:vMerge/>
          </w:tcPr>
          <w:p w14:paraId="08BB4A1C" w14:textId="40AF96B6" w:rsidR="00542A52" w:rsidRDefault="00542A52" w:rsidP="00542A52"/>
        </w:tc>
      </w:tr>
      <w:tr w:rsidR="00542A52" w14:paraId="0B935A0A" w14:textId="77777777" w:rsidTr="00542A52">
        <w:tc>
          <w:tcPr>
            <w:tcW w:w="1062" w:type="dxa"/>
            <w:vMerge/>
          </w:tcPr>
          <w:p w14:paraId="228ED369" w14:textId="5925EC5B" w:rsidR="00542A52" w:rsidRDefault="00542A52" w:rsidP="00542A52"/>
        </w:tc>
        <w:tc>
          <w:tcPr>
            <w:tcW w:w="0" w:type="auto"/>
            <w:vMerge/>
          </w:tcPr>
          <w:p w14:paraId="77F1B4E3" w14:textId="77777777" w:rsidR="00542A52" w:rsidRPr="005E7889" w:rsidRDefault="00542A52" w:rsidP="00542A52"/>
        </w:tc>
        <w:tc>
          <w:tcPr>
            <w:tcW w:w="3068" w:type="dxa"/>
          </w:tcPr>
          <w:p w14:paraId="0EAB62BB" w14:textId="2BCBA03E" w:rsidR="00542A52" w:rsidRPr="005E7889" w:rsidRDefault="00542A52" w:rsidP="00542A52">
            <w:pPr>
              <w:pStyle w:val="ListParagraph"/>
              <w:numPr>
                <w:ilvl w:val="0"/>
                <w:numId w:val="27"/>
              </w:numPr>
            </w:pPr>
            <w:r>
              <w:t>I would inform a LC, police, health care provider or any other authority</w:t>
            </w:r>
          </w:p>
        </w:tc>
        <w:tc>
          <w:tcPr>
            <w:tcW w:w="1272" w:type="dxa"/>
            <w:vMerge/>
          </w:tcPr>
          <w:p w14:paraId="1E10A8EA" w14:textId="3A82D7E4" w:rsidR="00542A52" w:rsidRDefault="00542A52" w:rsidP="00542A52"/>
        </w:tc>
      </w:tr>
      <w:tr w:rsidR="00542A52" w14:paraId="030944E0" w14:textId="77777777" w:rsidTr="00542A52">
        <w:tc>
          <w:tcPr>
            <w:tcW w:w="1062" w:type="dxa"/>
            <w:vMerge/>
          </w:tcPr>
          <w:p w14:paraId="43FF063C" w14:textId="77777777" w:rsidR="00542A52" w:rsidRDefault="00542A52" w:rsidP="00542A52"/>
        </w:tc>
        <w:tc>
          <w:tcPr>
            <w:tcW w:w="0" w:type="auto"/>
            <w:vMerge/>
          </w:tcPr>
          <w:p w14:paraId="299F0D6E" w14:textId="77777777" w:rsidR="00542A52" w:rsidRPr="005E7889" w:rsidRDefault="00542A52" w:rsidP="00542A52"/>
        </w:tc>
        <w:tc>
          <w:tcPr>
            <w:tcW w:w="3068" w:type="dxa"/>
          </w:tcPr>
          <w:p w14:paraId="55D30270" w14:textId="1BCC9D6D" w:rsidR="00542A52" w:rsidRPr="005E7889" w:rsidRDefault="00542A52" w:rsidP="00542A52">
            <w:pPr>
              <w:pStyle w:val="ListParagraph"/>
              <w:numPr>
                <w:ilvl w:val="0"/>
                <w:numId w:val="27"/>
              </w:numPr>
            </w:pPr>
            <w:r>
              <w:t>I would talk to the woman after the violence</w:t>
            </w:r>
          </w:p>
        </w:tc>
        <w:tc>
          <w:tcPr>
            <w:tcW w:w="1272" w:type="dxa"/>
            <w:vMerge/>
          </w:tcPr>
          <w:p w14:paraId="1B11557C" w14:textId="77777777" w:rsidR="00542A52" w:rsidRDefault="00542A52" w:rsidP="00542A52"/>
        </w:tc>
      </w:tr>
      <w:tr w:rsidR="00542A52" w14:paraId="1EA82F59" w14:textId="77777777" w:rsidTr="00542A52">
        <w:tc>
          <w:tcPr>
            <w:tcW w:w="1062" w:type="dxa"/>
            <w:vMerge/>
          </w:tcPr>
          <w:p w14:paraId="15A3FC27" w14:textId="77777777" w:rsidR="00542A52" w:rsidRDefault="00542A52" w:rsidP="00542A52"/>
        </w:tc>
        <w:tc>
          <w:tcPr>
            <w:tcW w:w="0" w:type="auto"/>
            <w:vMerge/>
          </w:tcPr>
          <w:p w14:paraId="4F0D0F2E" w14:textId="77777777" w:rsidR="00542A52" w:rsidRPr="005E7889" w:rsidRDefault="00542A52" w:rsidP="00542A52"/>
        </w:tc>
        <w:tc>
          <w:tcPr>
            <w:tcW w:w="3068" w:type="dxa"/>
          </w:tcPr>
          <w:p w14:paraId="430C2C3B" w14:textId="48CF4448" w:rsidR="00542A52" w:rsidRPr="005E7889" w:rsidRDefault="00542A52" w:rsidP="00542A52">
            <w:pPr>
              <w:pStyle w:val="ListParagraph"/>
              <w:numPr>
                <w:ilvl w:val="0"/>
                <w:numId w:val="27"/>
              </w:numPr>
            </w:pPr>
            <w:r>
              <w:t>I would talk to the man after the violence</w:t>
            </w:r>
          </w:p>
        </w:tc>
        <w:tc>
          <w:tcPr>
            <w:tcW w:w="1272" w:type="dxa"/>
            <w:vMerge/>
          </w:tcPr>
          <w:p w14:paraId="4509A914" w14:textId="77777777" w:rsidR="00542A52" w:rsidRDefault="00542A52" w:rsidP="00542A52"/>
        </w:tc>
      </w:tr>
      <w:tr w:rsidR="00542A52" w14:paraId="2761CB6F" w14:textId="77777777" w:rsidTr="00542A52">
        <w:tc>
          <w:tcPr>
            <w:tcW w:w="1062" w:type="dxa"/>
            <w:vMerge/>
          </w:tcPr>
          <w:p w14:paraId="352D1CF5" w14:textId="77777777" w:rsidR="00542A52" w:rsidRDefault="00542A52" w:rsidP="00542A52"/>
        </w:tc>
        <w:tc>
          <w:tcPr>
            <w:tcW w:w="0" w:type="auto"/>
            <w:vMerge/>
          </w:tcPr>
          <w:p w14:paraId="1EBCC29D" w14:textId="77777777" w:rsidR="00542A52" w:rsidRPr="005E7889" w:rsidRDefault="00542A52" w:rsidP="00542A52"/>
        </w:tc>
        <w:tc>
          <w:tcPr>
            <w:tcW w:w="3068" w:type="dxa"/>
          </w:tcPr>
          <w:p w14:paraId="4A82D22F" w14:textId="305131CD" w:rsidR="00542A52" w:rsidRPr="005E7889" w:rsidRDefault="00542A52" w:rsidP="00542A52">
            <w:pPr>
              <w:pStyle w:val="ListParagraph"/>
              <w:numPr>
                <w:ilvl w:val="0"/>
                <w:numId w:val="27"/>
              </w:numPr>
            </w:pPr>
            <w:r>
              <w:t>I would speak out against violence in the community/become a SASA! Together activist</w:t>
            </w:r>
          </w:p>
        </w:tc>
        <w:tc>
          <w:tcPr>
            <w:tcW w:w="1272" w:type="dxa"/>
            <w:vMerge/>
          </w:tcPr>
          <w:p w14:paraId="17C6240D" w14:textId="77777777" w:rsidR="00542A52" w:rsidRDefault="00542A52" w:rsidP="00542A52"/>
        </w:tc>
      </w:tr>
      <w:tr w:rsidR="00542A52" w14:paraId="13635098" w14:textId="77777777" w:rsidTr="00542A52">
        <w:tc>
          <w:tcPr>
            <w:tcW w:w="1062" w:type="dxa"/>
            <w:vMerge/>
          </w:tcPr>
          <w:p w14:paraId="6DC62A74" w14:textId="77777777" w:rsidR="00542A52" w:rsidRDefault="00542A52" w:rsidP="00542A52"/>
        </w:tc>
        <w:tc>
          <w:tcPr>
            <w:tcW w:w="0" w:type="auto"/>
            <w:vMerge/>
          </w:tcPr>
          <w:p w14:paraId="665788C4" w14:textId="77777777" w:rsidR="00542A52" w:rsidRPr="005E7889" w:rsidRDefault="00542A52" w:rsidP="00542A52"/>
        </w:tc>
        <w:tc>
          <w:tcPr>
            <w:tcW w:w="3068" w:type="dxa"/>
          </w:tcPr>
          <w:p w14:paraId="4726C54F" w14:textId="5029AE43" w:rsidR="00542A52" w:rsidRPr="005E7889" w:rsidRDefault="00542A52" w:rsidP="00542A52">
            <w:pPr>
              <w:pStyle w:val="ListParagraph"/>
              <w:numPr>
                <w:ilvl w:val="0"/>
                <w:numId w:val="27"/>
              </w:numPr>
            </w:pPr>
            <w:r>
              <w:t>Other</w:t>
            </w:r>
          </w:p>
        </w:tc>
        <w:tc>
          <w:tcPr>
            <w:tcW w:w="1272" w:type="dxa"/>
            <w:vMerge/>
          </w:tcPr>
          <w:p w14:paraId="356C3613" w14:textId="77777777" w:rsidR="00542A52" w:rsidRDefault="00542A52" w:rsidP="00542A52"/>
        </w:tc>
      </w:tr>
      <w:tr w:rsidR="00542A52" w14:paraId="50FCB0B6" w14:textId="77777777" w:rsidTr="00542A52">
        <w:trPr>
          <w:trHeight w:val="76"/>
        </w:trPr>
        <w:tc>
          <w:tcPr>
            <w:tcW w:w="1062" w:type="dxa"/>
            <w:vMerge/>
          </w:tcPr>
          <w:p w14:paraId="18D24363" w14:textId="59DB2AA5" w:rsidR="00542A52" w:rsidRDefault="00542A52" w:rsidP="00542A52"/>
        </w:tc>
        <w:tc>
          <w:tcPr>
            <w:tcW w:w="0" w:type="auto"/>
            <w:vMerge/>
          </w:tcPr>
          <w:p w14:paraId="7A98FE17" w14:textId="77777777" w:rsidR="00542A52" w:rsidRPr="005E7889" w:rsidRDefault="00542A52" w:rsidP="00542A52"/>
        </w:tc>
        <w:tc>
          <w:tcPr>
            <w:tcW w:w="3068" w:type="dxa"/>
          </w:tcPr>
          <w:p w14:paraId="33539B15" w14:textId="5920AB03" w:rsidR="00542A52" w:rsidRPr="005E7889" w:rsidRDefault="00542A52" w:rsidP="00542A52">
            <w:pPr>
              <w:pStyle w:val="ListParagraph"/>
              <w:numPr>
                <w:ilvl w:val="0"/>
                <w:numId w:val="27"/>
              </w:numPr>
            </w:pPr>
            <w:r w:rsidRPr="005E7889">
              <w:t>Do not know</w:t>
            </w:r>
          </w:p>
        </w:tc>
        <w:tc>
          <w:tcPr>
            <w:tcW w:w="1272" w:type="dxa"/>
            <w:vMerge/>
          </w:tcPr>
          <w:p w14:paraId="1C0FAF10" w14:textId="54443FD0" w:rsidR="00542A52" w:rsidRDefault="00542A52" w:rsidP="00542A52"/>
        </w:tc>
      </w:tr>
      <w:tr w:rsidR="00542A52" w14:paraId="77F505AE" w14:textId="77777777" w:rsidTr="00542A52">
        <w:trPr>
          <w:trHeight w:val="76"/>
        </w:trPr>
        <w:tc>
          <w:tcPr>
            <w:tcW w:w="1062" w:type="dxa"/>
            <w:vMerge/>
          </w:tcPr>
          <w:p w14:paraId="4F5C7F4E" w14:textId="77777777" w:rsidR="00542A52" w:rsidRDefault="00542A52" w:rsidP="00542A52"/>
        </w:tc>
        <w:tc>
          <w:tcPr>
            <w:tcW w:w="0" w:type="auto"/>
          </w:tcPr>
          <w:p w14:paraId="2A8CBEEF" w14:textId="44BA1490" w:rsidR="00542A52" w:rsidRPr="005E7889" w:rsidRDefault="00542A52" w:rsidP="00542A52">
            <w:r w:rsidRPr="00925033">
              <w:rPr>
                <w:i/>
              </w:rPr>
              <w:t>If other:</w:t>
            </w:r>
            <w:r>
              <w:t xml:space="preserve"> please specify</w:t>
            </w:r>
          </w:p>
        </w:tc>
        <w:tc>
          <w:tcPr>
            <w:tcW w:w="3068" w:type="dxa"/>
          </w:tcPr>
          <w:p w14:paraId="7485AA5E" w14:textId="5521818E" w:rsidR="00542A52" w:rsidRPr="005E7889" w:rsidRDefault="00542A52" w:rsidP="00542A52">
            <w:r>
              <w:t>[x]</w:t>
            </w:r>
          </w:p>
        </w:tc>
        <w:tc>
          <w:tcPr>
            <w:tcW w:w="1272" w:type="dxa"/>
            <w:vMerge/>
          </w:tcPr>
          <w:p w14:paraId="46E5C64B" w14:textId="77777777" w:rsidR="00542A52" w:rsidRDefault="00542A52" w:rsidP="00542A52"/>
        </w:tc>
      </w:tr>
      <w:tr w:rsidR="00542A52" w14:paraId="28D60277" w14:textId="77777777" w:rsidTr="00A61F1D">
        <w:trPr>
          <w:trHeight w:val="76"/>
        </w:trPr>
        <w:tc>
          <w:tcPr>
            <w:tcW w:w="9350" w:type="dxa"/>
            <w:gridSpan w:val="4"/>
          </w:tcPr>
          <w:p w14:paraId="32FC1A91" w14:textId="77777777" w:rsidR="00542A52" w:rsidRPr="00C61B04" w:rsidRDefault="00542A52" w:rsidP="00542A52">
            <w:pPr>
              <w:rPr>
                <w:b/>
                <w:bCs/>
              </w:rPr>
            </w:pPr>
            <w:r w:rsidRPr="00C61B04">
              <w:rPr>
                <w:b/>
                <w:bCs/>
              </w:rPr>
              <w:t xml:space="preserve">Activism: </w:t>
            </w:r>
          </w:p>
          <w:p w14:paraId="33C0B184" w14:textId="4EE32E07" w:rsidR="00542A52" w:rsidRPr="005840A0" w:rsidRDefault="00542A52" w:rsidP="00542A52">
            <w:pPr>
              <w:rPr>
                <w:iCs/>
              </w:rPr>
            </w:pPr>
            <w:r w:rsidRPr="005840A0">
              <w:rPr>
                <w:iCs/>
              </w:rPr>
              <w:t xml:space="preserve">Thank you for taking the time to answer so many questions about your experiences. Before we finish, I just have a few more questions about other ways you may have participated in your community in the past 3 months. Remember there are no right or wrong answers. </w:t>
            </w:r>
          </w:p>
          <w:p w14:paraId="26B5D5C1" w14:textId="471BF395" w:rsidR="00542A52" w:rsidRDefault="00542A52" w:rsidP="00542A52"/>
        </w:tc>
      </w:tr>
      <w:tr w:rsidR="00542A52" w14:paraId="082B1D10" w14:textId="77777777" w:rsidTr="00542A52">
        <w:trPr>
          <w:trHeight w:val="76"/>
        </w:trPr>
        <w:tc>
          <w:tcPr>
            <w:tcW w:w="1062" w:type="dxa"/>
            <w:vMerge w:val="restart"/>
          </w:tcPr>
          <w:p w14:paraId="704FA0B9" w14:textId="539498CB" w:rsidR="00542A52" w:rsidRDefault="00542A52" w:rsidP="00542A52"/>
        </w:tc>
        <w:tc>
          <w:tcPr>
            <w:tcW w:w="7016" w:type="dxa"/>
            <w:gridSpan w:val="2"/>
          </w:tcPr>
          <w:p w14:paraId="579B9596" w14:textId="28D0575F" w:rsidR="00542A52" w:rsidRPr="00C56832" w:rsidRDefault="00542A52" w:rsidP="00542A52">
            <w:pPr>
              <w:rPr>
                <w:iCs/>
              </w:rPr>
            </w:pPr>
            <w:r>
              <w:rPr>
                <w:iCs/>
              </w:rPr>
              <w:t xml:space="preserve">Q88. </w:t>
            </w:r>
            <w:r w:rsidRPr="00C56832">
              <w:rPr>
                <w:iCs/>
              </w:rPr>
              <w:t>In the last 3 months, have you:</w:t>
            </w:r>
          </w:p>
        </w:tc>
        <w:tc>
          <w:tcPr>
            <w:tcW w:w="1272" w:type="dxa"/>
          </w:tcPr>
          <w:p w14:paraId="06C6800D" w14:textId="77777777" w:rsidR="00542A52" w:rsidRDefault="00542A52" w:rsidP="00542A52"/>
        </w:tc>
      </w:tr>
      <w:tr w:rsidR="00542A52" w14:paraId="462A3E4B" w14:textId="77777777" w:rsidTr="00542A52">
        <w:trPr>
          <w:trHeight w:val="270"/>
        </w:trPr>
        <w:tc>
          <w:tcPr>
            <w:tcW w:w="1062" w:type="dxa"/>
            <w:vMerge/>
          </w:tcPr>
          <w:p w14:paraId="2387ED76" w14:textId="77777777" w:rsidR="00542A52" w:rsidRDefault="00542A52" w:rsidP="00542A52"/>
        </w:tc>
        <w:tc>
          <w:tcPr>
            <w:tcW w:w="0" w:type="auto"/>
            <w:vMerge w:val="restart"/>
          </w:tcPr>
          <w:p w14:paraId="30AD8ADB" w14:textId="0F4B8984" w:rsidR="00542A52" w:rsidRPr="005B1314" w:rsidRDefault="00542A52" w:rsidP="00542A52">
            <w:pPr>
              <w:pStyle w:val="CommentText"/>
              <w:rPr>
                <w:sz w:val="22"/>
                <w:szCs w:val="22"/>
              </w:rPr>
            </w:pPr>
            <w:r w:rsidRPr="005B1314">
              <w:rPr>
                <w:sz w:val="22"/>
                <w:szCs w:val="22"/>
              </w:rPr>
              <w:t>Mobilized for a SASA! Together activity</w:t>
            </w:r>
          </w:p>
        </w:tc>
        <w:tc>
          <w:tcPr>
            <w:tcW w:w="3068" w:type="dxa"/>
          </w:tcPr>
          <w:p w14:paraId="0CB4B5E0" w14:textId="33CC4989" w:rsidR="00542A52" w:rsidRDefault="00542A52" w:rsidP="00542A52">
            <w:r>
              <w:t>Yes</w:t>
            </w:r>
          </w:p>
        </w:tc>
        <w:tc>
          <w:tcPr>
            <w:tcW w:w="1272" w:type="dxa"/>
          </w:tcPr>
          <w:p w14:paraId="0BB1FC57" w14:textId="2E9746ED" w:rsidR="00542A52" w:rsidRDefault="00542A52" w:rsidP="00542A52">
            <w:r>
              <w:t>1</w:t>
            </w:r>
          </w:p>
        </w:tc>
      </w:tr>
      <w:tr w:rsidR="00542A52" w14:paraId="1E4C3F75" w14:textId="77777777" w:rsidTr="00542A52">
        <w:trPr>
          <w:trHeight w:val="270"/>
        </w:trPr>
        <w:tc>
          <w:tcPr>
            <w:tcW w:w="1062" w:type="dxa"/>
            <w:vMerge/>
          </w:tcPr>
          <w:p w14:paraId="6D765EA2" w14:textId="77777777" w:rsidR="00542A52" w:rsidRDefault="00542A52" w:rsidP="00542A52"/>
        </w:tc>
        <w:tc>
          <w:tcPr>
            <w:tcW w:w="0" w:type="auto"/>
            <w:vMerge/>
          </w:tcPr>
          <w:p w14:paraId="71196E06" w14:textId="77777777" w:rsidR="00542A52" w:rsidRPr="005B1314" w:rsidRDefault="00542A52" w:rsidP="00542A52">
            <w:pPr>
              <w:pStyle w:val="CommentText"/>
              <w:rPr>
                <w:sz w:val="22"/>
                <w:szCs w:val="22"/>
              </w:rPr>
            </w:pPr>
          </w:p>
        </w:tc>
        <w:tc>
          <w:tcPr>
            <w:tcW w:w="3068" w:type="dxa"/>
          </w:tcPr>
          <w:p w14:paraId="779EE213" w14:textId="5FE075BD" w:rsidR="00542A52" w:rsidRDefault="00542A52" w:rsidP="00542A52">
            <w:r>
              <w:t>No</w:t>
            </w:r>
          </w:p>
        </w:tc>
        <w:tc>
          <w:tcPr>
            <w:tcW w:w="1272" w:type="dxa"/>
          </w:tcPr>
          <w:p w14:paraId="2553E386" w14:textId="7C88C1F8" w:rsidR="00542A52" w:rsidRDefault="00542A52" w:rsidP="00542A52">
            <w:r>
              <w:t>0</w:t>
            </w:r>
          </w:p>
        </w:tc>
      </w:tr>
      <w:tr w:rsidR="00542A52" w14:paraId="09D42689" w14:textId="77777777" w:rsidTr="00542A52">
        <w:trPr>
          <w:trHeight w:val="402"/>
        </w:trPr>
        <w:tc>
          <w:tcPr>
            <w:tcW w:w="1062" w:type="dxa"/>
            <w:vMerge/>
          </w:tcPr>
          <w:p w14:paraId="21F022B8" w14:textId="77777777" w:rsidR="00542A52" w:rsidRDefault="00542A52" w:rsidP="00542A52"/>
        </w:tc>
        <w:tc>
          <w:tcPr>
            <w:tcW w:w="0" w:type="auto"/>
            <w:vMerge w:val="restart"/>
          </w:tcPr>
          <w:p w14:paraId="1470A472" w14:textId="68B8A980" w:rsidR="00542A52" w:rsidRPr="005B1314" w:rsidRDefault="00542A52" w:rsidP="00542A52">
            <w:r w:rsidRPr="005B1314">
              <w:t>Talked with others in the community about violence against women</w:t>
            </w:r>
          </w:p>
        </w:tc>
        <w:tc>
          <w:tcPr>
            <w:tcW w:w="3068" w:type="dxa"/>
          </w:tcPr>
          <w:p w14:paraId="40615FDA" w14:textId="65BDD03E" w:rsidR="00542A52" w:rsidRDefault="00542A52" w:rsidP="00542A52">
            <w:r>
              <w:t>Yes</w:t>
            </w:r>
          </w:p>
        </w:tc>
        <w:tc>
          <w:tcPr>
            <w:tcW w:w="1272" w:type="dxa"/>
          </w:tcPr>
          <w:p w14:paraId="72A6F364" w14:textId="25863910" w:rsidR="00542A52" w:rsidRDefault="00542A52" w:rsidP="00542A52">
            <w:r>
              <w:t>1</w:t>
            </w:r>
          </w:p>
        </w:tc>
      </w:tr>
      <w:tr w:rsidR="00542A52" w14:paraId="1D77ADCB" w14:textId="77777777" w:rsidTr="00542A52">
        <w:trPr>
          <w:trHeight w:val="402"/>
        </w:trPr>
        <w:tc>
          <w:tcPr>
            <w:tcW w:w="1062" w:type="dxa"/>
            <w:vMerge/>
          </w:tcPr>
          <w:p w14:paraId="302982E7" w14:textId="77777777" w:rsidR="00542A52" w:rsidRDefault="00542A52" w:rsidP="00542A52"/>
        </w:tc>
        <w:tc>
          <w:tcPr>
            <w:tcW w:w="0" w:type="auto"/>
            <w:vMerge/>
          </w:tcPr>
          <w:p w14:paraId="438FB534" w14:textId="77777777" w:rsidR="00542A52" w:rsidRPr="005B1314" w:rsidRDefault="00542A52" w:rsidP="00542A52"/>
        </w:tc>
        <w:tc>
          <w:tcPr>
            <w:tcW w:w="3068" w:type="dxa"/>
          </w:tcPr>
          <w:p w14:paraId="7B276B32" w14:textId="3DEABA48" w:rsidR="00542A52" w:rsidRDefault="00542A52" w:rsidP="00542A52">
            <w:r>
              <w:t>No</w:t>
            </w:r>
          </w:p>
        </w:tc>
        <w:tc>
          <w:tcPr>
            <w:tcW w:w="1272" w:type="dxa"/>
          </w:tcPr>
          <w:p w14:paraId="32485F2A" w14:textId="2947D8EE" w:rsidR="00542A52" w:rsidRDefault="00542A52" w:rsidP="00542A52">
            <w:r>
              <w:t>0</w:t>
            </w:r>
          </w:p>
        </w:tc>
      </w:tr>
      <w:tr w:rsidR="00542A52" w14:paraId="25C0020B" w14:textId="77777777" w:rsidTr="00542A52">
        <w:trPr>
          <w:trHeight w:val="402"/>
        </w:trPr>
        <w:tc>
          <w:tcPr>
            <w:tcW w:w="1062" w:type="dxa"/>
            <w:vMerge/>
          </w:tcPr>
          <w:p w14:paraId="544F351E" w14:textId="77777777" w:rsidR="00542A52" w:rsidRDefault="00542A52" w:rsidP="00542A52"/>
        </w:tc>
        <w:tc>
          <w:tcPr>
            <w:tcW w:w="0" w:type="auto"/>
            <w:vMerge w:val="restart"/>
          </w:tcPr>
          <w:p w14:paraId="7DB5A4D3" w14:textId="14B1167E" w:rsidR="00542A52" w:rsidRPr="005B1314" w:rsidRDefault="00542A52" w:rsidP="00542A52">
            <w:r w:rsidRPr="005B1314">
              <w:t>Talked with others in the community about healthy relationships</w:t>
            </w:r>
          </w:p>
        </w:tc>
        <w:tc>
          <w:tcPr>
            <w:tcW w:w="3068" w:type="dxa"/>
          </w:tcPr>
          <w:p w14:paraId="3C812631" w14:textId="17DDE0DD" w:rsidR="00542A52" w:rsidRDefault="00542A52" w:rsidP="00542A52">
            <w:r>
              <w:t>Yes</w:t>
            </w:r>
          </w:p>
        </w:tc>
        <w:tc>
          <w:tcPr>
            <w:tcW w:w="1272" w:type="dxa"/>
          </w:tcPr>
          <w:p w14:paraId="41A3033D" w14:textId="4459EC31" w:rsidR="00542A52" w:rsidRDefault="00542A52" w:rsidP="00542A52">
            <w:r>
              <w:t>1</w:t>
            </w:r>
          </w:p>
        </w:tc>
      </w:tr>
      <w:tr w:rsidR="00542A52" w14:paraId="0A815FA7" w14:textId="77777777" w:rsidTr="00542A52">
        <w:trPr>
          <w:trHeight w:val="402"/>
        </w:trPr>
        <w:tc>
          <w:tcPr>
            <w:tcW w:w="1062" w:type="dxa"/>
            <w:vMerge/>
          </w:tcPr>
          <w:p w14:paraId="0CBAA331" w14:textId="77777777" w:rsidR="00542A52" w:rsidRDefault="00542A52" w:rsidP="00542A52"/>
        </w:tc>
        <w:tc>
          <w:tcPr>
            <w:tcW w:w="0" w:type="auto"/>
            <w:vMerge/>
          </w:tcPr>
          <w:p w14:paraId="6F133CA8" w14:textId="77777777" w:rsidR="00542A52" w:rsidRPr="005B1314" w:rsidRDefault="00542A52" w:rsidP="00542A52"/>
        </w:tc>
        <w:tc>
          <w:tcPr>
            <w:tcW w:w="3068" w:type="dxa"/>
          </w:tcPr>
          <w:p w14:paraId="500AD92A" w14:textId="36084146" w:rsidR="00542A52" w:rsidRDefault="00542A52" w:rsidP="00542A52">
            <w:r>
              <w:t>No</w:t>
            </w:r>
          </w:p>
        </w:tc>
        <w:tc>
          <w:tcPr>
            <w:tcW w:w="1272" w:type="dxa"/>
          </w:tcPr>
          <w:p w14:paraId="4B39FBE5" w14:textId="48C6E373" w:rsidR="00542A52" w:rsidRDefault="00542A52" w:rsidP="00542A52">
            <w:r>
              <w:t>0</w:t>
            </w:r>
          </w:p>
        </w:tc>
      </w:tr>
      <w:tr w:rsidR="00542A52" w14:paraId="188E268C" w14:textId="77777777" w:rsidTr="00542A52">
        <w:trPr>
          <w:trHeight w:val="270"/>
        </w:trPr>
        <w:tc>
          <w:tcPr>
            <w:tcW w:w="1062" w:type="dxa"/>
            <w:vMerge/>
          </w:tcPr>
          <w:p w14:paraId="521B3364" w14:textId="77777777" w:rsidR="00542A52" w:rsidRDefault="00542A52" w:rsidP="00542A52"/>
        </w:tc>
        <w:tc>
          <w:tcPr>
            <w:tcW w:w="0" w:type="auto"/>
            <w:vMerge w:val="restart"/>
          </w:tcPr>
          <w:p w14:paraId="788F6388" w14:textId="57CCB1A5" w:rsidR="00542A52" w:rsidRPr="005B1314" w:rsidRDefault="00542A52" w:rsidP="00542A52">
            <w:pPr>
              <w:pStyle w:val="CommentText"/>
              <w:rPr>
                <w:sz w:val="22"/>
                <w:szCs w:val="22"/>
              </w:rPr>
            </w:pPr>
            <w:r w:rsidRPr="04B3F99F">
              <w:rPr>
                <w:sz w:val="22"/>
                <w:szCs w:val="22"/>
              </w:rPr>
              <w:t>Spoke</w:t>
            </w:r>
            <w:r>
              <w:rPr>
                <w:sz w:val="22"/>
                <w:szCs w:val="22"/>
              </w:rPr>
              <w:t>n</w:t>
            </w:r>
            <w:r w:rsidRPr="04B3F99F">
              <w:rPr>
                <w:sz w:val="22"/>
                <w:szCs w:val="22"/>
              </w:rPr>
              <w:t xml:space="preserve"> out about violence in the community</w:t>
            </w:r>
          </w:p>
        </w:tc>
        <w:tc>
          <w:tcPr>
            <w:tcW w:w="3068" w:type="dxa"/>
          </w:tcPr>
          <w:p w14:paraId="2FEA614D" w14:textId="47B7542A" w:rsidR="00542A52" w:rsidRDefault="00542A52" w:rsidP="00542A52">
            <w:r>
              <w:t>Yes</w:t>
            </w:r>
          </w:p>
        </w:tc>
        <w:tc>
          <w:tcPr>
            <w:tcW w:w="1272" w:type="dxa"/>
          </w:tcPr>
          <w:p w14:paraId="4DA39B6B" w14:textId="11108FD7" w:rsidR="00542A52" w:rsidRDefault="00542A52" w:rsidP="00542A52">
            <w:r>
              <w:t>1</w:t>
            </w:r>
          </w:p>
        </w:tc>
      </w:tr>
      <w:tr w:rsidR="00542A52" w14:paraId="36A1571B" w14:textId="77777777" w:rsidTr="00542A52">
        <w:trPr>
          <w:trHeight w:val="270"/>
        </w:trPr>
        <w:tc>
          <w:tcPr>
            <w:tcW w:w="1062" w:type="dxa"/>
            <w:vMerge/>
          </w:tcPr>
          <w:p w14:paraId="3BA597CF" w14:textId="77777777" w:rsidR="00542A52" w:rsidRDefault="00542A52" w:rsidP="00542A52"/>
        </w:tc>
        <w:tc>
          <w:tcPr>
            <w:tcW w:w="0" w:type="auto"/>
            <w:vMerge/>
          </w:tcPr>
          <w:p w14:paraId="5ABDB790" w14:textId="77777777" w:rsidR="00542A52" w:rsidRPr="005B1314" w:rsidRDefault="00542A52" w:rsidP="00542A52">
            <w:pPr>
              <w:pStyle w:val="CommentText"/>
              <w:rPr>
                <w:sz w:val="22"/>
                <w:szCs w:val="22"/>
              </w:rPr>
            </w:pPr>
          </w:p>
        </w:tc>
        <w:tc>
          <w:tcPr>
            <w:tcW w:w="3068" w:type="dxa"/>
          </w:tcPr>
          <w:p w14:paraId="3B380793" w14:textId="5F24B442" w:rsidR="00542A52" w:rsidRDefault="00542A52" w:rsidP="00542A52">
            <w:r>
              <w:t>No</w:t>
            </w:r>
          </w:p>
        </w:tc>
        <w:tc>
          <w:tcPr>
            <w:tcW w:w="1272" w:type="dxa"/>
          </w:tcPr>
          <w:p w14:paraId="6F875A55" w14:textId="436AF582" w:rsidR="00542A52" w:rsidRDefault="00542A52" w:rsidP="00542A52">
            <w:r>
              <w:t>0</w:t>
            </w:r>
          </w:p>
        </w:tc>
      </w:tr>
      <w:tr w:rsidR="00542A52" w14:paraId="55AEE729" w14:textId="77777777" w:rsidTr="00542A52">
        <w:trPr>
          <w:trHeight w:val="270"/>
        </w:trPr>
        <w:tc>
          <w:tcPr>
            <w:tcW w:w="1062" w:type="dxa"/>
            <w:vMerge/>
          </w:tcPr>
          <w:p w14:paraId="77585D6A" w14:textId="77777777" w:rsidR="00542A52" w:rsidRDefault="00542A52" w:rsidP="00542A52"/>
        </w:tc>
        <w:tc>
          <w:tcPr>
            <w:tcW w:w="0" w:type="auto"/>
            <w:vMerge w:val="restart"/>
          </w:tcPr>
          <w:p w14:paraId="1404B441" w14:textId="05EEF852" w:rsidR="00542A52" w:rsidRPr="005B1314" w:rsidRDefault="00542A52" w:rsidP="00542A52">
            <w:pPr>
              <w:pStyle w:val="CommentText"/>
              <w:rPr>
                <w:sz w:val="22"/>
                <w:szCs w:val="22"/>
              </w:rPr>
            </w:pPr>
            <w:r>
              <w:rPr>
                <w:sz w:val="22"/>
                <w:szCs w:val="22"/>
              </w:rPr>
              <w:t>Talked to</w:t>
            </w:r>
            <w:r w:rsidRPr="04B3F99F">
              <w:rPr>
                <w:sz w:val="22"/>
                <w:szCs w:val="22"/>
              </w:rPr>
              <w:t xml:space="preserve"> a couple about healthy relationships</w:t>
            </w:r>
          </w:p>
        </w:tc>
        <w:tc>
          <w:tcPr>
            <w:tcW w:w="3068" w:type="dxa"/>
          </w:tcPr>
          <w:p w14:paraId="1383E820" w14:textId="4F498070" w:rsidR="00542A52" w:rsidRDefault="00542A52" w:rsidP="00542A52">
            <w:r>
              <w:t>Yes</w:t>
            </w:r>
          </w:p>
        </w:tc>
        <w:tc>
          <w:tcPr>
            <w:tcW w:w="1272" w:type="dxa"/>
          </w:tcPr>
          <w:p w14:paraId="466CC42E" w14:textId="79596439" w:rsidR="00542A52" w:rsidRDefault="00542A52" w:rsidP="00542A52">
            <w:r>
              <w:t>1</w:t>
            </w:r>
          </w:p>
        </w:tc>
      </w:tr>
      <w:tr w:rsidR="00542A52" w14:paraId="34799110" w14:textId="77777777" w:rsidTr="00542A52">
        <w:trPr>
          <w:trHeight w:val="270"/>
        </w:trPr>
        <w:tc>
          <w:tcPr>
            <w:tcW w:w="1062" w:type="dxa"/>
            <w:vMerge/>
          </w:tcPr>
          <w:p w14:paraId="4ABDEDC4" w14:textId="77777777" w:rsidR="00542A52" w:rsidRDefault="00542A52" w:rsidP="00542A52"/>
        </w:tc>
        <w:tc>
          <w:tcPr>
            <w:tcW w:w="0" w:type="auto"/>
            <w:vMerge/>
          </w:tcPr>
          <w:p w14:paraId="735764FF" w14:textId="77777777" w:rsidR="00542A52" w:rsidRPr="005B1314" w:rsidRDefault="00542A52" w:rsidP="00542A52">
            <w:pPr>
              <w:pStyle w:val="CommentText"/>
              <w:rPr>
                <w:sz w:val="22"/>
                <w:szCs w:val="22"/>
              </w:rPr>
            </w:pPr>
          </w:p>
        </w:tc>
        <w:tc>
          <w:tcPr>
            <w:tcW w:w="3068" w:type="dxa"/>
          </w:tcPr>
          <w:p w14:paraId="7ACA80F2" w14:textId="51D11663" w:rsidR="00542A52" w:rsidRDefault="00542A52" w:rsidP="00542A52">
            <w:r>
              <w:t>No</w:t>
            </w:r>
          </w:p>
        </w:tc>
        <w:tc>
          <w:tcPr>
            <w:tcW w:w="1272" w:type="dxa"/>
          </w:tcPr>
          <w:p w14:paraId="45C1BCEC" w14:textId="7566E367" w:rsidR="00542A52" w:rsidRDefault="00542A52" w:rsidP="00542A52">
            <w:r>
              <w:t>0</w:t>
            </w:r>
          </w:p>
        </w:tc>
      </w:tr>
      <w:tr w:rsidR="00542A52" w14:paraId="569053C2" w14:textId="77777777" w:rsidTr="00542A52">
        <w:trPr>
          <w:trHeight w:val="270"/>
        </w:trPr>
        <w:tc>
          <w:tcPr>
            <w:tcW w:w="1062" w:type="dxa"/>
            <w:vMerge/>
          </w:tcPr>
          <w:p w14:paraId="31E6F08E" w14:textId="77777777" w:rsidR="00542A52" w:rsidRDefault="00542A52" w:rsidP="00542A52"/>
        </w:tc>
        <w:tc>
          <w:tcPr>
            <w:tcW w:w="0" w:type="auto"/>
            <w:vMerge w:val="restart"/>
          </w:tcPr>
          <w:p w14:paraId="03A73734" w14:textId="449888D8" w:rsidR="00542A52" w:rsidRPr="005B1314" w:rsidRDefault="00542A52" w:rsidP="00542A52">
            <w:pPr>
              <w:pStyle w:val="CommentText"/>
              <w:rPr>
                <w:sz w:val="22"/>
                <w:szCs w:val="22"/>
              </w:rPr>
            </w:pPr>
            <w:r w:rsidRPr="005B1314">
              <w:rPr>
                <w:sz w:val="22"/>
                <w:szCs w:val="22"/>
              </w:rPr>
              <w:t>Role modeled positive use of power</w:t>
            </w:r>
          </w:p>
        </w:tc>
        <w:tc>
          <w:tcPr>
            <w:tcW w:w="3068" w:type="dxa"/>
          </w:tcPr>
          <w:p w14:paraId="40FD8189" w14:textId="1F5FB925" w:rsidR="00542A52" w:rsidRDefault="00542A52" w:rsidP="00542A52">
            <w:r>
              <w:t>Yes</w:t>
            </w:r>
          </w:p>
        </w:tc>
        <w:tc>
          <w:tcPr>
            <w:tcW w:w="1272" w:type="dxa"/>
          </w:tcPr>
          <w:p w14:paraId="585F2EB9" w14:textId="072EDAA3" w:rsidR="00542A52" w:rsidRDefault="00542A52" w:rsidP="00542A52">
            <w:r>
              <w:t>1</w:t>
            </w:r>
          </w:p>
        </w:tc>
      </w:tr>
      <w:tr w:rsidR="00542A52" w14:paraId="523E96B4" w14:textId="77777777" w:rsidTr="00542A52">
        <w:trPr>
          <w:trHeight w:val="270"/>
        </w:trPr>
        <w:tc>
          <w:tcPr>
            <w:tcW w:w="1062" w:type="dxa"/>
            <w:vMerge/>
          </w:tcPr>
          <w:p w14:paraId="7C82E07F" w14:textId="77777777" w:rsidR="00542A52" w:rsidRDefault="00542A52" w:rsidP="00542A52"/>
        </w:tc>
        <w:tc>
          <w:tcPr>
            <w:tcW w:w="0" w:type="auto"/>
            <w:vMerge/>
          </w:tcPr>
          <w:p w14:paraId="43EB58AE" w14:textId="77777777" w:rsidR="00542A52" w:rsidRPr="005B1314" w:rsidRDefault="00542A52" w:rsidP="00542A52">
            <w:pPr>
              <w:pStyle w:val="CommentText"/>
              <w:rPr>
                <w:sz w:val="22"/>
                <w:szCs w:val="22"/>
              </w:rPr>
            </w:pPr>
          </w:p>
        </w:tc>
        <w:tc>
          <w:tcPr>
            <w:tcW w:w="3068" w:type="dxa"/>
          </w:tcPr>
          <w:p w14:paraId="36B5DE75" w14:textId="364E7E68" w:rsidR="00542A52" w:rsidRDefault="00542A52" w:rsidP="00542A52">
            <w:r>
              <w:t>No</w:t>
            </w:r>
          </w:p>
        </w:tc>
        <w:tc>
          <w:tcPr>
            <w:tcW w:w="1272" w:type="dxa"/>
          </w:tcPr>
          <w:p w14:paraId="7A2400C6" w14:textId="2B864834" w:rsidR="00542A52" w:rsidRDefault="00542A52" w:rsidP="00542A52">
            <w:r>
              <w:t>0</w:t>
            </w:r>
          </w:p>
        </w:tc>
      </w:tr>
      <w:tr w:rsidR="00542A52" w14:paraId="19DBC4BD" w14:textId="77777777" w:rsidTr="00542A52">
        <w:trPr>
          <w:trHeight w:val="402"/>
        </w:trPr>
        <w:tc>
          <w:tcPr>
            <w:tcW w:w="1062" w:type="dxa"/>
            <w:vMerge/>
          </w:tcPr>
          <w:p w14:paraId="79EA3089" w14:textId="77777777" w:rsidR="00542A52" w:rsidRDefault="00542A52" w:rsidP="00542A52"/>
        </w:tc>
        <w:tc>
          <w:tcPr>
            <w:tcW w:w="0" w:type="auto"/>
            <w:vMerge w:val="restart"/>
          </w:tcPr>
          <w:p w14:paraId="2854E9AA" w14:textId="29B4A7B9" w:rsidR="00542A52" w:rsidRPr="005B1314" w:rsidRDefault="00542A52" w:rsidP="00542A52">
            <w:r w:rsidRPr="005B1314">
              <w:t>Escorted a woman experiencing violence to services</w:t>
            </w:r>
          </w:p>
        </w:tc>
        <w:tc>
          <w:tcPr>
            <w:tcW w:w="3068" w:type="dxa"/>
          </w:tcPr>
          <w:p w14:paraId="5C94D5D4" w14:textId="3C0ADA5B" w:rsidR="00542A52" w:rsidRDefault="00542A52" w:rsidP="00542A52">
            <w:r>
              <w:t>Yes</w:t>
            </w:r>
          </w:p>
        </w:tc>
        <w:tc>
          <w:tcPr>
            <w:tcW w:w="1272" w:type="dxa"/>
          </w:tcPr>
          <w:p w14:paraId="54DC1343" w14:textId="598CB414" w:rsidR="00542A52" w:rsidRDefault="00542A52" w:rsidP="00542A52">
            <w:r>
              <w:t>1</w:t>
            </w:r>
          </w:p>
        </w:tc>
      </w:tr>
      <w:tr w:rsidR="00542A52" w14:paraId="1988E619" w14:textId="77777777" w:rsidTr="00542A52">
        <w:trPr>
          <w:trHeight w:val="402"/>
        </w:trPr>
        <w:tc>
          <w:tcPr>
            <w:tcW w:w="1062" w:type="dxa"/>
            <w:vMerge/>
          </w:tcPr>
          <w:p w14:paraId="65F7770B" w14:textId="77777777" w:rsidR="00542A52" w:rsidRDefault="00542A52" w:rsidP="00542A52"/>
        </w:tc>
        <w:tc>
          <w:tcPr>
            <w:tcW w:w="0" w:type="auto"/>
            <w:vMerge/>
          </w:tcPr>
          <w:p w14:paraId="619ECE2A" w14:textId="77777777" w:rsidR="00542A52" w:rsidRPr="005B1314" w:rsidRDefault="00542A52" w:rsidP="00542A52"/>
        </w:tc>
        <w:tc>
          <w:tcPr>
            <w:tcW w:w="3068" w:type="dxa"/>
          </w:tcPr>
          <w:p w14:paraId="2458140D" w14:textId="0767B006" w:rsidR="00542A52" w:rsidRDefault="00542A52" w:rsidP="00542A52">
            <w:r>
              <w:t>No</w:t>
            </w:r>
          </w:p>
        </w:tc>
        <w:tc>
          <w:tcPr>
            <w:tcW w:w="1272" w:type="dxa"/>
          </w:tcPr>
          <w:p w14:paraId="6205F4B0" w14:textId="05E53E28" w:rsidR="00542A52" w:rsidRDefault="00542A52" w:rsidP="00542A52">
            <w:r>
              <w:t>0</w:t>
            </w:r>
          </w:p>
        </w:tc>
      </w:tr>
      <w:tr w:rsidR="00542A52" w14:paraId="2BF65CA3" w14:textId="77777777" w:rsidTr="00542A52">
        <w:trPr>
          <w:trHeight w:val="402"/>
        </w:trPr>
        <w:tc>
          <w:tcPr>
            <w:tcW w:w="1062" w:type="dxa"/>
            <w:vMerge/>
          </w:tcPr>
          <w:p w14:paraId="1F174082" w14:textId="77777777" w:rsidR="00542A52" w:rsidRDefault="00542A52" w:rsidP="00542A52"/>
        </w:tc>
        <w:tc>
          <w:tcPr>
            <w:tcW w:w="0" w:type="auto"/>
            <w:vMerge w:val="restart"/>
          </w:tcPr>
          <w:p w14:paraId="5A127765" w14:textId="2AC69C43" w:rsidR="00542A52" w:rsidRPr="005B1314" w:rsidRDefault="00542A52" w:rsidP="00542A52">
            <w:pPr>
              <w:pStyle w:val="CommentText"/>
              <w:rPr>
                <w:sz w:val="22"/>
                <w:szCs w:val="22"/>
              </w:rPr>
            </w:pPr>
            <w:r w:rsidRPr="005B1314">
              <w:rPr>
                <w:sz w:val="22"/>
                <w:szCs w:val="22"/>
              </w:rPr>
              <w:t>Found out who can help women experiencing violence in my community</w:t>
            </w:r>
          </w:p>
        </w:tc>
        <w:tc>
          <w:tcPr>
            <w:tcW w:w="3068" w:type="dxa"/>
          </w:tcPr>
          <w:p w14:paraId="117B3210" w14:textId="611BB387" w:rsidR="00542A52" w:rsidRDefault="00542A52" w:rsidP="00542A52">
            <w:r>
              <w:t>Yes</w:t>
            </w:r>
          </w:p>
        </w:tc>
        <w:tc>
          <w:tcPr>
            <w:tcW w:w="1272" w:type="dxa"/>
          </w:tcPr>
          <w:p w14:paraId="3E3C5785" w14:textId="468E44AB" w:rsidR="00542A52" w:rsidRDefault="00542A52" w:rsidP="00542A52">
            <w:r>
              <w:t>1</w:t>
            </w:r>
          </w:p>
        </w:tc>
      </w:tr>
      <w:tr w:rsidR="00542A52" w14:paraId="01D8BCC3" w14:textId="77777777" w:rsidTr="00542A52">
        <w:trPr>
          <w:trHeight w:val="402"/>
        </w:trPr>
        <w:tc>
          <w:tcPr>
            <w:tcW w:w="1062" w:type="dxa"/>
            <w:vMerge/>
          </w:tcPr>
          <w:p w14:paraId="6D7764D7" w14:textId="77777777" w:rsidR="00542A52" w:rsidRDefault="00542A52" w:rsidP="00542A52"/>
        </w:tc>
        <w:tc>
          <w:tcPr>
            <w:tcW w:w="0" w:type="auto"/>
            <w:vMerge/>
          </w:tcPr>
          <w:p w14:paraId="1864778E" w14:textId="77777777" w:rsidR="00542A52" w:rsidRPr="005B1314" w:rsidRDefault="00542A52" w:rsidP="00542A52">
            <w:pPr>
              <w:pStyle w:val="CommentText"/>
              <w:rPr>
                <w:sz w:val="22"/>
                <w:szCs w:val="22"/>
              </w:rPr>
            </w:pPr>
          </w:p>
        </w:tc>
        <w:tc>
          <w:tcPr>
            <w:tcW w:w="3068" w:type="dxa"/>
          </w:tcPr>
          <w:p w14:paraId="614B4858" w14:textId="7EC33F05" w:rsidR="00542A52" w:rsidRDefault="00542A52" w:rsidP="00542A52">
            <w:r>
              <w:t>No</w:t>
            </w:r>
          </w:p>
        </w:tc>
        <w:tc>
          <w:tcPr>
            <w:tcW w:w="1272" w:type="dxa"/>
          </w:tcPr>
          <w:p w14:paraId="202335EE" w14:textId="5AED408A" w:rsidR="00542A52" w:rsidRDefault="00542A52" w:rsidP="00542A52">
            <w:r>
              <w:t>0</w:t>
            </w:r>
          </w:p>
        </w:tc>
      </w:tr>
      <w:tr w:rsidR="00542A52" w14:paraId="73B6642C" w14:textId="77777777" w:rsidTr="00A61F1D">
        <w:trPr>
          <w:trHeight w:val="76"/>
        </w:trPr>
        <w:tc>
          <w:tcPr>
            <w:tcW w:w="9350" w:type="dxa"/>
            <w:gridSpan w:val="4"/>
          </w:tcPr>
          <w:p w14:paraId="1EB72941" w14:textId="6F2469DF" w:rsidR="00542A52" w:rsidRPr="00245A5F" w:rsidRDefault="00542A52" w:rsidP="00542A52">
            <w:pPr>
              <w:rPr>
                <w:iCs/>
              </w:rPr>
            </w:pPr>
            <w:r w:rsidRPr="00245A5F">
              <w:rPr>
                <w:iCs/>
              </w:rPr>
              <w:t xml:space="preserve">We have now finished this interview. Thank you for your time and for sharing your experiences with us. Is there anything else you would like to comment on or share with us? </w:t>
            </w:r>
          </w:p>
        </w:tc>
      </w:tr>
      <w:tr w:rsidR="00542A52" w14:paraId="40581CF1" w14:textId="77777777" w:rsidTr="00A61F1D">
        <w:trPr>
          <w:trHeight w:val="76"/>
        </w:trPr>
        <w:tc>
          <w:tcPr>
            <w:tcW w:w="9350" w:type="dxa"/>
            <w:gridSpan w:val="4"/>
          </w:tcPr>
          <w:p w14:paraId="37D97472" w14:textId="34C1C22A" w:rsidR="00542A52" w:rsidRDefault="00542A52" w:rsidP="00542A52">
            <w:pPr>
              <w:rPr>
                <w:i/>
                <w:iCs/>
              </w:rPr>
            </w:pPr>
            <w:r>
              <w:rPr>
                <w:i/>
                <w:iCs/>
              </w:rPr>
              <w:t xml:space="preserve"> __________________________________________________________________________________</w:t>
            </w:r>
          </w:p>
          <w:p w14:paraId="08428D6B" w14:textId="4A2AF320" w:rsidR="00542A52" w:rsidRDefault="00542A52" w:rsidP="00542A52">
            <w:pPr>
              <w:rPr>
                <w:i/>
                <w:iCs/>
              </w:rPr>
            </w:pPr>
            <w:r>
              <w:rPr>
                <w:i/>
                <w:iCs/>
              </w:rPr>
              <w:t xml:space="preserve"> __________________________________________________________________________________</w:t>
            </w:r>
          </w:p>
          <w:p w14:paraId="582F2682" w14:textId="50457099" w:rsidR="00542A52" w:rsidRDefault="00542A52" w:rsidP="00542A52">
            <w:pPr>
              <w:rPr>
                <w:i/>
                <w:iCs/>
              </w:rPr>
            </w:pPr>
            <w:r>
              <w:rPr>
                <w:i/>
                <w:iCs/>
              </w:rPr>
              <w:t xml:space="preserve"> __________________________________________________________________________________</w:t>
            </w:r>
          </w:p>
          <w:p w14:paraId="7C78C630" w14:textId="2C551C65" w:rsidR="00542A52" w:rsidRPr="001D5EB2" w:rsidRDefault="00542A52" w:rsidP="00542A52">
            <w:pPr>
              <w:rPr>
                <w:i/>
                <w:iCs/>
              </w:rPr>
            </w:pPr>
          </w:p>
        </w:tc>
      </w:tr>
      <w:tr w:rsidR="00542A52" w14:paraId="70BC0EDB" w14:textId="77777777" w:rsidTr="00A61F1D">
        <w:trPr>
          <w:trHeight w:val="826"/>
        </w:trPr>
        <w:tc>
          <w:tcPr>
            <w:tcW w:w="9350" w:type="dxa"/>
            <w:gridSpan w:val="4"/>
          </w:tcPr>
          <w:p w14:paraId="41BCD5E8" w14:textId="632B1881" w:rsidR="00542A52" w:rsidRPr="00436A0C" w:rsidRDefault="00542A52" w:rsidP="00542A52">
            <w:pPr>
              <w:rPr>
                <w:bCs/>
                <w:i/>
              </w:rPr>
            </w:pPr>
            <w:r>
              <w:rPr>
                <w:bCs/>
                <w:i/>
              </w:rPr>
              <w:t>If respondent is female:</w:t>
            </w:r>
          </w:p>
          <w:p w14:paraId="227912F0" w14:textId="5AD1E7F7" w:rsidR="00542A52" w:rsidRPr="00C31325" w:rsidRDefault="00542A52" w:rsidP="00542A52">
            <w:pPr>
              <w:rPr>
                <w:b/>
                <w:bCs/>
              </w:rPr>
            </w:pPr>
            <w:r w:rsidRPr="00C31325">
              <w:rPr>
                <w:b/>
                <w:bCs/>
              </w:rPr>
              <w:t>FINISH FOR WOMEN:</w:t>
            </w:r>
          </w:p>
          <w:p w14:paraId="2C919F65" w14:textId="33433D7B" w:rsidR="00542A52" w:rsidRDefault="00542A52" w:rsidP="00542A52">
            <w:r>
              <w:t xml:space="preserve">I would like to thank you very much for helping us. I appreciate the time that you have taken. I </w:t>
            </w:r>
            <w:proofErr w:type="spellStart"/>
            <w:r>
              <w:t>realise</w:t>
            </w:r>
            <w:proofErr w:type="spellEnd"/>
            <w:r>
              <w:t xml:space="preserve"> that some of these questions may have been difficult for you to answer, but it is only by hearing from women themselves that we can really understand relationships and families. </w:t>
            </w:r>
          </w:p>
          <w:p w14:paraId="37194E84" w14:textId="77777777" w:rsidR="00542A52" w:rsidRDefault="00542A52" w:rsidP="00542A52"/>
          <w:p w14:paraId="699CBE41" w14:textId="739E8EDC" w:rsidR="00542A52" w:rsidRDefault="00542A52" w:rsidP="00542A52">
            <w:r>
              <w:t xml:space="preserve">In case you ever hear of a woman who needs help, here is a list of </w:t>
            </w:r>
            <w:proofErr w:type="spellStart"/>
            <w:r>
              <w:t>organisations</w:t>
            </w:r>
            <w:proofErr w:type="spellEnd"/>
            <w:r>
              <w:t xml:space="preserve"> that provide support, legal advice and counselling services to women in </w:t>
            </w:r>
            <w:proofErr w:type="spellStart"/>
            <w:r>
              <w:t>Kisinga</w:t>
            </w:r>
            <w:proofErr w:type="spellEnd"/>
            <w:r>
              <w:t>. Please do contact them if you or any of your friends or relatives need help. Their services are free, and they will keep anything that anyone says to them private.</w:t>
            </w:r>
          </w:p>
          <w:p w14:paraId="24DB76C0" w14:textId="07580B45" w:rsidR="00542A52" w:rsidRDefault="00542A52" w:rsidP="00542A52"/>
          <w:p w14:paraId="57B519F3" w14:textId="4EECC8F1" w:rsidR="00542A52" w:rsidRPr="00436A0C" w:rsidRDefault="00542A52" w:rsidP="00542A52">
            <w:pPr>
              <w:rPr>
                <w:i/>
              </w:rPr>
            </w:pPr>
            <w:r>
              <w:rPr>
                <w:i/>
              </w:rPr>
              <w:t xml:space="preserve">If respondent is male: </w:t>
            </w:r>
          </w:p>
          <w:p w14:paraId="223695FC" w14:textId="604EE169" w:rsidR="00542A52" w:rsidRPr="00C31325" w:rsidRDefault="00542A52" w:rsidP="00542A52">
            <w:pPr>
              <w:rPr>
                <w:b/>
                <w:bCs/>
              </w:rPr>
            </w:pPr>
            <w:r w:rsidRPr="00C31325">
              <w:rPr>
                <w:b/>
                <w:bCs/>
              </w:rPr>
              <w:t xml:space="preserve">FINISH FOR MEN: </w:t>
            </w:r>
          </w:p>
          <w:p w14:paraId="7499F594" w14:textId="77777777" w:rsidR="00542A52" w:rsidRDefault="00542A52" w:rsidP="00542A52">
            <w:r>
              <w:t xml:space="preserve">I would like to thank you very much for helping us. I appreciate the time that you have taken. I </w:t>
            </w:r>
            <w:proofErr w:type="spellStart"/>
            <w:r>
              <w:t>realise</w:t>
            </w:r>
            <w:proofErr w:type="spellEnd"/>
            <w:r>
              <w:t xml:space="preserve"> that these questions may have been difficult for you to answer, but it is only by hearing from men themselves that we can really understand relationships and families. </w:t>
            </w:r>
          </w:p>
          <w:p w14:paraId="219659DE" w14:textId="77777777" w:rsidR="00542A52" w:rsidRDefault="00542A52" w:rsidP="00542A52"/>
          <w:p w14:paraId="4D2A6F02" w14:textId="47F6853F" w:rsidR="00542A52" w:rsidRDefault="00542A52" w:rsidP="00542A52">
            <w:r>
              <w:t xml:space="preserve">In case you ever hear of a man who might want support with his relationship, here is a list of </w:t>
            </w:r>
            <w:proofErr w:type="spellStart"/>
            <w:r>
              <w:t>organisations</w:t>
            </w:r>
            <w:proofErr w:type="spellEnd"/>
            <w:r>
              <w:t xml:space="preserve"> that provide support to men in </w:t>
            </w:r>
            <w:proofErr w:type="spellStart"/>
            <w:r>
              <w:t>Kisinga</w:t>
            </w:r>
            <w:proofErr w:type="spellEnd"/>
            <w:r>
              <w:t>. Please do contact them if you or any of your friends or relatives need help or want to talk over their situation with anyone. Their services are free, and they will keep anything that anyone says to them private.</w:t>
            </w:r>
          </w:p>
          <w:p w14:paraId="317D3CC8" w14:textId="77777777" w:rsidR="00542A52" w:rsidRDefault="00542A52" w:rsidP="00542A52"/>
          <w:p w14:paraId="25DED5C8" w14:textId="19D83C75" w:rsidR="00542A52" w:rsidRDefault="00542A52" w:rsidP="00542A52"/>
        </w:tc>
      </w:tr>
    </w:tbl>
    <w:p w14:paraId="2C078E63" w14:textId="5AF70203" w:rsidR="00A24459" w:rsidRDefault="00A24459"/>
    <w:sectPr w:rsidR="00A24459" w:rsidSect="0023548E">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DBD19" w14:textId="77777777" w:rsidR="0078194B" w:rsidRDefault="0078194B" w:rsidP="009745CD">
      <w:pPr>
        <w:spacing w:after="0" w:line="240" w:lineRule="auto"/>
      </w:pPr>
      <w:r>
        <w:separator/>
      </w:r>
    </w:p>
  </w:endnote>
  <w:endnote w:type="continuationSeparator" w:id="0">
    <w:p w14:paraId="6EE1288B" w14:textId="77777777" w:rsidR="0078194B" w:rsidRDefault="0078194B" w:rsidP="00974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0609670"/>
      <w:docPartObj>
        <w:docPartGallery w:val="Page Numbers (Bottom of Page)"/>
        <w:docPartUnique/>
      </w:docPartObj>
    </w:sdtPr>
    <w:sdtEndPr>
      <w:rPr>
        <w:noProof/>
      </w:rPr>
    </w:sdtEndPr>
    <w:sdtContent>
      <w:p w14:paraId="132CEA90" w14:textId="5A2E9C0E" w:rsidR="00B523DE" w:rsidRDefault="00B523DE">
        <w:pPr>
          <w:pStyle w:val="Foo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sdtContent>
  </w:sdt>
  <w:p w14:paraId="7B022AFD" w14:textId="77777777" w:rsidR="00B523DE" w:rsidRDefault="00B523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4555B" w14:textId="77777777" w:rsidR="0078194B" w:rsidRDefault="0078194B" w:rsidP="009745CD">
      <w:pPr>
        <w:spacing w:after="0" w:line="240" w:lineRule="auto"/>
      </w:pPr>
      <w:r>
        <w:separator/>
      </w:r>
    </w:p>
  </w:footnote>
  <w:footnote w:type="continuationSeparator" w:id="0">
    <w:p w14:paraId="7E6527E5" w14:textId="77777777" w:rsidR="0078194B" w:rsidRDefault="0078194B" w:rsidP="009745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A858C" w14:textId="66AF2452" w:rsidR="00B523DE" w:rsidRPr="009745CD" w:rsidRDefault="00B523DE" w:rsidP="009745CD">
    <w:pPr>
      <w:pStyle w:val="Header"/>
      <w:jc w:val="right"/>
      <w:rPr>
        <w:sz w:val="18"/>
        <w:szCs w:val="18"/>
      </w:rPr>
    </w:pPr>
    <w:r w:rsidRPr="009745CD">
      <w:rPr>
        <w:sz w:val="18"/>
        <w:szCs w:val="18"/>
      </w:rPr>
      <w:ptab w:relativeTo="margin" w:alignment="center" w:leader="none"/>
    </w:r>
    <w:r w:rsidRPr="009745CD">
      <w:rPr>
        <w:sz w:val="18"/>
        <w:szCs w:val="18"/>
      </w:rPr>
      <w:t xml:space="preserve">  </w:t>
    </w:r>
    <w:r>
      <w:rPr>
        <w:sz w:val="18"/>
        <w:szCs w:val="18"/>
      </w:rPr>
      <w:t xml:space="preserve">          </w:t>
    </w:r>
    <w:r w:rsidRPr="009745CD">
      <w:rPr>
        <w:i/>
        <w:sz w:val="20"/>
        <w:szCs w:val="20"/>
      </w:rPr>
      <w:t>SASA! Together</w:t>
    </w:r>
    <w:r w:rsidRPr="009745CD">
      <w:rPr>
        <w:sz w:val="20"/>
        <w:szCs w:val="20"/>
      </w:rPr>
      <w:t xml:space="preserve"> </w:t>
    </w:r>
    <w:r>
      <w:rPr>
        <w:sz w:val="20"/>
        <w:szCs w:val="20"/>
      </w:rPr>
      <w:t xml:space="preserve">- </w:t>
    </w:r>
    <w:r w:rsidRPr="009745CD">
      <w:rPr>
        <w:sz w:val="20"/>
        <w:szCs w:val="20"/>
      </w:rPr>
      <w:t xml:space="preserve">Community </w:t>
    </w:r>
    <w:r>
      <w:rPr>
        <w:sz w:val="20"/>
        <w:szCs w:val="20"/>
      </w:rPr>
      <w:t>M</w:t>
    </w:r>
    <w:r w:rsidRPr="009745CD">
      <w:rPr>
        <w:sz w:val="20"/>
        <w:szCs w:val="20"/>
      </w:rPr>
      <w:t xml:space="preserve">ember </w:t>
    </w:r>
    <w:proofErr w:type="spellStart"/>
    <w:r w:rsidRPr="009745CD">
      <w:rPr>
        <w:sz w:val="20"/>
        <w:szCs w:val="20"/>
      </w:rPr>
      <w:t>Survey</w:t>
    </w:r>
    <w:r w:rsidR="00DF67A4">
      <w:rPr>
        <w:sz w:val="20"/>
        <w:szCs w:val="20"/>
      </w:rPr>
      <w:t>_for</w:t>
    </w:r>
    <w:proofErr w:type="spellEnd"/>
    <w:r w:rsidR="007B3131">
      <w:rPr>
        <w:sz w:val="20"/>
        <w:szCs w:val="20"/>
      </w:rPr>
      <w:t xml:space="preserve"> ODK</w:t>
    </w:r>
    <w:r w:rsidR="00DF67A4">
      <w:rPr>
        <w:sz w:val="20"/>
        <w:szCs w:val="20"/>
      </w:rPr>
      <w:t>.</w:t>
    </w:r>
    <w:r w:rsidR="006E466B">
      <w:rPr>
        <w:sz w:val="20"/>
        <w:szCs w:val="20"/>
      </w:rPr>
      <w:t xml:space="preserve"> V1</w:t>
    </w:r>
    <w:r w:rsidR="00E24E49">
      <w:rPr>
        <w:sz w:val="20"/>
        <w:szCs w:val="20"/>
      </w:rPr>
      <w:t>5</w:t>
    </w:r>
    <w:r w:rsidR="006E466B">
      <w:rPr>
        <w:sz w:val="20"/>
        <w:szCs w:val="20"/>
      </w:rPr>
      <w:t xml:space="preserve">. </w:t>
    </w:r>
    <w:r w:rsidR="00DF67A4">
      <w:rPr>
        <w:sz w:val="20"/>
        <w:szCs w:val="20"/>
      </w:rPr>
      <w:t xml:space="preserve"> </w:t>
    </w:r>
    <w:r w:rsidR="000B19B9">
      <w:rPr>
        <w:sz w:val="20"/>
        <w:szCs w:val="20"/>
      </w:rPr>
      <w:t>17/02/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25A86"/>
    <w:multiLevelType w:val="hybridMultilevel"/>
    <w:tmpl w:val="27DEBC3A"/>
    <w:lvl w:ilvl="0" w:tplc="72C428DE">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A3687B"/>
    <w:multiLevelType w:val="hybridMultilevel"/>
    <w:tmpl w:val="DB4A51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313B96"/>
    <w:multiLevelType w:val="hybridMultilevel"/>
    <w:tmpl w:val="9110BC5C"/>
    <w:lvl w:ilvl="0" w:tplc="7376DABA">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4F5947"/>
    <w:multiLevelType w:val="hybridMultilevel"/>
    <w:tmpl w:val="2A94F21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B83127"/>
    <w:multiLevelType w:val="hybridMultilevel"/>
    <w:tmpl w:val="98B26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6014B7B"/>
    <w:multiLevelType w:val="hybridMultilevel"/>
    <w:tmpl w:val="D9D8AC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AB2DC1"/>
    <w:multiLevelType w:val="hybridMultilevel"/>
    <w:tmpl w:val="A9A499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2113FA"/>
    <w:multiLevelType w:val="hybridMultilevel"/>
    <w:tmpl w:val="C9CC45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F30B98"/>
    <w:multiLevelType w:val="hybridMultilevel"/>
    <w:tmpl w:val="F872F908"/>
    <w:lvl w:ilvl="0" w:tplc="72C428DE">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BB4CF9"/>
    <w:multiLevelType w:val="hybridMultilevel"/>
    <w:tmpl w:val="79CC2B4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254462"/>
    <w:multiLevelType w:val="hybridMultilevel"/>
    <w:tmpl w:val="52CE2B22"/>
    <w:lvl w:ilvl="0" w:tplc="08090011">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1815B76"/>
    <w:multiLevelType w:val="hybridMultilevel"/>
    <w:tmpl w:val="340E896A"/>
    <w:lvl w:ilvl="0" w:tplc="D7BE1C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412544"/>
    <w:multiLevelType w:val="hybridMultilevel"/>
    <w:tmpl w:val="A030F9F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07119B"/>
    <w:multiLevelType w:val="hybridMultilevel"/>
    <w:tmpl w:val="41A0F2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A60EA5"/>
    <w:multiLevelType w:val="hybridMultilevel"/>
    <w:tmpl w:val="AC5E23DA"/>
    <w:lvl w:ilvl="0" w:tplc="300CCA8A">
      <w:start w:val="285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246515"/>
    <w:multiLevelType w:val="hybridMultilevel"/>
    <w:tmpl w:val="D05A82A2"/>
    <w:lvl w:ilvl="0" w:tplc="D7BE1C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9E2AF7"/>
    <w:multiLevelType w:val="hybridMultilevel"/>
    <w:tmpl w:val="9650EC4C"/>
    <w:lvl w:ilvl="0" w:tplc="D7BE1C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A954F2A"/>
    <w:multiLevelType w:val="hybridMultilevel"/>
    <w:tmpl w:val="4FF611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BD96D75"/>
    <w:multiLevelType w:val="hybridMultilevel"/>
    <w:tmpl w:val="DC48756A"/>
    <w:lvl w:ilvl="0" w:tplc="D7BE1C02">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CD93C3B"/>
    <w:multiLevelType w:val="hybridMultilevel"/>
    <w:tmpl w:val="9A565F80"/>
    <w:lvl w:ilvl="0" w:tplc="D7BE1C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FC5888"/>
    <w:multiLevelType w:val="hybridMultilevel"/>
    <w:tmpl w:val="1FDECDBA"/>
    <w:lvl w:ilvl="0" w:tplc="08090011">
      <w:start w:val="1"/>
      <w:numFmt w:val="decimal"/>
      <w:lvlText w:val="%1)"/>
      <w:lvlJc w:val="left"/>
      <w:pPr>
        <w:ind w:left="360" w:hanging="360"/>
      </w:pPr>
      <w:rPr>
        <w:rFonts w:hint="default"/>
      </w:rPr>
    </w:lvl>
    <w:lvl w:ilvl="1" w:tplc="08090011">
      <w:start w:val="1"/>
      <w:numFmt w:val="decimal"/>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EE306AB"/>
    <w:multiLevelType w:val="hybridMultilevel"/>
    <w:tmpl w:val="BE1E0E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2F72E36"/>
    <w:multiLevelType w:val="hybridMultilevel"/>
    <w:tmpl w:val="26669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54461D"/>
    <w:multiLevelType w:val="hybridMultilevel"/>
    <w:tmpl w:val="03902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C40F51"/>
    <w:multiLevelType w:val="hybridMultilevel"/>
    <w:tmpl w:val="869688B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B5C5420"/>
    <w:multiLevelType w:val="hybridMultilevel"/>
    <w:tmpl w:val="48EAC1FA"/>
    <w:lvl w:ilvl="0" w:tplc="D7BE1C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E845778"/>
    <w:multiLevelType w:val="hybridMultilevel"/>
    <w:tmpl w:val="7F148A82"/>
    <w:lvl w:ilvl="0" w:tplc="7482084A">
      <w:start w:val="1"/>
      <w:numFmt w:val="decimal"/>
      <w:lvlText w:val="%1)"/>
      <w:lvlJc w:val="left"/>
      <w:pPr>
        <w:ind w:left="456" w:hanging="360"/>
      </w:pPr>
      <w:rPr>
        <w:rFonts w:hint="default"/>
      </w:rPr>
    </w:lvl>
    <w:lvl w:ilvl="1" w:tplc="08090019" w:tentative="1">
      <w:start w:val="1"/>
      <w:numFmt w:val="lowerLetter"/>
      <w:lvlText w:val="%2."/>
      <w:lvlJc w:val="left"/>
      <w:pPr>
        <w:ind w:left="1176" w:hanging="360"/>
      </w:pPr>
    </w:lvl>
    <w:lvl w:ilvl="2" w:tplc="0809001B" w:tentative="1">
      <w:start w:val="1"/>
      <w:numFmt w:val="lowerRoman"/>
      <w:lvlText w:val="%3."/>
      <w:lvlJc w:val="right"/>
      <w:pPr>
        <w:ind w:left="1896" w:hanging="180"/>
      </w:pPr>
    </w:lvl>
    <w:lvl w:ilvl="3" w:tplc="0809000F" w:tentative="1">
      <w:start w:val="1"/>
      <w:numFmt w:val="decimal"/>
      <w:lvlText w:val="%4."/>
      <w:lvlJc w:val="left"/>
      <w:pPr>
        <w:ind w:left="2616" w:hanging="360"/>
      </w:pPr>
    </w:lvl>
    <w:lvl w:ilvl="4" w:tplc="08090019" w:tentative="1">
      <w:start w:val="1"/>
      <w:numFmt w:val="lowerLetter"/>
      <w:lvlText w:val="%5."/>
      <w:lvlJc w:val="left"/>
      <w:pPr>
        <w:ind w:left="3336" w:hanging="360"/>
      </w:pPr>
    </w:lvl>
    <w:lvl w:ilvl="5" w:tplc="0809001B" w:tentative="1">
      <w:start w:val="1"/>
      <w:numFmt w:val="lowerRoman"/>
      <w:lvlText w:val="%6."/>
      <w:lvlJc w:val="right"/>
      <w:pPr>
        <w:ind w:left="4056" w:hanging="180"/>
      </w:pPr>
    </w:lvl>
    <w:lvl w:ilvl="6" w:tplc="0809000F" w:tentative="1">
      <w:start w:val="1"/>
      <w:numFmt w:val="decimal"/>
      <w:lvlText w:val="%7."/>
      <w:lvlJc w:val="left"/>
      <w:pPr>
        <w:ind w:left="4776" w:hanging="360"/>
      </w:pPr>
    </w:lvl>
    <w:lvl w:ilvl="7" w:tplc="08090019" w:tentative="1">
      <w:start w:val="1"/>
      <w:numFmt w:val="lowerLetter"/>
      <w:lvlText w:val="%8."/>
      <w:lvlJc w:val="left"/>
      <w:pPr>
        <w:ind w:left="5496" w:hanging="360"/>
      </w:pPr>
    </w:lvl>
    <w:lvl w:ilvl="8" w:tplc="0809001B" w:tentative="1">
      <w:start w:val="1"/>
      <w:numFmt w:val="lowerRoman"/>
      <w:lvlText w:val="%9."/>
      <w:lvlJc w:val="right"/>
      <w:pPr>
        <w:ind w:left="6216" w:hanging="180"/>
      </w:pPr>
    </w:lvl>
  </w:abstractNum>
  <w:num w:numId="1">
    <w:abstractNumId w:val="4"/>
  </w:num>
  <w:num w:numId="2">
    <w:abstractNumId w:val="2"/>
  </w:num>
  <w:num w:numId="3">
    <w:abstractNumId w:val="14"/>
  </w:num>
  <w:num w:numId="4">
    <w:abstractNumId w:val="22"/>
  </w:num>
  <w:num w:numId="5">
    <w:abstractNumId w:val="23"/>
  </w:num>
  <w:num w:numId="6">
    <w:abstractNumId w:val="10"/>
  </w:num>
  <w:num w:numId="7">
    <w:abstractNumId w:val="21"/>
  </w:num>
  <w:num w:numId="8">
    <w:abstractNumId w:val="20"/>
  </w:num>
  <w:num w:numId="9">
    <w:abstractNumId w:val="24"/>
  </w:num>
  <w:num w:numId="10">
    <w:abstractNumId w:val="13"/>
  </w:num>
  <w:num w:numId="11">
    <w:abstractNumId w:val="8"/>
  </w:num>
  <w:num w:numId="12">
    <w:abstractNumId w:val="0"/>
  </w:num>
  <w:num w:numId="13">
    <w:abstractNumId w:val="18"/>
  </w:num>
  <w:num w:numId="14">
    <w:abstractNumId w:val="16"/>
  </w:num>
  <w:num w:numId="15">
    <w:abstractNumId w:val="19"/>
  </w:num>
  <w:num w:numId="16">
    <w:abstractNumId w:val="11"/>
  </w:num>
  <w:num w:numId="17">
    <w:abstractNumId w:val="15"/>
  </w:num>
  <w:num w:numId="18">
    <w:abstractNumId w:val="25"/>
  </w:num>
  <w:num w:numId="19">
    <w:abstractNumId w:val="6"/>
  </w:num>
  <w:num w:numId="20">
    <w:abstractNumId w:val="9"/>
  </w:num>
  <w:num w:numId="21">
    <w:abstractNumId w:val="26"/>
  </w:num>
  <w:num w:numId="22">
    <w:abstractNumId w:val="5"/>
  </w:num>
  <w:num w:numId="23">
    <w:abstractNumId w:val="1"/>
  </w:num>
  <w:num w:numId="24">
    <w:abstractNumId w:val="17"/>
  </w:num>
  <w:num w:numId="25">
    <w:abstractNumId w:val="12"/>
  </w:num>
  <w:num w:numId="26">
    <w:abstractNumId w:val="7"/>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5094EA3"/>
    <w:rsid w:val="00001B8C"/>
    <w:rsid w:val="000025C0"/>
    <w:rsid w:val="000026F0"/>
    <w:rsid w:val="00007561"/>
    <w:rsid w:val="00011105"/>
    <w:rsid w:val="00012BF7"/>
    <w:rsid w:val="00015553"/>
    <w:rsid w:val="00020106"/>
    <w:rsid w:val="00024977"/>
    <w:rsid w:val="000342BB"/>
    <w:rsid w:val="00042039"/>
    <w:rsid w:val="00042439"/>
    <w:rsid w:val="00042F49"/>
    <w:rsid w:val="00044BEB"/>
    <w:rsid w:val="0004576A"/>
    <w:rsid w:val="000475A1"/>
    <w:rsid w:val="00050ACE"/>
    <w:rsid w:val="00052EEC"/>
    <w:rsid w:val="00054628"/>
    <w:rsid w:val="000613FA"/>
    <w:rsid w:val="0006163C"/>
    <w:rsid w:val="000642DB"/>
    <w:rsid w:val="00070764"/>
    <w:rsid w:val="000762ED"/>
    <w:rsid w:val="00076F49"/>
    <w:rsid w:val="0008049E"/>
    <w:rsid w:val="00080D2C"/>
    <w:rsid w:val="00080F01"/>
    <w:rsid w:val="00080FF6"/>
    <w:rsid w:val="00085B02"/>
    <w:rsid w:val="00087426"/>
    <w:rsid w:val="00087963"/>
    <w:rsid w:val="000914F7"/>
    <w:rsid w:val="0009229F"/>
    <w:rsid w:val="000A106B"/>
    <w:rsid w:val="000A1AA4"/>
    <w:rsid w:val="000A769E"/>
    <w:rsid w:val="000B19B9"/>
    <w:rsid w:val="000B1A53"/>
    <w:rsid w:val="000B1BE1"/>
    <w:rsid w:val="000B508D"/>
    <w:rsid w:val="000C3B8E"/>
    <w:rsid w:val="000C798C"/>
    <w:rsid w:val="000C7DF1"/>
    <w:rsid w:val="000D196E"/>
    <w:rsid w:val="000D3ABE"/>
    <w:rsid w:val="000D47DF"/>
    <w:rsid w:val="000D6DB9"/>
    <w:rsid w:val="000E2777"/>
    <w:rsid w:val="000E3B8E"/>
    <w:rsid w:val="000F1A48"/>
    <w:rsid w:val="000F64D9"/>
    <w:rsid w:val="000F7A86"/>
    <w:rsid w:val="00102EE7"/>
    <w:rsid w:val="001065D6"/>
    <w:rsid w:val="00107653"/>
    <w:rsid w:val="0010EB1B"/>
    <w:rsid w:val="00112938"/>
    <w:rsid w:val="0012185B"/>
    <w:rsid w:val="00121D4F"/>
    <w:rsid w:val="00124C5A"/>
    <w:rsid w:val="0012549E"/>
    <w:rsid w:val="0012711F"/>
    <w:rsid w:val="00127960"/>
    <w:rsid w:val="00130C0F"/>
    <w:rsid w:val="00132253"/>
    <w:rsid w:val="00133386"/>
    <w:rsid w:val="001345A7"/>
    <w:rsid w:val="00135F8E"/>
    <w:rsid w:val="001372B8"/>
    <w:rsid w:val="0014073B"/>
    <w:rsid w:val="00144561"/>
    <w:rsid w:val="00152718"/>
    <w:rsid w:val="0015549E"/>
    <w:rsid w:val="00156D3B"/>
    <w:rsid w:val="001613F7"/>
    <w:rsid w:val="00167675"/>
    <w:rsid w:val="00170C52"/>
    <w:rsid w:val="00175587"/>
    <w:rsid w:val="00180023"/>
    <w:rsid w:val="00181674"/>
    <w:rsid w:val="00183469"/>
    <w:rsid w:val="001837F4"/>
    <w:rsid w:val="0018492A"/>
    <w:rsid w:val="0018624C"/>
    <w:rsid w:val="00190EAC"/>
    <w:rsid w:val="0019112F"/>
    <w:rsid w:val="00191574"/>
    <w:rsid w:val="001943C3"/>
    <w:rsid w:val="00194BDF"/>
    <w:rsid w:val="0019561B"/>
    <w:rsid w:val="00197A2E"/>
    <w:rsid w:val="001A1383"/>
    <w:rsid w:val="001A586C"/>
    <w:rsid w:val="001A705A"/>
    <w:rsid w:val="001A7454"/>
    <w:rsid w:val="001A7D8B"/>
    <w:rsid w:val="001B075D"/>
    <w:rsid w:val="001B5220"/>
    <w:rsid w:val="001B5664"/>
    <w:rsid w:val="001B6E73"/>
    <w:rsid w:val="001C0675"/>
    <w:rsid w:val="001C4474"/>
    <w:rsid w:val="001C55CD"/>
    <w:rsid w:val="001D5EB2"/>
    <w:rsid w:val="001D6173"/>
    <w:rsid w:val="001E022B"/>
    <w:rsid w:val="001E389F"/>
    <w:rsid w:val="001E40A7"/>
    <w:rsid w:val="001E60ED"/>
    <w:rsid w:val="001F3F9D"/>
    <w:rsid w:val="001F4005"/>
    <w:rsid w:val="002001F6"/>
    <w:rsid w:val="0020032D"/>
    <w:rsid w:val="00200E50"/>
    <w:rsid w:val="0020262F"/>
    <w:rsid w:val="00202CFB"/>
    <w:rsid w:val="00202EDB"/>
    <w:rsid w:val="002043B0"/>
    <w:rsid w:val="0021173F"/>
    <w:rsid w:val="00212931"/>
    <w:rsid w:val="00213099"/>
    <w:rsid w:val="00215BE7"/>
    <w:rsid w:val="00216C1C"/>
    <w:rsid w:val="00222766"/>
    <w:rsid w:val="00223202"/>
    <w:rsid w:val="002238D9"/>
    <w:rsid w:val="002241AB"/>
    <w:rsid w:val="00230393"/>
    <w:rsid w:val="00231BB4"/>
    <w:rsid w:val="0023208D"/>
    <w:rsid w:val="002335F6"/>
    <w:rsid w:val="00234E53"/>
    <w:rsid w:val="0023548E"/>
    <w:rsid w:val="00241336"/>
    <w:rsid w:val="00244E99"/>
    <w:rsid w:val="00245807"/>
    <w:rsid w:val="00245A5F"/>
    <w:rsid w:val="00245ADA"/>
    <w:rsid w:val="00254AE2"/>
    <w:rsid w:val="00254F1C"/>
    <w:rsid w:val="00255B33"/>
    <w:rsid w:val="002645E8"/>
    <w:rsid w:val="00273F4B"/>
    <w:rsid w:val="00274764"/>
    <w:rsid w:val="00274AD1"/>
    <w:rsid w:val="00275478"/>
    <w:rsid w:val="00275601"/>
    <w:rsid w:val="00280779"/>
    <w:rsid w:val="0028244A"/>
    <w:rsid w:val="00286FE9"/>
    <w:rsid w:val="00291F43"/>
    <w:rsid w:val="0029377F"/>
    <w:rsid w:val="00293E0D"/>
    <w:rsid w:val="00295B82"/>
    <w:rsid w:val="002B17B2"/>
    <w:rsid w:val="002B5ADB"/>
    <w:rsid w:val="002C2AE7"/>
    <w:rsid w:val="002C2EA2"/>
    <w:rsid w:val="002C7016"/>
    <w:rsid w:val="002C7AD2"/>
    <w:rsid w:val="002D1151"/>
    <w:rsid w:val="002D2E8F"/>
    <w:rsid w:val="002D3C40"/>
    <w:rsid w:val="002E0B69"/>
    <w:rsid w:val="002E12D2"/>
    <w:rsid w:val="002E5E89"/>
    <w:rsid w:val="002E660B"/>
    <w:rsid w:val="002F0817"/>
    <w:rsid w:val="00301E91"/>
    <w:rsid w:val="003038AA"/>
    <w:rsid w:val="00303E2B"/>
    <w:rsid w:val="00310013"/>
    <w:rsid w:val="0031069F"/>
    <w:rsid w:val="003149D6"/>
    <w:rsid w:val="003163F9"/>
    <w:rsid w:val="00317DD0"/>
    <w:rsid w:val="00326261"/>
    <w:rsid w:val="00326C0F"/>
    <w:rsid w:val="003302E3"/>
    <w:rsid w:val="0033610F"/>
    <w:rsid w:val="00340247"/>
    <w:rsid w:val="00344DD7"/>
    <w:rsid w:val="00344EAB"/>
    <w:rsid w:val="00345B00"/>
    <w:rsid w:val="00346FBA"/>
    <w:rsid w:val="00347EC5"/>
    <w:rsid w:val="00350A32"/>
    <w:rsid w:val="003528DB"/>
    <w:rsid w:val="00353AB7"/>
    <w:rsid w:val="00355C1E"/>
    <w:rsid w:val="0035709A"/>
    <w:rsid w:val="00360E98"/>
    <w:rsid w:val="0037155D"/>
    <w:rsid w:val="0037192F"/>
    <w:rsid w:val="003744BE"/>
    <w:rsid w:val="00374E9C"/>
    <w:rsid w:val="0037587E"/>
    <w:rsid w:val="003806A4"/>
    <w:rsid w:val="003812A4"/>
    <w:rsid w:val="0038229B"/>
    <w:rsid w:val="00390AF8"/>
    <w:rsid w:val="00392149"/>
    <w:rsid w:val="003930AF"/>
    <w:rsid w:val="003950D0"/>
    <w:rsid w:val="00396A1B"/>
    <w:rsid w:val="00396AA8"/>
    <w:rsid w:val="003973A2"/>
    <w:rsid w:val="003A01D4"/>
    <w:rsid w:val="003A17C0"/>
    <w:rsid w:val="003A1E45"/>
    <w:rsid w:val="003A3091"/>
    <w:rsid w:val="003A3BA6"/>
    <w:rsid w:val="003B02D8"/>
    <w:rsid w:val="003B247E"/>
    <w:rsid w:val="003B2ABC"/>
    <w:rsid w:val="003B2DF9"/>
    <w:rsid w:val="003B3132"/>
    <w:rsid w:val="003B33E9"/>
    <w:rsid w:val="003B34A5"/>
    <w:rsid w:val="003B4972"/>
    <w:rsid w:val="003B61F3"/>
    <w:rsid w:val="003B7EB8"/>
    <w:rsid w:val="003C09CA"/>
    <w:rsid w:val="003C0CEF"/>
    <w:rsid w:val="003C1448"/>
    <w:rsid w:val="003C2321"/>
    <w:rsid w:val="003C3B08"/>
    <w:rsid w:val="003C3BB1"/>
    <w:rsid w:val="003C5720"/>
    <w:rsid w:val="003D6BEA"/>
    <w:rsid w:val="003D7485"/>
    <w:rsid w:val="003E1C9F"/>
    <w:rsid w:val="003E201C"/>
    <w:rsid w:val="003E607D"/>
    <w:rsid w:val="003E627D"/>
    <w:rsid w:val="003F3660"/>
    <w:rsid w:val="003F5580"/>
    <w:rsid w:val="003F71BB"/>
    <w:rsid w:val="003F7F3A"/>
    <w:rsid w:val="004032D5"/>
    <w:rsid w:val="00403863"/>
    <w:rsid w:val="00404490"/>
    <w:rsid w:val="00406FBE"/>
    <w:rsid w:val="00407048"/>
    <w:rsid w:val="00407418"/>
    <w:rsid w:val="00410183"/>
    <w:rsid w:val="0041089D"/>
    <w:rsid w:val="00415227"/>
    <w:rsid w:val="00416456"/>
    <w:rsid w:val="0042288C"/>
    <w:rsid w:val="00424E50"/>
    <w:rsid w:val="00433077"/>
    <w:rsid w:val="00434DAB"/>
    <w:rsid w:val="00435D42"/>
    <w:rsid w:val="00436A0C"/>
    <w:rsid w:val="00441691"/>
    <w:rsid w:val="00442984"/>
    <w:rsid w:val="00443607"/>
    <w:rsid w:val="004445A1"/>
    <w:rsid w:val="004477D6"/>
    <w:rsid w:val="004529D2"/>
    <w:rsid w:val="004537F2"/>
    <w:rsid w:val="00454D48"/>
    <w:rsid w:val="00457A3F"/>
    <w:rsid w:val="004604E5"/>
    <w:rsid w:val="0046118C"/>
    <w:rsid w:val="004624FE"/>
    <w:rsid w:val="004634C0"/>
    <w:rsid w:val="004640E7"/>
    <w:rsid w:val="00464DD0"/>
    <w:rsid w:val="00465F44"/>
    <w:rsid w:val="0047007F"/>
    <w:rsid w:val="004710AE"/>
    <w:rsid w:val="00475C99"/>
    <w:rsid w:val="004764EB"/>
    <w:rsid w:val="00477589"/>
    <w:rsid w:val="00485362"/>
    <w:rsid w:val="00493727"/>
    <w:rsid w:val="00494FF0"/>
    <w:rsid w:val="0049585A"/>
    <w:rsid w:val="0049645C"/>
    <w:rsid w:val="004976DB"/>
    <w:rsid w:val="004A0395"/>
    <w:rsid w:val="004A223D"/>
    <w:rsid w:val="004A4B56"/>
    <w:rsid w:val="004B1081"/>
    <w:rsid w:val="004B5AA4"/>
    <w:rsid w:val="004C5382"/>
    <w:rsid w:val="004C7ABA"/>
    <w:rsid w:val="004D2C55"/>
    <w:rsid w:val="004D3E1C"/>
    <w:rsid w:val="004D6289"/>
    <w:rsid w:val="004E04D7"/>
    <w:rsid w:val="004E12DC"/>
    <w:rsid w:val="004E2A57"/>
    <w:rsid w:val="004E4108"/>
    <w:rsid w:val="004E7ACF"/>
    <w:rsid w:val="004F2946"/>
    <w:rsid w:val="0050030F"/>
    <w:rsid w:val="00500BEB"/>
    <w:rsid w:val="005012E9"/>
    <w:rsid w:val="0050131F"/>
    <w:rsid w:val="00501585"/>
    <w:rsid w:val="0050242F"/>
    <w:rsid w:val="00502719"/>
    <w:rsid w:val="005027A4"/>
    <w:rsid w:val="00505D99"/>
    <w:rsid w:val="00506C93"/>
    <w:rsid w:val="00511129"/>
    <w:rsid w:val="00511B83"/>
    <w:rsid w:val="005134E8"/>
    <w:rsid w:val="0051642F"/>
    <w:rsid w:val="005171E5"/>
    <w:rsid w:val="0052101B"/>
    <w:rsid w:val="00523FC5"/>
    <w:rsid w:val="005252B6"/>
    <w:rsid w:val="005274B3"/>
    <w:rsid w:val="00534D3F"/>
    <w:rsid w:val="00537C2C"/>
    <w:rsid w:val="005414AF"/>
    <w:rsid w:val="00542A52"/>
    <w:rsid w:val="00543A05"/>
    <w:rsid w:val="00545CD9"/>
    <w:rsid w:val="00546CF8"/>
    <w:rsid w:val="00551F0B"/>
    <w:rsid w:val="005523D6"/>
    <w:rsid w:val="00553655"/>
    <w:rsid w:val="005554F5"/>
    <w:rsid w:val="00555ED1"/>
    <w:rsid w:val="00557C5A"/>
    <w:rsid w:val="005641A5"/>
    <w:rsid w:val="005645E5"/>
    <w:rsid w:val="005719AF"/>
    <w:rsid w:val="00572364"/>
    <w:rsid w:val="00575CCE"/>
    <w:rsid w:val="00577D12"/>
    <w:rsid w:val="00583659"/>
    <w:rsid w:val="005840A0"/>
    <w:rsid w:val="00595B49"/>
    <w:rsid w:val="005A0FD1"/>
    <w:rsid w:val="005A2DF4"/>
    <w:rsid w:val="005A37DC"/>
    <w:rsid w:val="005A3CD1"/>
    <w:rsid w:val="005A52A9"/>
    <w:rsid w:val="005A5A61"/>
    <w:rsid w:val="005A7799"/>
    <w:rsid w:val="005B0F8E"/>
    <w:rsid w:val="005B1314"/>
    <w:rsid w:val="005B340D"/>
    <w:rsid w:val="005B6AF6"/>
    <w:rsid w:val="005C020A"/>
    <w:rsid w:val="005C3220"/>
    <w:rsid w:val="005C3597"/>
    <w:rsid w:val="005C449C"/>
    <w:rsid w:val="005C490F"/>
    <w:rsid w:val="005C65D9"/>
    <w:rsid w:val="005C6B9F"/>
    <w:rsid w:val="005D0993"/>
    <w:rsid w:val="005D1F1D"/>
    <w:rsid w:val="005D21AA"/>
    <w:rsid w:val="005D376C"/>
    <w:rsid w:val="005D3A58"/>
    <w:rsid w:val="005E1106"/>
    <w:rsid w:val="005E4AA4"/>
    <w:rsid w:val="005E5981"/>
    <w:rsid w:val="005E62FB"/>
    <w:rsid w:val="005E6470"/>
    <w:rsid w:val="005E7889"/>
    <w:rsid w:val="005F6930"/>
    <w:rsid w:val="00602802"/>
    <w:rsid w:val="00602C86"/>
    <w:rsid w:val="006031DD"/>
    <w:rsid w:val="00612B87"/>
    <w:rsid w:val="00612B98"/>
    <w:rsid w:val="006137C8"/>
    <w:rsid w:val="00614CDE"/>
    <w:rsid w:val="00625237"/>
    <w:rsid w:val="00631189"/>
    <w:rsid w:val="00632B8D"/>
    <w:rsid w:val="00636386"/>
    <w:rsid w:val="00646D8B"/>
    <w:rsid w:val="00647314"/>
    <w:rsid w:val="00647C64"/>
    <w:rsid w:val="00653D2C"/>
    <w:rsid w:val="006561F7"/>
    <w:rsid w:val="006602FF"/>
    <w:rsid w:val="00662F60"/>
    <w:rsid w:val="0066341C"/>
    <w:rsid w:val="00663EEF"/>
    <w:rsid w:val="006640FA"/>
    <w:rsid w:val="00664595"/>
    <w:rsid w:val="00665F4B"/>
    <w:rsid w:val="006660DE"/>
    <w:rsid w:val="00666836"/>
    <w:rsid w:val="00670404"/>
    <w:rsid w:val="0067440F"/>
    <w:rsid w:val="00674AA3"/>
    <w:rsid w:val="00675CC2"/>
    <w:rsid w:val="00677D8F"/>
    <w:rsid w:val="00680E09"/>
    <w:rsid w:val="00684EC0"/>
    <w:rsid w:val="00685217"/>
    <w:rsid w:val="0068792D"/>
    <w:rsid w:val="00692619"/>
    <w:rsid w:val="00692AA5"/>
    <w:rsid w:val="00693C9C"/>
    <w:rsid w:val="00696570"/>
    <w:rsid w:val="00696B38"/>
    <w:rsid w:val="006A05A1"/>
    <w:rsid w:val="006A31BA"/>
    <w:rsid w:val="006A356E"/>
    <w:rsid w:val="006A6781"/>
    <w:rsid w:val="006B216F"/>
    <w:rsid w:val="006B6B6D"/>
    <w:rsid w:val="006B7940"/>
    <w:rsid w:val="006C4749"/>
    <w:rsid w:val="006C4EDD"/>
    <w:rsid w:val="006C63F3"/>
    <w:rsid w:val="006C796D"/>
    <w:rsid w:val="006D12A5"/>
    <w:rsid w:val="006D17D5"/>
    <w:rsid w:val="006D5F7C"/>
    <w:rsid w:val="006E15C9"/>
    <w:rsid w:val="006E41B2"/>
    <w:rsid w:val="006E466B"/>
    <w:rsid w:val="006F27EE"/>
    <w:rsid w:val="00700186"/>
    <w:rsid w:val="00700A5C"/>
    <w:rsid w:val="00702EBA"/>
    <w:rsid w:val="00704496"/>
    <w:rsid w:val="0070500D"/>
    <w:rsid w:val="007056F1"/>
    <w:rsid w:val="00706063"/>
    <w:rsid w:val="00720314"/>
    <w:rsid w:val="0072137E"/>
    <w:rsid w:val="00722FE7"/>
    <w:rsid w:val="00724349"/>
    <w:rsid w:val="007247BA"/>
    <w:rsid w:val="007301D0"/>
    <w:rsid w:val="00731269"/>
    <w:rsid w:val="007317B6"/>
    <w:rsid w:val="00732A76"/>
    <w:rsid w:val="0073439A"/>
    <w:rsid w:val="007346C4"/>
    <w:rsid w:val="00734C43"/>
    <w:rsid w:val="00734D8C"/>
    <w:rsid w:val="00734E11"/>
    <w:rsid w:val="00740377"/>
    <w:rsid w:val="007436D5"/>
    <w:rsid w:val="007444AD"/>
    <w:rsid w:val="007470AE"/>
    <w:rsid w:val="00750B07"/>
    <w:rsid w:val="00753C39"/>
    <w:rsid w:val="00756009"/>
    <w:rsid w:val="00760D64"/>
    <w:rsid w:val="007625BD"/>
    <w:rsid w:val="00762E33"/>
    <w:rsid w:val="007668CA"/>
    <w:rsid w:val="00766AD7"/>
    <w:rsid w:val="0077079F"/>
    <w:rsid w:val="00776E47"/>
    <w:rsid w:val="007778A2"/>
    <w:rsid w:val="0078194B"/>
    <w:rsid w:val="00782118"/>
    <w:rsid w:val="0078222B"/>
    <w:rsid w:val="00784B8C"/>
    <w:rsid w:val="00785C53"/>
    <w:rsid w:val="00791395"/>
    <w:rsid w:val="0079413F"/>
    <w:rsid w:val="00794BDF"/>
    <w:rsid w:val="00796EFC"/>
    <w:rsid w:val="00797AA0"/>
    <w:rsid w:val="007A1406"/>
    <w:rsid w:val="007A3EE6"/>
    <w:rsid w:val="007A487C"/>
    <w:rsid w:val="007A7883"/>
    <w:rsid w:val="007B3131"/>
    <w:rsid w:val="007B7CEA"/>
    <w:rsid w:val="007C1AEC"/>
    <w:rsid w:val="007C48EA"/>
    <w:rsid w:val="007C7E5B"/>
    <w:rsid w:val="007E05A1"/>
    <w:rsid w:val="007E1B65"/>
    <w:rsid w:val="007E20F4"/>
    <w:rsid w:val="007E3D59"/>
    <w:rsid w:val="007E67E0"/>
    <w:rsid w:val="007F1256"/>
    <w:rsid w:val="007F174E"/>
    <w:rsid w:val="007F38B2"/>
    <w:rsid w:val="007F6210"/>
    <w:rsid w:val="007F651E"/>
    <w:rsid w:val="00800F47"/>
    <w:rsid w:val="00800FE0"/>
    <w:rsid w:val="00801E8B"/>
    <w:rsid w:val="00804966"/>
    <w:rsid w:val="00804EC8"/>
    <w:rsid w:val="00807C97"/>
    <w:rsid w:val="00810221"/>
    <w:rsid w:val="0081282E"/>
    <w:rsid w:val="00815127"/>
    <w:rsid w:val="008169BB"/>
    <w:rsid w:val="00823628"/>
    <w:rsid w:val="00823B29"/>
    <w:rsid w:val="00825020"/>
    <w:rsid w:val="00825916"/>
    <w:rsid w:val="00826B1E"/>
    <w:rsid w:val="008276D8"/>
    <w:rsid w:val="00830783"/>
    <w:rsid w:val="00834EB8"/>
    <w:rsid w:val="00835442"/>
    <w:rsid w:val="00835735"/>
    <w:rsid w:val="00836D0C"/>
    <w:rsid w:val="008372AA"/>
    <w:rsid w:val="00837784"/>
    <w:rsid w:val="00841727"/>
    <w:rsid w:val="00847B91"/>
    <w:rsid w:val="008533C1"/>
    <w:rsid w:val="0085547B"/>
    <w:rsid w:val="008615F3"/>
    <w:rsid w:val="00865140"/>
    <w:rsid w:val="00867D9C"/>
    <w:rsid w:val="00880421"/>
    <w:rsid w:val="0088585C"/>
    <w:rsid w:val="00887B49"/>
    <w:rsid w:val="00895ABD"/>
    <w:rsid w:val="00895ACC"/>
    <w:rsid w:val="00896591"/>
    <w:rsid w:val="008A1D48"/>
    <w:rsid w:val="008A2929"/>
    <w:rsid w:val="008A591F"/>
    <w:rsid w:val="008A5E19"/>
    <w:rsid w:val="008B0DAC"/>
    <w:rsid w:val="008B15B1"/>
    <w:rsid w:val="008B2332"/>
    <w:rsid w:val="008B2F9B"/>
    <w:rsid w:val="008B328F"/>
    <w:rsid w:val="008B5788"/>
    <w:rsid w:val="008B6DD5"/>
    <w:rsid w:val="008B7012"/>
    <w:rsid w:val="008C4445"/>
    <w:rsid w:val="008C5198"/>
    <w:rsid w:val="008C7E28"/>
    <w:rsid w:val="008D00E2"/>
    <w:rsid w:val="008D0903"/>
    <w:rsid w:val="008D4074"/>
    <w:rsid w:val="008D4E26"/>
    <w:rsid w:val="008D7142"/>
    <w:rsid w:val="008E001D"/>
    <w:rsid w:val="008E1D40"/>
    <w:rsid w:val="008E562F"/>
    <w:rsid w:val="008E6DD3"/>
    <w:rsid w:val="008E7EE3"/>
    <w:rsid w:val="008F25EE"/>
    <w:rsid w:val="008F74A7"/>
    <w:rsid w:val="008F7F24"/>
    <w:rsid w:val="00900417"/>
    <w:rsid w:val="00900556"/>
    <w:rsid w:val="00902D2C"/>
    <w:rsid w:val="00903B6A"/>
    <w:rsid w:val="00905877"/>
    <w:rsid w:val="00907380"/>
    <w:rsid w:val="00913A24"/>
    <w:rsid w:val="00917ABE"/>
    <w:rsid w:val="00917C1F"/>
    <w:rsid w:val="0092408E"/>
    <w:rsid w:val="00925033"/>
    <w:rsid w:val="00925A6D"/>
    <w:rsid w:val="00926397"/>
    <w:rsid w:val="009304F6"/>
    <w:rsid w:val="00930A88"/>
    <w:rsid w:val="0093262F"/>
    <w:rsid w:val="0093297D"/>
    <w:rsid w:val="009335CA"/>
    <w:rsid w:val="009359FF"/>
    <w:rsid w:val="00941B24"/>
    <w:rsid w:val="00944B4B"/>
    <w:rsid w:val="00944F1E"/>
    <w:rsid w:val="009463CC"/>
    <w:rsid w:val="009516BF"/>
    <w:rsid w:val="00951FA6"/>
    <w:rsid w:val="00962A7A"/>
    <w:rsid w:val="00963490"/>
    <w:rsid w:val="00965315"/>
    <w:rsid w:val="00965425"/>
    <w:rsid w:val="00966C8E"/>
    <w:rsid w:val="009731BA"/>
    <w:rsid w:val="00973494"/>
    <w:rsid w:val="009745CD"/>
    <w:rsid w:val="00974A99"/>
    <w:rsid w:val="00977310"/>
    <w:rsid w:val="009809A0"/>
    <w:rsid w:val="009810A8"/>
    <w:rsid w:val="009817AD"/>
    <w:rsid w:val="00981AD2"/>
    <w:rsid w:val="00982D1D"/>
    <w:rsid w:val="009879BA"/>
    <w:rsid w:val="00991A39"/>
    <w:rsid w:val="00991FE7"/>
    <w:rsid w:val="009927F8"/>
    <w:rsid w:val="00992A8D"/>
    <w:rsid w:val="00992D88"/>
    <w:rsid w:val="00993491"/>
    <w:rsid w:val="00996418"/>
    <w:rsid w:val="009A1875"/>
    <w:rsid w:val="009A4178"/>
    <w:rsid w:val="009A6F9C"/>
    <w:rsid w:val="009B1241"/>
    <w:rsid w:val="009B31F4"/>
    <w:rsid w:val="009B4CED"/>
    <w:rsid w:val="009B75B0"/>
    <w:rsid w:val="009C0B99"/>
    <w:rsid w:val="009C385C"/>
    <w:rsid w:val="009C4552"/>
    <w:rsid w:val="009C4E7B"/>
    <w:rsid w:val="009C560B"/>
    <w:rsid w:val="009C6B75"/>
    <w:rsid w:val="009C7BC1"/>
    <w:rsid w:val="009D34BD"/>
    <w:rsid w:val="009D3CDF"/>
    <w:rsid w:val="009D6D03"/>
    <w:rsid w:val="009D722E"/>
    <w:rsid w:val="009E07A7"/>
    <w:rsid w:val="009E2972"/>
    <w:rsid w:val="009E3120"/>
    <w:rsid w:val="009E6CEB"/>
    <w:rsid w:val="009F3714"/>
    <w:rsid w:val="009F46E8"/>
    <w:rsid w:val="009F5674"/>
    <w:rsid w:val="009F5C65"/>
    <w:rsid w:val="00A00733"/>
    <w:rsid w:val="00A04AFA"/>
    <w:rsid w:val="00A04B46"/>
    <w:rsid w:val="00A056C6"/>
    <w:rsid w:val="00A0742D"/>
    <w:rsid w:val="00A1106F"/>
    <w:rsid w:val="00A13F91"/>
    <w:rsid w:val="00A202AA"/>
    <w:rsid w:val="00A21056"/>
    <w:rsid w:val="00A24459"/>
    <w:rsid w:val="00A262C2"/>
    <w:rsid w:val="00A26E06"/>
    <w:rsid w:val="00A301DD"/>
    <w:rsid w:val="00A340D1"/>
    <w:rsid w:val="00A34E3D"/>
    <w:rsid w:val="00A34F96"/>
    <w:rsid w:val="00A35234"/>
    <w:rsid w:val="00A3693E"/>
    <w:rsid w:val="00A4241E"/>
    <w:rsid w:val="00A461EA"/>
    <w:rsid w:val="00A47C02"/>
    <w:rsid w:val="00A53A7D"/>
    <w:rsid w:val="00A53F16"/>
    <w:rsid w:val="00A57608"/>
    <w:rsid w:val="00A6190A"/>
    <w:rsid w:val="00A61F1D"/>
    <w:rsid w:val="00A65BA4"/>
    <w:rsid w:val="00A66025"/>
    <w:rsid w:val="00A66464"/>
    <w:rsid w:val="00A7065C"/>
    <w:rsid w:val="00A740AB"/>
    <w:rsid w:val="00A76EDD"/>
    <w:rsid w:val="00A82B8D"/>
    <w:rsid w:val="00A83B2D"/>
    <w:rsid w:val="00A84001"/>
    <w:rsid w:val="00A8416D"/>
    <w:rsid w:val="00A866DA"/>
    <w:rsid w:val="00A8706B"/>
    <w:rsid w:val="00A8732C"/>
    <w:rsid w:val="00A92982"/>
    <w:rsid w:val="00A92995"/>
    <w:rsid w:val="00A97CA0"/>
    <w:rsid w:val="00AA0795"/>
    <w:rsid w:val="00AA110F"/>
    <w:rsid w:val="00AA218A"/>
    <w:rsid w:val="00AA364C"/>
    <w:rsid w:val="00AA4641"/>
    <w:rsid w:val="00AB11F9"/>
    <w:rsid w:val="00AB1D36"/>
    <w:rsid w:val="00AB20EE"/>
    <w:rsid w:val="00AB3494"/>
    <w:rsid w:val="00AB3CDD"/>
    <w:rsid w:val="00AB4B87"/>
    <w:rsid w:val="00AB5AEB"/>
    <w:rsid w:val="00AC2362"/>
    <w:rsid w:val="00AC3FA6"/>
    <w:rsid w:val="00AC5490"/>
    <w:rsid w:val="00AC719A"/>
    <w:rsid w:val="00AD0E45"/>
    <w:rsid w:val="00AD0F91"/>
    <w:rsid w:val="00AD1CE5"/>
    <w:rsid w:val="00AE2A3E"/>
    <w:rsid w:val="00AE5A98"/>
    <w:rsid w:val="00AE5D30"/>
    <w:rsid w:val="00AF0EBF"/>
    <w:rsid w:val="00AF1818"/>
    <w:rsid w:val="00AF4AEB"/>
    <w:rsid w:val="00AF4F2D"/>
    <w:rsid w:val="00AF67D6"/>
    <w:rsid w:val="00AF78CC"/>
    <w:rsid w:val="00B00EF2"/>
    <w:rsid w:val="00B02691"/>
    <w:rsid w:val="00B0792B"/>
    <w:rsid w:val="00B10664"/>
    <w:rsid w:val="00B11563"/>
    <w:rsid w:val="00B174D2"/>
    <w:rsid w:val="00B17A6A"/>
    <w:rsid w:val="00B40D4C"/>
    <w:rsid w:val="00B42A7E"/>
    <w:rsid w:val="00B43B4E"/>
    <w:rsid w:val="00B45F1C"/>
    <w:rsid w:val="00B523DE"/>
    <w:rsid w:val="00B523F9"/>
    <w:rsid w:val="00B56670"/>
    <w:rsid w:val="00B56A5D"/>
    <w:rsid w:val="00B67503"/>
    <w:rsid w:val="00B677EE"/>
    <w:rsid w:val="00B67F1C"/>
    <w:rsid w:val="00B80758"/>
    <w:rsid w:val="00B83B5A"/>
    <w:rsid w:val="00B87148"/>
    <w:rsid w:val="00B9346F"/>
    <w:rsid w:val="00B94D42"/>
    <w:rsid w:val="00B968E7"/>
    <w:rsid w:val="00BA0F21"/>
    <w:rsid w:val="00BA3725"/>
    <w:rsid w:val="00BA7CBB"/>
    <w:rsid w:val="00BB2A95"/>
    <w:rsid w:val="00BB4737"/>
    <w:rsid w:val="00BB4BD3"/>
    <w:rsid w:val="00BB5D0E"/>
    <w:rsid w:val="00BB7BFA"/>
    <w:rsid w:val="00BC5607"/>
    <w:rsid w:val="00BC6B25"/>
    <w:rsid w:val="00BD38B0"/>
    <w:rsid w:val="00BD5D21"/>
    <w:rsid w:val="00BE067A"/>
    <w:rsid w:val="00BE5BD3"/>
    <w:rsid w:val="00BE771E"/>
    <w:rsid w:val="00BF0438"/>
    <w:rsid w:val="00BF099C"/>
    <w:rsid w:val="00BF0DF5"/>
    <w:rsid w:val="00BF1465"/>
    <w:rsid w:val="00BF32B0"/>
    <w:rsid w:val="00BF45AE"/>
    <w:rsid w:val="00BF45DB"/>
    <w:rsid w:val="00BF6F28"/>
    <w:rsid w:val="00BF6F90"/>
    <w:rsid w:val="00BF79A9"/>
    <w:rsid w:val="00C00297"/>
    <w:rsid w:val="00C01E49"/>
    <w:rsid w:val="00C0217A"/>
    <w:rsid w:val="00C024DA"/>
    <w:rsid w:val="00C03D23"/>
    <w:rsid w:val="00C065D4"/>
    <w:rsid w:val="00C07137"/>
    <w:rsid w:val="00C134E5"/>
    <w:rsid w:val="00C141C9"/>
    <w:rsid w:val="00C14AD1"/>
    <w:rsid w:val="00C155F2"/>
    <w:rsid w:val="00C15AE2"/>
    <w:rsid w:val="00C20EDA"/>
    <w:rsid w:val="00C237AA"/>
    <w:rsid w:val="00C26507"/>
    <w:rsid w:val="00C31325"/>
    <w:rsid w:val="00C31EA7"/>
    <w:rsid w:val="00C34DF9"/>
    <w:rsid w:val="00C365E0"/>
    <w:rsid w:val="00C40257"/>
    <w:rsid w:val="00C414FC"/>
    <w:rsid w:val="00C41C51"/>
    <w:rsid w:val="00C4745E"/>
    <w:rsid w:val="00C56832"/>
    <w:rsid w:val="00C61B04"/>
    <w:rsid w:val="00C63AAE"/>
    <w:rsid w:val="00C64957"/>
    <w:rsid w:val="00C66F33"/>
    <w:rsid w:val="00C74506"/>
    <w:rsid w:val="00C83C6A"/>
    <w:rsid w:val="00C87F8E"/>
    <w:rsid w:val="00C950BC"/>
    <w:rsid w:val="00CA3139"/>
    <w:rsid w:val="00CA5601"/>
    <w:rsid w:val="00CA5628"/>
    <w:rsid w:val="00CA5DDC"/>
    <w:rsid w:val="00CA62A0"/>
    <w:rsid w:val="00CA7203"/>
    <w:rsid w:val="00CB0413"/>
    <w:rsid w:val="00CB49CA"/>
    <w:rsid w:val="00CB5521"/>
    <w:rsid w:val="00CB5F53"/>
    <w:rsid w:val="00CB6702"/>
    <w:rsid w:val="00CB70AB"/>
    <w:rsid w:val="00CC4829"/>
    <w:rsid w:val="00CC5373"/>
    <w:rsid w:val="00CD0E21"/>
    <w:rsid w:val="00CE2FD3"/>
    <w:rsid w:val="00CE457E"/>
    <w:rsid w:val="00CE5917"/>
    <w:rsid w:val="00CE77D3"/>
    <w:rsid w:val="00CF237A"/>
    <w:rsid w:val="00CF5FCE"/>
    <w:rsid w:val="00D10C9D"/>
    <w:rsid w:val="00D11A3E"/>
    <w:rsid w:val="00D1385A"/>
    <w:rsid w:val="00D13E17"/>
    <w:rsid w:val="00D15D5D"/>
    <w:rsid w:val="00D15EE1"/>
    <w:rsid w:val="00D231F3"/>
    <w:rsid w:val="00D24AAF"/>
    <w:rsid w:val="00D26D6F"/>
    <w:rsid w:val="00D31287"/>
    <w:rsid w:val="00D31371"/>
    <w:rsid w:val="00D367F5"/>
    <w:rsid w:val="00D435FB"/>
    <w:rsid w:val="00D4657D"/>
    <w:rsid w:val="00D47CB0"/>
    <w:rsid w:val="00D47D61"/>
    <w:rsid w:val="00D50A8F"/>
    <w:rsid w:val="00D5698A"/>
    <w:rsid w:val="00D57027"/>
    <w:rsid w:val="00D601A7"/>
    <w:rsid w:val="00D604C8"/>
    <w:rsid w:val="00D61409"/>
    <w:rsid w:val="00D62FCE"/>
    <w:rsid w:val="00D66C7A"/>
    <w:rsid w:val="00D72D68"/>
    <w:rsid w:val="00D77D7B"/>
    <w:rsid w:val="00D807E5"/>
    <w:rsid w:val="00D91303"/>
    <w:rsid w:val="00D93FB8"/>
    <w:rsid w:val="00D94E87"/>
    <w:rsid w:val="00D95B49"/>
    <w:rsid w:val="00DA699D"/>
    <w:rsid w:val="00DA771D"/>
    <w:rsid w:val="00DB5645"/>
    <w:rsid w:val="00DB57EB"/>
    <w:rsid w:val="00DB64DE"/>
    <w:rsid w:val="00DC299A"/>
    <w:rsid w:val="00DC46EB"/>
    <w:rsid w:val="00DC5076"/>
    <w:rsid w:val="00DD06DD"/>
    <w:rsid w:val="00DD0D44"/>
    <w:rsid w:val="00DD4628"/>
    <w:rsid w:val="00DD4B29"/>
    <w:rsid w:val="00DD4BB0"/>
    <w:rsid w:val="00DE052B"/>
    <w:rsid w:val="00DE1ACB"/>
    <w:rsid w:val="00DE4E6C"/>
    <w:rsid w:val="00DF0B09"/>
    <w:rsid w:val="00DF1191"/>
    <w:rsid w:val="00DF3918"/>
    <w:rsid w:val="00DF42B5"/>
    <w:rsid w:val="00DF557D"/>
    <w:rsid w:val="00DF67A4"/>
    <w:rsid w:val="00DF742C"/>
    <w:rsid w:val="00DF7670"/>
    <w:rsid w:val="00E029F4"/>
    <w:rsid w:val="00E0724B"/>
    <w:rsid w:val="00E127E8"/>
    <w:rsid w:val="00E13053"/>
    <w:rsid w:val="00E14DFC"/>
    <w:rsid w:val="00E15286"/>
    <w:rsid w:val="00E156C3"/>
    <w:rsid w:val="00E15A4A"/>
    <w:rsid w:val="00E2162C"/>
    <w:rsid w:val="00E2303B"/>
    <w:rsid w:val="00E23ED3"/>
    <w:rsid w:val="00E24E49"/>
    <w:rsid w:val="00E25989"/>
    <w:rsid w:val="00E30D83"/>
    <w:rsid w:val="00E3137C"/>
    <w:rsid w:val="00E32E23"/>
    <w:rsid w:val="00E3345A"/>
    <w:rsid w:val="00E335A7"/>
    <w:rsid w:val="00E34207"/>
    <w:rsid w:val="00E34FF4"/>
    <w:rsid w:val="00E35228"/>
    <w:rsid w:val="00E352BE"/>
    <w:rsid w:val="00E35840"/>
    <w:rsid w:val="00E36508"/>
    <w:rsid w:val="00E375EE"/>
    <w:rsid w:val="00E40979"/>
    <w:rsid w:val="00E425E0"/>
    <w:rsid w:val="00E44785"/>
    <w:rsid w:val="00E44C83"/>
    <w:rsid w:val="00E459EB"/>
    <w:rsid w:val="00E515BD"/>
    <w:rsid w:val="00E51D11"/>
    <w:rsid w:val="00E522B7"/>
    <w:rsid w:val="00E5388C"/>
    <w:rsid w:val="00E564DF"/>
    <w:rsid w:val="00E5697C"/>
    <w:rsid w:val="00E60032"/>
    <w:rsid w:val="00E60287"/>
    <w:rsid w:val="00E64CC1"/>
    <w:rsid w:val="00E651D3"/>
    <w:rsid w:val="00E7598A"/>
    <w:rsid w:val="00E80315"/>
    <w:rsid w:val="00E80A2D"/>
    <w:rsid w:val="00E8154E"/>
    <w:rsid w:val="00E82452"/>
    <w:rsid w:val="00E9044A"/>
    <w:rsid w:val="00E91DDB"/>
    <w:rsid w:val="00E927F0"/>
    <w:rsid w:val="00E96A8B"/>
    <w:rsid w:val="00EA266D"/>
    <w:rsid w:val="00EA4F54"/>
    <w:rsid w:val="00EA7678"/>
    <w:rsid w:val="00EB0B4D"/>
    <w:rsid w:val="00EB2B37"/>
    <w:rsid w:val="00EB3BD2"/>
    <w:rsid w:val="00EB4A49"/>
    <w:rsid w:val="00EB630D"/>
    <w:rsid w:val="00EB6653"/>
    <w:rsid w:val="00EB788B"/>
    <w:rsid w:val="00ED1923"/>
    <w:rsid w:val="00ED25A5"/>
    <w:rsid w:val="00ED327C"/>
    <w:rsid w:val="00ED6602"/>
    <w:rsid w:val="00ED7B8B"/>
    <w:rsid w:val="00EE1892"/>
    <w:rsid w:val="00EE49B8"/>
    <w:rsid w:val="00EE7585"/>
    <w:rsid w:val="00EF0E36"/>
    <w:rsid w:val="00EF61BC"/>
    <w:rsid w:val="00EF664A"/>
    <w:rsid w:val="00F0192F"/>
    <w:rsid w:val="00F02D4A"/>
    <w:rsid w:val="00F04476"/>
    <w:rsid w:val="00F05032"/>
    <w:rsid w:val="00F0604B"/>
    <w:rsid w:val="00F11B5B"/>
    <w:rsid w:val="00F150E9"/>
    <w:rsid w:val="00F15D11"/>
    <w:rsid w:val="00F20A47"/>
    <w:rsid w:val="00F23757"/>
    <w:rsid w:val="00F27A2B"/>
    <w:rsid w:val="00F31A76"/>
    <w:rsid w:val="00F344CB"/>
    <w:rsid w:val="00F37175"/>
    <w:rsid w:val="00F37CAB"/>
    <w:rsid w:val="00F408B1"/>
    <w:rsid w:val="00F41524"/>
    <w:rsid w:val="00F4282F"/>
    <w:rsid w:val="00F4382E"/>
    <w:rsid w:val="00F44C6B"/>
    <w:rsid w:val="00F45360"/>
    <w:rsid w:val="00F46F11"/>
    <w:rsid w:val="00F56AE7"/>
    <w:rsid w:val="00F603FF"/>
    <w:rsid w:val="00F6330A"/>
    <w:rsid w:val="00F638C6"/>
    <w:rsid w:val="00F64937"/>
    <w:rsid w:val="00F65EBB"/>
    <w:rsid w:val="00F66F6D"/>
    <w:rsid w:val="00F67C84"/>
    <w:rsid w:val="00F67D38"/>
    <w:rsid w:val="00F70DEC"/>
    <w:rsid w:val="00F722C0"/>
    <w:rsid w:val="00F747F6"/>
    <w:rsid w:val="00F74990"/>
    <w:rsid w:val="00F7499C"/>
    <w:rsid w:val="00F80EF5"/>
    <w:rsid w:val="00F811BF"/>
    <w:rsid w:val="00F81C14"/>
    <w:rsid w:val="00F87645"/>
    <w:rsid w:val="00F951B9"/>
    <w:rsid w:val="00F961E9"/>
    <w:rsid w:val="00FA23CF"/>
    <w:rsid w:val="00FA2F85"/>
    <w:rsid w:val="00FA4E92"/>
    <w:rsid w:val="00FA508A"/>
    <w:rsid w:val="00FA52DF"/>
    <w:rsid w:val="00FA65AB"/>
    <w:rsid w:val="00FB49D8"/>
    <w:rsid w:val="00FB71AE"/>
    <w:rsid w:val="00FB74C8"/>
    <w:rsid w:val="00FC7995"/>
    <w:rsid w:val="00FC7DD9"/>
    <w:rsid w:val="00FD18AC"/>
    <w:rsid w:val="00FD557F"/>
    <w:rsid w:val="00FE11D9"/>
    <w:rsid w:val="00FE12D2"/>
    <w:rsid w:val="00FE5DAD"/>
    <w:rsid w:val="00FE6C5B"/>
    <w:rsid w:val="00FE7941"/>
    <w:rsid w:val="00FF06FD"/>
    <w:rsid w:val="00FF2B18"/>
    <w:rsid w:val="00FF46B6"/>
    <w:rsid w:val="01B5C3FD"/>
    <w:rsid w:val="01CFD3D9"/>
    <w:rsid w:val="01DC5C9A"/>
    <w:rsid w:val="01FAF4C2"/>
    <w:rsid w:val="0220EDE7"/>
    <w:rsid w:val="02565FBE"/>
    <w:rsid w:val="029AD048"/>
    <w:rsid w:val="02A005FB"/>
    <w:rsid w:val="02BB7770"/>
    <w:rsid w:val="02BFCCC2"/>
    <w:rsid w:val="02D0D4C8"/>
    <w:rsid w:val="02E3E3DF"/>
    <w:rsid w:val="02F6B008"/>
    <w:rsid w:val="034EEE89"/>
    <w:rsid w:val="03688E94"/>
    <w:rsid w:val="0388A6E8"/>
    <w:rsid w:val="0436A0A9"/>
    <w:rsid w:val="04B3F99F"/>
    <w:rsid w:val="04C35B91"/>
    <w:rsid w:val="04E69B9D"/>
    <w:rsid w:val="0581358A"/>
    <w:rsid w:val="061CA6BB"/>
    <w:rsid w:val="06673E68"/>
    <w:rsid w:val="069B945B"/>
    <w:rsid w:val="06A5E2E3"/>
    <w:rsid w:val="06B0C5A6"/>
    <w:rsid w:val="06F15766"/>
    <w:rsid w:val="06F7C506"/>
    <w:rsid w:val="079E02EB"/>
    <w:rsid w:val="089CCE3B"/>
    <w:rsid w:val="08B1E381"/>
    <w:rsid w:val="08E3D759"/>
    <w:rsid w:val="091BF3ED"/>
    <w:rsid w:val="091FE91F"/>
    <w:rsid w:val="0935B21C"/>
    <w:rsid w:val="0936564D"/>
    <w:rsid w:val="09485D2C"/>
    <w:rsid w:val="0949B658"/>
    <w:rsid w:val="094DC7D9"/>
    <w:rsid w:val="097A680E"/>
    <w:rsid w:val="099CABE6"/>
    <w:rsid w:val="09CD0782"/>
    <w:rsid w:val="09D80E07"/>
    <w:rsid w:val="09E0E2BA"/>
    <w:rsid w:val="0A5560D0"/>
    <w:rsid w:val="0A96F08A"/>
    <w:rsid w:val="0A9E2873"/>
    <w:rsid w:val="0AD681CB"/>
    <w:rsid w:val="0B215CA2"/>
    <w:rsid w:val="0B25CE9C"/>
    <w:rsid w:val="0B73DE68"/>
    <w:rsid w:val="0BCFA9A0"/>
    <w:rsid w:val="0BF9F435"/>
    <w:rsid w:val="0C1D0B50"/>
    <w:rsid w:val="0C86E130"/>
    <w:rsid w:val="0CA7F136"/>
    <w:rsid w:val="0CCF37D4"/>
    <w:rsid w:val="0CEEFE02"/>
    <w:rsid w:val="0D27C004"/>
    <w:rsid w:val="0DDDF329"/>
    <w:rsid w:val="0E0B6D32"/>
    <w:rsid w:val="0E13876F"/>
    <w:rsid w:val="0E7A64C8"/>
    <w:rsid w:val="0E7D3493"/>
    <w:rsid w:val="0EC7BE20"/>
    <w:rsid w:val="0F0A22E5"/>
    <w:rsid w:val="0F5D8A2A"/>
    <w:rsid w:val="0F819100"/>
    <w:rsid w:val="0FA22DA1"/>
    <w:rsid w:val="0FAF6BC4"/>
    <w:rsid w:val="0FB329F8"/>
    <w:rsid w:val="0FBAF558"/>
    <w:rsid w:val="0FC0B019"/>
    <w:rsid w:val="0FF98F02"/>
    <w:rsid w:val="102029B0"/>
    <w:rsid w:val="10F4419A"/>
    <w:rsid w:val="111D6161"/>
    <w:rsid w:val="117267A1"/>
    <w:rsid w:val="11898432"/>
    <w:rsid w:val="11F11B68"/>
    <w:rsid w:val="1243B081"/>
    <w:rsid w:val="125F55EC"/>
    <w:rsid w:val="129D9F74"/>
    <w:rsid w:val="132268CF"/>
    <w:rsid w:val="13377D59"/>
    <w:rsid w:val="136CDA1A"/>
    <w:rsid w:val="13C32546"/>
    <w:rsid w:val="13DF80E2"/>
    <w:rsid w:val="13EAB441"/>
    <w:rsid w:val="146D1AA5"/>
    <w:rsid w:val="14ABDFDE"/>
    <w:rsid w:val="15070DEF"/>
    <w:rsid w:val="15094EA3"/>
    <w:rsid w:val="150F6532"/>
    <w:rsid w:val="1512E46A"/>
    <w:rsid w:val="15948385"/>
    <w:rsid w:val="15AC3158"/>
    <w:rsid w:val="15CE4041"/>
    <w:rsid w:val="15DF7BD3"/>
    <w:rsid w:val="1608EB06"/>
    <w:rsid w:val="16309C00"/>
    <w:rsid w:val="164D84C2"/>
    <w:rsid w:val="1651A994"/>
    <w:rsid w:val="169F7B51"/>
    <w:rsid w:val="16A75D0F"/>
    <w:rsid w:val="16E871CD"/>
    <w:rsid w:val="177130BB"/>
    <w:rsid w:val="17B32232"/>
    <w:rsid w:val="17E04EDA"/>
    <w:rsid w:val="17EA34F8"/>
    <w:rsid w:val="18436CD3"/>
    <w:rsid w:val="1857D70E"/>
    <w:rsid w:val="187521BD"/>
    <w:rsid w:val="18F67D67"/>
    <w:rsid w:val="190D011C"/>
    <w:rsid w:val="1930251F"/>
    <w:rsid w:val="19873B31"/>
    <w:rsid w:val="19D495B9"/>
    <w:rsid w:val="1A12E7ED"/>
    <w:rsid w:val="1ADEEBDF"/>
    <w:rsid w:val="1AF9F7FD"/>
    <w:rsid w:val="1B0DAB29"/>
    <w:rsid w:val="1B22CA09"/>
    <w:rsid w:val="1B9841E8"/>
    <w:rsid w:val="1BA8E332"/>
    <w:rsid w:val="1C0B7365"/>
    <w:rsid w:val="1C2E08F9"/>
    <w:rsid w:val="1D1A019D"/>
    <w:rsid w:val="1D3B31F0"/>
    <w:rsid w:val="1D708CBD"/>
    <w:rsid w:val="1D881F0D"/>
    <w:rsid w:val="1D8EF8B4"/>
    <w:rsid w:val="1DC07872"/>
    <w:rsid w:val="1DDF4216"/>
    <w:rsid w:val="1E24E368"/>
    <w:rsid w:val="1E258B2C"/>
    <w:rsid w:val="1E3198BF"/>
    <w:rsid w:val="1E6E295B"/>
    <w:rsid w:val="1E99B56E"/>
    <w:rsid w:val="1EA866A0"/>
    <w:rsid w:val="1EBD402F"/>
    <w:rsid w:val="1EDFEC60"/>
    <w:rsid w:val="1EE1BA3C"/>
    <w:rsid w:val="1F49B062"/>
    <w:rsid w:val="1FCD6920"/>
    <w:rsid w:val="202605CD"/>
    <w:rsid w:val="20D59C1A"/>
    <w:rsid w:val="211CECCA"/>
    <w:rsid w:val="2121E339"/>
    <w:rsid w:val="21684CFC"/>
    <w:rsid w:val="2173F695"/>
    <w:rsid w:val="21D15630"/>
    <w:rsid w:val="21F83C04"/>
    <w:rsid w:val="222858BA"/>
    <w:rsid w:val="225A63FE"/>
    <w:rsid w:val="2261C1D1"/>
    <w:rsid w:val="22727FD2"/>
    <w:rsid w:val="22C78816"/>
    <w:rsid w:val="230A82D9"/>
    <w:rsid w:val="236721CE"/>
    <w:rsid w:val="236D2691"/>
    <w:rsid w:val="23FD9232"/>
    <w:rsid w:val="2442571C"/>
    <w:rsid w:val="24523FFB"/>
    <w:rsid w:val="24635877"/>
    <w:rsid w:val="2487058B"/>
    <w:rsid w:val="2492B13B"/>
    <w:rsid w:val="24F529F6"/>
    <w:rsid w:val="256114FB"/>
    <w:rsid w:val="25996C78"/>
    <w:rsid w:val="25E7F553"/>
    <w:rsid w:val="25ED7DC7"/>
    <w:rsid w:val="26F5E509"/>
    <w:rsid w:val="26F762AC"/>
    <w:rsid w:val="2709E81E"/>
    <w:rsid w:val="274DC3AA"/>
    <w:rsid w:val="27593FA3"/>
    <w:rsid w:val="277B9EBC"/>
    <w:rsid w:val="27C2CCB7"/>
    <w:rsid w:val="28335F80"/>
    <w:rsid w:val="2848853A"/>
    <w:rsid w:val="284E00BA"/>
    <w:rsid w:val="286AC56B"/>
    <w:rsid w:val="29251E89"/>
    <w:rsid w:val="292DA506"/>
    <w:rsid w:val="295767CD"/>
    <w:rsid w:val="2A5850BF"/>
    <w:rsid w:val="2A6CDD9B"/>
    <w:rsid w:val="2A77B808"/>
    <w:rsid w:val="2A818C1A"/>
    <w:rsid w:val="2AC78563"/>
    <w:rsid w:val="2AD1CEF2"/>
    <w:rsid w:val="2B49B88C"/>
    <w:rsid w:val="2BD892E1"/>
    <w:rsid w:val="2BE1AA7C"/>
    <w:rsid w:val="2BF42120"/>
    <w:rsid w:val="2C08ADFC"/>
    <w:rsid w:val="2C0BDFC2"/>
    <w:rsid w:val="2C25081F"/>
    <w:rsid w:val="2C60740C"/>
    <w:rsid w:val="2C6355C4"/>
    <w:rsid w:val="2CEBA826"/>
    <w:rsid w:val="2CED89E4"/>
    <w:rsid w:val="2D0C11B4"/>
    <w:rsid w:val="2D3DB0C7"/>
    <w:rsid w:val="2D4EFEF4"/>
    <w:rsid w:val="2D50823E"/>
    <w:rsid w:val="2D5E6C0B"/>
    <w:rsid w:val="2D8686BE"/>
    <w:rsid w:val="2DA47E5D"/>
    <w:rsid w:val="2DBAB717"/>
    <w:rsid w:val="2DFC446D"/>
    <w:rsid w:val="2E5163C8"/>
    <w:rsid w:val="2E6CB664"/>
    <w:rsid w:val="2E7F0F0E"/>
    <w:rsid w:val="2EE02A55"/>
    <w:rsid w:val="2F22571F"/>
    <w:rsid w:val="2F5CA8E1"/>
    <w:rsid w:val="2F9814CE"/>
    <w:rsid w:val="2FE17658"/>
    <w:rsid w:val="30030E3B"/>
    <w:rsid w:val="301ADF6F"/>
    <w:rsid w:val="30480FC2"/>
    <w:rsid w:val="305CF92B"/>
    <w:rsid w:val="3067D1E6"/>
    <w:rsid w:val="30A08BAC"/>
    <w:rsid w:val="30D9FAEF"/>
    <w:rsid w:val="313A7EF6"/>
    <w:rsid w:val="31E3FD0F"/>
    <w:rsid w:val="31E44EAF"/>
    <w:rsid w:val="3217C3BF"/>
    <w:rsid w:val="324A8ED6"/>
    <w:rsid w:val="3259F7E1"/>
    <w:rsid w:val="326D40F5"/>
    <w:rsid w:val="3277EF80"/>
    <w:rsid w:val="32ADFE3F"/>
    <w:rsid w:val="32E610CE"/>
    <w:rsid w:val="333359BB"/>
    <w:rsid w:val="33528031"/>
    <w:rsid w:val="339760EA"/>
    <w:rsid w:val="3416F1A7"/>
    <w:rsid w:val="3454FC1D"/>
    <w:rsid w:val="3468416A"/>
    <w:rsid w:val="349D8E7B"/>
    <w:rsid w:val="34AEF4F2"/>
    <w:rsid w:val="350DDFE5"/>
    <w:rsid w:val="353268D4"/>
    <w:rsid w:val="3537EE20"/>
    <w:rsid w:val="356F6465"/>
    <w:rsid w:val="36130EB3"/>
    <w:rsid w:val="36395EDC"/>
    <w:rsid w:val="3650B7DC"/>
    <w:rsid w:val="367BCCB4"/>
    <w:rsid w:val="36880824"/>
    <w:rsid w:val="36A35335"/>
    <w:rsid w:val="374B60A3"/>
    <w:rsid w:val="37C770CB"/>
    <w:rsid w:val="37EA3717"/>
    <w:rsid w:val="380461E0"/>
    <w:rsid w:val="3825FB39"/>
    <w:rsid w:val="386A16AA"/>
    <w:rsid w:val="38BF7966"/>
    <w:rsid w:val="38CDFF59"/>
    <w:rsid w:val="38D18045"/>
    <w:rsid w:val="392688C2"/>
    <w:rsid w:val="3947CAD4"/>
    <w:rsid w:val="3A1997DC"/>
    <w:rsid w:val="3A2013A3"/>
    <w:rsid w:val="3A6509C6"/>
    <w:rsid w:val="3A8BCD85"/>
    <w:rsid w:val="3AAE002E"/>
    <w:rsid w:val="3B2FA7DB"/>
    <w:rsid w:val="3B87E124"/>
    <w:rsid w:val="3BA5A0E3"/>
    <w:rsid w:val="3BBA01C1"/>
    <w:rsid w:val="3C10795A"/>
    <w:rsid w:val="3C44D6A0"/>
    <w:rsid w:val="3C5E8EF8"/>
    <w:rsid w:val="3C8FDCAA"/>
    <w:rsid w:val="3CECAE1B"/>
    <w:rsid w:val="3CF96C5C"/>
    <w:rsid w:val="3D1A3D16"/>
    <w:rsid w:val="3D21CD3E"/>
    <w:rsid w:val="3D2E87CB"/>
    <w:rsid w:val="3D3BFEF0"/>
    <w:rsid w:val="3D66A2DE"/>
    <w:rsid w:val="3DBFDCC7"/>
    <w:rsid w:val="3DCD6A1A"/>
    <w:rsid w:val="3E6114A4"/>
    <w:rsid w:val="3E85DA5A"/>
    <w:rsid w:val="3EBA06AC"/>
    <w:rsid w:val="3EBF81E6"/>
    <w:rsid w:val="3F02E6A3"/>
    <w:rsid w:val="3F9D6C4D"/>
    <w:rsid w:val="4002A760"/>
    <w:rsid w:val="402F1CDA"/>
    <w:rsid w:val="405EE3FA"/>
    <w:rsid w:val="40984245"/>
    <w:rsid w:val="40A89552"/>
    <w:rsid w:val="40CEDBB4"/>
    <w:rsid w:val="40DA917D"/>
    <w:rsid w:val="411914D9"/>
    <w:rsid w:val="411F643F"/>
    <w:rsid w:val="41412A34"/>
    <w:rsid w:val="41589046"/>
    <w:rsid w:val="417B3CE0"/>
    <w:rsid w:val="4186CB2D"/>
    <w:rsid w:val="41D00F45"/>
    <w:rsid w:val="41E18BFE"/>
    <w:rsid w:val="41E605DC"/>
    <w:rsid w:val="41EF33E9"/>
    <w:rsid w:val="42C4BA20"/>
    <w:rsid w:val="43D0BDA0"/>
    <w:rsid w:val="440D6B7D"/>
    <w:rsid w:val="444D6815"/>
    <w:rsid w:val="44506A1B"/>
    <w:rsid w:val="44513F95"/>
    <w:rsid w:val="44BE6BEF"/>
    <w:rsid w:val="44C6A414"/>
    <w:rsid w:val="452403AF"/>
    <w:rsid w:val="457C0675"/>
    <w:rsid w:val="459D8156"/>
    <w:rsid w:val="45D0D358"/>
    <w:rsid w:val="45DB003B"/>
    <w:rsid w:val="45DD98CD"/>
    <w:rsid w:val="45E2252E"/>
    <w:rsid w:val="465DFD94"/>
    <w:rsid w:val="4702A979"/>
    <w:rsid w:val="4764F815"/>
    <w:rsid w:val="4777C189"/>
    <w:rsid w:val="47A57B4B"/>
    <w:rsid w:val="47DBAD00"/>
    <w:rsid w:val="48287FA7"/>
    <w:rsid w:val="483C1F03"/>
    <w:rsid w:val="4890A08C"/>
    <w:rsid w:val="489977F9"/>
    <w:rsid w:val="48D5F984"/>
    <w:rsid w:val="48E821DB"/>
    <w:rsid w:val="49B8DF16"/>
    <w:rsid w:val="49C56913"/>
    <w:rsid w:val="49EC9DE3"/>
    <w:rsid w:val="4A27905E"/>
    <w:rsid w:val="4A53DC2B"/>
    <w:rsid w:val="4A62B9E9"/>
    <w:rsid w:val="4A690C96"/>
    <w:rsid w:val="4BA5BFA3"/>
    <w:rsid w:val="4BB9286D"/>
    <w:rsid w:val="4BC8414E"/>
    <w:rsid w:val="4BCF94BE"/>
    <w:rsid w:val="4BF3357F"/>
    <w:rsid w:val="4D2BEA49"/>
    <w:rsid w:val="4D85D0D0"/>
    <w:rsid w:val="4D89B105"/>
    <w:rsid w:val="4D9C2D9E"/>
    <w:rsid w:val="4DB0B7C0"/>
    <w:rsid w:val="4DEEC63D"/>
    <w:rsid w:val="4E37134E"/>
    <w:rsid w:val="4EC7BAAA"/>
    <w:rsid w:val="4ED19184"/>
    <w:rsid w:val="4F748E85"/>
    <w:rsid w:val="4F961A91"/>
    <w:rsid w:val="4FDCBD01"/>
    <w:rsid w:val="501AF655"/>
    <w:rsid w:val="501F54AD"/>
    <w:rsid w:val="509F87D7"/>
    <w:rsid w:val="50A59A63"/>
    <w:rsid w:val="50D0FF82"/>
    <w:rsid w:val="510247D2"/>
    <w:rsid w:val="5125B09C"/>
    <w:rsid w:val="519683F5"/>
    <w:rsid w:val="51B6C6B6"/>
    <w:rsid w:val="51E91E40"/>
    <w:rsid w:val="523782D2"/>
    <w:rsid w:val="5240B399"/>
    <w:rsid w:val="5242F314"/>
    <w:rsid w:val="52C1B4C9"/>
    <w:rsid w:val="52F56793"/>
    <w:rsid w:val="533423D7"/>
    <w:rsid w:val="5344517C"/>
    <w:rsid w:val="537B4CF9"/>
    <w:rsid w:val="53A20A4D"/>
    <w:rsid w:val="53BA094D"/>
    <w:rsid w:val="53C579CF"/>
    <w:rsid w:val="54247C17"/>
    <w:rsid w:val="543FD6D8"/>
    <w:rsid w:val="5464DB5D"/>
    <w:rsid w:val="54AB2AC3"/>
    <w:rsid w:val="54BEEC32"/>
    <w:rsid w:val="54CEEF00"/>
    <w:rsid w:val="551DD3D1"/>
    <w:rsid w:val="553B2C8D"/>
    <w:rsid w:val="5576A0E0"/>
    <w:rsid w:val="55BA68DF"/>
    <w:rsid w:val="5614C20F"/>
    <w:rsid w:val="561A0690"/>
    <w:rsid w:val="564AB0C2"/>
    <w:rsid w:val="564B94DF"/>
    <w:rsid w:val="5677D2C4"/>
    <w:rsid w:val="5687F69C"/>
    <w:rsid w:val="56930B37"/>
    <w:rsid w:val="56B9A432"/>
    <w:rsid w:val="56E5BA76"/>
    <w:rsid w:val="56F1230D"/>
    <w:rsid w:val="570AF3F5"/>
    <w:rsid w:val="572A88D3"/>
    <w:rsid w:val="572D69A3"/>
    <w:rsid w:val="58063434"/>
    <w:rsid w:val="58141E01"/>
    <w:rsid w:val="58355061"/>
    <w:rsid w:val="58694313"/>
    <w:rsid w:val="5894EF69"/>
    <w:rsid w:val="58E3599D"/>
    <w:rsid w:val="5926FFA5"/>
    <w:rsid w:val="592CDD63"/>
    <w:rsid w:val="594C62D1"/>
    <w:rsid w:val="598C4C3B"/>
    <w:rsid w:val="59A254BF"/>
    <w:rsid w:val="5A00DB21"/>
    <w:rsid w:val="5A30BFCA"/>
    <w:rsid w:val="5A39BECE"/>
    <w:rsid w:val="5A4A1203"/>
    <w:rsid w:val="5A711EEF"/>
    <w:rsid w:val="5A98EADB"/>
    <w:rsid w:val="5A9B1E7F"/>
    <w:rsid w:val="5B084EC7"/>
    <w:rsid w:val="5B48BBD6"/>
    <w:rsid w:val="5B528040"/>
    <w:rsid w:val="5B667C5A"/>
    <w:rsid w:val="5BA67F94"/>
    <w:rsid w:val="5BDD3542"/>
    <w:rsid w:val="5C25658D"/>
    <w:rsid w:val="5C5FAEE3"/>
    <w:rsid w:val="5C7C8028"/>
    <w:rsid w:val="5CC0CD24"/>
    <w:rsid w:val="5D0366D5"/>
    <w:rsid w:val="5D0C95C1"/>
    <w:rsid w:val="5D1866AB"/>
    <w:rsid w:val="5D30D33C"/>
    <w:rsid w:val="5D7FFD96"/>
    <w:rsid w:val="5D8059F9"/>
    <w:rsid w:val="5D8C014D"/>
    <w:rsid w:val="5E49F91A"/>
    <w:rsid w:val="5EA99677"/>
    <w:rsid w:val="5EF04E33"/>
    <w:rsid w:val="5F0DDF0D"/>
    <w:rsid w:val="5FBE4632"/>
    <w:rsid w:val="5FC9913F"/>
    <w:rsid w:val="5FF86DE6"/>
    <w:rsid w:val="6009AC27"/>
    <w:rsid w:val="600A8902"/>
    <w:rsid w:val="60400E20"/>
    <w:rsid w:val="605B5236"/>
    <w:rsid w:val="6158C601"/>
    <w:rsid w:val="61749E38"/>
    <w:rsid w:val="61779E28"/>
    <w:rsid w:val="61A57C88"/>
    <w:rsid w:val="61A5992E"/>
    <w:rsid w:val="61C0E6BC"/>
    <w:rsid w:val="61ECAD3E"/>
    <w:rsid w:val="61F2D44C"/>
    <w:rsid w:val="632C7997"/>
    <w:rsid w:val="6341698F"/>
    <w:rsid w:val="63B19179"/>
    <w:rsid w:val="63DB80AD"/>
    <w:rsid w:val="63F1C7C5"/>
    <w:rsid w:val="63FB42D1"/>
    <w:rsid w:val="64298072"/>
    <w:rsid w:val="64871E55"/>
    <w:rsid w:val="649702FE"/>
    <w:rsid w:val="64C8AACF"/>
    <w:rsid w:val="64D3A822"/>
    <w:rsid w:val="64EC3607"/>
    <w:rsid w:val="64F489AD"/>
    <w:rsid w:val="654D61DA"/>
    <w:rsid w:val="659FA4F0"/>
    <w:rsid w:val="65CBD363"/>
    <w:rsid w:val="65DF048F"/>
    <w:rsid w:val="6612231E"/>
    <w:rsid w:val="66334CBE"/>
    <w:rsid w:val="66C6CAA6"/>
    <w:rsid w:val="66E237BB"/>
    <w:rsid w:val="66E9323B"/>
    <w:rsid w:val="66EB4BED"/>
    <w:rsid w:val="674B7AF3"/>
    <w:rsid w:val="6775AB56"/>
    <w:rsid w:val="678D84F9"/>
    <w:rsid w:val="67CA97FC"/>
    <w:rsid w:val="67FBB255"/>
    <w:rsid w:val="6823D6C9"/>
    <w:rsid w:val="68C99A24"/>
    <w:rsid w:val="68CEB3F4"/>
    <w:rsid w:val="6929555A"/>
    <w:rsid w:val="695987E2"/>
    <w:rsid w:val="696A7421"/>
    <w:rsid w:val="69F8E9F3"/>
    <w:rsid w:val="6A7F5979"/>
    <w:rsid w:val="6AAA6808"/>
    <w:rsid w:val="6AB038BE"/>
    <w:rsid w:val="6ADCA4A4"/>
    <w:rsid w:val="6BDB7ABC"/>
    <w:rsid w:val="6C12B326"/>
    <w:rsid w:val="6CA6923F"/>
    <w:rsid w:val="6CBEF2D4"/>
    <w:rsid w:val="6CF246E5"/>
    <w:rsid w:val="6D053C91"/>
    <w:rsid w:val="6D4B1E46"/>
    <w:rsid w:val="6D8B9266"/>
    <w:rsid w:val="6E053779"/>
    <w:rsid w:val="6E15EC4C"/>
    <w:rsid w:val="6E21919C"/>
    <w:rsid w:val="6E8BF258"/>
    <w:rsid w:val="6E90BC8B"/>
    <w:rsid w:val="6F8942BD"/>
    <w:rsid w:val="702D7EF3"/>
    <w:rsid w:val="70421FE8"/>
    <w:rsid w:val="706D5FE9"/>
    <w:rsid w:val="708056D6"/>
    <w:rsid w:val="70E49469"/>
    <w:rsid w:val="7101DA9D"/>
    <w:rsid w:val="7159325E"/>
    <w:rsid w:val="71792DA2"/>
    <w:rsid w:val="7206DA26"/>
    <w:rsid w:val="7237AD4B"/>
    <w:rsid w:val="7268FB1A"/>
    <w:rsid w:val="72DB2CD5"/>
    <w:rsid w:val="72F82E0A"/>
    <w:rsid w:val="734B906F"/>
    <w:rsid w:val="73767732"/>
    <w:rsid w:val="7446BE44"/>
    <w:rsid w:val="747478FD"/>
    <w:rsid w:val="74987BC7"/>
    <w:rsid w:val="74D9944F"/>
    <w:rsid w:val="74EDC37C"/>
    <w:rsid w:val="7517D49B"/>
    <w:rsid w:val="75D7EB66"/>
    <w:rsid w:val="75DC925E"/>
    <w:rsid w:val="763E203A"/>
    <w:rsid w:val="76958852"/>
    <w:rsid w:val="771E576F"/>
    <w:rsid w:val="77586DCA"/>
    <w:rsid w:val="781E1725"/>
    <w:rsid w:val="78AD41F2"/>
    <w:rsid w:val="78F402B9"/>
    <w:rsid w:val="79011892"/>
    <w:rsid w:val="7A389099"/>
    <w:rsid w:val="7A7727FD"/>
    <w:rsid w:val="7A801722"/>
    <w:rsid w:val="7AA83773"/>
    <w:rsid w:val="7AC8687D"/>
    <w:rsid w:val="7B19B4AF"/>
    <w:rsid w:val="7B1DF78F"/>
    <w:rsid w:val="7B2A1C64"/>
    <w:rsid w:val="7BBC9129"/>
    <w:rsid w:val="7BFB803E"/>
    <w:rsid w:val="7C32DDF2"/>
    <w:rsid w:val="7C58300D"/>
    <w:rsid w:val="7C83924B"/>
    <w:rsid w:val="7C8AC2A9"/>
    <w:rsid w:val="7CC3F000"/>
    <w:rsid w:val="7D0130C1"/>
    <w:rsid w:val="7D2BC643"/>
    <w:rsid w:val="7D734DD5"/>
    <w:rsid w:val="7E394180"/>
    <w:rsid w:val="7E6A30DA"/>
    <w:rsid w:val="7E890529"/>
    <w:rsid w:val="7EC12118"/>
    <w:rsid w:val="7F5AA6EA"/>
    <w:rsid w:val="7FBF0F45"/>
    <w:rsid w:val="7FD05401"/>
    <w:rsid w:val="7FD07A79"/>
    <w:rsid w:val="7FF6DA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BFBEA"/>
  <w15:chartTrackingRefBased/>
  <w15:docId w15:val="{60CC4BF3-FBB1-464E-A2E1-0E783D57D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369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66C8E"/>
    <w:rPr>
      <w:sz w:val="16"/>
      <w:szCs w:val="16"/>
    </w:rPr>
  </w:style>
  <w:style w:type="paragraph" w:styleId="CommentText">
    <w:name w:val="annotation text"/>
    <w:basedOn w:val="Normal"/>
    <w:link w:val="CommentTextChar"/>
    <w:uiPriority w:val="99"/>
    <w:unhideWhenUsed/>
    <w:rsid w:val="00966C8E"/>
    <w:pPr>
      <w:spacing w:line="240" w:lineRule="auto"/>
    </w:pPr>
    <w:rPr>
      <w:sz w:val="20"/>
      <w:szCs w:val="20"/>
    </w:rPr>
  </w:style>
  <w:style w:type="character" w:customStyle="1" w:styleId="CommentTextChar">
    <w:name w:val="Comment Text Char"/>
    <w:basedOn w:val="DefaultParagraphFont"/>
    <w:link w:val="CommentText"/>
    <w:uiPriority w:val="99"/>
    <w:rsid w:val="00966C8E"/>
    <w:rPr>
      <w:sz w:val="20"/>
      <w:szCs w:val="20"/>
    </w:rPr>
  </w:style>
  <w:style w:type="paragraph" w:styleId="CommentSubject">
    <w:name w:val="annotation subject"/>
    <w:basedOn w:val="CommentText"/>
    <w:next w:val="CommentText"/>
    <w:link w:val="CommentSubjectChar"/>
    <w:uiPriority w:val="99"/>
    <w:semiHidden/>
    <w:unhideWhenUsed/>
    <w:rsid w:val="00966C8E"/>
    <w:rPr>
      <w:b/>
      <w:bCs/>
    </w:rPr>
  </w:style>
  <w:style w:type="character" w:customStyle="1" w:styleId="CommentSubjectChar">
    <w:name w:val="Comment Subject Char"/>
    <w:basedOn w:val="CommentTextChar"/>
    <w:link w:val="CommentSubject"/>
    <w:uiPriority w:val="99"/>
    <w:semiHidden/>
    <w:rsid w:val="00966C8E"/>
    <w:rPr>
      <w:b/>
      <w:bCs/>
      <w:sz w:val="20"/>
      <w:szCs w:val="20"/>
    </w:rPr>
  </w:style>
  <w:style w:type="character" w:styleId="Hyperlink">
    <w:name w:val="Hyperlink"/>
    <w:basedOn w:val="DefaultParagraphFont"/>
    <w:uiPriority w:val="99"/>
    <w:unhideWhenUsed/>
    <w:rPr>
      <w:color w:val="0563C1" w:themeColor="hyperlink"/>
      <w:u w:val="single"/>
    </w:rPr>
  </w:style>
  <w:style w:type="paragraph" w:styleId="Revision">
    <w:name w:val="Revision"/>
    <w:hidden/>
    <w:uiPriority w:val="99"/>
    <w:semiHidden/>
    <w:rsid w:val="003E201C"/>
    <w:pPr>
      <w:spacing w:after="0" w:line="240" w:lineRule="auto"/>
    </w:pPr>
  </w:style>
  <w:style w:type="paragraph" w:customStyle="1" w:styleId="commentcontentpara">
    <w:name w:val="commentcontentpara"/>
    <w:basedOn w:val="Normal"/>
    <w:rsid w:val="003A1E4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255B3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55B33"/>
    <w:rPr>
      <w:rFonts w:ascii="Times New Roman" w:hAnsi="Times New Roman" w:cs="Times New Roman"/>
      <w:sz w:val="18"/>
      <w:szCs w:val="18"/>
    </w:rPr>
  </w:style>
  <w:style w:type="paragraph" w:styleId="ListParagraph">
    <w:name w:val="List Paragraph"/>
    <w:basedOn w:val="Normal"/>
    <w:uiPriority w:val="34"/>
    <w:qFormat/>
    <w:rsid w:val="009810A8"/>
    <w:pPr>
      <w:ind w:left="720"/>
      <w:contextualSpacing/>
    </w:pPr>
  </w:style>
  <w:style w:type="character" w:styleId="UnresolvedMention">
    <w:name w:val="Unresolved Mention"/>
    <w:basedOn w:val="DefaultParagraphFont"/>
    <w:uiPriority w:val="99"/>
    <w:semiHidden/>
    <w:unhideWhenUsed/>
    <w:rsid w:val="00506C93"/>
    <w:rPr>
      <w:color w:val="605E5C"/>
      <w:shd w:val="clear" w:color="auto" w:fill="E1DFDD"/>
    </w:rPr>
  </w:style>
  <w:style w:type="character" w:styleId="FollowedHyperlink">
    <w:name w:val="FollowedHyperlink"/>
    <w:basedOn w:val="DefaultParagraphFont"/>
    <w:uiPriority w:val="99"/>
    <w:semiHidden/>
    <w:unhideWhenUsed/>
    <w:rsid w:val="00887B49"/>
    <w:rPr>
      <w:color w:val="954F72" w:themeColor="followedHyperlink"/>
      <w:u w:val="single"/>
    </w:rPr>
  </w:style>
  <w:style w:type="paragraph" w:styleId="Header">
    <w:name w:val="header"/>
    <w:basedOn w:val="Normal"/>
    <w:link w:val="HeaderChar"/>
    <w:uiPriority w:val="99"/>
    <w:unhideWhenUsed/>
    <w:rsid w:val="009745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45CD"/>
  </w:style>
  <w:style w:type="paragraph" w:styleId="Footer">
    <w:name w:val="footer"/>
    <w:basedOn w:val="Normal"/>
    <w:link w:val="FooterChar"/>
    <w:uiPriority w:val="99"/>
    <w:unhideWhenUsed/>
    <w:rsid w:val="009745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45CD"/>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877207">
      <w:bodyDiv w:val="1"/>
      <w:marLeft w:val="0"/>
      <w:marRight w:val="0"/>
      <w:marTop w:val="0"/>
      <w:marBottom w:val="0"/>
      <w:divBdr>
        <w:top w:val="none" w:sz="0" w:space="0" w:color="auto"/>
        <w:left w:val="none" w:sz="0" w:space="0" w:color="auto"/>
        <w:bottom w:val="none" w:sz="0" w:space="0" w:color="auto"/>
        <w:right w:val="none" w:sz="0" w:space="0" w:color="auto"/>
      </w:divBdr>
    </w:div>
    <w:div w:id="1152871401">
      <w:bodyDiv w:val="1"/>
      <w:marLeft w:val="0"/>
      <w:marRight w:val="0"/>
      <w:marTop w:val="0"/>
      <w:marBottom w:val="0"/>
      <w:divBdr>
        <w:top w:val="none" w:sz="0" w:space="0" w:color="auto"/>
        <w:left w:val="none" w:sz="0" w:space="0" w:color="auto"/>
        <w:bottom w:val="none" w:sz="0" w:space="0" w:color="auto"/>
        <w:right w:val="none" w:sz="0" w:space="0" w:color="auto"/>
      </w:divBdr>
    </w:div>
    <w:div w:id="1238200172">
      <w:bodyDiv w:val="1"/>
      <w:marLeft w:val="0"/>
      <w:marRight w:val="0"/>
      <w:marTop w:val="0"/>
      <w:marBottom w:val="0"/>
      <w:divBdr>
        <w:top w:val="none" w:sz="0" w:space="0" w:color="auto"/>
        <w:left w:val="none" w:sz="0" w:space="0" w:color="auto"/>
        <w:bottom w:val="none" w:sz="0" w:space="0" w:color="auto"/>
        <w:right w:val="none" w:sz="0" w:space="0" w:color="auto"/>
      </w:divBdr>
      <w:divsChild>
        <w:div w:id="861551465">
          <w:marLeft w:val="0"/>
          <w:marRight w:val="0"/>
          <w:marTop w:val="0"/>
          <w:marBottom w:val="0"/>
          <w:divBdr>
            <w:top w:val="none" w:sz="0" w:space="0" w:color="auto"/>
            <w:left w:val="none" w:sz="0" w:space="0" w:color="auto"/>
            <w:bottom w:val="none" w:sz="0" w:space="0" w:color="auto"/>
            <w:right w:val="none" w:sz="0" w:space="0" w:color="auto"/>
          </w:divBdr>
        </w:div>
      </w:divsChild>
    </w:div>
    <w:div w:id="1361590234">
      <w:bodyDiv w:val="1"/>
      <w:marLeft w:val="0"/>
      <w:marRight w:val="0"/>
      <w:marTop w:val="0"/>
      <w:marBottom w:val="0"/>
      <w:divBdr>
        <w:top w:val="none" w:sz="0" w:space="0" w:color="auto"/>
        <w:left w:val="none" w:sz="0" w:space="0" w:color="auto"/>
        <w:bottom w:val="none" w:sz="0" w:space="0" w:color="auto"/>
        <w:right w:val="none" w:sz="0" w:space="0" w:color="auto"/>
      </w:divBdr>
    </w:div>
    <w:div w:id="1380786070">
      <w:bodyDiv w:val="1"/>
      <w:marLeft w:val="0"/>
      <w:marRight w:val="0"/>
      <w:marTop w:val="0"/>
      <w:marBottom w:val="0"/>
      <w:divBdr>
        <w:top w:val="none" w:sz="0" w:space="0" w:color="auto"/>
        <w:left w:val="none" w:sz="0" w:space="0" w:color="auto"/>
        <w:bottom w:val="none" w:sz="0" w:space="0" w:color="auto"/>
        <w:right w:val="none" w:sz="0" w:space="0" w:color="auto"/>
      </w:divBdr>
    </w:div>
    <w:div w:id="1729844493">
      <w:bodyDiv w:val="1"/>
      <w:marLeft w:val="0"/>
      <w:marRight w:val="0"/>
      <w:marTop w:val="0"/>
      <w:marBottom w:val="0"/>
      <w:divBdr>
        <w:top w:val="none" w:sz="0" w:space="0" w:color="auto"/>
        <w:left w:val="none" w:sz="0" w:space="0" w:color="auto"/>
        <w:bottom w:val="none" w:sz="0" w:space="0" w:color="auto"/>
        <w:right w:val="none" w:sz="0" w:space="0" w:color="auto"/>
      </w:divBdr>
      <w:divsChild>
        <w:div w:id="1037389896">
          <w:marLeft w:val="0"/>
          <w:marRight w:val="0"/>
          <w:marTop w:val="0"/>
          <w:marBottom w:val="0"/>
          <w:divBdr>
            <w:top w:val="none" w:sz="0" w:space="0" w:color="auto"/>
            <w:left w:val="none" w:sz="0" w:space="0" w:color="auto"/>
            <w:bottom w:val="none" w:sz="0" w:space="0" w:color="auto"/>
            <w:right w:val="none" w:sz="0" w:space="0" w:color="auto"/>
          </w:divBdr>
        </w:div>
      </w:divsChild>
    </w:div>
    <w:div w:id="198511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Visibility xmlns="6a164dda-3779-4169-b957-e287451f6523">Internal</Visibility>
    <SharedWithUsers xmlns="3db4c183-3413-49f8-be6a-8a708f3a7239">
      <UserInfo>
        <DisplayName>Ana Buller Soto</DisplayName>
        <AccountId>18</AccountId>
        <AccountType/>
      </UserInfo>
      <UserInfo>
        <DisplayName>Alice  Witt</DisplayName>
        <AccountId>11</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15A83F27A0F78428E8F6D19B39E45AF" ma:contentTypeVersion="11" ma:contentTypeDescription="Create a new document." ma:contentTypeScope="" ma:versionID="d7736102360e421e0a8796628af45361">
  <xsd:schema xmlns:xsd="http://www.w3.org/2001/XMLSchema" xmlns:xs="http://www.w3.org/2001/XMLSchema" xmlns:p="http://schemas.microsoft.com/office/2006/metadata/properties" xmlns:ns2="6a164dda-3779-4169-b957-e287451f6523" xmlns:ns3="190b7888-c40b-48aa-9007-027cb8d8c54d" xmlns:ns4="3db4c183-3413-49f8-be6a-8a708f3a7239" targetNamespace="http://schemas.microsoft.com/office/2006/metadata/properties" ma:root="true" ma:fieldsID="4d7e54f13567110d850ef1ba09a139ac" ns2:_="" ns3:_="" ns4:_="">
    <xsd:import namespace="6a164dda-3779-4169-b957-e287451f6523"/>
    <xsd:import namespace="190b7888-c40b-48aa-9007-027cb8d8c54d"/>
    <xsd:import namespace="3db4c183-3413-49f8-be6a-8a708f3a7239"/>
    <xsd:element name="properties">
      <xsd:complexType>
        <xsd:sequence>
          <xsd:element name="documentManagement">
            <xsd:complexType>
              <xsd:all>
                <xsd:element ref="ns2:Visibility"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164dda-3779-4169-b957-e287451f6523" elementFormDefault="qualified">
    <xsd:import namespace="http://schemas.microsoft.com/office/2006/documentManagement/types"/>
    <xsd:import namespace="http://schemas.microsoft.com/office/infopath/2007/PartnerControls"/>
    <xsd:element name="Visibility" ma:index="2" nillable="true" ma:displayName="Visibility" ma:default="Internal" ma:description="Items that should be available externally should be marked &lt;strong&gt;External&lt;/strong&gt;" ma:format="RadioButtons" ma:internalName="Visibility">
      <xsd:simpleType>
        <xsd:restriction base="dms:Choice">
          <xsd:enumeration value="Internal"/>
          <xsd:enumeration value="External"/>
        </xsd:restriction>
      </xsd:simpleType>
    </xsd:element>
  </xsd:schema>
  <xsd:schema xmlns:xsd="http://www.w3.org/2001/XMLSchema" xmlns:xs="http://www.w3.org/2001/XMLSchema" xmlns:dms="http://schemas.microsoft.com/office/2006/documentManagement/types" xmlns:pc="http://schemas.microsoft.com/office/infopath/2007/PartnerControls" targetNamespace="190b7888-c40b-48aa-9007-027cb8d8c5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b4c183-3413-49f8-be6a-8a708f3a723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8207403b-203c-4ed3-95cd-88a852189123" ContentTypeId="0x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6A785C-59F7-4B74-80C1-C28055A4E88C}">
  <ds:schemaRefs>
    <ds:schemaRef ds:uri="http://schemas.openxmlformats.org/officeDocument/2006/bibliography"/>
  </ds:schemaRefs>
</ds:datastoreItem>
</file>

<file path=customXml/itemProps2.xml><?xml version="1.0" encoding="utf-8"?>
<ds:datastoreItem xmlns:ds="http://schemas.openxmlformats.org/officeDocument/2006/customXml" ds:itemID="{C8A616EF-7567-4F50-82BA-957FF5900ED3}">
  <ds:schemaRefs>
    <ds:schemaRef ds:uri="http://schemas.microsoft.com/office/2006/metadata/properties"/>
    <ds:schemaRef ds:uri="http://schemas.microsoft.com/office/infopath/2007/PartnerControls"/>
    <ds:schemaRef ds:uri="6a164dda-3779-4169-b957-e287451f6523"/>
    <ds:schemaRef ds:uri="3db4c183-3413-49f8-be6a-8a708f3a7239"/>
  </ds:schemaRefs>
</ds:datastoreItem>
</file>

<file path=customXml/itemProps3.xml><?xml version="1.0" encoding="utf-8"?>
<ds:datastoreItem xmlns:ds="http://schemas.openxmlformats.org/officeDocument/2006/customXml" ds:itemID="{F708A074-92C1-4C93-BAEF-FC55B7A5CD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164dda-3779-4169-b957-e287451f6523"/>
    <ds:schemaRef ds:uri="190b7888-c40b-48aa-9007-027cb8d8c54d"/>
    <ds:schemaRef ds:uri="3db4c183-3413-49f8-be6a-8a708f3a72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B739C5-807B-4BCA-B729-54907287A9FA}">
  <ds:schemaRefs>
    <ds:schemaRef ds:uri="Microsoft.SharePoint.Taxonomy.ContentTypeSync"/>
  </ds:schemaRefs>
</ds:datastoreItem>
</file>

<file path=customXml/itemProps5.xml><?xml version="1.0" encoding="utf-8"?>
<ds:datastoreItem xmlns:ds="http://schemas.openxmlformats.org/officeDocument/2006/customXml" ds:itemID="{6171481B-7855-42C5-9638-6751100E95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24</Pages>
  <Words>5711</Words>
  <Characters>32559</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 Abramsky</dc:creator>
  <cp:keywords/>
  <dc:description/>
  <cp:lastModifiedBy>Tanya Abramsky</cp:lastModifiedBy>
  <cp:revision>17</cp:revision>
  <dcterms:created xsi:type="dcterms:W3CDTF">2024-05-30T09:08:00Z</dcterms:created>
  <dcterms:modified xsi:type="dcterms:W3CDTF">2024-06-04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5A83F27A0F78428E8F6D19B39E45AF</vt:lpwstr>
  </property>
</Properties>
</file>